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AE0" w14:textId="7FF5D14C" w:rsidR="00146E93" w:rsidRDefault="006258B7">
      <w:r>
        <w:rPr>
          <w:noProof/>
        </w:rPr>
        <mc:AlternateContent>
          <mc:Choice Requires="wps">
            <w:drawing>
              <wp:anchor distT="45720" distB="45720" distL="114300" distR="114300" simplePos="0" relativeHeight="251654144" behindDoc="0" locked="0" layoutInCell="1" allowOverlap="1" wp14:anchorId="77383DE5" wp14:editId="214C1CB3">
                <wp:simplePos x="0" y="0"/>
                <wp:positionH relativeFrom="column">
                  <wp:posOffset>2456180</wp:posOffset>
                </wp:positionH>
                <wp:positionV relativeFrom="page">
                  <wp:posOffset>-85725</wp:posOffset>
                </wp:positionV>
                <wp:extent cx="3438525" cy="638746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387465"/>
                        </a:xfrm>
                        <a:prstGeom prst="rect">
                          <a:avLst/>
                        </a:prstGeom>
                        <a:solidFill>
                          <a:srgbClr val="FFFFFF"/>
                        </a:solidFill>
                        <a:ln w="9525">
                          <a:noFill/>
                          <a:miter lim="800000"/>
                          <a:headEnd/>
                          <a:tailEnd/>
                        </a:ln>
                      </wps:spPr>
                      <wps:txbx>
                        <w:txbxContent>
                          <w:p w14:paraId="39E85482" w14:textId="77777777" w:rsidR="00243EE0" w:rsidRPr="00FD7EFA" w:rsidRDefault="00243EE0" w:rsidP="00BB0874">
                            <w:pPr>
                              <w:pStyle w:val="NoSpacing"/>
                              <w:spacing w:line="360" w:lineRule="auto"/>
                              <w:jc w:val="center"/>
                              <w:rPr>
                                <w:b/>
                                <w:sz w:val="24"/>
                                <w:szCs w:val="24"/>
                              </w:rPr>
                            </w:pPr>
                            <w:r>
                              <w:rPr>
                                <w:b/>
                                <w:sz w:val="24"/>
                                <w:szCs w:val="24"/>
                              </w:rPr>
                              <w:t xml:space="preserve">        </w:t>
                            </w:r>
                          </w:p>
                          <w:p w14:paraId="20FEC450"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OG&amp;E</w:t>
                            </w:r>
                          </w:p>
                          <w:p w14:paraId="68BDF6AB" w14:textId="77777777" w:rsidR="00243EE0" w:rsidRPr="00FD7EFA" w:rsidRDefault="00243EE0" w:rsidP="005A3752">
                            <w:pPr>
                              <w:spacing w:line="360" w:lineRule="auto"/>
                              <w:ind w:left="720"/>
                              <w:jc w:val="center"/>
                              <w:rPr>
                                <w:rFonts w:eastAsia="Arial" w:cs="Arial"/>
                                <w:b/>
                                <w:bCs/>
                                <w:sz w:val="24"/>
                                <w:szCs w:val="24"/>
                              </w:rPr>
                            </w:pPr>
                            <w:r w:rsidRPr="00FD7EFA">
                              <w:rPr>
                                <w:rFonts w:eastAsia="Arial" w:cs="Arial"/>
                                <w:b/>
                                <w:bCs/>
                                <w:sz w:val="24"/>
                                <w:szCs w:val="24"/>
                              </w:rPr>
                              <w:t>Rib Crib - Muskogee</w:t>
                            </w:r>
                          </w:p>
                          <w:p w14:paraId="5AACF482"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w:t>
                            </w:r>
                          </w:p>
                          <w:p w14:paraId="382CF8C4"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OG&amp;E</w:t>
                            </w:r>
                          </w:p>
                          <w:p w14:paraId="3050535E"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Okie Country 101.7, KTFX-FM</w:t>
                            </w:r>
                          </w:p>
                          <w:p w14:paraId="149B00A9"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QuikTrip Corporation - Tulsa</w:t>
                            </w:r>
                          </w:p>
                          <w:p w14:paraId="19752020" w14:textId="77777777" w:rsidR="00243EE0" w:rsidRDefault="00243EE0" w:rsidP="00A90CD4">
                            <w:pPr>
                              <w:spacing w:line="360" w:lineRule="auto"/>
                              <w:rPr>
                                <w:rFonts w:eastAsia="Arial" w:cs="Arial"/>
                                <w:b/>
                                <w:bCs/>
                                <w:sz w:val="24"/>
                                <w:szCs w:val="24"/>
                              </w:rPr>
                            </w:pPr>
                            <w:r>
                              <w:rPr>
                                <w:rFonts w:eastAsia="Arial" w:cs="Arial"/>
                                <w:b/>
                                <w:bCs/>
                                <w:sz w:val="24"/>
                                <w:szCs w:val="24"/>
                              </w:rPr>
                              <w:t xml:space="preserve"> O                               Rib Crib - Muskogee</w:t>
                            </w:r>
                          </w:p>
                          <w:p w14:paraId="3D5E1F1A"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Roofs by Riggs - Muskogee</w:t>
                            </w:r>
                          </w:p>
                          <w:p w14:paraId="5EDBFA1E"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Sooner Surplus Sales – Muskogee</w:t>
                            </w:r>
                          </w:p>
                          <w:p w14:paraId="38172A4A"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Sound on the Move - Muskogee</w:t>
                            </w:r>
                          </w:p>
                          <w:p w14:paraId="6BBE271B"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h</w:t>
                            </w:r>
                            <w:r w:rsidRPr="00FD7EFA">
                              <w:rPr>
                                <w:rFonts w:eastAsia="Arial" w:cs="Arial"/>
                                <w:b/>
                                <w:bCs/>
                                <w:sz w:val="24"/>
                                <w:szCs w:val="24"/>
                              </w:rPr>
                              <w:t>e Castle – Muskogee</w:t>
                            </w:r>
                          </w:p>
                          <w:p w14:paraId="78EF28EC" w14:textId="77777777" w:rsidR="00243EE0" w:rsidRDefault="00243EE0" w:rsidP="007A6B29">
                            <w:pPr>
                              <w:spacing w:line="360" w:lineRule="auto"/>
                              <w:ind w:left="720"/>
                              <w:jc w:val="center"/>
                              <w:rPr>
                                <w:rFonts w:eastAsia="Arial" w:cs="Arial"/>
                                <w:b/>
                                <w:bCs/>
                                <w:sz w:val="24"/>
                                <w:szCs w:val="24"/>
                              </w:rPr>
                            </w:pPr>
                            <w:r w:rsidRPr="00FD7EFA">
                              <w:rPr>
                                <w:rFonts w:eastAsia="Arial" w:cs="Arial"/>
                                <w:b/>
                                <w:bCs/>
                                <w:sz w:val="24"/>
                                <w:szCs w:val="24"/>
                              </w:rPr>
                              <w:t>The Community State Bank – Poteau</w:t>
                            </w:r>
                          </w:p>
                          <w:p w14:paraId="0A01D827"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he Generator Guy - Tulsa</w:t>
                            </w:r>
                          </w:p>
                          <w:p w14:paraId="03CE11BC"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Three Rivers Photography Club</w:t>
                            </w:r>
                          </w:p>
                          <w:p w14:paraId="138B0A4E" w14:textId="77777777" w:rsidR="00243EE0" w:rsidRDefault="00243EE0" w:rsidP="007A6B29">
                            <w:pPr>
                              <w:spacing w:line="360" w:lineRule="auto"/>
                              <w:ind w:left="720"/>
                              <w:jc w:val="center"/>
                              <w:rPr>
                                <w:rFonts w:eastAsia="Arial" w:cs="Arial"/>
                                <w:b/>
                                <w:bCs/>
                                <w:sz w:val="24"/>
                                <w:szCs w:val="24"/>
                              </w:rPr>
                            </w:pPr>
                            <w:r w:rsidRPr="00FD7EFA">
                              <w:rPr>
                                <w:rFonts w:eastAsia="Arial" w:cs="Arial"/>
                                <w:b/>
                                <w:bCs/>
                                <w:sz w:val="24"/>
                                <w:szCs w:val="24"/>
                              </w:rPr>
                              <w:t xml:space="preserve">Trish’s Stitches </w:t>
                            </w:r>
                            <w:r>
                              <w:rPr>
                                <w:rFonts w:eastAsia="Arial" w:cs="Arial"/>
                                <w:b/>
                                <w:bCs/>
                                <w:sz w:val="24"/>
                                <w:szCs w:val="24"/>
                              </w:rPr>
                              <w:t>–</w:t>
                            </w:r>
                            <w:r w:rsidRPr="00FD7EFA">
                              <w:rPr>
                                <w:rFonts w:eastAsia="Arial" w:cs="Arial"/>
                                <w:b/>
                                <w:bCs/>
                                <w:sz w:val="24"/>
                                <w:szCs w:val="24"/>
                              </w:rPr>
                              <w:t xml:space="preserve"> Quinton</w:t>
                            </w:r>
                          </w:p>
                          <w:p w14:paraId="5816FDDE"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TCU -  FEDERAL CREDIT UNION - Miami</w:t>
                            </w:r>
                          </w:p>
                          <w:p w14:paraId="05161BF2"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 xml:space="preserve">TTCU – FEDERAL </w:t>
                            </w:r>
                            <w:r w:rsidRPr="00FD7EFA">
                              <w:rPr>
                                <w:rFonts w:eastAsia="Arial" w:cs="Arial"/>
                                <w:b/>
                                <w:bCs/>
                                <w:sz w:val="24"/>
                                <w:szCs w:val="24"/>
                              </w:rPr>
                              <w:t>CREDIT UNION - Muskogee</w:t>
                            </w:r>
                          </w:p>
                          <w:p w14:paraId="3C3AD4C7"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Union Pacific Railroad</w:t>
                            </w:r>
                          </w:p>
                          <w:p w14:paraId="3801A32C"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Checotah</w:t>
                            </w:r>
                          </w:p>
                          <w:p w14:paraId="31DD9066"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Muskogee</w:t>
                            </w:r>
                          </w:p>
                          <w:p w14:paraId="1BF9627D"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Tahlequah</w:t>
                            </w:r>
                          </w:p>
                          <w:p w14:paraId="4944092F" w14:textId="77777777" w:rsidR="00243EE0" w:rsidRPr="00FD7EFA" w:rsidRDefault="00243EE0" w:rsidP="007A6B29">
                            <w:pPr>
                              <w:spacing w:line="360" w:lineRule="auto"/>
                              <w:ind w:left="720"/>
                              <w:jc w:val="center"/>
                              <w:rPr>
                                <w:rFonts w:eastAsia="Arial" w:cs="Arial"/>
                                <w:b/>
                                <w:bCs/>
                                <w:sz w:val="24"/>
                                <w:szCs w:val="24"/>
                              </w:rPr>
                            </w:pPr>
                            <w:proofErr w:type="spellStart"/>
                            <w:r w:rsidRPr="00FD7EFA">
                              <w:rPr>
                                <w:rFonts w:eastAsia="Arial" w:cs="Arial"/>
                                <w:b/>
                                <w:bCs/>
                                <w:sz w:val="24"/>
                                <w:szCs w:val="24"/>
                              </w:rPr>
                              <w:t>Yaffe</w:t>
                            </w:r>
                            <w:proofErr w:type="spellEnd"/>
                            <w:r w:rsidRPr="00FD7EFA">
                              <w:rPr>
                                <w:rFonts w:eastAsia="Arial" w:cs="Arial"/>
                                <w:b/>
                                <w:bCs/>
                                <w:sz w:val="24"/>
                                <w:szCs w:val="24"/>
                              </w:rPr>
                              <w:t xml:space="preserve"> Iron &amp; Metal CO., INC.</w:t>
                            </w:r>
                          </w:p>
                          <w:p w14:paraId="52213D9E" w14:textId="77777777" w:rsidR="00243EE0" w:rsidRDefault="00243EE0" w:rsidP="007A6B2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83DE5" id="_x0000_t202" coordsize="21600,21600" o:spt="202" path="m,l,21600r21600,l21600,xe">
                <v:stroke joinstyle="miter"/>
                <v:path gradientshapeok="t" o:connecttype="rect"/>
              </v:shapetype>
              <v:shape id="Text Box 2" o:spid="_x0000_s1026" type="#_x0000_t202" style="position:absolute;margin-left:193.4pt;margin-top:-6.75pt;width:270.75pt;height:502.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" stroked="f">
                <v:textbox inset="0,,0">
                  <w:txbxContent>
                    <w:p w14:paraId="39E85482" w14:textId="77777777" w:rsidR="00243EE0" w:rsidRPr="00FD7EFA" w:rsidRDefault="00243EE0" w:rsidP="00BB0874">
                      <w:pPr>
                        <w:pStyle w:val="NoSpacing"/>
                        <w:spacing w:line="360" w:lineRule="auto"/>
                        <w:jc w:val="center"/>
                        <w:rPr>
                          <w:b/>
                          <w:sz w:val="24"/>
                          <w:szCs w:val="24"/>
                        </w:rPr>
                      </w:pPr>
                      <w:r>
                        <w:rPr>
                          <w:b/>
                          <w:sz w:val="24"/>
                          <w:szCs w:val="24"/>
                        </w:rPr>
                        <w:t xml:space="preserve">        </w:t>
                      </w:r>
                    </w:p>
                    <w:p w14:paraId="20FEC450"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OG&amp;E</w:t>
                      </w:r>
                    </w:p>
                    <w:p w14:paraId="68BDF6AB" w14:textId="77777777" w:rsidR="00243EE0" w:rsidRPr="00FD7EFA" w:rsidRDefault="00243EE0" w:rsidP="005A3752">
                      <w:pPr>
                        <w:spacing w:line="360" w:lineRule="auto"/>
                        <w:ind w:left="720"/>
                        <w:jc w:val="center"/>
                        <w:rPr>
                          <w:rFonts w:eastAsia="Arial" w:cs="Arial"/>
                          <w:b/>
                          <w:bCs/>
                          <w:sz w:val="24"/>
                          <w:szCs w:val="24"/>
                        </w:rPr>
                      </w:pPr>
                      <w:r w:rsidRPr="00FD7EFA">
                        <w:rPr>
                          <w:rFonts w:eastAsia="Arial" w:cs="Arial"/>
                          <w:b/>
                          <w:bCs/>
                          <w:sz w:val="24"/>
                          <w:szCs w:val="24"/>
                        </w:rPr>
                        <w:t>Rib Crib - Muskogee</w:t>
                      </w:r>
                    </w:p>
                    <w:p w14:paraId="5AACF482"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w:t>
                      </w:r>
                    </w:p>
                    <w:p w14:paraId="382CF8C4"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OG&amp;E</w:t>
                      </w:r>
                    </w:p>
                    <w:p w14:paraId="3050535E"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Okie Country 101.7, KTFX-FM</w:t>
                      </w:r>
                    </w:p>
                    <w:p w14:paraId="149B00A9" w14:textId="77777777" w:rsidR="00243EE0" w:rsidRDefault="00243EE0" w:rsidP="00CE583B">
                      <w:pPr>
                        <w:spacing w:line="360" w:lineRule="auto"/>
                        <w:rPr>
                          <w:rFonts w:eastAsia="Arial" w:cs="Arial"/>
                          <w:b/>
                          <w:bCs/>
                          <w:sz w:val="24"/>
                          <w:szCs w:val="24"/>
                        </w:rPr>
                      </w:pPr>
                      <w:r>
                        <w:rPr>
                          <w:rFonts w:eastAsia="Arial" w:cs="Arial"/>
                          <w:b/>
                          <w:bCs/>
                          <w:sz w:val="24"/>
                          <w:szCs w:val="24"/>
                        </w:rPr>
                        <w:t xml:space="preserve">                              QuikTrip Corporation - Tulsa</w:t>
                      </w:r>
                    </w:p>
                    <w:p w14:paraId="19752020" w14:textId="77777777" w:rsidR="00243EE0" w:rsidRDefault="00243EE0" w:rsidP="00A90CD4">
                      <w:pPr>
                        <w:spacing w:line="360" w:lineRule="auto"/>
                        <w:rPr>
                          <w:rFonts w:eastAsia="Arial" w:cs="Arial"/>
                          <w:b/>
                          <w:bCs/>
                          <w:sz w:val="24"/>
                          <w:szCs w:val="24"/>
                        </w:rPr>
                      </w:pPr>
                      <w:r>
                        <w:rPr>
                          <w:rFonts w:eastAsia="Arial" w:cs="Arial"/>
                          <w:b/>
                          <w:bCs/>
                          <w:sz w:val="24"/>
                          <w:szCs w:val="24"/>
                        </w:rPr>
                        <w:t xml:space="preserve"> O                               Rib Crib - Muskogee</w:t>
                      </w:r>
                    </w:p>
                    <w:p w14:paraId="3D5E1F1A"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Roofs by Riggs - Muskogee</w:t>
                      </w:r>
                    </w:p>
                    <w:p w14:paraId="5EDBFA1E"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Sooner Surplus Sales – Muskogee</w:t>
                      </w:r>
                    </w:p>
                    <w:p w14:paraId="38172A4A" w14:textId="77777777" w:rsidR="00243EE0" w:rsidRDefault="00243EE0" w:rsidP="007A6B29">
                      <w:pPr>
                        <w:spacing w:line="360" w:lineRule="auto"/>
                        <w:ind w:left="720"/>
                        <w:jc w:val="center"/>
                        <w:rPr>
                          <w:rFonts w:eastAsia="Arial" w:cs="Arial"/>
                          <w:b/>
                          <w:bCs/>
                          <w:sz w:val="24"/>
                          <w:szCs w:val="24"/>
                        </w:rPr>
                      </w:pPr>
                      <w:r>
                        <w:rPr>
                          <w:rFonts w:eastAsia="Arial" w:cs="Arial"/>
                          <w:b/>
                          <w:bCs/>
                          <w:sz w:val="24"/>
                          <w:szCs w:val="24"/>
                        </w:rPr>
                        <w:t>Sound on the Move - Muskogee</w:t>
                      </w:r>
                    </w:p>
                    <w:p w14:paraId="6BBE271B"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h</w:t>
                      </w:r>
                      <w:r w:rsidRPr="00FD7EFA">
                        <w:rPr>
                          <w:rFonts w:eastAsia="Arial" w:cs="Arial"/>
                          <w:b/>
                          <w:bCs/>
                          <w:sz w:val="24"/>
                          <w:szCs w:val="24"/>
                        </w:rPr>
                        <w:t>e Castle – Muskogee</w:t>
                      </w:r>
                    </w:p>
                    <w:p w14:paraId="78EF28EC" w14:textId="77777777" w:rsidR="00243EE0" w:rsidRDefault="00243EE0" w:rsidP="007A6B29">
                      <w:pPr>
                        <w:spacing w:line="360" w:lineRule="auto"/>
                        <w:ind w:left="720"/>
                        <w:jc w:val="center"/>
                        <w:rPr>
                          <w:rFonts w:eastAsia="Arial" w:cs="Arial"/>
                          <w:b/>
                          <w:bCs/>
                          <w:sz w:val="24"/>
                          <w:szCs w:val="24"/>
                        </w:rPr>
                      </w:pPr>
                      <w:r w:rsidRPr="00FD7EFA">
                        <w:rPr>
                          <w:rFonts w:eastAsia="Arial" w:cs="Arial"/>
                          <w:b/>
                          <w:bCs/>
                          <w:sz w:val="24"/>
                          <w:szCs w:val="24"/>
                        </w:rPr>
                        <w:t>The Community State Bank – Poteau</w:t>
                      </w:r>
                    </w:p>
                    <w:p w14:paraId="0A01D827"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he Generator Guy - Tulsa</w:t>
                      </w:r>
                    </w:p>
                    <w:p w14:paraId="03CE11BC"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Three Rivers Photography Club</w:t>
                      </w:r>
                    </w:p>
                    <w:p w14:paraId="138B0A4E" w14:textId="77777777" w:rsidR="00243EE0" w:rsidRDefault="00243EE0" w:rsidP="007A6B29">
                      <w:pPr>
                        <w:spacing w:line="360" w:lineRule="auto"/>
                        <w:ind w:left="720"/>
                        <w:jc w:val="center"/>
                        <w:rPr>
                          <w:rFonts w:eastAsia="Arial" w:cs="Arial"/>
                          <w:b/>
                          <w:bCs/>
                          <w:sz w:val="24"/>
                          <w:szCs w:val="24"/>
                        </w:rPr>
                      </w:pPr>
                      <w:r w:rsidRPr="00FD7EFA">
                        <w:rPr>
                          <w:rFonts w:eastAsia="Arial" w:cs="Arial"/>
                          <w:b/>
                          <w:bCs/>
                          <w:sz w:val="24"/>
                          <w:szCs w:val="24"/>
                        </w:rPr>
                        <w:t xml:space="preserve">Trish’s Stitches </w:t>
                      </w:r>
                      <w:r>
                        <w:rPr>
                          <w:rFonts w:eastAsia="Arial" w:cs="Arial"/>
                          <w:b/>
                          <w:bCs/>
                          <w:sz w:val="24"/>
                          <w:szCs w:val="24"/>
                        </w:rPr>
                        <w:t>–</w:t>
                      </w:r>
                      <w:r w:rsidRPr="00FD7EFA">
                        <w:rPr>
                          <w:rFonts w:eastAsia="Arial" w:cs="Arial"/>
                          <w:b/>
                          <w:bCs/>
                          <w:sz w:val="24"/>
                          <w:szCs w:val="24"/>
                        </w:rPr>
                        <w:t xml:space="preserve"> Quinton</w:t>
                      </w:r>
                    </w:p>
                    <w:p w14:paraId="5816FDDE"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TTCU -  FEDERAL CREDIT UNION - Miami</w:t>
                      </w:r>
                    </w:p>
                    <w:p w14:paraId="05161BF2" w14:textId="77777777" w:rsidR="00243EE0" w:rsidRPr="00FD7EFA" w:rsidRDefault="00243EE0" w:rsidP="007A6B29">
                      <w:pPr>
                        <w:spacing w:line="360" w:lineRule="auto"/>
                        <w:ind w:left="720"/>
                        <w:jc w:val="center"/>
                        <w:rPr>
                          <w:rFonts w:eastAsia="Arial" w:cs="Arial"/>
                          <w:b/>
                          <w:bCs/>
                          <w:sz w:val="24"/>
                          <w:szCs w:val="24"/>
                        </w:rPr>
                      </w:pPr>
                      <w:r>
                        <w:rPr>
                          <w:rFonts w:eastAsia="Arial" w:cs="Arial"/>
                          <w:b/>
                          <w:bCs/>
                          <w:sz w:val="24"/>
                          <w:szCs w:val="24"/>
                        </w:rPr>
                        <w:t xml:space="preserve">TTCU – FEDERAL </w:t>
                      </w:r>
                      <w:r w:rsidRPr="00FD7EFA">
                        <w:rPr>
                          <w:rFonts w:eastAsia="Arial" w:cs="Arial"/>
                          <w:b/>
                          <w:bCs/>
                          <w:sz w:val="24"/>
                          <w:szCs w:val="24"/>
                        </w:rPr>
                        <w:t>CREDIT UNION - Muskogee</w:t>
                      </w:r>
                    </w:p>
                    <w:p w14:paraId="3C3AD4C7"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Union Pacific Railroad</w:t>
                      </w:r>
                    </w:p>
                    <w:p w14:paraId="3801A32C"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Checotah</w:t>
                      </w:r>
                    </w:p>
                    <w:p w14:paraId="31DD9066"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Muskogee</w:t>
                      </w:r>
                    </w:p>
                    <w:p w14:paraId="1BF9627D" w14:textId="77777777" w:rsidR="00243EE0" w:rsidRPr="00FD7EFA" w:rsidRDefault="00243EE0" w:rsidP="007A6B29">
                      <w:pPr>
                        <w:spacing w:line="360" w:lineRule="auto"/>
                        <w:ind w:left="720"/>
                        <w:jc w:val="center"/>
                        <w:rPr>
                          <w:rFonts w:eastAsia="Arial" w:cs="Arial"/>
                          <w:b/>
                          <w:bCs/>
                          <w:sz w:val="24"/>
                          <w:szCs w:val="24"/>
                        </w:rPr>
                      </w:pPr>
                      <w:r w:rsidRPr="00FD7EFA">
                        <w:rPr>
                          <w:rFonts w:eastAsia="Arial" w:cs="Arial"/>
                          <w:b/>
                          <w:bCs/>
                          <w:sz w:val="24"/>
                          <w:szCs w:val="24"/>
                        </w:rPr>
                        <w:t>Walmart - Tahlequah</w:t>
                      </w:r>
                    </w:p>
                    <w:p w14:paraId="4944092F" w14:textId="77777777" w:rsidR="00243EE0" w:rsidRPr="00FD7EFA" w:rsidRDefault="00243EE0" w:rsidP="007A6B29">
                      <w:pPr>
                        <w:spacing w:line="360" w:lineRule="auto"/>
                        <w:ind w:left="720"/>
                        <w:jc w:val="center"/>
                        <w:rPr>
                          <w:rFonts w:eastAsia="Arial" w:cs="Arial"/>
                          <w:b/>
                          <w:bCs/>
                          <w:sz w:val="24"/>
                          <w:szCs w:val="24"/>
                        </w:rPr>
                      </w:pPr>
                      <w:proofErr w:type="spellStart"/>
                      <w:r w:rsidRPr="00FD7EFA">
                        <w:rPr>
                          <w:rFonts w:eastAsia="Arial" w:cs="Arial"/>
                          <w:b/>
                          <w:bCs/>
                          <w:sz w:val="24"/>
                          <w:szCs w:val="24"/>
                        </w:rPr>
                        <w:t>Yaffe</w:t>
                      </w:r>
                      <w:proofErr w:type="spellEnd"/>
                      <w:r w:rsidRPr="00FD7EFA">
                        <w:rPr>
                          <w:rFonts w:eastAsia="Arial" w:cs="Arial"/>
                          <w:b/>
                          <w:bCs/>
                          <w:sz w:val="24"/>
                          <w:szCs w:val="24"/>
                        </w:rPr>
                        <w:t xml:space="preserve"> Iron &amp; Metal CO., INC.</w:t>
                      </w:r>
                    </w:p>
                    <w:p w14:paraId="52213D9E" w14:textId="77777777" w:rsidR="00243EE0" w:rsidRDefault="00243EE0" w:rsidP="007A6B29"/>
                  </w:txbxContent>
                </v:textbox>
                <w10:wrap anchory="page"/>
              </v:shape>
            </w:pict>
          </mc:Fallback>
        </mc:AlternateContent>
      </w:r>
      <w:r>
        <w:rPr>
          <w:noProof/>
        </w:rPr>
        <mc:AlternateContent>
          <mc:Choice Requires="wps">
            <w:drawing>
              <wp:anchor distT="45720" distB="45720" distL="114300" distR="114300" simplePos="0" relativeHeight="251655168" behindDoc="0" locked="0" layoutInCell="1" allowOverlap="1" wp14:anchorId="43AB6A22" wp14:editId="6F21A3FD">
                <wp:simplePos x="0" y="0"/>
                <wp:positionH relativeFrom="column">
                  <wp:posOffset>76200</wp:posOffset>
                </wp:positionH>
                <wp:positionV relativeFrom="page">
                  <wp:posOffset>123825</wp:posOffset>
                </wp:positionV>
                <wp:extent cx="5314950" cy="743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3585"/>
                        </a:xfrm>
                        <a:prstGeom prst="rect">
                          <a:avLst/>
                        </a:prstGeom>
                        <a:solidFill>
                          <a:srgbClr val="FFFFFF"/>
                        </a:solidFill>
                        <a:ln w="9525">
                          <a:noFill/>
                          <a:miter lim="800000"/>
                          <a:headEnd/>
                          <a:tailEnd/>
                        </a:ln>
                      </wps:spPr>
                      <wps:txbx>
                        <w:txbxContent>
                          <w:p w14:paraId="6FBD00D8" w14:textId="77777777" w:rsidR="00243EE0" w:rsidRPr="000E2249" w:rsidRDefault="00243EE0" w:rsidP="00C10CB0">
                            <w:pPr>
                              <w:pStyle w:val="NoSpacing"/>
                              <w:jc w:val="center"/>
                              <w:rPr>
                                <w:rFonts w:ascii="Monotype Corsiva" w:hAnsi="Monotype Corsiva"/>
                                <w:b/>
                                <w:color w:val="2E74B5" w:themeColor="accent1" w:themeShade="BF"/>
                                <w:sz w:val="44"/>
                                <w:szCs w:val="44"/>
                              </w:rPr>
                            </w:pPr>
                            <w:r w:rsidRPr="000E2249">
                              <w:rPr>
                                <w:rFonts w:ascii="Monotype Corsiva" w:hAnsi="Monotype Corsiva"/>
                                <w:b/>
                                <w:color w:val="2E74B5" w:themeColor="accent1" w:themeShade="BF"/>
                                <w:sz w:val="44"/>
                                <w:szCs w:val="44"/>
                              </w:rPr>
                              <w:t>The Eastern Oklahoma State Spelling Bee</w:t>
                            </w:r>
                          </w:p>
                          <w:p w14:paraId="40D64280" w14:textId="77777777" w:rsidR="00243EE0" w:rsidRPr="000E2249" w:rsidRDefault="00243EE0" w:rsidP="00C10CB0">
                            <w:pPr>
                              <w:jc w:val="center"/>
                              <w:rPr>
                                <w:color w:val="2E74B5" w:themeColor="accent1" w:themeShade="BF"/>
                              </w:rPr>
                            </w:pPr>
                            <w:r w:rsidRPr="000E2249">
                              <w:rPr>
                                <w:rFonts w:ascii="Monotype Corsiva" w:hAnsi="Monotype Corsiva"/>
                                <w:b/>
                                <w:color w:val="2E74B5" w:themeColor="accent1" w:themeShade="BF"/>
                                <w:sz w:val="44"/>
                                <w:szCs w:val="44"/>
                              </w:rPr>
                              <w:t>Gratefully Acknowledges These Generous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B6A22" id="_x0000_s1027" type="#_x0000_t202" style="position:absolute;margin-left:6pt;margin-top:9.75pt;width:418.5pt;height:58.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" stroked="f">
                <v:textbox style="mso-fit-shape-to-text:t">
                  <w:txbxContent>
                    <w:p w14:paraId="6FBD00D8" w14:textId="77777777" w:rsidR="00243EE0" w:rsidRPr="000E2249" w:rsidRDefault="00243EE0" w:rsidP="00C10CB0">
                      <w:pPr>
                        <w:pStyle w:val="NoSpacing"/>
                        <w:jc w:val="center"/>
                        <w:rPr>
                          <w:rFonts w:ascii="Monotype Corsiva" w:hAnsi="Monotype Corsiva"/>
                          <w:b/>
                          <w:color w:val="2E74B5" w:themeColor="accent1" w:themeShade="BF"/>
                          <w:sz w:val="44"/>
                          <w:szCs w:val="44"/>
                        </w:rPr>
                      </w:pPr>
                      <w:r w:rsidRPr="000E2249">
                        <w:rPr>
                          <w:rFonts w:ascii="Monotype Corsiva" w:hAnsi="Monotype Corsiva"/>
                          <w:b/>
                          <w:color w:val="2E74B5" w:themeColor="accent1" w:themeShade="BF"/>
                          <w:sz w:val="44"/>
                          <w:szCs w:val="44"/>
                        </w:rPr>
                        <w:t>The Eastern Oklahoma State Spelling Bee</w:t>
                      </w:r>
                    </w:p>
                    <w:p w14:paraId="40D64280" w14:textId="77777777" w:rsidR="00243EE0" w:rsidRPr="000E2249" w:rsidRDefault="00243EE0" w:rsidP="00C10CB0">
                      <w:pPr>
                        <w:jc w:val="center"/>
                        <w:rPr>
                          <w:color w:val="2E74B5" w:themeColor="accent1" w:themeShade="BF"/>
                        </w:rPr>
                      </w:pPr>
                      <w:r w:rsidRPr="000E2249">
                        <w:rPr>
                          <w:rFonts w:ascii="Monotype Corsiva" w:hAnsi="Monotype Corsiva"/>
                          <w:b/>
                          <w:color w:val="2E74B5" w:themeColor="accent1" w:themeShade="BF"/>
                          <w:sz w:val="44"/>
                          <w:szCs w:val="44"/>
                        </w:rPr>
                        <w:t>Gratefully Acknowledges These Generous Sponsors</w:t>
                      </w:r>
                    </w:p>
                  </w:txbxContent>
                </v:textbox>
                <w10:wrap anchory="page"/>
              </v:shape>
            </w:pict>
          </mc:Fallback>
        </mc:AlternateContent>
      </w:r>
    </w:p>
    <w:p w14:paraId="0EE35066" w14:textId="77777777" w:rsidR="00146E93" w:rsidRDefault="00146E93"/>
    <w:p w14:paraId="4190178C" w14:textId="706D0128" w:rsidR="00146E93" w:rsidRDefault="000C55D0">
      <w:r>
        <w:rPr>
          <w:noProof/>
        </w:rPr>
        <mc:AlternateContent>
          <mc:Choice Requires="wps">
            <w:drawing>
              <wp:anchor distT="45720" distB="45720" distL="114300" distR="114300" simplePos="0" relativeHeight="251656192" behindDoc="0" locked="0" layoutInCell="1" allowOverlap="1" wp14:anchorId="22138294" wp14:editId="0104679B">
                <wp:simplePos x="0" y="0"/>
                <wp:positionH relativeFrom="column">
                  <wp:posOffset>-342900</wp:posOffset>
                </wp:positionH>
                <wp:positionV relativeFrom="page">
                  <wp:posOffset>1019175</wp:posOffset>
                </wp:positionV>
                <wp:extent cx="3048000" cy="559435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594350"/>
                        </a:xfrm>
                        <a:prstGeom prst="rect">
                          <a:avLst/>
                        </a:prstGeom>
                        <a:solidFill>
                          <a:srgbClr val="FFFFFF"/>
                        </a:solidFill>
                        <a:ln w="9525">
                          <a:noFill/>
                          <a:miter lim="800000"/>
                          <a:headEnd/>
                          <a:tailEnd/>
                        </a:ln>
                      </wps:spPr>
                      <wps:txbx>
                        <w:txbxContent>
                          <w:p w14:paraId="08F536E8" w14:textId="77777777" w:rsidR="00243EE0" w:rsidRDefault="00243EE0" w:rsidP="00A95656">
                            <w:pPr>
                              <w:pStyle w:val="NoSpacing"/>
                              <w:spacing w:line="360" w:lineRule="auto"/>
                              <w:rPr>
                                <w:b/>
                                <w:sz w:val="24"/>
                                <w:szCs w:val="24"/>
                              </w:rPr>
                            </w:pPr>
                            <w:r>
                              <w:rPr>
                                <w:b/>
                                <w:sz w:val="24"/>
                                <w:szCs w:val="24"/>
                              </w:rPr>
                              <w:t xml:space="preserve">        Holloway’s Blueprint &amp; Copy Shop</w:t>
                            </w:r>
                          </w:p>
                          <w:p w14:paraId="424812C3" w14:textId="4C3EC038" w:rsidR="00243EE0" w:rsidRDefault="00243EE0" w:rsidP="00A95656">
                            <w:pPr>
                              <w:pStyle w:val="NoSpacing"/>
                              <w:spacing w:line="360" w:lineRule="auto"/>
                              <w:rPr>
                                <w:b/>
                                <w:sz w:val="24"/>
                                <w:szCs w:val="24"/>
                              </w:rPr>
                            </w:pPr>
                            <w:r>
                              <w:rPr>
                                <w:b/>
                                <w:sz w:val="24"/>
                                <w:szCs w:val="24"/>
                              </w:rPr>
                              <w:t xml:space="preserve">     </w:t>
                            </w:r>
                            <w:r w:rsidRPr="00FD7EFA">
                              <w:rPr>
                                <w:b/>
                                <w:sz w:val="24"/>
                                <w:szCs w:val="24"/>
                              </w:rPr>
                              <w:t>Homeland Employee Owned – Muskogee</w:t>
                            </w:r>
                          </w:p>
                          <w:p w14:paraId="62048A52" w14:textId="77777777" w:rsidR="00243EE0" w:rsidRPr="00FD7EFA" w:rsidRDefault="00243EE0" w:rsidP="00A95656">
                            <w:pPr>
                              <w:pStyle w:val="NoSpacing"/>
                              <w:spacing w:line="360" w:lineRule="auto"/>
                              <w:rPr>
                                <w:b/>
                                <w:sz w:val="24"/>
                                <w:szCs w:val="24"/>
                              </w:rPr>
                            </w:pPr>
                            <w:r>
                              <w:rPr>
                                <w:b/>
                                <w:sz w:val="24"/>
                                <w:szCs w:val="24"/>
                              </w:rPr>
                              <w:t xml:space="preserve">             House of Webster – Springdale, AR    </w:t>
                            </w:r>
                          </w:p>
                          <w:p w14:paraId="633B5091" w14:textId="77777777" w:rsidR="00243EE0" w:rsidRDefault="00243EE0" w:rsidP="007A6B29">
                            <w:pPr>
                              <w:pStyle w:val="NoSpacing"/>
                              <w:spacing w:line="360" w:lineRule="auto"/>
                              <w:jc w:val="center"/>
                              <w:rPr>
                                <w:b/>
                                <w:sz w:val="24"/>
                                <w:szCs w:val="24"/>
                              </w:rPr>
                            </w:pPr>
                            <w:r>
                              <w:rPr>
                                <w:b/>
                                <w:sz w:val="24"/>
                                <w:szCs w:val="24"/>
                              </w:rPr>
                              <w:t>H&amp;</w:t>
                            </w:r>
                            <w:r w:rsidRPr="00FD7EFA">
                              <w:rPr>
                                <w:b/>
                                <w:sz w:val="24"/>
                                <w:szCs w:val="24"/>
                              </w:rPr>
                              <w:t>R Block – Muskogee</w:t>
                            </w:r>
                          </w:p>
                          <w:p w14:paraId="758EB047" w14:textId="77777777" w:rsidR="00243EE0" w:rsidRPr="00FD7EFA" w:rsidRDefault="00243EE0" w:rsidP="007A6B29">
                            <w:pPr>
                              <w:pStyle w:val="NoSpacing"/>
                              <w:spacing w:line="360" w:lineRule="auto"/>
                              <w:jc w:val="center"/>
                              <w:rPr>
                                <w:b/>
                                <w:sz w:val="24"/>
                                <w:szCs w:val="24"/>
                              </w:rPr>
                            </w:pPr>
                            <w:r>
                              <w:rPr>
                                <w:b/>
                                <w:sz w:val="24"/>
                                <w:szCs w:val="24"/>
                              </w:rPr>
                              <w:t>Indian Capital Technology Center</w:t>
                            </w:r>
                          </w:p>
                          <w:p w14:paraId="7E0D7951" w14:textId="77777777" w:rsidR="00243EE0" w:rsidRPr="00FD7EFA" w:rsidRDefault="00243EE0" w:rsidP="007A6B29">
                            <w:pPr>
                              <w:pStyle w:val="NoSpacing"/>
                              <w:spacing w:line="360" w:lineRule="auto"/>
                              <w:jc w:val="center"/>
                              <w:rPr>
                                <w:b/>
                                <w:sz w:val="24"/>
                                <w:szCs w:val="24"/>
                              </w:rPr>
                            </w:pPr>
                            <w:r w:rsidRPr="00FD7EFA">
                              <w:rPr>
                                <w:b/>
                                <w:sz w:val="24"/>
                                <w:szCs w:val="24"/>
                              </w:rPr>
                              <w:t>I’m A Basket Case - Muskogee</w:t>
                            </w:r>
                          </w:p>
                          <w:p w14:paraId="65F41D6C" w14:textId="77777777" w:rsidR="00243EE0" w:rsidRDefault="00243EE0" w:rsidP="007A6B29">
                            <w:pPr>
                              <w:pStyle w:val="NoSpacing"/>
                              <w:spacing w:line="360" w:lineRule="auto"/>
                              <w:jc w:val="center"/>
                              <w:rPr>
                                <w:b/>
                                <w:sz w:val="24"/>
                                <w:szCs w:val="24"/>
                              </w:rPr>
                            </w:pPr>
                            <w:r w:rsidRPr="00FD7EFA">
                              <w:rPr>
                                <w:b/>
                                <w:sz w:val="24"/>
                                <w:szCs w:val="24"/>
                              </w:rPr>
                              <w:t>Jeannie Glover, Agent State Farm – Tulsa</w:t>
                            </w:r>
                          </w:p>
                          <w:p w14:paraId="6119A1F5" w14:textId="77777777" w:rsidR="00243EE0" w:rsidRPr="00FD7EFA" w:rsidRDefault="00243EE0" w:rsidP="007A6B29">
                            <w:pPr>
                              <w:pStyle w:val="NoSpacing"/>
                              <w:spacing w:line="360" w:lineRule="auto"/>
                              <w:jc w:val="center"/>
                              <w:rPr>
                                <w:b/>
                                <w:sz w:val="24"/>
                                <w:szCs w:val="24"/>
                              </w:rPr>
                            </w:pPr>
                            <w:r>
                              <w:rPr>
                                <w:b/>
                                <w:sz w:val="24"/>
                                <w:szCs w:val="24"/>
                              </w:rPr>
                              <w:t>Lake Region Electric Cooperative - Hulbert</w:t>
                            </w:r>
                          </w:p>
                          <w:p w14:paraId="2F671929" w14:textId="77777777" w:rsidR="00243EE0" w:rsidRPr="00FD7EFA" w:rsidRDefault="00243EE0" w:rsidP="007A6B29">
                            <w:pPr>
                              <w:pStyle w:val="NoSpacing"/>
                              <w:spacing w:line="360" w:lineRule="auto"/>
                              <w:jc w:val="center"/>
                              <w:rPr>
                                <w:b/>
                                <w:sz w:val="24"/>
                                <w:szCs w:val="24"/>
                              </w:rPr>
                            </w:pPr>
                            <w:r w:rsidRPr="00FD7EFA">
                              <w:rPr>
                                <w:b/>
                                <w:sz w:val="24"/>
                                <w:szCs w:val="24"/>
                              </w:rPr>
                              <w:t>Lakeland Florist – Muskogee</w:t>
                            </w:r>
                          </w:p>
                          <w:p w14:paraId="213CF59D" w14:textId="77777777" w:rsidR="00243EE0" w:rsidRPr="00FD7EFA" w:rsidRDefault="00243EE0" w:rsidP="007A6B29">
                            <w:pPr>
                              <w:pStyle w:val="NoSpacing"/>
                              <w:spacing w:line="360" w:lineRule="auto"/>
                              <w:jc w:val="center"/>
                              <w:rPr>
                                <w:b/>
                                <w:sz w:val="24"/>
                                <w:szCs w:val="24"/>
                              </w:rPr>
                            </w:pPr>
                            <w:r w:rsidRPr="00FD7EFA">
                              <w:rPr>
                                <w:b/>
                                <w:sz w:val="24"/>
                                <w:szCs w:val="24"/>
                              </w:rPr>
                              <w:t>Lamar Advertising Company – Tulsa</w:t>
                            </w:r>
                          </w:p>
                          <w:p w14:paraId="3AA758F5" w14:textId="77777777" w:rsidR="00243EE0" w:rsidRPr="00FD7EFA" w:rsidRDefault="00243EE0" w:rsidP="007A6B29">
                            <w:pPr>
                              <w:pStyle w:val="NoSpacing"/>
                              <w:spacing w:line="360" w:lineRule="auto"/>
                              <w:jc w:val="center"/>
                              <w:rPr>
                                <w:b/>
                                <w:sz w:val="24"/>
                                <w:szCs w:val="24"/>
                              </w:rPr>
                            </w:pPr>
                            <w:r w:rsidRPr="00FD7EFA">
                              <w:rPr>
                                <w:b/>
                                <w:sz w:val="24"/>
                                <w:szCs w:val="24"/>
                              </w:rPr>
                              <w:t>Lillian Jayne Real Estate - Muskogee</w:t>
                            </w:r>
                          </w:p>
                          <w:p w14:paraId="410C8F70" w14:textId="77777777" w:rsidR="00243EE0" w:rsidRPr="00FD7EFA" w:rsidRDefault="00243EE0" w:rsidP="007A6B29">
                            <w:pPr>
                              <w:pStyle w:val="NoSpacing"/>
                              <w:spacing w:line="360" w:lineRule="auto"/>
                              <w:jc w:val="center"/>
                              <w:rPr>
                                <w:b/>
                                <w:sz w:val="24"/>
                                <w:szCs w:val="24"/>
                              </w:rPr>
                            </w:pPr>
                            <w:r w:rsidRPr="00FD7EFA">
                              <w:rPr>
                                <w:b/>
                                <w:sz w:val="24"/>
                                <w:szCs w:val="24"/>
                              </w:rPr>
                              <w:t>Love Bottling Company – Muskogee</w:t>
                            </w:r>
                            <w:r>
                              <w:rPr>
                                <w:b/>
                                <w:sz w:val="24"/>
                                <w:szCs w:val="24"/>
                              </w:rPr>
                              <w:t xml:space="preserve"> </w:t>
                            </w:r>
                          </w:p>
                          <w:p w14:paraId="19E78CC3" w14:textId="7A604D7A" w:rsidR="00243EE0" w:rsidRPr="00FD7EFA" w:rsidRDefault="00243EE0" w:rsidP="007A6B29">
                            <w:pPr>
                              <w:pStyle w:val="NoSpacing"/>
                              <w:spacing w:line="360" w:lineRule="auto"/>
                              <w:jc w:val="center"/>
                              <w:rPr>
                                <w:b/>
                                <w:sz w:val="24"/>
                                <w:szCs w:val="24"/>
                              </w:rPr>
                            </w:pPr>
                            <w:r>
                              <w:rPr>
                                <w:b/>
                                <w:sz w:val="24"/>
                                <w:szCs w:val="24"/>
                              </w:rPr>
                              <w:t xml:space="preserve">  MC Baldwin Inc.</w:t>
                            </w:r>
                            <w:r w:rsidRPr="00FD7EFA">
                              <w:rPr>
                                <w:b/>
                                <w:sz w:val="24"/>
                                <w:szCs w:val="24"/>
                              </w:rPr>
                              <w:t xml:space="preserve"> – Matt and Mary Baldwin</w:t>
                            </w:r>
                          </w:p>
                          <w:p w14:paraId="630FDCD8" w14:textId="77777777" w:rsidR="00243EE0" w:rsidRDefault="00243EE0" w:rsidP="007A6B29">
                            <w:pPr>
                              <w:pStyle w:val="NoSpacing"/>
                              <w:spacing w:line="360" w:lineRule="auto"/>
                              <w:jc w:val="center"/>
                              <w:rPr>
                                <w:b/>
                                <w:sz w:val="24"/>
                                <w:szCs w:val="24"/>
                              </w:rPr>
                            </w:pPr>
                            <w:r w:rsidRPr="00FD7EFA">
                              <w:rPr>
                                <w:b/>
                                <w:sz w:val="24"/>
                                <w:szCs w:val="24"/>
                              </w:rPr>
                              <w:t>Meridian Brick</w:t>
                            </w:r>
                            <w:r>
                              <w:rPr>
                                <w:b/>
                                <w:sz w:val="24"/>
                                <w:szCs w:val="24"/>
                              </w:rPr>
                              <w:t xml:space="preserve"> – Muskogee </w:t>
                            </w:r>
                          </w:p>
                          <w:p w14:paraId="729839A9" w14:textId="77777777" w:rsidR="00243EE0" w:rsidRPr="00FD7EFA" w:rsidRDefault="00243EE0" w:rsidP="007A6B29">
                            <w:pPr>
                              <w:pStyle w:val="NoSpacing"/>
                              <w:spacing w:line="360" w:lineRule="auto"/>
                              <w:jc w:val="center"/>
                              <w:rPr>
                                <w:b/>
                                <w:sz w:val="24"/>
                                <w:szCs w:val="24"/>
                              </w:rPr>
                            </w:pPr>
                            <w:r>
                              <w:rPr>
                                <w:b/>
                                <w:sz w:val="24"/>
                                <w:szCs w:val="24"/>
                              </w:rPr>
                              <w:t>Muscogee (Creek) Nation</w:t>
                            </w:r>
                          </w:p>
                          <w:p w14:paraId="54E8F783" w14:textId="77777777" w:rsidR="00243EE0" w:rsidRPr="00FD7EFA" w:rsidRDefault="00243EE0" w:rsidP="007A6B29">
                            <w:pPr>
                              <w:pStyle w:val="NoSpacing"/>
                              <w:spacing w:line="360" w:lineRule="auto"/>
                              <w:jc w:val="center"/>
                              <w:rPr>
                                <w:b/>
                                <w:sz w:val="24"/>
                                <w:szCs w:val="24"/>
                              </w:rPr>
                            </w:pPr>
                            <w:r w:rsidRPr="00FD7EFA">
                              <w:rPr>
                                <w:b/>
                                <w:sz w:val="24"/>
                                <w:szCs w:val="24"/>
                              </w:rPr>
                              <w:t>Muskogee Art Guild</w:t>
                            </w:r>
                          </w:p>
                          <w:p w14:paraId="086C44D2" w14:textId="77777777" w:rsidR="00243EE0" w:rsidRPr="00FD7EFA" w:rsidRDefault="00243EE0" w:rsidP="007A6B29">
                            <w:pPr>
                              <w:pStyle w:val="NoSpacing"/>
                              <w:spacing w:line="360" w:lineRule="auto"/>
                              <w:jc w:val="center"/>
                              <w:rPr>
                                <w:b/>
                                <w:sz w:val="24"/>
                                <w:szCs w:val="24"/>
                              </w:rPr>
                            </w:pPr>
                            <w:r w:rsidRPr="00FD7EFA">
                              <w:rPr>
                                <w:b/>
                                <w:sz w:val="24"/>
                                <w:szCs w:val="24"/>
                              </w:rPr>
                              <w:t xml:space="preserve">Muskogee Beacon </w:t>
                            </w:r>
                          </w:p>
                          <w:p w14:paraId="3C98D2CE" w14:textId="77777777" w:rsidR="00243EE0" w:rsidRPr="00FD7EFA" w:rsidRDefault="00243EE0" w:rsidP="007A6B29">
                            <w:pPr>
                              <w:pStyle w:val="NoSpacing"/>
                              <w:spacing w:line="360" w:lineRule="auto"/>
                              <w:jc w:val="center"/>
                              <w:rPr>
                                <w:b/>
                                <w:sz w:val="24"/>
                                <w:szCs w:val="24"/>
                              </w:rPr>
                            </w:pPr>
                            <w:r w:rsidRPr="00FD7EFA">
                              <w:rPr>
                                <w:b/>
                                <w:sz w:val="24"/>
                                <w:szCs w:val="24"/>
                              </w:rPr>
                              <w:t>Muskogee Civic Center</w:t>
                            </w:r>
                          </w:p>
                          <w:p w14:paraId="4DDBEA3F" w14:textId="77777777" w:rsidR="00243EE0" w:rsidRDefault="00243EE0" w:rsidP="00693F80">
                            <w:pPr>
                              <w:pStyle w:val="NoSpacing"/>
                              <w:spacing w:line="360" w:lineRule="auto"/>
                              <w:jc w:val="center"/>
                              <w:rPr>
                                <w:b/>
                                <w:sz w:val="24"/>
                                <w:szCs w:val="24"/>
                              </w:rPr>
                            </w:pPr>
                            <w:r>
                              <w:rPr>
                                <w:b/>
                                <w:sz w:val="24"/>
                                <w:szCs w:val="24"/>
                              </w:rPr>
                              <w:t>Muskogee Federal Credit Union</w:t>
                            </w:r>
                          </w:p>
                          <w:p w14:paraId="08B662AF" w14:textId="77777777" w:rsidR="00243EE0" w:rsidRPr="00D82B0E" w:rsidRDefault="00243EE0" w:rsidP="00693F80">
                            <w:pPr>
                              <w:pStyle w:val="NoSpacing"/>
                              <w:spacing w:line="360" w:lineRule="auto"/>
                              <w:jc w:val="center"/>
                              <w:rPr>
                                <w:b/>
                                <w:sz w:val="24"/>
                                <w:szCs w:val="24"/>
                              </w:rPr>
                            </w:pPr>
                            <w:r>
                              <w:rPr>
                                <w:b/>
                                <w:sz w:val="24"/>
                                <w:szCs w:val="24"/>
                              </w:rPr>
                              <w:t>No Man’s Land Beef Jerky - Enid</w:t>
                            </w:r>
                          </w:p>
                          <w:p w14:paraId="57F48759" w14:textId="77777777" w:rsidR="00243EE0" w:rsidRPr="00D82B0E" w:rsidRDefault="00243EE0">
                            <w:pPr>
                              <w:rPr>
                                <w:b/>
                                <w:sz w:val="24"/>
                                <w:szCs w:val="24"/>
                              </w:rPr>
                            </w:pPr>
                            <w:r>
                              <w:rPr>
                                <w:sz w:val="24"/>
                                <w:szCs w:val="24"/>
                              </w:rPr>
                              <w:t xml:space="preserve">             </w:t>
                            </w:r>
                            <w:r>
                              <w:rPr>
                                <w:b/>
                                <w:sz w:val="24"/>
                                <w:szCs w:val="24"/>
                              </w:rPr>
                              <w:t xml:space="preserve">                       </w:t>
                            </w:r>
                          </w:p>
                          <w:p w14:paraId="5AF94EE0" w14:textId="77777777" w:rsidR="00243EE0" w:rsidRDefault="00243EE0">
                            <w:pPr>
                              <w:rPr>
                                <w:b/>
                                <w:sz w:val="24"/>
                                <w:szCs w:val="24"/>
                              </w:rPr>
                            </w:pPr>
                            <w:r>
                              <w:rPr>
                                <w:b/>
                                <w:sz w:val="24"/>
                                <w:szCs w:val="24"/>
                              </w:rPr>
                              <w:t xml:space="preserve">                                    </w:t>
                            </w:r>
                          </w:p>
                          <w:p w14:paraId="2953D6A5" w14:textId="77777777" w:rsidR="00243EE0" w:rsidRDefault="00243EE0">
                            <w:pPr>
                              <w:rPr>
                                <w:b/>
                                <w:sz w:val="16"/>
                                <w:szCs w:val="16"/>
                              </w:rPr>
                            </w:pPr>
                          </w:p>
                          <w:p w14:paraId="105E47AB" w14:textId="77777777" w:rsidR="00243EE0" w:rsidRDefault="00243EE0">
                            <w:pPr>
                              <w:rPr>
                                <w:b/>
                                <w:sz w:val="24"/>
                                <w:szCs w:val="24"/>
                              </w:rPr>
                            </w:pPr>
                            <w:r>
                              <w:rPr>
                                <w:b/>
                                <w:sz w:val="16"/>
                                <w:szCs w:val="16"/>
                              </w:rPr>
                              <w:t xml:space="preserve">                                    </w:t>
                            </w:r>
                          </w:p>
                          <w:p w14:paraId="0BF028CA" w14:textId="77777777" w:rsidR="00243EE0" w:rsidRPr="00A95656" w:rsidRDefault="00243EE0">
                            <w:pPr>
                              <w:rPr>
                                <w:b/>
                                <w:sz w:val="24"/>
                                <w:szCs w:val="24"/>
                              </w:rPr>
                            </w:pPr>
                            <w:r>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8294" id="_x0000_s1028" type="#_x0000_t202" style="position:absolute;margin-left:-27pt;margin-top:80.25pt;width:240pt;height:4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" stroked="f">
                <v:textbox>
                  <w:txbxContent>
                    <w:p w14:paraId="08F536E8" w14:textId="77777777" w:rsidR="00243EE0" w:rsidRDefault="00243EE0" w:rsidP="00A95656">
                      <w:pPr>
                        <w:pStyle w:val="NoSpacing"/>
                        <w:spacing w:line="360" w:lineRule="auto"/>
                        <w:rPr>
                          <w:b/>
                          <w:sz w:val="24"/>
                          <w:szCs w:val="24"/>
                        </w:rPr>
                      </w:pPr>
                      <w:r>
                        <w:rPr>
                          <w:b/>
                          <w:sz w:val="24"/>
                          <w:szCs w:val="24"/>
                        </w:rPr>
                        <w:t xml:space="preserve">        Holloway’s Blueprint &amp; Copy Shop</w:t>
                      </w:r>
                    </w:p>
                    <w:p w14:paraId="424812C3" w14:textId="4C3EC038" w:rsidR="00243EE0" w:rsidRDefault="00243EE0" w:rsidP="00A95656">
                      <w:pPr>
                        <w:pStyle w:val="NoSpacing"/>
                        <w:spacing w:line="360" w:lineRule="auto"/>
                        <w:rPr>
                          <w:b/>
                          <w:sz w:val="24"/>
                          <w:szCs w:val="24"/>
                        </w:rPr>
                      </w:pPr>
                      <w:r>
                        <w:rPr>
                          <w:b/>
                          <w:sz w:val="24"/>
                          <w:szCs w:val="24"/>
                        </w:rPr>
                        <w:t xml:space="preserve">     </w:t>
                      </w:r>
                      <w:r w:rsidRPr="00FD7EFA">
                        <w:rPr>
                          <w:b/>
                          <w:sz w:val="24"/>
                          <w:szCs w:val="24"/>
                        </w:rPr>
                        <w:t>Homeland Employee Owned – Muskogee</w:t>
                      </w:r>
                    </w:p>
                    <w:p w14:paraId="62048A52" w14:textId="77777777" w:rsidR="00243EE0" w:rsidRPr="00FD7EFA" w:rsidRDefault="00243EE0" w:rsidP="00A95656">
                      <w:pPr>
                        <w:pStyle w:val="NoSpacing"/>
                        <w:spacing w:line="360" w:lineRule="auto"/>
                        <w:rPr>
                          <w:b/>
                          <w:sz w:val="24"/>
                          <w:szCs w:val="24"/>
                        </w:rPr>
                      </w:pPr>
                      <w:r>
                        <w:rPr>
                          <w:b/>
                          <w:sz w:val="24"/>
                          <w:szCs w:val="24"/>
                        </w:rPr>
                        <w:t xml:space="preserve">             House of Webster – Springdale, AR    </w:t>
                      </w:r>
                    </w:p>
                    <w:p w14:paraId="633B5091" w14:textId="77777777" w:rsidR="00243EE0" w:rsidRDefault="00243EE0" w:rsidP="007A6B29">
                      <w:pPr>
                        <w:pStyle w:val="NoSpacing"/>
                        <w:spacing w:line="360" w:lineRule="auto"/>
                        <w:jc w:val="center"/>
                        <w:rPr>
                          <w:b/>
                          <w:sz w:val="24"/>
                          <w:szCs w:val="24"/>
                        </w:rPr>
                      </w:pPr>
                      <w:r>
                        <w:rPr>
                          <w:b/>
                          <w:sz w:val="24"/>
                          <w:szCs w:val="24"/>
                        </w:rPr>
                        <w:t>H&amp;</w:t>
                      </w:r>
                      <w:r w:rsidRPr="00FD7EFA">
                        <w:rPr>
                          <w:b/>
                          <w:sz w:val="24"/>
                          <w:szCs w:val="24"/>
                        </w:rPr>
                        <w:t>R Block – Muskogee</w:t>
                      </w:r>
                    </w:p>
                    <w:p w14:paraId="758EB047" w14:textId="77777777" w:rsidR="00243EE0" w:rsidRPr="00FD7EFA" w:rsidRDefault="00243EE0" w:rsidP="007A6B29">
                      <w:pPr>
                        <w:pStyle w:val="NoSpacing"/>
                        <w:spacing w:line="360" w:lineRule="auto"/>
                        <w:jc w:val="center"/>
                        <w:rPr>
                          <w:b/>
                          <w:sz w:val="24"/>
                          <w:szCs w:val="24"/>
                        </w:rPr>
                      </w:pPr>
                      <w:r>
                        <w:rPr>
                          <w:b/>
                          <w:sz w:val="24"/>
                          <w:szCs w:val="24"/>
                        </w:rPr>
                        <w:t>Indian Capital Technology Center</w:t>
                      </w:r>
                    </w:p>
                    <w:p w14:paraId="7E0D7951" w14:textId="77777777" w:rsidR="00243EE0" w:rsidRPr="00FD7EFA" w:rsidRDefault="00243EE0" w:rsidP="007A6B29">
                      <w:pPr>
                        <w:pStyle w:val="NoSpacing"/>
                        <w:spacing w:line="360" w:lineRule="auto"/>
                        <w:jc w:val="center"/>
                        <w:rPr>
                          <w:b/>
                          <w:sz w:val="24"/>
                          <w:szCs w:val="24"/>
                        </w:rPr>
                      </w:pPr>
                      <w:r w:rsidRPr="00FD7EFA">
                        <w:rPr>
                          <w:b/>
                          <w:sz w:val="24"/>
                          <w:szCs w:val="24"/>
                        </w:rPr>
                        <w:t>I’m A Basket Case - Muskogee</w:t>
                      </w:r>
                    </w:p>
                    <w:p w14:paraId="65F41D6C" w14:textId="77777777" w:rsidR="00243EE0" w:rsidRDefault="00243EE0" w:rsidP="007A6B29">
                      <w:pPr>
                        <w:pStyle w:val="NoSpacing"/>
                        <w:spacing w:line="360" w:lineRule="auto"/>
                        <w:jc w:val="center"/>
                        <w:rPr>
                          <w:b/>
                          <w:sz w:val="24"/>
                          <w:szCs w:val="24"/>
                        </w:rPr>
                      </w:pPr>
                      <w:r w:rsidRPr="00FD7EFA">
                        <w:rPr>
                          <w:b/>
                          <w:sz w:val="24"/>
                          <w:szCs w:val="24"/>
                        </w:rPr>
                        <w:t>Jeannie Glover, Agent State Farm – Tulsa</w:t>
                      </w:r>
                    </w:p>
                    <w:p w14:paraId="6119A1F5" w14:textId="77777777" w:rsidR="00243EE0" w:rsidRPr="00FD7EFA" w:rsidRDefault="00243EE0" w:rsidP="007A6B29">
                      <w:pPr>
                        <w:pStyle w:val="NoSpacing"/>
                        <w:spacing w:line="360" w:lineRule="auto"/>
                        <w:jc w:val="center"/>
                        <w:rPr>
                          <w:b/>
                          <w:sz w:val="24"/>
                          <w:szCs w:val="24"/>
                        </w:rPr>
                      </w:pPr>
                      <w:r>
                        <w:rPr>
                          <w:b/>
                          <w:sz w:val="24"/>
                          <w:szCs w:val="24"/>
                        </w:rPr>
                        <w:t>Lake Region Electric Cooperative - Hulbert</w:t>
                      </w:r>
                    </w:p>
                    <w:p w14:paraId="2F671929" w14:textId="77777777" w:rsidR="00243EE0" w:rsidRPr="00FD7EFA" w:rsidRDefault="00243EE0" w:rsidP="007A6B29">
                      <w:pPr>
                        <w:pStyle w:val="NoSpacing"/>
                        <w:spacing w:line="360" w:lineRule="auto"/>
                        <w:jc w:val="center"/>
                        <w:rPr>
                          <w:b/>
                          <w:sz w:val="24"/>
                          <w:szCs w:val="24"/>
                        </w:rPr>
                      </w:pPr>
                      <w:r w:rsidRPr="00FD7EFA">
                        <w:rPr>
                          <w:b/>
                          <w:sz w:val="24"/>
                          <w:szCs w:val="24"/>
                        </w:rPr>
                        <w:t>Lakeland Florist – Muskogee</w:t>
                      </w:r>
                    </w:p>
                    <w:p w14:paraId="213CF59D" w14:textId="77777777" w:rsidR="00243EE0" w:rsidRPr="00FD7EFA" w:rsidRDefault="00243EE0" w:rsidP="007A6B29">
                      <w:pPr>
                        <w:pStyle w:val="NoSpacing"/>
                        <w:spacing w:line="360" w:lineRule="auto"/>
                        <w:jc w:val="center"/>
                        <w:rPr>
                          <w:b/>
                          <w:sz w:val="24"/>
                          <w:szCs w:val="24"/>
                        </w:rPr>
                      </w:pPr>
                      <w:r w:rsidRPr="00FD7EFA">
                        <w:rPr>
                          <w:b/>
                          <w:sz w:val="24"/>
                          <w:szCs w:val="24"/>
                        </w:rPr>
                        <w:t>Lamar Advertising Company – Tulsa</w:t>
                      </w:r>
                    </w:p>
                    <w:p w14:paraId="3AA758F5" w14:textId="77777777" w:rsidR="00243EE0" w:rsidRPr="00FD7EFA" w:rsidRDefault="00243EE0" w:rsidP="007A6B29">
                      <w:pPr>
                        <w:pStyle w:val="NoSpacing"/>
                        <w:spacing w:line="360" w:lineRule="auto"/>
                        <w:jc w:val="center"/>
                        <w:rPr>
                          <w:b/>
                          <w:sz w:val="24"/>
                          <w:szCs w:val="24"/>
                        </w:rPr>
                      </w:pPr>
                      <w:r w:rsidRPr="00FD7EFA">
                        <w:rPr>
                          <w:b/>
                          <w:sz w:val="24"/>
                          <w:szCs w:val="24"/>
                        </w:rPr>
                        <w:t>Lillian Jayne Real Estate - Muskogee</w:t>
                      </w:r>
                    </w:p>
                    <w:p w14:paraId="410C8F70" w14:textId="77777777" w:rsidR="00243EE0" w:rsidRPr="00FD7EFA" w:rsidRDefault="00243EE0" w:rsidP="007A6B29">
                      <w:pPr>
                        <w:pStyle w:val="NoSpacing"/>
                        <w:spacing w:line="360" w:lineRule="auto"/>
                        <w:jc w:val="center"/>
                        <w:rPr>
                          <w:b/>
                          <w:sz w:val="24"/>
                          <w:szCs w:val="24"/>
                        </w:rPr>
                      </w:pPr>
                      <w:r w:rsidRPr="00FD7EFA">
                        <w:rPr>
                          <w:b/>
                          <w:sz w:val="24"/>
                          <w:szCs w:val="24"/>
                        </w:rPr>
                        <w:t>Love Bottling Company – Muskogee</w:t>
                      </w:r>
                      <w:r>
                        <w:rPr>
                          <w:b/>
                          <w:sz w:val="24"/>
                          <w:szCs w:val="24"/>
                        </w:rPr>
                        <w:t xml:space="preserve"> </w:t>
                      </w:r>
                    </w:p>
                    <w:p w14:paraId="19E78CC3" w14:textId="7A604D7A" w:rsidR="00243EE0" w:rsidRPr="00FD7EFA" w:rsidRDefault="00243EE0" w:rsidP="007A6B29">
                      <w:pPr>
                        <w:pStyle w:val="NoSpacing"/>
                        <w:spacing w:line="360" w:lineRule="auto"/>
                        <w:jc w:val="center"/>
                        <w:rPr>
                          <w:b/>
                          <w:sz w:val="24"/>
                          <w:szCs w:val="24"/>
                        </w:rPr>
                      </w:pPr>
                      <w:r>
                        <w:rPr>
                          <w:b/>
                          <w:sz w:val="24"/>
                          <w:szCs w:val="24"/>
                        </w:rPr>
                        <w:t xml:space="preserve">  MC Baldwin Inc.</w:t>
                      </w:r>
                      <w:r w:rsidRPr="00FD7EFA">
                        <w:rPr>
                          <w:b/>
                          <w:sz w:val="24"/>
                          <w:szCs w:val="24"/>
                        </w:rPr>
                        <w:t xml:space="preserve"> – Matt and Mary Baldwin</w:t>
                      </w:r>
                    </w:p>
                    <w:p w14:paraId="630FDCD8" w14:textId="77777777" w:rsidR="00243EE0" w:rsidRDefault="00243EE0" w:rsidP="007A6B29">
                      <w:pPr>
                        <w:pStyle w:val="NoSpacing"/>
                        <w:spacing w:line="360" w:lineRule="auto"/>
                        <w:jc w:val="center"/>
                        <w:rPr>
                          <w:b/>
                          <w:sz w:val="24"/>
                          <w:szCs w:val="24"/>
                        </w:rPr>
                      </w:pPr>
                      <w:r w:rsidRPr="00FD7EFA">
                        <w:rPr>
                          <w:b/>
                          <w:sz w:val="24"/>
                          <w:szCs w:val="24"/>
                        </w:rPr>
                        <w:t>Meridian Brick</w:t>
                      </w:r>
                      <w:r>
                        <w:rPr>
                          <w:b/>
                          <w:sz w:val="24"/>
                          <w:szCs w:val="24"/>
                        </w:rPr>
                        <w:t xml:space="preserve"> – Muskogee </w:t>
                      </w:r>
                    </w:p>
                    <w:p w14:paraId="729839A9" w14:textId="77777777" w:rsidR="00243EE0" w:rsidRPr="00FD7EFA" w:rsidRDefault="00243EE0" w:rsidP="007A6B29">
                      <w:pPr>
                        <w:pStyle w:val="NoSpacing"/>
                        <w:spacing w:line="360" w:lineRule="auto"/>
                        <w:jc w:val="center"/>
                        <w:rPr>
                          <w:b/>
                          <w:sz w:val="24"/>
                          <w:szCs w:val="24"/>
                        </w:rPr>
                      </w:pPr>
                      <w:r>
                        <w:rPr>
                          <w:b/>
                          <w:sz w:val="24"/>
                          <w:szCs w:val="24"/>
                        </w:rPr>
                        <w:t>Muscogee (Creek) Nation</w:t>
                      </w:r>
                    </w:p>
                    <w:p w14:paraId="54E8F783" w14:textId="77777777" w:rsidR="00243EE0" w:rsidRPr="00FD7EFA" w:rsidRDefault="00243EE0" w:rsidP="007A6B29">
                      <w:pPr>
                        <w:pStyle w:val="NoSpacing"/>
                        <w:spacing w:line="360" w:lineRule="auto"/>
                        <w:jc w:val="center"/>
                        <w:rPr>
                          <w:b/>
                          <w:sz w:val="24"/>
                          <w:szCs w:val="24"/>
                        </w:rPr>
                      </w:pPr>
                      <w:r w:rsidRPr="00FD7EFA">
                        <w:rPr>
                          <w:b/>
                          <w:sz w:val="24"/>
                          <w:szCs w:val="24"/>
                        </w:rPr>
                        <w:t>Muskogee Art Guild</w:t>
                      </w:r>
                    </w:p>
                    <w:p w14:paraId="086C44D2" w14:textId="77777777" w:rsidR="00243EE0" w:rsidRPr="00FD7EFA" w:rsidRDefault="00243EE0" w:rsidP="007A6B29">
                      <w:pPr>
                        <w:pStyle w:val="NoSpacing"/>
                        <w:spacing w:line="360" w:lineRule="auto"/>
                        <w:jc w:val="center"/>
                        <w:rPr>
                          <w:b/>
                          <w:sz w:val="24"/>
                          <w:szCs w:val="24"/>
                        </w:rPr>
                      </w:pPr>
                      <w:r w:rsidRPr="00FD7EFA">
                        <w:rPr>
                          <w:b/>
                          <w:sz w:val="24"/>
                          <w:szCs w:val="24"/>
                        </w:rPr>
                        <w:t xml:space="preserve">Muskogee Beacon </w:t>
                      </w:r>
                    </w:p>
                    <w:p w14:paraId="3C98D2CE" w14:textId="77777777" w:rsidR="00243EE0" w:rsidRPr="00FD7EFA" w:rsidRDefault="00243EE0" w:rsidP="007A6B29">
                      <w:pPr>
                        <w:pStyle w:val="NoSpacing"/>
                        <w:spacing w:line="360" w:lineRule="auto"/>
                        <w:jc w:val="center"/>
                        <w:rPr>
                          <w:b/>
                          <w:sz w:val="24"/>
                          <w:szCs w:val="24"/>
                        </w:rPr>
                      </w:pPr>
                      <w:r w:rsidRPr="00FD7EFA">
                        <w:rPr>
                          <w:b/>
                          <w:sz w:val="24"/>
                          <w:szCs w:val="24"/>
                        </w:rPr>
                        <w:t>Muskogee Civic Center</w:t>
                      </w:r>
                    </w:p>
                    <w:p w14:paraId="4DDBEA3F" w14:textId="77777777" w:rsidR="00243EE0" w:rsidRDefault="00243EE0" w:rsidP="00693F80">
                      <w:pPr>
                        <w:pStyle w:val="NoSpacing"/>
                        <w:spacing w:line="360" w:lineRule="auto"/>
                        <w:jc w:val="center"/>
                        <w:rPr>
                          <w:b/>
                          <w:sz w:val="24"/>
                          <w:szCs w:val="24"/>
                        </w:rPr>
                      </w:pPr>
                      <w:r>
                        <w:rPr>
                          <w:b/>
                          <w:sz w:val="24"/>
                          <w:szCs w:val="24"/>
                        </w:rPr>
                        <w:t>Muskogee Federal Credit Union</w:t>
                      </w:r>
                    </w:p>
                    <w:p w14:paraId="08B662AF" w14:textId="77777777" w:rsidR="00243EE0" w:rsidRPr="00D82B0E" w:rsidRDefault="00243EE0" w:rsidP="00693F80">
                      <w:pPr>
                        <w:pStyle w:val="NoSpacing"/>
                        <w:spacing w:line="360" w:lineRule="auto"/>
                        <w:jc w:val="center"/>
                        <w:rPr>
                          <w:b/>
                          <w:sz w:val="24"/>
                          <w:szCs w:val="24"/>
                        </w:rPr>
                      </w:pPr>
                      <w:r>
                        <w:rPr>
                          <w:b/>
                          <w:sz w:val="24"/>
                          <w:szCs w:val="24"/>
                        </w:rPr>
                        <w:t>No Man’s Land Beef Jerky - Enid</w:t>
                      </w:r>
                    </w:p>
                    <w:p w14:paraId="57F48759" w14:textId="77777777" w:rsidR="00243EE0" w:rsidRPr="00D82B0E" w:rsidRDefault="00243EE0">
                      <w:pPr>
                        <w:rPr>
                          <w:b/>
                          <w:sz w:val="24"/>
                          <w:szCs w:val="24"/>
                        </w:rPr>
                      </w:pPr>
                      <w:r>
                        <w:rPr>
                          <w:sz w:val="24"/>
                          <w:szCs w:val="24"/>
                        </w:rPr>
                        <w:t xml:space="preserve">             </w:t>
                      </w:r>
                      <w:r>
                        <w:rPr>
                          <w:b/>
                          <w:sz w:val="24"/>
                          <w:szCs w:val="24"/>
                        </w:rPr>
                        <w:t xml:space="preserve">                       </w:t>
                      </w:r>
                    </w:p>
                    <w:p w14:paraId="5AF94EE0" w14:textId="77777777" w:rsidR="00243EE0" w:rsidRDefault="00243EE0">
                      <w:pPr>
                        <w:rPr>
                          <w:b/>
                          <w:sz w:val="24"/>
                          <w:szCs w:val="24"/>
                        </w:rPr>
                      </w:pPr>
                      <w:r>
                        <w:rPr>
                          <w:b/>
                          <w:sz w:val="24"/>
                          <w:szCs w:val="24"/>
                        </w:rPr>
                        <w:t xml:space="preserve">                                    </w:t>
                      </w:r>
                    </w:p>
                    <w:p w14:paraId="2953D6A5" w14:textId="77777777" w:rsidR="00243EE0" w:rsidRDefault="00243EE0">
                      <w:pPr>
                        <w:rPr>
                          <w:b/>
                          <w:sz w:val="16"/>
                          <w:szCs w:val="16"/>
                        </w:rPr>
                      </w:pPr>
                    </w:p>
                    <w:p w14:paraId="105E47AB" w14:textId="77777777" w:rsidR="00243EE0" w:rsidRDefault="00243EE0">
                      <w:pPr>
                        <w:rPr>
                          <w:b/>
                          <w:sz w:val="24"/>
                          <w:szCs w:val="24"/>
                        </w:rPr>
                      </w:pPr>
                      <w:r>
                        <w:rPr>
                          <w:b/>
                          <w:sz w:val="16"/>
                          <w:szCs w:val="16"/>
                        </w:rPr>
                        <w:t xml:space="preserve">                                    </w:t>
                      </w:r>
                    </w:p>
                    <w:p w14:paraId="0BF028CA" w14:textId="77777777" w:rsidR="00243EE0" w:rsidRPr="00A95656" w:rsidRDefault="00243EE0">
                      <w:pPr>
                        <w:rPr>
                          <w:b/>
                          <w:sz w:val="24"/>
                          <w:szCs w:val="24"/>
                        </w:rPr>
                      </w:pPr>
                      <w:r>
                        <w:rPr>
                          <w:b/>
                          <w:sz w:val="24"/>
                          <w:szCs w:val="24"/>
                        </w:rPr>
                        <w:t xml:space="preserve">                         </w:t>
                      </w:r>
                    </w:p>
                  </w:txbxContent>
                </v:textbox>
                <w10:wrap anchory="page"/>
              </v:shape>
            </w:pict>
          </mc:Fallback>
        </mc:AlternateContent>
      </w:r>
    </w:p>
    <w:p w14:paraId="4FE41C11" w14:textId="1A3B4FB1" w:rsidR="00146E93" w:rsidRDefault="00146E93"/>
    <w:p w14:paraId="7D159994" w14:textId="77777777" w:rsidR="00146E93" w:rsidRDefault="00146E93"/>
    <w:p w14:paraId="40B1C810" w14:textId="77777777" w:rsidR="00146E93" w:rsidRDefault="00146E93"/>
    <w:p w14:paraId="7F54ED0B" w14:textId="77777777" w:rsidR="00146E93" w:rsidRDefault="00146E93"/>
    <w:p w14:paraId="7816BA06" w14:textId="77777777" w:rsidR="00146E93" w:rsidRDefault="00146E93"/>
    <w:p w14:paraId="1AEB8246" w14:textId="77777777" w:rsidR="00146E93" w:rsidRDefault="00146E93"/>
    <w:p w14:paraId="57F18847" w14:textId="77777777" w:rsidR="00146E93" w:rsidRDefault="00146E93"/>
    <w:p w14:paraId="6805E541" w14:textId="77777777" w:rsidR="00146E93" w:rsidRDefault="00146E93"/>
    <w:p w14:paraId="4538EA2C" w14:textId="77777777" w:rsidR="00146E93" w:rsidRDefault="00146E93"/>
    <w:p w14:paraId="337C619E" w14:textId="77777777" w:rsidR="00146E93" w:rsidRDefault="00146E93"/>
    <w:p w14:paraId="45B9B6C0" w14:textId="77777777" w:rsidR="00146E93" w:rsidRDefault="00146E93"/>
    <w:p w14:paraId="00A4C11D" w14:textId="77777777" w:rsidR="00146E93" w:rsidRDefault="00146E93"/>
    <w:p w14:paraId="4B913573" w14:textId="77777777" w:rsidR="00146E93" w:rsidRDefault="00146E93"/>
    <w:p w14:paraId="1CBC544C" w14:textId="77777777" w:rsidR="00146E93" w:rsidRDefault="00146E93"/>
    <w:p w14:paraId="7FFAAC8A" w14:textId="77777777" w:rsidR="00146E93" w:rsidRDefault="00146E93"/>
    <w:p w14:paraId="4EBA2E88" w14:textId="77777777" w:rsidR="00146E93" w:rsidRDefault="00146E93"/>
    <w:p w14:paraId="5797EFBF" w14:textId="77777777" w:rsidR="00146E93" w:rsidRDefault="00146E93"/>
    <w:p w14:paraId="7AD55224" w14:textId="77777777" w:rsidR="00146E93" w:rsidRDefault="00146E93"/>
    <w:p w14:paraId="64BD3486" w14:textId="77777777" w:rsidR="00146E93" w:rsidRDefault="00146E93"/>
    <w:p w14:paraId="4994E5DA" w14:textId="77777777" w:rsidR="00146E93" w:rsidRDefault="00146E93"/>
    <w:p w14:paraId="7042A89F" w14:textId="77777777" w:rsidR="00146E93" w:rsidRDefault="00146E93"/>
    <w:p w14:paraId="484BC017" w14:textId="77777777" w:rsidR="00146E93" w:rsidRDefault="00146E93"/>
    <w:p w14:paraId="1D151497" w14:textId="77777777" w:rsidR="00146E93" w:rsidRDefault="00146E93"/>
    <w:p w14:paraId="4CC39D5A" w14:textId="77777777" w:rsidR="00146E93" w:rsidRDefault="00146E93"/>
    <w:p w14:paraId="07785DE4" w14:textId="77777777" w:rsidR="00146E93" w:rsidRDefault="00146E93"/>
    <w:p w14:paraId="2FB69F4A" w14:textId="77777777" w:rsidR="00146E93" w:rsidRDefault="00146E93"/>
    <w:p w14:paraId="0C099AD9" w14:textId="77777777" w:rsidR="00146E93" w:rsidRDefault="00146E93"/>
    <w:p w14:paraId="67863CD0" w14:textId="77777777" w:rsidR="00146E93" w:rsidRDefault="00146E93"/>
    <w:p w14:paraId="23D7EA6E" w14:textId="77777777" w:rsidR="00146E93" w:rsidRDefault="00146E93"/>
    <w:p w14:paraId="2D4942E5" w14:textId="77777777" w:rsidR="00146E93" w:rsidRDefault="00146E93"/>
    <w:p w14:paraId="6E982939" w14:textId="77777777" w:rsidR="00146E93" w:rsidRDefault="00911A63">
      <w:r>
        <w:rPr>
          <w:noProof/>
        </w:rPr>
        <w:drawing>
          <wp:anchor distT="0" distB="0" distL="114300" distR="114300" simplePos="0" relativeHeight="251620352" behindDoc="0" locked="0" layoutInCell="1" allowOverlap="1" wp14:anchorId="618534A4" wp14:editId="4E415F5A">
            <wp:simplePos x="0" y="0"/>
            <wp:positionH relativeFrom="column">
              <wp:posOffset>2400743</wp:posOffset>
            </wp:positionH>
            <wp:positionV relativeFrom="page">
              <wp:posOffset>6677246</wp:posOffset>
            </wp:positionV>
            <wp:extent cx="1076103" cy="9781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Bee Logo p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103" cy="978195"/>
                    </a:xfrm>
                    <a:prstGeom prst="rect">
                      <a:avLst/>
                    </a:prstGeom>
                  </pic:spPr>
                </pic:pic>
              </a:graphicData>
            </a:graphic>
          </wp:anchor>
        </w:drawing>
      </w:r>
    </w:p>
    <w:p w14:paraId="5E726E56" w14:textId="77777777" w:rsidR="00146E93" w:rsidRDefault="00146E93"/>
    <w:p w14:paraId="66FFB22E" w14:textId="77777777" w:rsidR="00146E93" w:rsidRDefault="00146E93"/>
    <w:p w14:paraId="7A637FD9" w14:textId="77777777" w:rsidR="00146E93" w:rsidRDefault="00146E93"/>
    <w:p w14:paraId="562CB2AC" w14:textId="42C2946C" w:rsidR="00146E93" w:rsidRDefault="002135C3">
      <w:r>
        <w:rPr>
          <w:noProof/>
        </w:rPr>
        <w:drawing>
          <wp:anchor distT="0" distB="0" distL="114300" distR="114300" simplePos="0" relativeHeight="251697152" behindDoc="0" locked="0" layoutInCell="1" allowOverlap="1" wp14:anchorId="2D0487E6" wp14:editId="27B26320">
            <wp:simplePos x="0" y="0"/>
            <wp:positionH relativeFrom="column">
              <wp:posOffset>457200</wp:posOffset>
            </wp:positionH>
            <wp:positionV relativeFrom="margin">
              <wp:posOffset>0</wp:posOffset>
            </wp:positionV>
            <wp:extent cx="5006975" cy="6740525"/>
            <wp:effectExtent l="0" t="0" r="3175" b="31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6975" cy="6740525"/>
                    </a:xfrm>
                    <a:prstGeom prst="rect">
                      <a:avLst/>
                    </a:prstGeom>
                    <a:noFill/>
                    <a:ln>
                      <a:noFill/>
                    </a:ln>
                  </pic:spPr>
                </pic:pic>
              </a:graphicData>
            </a:graphic>
          </wp:anchor>
        </w:drawing>
      </w:r>
    </w:p>
    <w:p w14:paraId="0BCF60A8" w14:textId="77777777" w:rsidR="00146E93" w:rsidRDefault="00146E93"/>
    <w:p w14:paraId="2DBBBD49" w14:textId="77777777" w:rsidR="00146E93" w:rsidRDefault="00146E93"/>
    <w:p w14:paraId="16597276" w14:textId="77777777" w:rsidR="00146E93" w:rsidRDefault="00146E93"/>
    <w:p w14:paraId="0088E3A6" w14:textId="77777777" w:rsidR="00146E93" w:rsidRDefault="00146E93"/>
    <w:p w14:paraId="1E92156C" w14:textId="77777777" w:rsidR="00146E93" w:rsidRDefault="00146E93"/>
    <w:p w14:paraId="654C99F7" w14:textId="77777777" w:rsidR="00146E93" w:rsidRDefault="00146E93"/>
    <w:p w14:paraId="46BB73E1" w14:textId="77777777" w:rsidR="00146E93" w:rsidRDefault="00146E93"/>
    <w:p w14:paraId="20596A7D" w14:textId="77777777" w:rsidR="00146E93" w:rsidRDefault="00146E93"/>
    <w:p w14:paraId="2156F888" w14:textId="77777777" w:rsidR="00146E93" w:rsidRDefault="00146E93"/>
    <w:p w14:paraId="208938F3" w14:textId="77777777" w:rsidR="00146E93" w:rsidRDefault="00146E93"/>
    <w:p w14:paraId="4B5A76F4" w14:textId="77777777" w:rsidR="00146E93" w:rsidRDefault="00146E93"/>
    <w:p w14:paraId="68923CB7" w14:textId="77777777" w:rsidR="00146E93" w:rsidRDefault="00146E93"/>
    <w:p w14:paraId="4D301CA9" w14:textId="77777777" w:rsidR="00146E93" w:rsidRDefault="00146E93"/>
    <w:p w14:paraId="49C8539D" w14:textId="77777777" w:rsidR="00146E93" w:rsidRDefault="00146E93"/>
    <w:p w14:paraId="253C8E2C" w14:textId="77777777" w:rsidR="00146E93" w:rsidRDefault="00146E93"/>
    <w:p w14:paraId="1F26E330" w14:textId="77777777" w:rsidR="00146E93" w:rsidRDefault="00146E93"/>
    <w:p w14:paraId="31E65A91" w14:textId="77777777" w:rsidR="00146E93" w:rsidRDefault="00146E93"/>
    <w:p w14:paraId="6D2D3401" w14:textId="77777777" w:rsidR="00146E93" w:rsidRDefault="00146E93"/>
    <w:p w14:paraId="7A310791" w14:textId="77777777" w:rsidR="00146E93" w:rsidRDefault="00146E93"/>
    <w:p w14:paraId="45FC3398" w14:textId="77777777" w:rsidR="00146E93" w:rsidRDefault="00146E93"/>
    <w:p w14:paraId="77543A0A" w14:textId="77777777" w:rsidR="00146E93" w:rsidRDefault="00146E93"/>
    <w:p w14:paraId="75437A14" w14:textId="77777777" w:rsidR="00146E93" w:rsidRDefault="00146E93"/>
    <w:p w14:paraId="38AF5990" w14:textId="77777777" w:rsidR="00146E93" w:rsidRDefault="00146E93"/>
    <w:p w14:paraId="3A0BAC60" w14:textId="77777777" w:rsidR="00146E93" w:rsidRDefault="00146E93"/>
    <w:p w14:paraId="6CE0A827" w14:textId="77777777" w:rsidR="00146E93" w:rsidRDefault="00146E93"/>
    <w:p w14:paraId="019FD2BD" w14:textId="77777777" w:rsidR="00146E93" w:rsidRDefault="00146E93"/>
    <w:p w14:paraId="6B6445CB" w14:textId="77777777" w:rsidR="00146E93" w:rsidRDefault="00146E93"/>
    <w:p w14:paraId="00D6723D" w14:textId="77777777" w:rsidR="00146E93" w:rsidRDefault="00146E93"/>
    <w:p w14:paraId="3DE945FB" w14:textId="77777777" w:rsidR="00146E93" w:rsidRDefault="00146E93"/>
    <w:p w14:paraId="392E9463" w14:textId="77777777" w:rsidR="00146E93" w:rsidRDefault="00146E93"/>
    <w:p w14:paraId="4AFF75FA" w14:textId="77777777" w:rsidR="00146E93" w:rsidRDefault="00146E93"/>
    <w:p w14:paraId="455DD3C2" w14:textId="77777777" w:rsidR="00146E93" w:rsidRDefault="00146E93"/>
    <w:p w14:paraId="3B918E72" w14:textId="77777777" w:rsidR="00146E93" w:rsidRDefault="00146E93"/>
    <w:p w14:paraId="5A128481" w14:textId="77777777" w:rsidR="00146E93" w:rsidRDefault="00146E93"/>
    <w:p w14:paraId="13722195" w14:textId="77777777" w:rsidR="00146E93" w:rsidRDefault="00146E93"/>
    <w:p w14:paraId="1C7F0701" w14:textId="77777777" w:rsidR="00146E93" w:rsidRDefault="00146E93"/>
    <w:p w14:paraId="503C7BD7" w14:textId="3E39F5E7" w:rsidR="00146E93" w:rsidRDefault="006258B7">
      <w:r>
        <w:rPr>
          <w:noProof/>
        </w:rPr>
        <w:lastRenderedPageBreak/>
        <mc:AlternateContent>
          <mc:Choice Requires="wps">
            <w:drawing>
              <wp:anchor distT="45720" distB="45720" distL="114300" distR="114300" simplePos="0" relativeHeight="251657216" behindDoc="0" locked="0" layoutInCell="1" allowOverlap="1" wp14:anchorId="69B2B067" wp14:editId="740350A6">
                <wp:simplePos x="0" y="0"/>
                <wp:positionH relativeFrom="column">
                  <wp:posOffset>-266700</wp:posOffset>
                </wp:positionH>
                <wp:positionV relativeFrom="page">
                  <wp:posOffset>257175</wp:posOffset>
                </wp:positionV>
                <wp:extent cx="6067425" cy="10953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95375"/>
                        </a:xfrm>
                        <a:prstGeom prst="rect">
                          <a:avLst/>
                        </a:prstGeom>
                        <a:solidFill>
                          <a:srgbClr val="FFFFFF"/>
                        </a:solidFill>
                        <a:ln w="9525">
                          <a:noFill/>
                          <a:miter lim="800000"/>
                          <a:headEnd/>
                          <a:tailEnd/>
                        </a:ln>
                      </wps:spPr>
                      <wps:txbx>
                        <w:txbxContent>
                          <w:p w14:paraId="6282C922" w14:textId="77777777" w:rsidR="00243EE0" w:rsidRPr="005F3EE1" w:rsidRDefault="00243EE0" w:rsidP="005F3EE1">
                            <w:pPr>
                              <w:jc w:val="center"/>
                              <w:rPr>
                                <w:b/>
                                <w:sz w:val="44"/>
                              </w:rPr>
                            </w:pPr>
                            <w:r w:rsidRPr="005F3EE1">
                              <w:rPr>
                                <w:b/>
                                <w:sz w:val="44"/>
                              </w:rPr>
                              <w:t>201</w:t>
                            </w:r>
                            <w:r>
                              <w:rPr>
                                <w:b/>
                                <w:sz w:val="44"/>
                              </w:rPr>
                              <w:t>8</w:t>
                            </w:r>
                          </w:p>
                          <w:p w14:paraId="4E6AF82A" w14:textId="77777777" w:rsidR="00243EE0" w:rsidRPr="005F3EE1" w:rsidRDefault="00243EE0" w:rsidP="005F3EE1">
                            <w:pPr>
                              <w:jc w:val="center"/>
                              <w:rPr>
                                <w:b/>
                              </w:rPr>
                            </w:pPr>
                          </w:p>
                          <w:p w14:paraId="78BF42CA" w14:textId="77777777" w:rsidR="00243EE0" w:rsidRPr="005F3EE1" w:rsidRDefault="00243EE0" w:rsidP="005F3EE1">
                            <w:pPr>
                              <w:jc w:val="center"/>
                              <w:rPr>
                                <w:b/>
                                <w:sz w:val="44"/>
                              </w:rPr>
                            </w:pPr>
                            <w:r w:rsidRPr="005F3EE1">
                              <w:rPr>
                                <w:b/>
                                <w:sz w:val="44"/>
                              </w:rPr>
                              <w:t>EASTERN OKLAHOMA STATE SPELLING 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B067" id="_x0000_s1029" type="#_x0000_t202" style="position:absolute;margin-left:-21pt;margin-top:20.25pt;width:477.75pt;height:8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Vf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" stroked="f">
                <v:textbox>
                  <w:txbxContent>
                    <w:p w14:paraId="6282C922" w14:textId="77777777" w:rsidR="00243EE0" w:rsidRPr="005F3EE1" w:rsidRDefault="00243EE0" w:rsidP="005F3EE1">
                      <w:pPr>
                        <w:jc w:val="center"/>
                        <w:rPr>
                          <w:b/>
                          <w:sz w:val="44"/>
                        </w:rPr>
                      </w:pPr>
                      <w:r w:rsidRPr="005F3EE1">
                        <w:rPr>
                          <w:b/>
                          <w:sz w:val="44"/>
                        </w:rPr>
                        <w:t>201</w:t>
                      </w:r>
                      <w:r>
                        <w:rPr>
                          <w:b/>
                          <w:sz w:val="44"/>
                        </w:rPr>
                        <w:t>8</w:t>
                      </w:r>
                    </w:p>
                    <w:p w14:paraId="4E6AF82A" w14:textId="77777777" w:rsidR="00243EE0" w:rsidRPr="005F3EE1" w:rsidRDefault="00243EE0" w:rsidP="005F3EE1">
                      <w:pPr>
                        <w:jc w:val="center"/>
                        <w:rPr>
                          <w:b/>
                        </w:rPr>
                      </w:pPr>
                    </w:p>
                    <w:p w14:paraId="78BF42CA" w14:textId="77777777" w:rsidR="00243EE0" w:rsidRPr="005F3EE1" w:rsidRDefault="00243EE0" w:rsidP="005F3EE1">
                      <w:pPr>
                        <w:jc w:val="center"/>
                        <w:rPr>
                          <w:b/>
                          <w:sz w:val="44"/>
                        </w:rPr>
                      </w:pPr>
                      <w:r w:rsidRPr="005F3EE1">
                        <w:rPr>
                          <w:b/>
                          <w:sz w:val="44"/>
                        </w:rPr>
                        <w:t>EASTERN OKLAHOMA STATE SPELLING BEE</w:t>
                      </w:r>
                    </w:p>
                  </w:txbxContent>
                </v:textbox>
                <w10:wrap anchory="page"/>
              </v:shape>
            </w:pict>
          </mc:Fallback>
        </mc:AlternateContent>
      </w:r>
    </w:p>
    <w:p w14:paraId="3B67D613" w14:textId="77777777" w:rsidR="00146E93" w:rsidRDefault="00146E93"/>
    <w:p w14:paraId="198C711E" w14:textId="77777777" w:rsidR="00146E93" w:rsidRDefault="00146E93"/>
    <w:p w14:paraId="3BDC5A0D" w14:textId="77777777" w:rsidR="005F3EE1" w:rsidRDefault="005F3EE1"/>
    <w:p w14:paraId="0F776983" w14:textId="0051A549" w:rsidR="005F3EE1" w:rsidRDefault="006258B7">
      <w:r>
        <w:rPr>
          <w:noProof/>
        </w:rPr>
        <mc:AlternateContent>
          <mc:Choice Requires="wps">
            <w:drawing>
              <wp:anchor distT="45720" distB="45720" distL="114300" distR="114300" simplePos="0" relativeHeight="251659264" behindDoc="0" locked="0" layoutInCell="1" allowOverlap="1" wp14:anchorId="07264ED7" wp14:editId="7830B9B7">
                <wp:simplePos x="0" y="0"/>
                <wp:positionH relativeFrom="column">
                  <wp:posOffset>-247650</wp:posOffset>
                </wp:positionH>
                <wp:positionV relativeFrom="page">
                  <wp:posOffset>1342390</wp:posOffset>
                </wp:positionV>
                <wp:extent cx="6067425" cy="6296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296025"/>
                        </a:xfrm>
                        <a:prstGeom prst="rect">
                          <a:avLst/>
                        </a:prstGeom>
                        <a:solidFill>
                          <a:srgbClr val="FFFFFF"/>
                        </a:solidFill>
                        <a:ln w="9525">
                          <a:noFill/>
                          <a:miter lim="800000"/>
                          <a:headEnd/>
                          <a:tailEnd/>
                        </a:ln>
                      </wps:spPr>
                      <wps:txbx>
                        <w:txbxContent>
                          <w:p w14:paraId="23A56A58" w14:textId="77777777" w:rsidR="00243EE0" w:rsidRPr="000E2249" w:rsidRDefault="00243EE0" w:rsidP="005F3EE1">
                            <w:pPr>
                              <w:pStyle w:val="NoSpacing"/>
                              <w:spacing w:after="240"/>
                              <w:ind w:left="360" w:right="152"/>
                              <w:jc w:val="center"/>
                              <w:rPr>
                                <w:rFonts w:ascii="Monotype Corsiva" w:hAnsi="Monotype Corsiva"/>
                                <w:b/>
                                <w:color w:val="2E74B5" w:themeColor="accent1" w:themeShade="BF"/>
                                <w:sz w:val="28"/>
                                <w:szCs w:val="28"/>
                              </w:rPr>
                            </w:pPr>
                            <w:r w:rsidRPr="000E2249">
                              <w:rPr>
                                <w:rFonts w:ascii="Monotype Corsiva" w:hAnsi="Monotype Corsiva"/>
                                <w:b/>
                                <w:color w:val="2E74B5" w:themeColor="accent1" w:themeShade="BF"/>
                                <w:sz w:val="28"/>
                                <w:szCs w:val="28"/>
                              </w:rPr>
                              <w:t>Welcome to the 9th annual Eastern Oklahoma State Spelling Bee</w:t>
                            </w:r>
                          </w:p>
                          <w:p w14:paraId="1BED843E" w14:textId="77777777" w:rsidR="00243EE0" w:rsidRPr="00AA6C26" w:rsidRDefault="00243EE0" w:rsidP="005F3EE1">
                            <w:pPr>
                              <w:pStyle w:val="NoSpacing"/>
                              <w:ind w:left="360" w:right="152"/>
                              <w:rPr>
                                <w:sz w:val="24"/>
                                <w:szCs w:val="24"/>
                              </w:rPr>
                            </w:pPr>
                            <w:r w:rsidRPr="00AA6C26">
                              <w:rPr>
                                <w:sz w:val="24"/>
                                <w:szCs w:val="24"/>
                              </w:rPr>
                              <w:t xml:space="preserve">The purpose of this competition is to help students improve their spelling, increase their </w:t>
                            </w:r>
                            <w:r>
                              <w:rPr>
                                <w:sz w:val="24"/>
                                <w:szCs w:val="24"/>
                              </w:rPr>
                              <w:t>vocabularies, learn concepts</w:t>
                            </w:r>
                            <w:r w:rsidRPr="00AA6C26">
                              <w:rPr>
                                <w:sz w:val="24"/>
                                <w:szCs w:val="24"/>
                              </w:rPr>
                              <w:t xml:space="preserve"> and develop correct English usage that will help them all their lives.</w:t>
                            </w:r>
                          </w:p>
                          <w:p w14:paraId="01F702F0" w14:textId="77777777" w:rsidR="00243EE0" w:rsidRPr="000E2249" w:rsidRDefault="00243EE0" w:rsidP="005F3EE1">
                            <w:pPr>
                              <w:ind w:left="360" w:right="152"/>
                              <w:rPr>
                                <w:color w:val="2E74B5" w:themeColor="accent1" w:themeShade="BF"/>
                                <w:sz w:val="24"/>
                                <w:szCs w:val="28"/>
                              </w:rPr>
                            </w:pPr>
                          </w:p>
                          <w:p w14:paraId="7C385E71" w14:textId="77777777" w:rsidR="00243EE0" w:rsidRPr="000E2249" w:rsidRDefault="00243EE0" w:rsidP="005F3EE1">
                            <w:pPr>
                              <w:spacing w:after="240"/>
                              <w:ind w:left="360" w:right="152"/>
                              <w:jc w:val="center"/>
                              <w:rPr>
                                <w:rFonts w:ascii="Monotype Corsiva" w:hAnsi="Monotype Corsiva"/>
                                <w:b/>
                                <w:color w:val="2E74B5" w:themeColor="accent1" w:themeShade="BF"/>
                                <w:sz w:val="28"/>
                                <w:szCs w:val="28"/>
                              </w:rPr>
                            </w:pPr>
                            <w:r w:rsidRPr="000E2249">
                              <w:rPr>
                                <w:rFonts w:ascii="Monotype Corsiva" w:hAnsi="Monotype Corsiva"/>
                                <w:b/>
                                <w:color w:val="2E74B5" w:themeColor="accent1" w:themeShade="BF"/>
                                <w:sz w:val="28"/>
                                <w:szCs w:val="28"/>
                              </w:rPr>
                              <w:t>Eastern Oklahoma State Spelling Bee Procedure</w:t>
                            </w:r>
                          </w:p>
                          <w:p w14:paraId="198C0A2B" w14:textId="77777777" w:rsidR="00243EE0" w:rsidRPr="006E5648" w:rsidRDefault="00243EE0" w:rsidP="005F3EE1">
                            <w:pPr>
                              <w:pStyle w:val="NoSpacing"/>
                              <w:ind w:left="360" w:right="152"/>
                              <w:rPr>
                                <w:sz w:val="24"/>
                              </w:rPr>
                            </w:pPr>
                            <w:r w:rsidRPr="006E5648">
                              <w:rPr>
                                <w:sz w:val="24"/>
                              </w:rPr>
                              <w:t>This is an oral competition conducted in rounds until only one speller remains.  Each speller has been</w:t>
                            </w:r>
                            <w:r>
                              <w:rPr>
                                <w:sz w:val="24"/>
                              </w:rPr>
                              <w:t xml:space="preserve"> </w:t>
                            </w:r>
                            <w:r w:rsidRPr="006E5648">
                              <w:rPr>
                                <w:sz w:val="24"/>
                              </w:rPr>
                              <w:t xml:space="preserve">assigned a random number.  There is no advantage associated with a </w:t>
                            </w:r>
                            <w:proofErr w:type="gramStart"/>
                            <w:r w:rsidRPr="006E5648">
                              <w:rPr>
                                <w:sz w:val="24"/>
                              </w:rPr>
                              <w:t>particular high</w:t>
                            </w:r>
                            <w:proofErr w:type="gramEnd"/>
                            <w:r w:rsidRPr="006E5648">
                              <w:rPr>
                                <w:sz w:val="24"/>
                              </w:rPr>
                              <w:t xml:space="preserve"> or low number.</w:t>
                            </w:r>
                          </w:p>
                          <w:p w14:paraId="2C6EDA6E" w14:textId="77777777" w:rsidR="00243EE0" w:rsidRPr="002A2A7A" w:rsidRDefault="00243EE0" w:rsidP="005F3EE1">
                            <w:pPr>
                              <w:pStyle w:val="NoSpacing"/>
                              <w:ind w:left="360" w:right="152"/>
                            </w:pPr>
                          </w:p>
                          <w:p w14:paraId="33BE7A64" w14:textId="77777777" w:rsidR="00243EE0" w:rsidRPr="006E5648" w:rsidRDefault="00243EE0" w:rsidP="005F3EE1">
                            <w:pPr>
                              <w:pStyle w:val="NoSpacing"/>
                              <w:ind w:left="360" w:right="152"/>
                              <w:rPr>
                                <w:sz w:val="24"/>
                              </w:rPr>
                            </w:pPr>
                            <w:r w:rsidRPr="006E5648">
                              <w:rPr>
                                <w:sz w:val="24"/>
                              </w:rPr>
                              <w:t>The speller approaches the microphone when it is his or her turn to spell.  A speller who correctly spells</w:t>
                            </w:r>
                            <w:r>
                              <w:rPr>
                                <w:sz w:val="24"/>
                              </w:rPr>
                              <w:t xml:space="preserve"> </w:t>
                            </w:r>
                            <w:r w:rsidRPr="006E5648">
                              <w:rPr>
                                <w:sz w:val="24"/>
                              </w:rPr>
                              <w:t>his or her word remains on stage and waits for the next round.</w:t>
                            </w:r>
                          </w:p>
                          <w:p w14:paraId="2D6A0C4C" w14:textId="77777777" w:rsidR="00243EE0" w:rsidRPr="002A2A7A" w:rsidRDefault="00243EE0" w:rsidP="005F3EE1">
                            <w:pPr>
                              <w:pStyle w:val="NoSpacing"/>
                              <w:ind w:left="360" w:right="152"/>
                            </w:pPr>
                          </w:p>
                          <w:p w14:paraId="58667B67" w14:textId="77777777" w:rsidR="00243EE0" w:rsidRPr="006E5648" w:rsidRDefault="00243EE0" w:rsidP="005F3EE1">
                            <w:pPr>
                              <w:pStyle w:val="NoSpacing"/>
                              <w:ind w:left="360" w:right="152"/>
                              <w:rPr>
                                <w:sz w:val="24"/>
                              </w:rPr>
                            </w:pPr>
                            <w:r w:rsidRPr="006E5648">
                              <w:rPr>
                                <w:sz w:val="24"/>
                              </w:rPr>
                              <w:t>One of the judges will ring a bell after a speller completes the misspelling of a word.  The speller is asked to leave the stage and sit with family members.  Once a speller has misspelled a word he or she should not leave the auditorium until the end of the round.</w:t>
                            </w:r>
                          </w:p>
                          <w:p w14:paraId="6E98F64E" w14:textId="77777777" w:rsidR="00243EE0" w:rsidRPr="002A2A7A" w:rsidRDefault="00243EE0" w:rsidP="005F3EE1">
                            <w:pPr>
                              <w:pStyle w:val="NoSpacing"/>
                              <w:ind w:left="360" w:right="152"/>
                            </w:pPr>
                          </w:p>
                          <w:p w14:paraId="7D2E1102" w14:textId="77777777" w:rsidR="00243EE0" w:rsidRPr="006E5648" w:rsidRDefault="00243EE0" w:rsidP="005F3EE1">
                            <w:pPr>
                              <w:pStyle w:val="NoSpacing"/>
                              <w:ind w:left="360" w:right="152"/>
                              <w:rPr>
                                <w:sz w:val="24"/>
                              </w:rPr>
                            </w:pPr>
                            <w:r w:rsidRPr="006E5648">
                              <w:rPr>
                                <w:sz w:val="24"/>
                              </w:rPr>
                              <w:t>A speller may question the pronouncer about a word’s pronunciation, definition, part of speech, use in a sentence and origin.  Once having started to spell a word, the speller may start over, but the letters or sequence of letters already spoken may not be changed.</w:t>
                            </w:r>
                          </w:p>
                          <w:p w14:paraId="6B4F7189" w14:textId="77777777" w:rsidR="00243EE0" w:rsidRPr="000E2249" w:rsidRDefault="00243EE0" w:rsidP="005F3EE1">
                            <w:pPr>
                              <w:pStyle w:val="NoSpacing"/>
                              <w:ind w:left="360" w:right="152"/>
                              <w:rPr>
                                <w:color w:val="2E74B5" w:themeColor="accent1" w:themeShade="BF"/>
                              </w:rPr>
                            </w:pPr>
                          </w:p>
                          <w:p w14:paraId="61C37FB1" w14:textId="77777777" w:rsidR="00243EE0" w:rsidRPr="000E2249" w:rsidRDefault="00243EE0" w:rsidP="005F3EE1">
                            <w:pPr>
                              <w:pStyle w:val="NoSpacing"/>
                              <w:spacing w:after="240"/>
                              <w:ind w:left="360" w:right="152"/>
                              <w:jc w:val="center"/>
                              <w:rPr>
                                <w:color w:val="2E74B5" w:themeColor="accent1" w:themeShade="BF"/>
                              </w:rPr>
                            </w:pPr>
                            <w:r w:rsidRPr="000E2249">
                              <w:rPr>
                                <w:rFonts w:ascii="Monotype Corsiva" w:hAnsi="Monotype Corsiva"/>
                                <w:b/>
                                <w:color w:val="2E74B5" w:themeColor="accent1" w:themeShade="BF"/>
                                <w:sz w:val="28"/>
                                <w:szCs w:val="28"/>
                              </w:rPr>
                              <w:t>Protest Procedure for Spelling Bees</w:t>
                            </w:r>
                          </w:p>
                          <w:p w14:paraId="24068AEF" w14:textId="77777777" w:rsidR="00243EE0" w:rsidRDefault="00243EE0" w:rsidP="005F3EE1">
                            <w:pPr>
                              <w:pStyle w:val="NoSpacing"/>
                              <w:ind w:left="360" w:right="152"/>
                            </w:pPr>
                            <w:r>
                              <w:rPr>
                                <w:sz w:val="24"/>
                              </w:rPr>
                              <w:t>Any question relating to the spelling of a word should be referred to the Spelling Bee Coordinator immediately in writing, on an official protest form. This should take place before the student affected would have received their next word had they stayed in the contest.</w:t>
                            </w:r>
                          </w:p>
                          <w:p w14:paraId="2A0CC04D" w14:textId="77777777" w:rsidR="00243EE0" w:rsidRPr="002954B4" w:rsidRDefault="00243EE0" w:rsidP="005F3EE1">
                            <w:pPr>
                              <w:pStyle w:val="NoSpacing"/>
                              <w:ind w:left="360" w:right="152"/>
                            </w:pPr>
                          </w:p>
                          <w:p w14:paraId="463A1CC5" w14:textId="77777777" w:rsidR="00243EE0" w:rsidRPr="002954B4" w:rsidRDefault="00243EE0" w:rsidP="005F3EE1">
                            <w:pPr>
                              <w:pStyle w:val="NoSpacing"/>
                              <w:ind w:left="360" w:right="152"/>
                              <w:jc w:val="center"/>
                              <w:rPr>
                                <w:b/>
                                <w:sz w:val="24"/>
                              </w:rPr>
                            </w:pPr>
                            <w:r w:rsidRPr="002954B4">
                              <w:rPr>
                                <w:b/>
                                <w:sz w:val="24"/>
                              </w:rPr>
                              <w:t>The judges are in complete control of the BEE.</w:t>
                            </w:r>
                          </w:p>
                          <w:p w14:paraId="3E6E8064" w14:textId="77777777" w:rsidR="00243EE0" w:rsidRPr="002954B4" w:rsidRDefault="00243EE0" w:rsidP="005F3EE1">
                            <w:pPr>
                              <w:pStyle w:val="NoSpacing"/>
                              <w:ind w:left="360" w:right="152"/>
                              <w:jc w:val="center"/>
                              <w:rPr>
                                <w:b/>
                                <w:sz w:val="24"/>
                              </w:rPr>
                            </w:pPr>
                            <w:r w:rsidRPr="002954B4">
                              <w:rPr>
                                <w:b/>
                                <w:sz w:val="24"/>
                              </w:rPr>
                              <w:t>Their decision shall be final of all questions and protests.</w:t>
                            </w:r>
                          </w:p>
                          <w:p w14:paraId="30405977" w14:textId="77777777" w:rsidR="00243EE0" w:rsidRPr="005F3EE1" w:rsidRDefault="00243EE0" w:rsidP="005F3EE1">
                            <w:pPr>
                              <w:jc w:val="center"/>
                              <w:rPr>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4ED7" id="_x0000_s1030" type="#_x0000_t202" style="position:absolute;margin-left:-19.5pt;margin-top:105.7pt;width:477.75pt;height:4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1W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" stroked="f">
                <v:textbox>
                  <w:txbxContent>
                    <w:p w14:paraId="23A56A58" w14:textId="77777777" w:rsidR="00243EE0" w:rsidRPr="000E2249" w:rsidRDefault="00243EE0" w:rsidP="005F3EE1">
                      <w:pPr>
                        <w:pStyle w:val="NoSpacing"/>
                        <w:spacing w:after="240"/>
                        <w:ind w:left="360" w:right="152"/>
                        <w:jc w:val="center"/>
                        <w:rPr>
                          <w:rFonts w:ascii="Monotype Corsiva" w:hAnsi="Monotype Corsiva"/>
                          <w:b/>
                          <w:color w:val="2E74B5" w:themeColor="accent1" w:themeShade="BF"/>
                          <w:sz w:val="28"/>
                          <w:szCs w:val="28"/>
                        </w:rPr>
                      </w:pPr>
                      <w:r w:rsidRPr="000E2249">
                        <w:rPr>
                          <w:rFonts w:ascii="Monotype Corsiva" w:hAnsi="Monotype Corsiva"/>
                          <w:b/>
                          <w:color w:val="2E74B5" w:themeColor="accent1" w:themeShade="BF"/>
                          <w:sz w:val="28"/>
                          <w:szCs w:val="28"/>
                        </w:rPr>
                        <w:t>Welcome to the 9th annual Eastern Oklahoma State Spelling Bee</w:t>
                      </w:r>
                    </w:p>
                    <w:p w14:paraId="1BED843E" w14:textId="77777777" w:rsidR="00243EE0" w:rsidRPr="00AA6C26" w:rsidRDefault="00243EE0" w:rsidP="005F3EE1">
                      <w:pPr>
                        <w:pStyle w:val="NoSpacing"/>
                        <w:ind w:left="360" w:right="152"/>
                        <w:rPr>
                          <w:sz w:val="24"/>
                          <w:szCs w:val="24"/>
                        </w:rPr>
                      </w:pPr>
                      <w:r w:rsidRPr="00AA6C26">
                        <w:rPr>
                          <w:sz w:val="24"/>
                          <w:szCs w:val="24"/>
                        </w:rPr>
                        <w:t xml:space="preserve">The purpose of this competition is to help students improve their spelling, increase their </w:t>
                      </w:r>
                      <w:r>
                        <w:rPr>
                          <w:sz w:val="24"/>
                          <w:szCs w:val="24"/>
                        </w:rPr>
                        <w:t>vocabularies, learn concepts</w:t>
                      </w:r>
                      <w:r w:rsidRPr="00AA6C26">
                        <w:rPr>
                          <w:sz w:val="24"/>
                          <w:szCs w:val="24"/>
                        </w:rPr>
                        <w:t xml:space="preserve"> and develop correct English usage that will help them all their lives.</w:t>
                      </w:r>
                    </w:p>
                    <w:p w14:paraId="01F702F0" w14:textId="77777777" w:rsidR="00243EE0" w:rsidRPr="000E2249" w:rsidRDefault="00243EE0" w:rsidP="005F3EE1">
                      <w:pPr>
                        <w:ind w:left="360" w:right="152"/>
                        <w:rPr>
                          <w:color w:val="2E74B5" w:themeColor="accent1" w:themeShade="BF"/>
                          <w:sz w:val="24"/>
                          <w:szCs w:val="28"/>
                        </w:rPr>
                      </w:pPr>
                    </w:p>
                    <w:p w14:paraId="7C385E71" w14:textId="77777777" w:rsidR="00243EE0" w:rsidRPr="000E2249" w:rsidRDefault="00243EE0" w:rsidP="005F3EE1">
                      <w:pPr>
                        <w:spacing w:after="240"/>
                        <w:ind w:left="360" w:right="152"/>
                        <w:jc w:val="center"/>
                        <w:rPr>
                          <w:rFonts w:ascii="Monotype Corsiva" w:hAnsi="Monotype Corsiva"/>
                          <w:b/>
                          <w:color w:val="2E74B5" w:themeColor="accent1" w:themeShade="BF"/>
                          <w:sz w:val="28"/>
                          <w:szCs w:val="28"/>
                        </w:rPr>
                      </w:pPr>
                      <w:r w:rsidRPr="000E2249">
                        <w:rPr>
                          <w:rFonts w:ascii="Monotype Corsiva" w:hAnsi="Monotype Corsiva"/>
                          <w:b/>
                          <w:color w:val="2E74B5" w:themeColor="accent1" w:themeShade="BF"/>
                          <w:sz w:val="28"/>
                          <w:szCs w:val="28"/>
                        </w:rPr>
                        <w:t>Eastern Oklahoma State Spelling Bee Procedure</w:t>
                      </w:r>
                    </w:p>
                    <w:p w14:paraId="198C0A2B" w14:textId="77777777" w:rsidR="00243EE0" w:rsidRPr="006E5648" w:rsidRDefault="00243EE0" w:rsidP="005F3EE1">
                      <w:pPr>
                        <w:pStyle w:val="NoSpacing"/>
                        <w:ind w:left="360" w:right="152"/>
                        <w:rPr>
                          <w:sz w:val="24"/>
                        </w:rPr>
                      </w:pPr>
                      <w:r w:rsidRPr="006E5648">
                        <w:rPr>
                          <w:sz w:val="24"/>
                        </w:rPr>
                        <w:t>This is an oral competition conducted in rounds until only one speller remains.  Each speller has been</w:t>
                      </w:r>
                      <w:r>
                        <w:rPr>
                          <w:sz w:val="24"/>
                        </w:rPr>
                        <w:t xml:space="preserve"> </w:t>
                      </w:r>
                      <w:r w:rsidRPr="006E5648">
                        <w:rPr>
                          <w:sz w:val="24"/>
                        </w:rPr>
                        <w:t xml:space="preserve">assigned a random number.  There is no advantage associated with a </w:t>
                      </w:r>
                      <w:proofErr w:type="gramStart"/>
                      <w:r w:rsidRPr="006E5648">
                        <w:rPr>
                          <w:sz w:val="24"/>
                        </w:rPr>
                        <w:t>particular high</w:t>
                      </w:r>
                      <w:proofErr w:type="gramEnd"/>
                      <w:r w:rsidRPr="006E5648">
                        <w:rPr>
                          <w:sz w:val="24"/>
                        </w:rPr>
                        <w:t xml:space="preserve"> or low number.</w:t>
                      </w:r>
                    </w:p>
                    <w:p w14:paraId="2C6EDA6E" w14:textId="77777777" w:rsidR="00243EE0" w:rsidRPr="002A2A7A" w:rsidRDefault="00243EE0" w:rsidP="005F3EE1">
                      <w:pPr>
                        <w:pStyle w:val="NoSpacing"/>
                        <w:ind w:left="360" w:right="152"/>
                      </w:pPr>
                    </w:p>
                    <w:p w14:paraId="33BE7A64" w14:textId="77777777" w:rsidR="00243EE0" w:rsidRPr="006E5648" w:rsidRDefault="00243EE0" w:rsidP="005F3EE1">
                      <w:pPr>
                        <w:pStyle w:val="NoSpacing"/>
                        <w:ind w:left="360" w:right="152"/>
                        <w:rPr>
                          <w:sz w:val="24"/>
                        </w:rPr>
                      </w:pPr>
                      <w:r w:rsidRPr="006E5648">
                        <w:rPr>
                          <w:sz w:val="24"/>
                        </w:rPr>
                        <w:t>The speller approaches the microphone when it is his or her turn to spell.  A speller who correctly spells</w:t>
                      </w:r>
                      <w:r>
                        <w:rPr>
                          <w:sz w:val="24"/>
                        </w:rPr>
                        <w:t xml:space="preserve"> </w:t>
                      </w:r>
                      <w:r w:rsidRPr="006E5648">
                        <w:rPr>
                          <w:sz w:val="24"/>
                        </w:rPr>
                        <w:t>his or her word remains on stage and waits for the next round.</w:t>
                      </w:r>
                    </w:p>
                    <w:p w14:paraId="2D6A0C4C" w14:textId="77777777" w:rsidR="00243EE0" w:rsidRPr="002A2A7A" w:rsidRDefault="00243EE0" w:rsidP="005F3EE1">
                      <w:pPr>
                        <w:pStyle w:val="NoSpacing"/>
                        <w:ind w:left="360" w:right="152"/>
                      </w:pPr>
                    </w:p>
                    <w:p w14:paraId="58667B67" w14:textId="77777777" w:rsidR="00243EE0" w:rsidRPr="006E5648" w:rsidRDefault="00243EE0" w:rsidP="005F3EE1">
                      <w:pPr>
                        <w:pStyle w:val="NoSpacing"/>
                        <w:ind w:left="360" w:right="152"/>
                        <w:rPr>
                          <w:sz w:val="24"/>
                        </w:rPr>
                      </w:pPr>
                      <w:r w:rsidRPr="006E5648">
                        <w:rPr>
                          <w:sz w:val="24"/>
                        </w:rPr>
                        <w:t>One of the judges will ring a bell after a speller completes the misspelling of a word.  The speller is asked to leave the stage and sit with family members.  Once a speller has misspelled a word he or she should not leave the auditorium until the end of the round.</w:t>
                      </w:r>
                    </w:p>
                    <w:p w14:paraId="6E98F64E" w14:textId="77777777" w:rsidR="00243EE0" w:rsidRPr="002A2A7A" w:rsidRDefault="00243EE0" w:rsidP="005F3EE1">
                      <w:pPr>
                        <w:pStyle w:val="NoSpacing"/>
                        <w:ind w:left="360" w:right="152"/>
                      </w:pPr>
                    </w:p>
                    <w:p w14:paraId="7D2E1102" w14:textId="77777777" w:rsidR="00243EE0" w:rsidRPr="006E5648" w:rsidRDefault="00243EE0" w:rsidP="005F3EE1">
                      <w:pPr>
                        <w:pStyle w:val="NoSpacing"/>
                        <w:ind w:left="360" w:right="152"/>
                        <w:rPr>
                          <w:sz w:val="24"/>
                        </w:rPr>
                      </w:pPr>
                      <w:r w:rsidRPr="006E5648">
                        <w:rPr>
                          <w:sz w:val="24"/>
                        </w:rPr>
                        <w:t>A speller may question the pronouncer about a word’s pronunciation, definition, part of speech, use in a sentence and origin.  Once having started to spell a word, the speller may start over, but the letters or sequence of letters already spoken may not be changed.</w:t>
                      </w:r>
                    </w:p>
                    <w:p w14:paraId="6B4F7189" w14:textId="77777777" w:rsidR="00243EE0" w:rsidRPr="000E2249" w:rsidRDefault="00243EE0" w:rsidP="005F3EE1">
                      <w:pPr>
                        <w:pStyle w:val="NoSpacing"/>
                        <w:ind w:left="360" w:right="152"/>
                        <w:rPr>
                          <w:color w:val="2E74B5" w:themeColor="accent1" w:themeShade="BF"/>
                        </w:rPr>
                      </w:pPr>
                    </w:p>
                    <w:p w14:paraId="61C37FB1" w14:textId="77777777" w:rsidR="00243EE0" w:rsidRPr="000E2249" w:rsidRDefault="00243EE0" w:rsidP="005F3EE1">
                      <w:pPr>
                        <w:pStyle w:val="NoSpacing"/>
                        <w:spacing w:after="240"/>
                        <w:ind w:left="360" w:right="152"/>
                        <w:jc w:val="center"/>
                        <w:rPr>
                          <w:color w:val="2E74B5" w:themeColor="accent1" w:themeShade="BF"/>
                        </w:rPr>
                      </w:pPr>
                      <w:r w:rsidRPr="000E2249">
                        <w:rPr>
                          <w:rFonts w:ascii="Monotype Corsiva" w:hAnsi="Monotype Corsiva"/>
                          <w:b/>
                          <w:color w:val="2E74B5" w:themeColor="accent1" w:themeShade="BF"/>
                          <w:sz w:val="28"/>
                          <w:szCs w:val="28"/>
                        </w:rPr>
                        <w:t>Protest Procedure for Spelling Bees</w:t>
                      </w:r>
                    </w:p>
                    <w:p w14:paraId="24068AEF" w14:textId="77777777" w:rsidR="00243EE0" w:rsidRDefault="00243EE0" w:rsidP="005F3EE1">
                      <w:pPr>
                        <w:pStyle w:val="NoSpacing"/>
                        <w:ind w:left="360" w:right="152"/>
                      </w:pPr>
                      <w:r>
                        <w:rPr>
                          <w:sz w:val="24"/>
                        </w:rPr>
                        <w:t>Any question relating to the spelling of a word should be referred to the Spelling Bee Coordinator immediately in writing, on an official protest form. This should take place before the student affected would have received their next word had they stayed in the contest.</w:t>
                      </w:r>
                    </w:p>
                    <w:p w14:paraId="2A0CC04D" w14:textId="77777777" w:rsidR="00243EE0" w:rsidRPr="002954B4" w:rsidRDefault="00243EE0" w:rsidP="005F3EE1">
                      <w:pPr>
                        <w:pStyle w:val="NoSpacing"/>
                        <w:ind w:left="360" w:right="152"/>
                      </w:pPr>
                    </w:p>
                    <w:p w14:paraId="463A1CC5" w14:textId="77777777" w:rsidR="00243EE0" w:rsidRPr="002954B4" w:rsidRDefault="00243EE0" w:rsidP="005F3EE1">
                      <w:pPr>
                        <w:pStyle w:val="NoSpacing"/>
                        <w:ind w:left="360" w:right="152"/>
                        <w:jc w:val="center"/>
                        <w:rPr>
                          <w:b/>
                          <w:sz w:val="24"/>
                        </w:rPr>
                      </w:pPr>
                      <w:r w:rsidRPr="002954B4">
                        <w:rPr>
                          <w:b/>
                          <w:sz w:val="24"/>
                        </w:rPr>
                        <w:t>The judges are in complete control of the BEE.</w:t>
                      </w:r>
                    </w:p>
                    <w:p w14:paraId="3E6E8064" w14:textId="77777777" w:rsidR="00243EE0" w:rsidRPr="002954B4" w:rsidRDefault="00243EE0" w:rsidP="005F3EE1">
                      <w:pPr>
                        <w:pStyle w:val="NoSpacing"/>
                        <w:ind w:left="360" w:right="152"/>
                        <w:jc w:val="center"/>
                        <w:rPr>
                          <w:b/>
                          <w:sz w:val="24"/>
                        </w:rPr>
                      </w:pPr>
                      <w:r w:rsidRPr="002954B4">
                        <w:rPr>
                          <w:b/>
                          <w:sz w:val="24"/>
                        </w:rPr>
                        <w:t>Their decision shall be final of all questions and protests.</w:t>
                      </w:r>
                    </w:p>
                    <w:p w14:paraId="30405977" w14:textId="77777777" w:rsidR="00243EE0" w:rsidRPr="005F3EE1" w:rsidRDefault="00243EE0" w:rsidP="005F3EE1">
                      <w:pPr>
                        <w:jc w:val="center"/>
                        <w:rPr>
                          <w:b/>
                          <w:sz w:val="44"/>
                        </w:rPr>
                      </w:pPr>
                    </w:p>
                  </w:txbxContent>
                </v:textbox>
                <w10:wrap anchory="page"/>
              </v:shape>
            </w:pict>
          </mc:Fallback>
        </mc:AlternateContent>
      </w:r>
    </w:p>
    <w:p w14:paraId="73177052" w14:textId="77777777" w:rsidR="005F3EE1" w:rsidRDefault="005F3EE1"/>
    <w:p w14:paraId="653D00A8" w14:textId="77777777" w:rsidR="005F3EE1" w:rsidRDefault="005F3EE1"/>
    <w:p w14:paraId="704F2B6F" w14:textId="77777777" w:rsidR="005F3EE1" w:rsidRDefault="005F3EE1"/>
    <w:p w14:paraId="28422B93" w14:textId="77777777" w:rsidR="005F3EE1" w:rsidRDefault="005F3EE1"/>
    <w:p w14:paraId="0D8E6FC3" w14:textId="77777777" w:rsidR="005F3EE1" w:rsidRDefault="005F3EE1"/>
    <w:p w14:paraId="2C6238A6" w14:textId="77777777" w:rsidR="005F3EE1" w:rsidRDefault="005F3EE1"/>
    <w:p w14:paraId="4F24039B" w14:textId="77777777" w:rsidR="005F3EE1" w:rsidRDefault="005F3EE1"/>
    <w:p w14:paraId="33AB4034" w14:textId="77777777" w:rsidR="005F3EE1" w:rsidRDefault="005F3EE1"/>
    <w:p w14:paraId="4BCADE23" w14:textId="77777777" w:rsidR="005F3EE1" w:rsidRDefault="005F3EE1"/>
    <w:p w14:paraId="40B8B6FD" w14:textId="77777777" w:rsidR="005F3EE1" w:rsidRDefault="005F3EE1"/>
    <w:p w14:paraId="0950CC53" w14:textId="77777777" w:rsidR="005F3EE1" w:rsidRDefault="005F3EE1"/>
    <w:p w14:paraId="7BBB3968" w14:textId="77777777" w:rsidR="005F3EE1" w:rsidRDefault="005F3EE1"/>
    <w:p w14:paraId="58963FE5" w14:textId="77777777" w:rsidR="005F3EE1" w:rsidRDefault="005F3EE1"/>
    <w:p w14:paraId="171E0A70" w14:textId="77777777" w:rsidR="005F3EE1" w:rsidRDefault="005F3EE1"/>
    <w:p w14:paraId="768320C8" w14:textId="77777777" w:rsidR="005F3EE1" w:rsidRDefault="005F3EE1"/>
    <w:p w14:paraId="1F8D9E68" w14:textId="77777777" w:rsidR="005F3EE1" w:rsidRDefault="005F3EE1"/>
    <w:p w14:paraId="1702B81A" w14:textId="77777777" w:rsidR="005F3EE1" w:rsidRDefault="005F3EE1"/>
    <w:p w14:paraId="5E5D7963" w14:textId="77777777" w:rsidR="005F3EE1" w:rsidRDefault="005F3EE1"/>
    <w:p w14:paraId="4306B0CB" w14:textId="77777777" w:rsidR="005F3EE1" w:rsidRDefault="005F3EE1"/>
    <w:p w14:paraId="72B92FD0" w14:textId="77777777" w:rsidR="005F3EE1" w:rsidRDefault="005F3EE1"/>
    <w:p w14:paraId="456C371F" w14:textId="77777777" w:rsidR="005F3EE1" w:rsidRDefault="005F3EE1"/>
    <w:p w14:paraId="638B8424" w14:textId="77777777" w:rsidR="005F3EE1" w:rsidRDefault="005F3EE1"/>
    <w:p w14:paraId="7A5937C9" w14:textId="77777777" w:rsidR="005F3EE1" w:rsidRDefault="005F3EE1"/>
    <w:p w14:paraId="4BBE0AA3" w14:textId="77777777" w:rsidR="005F3EE1" w:rsidRDefault="005F3EE1"/>
    <w:p w14:paraId="54AAE95A" w14:textId="77777777" w:rsidR="005F3EE1" w:rsidRDefault="005F3EE1"/>
    <w:p w14:paraId="3BC70F3E" w14:textId="77777777" w:rsidR="005F3EE1" w:rsidRDefault="005F3EE1"/>
    <w:p w14:paraId="5EA0866D" w14:textId="77777777" w:rsidR="005F3EE1" w:rsidRDefault="005F3EE1"/>
    <w:p w14:paraId="4F51F9AF" w14:textId="77777777" w:rsidR="005F3EE1" w:rsidRDefault="005F3EE1"/>
    <w:p w14:paraId="16E4929B" w14:textId="77777777" w:rsidR="005F3EE1" w:rsidRDefault="005F3EE1"/>
    <w:p w14:paraId="59D90A97" w14:textId="77777777" w:rsidR="005F3EE1" w:rsidRDefault="005F3EE1"/>
    <w:p w14:paraId="76782B3A" w14:textId="77777777" w:rsidR="005F3EE1" w:rsidRDefault="005F3EE1"/>
    <w:p w14:paraId="7B1F513E" w14:textId="77777777" w:rsidR="005F3EE1" w:rsidRDefault="005F3EE1"/>
    <w:p w14:paraId="7B7CBD6B" w14:textId="16121368" w:rsidR="005F3EE1" w:rsidRDefault="006258B7">
      <w:r>
        <w:rPr>
          <w:noProof/>
        </w:rPr>
        <mc:AlternateContent>
          <mc:Choice Requires="wps">
            <w:drawing>
              <wp:anchor distT="45720" distB="45720" distL="114300" distR="114300" simplePos="0" relativeHeight="251658240" behindDoc="0" locked="0" layoutInCell="1" allowOverlap="1" wp14:anchorId="63AB4567" wp14:editId="6DEF72C0">
                <wp:simplePos x="0" y="0"/>
                <wp:positionH relativeFrom="column">
                  <wp:posOffset>0</wp:posOffset>
                </wp:positionH>
                <wp:positionV relativeFrom="page">
                  <wp:posOffset>255270</wp:posOffset>
                </wp:positionV>
                <wp:extent cx="5991225" cy="7435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43585"/>
                        </a:xfrm>
                        <a:prstGeom prst="rect">
                          <a:avLst/>
                        </a:prstGeom>
                        <a:solidFill>
                          <a:srgbClr val="FFFFFF"/>
                        </a:solidFill>
                        <a:ln w="9525">
                          <a:noFill/>
                          <a:miter lim="800000"/>
                          <a:headEnd/>
                          <a:tailEnd/>
                        </a:ln>
                      </wps:spPr>
                      <wps:txbx>
                        <w:txbxContent>
                          <w:p w14:paraId="4D2526D3" w14:textId="77777777" w:rsidR="00243EE0" w:rsidRPr="00CD775C" w:rsidRDefault="00243EE0" w:rsidP="005F3EE1">
                            <w:pPr>
                              <w:pStyle w:val="NoSpacing"/>
                              <w:jc w:val="center"/>
                              <w:rPr>
                                <w:rFonts w:ascii="Monotype Corsiva" w:hAnsi="Monotype Corsiva"/>
                                <w:b/>
                                <w:color w:val="2E74B5" w:themeColor="accent1" w:themeShade="BF"/>
                                <w:sz w:val="44"/>
                                <w:szCs w:val="44"/>
                              </w:rPr>
                            </w:pPr>
                            <w:r w:rsidRPr="00CD775C">
                              <w:rPr>
                                <w:rFonts w:ascii="Monotype Corsiva" w:hAnsi="Monotype Corsiva"/>
                                <w:b/>
                                <w:color w:val="2E74B5" w:themeColor="accent1" w:themeShade="BF"/>
                                <w:sz w:val="44"/>
                                <w:szCs w:val="44"/>
                              </w:rPr>
                              <w:t>The Eastern Oklahoma State Spelling Bee</w:t>
                            </w:r>
                          </w:p>
                          <w:p w14:paraId="254F4B5D" w14:textId="77777777" w:rsidR="00243EE0" w:rsidRPr="00CD775C" w:rsidRDefault="00243EE0" w:rsidP="005F3EE1">
                            <w:pPr>
                              <w:jc w:val="center"/>
                              <w:rPr>
                                <w:color w:val="2E74B5" w:themeColor="accent1" w:themeShade="BF"/>
                              </w:rPr>
                            </w:pPr>
                            <w:r w:rsidRPr="00CD775C">
                              <w:rPr>
                                <w:rFonts w:ascii="Monotype Corsiva" w:hAnsi="Monotype Corsiva"/>
                                <w:b/>
                                <w:color w:val="2E74B5" w:themeColor="accent1" w:themeShade="BF"/>
                                <w:sz w:val="44"/>
                                <w:szCs w:val="44"/>
                              </w:rPr>
                              <w:t>Gratefully Acknowledges These Generous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B4567" id="_x0000_s1031" type="#_x0000_t202" style="position:absolute;margin-left:0;margin-top:20.1pt;width:471.75pt;height:58.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ceIwIAACI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" stroked="f">
                <v:textbox style="mso-fit-shape-to-text:t">
                  <w:txbxContent>
                    <w:p w14:paraId="4D2526D3" w14:textId="77777777" w:rsidR="00243EE0" w:rsidRPr="00CD775C" w:rsidRDefault="00243EE0" w:rsidP="005F3EE1">
                      <w:pPr>
                        <w:pStyle w:val="NoSpacing"/>
                        <w:jc w:val="center"/>
                        <w:rPr>
                          <w:rFonts w:ascii="Monotype Corsiva" w:hAnsi="Monotype Corsiva"/>
                          <w:b/>
                          <w:color w:val="2E74B5" w:themeColor="accent1" w:themeShade="BF"/>
                          <w:sz w:val="44"/>
                          <w:szCs w:val="44"/>
                        </w:rPr>
                      </w:pPr>
                      <w:r w:rsidRPr="00CD775C">
                        <w:rPr>
                          <w:rFonts w:ascii="Monotype Corsiva" w:hAnsi="Monotype Corsiva"/>
                          <w:b/>
                          <w:color w:val="2E74B5" w:themeColor="accent1" w:themeShade="BF"/>
                          <w:sz w:val="44"/>
                          <w:szCs w:val="44"/>
                        </w:rPr>
                        <w:t>The Eastern Oklahoma State Spelling Bee</w:t>
                      </w:r>
                    </w:p>
                    <w:p w14:paraId="254F4B5D" w14:textId="77777777" w:rsidR="00243EE0" w:rsidRPr="00CD775C" w:rsidRDefault="00243EE0" w:rsidP="005F3EE1">
                      <w:pPr>
                        <w:jc w:val="center"/>
                        <w:rPr>
                          <w:color w:val="2E74B5" w:themeColor="accent1" w:themeShade="BF"/>
                        </w:rPr>
                      </w:pPr>
                      <w:r w:rsidRPr="00CD775C">
                        <w:rPr>
                          <w:rFonts w:ascii="Monotype Corsiva" w:hAnsi="Monotype Corsiva"/>
                          <w:b/>
                          <w:color w:val="2E74B5" w:themeColor="accent1" w:themeShade="BF"/>
                          <w:sz w:val="44"/>
                          <w:szCs w:val="44"/>
                        </w:rPr>
                        <w:t>Gratefully Acknowledges These Generous Sponsors</w:t>
                      </w:r>
                    </w:p>
                  </w:txbxContent>
                </v:textbox>
                <w10:wrap anchory="page"/>
              </v:shape>
            </w:pict>
          </mc:Fallback>
        </mc:AlternateContent>
      </w:r>
    </w:p>
    <w:p w14:paraId="7B7BA27C" w14:textId="77777777" w:rsidR="005F3EE1" w:rsidRDefault="005F3EE1"/>
    <w:p w14:paraId="51156F8C" w14:textId="77777777" w:rsidR="005F3EE1" w:rsidRDefault="005F3EE1"/>
    <w:p w14:paraId="3E653B7B" w14:textId="58E10F99" w:rsidR="005F3EE1" w:rsidRDefault="006258B7">
      <w:r>
        <w:rPr>
          <w:noProof/>
        </w:rPr>
        <mc:AlternateContent>
          <mc:Choice Requires="wps">
            <w:drawing>
              <wp:anchor distT="45720" distB="45720" distL="114300" distR="114300" simplePos="0" relativeHeight="251661312" behindDoc="0" locked="0" layoutInCell="1" allowOverlap="1" wp14:anchorId="3C925C35" wp14:editId="6106B1D5">
                <wp:simplePos x="0" y="0"/>
                <wp:positionH relativeFrom="column">
                  <wp:posOffset>3238500</wp:posOffset>
                </wp:positionH>
                <wp:positionV relativeFrom="page">
                  <wp:posOffset>1095375</wp:posOffset>
                </wp:positionV>
                <wp:extent cx="2562225" cy="6457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457950"/>
                        </a:xfrm>
                        <a:prstGeom prst="rect">
                          <a:avLst/>
                        </a:prstGeom>
                        <a:solidFill>
                          <a:srgbClr val="FFFFFF"/>
                        </a:solidFill>
                        <a:ln w="9525">
                          <a:noFill/>
                          <a:miter lim="800000"/>
                          <a:headEnd/>
                          <a:tailEnd/>
                        </a:ln>
                      </wps:spPr>
                      <wps:txbx>
                        <w:txbxContent>
                          <w:p w14:paraId="3600CEB3" w14:textId="77777777" w:rsidR="00243EE0" w:rsidRDefault="00243EE0" w:rsidP="00D82B0E">
                            <w:pPr>
                              <w:pStyle w:val="NoSpacing"/>
                              <w:spacing w:line="360" w:lineRule="auto"/>
                              <w:rPr>
                                <w:b/>
                                <w:sz w:val="24"/>
                                <w:szCs w:val="24"/>
                              </w:rPr>
                            </w:pPr>
                            <w:r>
                              <w:rPr>
                                <w:b/>
                                <w:sz w:val="24"/>
                                <w:szCs w:val="24"/>
                              </w:rPr>
                              <w:t xml:space="preserve">             Connors State College</w:t>
                            </w:r>
                          </w:p>
                          <w:p w14:paraId="58066964" w14:textId="77777777" w:rsidR="00243EE0" w:rsidRPr="00A70B42" w:rsidRDefault="00243EE0" w:rsidP="00D82B0E">
                            <w:pPr>
                              <w:pStyle w:val="NoSpacing"/>
                              <w:spacing w:line="360" w:lineRule="auto"/>
                              <w:rPr>
                                <w:b/>
                                <w:sz w:val="24"/>
                                <w:szCs w:val="24"/>
                              </w:rPr>
                            </w:pPr>
                            <w:r>
                              <w:rPr>
                                <w:b/>
                                <w:sz w:val="24"/>
                                <w:szCs w:val="24"/>
                              </w:rPr>
                              <w:t xml:space="preserve">    </w:t>
                            </w:r>
                            <w:r w:rsidRPr="00A70B42">
                              <w:rPr>
                                <w:b/>
                                <w:sz w:val="24"/>
                                <w:szCs w:val="24"/>
                              </w:rPr>
                              <w:t>Cook Construction – Fort Gibson</w:t>
                            </w:r>
                          </w:p>
                          <w:p w14:paraId="0905FC4B" w14:textId="77777777" w:rsidR="00243EE0" w:rsidRDefault="00243EE0" w:rsidP="005F3EE1">
                            <w:pPr>
                              <w:pStyle w:val="NoSpacing"/>
                              <w:spacing w:line="360" w:lineRule="auto"/>
                              <w:jc w:val="center"/>
                              <w:rPr>
                                <w:b/>
                                <w:sz w:val="24"/>
                                <w:szCs w:val="24"/>
                              </w:rPr>
                            </w:pPr>
                            <w:r w:rsidRPr="00A70B42">
                              <w:rPr>
                                <w:b/>
                                <w:sz w:val="24"/>
                                <w:szCs w:val="24"/>
                              </w:rPr>
                              <w:t>Cross Telephone Company</w:t>
                            </w:r>
                          </w:p>
                          <w:p w14:paraId="45AC905A" w14:textId="77777777" w:rsidR="00243EE0" w:rsidRDefault="00243EE0" w:rsidP="00D82B0E">
                            <w:pPr>
                              <w:pStyle w:val="NoSpacing"/>
                              <w:spacing w:line="360" w:lineRule="auto"/>
                              <w:jc w:val="center"/>
                              <w:rPr>
                                <w:b/>
                                <w:sz w:val="24"/>
                                <w:szCs w:val="24"/>
                              </w:rPr>
                            </w:pPr>
                            <w:proofErr w:type="spellStart"/>
                            <w:r>
                              <w:rPr>
                                <w:b/>
                                <w:sz w:val="24"/>
                                <w:szCs w:val="24"/>
                              </w:rPr>
                              <w:t>Cruis’n</w:t>
                            </w:r>
                            <w:proofErr w:type="spellEnd"/>
                            <w:r>
                              <w:rPr>
                                <w:b/>
                                <w:sz w:val="24"/>
                                <w:szCs w:val="24"/>
                              </w:rPr>
                              <w:t xml:space="preserve"> Angels</w:t>
                            </w:r>
                          </w:p>
                          <w:p w14:paraId="082AB500" w14:textId="77777777" w:rsidR="00243EE0" w:rsidRDefault="00243EE0" w:rsidP="00286B06">
                            <w:pPr>
                              <w:pStyle w:val="NoSpacing"/>
                              <w:spacing w:line="360" w:lineRule="auto"/>
                              <w:rPr>
                                <w:b/>
                                <w:sz w:val="24"/>
                                <w:szCs w:val="24"/>
                              </w:rPr>
                            </w:pPr>
                            <w:r>
                              <w:rPr>
                                <w:b/>
                                <w:sz w:val="24"/>
                                <w:szCs w:val="24"/>
                              </w:rPr>
                              <w:t xml:space="preserve">                      Dal-Tile, INC.</w:t>
                            </w:r>
                          </w:p>
                          <w:p w14:paraId="696E6E7B" w14:textId="77777777" w:rsidR="00243EE0" w:rsidRPr="00A70B42" w:rsidRDefault="00243EE0" w:rsidP="005F3EE1">
                            <w:pPr>
                              <w:pStyle w:val="NoSpacing"/>
                              <w:spacing w:line="360" w:lineRule="auto"/>
                              <w:jc w:val="center"/>
                              <w:rPr>
                                <w:b/>
                                <w:sz w:val="24"/>
                                <w:szCs w:val="24"/>
                              </w:rPr>
                            </w:pPr>
                            <w:proofErr w:type="spellStart"/>
                            <w:r>
                              <w:rPr>
                                <w:b/>
                                <w:sz w:val="24"/>
                                <w:szCs w:val="24"/>
                              </w:rPr>
                              <w:t>Da’Sawyers</w:t>
                            </w:r>
                            <w:proofErr w:type="spellEnd"/>
                            <w:r>
                              <w:rPr>
                                <w:b/>
                                <w:sz w:val="24"/>
                                <w:szCs w:val="24"/>
                              </w:rPr>
                              <w:t xml:space="preserve"> Eats &amp; Sweets</w:t>
                            </w:r>
                          </w:p>
                          <w:p w14:paraId="4C914856" w14:textId="77777777" w:rsidR="00243EE0" w:rsidRDefault="00243EE0" w:rsidP="005F3EE1">
                            <w:pPr>
                              <w:pStyle w:val="NoSpacing"/>
                              <w:spacing w:line="360" w:lineRule="auto"/>
                              <w:jc w:val="center"/>
                              <w:rPr>
                                <w:b/>
                                <w:sz w:val="24"/>
                                <w:szCs w:val="24"/>
                              </w:rPr>
                            </w:pPr>
                            <w:r w:rsidRPr="00A70B42">
                              <w:rPr>
                                <w:b/>
                                <w:sz w:val="24"/>
                                <w:szCs w:val="24"/>
                              </w:rPr>
                              <w:t>David S. Wilson, M.D.</w:t>
                            </w:r>
                          </w:p>
                          <w:p w14:paraId="7C90FB68" w14:textId="77777777" w:rsidR="00243EE0" w:rsidRPr="00A70B42" w:rsidRDefault="00243EE0" w:rsidP="005F3EE1">
                            <w:pPr>
                              <w:pStyle w:val="NoSpacing"/>
                              <w:spacing w:line="360" w:lineRule="auto"/>
                              <w:jc w:val="center"/>
                              <w:rPr>
                                <w:b/>
                                <w:sz w:val="24"/>
                                <w:szCs w:val="24"/>
                              </w:rPr>
                            </w:pPr>
                            <w:r>
                              <w:rPr>
                                <w:b/>
                                <w:sz w:val="24"/>
                                <w:szCs w:val="24"/>
                              </w:rPr>
                              <w:t>Economy Pharmacy</w:t>
                            </w:r>
                          </w:p>
                          <w:p w14:paraId="6109C1C3" w14:textId="77777777" w:rsidR="00243EE0" w:rsidRDefault="00243EE0" w:rsidP="005F3EE1">
                            <w:pPr>
                              <w:pStyle w:val="NoSpacing"/>
                              <w:spacing w:line="360" w:lineRule="auto"/>
                              <w:jc w:val="center"/>
                              <w:rPr>
                                <w:b/>
                                <w:sz w:val="24"/>
                                <w:szCs w:val="24"/>
                              </w:rPr>
                            </w:pPr>
                            <w:r w:rsidRPr="00A70B42">
                              <w:rPr>
                                <w:b/>
                                <w:sz w:val="24"/>
                                <w:szCs w:val="24"/>
                              </w:rPr>
                              <w:t>Elite Storage – Muskogee</w:t>
                            </w:r>
                          </w:p>
                          <w:p w14:paraId="4E5B2EC7" w14:textId="77777777" w:rsidR="00243EE0" w:rsidRPr="00A70B42" w:rsidRDefault="00243EE0" w:rsidP="005F3EE1">
                            <w:pPr>
                              <w:pStyle w:val="NoSpacing"/>
                              <w:spacing w:line="360" w:lineRule="auto"/>
                              <w:jc w:val="center"/>
                              <w:rPr>
                                <w:b/>
                                <w:sz w:val="24"/>
                                <w:szCs w:val="24"/>
                              </w:rPr>
                            </w:pPr>
                            <w:r>
                              <w:rPr>
                                <w:b/>
                                <w:sz w:val="24"/>
                                <w:szCs w:val="24"/>
                              </w:rPr>
                              <w:t>Fairfield Inn &amp; Suites - Muskogee</w:t>
                            </w:r>
                          </w:p>
                          <w:p w14:paraId="1B1E7970" w14:textId="77777777" w:rsidR="00243EE0" w:rsidRPr="00A70B42" w:rsidRDefault="00243EE0" w:rsidP="005F3EE1">
                            <w:pPr>
                              <w:pStyle w:val="NoSpacing"/>
                              <w:spacing w:line="360" w:lineRule="auto"/>
                              <w:jc w:val="center"/>
                              <w:rPr>
                                <w:b/>
                                <w:sz w:val="24"/>
                                <w:szCs w:val="24"/>
                              </w:rPr>
                            </w:pPr>
                            <w:r w:rsidRPr="00A70B42">
                              <w:rPr>
                                <w:b/>
                                <w:sz w:val="24"/>
                                <w:szCs w:val="24"/>
                              </w:rPr>
                              <w:t>First Bank &amp; Trust Co. – Wagoner</w:t>
                            </w:r>
                          </w:p>
                          <w:p w14:paraId="7B257BCD" w14:textId="77777777" w:rsidR="00243EE0" w:rsidRPr="00A70B42" w:rsidRDefault="00243EE0" w:rsidP="005F3EE1">
                            <w:pPr>
                              <w:pStyle w:val="NoSpacing"/>
                              <w:spacing w:line="360" w:lineRule="auto"/>
                              <w:jc w:val="center"/>
                              <w:rPr>
                                <w:b/>
                                <w:sz w:val="24"/>
                                <w:szCs w:val="24"/>
                              </w:rPr>
                            </w:pPr>
                            <w:r w:rsidRPr="00A70B42">
                              <w:rPr>
                                <w:b/>
                                <w:sz w:val="24"/>
                                <w:szCs w:val="24"/>
                              </w:rPr>
                              <w:t>First National Bank &amp; Trust of</w:t>
                            </w:r>
                          </w:p>
                          <w:p w14:paraId="680B5790" w14:textId="77777777" w:rsidR="00243EE0" w:rsidRPr="00A70B42" w:rsidRDefault="00243EE0" w:rsidP="005F3EE1">
                            <w:pPr>
                              <w:pStyle w:val="NoSpacing"/>
                              <w:spacing w:line="360" w:lineRule="auto"/>
                              <w:jc w:val="center"/>
                              <w:rPr>
                                <w:b/>
                                <w:sz w:val="24"/>
                                <w:szCs w:val="24"/>
                              </w:rPr>
                            </w:pPr>
                            <w:r w:rsidRPr="00A70B42">
                              <w:rPr>
                                <w:b/>
                                <w:sz w:val="24"/>
                                <w:szCs w:val="24"/>
                              </w:rPr>
                              <w:t xml:space="preserve">Okmulgee – </w:t>
                            </w:r>
                            <w:proofErr w:type="spellStart"/>
                            <w:r w:rsidRPr="00A70B42">
                              <w:rPr>
                                <w:b/>
                                <w:sz w:val="24"/>
                                <w:szCs w:val="24"/>
                              </w:rPr>
                              <w:t>Henryetta</w:t>
                            </w:r>
                            <w:proofErr w:type="spellEnd"/>
                            <w:r w:rsidRPr="00A70B42">
                              <w:rPr>
                                <w:b/>
                                <w:sz w:val="24"/>
                                <w:szCs w:val="24"/>
                              </w:rPr>
                              <w:t xml:space="preserve"> - Wewoka</w:t>
                            </w:r>
                          </w:p>
                          <w:p w14:paraId="162B2554" w14:textId="77777777" w:rsidR="00243EE0" w:rsidRPr="00A70B42" w:rsidRDefault="00243EE0" w:rsidP="005F3EE1">
                            <w:pPr>
                              <w:pStyle w:val="NoSpacing"/>
                              <w:spacing w:line="360" w:lineRule="auto"/>
                              <w:jc w:val="center"/>
                              <w:rPr>
                                <w:b/>
                                <w:sz w:val="24"/>
                                <w:szCs w:val="24"/>
                              </w:rPr>
                            </w:pPr>
                            <w:r w:rsidRPr="00A70B42">
                              <w:rPr>
                                <w:b/>
                                <w:sz w:val="24"/>
                                <w:szCs w:val="24"/>
                              </w:rPr>
                              <w:t xml:space="preserve">First </w:t>
                            </w:r>
                            <w:proofErr w:type="spellStart"/>
                            <w:r w:rsidRPr="00A70B42">
                              <w:rPr>
                                <w:b/>
                                <w:sz w:val="24"/>
                                <w:szCs w:val="24"/>
                              </w:rPr>
                              <w:t>Pryority</w:t>
                            </w:r>
                            <w:proofErr w:type="spellEnd"/>
                            <w:r w:rsidRPr="00A70B42">
                              <w:rPr>
                                <w:b/>
                                <w:sz w:val="24"/>
                                <w:szCs w:val="24"/>
                              </w:rPr>
                              <w:t xml:space="preserve"> Bank - Pryor</w:t>
                            </w:r>
                          </w:p>
                          <w:p w14:paraId="1043BE37" w14:textId="77777777" w:rsidR="00243EE0" w:rsidRPr="00A70B42" w:rsidRDefault="00243EE0" w:rsidP="005F3EE1">
                            <w:pPr>
                              <w:pStyle w:val="NoSpacing"/>
                              <w:spacing w:line="360" w:lineRule="auto"/>
                              <w:jc w:val="center"/>
                              <w:rPr>
                                <w:b/>
                                <w:sz w:val="24"/>
                                <w:szCs w:val="24"/>
                              </w:rPr>
                            </w:pPr>
                            <w:r w:rsidRPr="00A70B42">
                              <w:rPr>
                                <w:b/>
                                <w:sz w:val="24"/>
                                <w:szCs w:val="24"/>
                              </w:rPr>
                              <w:t>Firstar Bank</w:t>
                            </w:r>
                          </w:p>
                          <w:p w14:paraId="11E50E63" w14:textId="77777777" w:rsidR="00243EE0" w:rsidRPr="00A70B42" w:rsidRDefault="00243EE0" w:rsidP="005F3EE1">
                            <w:pPr>
                              <w:pStyle w:val="NoSpacing"/>
                              <w:spacing w:line="360" w:lineRule="auto"/>
                              <w:jc w:val="center"/>
                              <w:rPr>
                                <w:b/>
                                <w:sz w:val="24"/>
                                <w:szCs w:val="24"/>
                              </w:rPr>
                            </w:pPr>
                            <w:r w:rsidRPr="00A70B42">
                              <w:rPr>
                                <w:b/>
                                <w:sz w:val="24"/>
                                <w:szCs w:val="24"/>
                              </w:rPr>
                              <w:t>Fort Gibson State Bank</w:t>
                            </w:r>
                          </w:p>
                          <w:p w14:paraId="1B65AD9B" w14:textId="77777777" w:rsidR="00243EE0" w:rsidRPr="00A70B42" w:rsidRDefault="00243EE0" w:rsidP="005F3EE1">
                            <w:pPr>
                              <w:pStyle w:val="NoSpacing"/>
                              <w:spacing w:line="360" w:lineRule="auto"/>
                              <w:jc w:val="center"/>
                              <w:rPr>
                                <w:b/>
                                <w:sz w:val="24"/>
                                <w:szCs w:val="24"/>
                              </w:rPr>
                            </w:pPr>
                            <w:r w:rsidRPr="00A70B42">
                              <w:rPr>
                                <w:b/>
                                <w:sz w:val="24"/>
                                <w:szCs w:val="24"/>
                              </w:rPr>
                              <w:t>Georgia Pacific</w:t>
                            </w:r>
                          </w:p>
                          <w:p w14:paraId="26C1CB48" w14:textId="77777777" w:rsidR="00243EE0" w:rsidRDefault="00243EE0" w:rsidP="005F3EE1">
                            <w:pPr>
                              <w:pStyle w:val="NoSpacing"/>
                              <w:spacing w:line="360" w:lineRule="auto"/>
                              <w:jc w:val="center"/>
                              <w:rPr>
                                <w:b/>
                                <w:sz w:val="24"/>
                                <w:szCs w:val="24"/>
                              </w:rPr>
                            </w:pPr>
                            <w:r w:rsidRPr="00A70B42">
                              <w:rPr>
                                <w:b/>
                                <w:sz w:val="24"/>
                                <w:szCs w:val="24"/>
                              </w:rPr>
                              <w:t xml:space="preserve">Golden Corral </w:t>
                            </w:r>
                            <w:r>
                              <w:rPr>
                                <w:b/>
                                <w:sz w:val="24"/>
                                <w:szCs w:val="24"/>
                              </w:rPr>
                              <w:t>–</w:t>
                            </w:r>
                            <w:r w:rsidRPr="00A70B42">
                              <w:rPr>
                                <w:b/>
                                <w:sz w:val="24"/>
                                <w:szCs w:val="24"/>
                              </w:rPr>
                              <w:t xml:space="preserve"> Muskogee</w:t>
                            </w:r>
                          </w:p>
                          <w:p w14:paraId="73A056EE" w14:textId="77777777" w:rsidR="00243EE0" w:rsidRPr="00A70B42" w:rsidRDefault="00243EE0" w:rsidP="005F3EE1">
                            <w:pPr>
                              <w:pStyle w:val="NoSpacing"/>
                              <w:spacing w:line="360" w:lineRule="auto"/>
                              <w:jc w:val="center"/>
                              <w:rPr>
                                <w:b/>
                                <w:sz w:val="24"/>
                                <w:szCs w:val="24"/>
                              </w:rPr>
                            </w:pPr>
                            <w:r>
                              <w:rPr>
                                <w:b/>
                                <w:sz w:val="24"/>
                                <w:szCs w:val="24"/>
                              </w:rPr>
                              <w:t>Gore Green Country Drug, Inc.</w:t>
                            </w:r>
                          </w:p>
                          <w:p w14:paraId="6933D721" w14:textId="77777777" w:rsidR="00243EE0" w:rsidRDefault="00243EE0" w:rsidP="005F3EE1">
                            <w:pPr>
                              <w:pStyle w:val="NoSpacing"/>
                              <w:spacing w:line="360" w:lineRule="auto"/>
                              <w:jc w:val="center"/>
                              <w:rPr>
                                <w:b/>
                                <w:sz w:val="24"/>
                                <w:szCs w:val="24"/>
                              </w:rPr>
                            </w:pPr>
                            <w:r w:rsidRPr="00A70B42">
                              <w:rPr>
                                <w:b/>
                                <w:sz w:val="24"/>
                                <w:szCs w:val="24"/>
                              </w:rPr>
                              <w:t>Griffin Food Company</w:t>
                            </w:r>
                          </w:p>
                          <w:p w14:paraId="04D0F1C5" w14:textId="77777777" w:rsidR="00243EE0" w:rsidRPr="00A70B42" w:rsidRDefault="00243EE0" w:rsidP="005F3EE1">
                            <w:pPr>
                              <w:pStyle w:val="NoSpacing"/>
                              <w:spacing w:line="360" w:lineRule="auto"/>
                              <w:jc w:val="center"/>
                              <w:rPr>
                                <w:b/>
                                <w:sz w:val="24"/>
                                <w:szCs w:val="24"/>
                              </w:rPr>
                            </w:pPr>
                            <w:r>
                              <w:rPr>
                                <w:b/>
                                <w:sz w:val="24"/>
                                <w:szCs w:val="24"/>
                              </w:rPr>
                              <w:t>Guy’s Snacks</w:t>
                            </w:r>
                          </w:p>
                          <w:p w14:paraId="5ED7D1CE" w14:textId="77777777" w:rsidR="00243EE0" w:rsidRPr="00A70B42" w:rsidRDefault="00243EE0" w:rsidP="005F3EE1">
                            <w:pPr>
                              <w:pStyle w:val="NoSpacing"/>
                              <w:spacing w:line="360" w:lineRule="auto"/>
                              <w:jc w:val="center"/>
                              <w:rPr>
                                <w:b/>
                                <w:sz w:val="24"/>
                                <w:szCs w:val="24"/>
                              </w:rPr>
                            </w:pPr>
                            <w:r w:rsidRPr="00A70B42">
                              <w:rPr>
                                <w:b/>
                                <w:sz w:val="24"/>
                                <w:szCs w:val="24"/>
                              </w:rPr>
                              <w:t>Henderson’s Coffee Co.- Muskogee</w:t>
                            </w:r>
                          </w:p>
                          <w:p w14:paraId="1898B15E" w14:textId="77777777" w:rsidR="00243EE0" w:rsidRPr="00A70B42" w:rsidRDefault="00243EE0" w:rsidP="005F3EE1">
                            <w:pPr>
                              <w:pStyle w:val="NoSpacing"/>
                              <w:spacing w:line="360" w:lineRule="auto"/>
                              <w:jc w:val="center"/>
                              <w:rPr>
                                <w:b/>
                                <w:sz w:val="24"/>
                                <w:szCs w:val="24"/>
                              </w:rPr>
                            </w:pPr>
                            <w:r w:rsidRPr="00A70B42">
                              <w:rPr>
                                <w:b/>
                                <w:sz w:val="24"/>
                                <w:szCs w:val="24"/>
                              </w:rPr>
                              <w:t>Harrison Tire &amp; Supply - Muskogee</w:t>
                            </w:r>
                          </w:p>
                          <w:p w14:paraId="34D91B58" w14:textId="77777777" w:rsidR="00243EE0" w:rsidRPr="00A70B42" w:rsidRDefault="00243EE0" w:rsidP="005F3EE1">
                            <w:pPr>
                              <w:rPr>
                                <w:b/>
                                <w:sz w:val="24"/>
                                <w:szCs w:val="24"/>
                              </w:rPr>
                            </w:pPr>
                            <w:r w:rsidRPr="00A70B42">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5C35" id="_x0000_s1032" type="#_x0000_t202" style="position:absolute;margin-left:255pt;margin-top:86.25pt;width:201.75pt;height:5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" stroked="f">
                <v:textbox>
                  <w:txbxContent>
                    <w:p w14:paraId="3600CEB3" w14:textId="77777777" w:rsidR="00243EE0" w:rsidRDefault="00243EE0" w:rsidP="00D82B0E">
                      <w:pPr>
                        <w:pStyle w:val="NoSpacing"/>
                        <w:spacing w:line="360" w:lineRule="auto"/>
                        <w:rPr>
                          <w:b/>
                          <w:sz w:val="24"/>
                          <w:szCs w:val="24"/>
                        </w:rPr>
                      </w:pPr>
                      <w:r>
                        <w:rPr>
                          <w:b/>
                          <w:sz w:val="24"/>
                          <w:szCs w:val="24"/>
                        </w:rPr>
                        <w:t xml:space="preserve">             Connors State College</w:t>
                      </w:r>
                    </w:p>
                    <w:p w14:paraId="58066964" w14:textId="77777777" w:rsidR="00243EE0" w:rsidRPr="00A70B42" w:rsidRDefault="00243EE0" w:rsidP="00D82B0E">
                      <w:pPr>
                        <w:pStyle w:val="NoSpacing"/>
                        <w:spacing w:line="360" w:lineRule="auto"/>
                        <w:rPr>
                          <w:b/>
                          <w:sz w:val="24"/>
                          <w:szCs w:val="24"/>
                        </w:rPr>
                      </w:pPr>
                      <w:r>
                        <w:rPr>
                          <w:b/>
                          <w:sz w:val="24"/>
                          <w:szCs w:val="24"/>
                        </w:rPr>
                        <w:t xml:space="preserve">    </w:t>
                      </w:r>
                      <w:r w:rsidRPr="00A70B42">
                        <w:rPr>
                          <w:b/>
                          <w:sz w:val="24"/>
                          <w:szCs w:val="24"/>
                        </w:rPr>
                        <w:t>Cook Construction – Fort Gibson</w:t>
                      </w:r>
                    </w:p>
                    <w:p w14:paraId="0905FC4B" w14:textId="77777777" w:rsidR="00243EE0" w:rsidRDefault="00243EE0" w:rsidP="005F3EE1">
                      <w:pPr>
                        <w:pStyle w:val="NoSpacing"/>
                        <w:spacing w:line="360" w:lineRule="auto"/>
                        <w:jc w:val="center"/>
                        <w:rPr>
                          <w:b/>
                          <w:sz w:val="24"/>
                          <w:szCs w:val="24"/>
                        </w:rPr>
                      </w:pPr>
                      <w:r w:rsidRPr="00A70B42">
                        <w:rPr>
                          <w:b/>
                          <w:sz w:val="24"/>
                          <w:szCs w:val="24"/>
                        </w:rPr>
                        <w:t>Cross Telephone Company</w:t>
                      </w:r>
                    </w:p>
                    <w:p w14:paraId="45AC905A" w14:textId="77777777" w:rsidR="00243EE0" w:rsidRDefault="00243EE0" w:rsidP="00D82B0E">
                      <w:pPr>
                        <w:pStyle w:val="NoSpacing"/>
                        <w:spacing w:line="360" w:lineRule="auto"/>
                        <w:jc w:val="center"/>
                        <w:rPr>
                          <w:b/>
                          <w:sz w:val="24"/>
                          <w:szCs w:val="24"/>
                        </w:rPr>
                      </w:pPr>
                      <w:proofErr w:type="spellStart"/>
                      <w:r>
                        <w:rPr>
                          <w:b/>
                          <w:sz w:val="24"/>
                          <w:szCs w:val="24"/>
                        </w:rPr>
                        <w:t>Cruis’n</w:t>
                      </w:r>
                      <w:proofErr w:type="spellEnd"/>
                      <w:r>
                        <w:rPr>
                          <w:b/>
                          <w:sz w:val="24"/>
                          <w:szCs w:val="24"/>
                        </w:rPr>
                        <w:t xml:space="preserve"> Angels</w:t>
                      </w:r>
                    </w:p>
                    <w:p w14:paraId="082AB500" w14:textId="77777777" w:rsidR="00243EE0" w:rsidRDefault="00243EE0" w:rsidP="00286B06">
                      <w:pPr>
                        <w:pStyle w:val="NoSpacing"/>
                        <w:spacing w:line="360" w:lineRule="auto"/>
                        <w:rPr>
                          <w:b/>
                          <w:sz w:val="24"/>
                          <w:szCs w:val="24"/>
                        </w:rPr>
                      </w:pPr>
                      <w:r>
                        <w:rPr>
                          <w:b/>
                          <w:sz w:val="24"/>
                          <w:szCs w:val="24"/>
                        </w:rPr>
                        <w:t xml:space="preserve">                      Dal-Tile, INC.</w:t>
                      </w:r>
                    </w:p>
                    <w:p w14:paraId="696E6E7B" w14:textId="77777777" w:rsidR="00243EE0" w:rsidRPr="00A70B42" w:rsidRDefault="00243EE0" w:rsidP="005F3EE1">
                      <w:pPr>
                        <w:pStyle w:val="NoSpacing"/>
                        <w:spacing w:line="360" w:lineRule="auto"/>
                        <w:jc w:val="center"/>
                        <w:rPr>
                          <w:b/>
                          <w:sz w:val="24"/>
                          <w:szCs w:val="24"/>
                        </w:rPr>
                      </w:pPr>
                      <w:proofErr w:type="spellStart"/>
                      <w:r>
                        <w:rPr>
                          <w:b/>
                          <w:sz w:val="24"/>
                          <w:szCs w:val="24"/>
                        </w:rPr>
                        <w:t>Da’Sawyers</w:t>
                      </w:r>
                      <w:proofErr w:type="spellEnd"/>
                      <w:r>
                        <w:rPr>
                          <w:b/>
                          <w:sz w:val="24"/>
                          <w:szCs w:val="24"/>
                        </w:rPr>
                        <w:t xml:space="preserve"> Eats &amp; Sweets</w:t>
                      </w:r>
                    </w:p>
                    <w:p w14:paraId="4C914856" w14:textId="77777777" w:rsidR="00243EE0" w:rsidRDefault="00243EE0" w:rsidP="005F3EE1">
                      <w:pPr>
                        <w:pStyle w:val="NoSpacing"/>
                        <w:spacing w:line="360" w:lineRule="auto"/>
                        <w:jc w:val="center"/>
                        <w:rPr>
                          <w:b/>
                          <w:sz w:val="24"/>
                          <w:szCs w:val="24"/>
                        </w:rPr>
                      </w:pPr>
                      <w:r w:rsidRPr="00A70B42">
                        <w:rPr>
                          <w:b/>
                          <w:sz w:val="24"/>
                          <w:szCs w:val="24"/>
                        </w:rPr>
                        <w:t>David S. Wilson, M.D.</w:t>
                      </w:r>
                    </w:p>
                    <w:p w14:paraId="7C90FB68" w14:textId="77777777" w:rsidR="00243EE0" w:rsidRPr="00A70B42" w:rsidRDefault="00243EE0" w:rsidP="005F3EE1">
                      <w:pPr>
                        <w:pStyle w:val="NoSpacing"/>
                        <w:spacing w:line="360" w:lineRule="auto"/>
                        <w:jc w:val="center"/>
                        <w:rPr>
                          <w:b/>
                          <w:sz w:val="24"/>
                          <w:szCs w:val="24"/>
                        </w:rPr>
                      </w:pPr>
                      <w:r>
                        <w:rPr>
                          <w:b/>
                          <w:sz w:val="24"/>
                          <w:szCs w:val="24"/>
                        </w:rPr>
                        <w:t>Economy Pharmacy</w:t>
                      </w:r>
                    </w:p>
                    <w:p w14:paraId="6109C1C3" w14:textId="77777777" w:rsidR="00243EE0" w:rsidRDefault="00243EE0" w:rsidP="005F3EE1">
                      <w:pPr>
                        <w:pStyle w:val="NoSpacing"/>
                        <w:spacing w:line="360" w:lineRule="auto"/>
                        <w:jc w:val="center"/>
                        <w:rPr>
                          <w:b/>
                          <w:sz w:val="24"/>
                          <w:szCs w:val="24"/>
                        </w:rPr>
                      </w:pPr>
                      <w:r w:rsidRPr="00A70B42">
                        <w:rPr>
                          <w:b/>
                          <w:sz w:val="24"/>
                          <w:szCs w:val="24"/>
                        </w:rPr>
                        <w:t>Elite Storage – Muskogee</w:t>
                      </w:r>
                    </w:p>
                    <w:p w14:paraId="4E5B2EC7" w14:textId="77777777" w:rsidR="00243EE0" w:rsidRPr="00A70B42" w:rsidRDefault="00243EE0" w:rsidP="005F3EE1">
                      <w:pPr>
                        <w:pStyle w:val="NoSpacing"/>
                        <w:spacing w:line="360" w:lineRule="auto"/>
                        <w:jc w:val="center"/>
                        <w:rPr>
                          <w:b/>
                          <w:sz w:val="24"/>
                          <w:szCs w:val="24"/>
                        </w:rPr>
                      </w:pPr>
                      <w:r>
                        <w:rPr>
                          <w:b/>
                          <w:sz w:val="24"/>
                          <w:szCs w:val="24"/>
                        </w:rPr>
                        <w:t>Fairfield Inn &amp; Suites - Muskogee</w:t>
                      </w:r>
                    </w:p>
                    <w:p w14:paraId="1B1E7970" w14:textId="77777777" w:rsidR="00243EE0" w:rsidRPr="00A70B42" w:rsidRDefault="00243EE0" w:rsidP="005F3EE1">
                      <w:pPr>
                        <w:pStyle w:val="NoSpacing"/>
                        <w:spacing w:line="360" w:lineRule="auto"/>
                        <w:jc w:val="center"/>
                        <w:rPr>
                          <w:b/>
                          <w:sz w:val="24"/>
                          <w:szCs w:val="24"/>
                        </w:rPr>
                      </w:pPr>
                      <w:r w:rsidRPr="00A70B42">
                        <w:rPr>
                          <w:b/>
                          <w:sz w:val="24"/>
                          <w:szCs w:val="24"/>
                        </w:rPr>
                        <w:t>First Bank &amp; Trust Co. – Wagoner</w:t>
                      </w:r>
                    </w:p>
                    <w:p w14:paraId="7B257BCD" w14:textId="77777777" w:rsidR="00243EE0" w:rsidRPr="00A70B42" w:rsidRDefault="00243EE0" w:rsidP="005F3EE1">
                      <w:pPr>
                        <w:pStyle w:val="NoSpacing"/>
                        <w:spacing w:line="360" w:lineRule="auto"/>
                        <w:jc w:val="center"/>
                        <w:rPr>
                          <w:b/>
                          <w:sz w:val="24"/>
                          <w:szCs w:val="24"/>
                        </w:rPr>
                      </w:pPr>
                      <w:r w:rsidRPr="00A70B42">
                        <w:rPr>
                          <w:b/>
                          <w:sz w:val="24"/>
                          <w:szCs w:val="24"/>
                        </w:rPr>
                        <w:t>First National Bank &amp; Trust of</w:t>
                      </w:r>
                    </w:p>
                    <w:p w14:paraId="680B5790" w14:textId="77777777" w:rsidR="00243EE0" w:rsidRPr="00A70B42" w:rsidRDefault="00243EE0" w:rsidP="005F3EE1">
                      <w:pPr>
                        <w:pStyle w:val="NoSpacing"/>
                        <w:spacing w:line="360" w:lineRule="auto"/>
                        <w:jc w:val="center"/>
                        <w:rPr>
                          <w:b/>
                          <w:sz w:val="24"/>
                          <w:szCs w:val="24"/>
                        </w:rPr>
                      </w:pPr>
                      <w:r w:rsidRPr="00A70B42">
                        <w:rPr>
                          <w:b/>
                          <w:sz w:val="24"/>
                          <w:szCs w:val="24"/>
                        </w:rPr>
                        <w:t xml:space="preserve">Okmulgee – </w:t>
                      </w:r>
                      <w:proofErr w:type="spellStart"/>
                      <w:r w:rsidRPr="00A70B42">
                        <w:rPr>
                          <w:b/>
                          <w:sz w:val="24"/>
                          <w:szCs w:val="24"/>
                        </w:rPr>
                        <w:t>Henryetta</w:t>
                      </w:r>
                      <w:proofErr w:type="spellEnd"/>
                      <w:r w:rsidRPr="00A70B42">
                        <w:rPr>
                          <w:b/>
                          <w:sz w:val="24"/>
                          <w:szCs w:val="24"/>
                        </w:rPr>
                        <w:t xml:space="preserve"> - Wewoka</w:t>
                      </w:r>
                    </w:p>
                    <w:p w14:paraId="162B2554" w14:textId="77777777" w:rsidR="00243EE0" w:rsidRPr="00A70B42" w:rsidRDefault="00243EE0" w:rsidP="005F3EE1">
                      <w:pPr>
                        <w:pStyle w:val="NoSpacing"/>
                        <w:spacing w:line="360" w:lineRule="auto"/>
                        <w:jc w:val="center"/>
                        <w:rPr>
                          <w:b/>
                          <w:sz w:val="24"/>
                          <w:szCs w:val="24"/>
                        </w:rPr>
                      </w:pPr>
                      <w:r w:rsidRPr="00A70B42">
                        <w:rPr>
                          <w:b/>
                          <w:sz w:val="24"/>
                          <w:szCs w:val="24"/>
                        </w:rPr>
                        <w:t xml:space="preserve">First </w:t>
                      </w:r>
                      <w:proofErr w:type="spellStart"/>
                      <w:r w:rsidRPr="00A70B42">
                        <w:rPr>
                          <w:b/>
                          <w:sz w:val="24"/>
                          <w:szCs w:val="24"/>
                        </w:rPr>
                        <w:t>Pryority</w:t>
                      </w:r>
                      <w:proofErr w:type="spellEnd"/>
                      <w:r w:rsidRPr="00A70B42">
                        <w:rPr>
                          <w:b/>
                          <w:sz w:val="24"/>
                          <w:szCs w:val="24"/>
                        </w:rPr>
                        <w:t xml:space="preserve"> Bank - Pryor</w:t>
                      </w:r>
                    </w:p>
                    <w:p w14:paraId="1043BE37" w14:textId="77777777" w:rsidR="00243EE0" w:rsidRPr="00A70B42" w:rsidRDefault="00243EE0" w:rsidP="005F3EE1">
                      <w:pPr>
                        <w:pStyle w:val="NoSpacing"/>
                        <w:spacing w:line="360" w:lineRule="auto"/>
                        <w:jc w:val="center"/>
                        <w:rPr>
                          <w:b/>
                          <w:sz w:val="24"/>
                          <w:szCs w:val="24"/>
                        </w:rPr>
                      </w:pPr>
                      <w:r w:rsidRPr="00A70B42">
                        <w:rPr>
                          <w:b/>
                          <w:sz w:val="24"/>
                          <w:szCs w:val="24"/>
                        </w:rPr>
                        <w:t>Firstar Bank</w:t>
                      </w:r>
                    </w:p>
                    <w:p w14:paraId="11E50E63" w14:textId="77777777" w:rsidR="00243EE0" w:rsidRPr="00A70B42" w:rsidRDefault="00243EE0" w:rsidP="005F3EE1">
                      <w:pPr>
                        <w:pStyle w:val="NoSpacing"/>
                        <w:spacing w:line="360" w:lineRule="auto"/>
                        <w:jc w:val="center"/>
                        <w:rPr>
                          <w:b/>
                          <w:sz w:val="24"/>
                          <w:szCs w:val="24"/>
                        </w:rPr>
                      </w:pPr>
                      <w:r w:rsidRPr="00A70B42">
                        <w:rPr>
                          <w:b/>
                          <w:sz w:val="24"/>
                          <w:szCs w:val="24"/>
                        </w:rPr>
                        <w:t>Fort Gibson State Bank</w:t>
                      </w:r>
                    </w:p>
                    <w:p w14:paraId="1B65AD9B" w14:textId="77777777" w:rsidR="00243EE0" w:rsidRPr="00A70B42" w:rsidRDefault="00243EE0" w:rsidP="005F3EE1">
                      <w:pPr>
                        <w:pStyle w:val="NoSpacing"/>
                        <w:spacing w:line="360" w:lineRule="auto"/>
                        <w:jc w:val="center"/>
                        <w:rPr>
                          <w:b/>
                          <w:sz w:val="24"/>
                          <w:szCs w:val="24"/>
                        </w:rPr>
                      </w:pPr>
                      <w:r w:rsidRPr="00A70B42">
                        <w:rPr>
                          <w:b/>
                          <w:sz w:val="24"/>
                          <w:szCs w:val="24"/>
                        </w:rPr>
                        <w:t>Georgia Pacific</w:t>
                      </w:r>
                    </w:p>
                    <w:p w14:paraId="26C1CB48" w14:textId="77777777" w:rsidR="00243EE0" w:rsidRDefault="00243EE0" w:rsidP="005F3EE1">
                      <w:pPr>
                        <w:pStyle w:val="NoSpacing"/>
                        <w:spacing w:line="360" w:lineRule="auto"/>
                        <w:jc w:val="center"/>
                        <w:rPr>
                          <w:b/>
                          <w:sz w:val="24"/>
                          <w:szCs w:val="24"/>
                        </w:rPr>
                      </w:pPr>
                      <w:r w:rsidRPr="00A70B42">
                        <w:rPr>
                          <w:b/>
                          <w:sz w:val="24"/>
                          <w:szCs w:val="24"/>
                        </w:rPr>
                        <w:t xml:space="preserve">Golden Corral </w:t>
                      </w:r>
                      <w:r>
                        <w:rPr>
                          <w:b/>
                          <w:sz w:val="24"/>
                          <w:szCs w:val="24"/>
                        </w:rPr>
                        <w:t>–</w:t>
                      </w:r>
                      <w:r w:rsidRPr="00A70B42">
                        <w:rPr>
                          <w:b/>
                          <w:sz w:val="24"/>
                          <w:szCs w:val="24"/>
                        </w:rPr>
                        <w:t xml:space="preserve"> Muskogee</w:t>
                      </w:r>
                    </w:p>
                    <w:p w14:paraId="73A056EE" w14:textId="77777777" w:rsidR="00243EE0" w:rsidRPr="00A70B42" w:rsidRDefault="00243EE0" w:rsidP="005F3EE1">
                      <w:pPr>
                        <w:pStyle w:val="NoSpacing"/>
                        <w:spacing w:line="360" w:lineRule="auto"/>
                        <w:jc w:val="center"/>
                        <w:rPr>
                          <w:b/>
                          <w:sz w:val="24"/>
                          <w:szCs w:val="24"/>
                        </w:rPr>
                      </w:pPr>
                      <w:r>
                        <w:rPr>
                          <w:b/>
                          <w:sz w:val="24"/>
                          <w:szCs w:val="24"/>
                        </w:rPr>
                        <w:t>Gore Green Country Drug, Inc.</w:t>
                      </w:r>
                    </w:p>
                    <w:p w14:paraId="6933D721" w14:textId="77777777" w:rsidR="00243EE0" w:rsidRDefault="00243EE0" w:rsidP="005F3EE1">
                      <w:pPr>
                        <w:pStyle w:val="NoSpacing"/>
                        <w:spacing w:line="360" w:lineRule="auto"/>
                        <w:jc w:val="center"/>
                        <w:rPr>
                          <w:b/>
                          <w:sz w:val="24"/>
                          <w:szCs w:val="24"/>
                        </w:rPr>
                      </w:pPr>
                      <w:r w:rsidRPr="00A70B42">
                        <w:rPr>
                          <w:b/>
                          <w:sz w:val="24"/>
                          <w:szCs w:val="24"/>
                        </w:rPr>
                        <w:t>Griffin Food Company</w:t>
                      </w:r>
                    </w:p>
                    <w:p w14:paraId="04D0F1C5" w14:textId="77777777" w:rsidR="00243EE0" w:rsidRPr="00A70B42" w:rsidRDefault="00243EE0" w:rsidP="005F3EE1">
                      <w:pPr>
                        <w:pStyle w:val="NoSpacing"/>
                        <w:spacing w:line="360" w:lineRule="auto"/>
                        <w:jc w:val="center"/>
                        <w:rPr>
                          <w:b/>
                          <w:sz w:val="24"/>
                          <w:szCs w:val="24"/>
                        </w:rPr>
                      </w:pPr>
                      <w:r>
                        <w:rPr>
                          <w:b/>
                          <w:sz w:val="24"/>
                          <w:szCs w:val="24"/>
                        </w:rPr>
                        <w:t>Guy’s Snacks</w:t>
                      </w:r>
                    </w:p>
                    <w:p w14:paraId="5ED7D1CE" w14:textId="77777777" w:rsidR="00243EE0" w:rsidRPr="00A70B42" w:rsidRDefault="00243EE0" w:rsidP="005F3EE1">
                      <w:pPr>
                        <w:pStyle w:val="NoSpacing"/>
                        <w:spacing w:line="360" w:lineRule="auto"/>
                        <w:jc w:val="center"/>
                        <w:rPr>
                          <w:b/>
                          <w:sz w:val="24"/>
                          <w:szCs w:val="24"/>
                        </w:rPr>
                      </w:pPr>
                      <w:r w:rsidRPr="00A70B42">
                        <w:rPr>
                          <w:b/>
                          <w:sz w:val="24"/>
                          <w:szCs w:val="24"/>
                        </w:rPr>
                        <w:t>Henderson’s Coffee Co.- Muskogee</w:t>
                      </w:r>
                    </w:p>
                    <w:p w14:paraId="1898B15E" w14:textId="77777777" w:rsidR="00243EE0" w:rsidRPr="00A70B42" w:rsidRDefault="00243EE0" w:rsidP="005F3EE1">
                      <w:pPr>
                        <w:pStyle w:val="NoSpacing"/>
                        <w:spacing w:line="360" w:lineRule="auto"/>
                        <w:jc w:val="center"/>
                        <w:rPr>
                          <w:b/>
                          <w:sz w:val="24"/>
                          <w:szCs w:val="24"/>
                        </w:rPr>
                      </w:pPr>
                      <w:r w:rsidRPr="00A70B42">
                        <w:rPr>
                          <w:b/>
                          <w:sz w:val="24"/>
                          <w:szCs w:val="24"/>
                        </w:rPr>
                        <w:t>Harrison Tire &amp; Supply - Muskogee</w:t>
                      </w:r>
                    </w:p>
                    <w:p w14:paraId="34D91B58" w14:textId="77777777" w:rsidR="00243EE0" w:rsidRPr="00A70B42" w:rsidRDefault="00243EE0" w:rsidP="005F3EE1">
                      <w:pPr>
                        <w:rPr>
                          <w:b/>
                          <w:sz w:val="24"/>
                          <w:szCs w:val="24"/>
                        </w:rPr>
                      </w:pPr>
                      <w:r w:rsidRPr="00A70B42">
                        <w:rPr>
                          <w:b/>
                          <w:sz w:val="24"/>
                          <w:szCs w:val="24"/>
                        </w:rPr>
                        <w:t xml:space="preserve">     </w:t>
                      </w:r>
                    </w:p>
                  </w:txbxContent>
                </v:textbox>
                <w10:wrap anchory="page"/>
              </v:shape>
            </w:pict>
          </mc:Fallback>
        </mc:AlternateContent>
      </w:r>
      <w:r>
        <w:rPr>
          <w:noProof/>
        </w:rPr>
        <mc:AlternateContent>
          <mc:Choice Requires="wps">
            <w:drawing>
              <wp:anchor distT="45720" distB="45720" distL="114300" distR="114300" simplePos="0" relativeHeight="251660288" behindDoc="0" locked="0" layoutInCell="1" allowOverlap="1" wp14:anchorId="55E82449" wp14:editId="2C7F7EEA">
                <wp:simplePos x="0" y="0"/>
                <wp:positionH relativeFrom="column">
                  <wp:posOffset>123825</wp:posOffset>
                </wp:positionH>
                <wp:positionV relativeFrom="page">
                  <wp:posOffset>1076325</wp:posOffset>
                </wp:positionV>
                <wp:extent cx="3114675" cy="6562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62725"/>
                        </a:xfrm>
                        <a:prstGeom prst="rect">
                          <a:avLst/>
                        </a:prstGeom>
                        <a:solidFill>
                          <a:srgbClr val="FFFFFF"/>
                        </a:solidFill>
                        <a:ln w="9525">
                          <a:noFill/>
                          <a:miter lim="800000"/>
                          <a:headEnd/>
                          <a:tailEnd/>
                        </a:ln>
                      </wps:spPr>
                      <wps:txbx>
                        <w:txbxContent>
                          <w:p w14:paraId="3EAF7F9C" w14:textId="77777777" w:rsidR="00243EE0" w:rsidRPr="00A70B42" w:rsidRDefault="00243EE0" w:rsidP="005F3EE1">
                            <w:pPr>
                              <w:pStyle w:val="NoSpacing"/>
                              <w:spacing w:line="360" w:lineRule="auto"/>
                              <w:jc w:val="center"/>
                              <w:rPr>
                                <w:b/>
                                <w:sz w:val="24"/>
                              </w:rPr>
                            </w:pPr>
                            <w:r w:rsidRPr="00A70B42">
                              <w:rPr>
                                <w:b/>
                                <w:sz w:val="24"/>
                              </w:rPr>
                              <w:t>3 Rivers Auto Collision - Muskogee</w:t>
                            </w:r>
                          </w:p>
                          <w:p w14:paraId="6DBF697F"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Aceco</w:t>
                            </w:r>
                            <w:proofErr w:type="spellEnd"/>
                            <w:r w:rsidRPr="00A70B42">
                              <w:rPr>
                                <w:b/>
                                <w:sz w:val="24"/>
                                <w:szCs w:val="24"/>
                              </w:rPr>
                              <w:t xml:space="preserve"> Party Store - Muskogee</w:t>
                            </w:r>
                          </w:p>
                          <w:p w14:paraId="633F2791" w14:textId="77777777" w:rsidR="00243EE0" w:rsidRPr="00A70B42" w:rsidRDefault="00243EE0" w:rsidP="005F3EE1">
                            <w:pPr>
                              <w:pStyle w:val="NoSpacing"/>
                              <w:spacing w:line="360" w:lineRule="auto"/>
                              <w:jc w:val="center"/>
                              <w:rPr>
                                <w:b/>
                                <w:sz w:val="24"/>
                                <w:szCs w:val="24"/>
                              </w:rPr>
                            </w:pPr>
                            <w:r w:rsidRPr="00A70B42">
                              <w:rPr>
                                <w:b/>
                                <w:sz w:val="24"/>
                                <w:szCs w:val="24"/>
                              </w:rPr>
                              <w:t>Acme Engineering &amp; Manufacturing Corp.</w:t>
                            </w:r>
                          </w:p>
                          <w:p w14:paraId="08DDDE64" w14:textId="77777777" w:rsidR="00243EE0" w:rsidRPr="00A70B42" w:rsidRDefault="00243EE0" w:rsidP="005F3EE1">
                            <w:pPr>
                              <w:pStyle w:val="NoSpacing"/>
                              <w:spacing w:line="360" w:lineRule="auto"/>
                              <w:jc w:val="center"/>
                              <w:rPr>
                                <w:b/>
                                <w:sz w:val="24"/>
                                <w:szCs w:val="24"/>
                              </w:rPr>
                            </w:pPr>
                            <w:r w:rsidRPr="00A70B42">
                              <w:rPr>
                                <w:b/>
                                <w:sz w:val="24"/>
                                <w:szCs w:val="24"/>
                              </w:rPr>
                              <w:t>Action Imprints – Muskogee</w:t>
                            </w:r>
                          </w:p>
                          <w:p w14:paraId="42A94758" w14:textId="77777777" w:rsidR="00243EE0" w:rsidRPr="00A70B42" w:rsidRDefault="00243EE0" w:rsidP="00407C36">
                            <w:pPr>
                              <w:pStyle w:val="NoSpacing"/>
                              <w:spacing w:line="360" w:lineRule="auto"/>
                              <w:jc w:val="center"/>
                              <w:rPr>
                                <w:b/>
                                <w:sz w:val="24"/>
                                <w:szCs w:val="24"/>
                              </w:rPr>
                            </w:pPr>
                            <w:r w:rsidRPr="00A70B42">
                              <w:rPr>
                                <w:b/>
                                <w:sz w:val="24"/>
                                <w:szCs w:val="24"/>
                              </w:rPr>
                              <w:t xml:space="preserve">Advanced </w:t>
                            </w:r>
                            <w:proofErr w:type="spellStart"/>
                            <w:r w:rsidRPr="00A70B42">
                              <w:rPr>
                                <w:b/>
                                <w:sz w:val="24"/>
                                <w:szCs w:val="24"/>
                              </w:rPr>
                              <w:t>Workzone</w:t>
                            </w:r>
                            <w:proofErr w:type="spellEnd"/>
                            <w:r w:rsidRPr="00A70B42">
                              <w:rPr>
                                <w:b/>
                                <w:sz w:val="24"/>
                                <w:szCs w:val="24"/>
                              </w:rPr>
                              <w:t xml:space="preserve"> Services – Muskogee</w:t>
                            </w:r>
                          </w:p>
                          <w:p w14:paraId="7322CA77" w14:textId="77777777" w:rsidR="00243EE0" w:rsidRPr="00A70B42" w:rsidRDefault="00243EE0" w:rsidP="005F3EE1">
                            <w:pPr>
                              <w:pStyle w:val="NoSpacing"/>
                              <w:spacing w:line="360" w:lineRule="auto"/>
                              <w:jc w:val="center"/>
                              <w:rPr>
                                <w:b/>
                                <w:sz w:val="24"/>
                                <w:szCs w:val="24"/>
                              </w:rPr>
                            </w:pPr>
                            <w:r w:rsidRPr="00A70B42">
                              <w:rPr>
                                <w:b/>
                                <w:sz w:val="24"/>
                                <w:szCs w:val="24"/>
                              </w:rPr>
                              <w:t>American Bank of Oklahoma</w:t>
                            </w:r>
                          </w:p>
                          <w:p w14:paraId="18BE2CB9" w14:textId="77777777" w:rsidR="00243EE0" w:rsidRPr="00A70B42" w:rsidRDefault="00243EE0" w:rsidP="005F3EE1">
                            <w:pPr>
                              <w:pStyle w:val="NoSpacing"/>
                              <w:spacing w:line="360" w:lineRule="auto"/>
                              <w:jc w:val="center"/>
                              <w:rPr>
                                <w:b/>
                                <w:sz w:val="24"/>
                                <w:szCs w:val="24"/>
                              </w:rPr>
                            </w:pPr>
                            <w:r w:rsidRPr="00A70B42">
                              <w:rPr>
                                <w:b/>
                                <w:sz w:val="24"/>
                                <w:szCs w:val="24"/>
                              </w:rPr>
                              <w:t>Armstrong Bank</w:t>
                            </w:r>
                          </w:p>
                          <w:p w14:paraId="52C6617D" w14:textId="77777777" w:rsidR="00243EE0" w:rsidRPr="00A70B42" w:rsidRDefault="00243EE0" w:rsidP="005F3EE1">
                            <w:pPr>
                              <w:pStyle w:val="NoSpacing"/>
                              <w:spacing w:line="360" w:lineRule="auto"/>
                              <w:jc w:val="center"/>
                              <w:rPr>
                                <w:b/>
                                <w:sz w:val="24"/>
                                <w:szCs w:val="24"/>
                              </w:rPr>
                            </w:pPr>
                            <w:r w:rsidRPr="00A70B42">
                              <w:rPr>
                                <w:b/>
                                <w:sz w:val="24"/>
                                <w:szCs w:val="24"/>
                              </w:rPr>
                              <w:t>Ashby St. Outdoor Advertising</w:t>
                            </w:r>
                          </w:p>
                          <w:p w14:paraId="1F96DFAA" w14:textId="77777777" w:rsidR="00243EE0" w:rsidRPr="00A70B42" w:rsidRDefault="00243EE0" w:rsidP="005F3EE1">
                            <w:pPr>
                              <w:pStyle w:val="NoSpacing"/>
                              <w:spacing w:line="360" w:lineRule="auto"/>
                              <w:jc w:val="center"/>
                              <w:rPr>
                                <w:b/>
                                <w:sz w:val="24"/>
                                <w:szCs w:val="24"/>
                              </w:rPr>
                            </w:pPr>
                            <w:r w:rsidRPr="00A70B42">
                              <w:rPr>
                                <w:b/>
                                <w:sz w:val="24"/>
                                <w:szCs w:val="24"/>
                              </w:rPr>
                              <w:t>AT&amp;T Oklahoma</w:t>
                            </w:r>
                          </w:p>
                          <w:p w14:paraId="7A0F3BC5"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ancFirst</w:t>
                            </w:r>
                            <w:proofErr w:type="spellEnd"/>
                            <w:r w:rsidRPr="00A70B42">
                              <w:rPr>
                                <w:b/>
                                <w:sz w:val="24"/>
                                <w:szCs w:val="24"/>
                              </w:rPr>
                              <w:t xml:space="preserve"> – Muskogee</w:t>
                            </w:r>
                          </w:p>
                          <w:p w14:paraId="3574EB8E"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ancFirst</w:t>
                            </w:r>
                            <w:proofErr w:type="spellEnd"/>
                            <w:r w:rsidRPr="00A70B42">
                              <w:rPr>
                                <w:b/>
                                <w:sz w:val="24"/>
                                <w:szCs w:val="24"/>
                              </w:rPr>
                              <w:t xml:space="preserve"> - Tahlequah</w:t>
                            </w:r>
                          </w:p>
                          <w:p w14:paraId="617D6B25" w14:textId="77777777" w:rsidR="00243EE0" w:rsidRPr="00A70B42" w:rsidRDefault="00243EE0" w:rsidP="005F3EE1">
                            <w:pPr>
                              <w:pStyle w:val="NoSpacing"/>
                              <w:spacing w:line="360" w:lineRule="auto"/>
                              <w:jc w:val="center"/>
                              <w:rPr>
                                <w:b/>
                                <w:sz w:val="24"/>
                                <w:szCs w:val="24"/>
                              </w:rPr>
                            </w:pPr>
                            <w:r w:rsidRPr="00A70B42">
                              <w:rPr>
                                <w:b/>
                                <w:sz w:val="24"/>
                                <w:szCs w:val="24"/>
                              </w:rPr>
                              <w:t>Bank of Cherokee County</w:t>
                            </w:r>
                          </w:p>
                          <w:p w14:paraId="23844C00" w14:textId="77777777" w:rsidR="00243EE0" w:rsidRPr="00A70B42" w:rsidRDefault="00243EE0" w:rsidP="005F3EE1">
                            <w:pPr>
                              <w:pStyle w:val="NoSpacing"/>
                              <w:spacing w:line="360" w:lineRule="auto"/>
                              <w:jc w:val="center"/>
                              <w:rPr>
                                <w:b/>
                                <w:sz w:val="24"/>
                                <w:szCs w:val="24"/>
                              </w:rPr>
                            </w:pPr>
                            <w:r w:rsidRPr="00A70B42">
                              <w:rPr>
                                <w:b/>
                                <w:sz w:val="24"/>
                                <w:szCs w:val="24"/>
                              </w:rPr>
                              <w:t>Bank of Eufaula</w:t>
                            </w:r>
                          </w:p>
                          <w:p w14:paraId="25646282" w14:textId="77777777" w:rsidR="00243EE0" w:rsidRDefault="00243EE0" w:rsidP="005F3EE1">
                            <w:pPr>
                              <w:pStyle w:val="NoSpacing"/>
                              <w:spacing w:line="360" w:lineRule="auto"/>
                              <w:jc w:val="center"/>
                              <w:rPr>
                                <w:b/>
                                <w:sz w:val="24"/>
                                <w:szCs w:val="24"/>
                              </w:rPr>
                            </w:pPr>
                            <w:r w:rsidRPr="00A70B42">
                              <w:rPr>
                                <w:b/>
                                <w:sz w:val="24"/>
                                <w:szCs w:val="24"/>
                              </w:rPr>
                              <w:t xml:space="preserve">Bank of Oklahoma </w:t>
                            </w:r>
                            <w:r>
                              <w:rPr>
                                <w:b/>
                                <w:sz w:val="24"/>
                                <w:szCs w:val="24"/>
                              </w:rPr>
                              <w:t>–</w:t>
                            </w:r>
                            <w:r w:rsidRPr="00A70B42">
                              <w:rPr>
                                <w:b/>
                                <w:sz w:val="24"/>
                                <w:szCs w:val="24"/>
                              </w:rPr>
                              <w:t xml:space="preserve"> Muskogee</w:t>
                            </w:r>
                          </w:p>
                          <w:p w14:paraId="1723EC25" w14:textId="77777777" w:rsidR="00243EE0" w:rsidRPr="00A70B42" w:rsidRDefault="00243EE0" w:rsidP="005F3EE1">
                            <w:pPr>
                              <w:pStyle w:val="NoSpacing"/>
                              <w:spacing w:line="360" w:lineRule="auto"/>
                              <w:jc w:val="center"/>
                              <w:rPr>
                                <w:b/>
                                <w:sz w:val="24"/>
                                <w:szCs w:val="24"/>
                              </w:rPr>
                            </w:pPr>
                            <w:r>
                              <w:rPr>
                                <w:b/>
                                <w:sz w:val="24"/>
                                <w:szCs w:val="24"/>
                              </w:rPr>
                              <w:t>Bare Bones Filmworks - Muskogee</w:t>
                            </w:r>
                          </w:p>
                          <w:p w14:paraId="582715E4"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ebb’s</w:t>
                            </w:r>
                            <w:proofErr w:type="spellEnd"/>
                            <w:r w:rsidRPr="00A70B42">
                              <w:rPr>
                                <w:b/>
                                <w:sz w:val="24"/>
                                <w:szCs w:val="24"/>
                              </w:rPr>
                              <w:t xml:space="preserve"> Flowers – Muskogee</w:t>
                            </w:r>
                          </w:p>
                          <w:p w14:paraId="6E7FAC7C" w14:textId="77777777" w:rsidR="00243EE0" w:rsidRPr="00A70B42" w:rsidRDefault="00243EE0" w:rsidP="005F3EE1">
                            <w:pPr>
                              <w:pStyle w:val="NoSpacing"/>
                              <w:spacing w:line="360" w:lineRule="auto"/>
                              <w:jc w:val="center"/>
                              <w:rPr>
                                <w:b/>
                                <w:sz w:val="24"/>
                                <w:szCs w:val="24"/>
                              </w:rPr>
                            </w:pPr>
                            <w:r w:rsidRPr="00A70B42">
                              <w:rPr>
                                <w:b/>
                                <w:sz w:val="24"/>
                                <w:szCs w:val="24"/>
                              </w:rPr>
                              <w:t>Bravado Wireless</w:t>
                            </w:r>
                          </w:p>
                          <w:p w14:paraId="3308F707" w14:textId="77777777" w:rsidR="00243EE0" w:rsidRPr="00A70B42" w:rsidRDefault="00243EE0" w:rsidP="005F3EE1">
                            <w:pPr>
                              <w:pStyle w:val="NoSpacing"/>
                              <w:spacing w:line="360" w:lineRule="auto"/>
                              <w:jc w:val="center"/>
                              <w:rPr>
                                <w:b/>
                                <w:sz w:val="24"/>
                                <w:szCs w:val="24"/>
                              </w:rPr>
                            </w:pPr>
                            <w:r w:rsidRPr="00A70B42">
                              <w:rPr>
                                <w:b/>
                                <w:sz w:val="24"/>
                                <w:szCs w:val="24"/>
                              </w:rPr>
                              <w:t>Cagle’s Flowers &amp; Gifts – Muskogee</w:t>
                            </w:r>
                          </w:p>
                          <w:p w14:paraId="79F98342" w14:textId="77777777" w:rsidR="00243EE0" w:rsidRPr="00A70B42" w:rsidRDefault="00243EE0" w:rsidP="005F3EE1">
                            <w:pPr>
                              <w:pStyle w:val="NoSpacing"/>
                              <w:spacing w:line="360" w:lineRule="auto"/>
                              <w:jc w:val="center"/>
                              <w:rPr>
                                <w:b/>
                                <w:sz w:val="24"/>
                                <w:szCs w:val="24"/>
                              </w:rPr>
                            </w:pPr>
                            <w:r w:rsidRPr="00A70B42">
                              <w:rPr>
                                <w:b/>
                                <w:sz w:val="24"/>
                                <w:szCs w:val="24"/>
                              </w:rPr>
                              <w:t>Casey’s General Stores, Inc.</w:t>
                            </w:r>
                          </w:p>
                          <w:p w14:paraId="742D7242" w14:textId="77777777" w:rsidR="00243EE0" w:rsidRPr="00A70B42" w:rsidRDefault="00243EE0" w:rsidP="005F3EE1">
                            <w:pPr>
                              <w:pStyle w:val="NoSpacing"/>
                              <w:spacing w:line="360" w:lineRule="auto"/>
                              <w:jc w:val="center"/>
                              <w:rPr>
                                <w:b/>
                                <w:sz w:val="24"/>
                                <w:szCs w:val="24"/>
                              </w:rPr>
                            </w:pPr>
                            <w:r w:rsidRPr="00A70B42">
                              <w:rPr>
                                <w:b/>
                                <w:sz w:val="24"/>
                                <w:szCs w:val="24"/>
                              </w:rPr>
                              <w:t>Charlie’s Chicken East - Muskogee</w:t>
                            </w:r>
                          </w:p>
                          <w:p w14:paraId="0E8554C7" w14:textId="77777777" w:rsidR="00243EE0" w:rsidRPr="00A70B42" w:rsidRDefault="00243EE0" w:rsidP="00DA7DD1">
                            <w:pPr>
                              <w:pStyle w:val="NoSpacing"/>
                              <w:spacing w:line="360" w:lineRule="auto"/>
                              <w:jc w:val="center"/>
                              <w:rPr>
                                <w:b/>
                                <w:sz w:val="24"/>
                                <w:szCs w:val="24"/>
                              </w:rPr>
                            </w:pPr>
                            <w:r w:rsidRPr="00A70B42">
                              <w:rPr>
                                <w:b/>
                                <w:sz w:val="24"/>
                                <w:szCs w:val="24"/>
                              </w:rPr>
                              <w:t>Cherokee Nation</w:t>
                            </w:r>
                          </w:p>
                          <w:p w14:paraId="2C120114" w14:textId="77777777" w:rsidR="00243EE0" w:rsidRDefault="00243EE0" w:rsidP="00DA7DD1">
                            <w:pPr>
                              <w:pStyle w:val="NoSpacing"/>
                              <w:spacing w:line="360" w:lineRule="auto"/>
                              <w:jc w:val="center"/>
                              <w:rPr>
                                <w:b/>
                                <w:sz w:val="24"/>
                                <w:szCs w:val="24"/>
                              </w:rPr>
                            </w:pPr>
                            <w:r>
                              <w:rPr>
                                <w:b/>
                                <w:sz w:val="24"/>
                                <w:szCs w:val="24"/>
                              </w:rPr>
                              <w:t>City of Mus</w:t>
                            </w:r>
                            <w:r w:rsidRPr="00710E30">
                              <w:rPr>
                                <w:b/>
                                <w:sz w:val="24"/>
                                <w:szCs w:val="24"/>
                              </w:rPr>
                              <w:t>kogee</w:t>
                            </w:r>
                          </w:p>
                          <w:p w14:paraId="49C02B3D" w14:textId="77777777" w:rsidR="00243EE0" w:rsidRPr="00710E30" w:rsidRDefault="00243EE0" w:rsidP="00DA7DD1">
                            <w:pPr>
                              <w:pStyle w:val="NoSpacing"/>
                              <w:spacing w:line="360" w:lineRule="auto"/>
                              <w:jc w:val="center"/>
                              <w:rPr>
                                <w:b/>
                                <w:sz w:val="24"/>
                                <w:szCs w:val="24"/>
                              </w:rPr>
                            </w:pPr>
                            <w:r>
                              <w:rPr>
                                <w:b/>
                                <w:sz w:val="24"/>
                                <w:szCs w:val="24"/>
                              </w:rPr>
                              <w:t>Communication Federal Credit Union</w:t>
                            </w:r>
                          </w:p>
                          <w:p w14:paraId="6C47AE3B" w14:textId="77777777" w:rsidR="00243EE0" w:rsidRPr="00D82B0E" w:rsidRDefault="00243EE0" w:rsidP="005F3EE1">
                            <w:pPr>
                              <w:rPr>
                                <w:b/>
                                <w:sz w:val="24"/>
                                <w:szCs w:val="24"/>
                              </w:rPr>
                            </w:pP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82449" id="_x0000_s1033" type="#_x0000_t202" style="position:absolute;margin-left:9.75pt;margin-top:84.75pt;width:245.25pt;height:51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nk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" stroked="f">
                <v:textbox>
                  <w:txbxContent>
                    <w:p w14:paraId="3EAF7F9C" w14:textId="77777777" w:rsidR="00243EE0" w:rsidRPr="00A70B42" w:rsidRDefault="00243EE0" w:rsidP="005F3EE1">
                      <w:pPr>
                        <w:pStyle w:val="NoSpacing"/>
                        <w:spacing w:line="360" w:lineRule="auto"/>
                        <w:jc w:val="center"/>
                        <w:rPr>
                          <w:b/>
                          <w:sz w:val="24"/>
                        </w:rPr>
                      </w:pPr>
                      <w:r w:rsidRPr="00A70B42">
                        <w:rPr>
                          <w:b/>
                          <w:sz w:val="24"/>
                        </w:rPr>
                        <w:t>3 Rivers Auto Collision - Muskogee</w:t>
                      </w:r>
                    </w:p>
                    <w:p w14:paraId="6DBF697F"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Aceco</w:t>
                      </w:r>
                      <w:proofErr w:type="spellEnd"/>
                      <w:r w:rsidRPr="00A70B42">
                        <w:rPr>
                          <w:b/>
                          <w:sz w:val="24"/>
                          <w:szCs w:val="24"/>
                        </w:rPr>
                        <w:t xml:space="preserve"> Party Store - Muskogee</w:t>
                      </w:r>
                    </w:p>
                    <w:p w14:paraId="633F2791" w14:textId="77777777" w:rsidR="00243EE0" w:rsidRPr="00A70B42" w:rsidRDefault="00243EE0" w:rsidP="005F3EE1">
                      <w:pPr>
                        <w:pStyle w:val="NoSpacing"/>
                        <w:spacing w:line="360" w:lineRule="auto"/>
                        <w:jc w:val="center"/>
                        <w:rPr>
                          <w:b/>
                          <w:sz w:val="24"/>
                          <w:szCs w:val="24"/>
                        </w:rPr>
                      </w:pPr>
                      <w:r w:rsidRPr="00A70B42">
                        <w:rPr>
                          <w:b/>
                          <w:sz w:val="24"/>
                          <w:szCs w:val="24"/>
                        </w:rPr>
                        <w:t>Acme Engineering &amp; Manufacturing Corp.</w:t>
                      </w:r>
                    </w:p>
                    <w:p w14:paraId="08DDDE64" w14:textId="77777777" w:rsidR="00243EE0" w:rsidRPr="00A70B42" w:rsidRDefault="00243EE0" w:rsidP="005F3EE1">
                      <w:pPr>
                        <w:pStyle w:val="NoSpacing"/>
                        <w:spacing w:line="360" w:lineRule="auto"/>
                        <w:jc w:val="center"/>
                        <w:rPr>
                          <w:b/>
                          <w:sz w:val="24"/>
                          <w:szCs w:val="24"/>
                        </w:rPr>
                      </w:pPr>
                      <w:r w:rsidRPr="00A70B42">
                        <w:rPr>
                          <w:b/>
                          <w:sz w:val="24"/>
                          <w:szCs w:val="24"/>
                        </w:rPr>
                        <w:t>Action Imprints – Muskogee</w:t>
                      </w:r>
                    </w:p>
                    <w:p w14:paraId="42A94758" w14:textId="77777777" w:rsidR="00243EE0" w:rsidRPr="00A70B42" w:rsidRDefault="00243EE0" w:rsidP="00407C36">
                      <w:pPr>
                        <w:pStyle w:val="NoSpacing"/>
                        <w:spacing w:line="360" w:lineRule="auto"/>
                        <w:jc w:val="center"/>
                        <w:rPr>
                          <w:b/>
                          <w:sz w:val="24"/>
                          <w:szCs w:val="24"/>
                        </w:rPr>
                      </w:pPr>
                      <w:r w:rsidRPr="00A70B42">
                        <w:rPr>
                          <w:b/>
                          <w:sz w:val="24"/>
                          <w:szCs w:val="24"/>
                        </w:rPr>
                        <w:t xml:space="preserve">Advanced </w:t>
                      </w:r>
                      <w:proofErr w:type="spellStart"/>
                      <w:r w:rsidRPr="00A70B42">
                        <w:rPr>
                          <w:b/>
                          <w:sz w:val="24"/>
                          <w:szCs w:val="24"/>
                        </w:rPr>
                        <w:t>Workzone</w:t>
                      </w:r>
                      <w:proofErr w:type="spellEnd"/>
                      <w:r w:rsidRPr="00A70B42">
                        <w:rPr>
                          <w:b/>
                          <w:sz w:val="24"/>
                          <w:szCs w:val="24"/>
                        </w:rPr>
                        <w:t xml:space="preserve"> Services – Muskogee</w:t>
                      </w:r>
                    </w:p>
                    <w:p w14:paraId="7322CA77" w14:textId="77777777" w:rsidR="00243EE0" w:rsidRPr="00A70B42" w:rsidRDefault="00243EE0" w:rsidP="005F3EE1">
                      <w:pPr>
                        <w:pStyle w:val="NoSpacing"/>
                        <w:spacing w:line="360" w:lineRule="auto"/>
                        <w:jc w:val="center"/>
                        <w:rPr>
                          <w:b/>
                          <w:sz w:val="24"/>
                          <w:szCs w:val="24"/>
                        </w:rPr>
                      </w:pPr>
                      <w:r w:rsidRPr="00A70B42">
                        <w:rPr>
                          <w:b/>
                          <w:sz w:val="24"/>
                          <w:szCs w:val="24"/>
                        </w:rPr>
                        <w:t>American Bank of Oklahoma</w:t>
                      </w:r>
                    </w:p>
                    <w:p w14:paraId="18BE2CB9" w14:textId="77777777" w:rsidR="00243EE0" w:rsidRPr="00A70B42" w:rsidRDefault="00243EE0" w:rsidP="005F3EE1">
                      <w:pPr>
                        <w:pStyle w:val="NoSpacing"/>
                        <w:spacing w:line="360" w:lineRule="auto"/>
                        <w:jc w:val="center"/>
                        <w:rPr>
                          <w:b/>
                          <w:sz w:val="24"/>
                          <w:szCs w:val="24"/>
                        </w:rPr>
                      </w:pPr>
                      <w:r w:rsidRPr="00A70B42">
                        <w:rPr>
                          <w:b/>
                          <w:sz w:val="24"/>
                          <w:szCs w:val="24"/>
                        </w:rPr>
                        <w:t>Armstrong Bank</w:t>
                      </w:r>
                    </w:p>
                    <w:p w14:paraId="52C6617D" w14:textId="77777777" w:rsidR="00243EE0" w:rsidRPr="00A70B42" w:rsidRDefault="00243EE0" w:rsidP="005F3EE1">
                      <w:pPr>
                        <w:pStyle w:val="NoSpacing"/>
                        <w:spacing w:line="360" w:lineRule="auto"/>
                        <w:jc w:val="center"/>
                        <w:rPr>
                          <w:b/>
                          <w:sz w:val="24"/>
                          <w:szCs w:val="24"/>
                        </w:rPr>
                      </w:pPr>
                      <w:r w:rsidRPr="00A70B42">
                        <w:rPr>
                          <w:b/>
                          <w:sz w:val="24"/>
                          <w:szCs w:val="24"/>
                        </w:rPr>
                        <w:t>Ashby St. Outdoor Advertising</w:t>
                      </w:r>
                    </w:p>
                    <w:p w14:paraId="1F96DFAA" w14:textId="77777777" w:rsidR="00243EE0" w:rsidRPr="00A70B42" w:rsidRDefault="00243EE0" w:rsidP="005F3EE1">
                      <w:pPr>
                        <w:pStyle w:val="NoSpacing"/>
                        <w:spacing w:line="360" w:lineRule="auto"/>
                        <w:jc w:val="center"/>
                        <w:rPr>
                          <w:b/>
                          <w:sz w:val="24"/>
                          <w:szCs w:val="24"/>
                        </w:rPr>
                      </w:pPr>
                      <w:r w:rsidRPr="00A70B42">
                        <w:rPr>
                          <w:b/>
                          <w:sz w:val="24"/>
                          <w:szCs w:val="24"/>
                        </w:rPr>
                        <w:t>AT&amp;T Oklahoma</w:t>
                      </w:r>
                    </w:p>
                    <w:p w14:paraId="7A0F3BC5"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ancFirst</w:t>
                      </w:r>
                      <w:proofErr w:type="spellEnd"/>
                      <w:r w:rsidRPr="00A70B42">
                        <w:rPr>
                          <w:b/>
                          <w:sz w:val="24"/>
                          <w:szCs w:val="24"/>
                        </w:rPr>
                        <w:t xml:space="preserve"> – Muskogee</w:t>
                      </w:r>
                    </w:p>
                    <w:p w14:paraId="3574EB8E"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ancFirst</w:t>
                      </w:r>
                      <w:proofErr w:type="spellEnd"/>
                      <w:r w:rsidRPr="00A70B42">
                        <w:rPr>
                          <w:b/>
                          <w:sz w:val="24"/>
                          <w:szCs w:val="24"/>
                        </w:rPr>
                        <w:t xml:space="preserve"> - Tahlequah</w:t>
                      </w:r>
                    </w:p>
                    <w:p w14:paraId="617D6B25" w14:textId="77777777" w:rsidR="00243EE0" w:rsidRPr="00A70B42" w:rsidRDefault="00243EE0" w:rsidP="005F3EE1">
                      <w:pPr>
                        <w:pStyle w:val="NoSpacing"/>
                        <w:spacing w:line="360" w:lineRule="auto"/>
                        <w:jc w:val="center"/>
                        <w:rPr>
                          <w:b/>
                          <w:sz w:val="24"/>
                          <w:szCs w:val="24"/>
                        </w:rPr>
                      </w:pPr>
                      <w:r w:rsidRPr="00A70B42">
                        <w:rPr>
                          <w:b/>
                          <w:sz w:val="24"/>
                          <w:szCs w:val="24"/>
                        </w:rPr>
                        <w:t>Bank of Cherokee County</w:t>
                      </w:r>
                    </w:p>
                    <w:p w14:paraId="23844C00" w14:textId="77777777" w:rsidR="00243EE0" w:rsidRPr="00A70B42" w:rsidRDefault="00243EE0" w:rsidP="005F3EE1">
                      <w:pPr>
                        <w:pStyle w:val="NoSpacing"/>
                        <w:spacing w:line="360" w:lineRule="auto"/>
                        <w:jc w:val="center"/>
                        <w:rPr>
                          <w:b/>
                          <w:sz w:val="24"/>
                          <w:szCs w:val="24"/>
                        </w:rPr>
                      </w:pPr>
                      <w:r w:rsidRPr="00A70B42">
                        <w:rPr>
                          <w:b/>
                          <w:sz w:val="24"/>
                          <w:szCs w:val="24"/>
                        </w:rPr>
                        <w:t>Bank of Eufaula</w:t>
                      </w:r>
                    </w:p>
                    <w:p w14:paraId="25646282" w14:textId="77777777" w:rsidR="00243EE0" w:rsidRDefault="00243EE0" w:rsidP="005F3EE1">
                      <w:pPr>
                        <w:pStyle w:val="NoSpacing"/>
                        <w:spacing w:line="360" w:lineRule="auto"/>
                        <w:jc w:val="center"/>
                        <w:rPr>
                          <w:b/>
                          <w:sz w:val="24"/>
                          <w:szCs w:val="24"/>
                        </w:rPr>
                      </w:pPr>
                      <w:r w:rsidRPr="00A70B42">
                        <w:rPr>
                          <w:b/>
                          <w:sz w:val="24"/>
                          <w:szCs w:val="24"/>
                        </w:rPr>
                        <w:t xml:space="preserve">Bank of Oklahoma </w:t>
                      </w:r>
                      <w:r>
                        <w:rPr>
                          <w:b/>
                          <w:sz w:val="24"/>
                          <w:szCs w:val="24"/>
                        </w:rPr>
                        <w:t>–</w:t>
                      </w:r>
                      <w:r w:rsidRPr="00A70B42">
                        <w:rPr>
                          <w:b/>
                          <w:sz w:val="24"/>
                          <w:szCs w:val="24"/>
                        </w:rPr>
                        <w:t xml:space="preserve"> Muskogee</w:t>
                      </w:r>
                    </w:p>
                    <w:p w14:paraId="1723EC25" w14:textId="77777777" w:rsidR="00243EE0" w:rsidRPr="00A70B42" w:rsidRDefault="00243EE0" w:rsidP="005F3EE1">
                      <w:pPr>
                        <w:pStyle w:val="NoSpacing"/>
                        <w:spacing w:line="360" w:lineRule="auto"/>
                        <w:jc w:val="center"/>
                        <w:rPr>
                          <w:b/>
                          <w:sz w:val="24"/>
                          <w:szCs w:val="24"/>
                        </w:rPr>
                      </w:pPr>
                      <w:r>
                        <w:rPr>
                          <w:b/>
                          <w:sz w:val="24"/>
                          <w:szCs w:val="24"/>
                        </w:rPr>
                        <w:t>Bare Bones Filmworks - Muskogee</w:t>
                      </w:r>
                    </w:p>
                    <w:p w14:paraId="582715E4" w14:textId="77777777" w:rsidR="00243EE0" w:rsidRPr="00A70B42" w:rsidRDefault="00243EE0" w:rsidP="005F3EE1">
                      <w:pPr>
                        <w:pStyle w:val="NoSpacing"/>
                        <w:spacing w:line="360" w:lineRule="auto"/>
                        <w:jc w:val="center"/>
                        <w:rPr>
                          <w:b/>
                          <w:sz w:val="24"/>
                          <w:szCs w:val="24"/>
                        </w:rPr>
                      </w:pPr>
                      <w:proofErr w:type="spellStart"/>
                      <w:r w:rsidRPr="00A70B42">
                        <w:rPr>
                          <w:b/>
                          <w:sz w:val="24"/>
                          <w:szCs w:val="24"/>
                        </w:rPr>
                        <w:t>Bebb’s</w:t>
                      </w:r>
                      <w:proofErr w:type="spellEnd"/>
                      <w:r w:rsidRPr="00A70B42">
                        <w:rPr>
                          <w:b/>
                          <w:sz w:val="24"/>
                          <w:szCs w:val="24"/>
                        </w:rPr>
                        <w:t xml:space="preserve"> Flowers – Muskogee</w:t>
                      </w:r>
                    </w:p>
                    <w:p w14:paraId="6E7FAC7C" w14:textId="77777777" w:rsidR="00243EE0" w:rsidRPr="00A70B42" w:rsidRDefault="00243EE0" w:rsidP="005F3EE1">
                      <w:pPr>
                        <w:pStyle w:val="NoSpacing"/>
                        <w:spacing w:line="360" w:lineRule="auto"/>
                        <w:jc w:val="center"/>
                        <w:rPr>
                          <w:b/>
                          <w:sz w:val="24"/>
                          <w:szCs w:val="24"/>
                        </w:rPr>
                      </w:pPr>
                      <w:r w:rsidRPr="00A70B42">
                        <w:rPr>
                          <w:b/>
                          <w:sz w:val="24"/>
                          <w:szCs w:val="24"/>
                        </w:rPr>
                        <w:t>Bravado Wireless</w:t>
                      </w:r>
                    </w:p>
                    <w:p w14:paraId="3308F707" w14:textId="77777777" w:rsidR="00243EE0" w:rsidRPr="00A70B42" w:rsidRDefault="00243EE0" w:rsidP="005F3EE1">
                      <w:pPr>
                        <w:pStyle w:val="NoSpacing"/>
                        <w:spacing w:line="360" w:lineRule="auto"/>
                        <w:jc w:val="center"/>
                        <w:rPr>
                          <w:b/>
                          <w:sz w:val="24"/>
                          <w:szCs w:val="24"/>
                        </w:rPr>
                      </w:pPr>
                      <w:r w:rsidRPr="00A70B42">
                        <w:rPr>
                          <w:b/>
                          <w:sz w:val="24"/>
                          <w:szCs w:val="24"/>
                        </w:rPr>
                        <w:t>Cagle’s Flowers &amp; Gifts – Muskogee</w:t>
                      </w:r>
                    </w:p>
                    <w:p w14:paraId="79F98342" w14:textId="77777777" w:rsidR="00243EE0" w:rsidRPr="00A70B42" w:rsidRDefault="00243EE0" w:rsidP="005F3EE1">
                      <w:pPr>
                        <w:pStyle w:val="NoSpacing"/>
                        <w:spacing w:line="360" w:lineRule="auto"/>
                        <w:jc w:val="center"/>
                        <w:rPr>
                          <w:b/>
                          <w:sz w:val="24"/>
                          <w:szCs w:val="24"/>
                        </w:rPr>
                      </w:pPr>
                      <w:r w:rsidRPr="00A70B42">
                        <w:rPr>
                          <w:b/>
                          <w:sz w:val="24"/>
                          <w:szCs w:val="24"/>
                        </w:rPr>
                        <w:t>Casey’s General Stores, Inc.</w:t>
                      </w:r>
                    </w:p>
                    <w:p w14:paraId="742D7242" w14:textId="77777777" w:rsidR="00243EE0" w:rsidRPr="00A70B42" w:rsidRDefault="00243EE0" w:rsidP="005F3EE1">
                      <w:pPr>
                        <w:pStyle w:val="NoSpacing"/>
                        <w:spacing w:line="360" w:lineRule="auto"/>
                        <w:jc w:val="center"/>
                        <w:rPr>
                          <w:b/>
                          <w:sz w:val="24"/>
                          <w:szCs w:val="24"/>
                        </w:rPr>
                      </w:pPr>
                      <w:r w:rsidRPr="00A70B42">
                        <w:rPr>
                          <w:b/>
                          <w:sz w:val="24"/>
                          <w:szCs w:val="24"/>
                        </w:rPr>
                        <w:t>Charlie’s Chicken East - Muskogee</w:t>
                      </w:r>
                    </w:p>
                    <w:p w14:paraId="0E8554C7" w14:textId="77777777" w:rsidR="00243EE0" w:rsidRPr="00A70B42" w:rsidRDefault="00243EE0" w:rsidP="00DA7DD1">
                      <w:pPr>
                        <w:pStyle w:val="NoSpacing"/>
                        <w:spacing w:line="360" w:lineRule="auto"/>
                        <w:jc w:val="center"/>
                        <w:rPr>
                          <w:b/>
                          <w:sz w:val="24"/>
                          <w:szCs w:val="24"/>
                        </w:rPr>
                      </w:pPr>
                      <w:r w:rsidRPr="00A70B42">
                        <w:rPr>
                          <w:b/>
                          <w:sz w:val="24"/>
                          <w:szCs w:val="24"/>
                        </w:rPr>
                        <w:t>Cherokee Nation</w:t>
                      </w:r>
                    </w:p>
                    <w:p w14:paraId="2C120114" w14:textId="77777777" w:rsidR="00243EE0" w:rsidRDefault="00243EE0" w:rsidP="00DA7DD1">
                      <w:pPr>
                        <w:pStyle w:val="NoSpacing"/>
                        <w:spacing w:line="360" w:lineRule="auto"/>
                        <w:jc w:val="center"/>
                        <w:rPr>
                          <w:b/>
                          <w:sz w:val="24"/>
                          <w:szCs w:val="24"/>
                        </w:rPr>
                      </w:pPr>
                      <w:r>
                        <w:rPr>
                          <w:b/>
                          <w:sz w:val="24"/>
                          <w:szCs w:val="24"/>
                        </w:rPr>
                        <w:t>City of Mus</w:t>
                      </w:r>
                      <w:r w:rsidRPr="00710E30">
                        <w:rPr>
                          <w:b/>
                          <w:sz w:val="24"/>
                          <w:szCs w:val="24"/>
                        </w:rPr>
                        <w:t>kogee</w:t>
                      </w:r>
                    </w:p>
                    <w:p w14:paraId="49C02B3D" w14:textId="77777777" w:rsidR="00243EE0" w:rsidRPr="00710E30" w:rsidRDefault="00243EE0" w:rsidP="00DA7DD1">
                      <w:pPr>
                        <w:pStyle w:val="NoSpacing"/>
                        <w:spacing w:line="360" w:lineRule="auto"/>
                        <w:jc w:val="center"/>
                        <w:rPr>
                          <w:b/>
                          <w:sz w:val="24"/>
                          <w:szCs w:val="24"/>
                        </w:rPr>
                      </w:pPr>
                      <w:r>
                        <w:rPr>
                          <w:b/>
                          <w:sz w:val="24"/>
                          <w:szCs w:val="24"/>
                        </w:rPr>
                        <w:t>Communication Federal Credit Union</w:t>
                      </w:r>
                    </w:p>
                    <w:p w14:paraId="6C47AE3B" w14:textId="77777777" w:rsidR="00243EE0" w:rsidRPr="00D82B0E" w:rsidRDefault="00243EE0" w:rsidP="005F3EE1">
                      <w:pPr>
                        <w:rPr>
                          <w:b/>
                          <w:sz w:val="24"/>
                          <w:szCs w:val="24"/>
                        </w:rPr>
                      </w:pPr>
                      <w:r>
                        <w:rPr>
                          <w:sz w:val="20"/>
                        </w:rPr>
                        <w:t xml:space="preserve">                            </w:t>
                      </w:r>
                    </w:p>
                  </w:txbxContent>
                </v:textbox>
                <w10:wrap anchory="page"/>
              </v:shape>
            </w:pict>
          </mc:Fallback>
        </mc:AlternateContent>
      </w:r>
    </w:p>
    <w:p w14:paraId="4CA7AD8F" w14:textId="77777777" w:rsidR="005F3EE1" w:rsidRDefault="005F3EE1"/>
    <w:p w14:paraId="57BA128D" w14:textId="77777777" w:rsidR="005F3EE1" w:rsidRDefault="005F3EE1"/>
    <w:p w14:paraId="18668FA1" w14:textId="77777777" w:rsidR="005F3EE1" w:rsidRDefault="005F3EE1"/>
    <w:p w14:paraId="31A0D640" w14:textId="77777777" w:rsidR="005F3EE1" w:rsidRDefault="005F3EE1"/>
    <w:p w14:paraId="02482906" w14:textId="77777777" w:rsidR="005F3EE1" w:rsidRDefault="005F3EE1"/>
    <w:p w14:paraId="255A8181" w14:textId="77777777" w:rsidR="005F3EE1" w:rsidRDefault="005F3EE1"/>
    <w:p w14:paraId="1C26FFCB" w14:textId="77777777" w:rsidR="005F3EE1" w:rsidRDefault="005F3EE1"/>
    <w:p w14:paraId="1F2FD5A1" w14:textId="77777777" w:rsidR="005F3EE1" w:rsidRDefault="005F3EE1"/>
    <w:p w14:paraId="092354E3" w14:textId="77777777" w:rsidR="005F3EE1" w:rsidRDefault="005F3EE1"/>
    <w:p w14:paraId="2B7C4250" w14:textId="77777777" w:rsidR="005F3EE1" w:rsidRDefault="005F3EE1"/>
    <w:p w14:paraId="5908B33B" w14:textId="77777777" w:rsidR="005F3EE1" w:rsidRDefault="005F3EE1"/>
    <w:p w14:paraId="3DD0B2CE" w14:textId="77777777" w:rsidR="005F3EE1" w:rsidRDefault="005F3EE1"/>
    <w:p w14:paraId="0A68508C" w14:textId="77777777" w:rsidR="005F3EE1" w:rsidRDefault="005F3EE1"/>
    <w:p w14:paraId="5EE6B7D1" w14:textId="77777777" w:rsidR="005F3EE1" w:rsidRDefault="005F3EE1"/>
    <w:p w14:paraId="5426A62A" w14:textId="77777777" w:rsidR="005F3EE1" w:rsidRDefault="005F3EE1"/>
    <w:p w14:paraId="69C17FE8" w14:textId="77777777" w:rsidR="005F3EE1" w:rsidRDefault="005F3EE1"/>
    <w:p w14:paraId="3F54E1A4" w14:textId="77777777" w:rsidR="005F3EE1" w:rsidRDefault="005F3EE1"/>
    <w:p w14:paraId="36611BCF" w14:textId="77777777" w:rsidR="005F3EE1" w:rsidRDefault="005F3EE1"/>
    <w:p w14:paraId="467495C3" w14:textId="77777777" w:rsidR="005F3EE1" w:rsidRDefault="005F3EE1"/>
    <w:p w14:paraId="01A23136" w14:textId="77777777" w:rsidR="005F3EE1" w:rsidRDefault="005F3EE1"/>
    <w:p w14:paraId="46469027" w14:textId="77777777" w:rsidR="005F3EE1" w:rsidRDefault="005F3EE1"/>
    <w:p w14:paraId="1C14F01A" w14:textId="77777777" w:rsidR="005F3EE1" w:rsidRDefault="005F3EE1"/>
    <w:p w14:paraId="6A4BE2C5" w14:textId="77777777" w:rsidR="005F3EE1" w:rsidRDefault="005F3EE1"/>
    <w:p w14:paraId="7C478AC9" w14:textId="77777777" w:rsidR="005F3EE1" w:rsidRDefault="005F3EE1"/>
    <w:p w14:paraId="5FA43E73" w14:textId="77777777" w:rsidR="005F3EE1" w:rsidRDefault="005F3EE1"/>
    <w:p w14:paraId="3AFC9E50" w14:textId="77777777" w:rsidR="005F3EE1" w:rsidRDefault="005F3EE1"/>
    <w:p w14:paraId="0852496B" w14:textId="77777777" w:rsidR="005F3EE1" w:rsidRDefault="005F3EE1"/>
    <w:p w14:paraId="57D745FE" w14:textId="77777777" w:rsidR="005F3EE1" w:rsidRDefault="005F3EE1"/>
    <w:p w14:paraId="78A4FCFC" w14:textId="77777777" w:rsidR="005F3EE1" w:rsidRDefault="005F3EE1"/>
    <w:p w14:paraId="6C8A35F9" w14:textId="77777777" w:rsidR="005F3EE1" w:rsidRDefault="005F3EE1"/>
    <w:p w14:paraId="0D4576FD" w14:textId="77777777" w:rsidR="005F3EE1" w:rsidRDefault="005F3EE1"/>
    <w:p w14:paraId="3CF2802F" w14:textId="77777777" w:rsidR="005F3EE1" w:rsidRDefault="005F3EE1"/>
    <w:p w14:paraId="3E2C4E5C" w14:textId="77777777" w:rsidR="005F3EE1" w:rsidRDefault="005F3EE1"/>
    <w:p w14:paraId="44C6FD9B" w14:textId="72922242" w:rsidR="005F3EE1" w:rsidRDefault="006258B7">
      <w:r>
        <w:rPr>
          <w:noProof/>
        </w:rPr>
        <w:lastRenderedPageBreak/>
        <mc:AlternateContent>
          <mc:Choice Requires="wps">
            <w:drawing>
              <wp:anchor distT="45720" distB="45720" distL="114300" distR="114300" simplePos="0" relativeHeight="251695104" behindDoc="0" locked="0" layoutInCell="1" allowOverlap="1" wp14:anchorId="45C4E5DA" wp14:editId="18EDB6FF">
                <wp:simplePos x="0" y="0"/>
                <wp:positionH relativeFrom="column">
                  <wp:posOffset>2609850</wp:posOffset>
                </wp:positionH>
                <wp:positionV relativeFrom="page">
                  <wp:posOffset>247650</wp:posOffset>
                </wp:positionV>
                <wp:extent cx="3295650" cy="2705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705100"/>
                        </a:xfrm>
                        <a:prstGeom prst="rect">
                          <a:avLst/>
                        </a:prstGeom>
                        <a:solidFill>
                          <a:srgbClr val="FFFFFF">
                            <a:alpha val="0"/>
                          </a:srgbClr>
                        </a:solidFill>
                        <a:ln w="9525">
                          <a:noFill/>
                          <a:miter lim="800000"/>
                          <a:headEnd/>
                          <a:tailEnd/>
                        </a:ln>
                      </wps:spPr>
                      <wps:txbx>
                        <w:txbxContent>
                          <w:p w14:paraId="6F3AF4B9" w14:textId="77777777" w:rsidR="00243EE0" w:rsidRDefault="00243EE0" w:rsidP="008F65D2">
                            <w:pPr>
                              <w:rPr>
                                <w:rFonts w:ascii="Arial" w:hAnsi="Arial" w:cs="Arial"/>
                                <w:b/>
                                <w:color w:val="000000" w:themeColor="text1"/>
                                <w:sz w:val="40"/>
                                <w:szCs w:val="40"/>
                              </w:rPr>
                            </w:pPr>
                            <w:r>
                              <w:rPr>
                                <w:rFonts w:ascii="Arial" w:hAnsi="Arial" w:cs="Arial"/>
                                <w:b/>
                                <w:color w:val="000000" w:themeColor="text1"/>
                                <w:sz w:val="40"/>
                                <w:szCs w:val="40"/>
                              </w:rPr>
                              <w:t xml:space="preserve">   </w:t>
                            </w:r>
                            <w:r w:rsidRPr="00BB0F7E">
                              <w:rPr>
                                <w:rFonts w:ascii="Arial" w:hAnsi="Arial" w:cs="Arial"/>
                                <w:b/>
                                <w:color w:val="000000" w:themeColor="text1"/>
                                <w:sz w:val="40"/>
                                <w:szCs w:val="40"/>
                              </w:rPr>
                              <w:t>Thank You Volunteers!</w:t>
                            </w:r>
                          </w:p>
                          <w:p w14:paraId="43CB5B3D" w14:textId="77777777" w:rsidR="00243EE0" w:rsidRDefault="00243EE0" w:rsidP="00462F5F">
                            <w:pPr>
                              <w:rPr>
                                <w:rFonts w:ascii="Arial" w:hAnsi="Arial" w:cs="Arial"/>
                                <w:b/>
                                <w:color w:val="2E74B5" w:themeColor="accent1" w:themeShade="BF"/>
                              </w:rPr>
                            </w:pPr>
                            <w:r>
                              <w:rPr>
                                <w:rFonts w:ascii="Arial" w:hAnsi="Arial" w:cs="Arial"/>
                                <w:b/>
                                <w:color w:val="000000" w:themeColor="text1"/>
                                <w:sz w:val="40"/>
                                <w:szCs w:val="40"/>
                              </w:rPr>
                              <w:t xml:space="preserve">                 </w:t>
                            </w:r>
                            <w:r>
                              <w:rPr>
                                <w:rFonts w:ascii="Arial" w:hAnsi="Arial" w:cs="Arial"/>
                                <w:b/>
                                <w:color w:val="2E74B5" w:themeColor="accent1" w:themeShade="BF"/>
                              </w:rPr>
                              <w:t>Pat Adams</w:t>
                            </w:r>
                          </w:p>
                          <w:p w14:paraId="6B77FAB7"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Susie Armstrong</w:t>
                            </w:r>
                          </w:p>
                          <w:p w14:paraId="74DA2A39"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Debbie Buckmaster</w:t>
                            </w:r>
                          </w:p>
                          <w:p w14:paraId="7092D4B3"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Miriam </w:t>
                            </w:r>
                            <w:proofErr w:type="spellStart"/>
                            <w:r>
                              <w:rPr>
                                <w:rFonts w:ascii="Arial" w:hAnsi="Arial" w:cs="Arial"/>
                                <w:b/>
                                <w:color w:val="2E74B5" w:themeColor="accent1" w:themeShade="BF"/>
                              </w:rPr>
                              <w:t>Goodin</w:t>
                            </w:r>
                            <w:proofErr w:type="spellEnd"/>
                          </w:p>
                          <w:p w14:paraId="4BF6CAF1" w14:textId="77777777" w:rsidR="00243EE0" w:rsidRPr="004D7383"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A</w:t>
                            </w:r>
                            <w:r w:rsidRPr="004F177C">
                              <w:rPr>
                                <w:rFonts w:ascii="Arial" w:hAnsi="Arial" w:cs="Arial"/>
                                <w:b/>
                                <w:color w:val="2E74B5" w:themeColor="accent1" w:themeShade="BF"/>
                              </w:rPr>
                              <w:t>ndy Killingsworth</w:t>
                            </w:r>
                          </w:p>
                          <w:p w14:paraId="55D45964"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Matt Mocha</w:t>
                            </w:r>
                          </w:p>
                          <w:p w14:paraId="4E762300"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Sue McBride</w:t>
                            </w:r>
                          </w:p>
                          <w:p w14:paraId="25299064"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Joanna Riley</w:t>
                            </w:r>
                          </w:p>
                          <w:p w14:paraId="46951A8E"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Patti Sallee</w:t>
                            </w:r>
                          </w:p>
                          <w:p w14:paraId="61288556" w14:textId="77777777" w:rsidR="00243EE0" w:rsidRDefault="00243EE0" w:rsidP="007210EC">
                            <w:pPr>
                              <w:jc w:val="center"/>
                              <w:rPr>
                                <w:rFonts w:ascii="Arial" w:hAnsi="Arial" w:cs="Arial"/>
                                <w:b/>
                                <w:color w:val="2E74B5" w:themeColor="accent1" w:themeShade="BF"/>
                              </w:rPr>
                            </w:pPr>
                            <w:r>
                              <w:rPr>
                                <w:rFonts w:ascii="Arial" w:hAnsi="Arial" w:cs="Arial"/>
                                <w:b/>
                                <w:color w:val="2E74B5" w:themeColor="accent1" w:themeShade="BF"/>
                              </w:rPr>
                              <w:t>Charlie Thompson</w:t>
                            </w:r>
                          </w:p>
                          <w:p w14:paraId="6A902695" w14:textId="77777777" w:rsidR="00243EE0" w:rsidRDefault="00243EE0" w:rsidP="005F3EE1">
                            <w:pPr>
                              <w:jc w:val="center"/>
                              <w:rPr>
                                <w:rFonts w:ascii="Arial" w:hAnsi="Arial" w:cs="Arial"/>
                                <w:b/>
                                <w:color w:val="2E74B5" w:themeColor="accent1" w:themeShade="BF"/>
                              </w:rPr>
                            </w:pPr>
                            <w:r>
                              <w:rPr>
                                <w:rFonts w:ascii="Arial" w:hAnsi="Arial" w:cs="Arial"/>
                                <w:b/>
                                <w:color w:val="2E74B5" w:themeColor="accent1" w:themeShade="BF"/>
                              </w:rPr>
                              <w:t>Gary Thomson</w:t>
                            </w:r>
                          </w:p>
                          <w:p w14:paraId="37250303" w14:textId="77777777" w:rsidR="00243EE0" w:rsidRDefault="00243EE0" w:rsidP="005F3EE1">
                            <w:pPr>
                              <w:jc w:val="center"/>
                              <w:rPr>
                                <w:rFonts w:ascii="Arial" w:hAnsi="Arial" w:cs="Arial"/>
                                <w:b/>
                                <w:color w:val="2E74B5" w:themeColor="accent1" w:themeShade="BF"/>
                              </w:rPr>
                            </w:pPr>
                            <w:r>
                              <w:rPr>
                                <w:rFonts w:ascii="Arial" w:hAnsi="Arial" w:cs="Arial"/>
                                <w:b/>
                                <w:color w:val="2E74B5" w:themeColor="accent1" w:themeShade="BF"/>
                              </w:rPr>
                              <w:t xml:space="preserve">Tiffany </w:t>
                            </w:r>
                            <w:proofErr w:type="spellStart"/>
                            <w:r>
                              <w:rPr>
                                <w:rFonts w:ascii="Arial" w:hAnsi="Arial" w:cs="Arial"/>
                                <w:b/>
                                <w:color w:val="2E74B5" w:themeColor="accent1" w:themeShade="BF"/>
                              </w:rPr>
                              <w:t>Wiedel</w:t>
                            </w:r>
                            <w:proofErr w:type="spellEnd"/>
                          </w:p>
                          <w:p w14:paraId="21F15E9C" w14:textId="77777777" w:rsidR="00243EE0" w:rsidRPr="004F177C" w:rsidRDefault="00243EE0" w:rsidP="005F3EE1">
                            <w:pPr>
                              <w:jc w:val="center"/>
                              <w:rPr>
                                <w:rFonts w:ascii="Arial" w:hAnsi="Arial" w:cs="Arial"/>
                                <w:b/>
                                <w:color w:val="2E74B5" w:themeColor="accent1" w:themeShade="BF"/>
                              </w:rPr>
                            </w:pPr>
                          </w:p>
                          <w:p w14:paraId="43C75C51" w14:textId="77777777" w:rsidR="00243EE0" w:rsidRPr="00BB0F7E" w:rsidRDefault="00243EE0" w:rsidP="00BB0F7E">
                            <w:pPr>
                              <w:jc w:val="center"/>
                              <w:rPr>
                                <w:b/>
                                <w:color w:val="1F4E79" w:themeColor="accent1" w:themeShade="80"/>
                                <w:sz w:val="24"/>
                                <w:szCs w:val="24"/>
                              </w:rPr>
                            </w:pPr>
                          </w:p>
                          <w:p w14:paraId="522D5A81" w14:textId="77777777" w:rsidR="00243EE0" w:rsidRPr="005A3752" w:rsidRDefault="00243EE0" w:rsidP="005F3EE1">
                            <w:pPr>
                              <w:rPr>
                                <w:color w:val="1F4E79"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E5DA" id="_x0000_s1034" type="#_x0000_t202" style="position:absolute;margin-left:205.5pt;margin-top:19.5pt;width:259.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" stroked="f">
                <v:fill opacity="0"/>
                <v:textbox>
                  <w:txbxContent>
                    <w:p w14:paraId="6F3AF4B9" w14:textId="77777777" w:rsidR="00243EE0" w:rsidRDefault="00243EE0" w:rsidP="008F65D2">
                      <w:pPr>
                        <w:rPr>
                          <w:rFonts w:ascii="Arial" w:hAnsi="Arial" w:cs="Arial"/>
                          <w:b/>
                          <w:color w:val="000000" w:themeColor="text1"/>
                          <w:sz w:val="40"/>
                          <w:szCs w:val="40"/>
                        </w:rPr>
                      </w:pPr>
                      <w:r>
                        <w:rPr>
                          <w:rFonts w:ascii="Arial" w:hAnsi="Arial" w:cs="Arial"/>
                          <w:b/>
                          <w:color w:val="000000" w:themeColor="text1"/>
                          <w:sz w:val="40"/>
                          <w:szCs w:val="40"/>
                        </w:rPr>
                        <w:t xml:space="preserve">   </w:t>
                      </w:r>
                      <w:r w:rsidRPr="00BB0F7E">
                        <w:rPr>
                          <w:rFonts w:ascii="Arial" w:hAnsi="Arial" w:cs="Arial"/>
                          <w:b/>
                          <w:color w:val="000000" w:themeColor="text1"/>
                          <w:sz w:val="40"/>
                          <w:szCs w:val="40"/>
                        </w:rPr>
                        <w:t>Thank You Volunteers!</w:t>
                      </w:r>
                    </w:p>
                    <w:p w14:paraId="43CB5B3D" w14:textId="77777777" w:rsidR="00243EE0" w:rsidRDefault="00243EE0" w:rsidP="00462F5F">
                      <w:pPr>
                        <w:rPr>
                          <w:rFonts w:ascii="Arial" w:hAnsi="Arial" w:cs="Arial"/>
                          <w:b/>
                          <w:color w:val="2E74B5" w:themeColor="accent1" w:themeShade="BF"/>
                        </w:rPr>
                      </w:pPr>
                      <w:r>
                        <w:rPr>
                          <w:rFonts w:ascii="Arial" w:hAnsi="Arial" w:cs="Arial"/>
                          <w:b/>
                          <w:color w:val="000000" w:themeColor="text1"/>
                          <w:sz w:val="40"/>
                          <w:szCs w:val="40"/>
                        </w:rPr>
                        <w:t xml:space="preserve">                 </w:t>
                      </w:r>
                      <w:r>
                        <w:rPr>
                          <w:rFonts w:ascii="Arial" w:hAnsi="Arial" w:cs="Arial"/>
                          <w:b/>
                          <w:color w:val="2E74B5" w:themeColor="accent1" w:themeShade="BF"/>
                        </w:rPr>
                        <w:t>Pat Adams</w:t>
                      </w:r>
                    </w:p>
                    <w:p w14:paraId="6B77FAB7"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Susie Armstrong</w:t>
                      </w:r>
                    </w:p>
                    <w:p w14:paraId="74DA2A39"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Debbie Buckmaster</w:t>
                      </w:r>
                    </w:p>
                    <w:p w14:paraId="7092D4B3" w14:textId="77777777" w:rsidR="00243EE0"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Miriam </w:t>
                      </w:r>
                      <w:proofErr w:type="spellStart"/>
                      <w:r>
                        <w:rPr>
                          <w:rFonts w:ascii="Arial" w:hAnsi="Arial" w:cs="Arial"/>
                          <w:b/>
                          <w:color w:val="2E74B5" w:themeColor="accent1" w:themeShade="BF"/>
                        </w:rPr>
                        <w:t>Goodin</w:t>
                      </w:r>
                      <w:proofErr w:type="spellEnd"/>
                    </w:p>
                    <w:p w14:paraId="4BF6CAF1" w14:textId="77777777" w:rsidR="00243EE0" w:rsidRPr="004D7383" w:rsidRDefault="00243EE0" w:rsidP="00462F5F">
                      <w:pPr>
                        <w:rPr>
                          <w:rFonts w:ascii="Arial" w:hAnsi="Arial" w:cs="Arial"/>
                          <w:b/>
                          <w:color w:val="2E74B5" w:themeColor="accent1" w:themeShade="BF"/>
                        </w:rPr>
                      </w:pPr>
                      <w:r>
                        <w:rPr>
                          <w:rFonts w:ascii="Arial" w:hAnsi="Arial" w:cs="Arial"/>
                          <w:b/>
                          <w:color w:val="2E74B5" w:themeColor="accent1" w:themeShade="BF"/>
                        </w:rPr>
                        <w:t xml:space="preserve">                       A</w:t>
                      </w:r>
                      <w:r w:rsidRPr="004F177C">
                        <w:rPr>
                          <w:rFonts w:ascii="Arial" w:hAnsi="Arial" w:cs="Arial"/>
                          <w:b/>
                          <w:color w:val="2E74B5" w:themeColor="accent1" w:themeShade="BF"/>
                        </w:rPr>
                        <w:t>ndy Killingsworth</w:t>
                      </w:r>
                    </w:p>
                    <w:p w14:paraId="55D45964"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Matt Mocha</w:t>
                      </w:r>
                    </w:p>
                    <w:p w14:paraId="4E762300"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Sue McBride</w:t>
                      </w:r>
                    </w:p>
                    <w:p w14:paraId="25299064"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Joanna Riley</w:t>
                      </w:r>
                    </w:p>
                    <w:p w14:paraId="46951A8E" w14:textId="77777777" w:rsidR="00243EE0" w:rsidRDefault="00243EE0" w:rsidP="00911A63">
                      <w:pPr>
                        <w:jc w:val="center"/>
                        <w:rPr>
                          <w:rFonts w:ascii="Arial" w:hAnsi="Arial" w:cs="Arial"/>
                          <w:b/>
                          <w:color w:val="2E74B5" w:themeColor="accent1" w:themeShade="BF"/>
                        </w:rPr>
                      </w:pPr>
                      <w:r>
                        <w:rPr>
                          <w:rFonts w:ascii="Arial" w:hAnsi="Arial" w:cs="Arial"/>
                          <w:b/>
                          <w:color w:val="2E74B5" w:themeColor="accent1" w:themeShade="BF"/>
                        </w:rPr>
                        <w:t>Patti Sallee</w:t>
                      </w:r>
                    </w:p>
                    <w:p w14:paraId="61288556" w14:textId="77777777" w:rsidR="00243EE0" w:rsidRDefault="00243EE0" w:rsidP="007210EC">
                      <w:pPr>
                        <w:jc w:val="center"/>
                        <w:rPr>
                          <w:rFonts w:ascii="Arial" w:hAnsi="Arial" w:cs="Arial"/>
                          <w:b/>
                          <w:color w:val="2E74B5" w:themeColor="accent1" w:themeShade="BF"/>
                        </w:rPr>
                      </w:pPr>
                      <w:r>
                        <w:rPr>
                          <w:rFonts w:ascii="Arial" w:hAnsi="Arial" w:cs="Arial"/>
                          <w:b/>
                          <w:color w:val="2E74B5" w:themeColor="accent1" w:themeShade="BF"/>
                        </w:rPr>
                        <w:t>Charlie Thompson</w:t>
                      </w:r>
                    </w:p>
                    <w:p w14:paraId="6A902695" w14:textId="77777777" w:rsidR="00243EE0" w:rsidRDefault="00243EE0" w:rsidP="005F3EE1">
                      <w:pPr>
                        <w:jc w:val="center"/>
                        <w:rPr>
                          <w:rFonts w:ascii="Arial" w:hAnsi="Arial" w:cs="Arial"/>
                          <w:b/>
                          <w:color w:val="2E74B5" w:themeColor="accent1" w:themeShade="BF"/>
                        </w:rPr>
                      </w:pPr>
                      <w:r>
                        <w:rPr>
                          <w:rFonts w:ascii="Arial" w:hAnsi="Arial" w:cs="Arial"/>
                          <w:b/>
                          <w:color w:val="2E74B5" w:themeColor="accent1" w:themeShade="BF"/>
                        </w:rPr>
                        <w:t>Gary Thomson</w:t>
                      </w:r>
                    </w:p>
                    <w:p w14:paraId="37250303" w14:textId="77777777" w:rsidR="00243EE0" w:rsidRDefault="00243EE0" w:rsidP="005F3EE1">
                      <w:pPr>
                        <w:jc w:val="center"/>
                        <w:rPr>
                          <w:rFonts w:ascii="Arial" w:hAnsi="Arial" w:cs="Arial"/>
                          <w:b/>
                          <w:color w:val="2E74B5" w:themeColor="accent1" w:themeShade="BF"/>
                        </w:rPr>
                      </w:pPr>
                      <w:r>
                        <w:rPr>
                          <w:rFonts w:ascii="Arial" w:hAnsi="Arial" w:cs="Arial"/>
                          <w:b/>
                          <w:color w:val="2E74B5" w:themeColor="accent1" w:themeShade="BF"/>
                        </w:rPr>
                        <w:t xml:space="preserve">Tiffany </w:t>
                      </w:r>
                      <w:proofErr w:type="spellStart"/>
                      <w:r>
                        <w:rPr>
                          <w:rFonts w:ascii="Arial" w:hAnsi="Arial" w:cs="Arial"/>
                          <w:b/>
                          <w:color w:val="2E74B5" w:themeColor="accent1" w:themeShade="BF"/>
                        </w:rPr>
                        <w:t>Wiedel</w:t>
                      </w:r>
                      <w:proofErr w:type="spellEnd"/>
                    </w:p>
                    <w:p w14:paraId="21F15E9C" w14:textId="77777777" w:rsidR="00243EE0" w:rsidRPr="004F177C" w:rsidRDefault="00243EE0" w:rsidP="005F3EE1">
                      <w:pPr>
                        <w:jc w:val="center"/>
                        <w:rPr>
                          <w:rFonts w:ascii="Arial" w:hAnsi="Arial" w:cs="Arial"/>
                          <w:b/>
                          <w:color w:val="2E74B5" w:themeColor="accent1" w:themeShade="BF"/>
                        </w:rPr>
                      </w:pPr>
                    </w:p>
                    <w:p w14:paraId="43C75C51" w14:textId="77777777" w:rsidR="00243EE0" w:rsidRPr="00BB0F7E" w:rsidRDefault="00243EE0" w:rsidP="00BB0F7E">
                      <w:pPr>
                        <w:jc w:val="center"/>
                        <w:rPr>
                          <w:b/>
                          <w:color w:val="1F4E79" w:themeColor="accent1" w:themeShade="80"/>
                          <w:sz w:val="24"/>
                          <w:szCs w:val="24"/>
                        </w:rPr>
                      </w:pPr>
                    </w:p>
                    <w:p w14:paraId="522D5A81" w14:textId="77777777" w:rsidR="00243EE0" w:rsidRPr="005A3752" w:rsidRDefault="00243EE0" w:rsidP="005F3EE1">
                      <w:pPr>
                        <w:rPr>
                          <w:color w:val="1F4E79" w:themeColor="accent1" w:themeShade="80"/>
                          <w:sz w:val="20"/>
                        </w:rPr>
                      </w:pPr>
                    </w:p>
                  </w:txbxContent>
                </v:textbox>
                <w10:wrap anchory="page"/>
              </v:shape>
            </w:pict>
          </mc:Fallback>
        </mc:AlternateContent>
      </w:r>
      <w:r>
        <w:rPr>
          <w:noProof/>
        </w:rPr>
        <mc:AlternateContent>
          <mc:Choice Requires="wps">
            <w:drawing>
              <wp:anchor distT="45720" distB="45720" distL="114300" distR="114300" simplePos="0" relativeHeight="251662336" behindDoc="0" locked="0" layoutInCell="1" allowOverlap="1" wp14:anchorId="2DB2B42A" wp14:editId="6803DD42">
                <wp:simplePos x="0" y="0"/>
                <wp:positionH relativeFrom="column">
                  <wp:posOffset>-257175</wp:posOffset>
                </wp:positionH>
                <wp:positionV relativeFrom="page">
                  <wp:posOffset>247650</wp:posOffset>
                </wp:positionV>
                <wp:extent cx="2867025" cy="2714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14625"/>
                        </a:xfrm>
                        <a:prstGeom prst="rect">
                          <a:avLst/>
                        </a:prstGeom>
                        <a:solidFill>
                          <a:srgbClr val="FFFFFF"/>
                        </a:solidFill>
                        <a:ln w="9525">
                          <a:noFill/>
                          <a:miter lim="800000"/>
                          <a:headEnd/>
                          <a:tailEnd/>
                        </a:ln>
                      </wps:spPr>
                      <wps:txbx>
                        <w:txbxContent>
                          <w:p w14:paraId="63BFEACD" w14:textId="77777777" w:rsidR="00243EE0" w:rsidRPr="00BB0F7E" w:rsidRDefault="00243EE0" w:rsidP="005F3EE1">
                            <w:pPr>
                              <w:jc w:val="center"/>
                              <w:rPr>
                                <w:rFonts w:ascii="Arial" w:hAnsi="Arial" w:cs="Arial"/>
                                <w:b/>
                                <w:color w:val="000000" w:themeColor="text1"/>
                                <w:sz w:val="40"/>
                                <w:szCs w:val="40"/>
                              </w:rPr>
                            </w:pPr>
                            <w:r w:rsidRPr="00BB0F7E">
                              <w:rPr>
                                <w:rFonts w:ascii="Arial" w:hAnsi="Arial" w:cs="Arial"/>
                                <w:b/>
                                <w:color w:val="000000" w:themeColor="text1"/>
                                <w:sz w:val="40"/>
                                <w:szCs w:val="40"/>
                              </w:rPr>
                              <w:t>Special Thanks!</w:t>
                            </w:r>
                          </w:p>
                          <w:p w14:paraId="549FB1FB" w14:textId="77777777" w:rsidR="00243EE0" w:rsidRDefault="00243EE0" w:rsidP="00F82D08">
                            <w:pPr>
                              <w:rPr>
                                <w:rFonts w:ascii="Arial" w:hAnsi="Arial" w:cs="Arial"/>
                                <w:b/>
                                <w:color w:val="2E74B5" w:themeColor="accent1" w:themeShade="BF"/>
                                <w:szCs w:val="44"/>
                              </w:rPr>
                            </w:pPr>
                            <w:r>
                              <w:rPr>
                                <w:rFonts w:ascii="Arial" w:hAnsi="Arial" w:cs="Arial"/>
                                <w:b/>
                                <w:color w:val="000000" w:themeColor="text1"/>
                                <w:sz w:val="10"/>
                                <w:szCs w:val="44"/>
                              </w:rPr>
                              <w:t xml:space="preserve">                                 </w:t>
                            </w:r>
                            <w:r>
                              <w:rPr>
                                <w:rFonts w:ascii="Arial" w:hAnsi="Arial" w:cs="Arial"/>
                                <w:b/>
                                <w:color w:val="2E74B5" w:themeColor="accent1" w:themeShade="BF"/>
                                <w:szCs w:val="44"/>
                              </w:rPr>
                              <w:t xml:space="preserve">        </w:t>
                            </w:r>
                            <w:r w:rsidRPr="000E2249">
                              <w:rPr>
                                <w:rFonts w:ascii="Arial" w:hAnsi="Arial" w:cs="Arial"/>
                                <w:b/>
                                <w:color w:val="2E74B5" w:themeColor="accent1" w:themeShade="BF"/>
                                <w:szCs w:val="44"/>
                              </w:rPr>
                              <w:t>Bill Goodwin</w:t>
                            </w:r>
                          </w:p>
                          <w:p w14:paraId="0D7BDF86" w14:textId="77777777" w:rsidR="00243EE0" w:rsidRDefault="00243EE0" w:rsidP="00F82D08">
                            <w:pPr>
                              <w:rPr>
                                <w:rFonts w:ascii="Arial" w:hAnsi="Arial" w:cs="Arial"/>
                                <w:b/>
                                <w:color w:val="2E74B5" w:themeColor="accent1" w:themeShade="BF"/>
                                <w:szCs w:val="44"/>
                              </w:rPr>
                            </w:pPr>
                            <w:r>
                              <w:rPr>
                                <w:rFonts w:ascii="Arial" w:hAnsi="Arial" w:cs="Arial"/>
                                <w:b/>
                                <w:color w:val="2E74B5" w:themeColor="accent1" w:themeShade="BF"/>
                                <w:szCs w:val="44"/>
                              </w:rPr>
                              <w:t xml:space="preserve">                      Tom </w:t>
                            </w:r>
                            <w:proofErr w:type="spellStart"/>
                            <w:r>
                              <w:rPr>
                                <w:rFonts w:ascii="Arial" w:hAnsi="Arial" w:cs="Arial"/>
                                <w:b/>
                                <w:color w:val="2E74B5" w:themeColor="accent1" w:themeShade="BF"/>
                                <w:szCs w:val="44"/>
                              </w:rPr>
                              <w:t>Carment</w:t>
                            </w:r>
                            <w:proofErr w:type="spellEnd"/>
                          </w:p>
                          <w:p w14:paraId="643ADC63" w14:textId="77777777" w:rsidR="00243EE0" w:rsidRPr="000E2249" w:rsidRDefault="00243EE0" w:rsidP="00F82D08">
                            <w:pPr>
                              <w:rPr>
                                <w:rFonts w:ascii="Arial" w:hAnsi="Arial" w:cs="Arial"/>
                                <w:b/>
                                <w:color w:val="2E74B5" w:themeColor="accent1" w:themeShade="BF"/>
                                <w:szCs w:val="44"/>
                              </w:rPr>
                            </w:pPr>
                            <w:r>
                              <w:rPr>
                                <w:rFonts w:ascii="Arial" w:hAnsi="Arial" w:cs="Arial"/>
                                <w:b/>
                                <w:color w:val="2E74B5" w:themeColor="accent1" w:themeShade="BF"/>
                                <w:szCs w:val="44"/>
                              </w:rPr>
                              <w:t xml:space="preserve">                       Lillian Jayne</w:t>
                            </w:r>
                          </w:p>
                          <w:p w14:paraId="4125B175" w14:textId="77777777" w:rsidR="00243EE0" w:rsidRDefault="00243EE0" w:rsidP="004A40FA">
                            <w:pPr>
                              <w:rPr>
                                <w:rFonts w:ascii="Arial" w:hAnsi="Arial" w:cs="Arial"/>
                                <w:b/>
                                <w:color w:val="2E74B5" w:themeColor="accent1" w:themeShade="BF"/>
                                <w:szCs w:val="44"/>
                              </w:rPr>
                            </w:pPr>
                            <w:r>
                              <w:rPr>
                                <w:rFonts w:ascii="Arial" w:hAnsi="Arial" w:cs="Arial"/>
                                <w:b/>
                                <w:color w:val="2E74B5" w:themeColor="accent1" w:themeShade="BF"/>
                                <w:szCs w:val="44"/>
                              </w:rPr>
                              <w:t xml:space="preserve">                   </w:t>
                            </w:r>
                            <w:r w:rsidRPr="000E2249">
                              <w:rPr>
                                <w:rFonts w:ascii="Arial" w:hAnsi="Arial" w:cs="Arial"/>
                                <w:b/>
                                <w:color w:val="2E74B5" w:themeColor="accent1" w:themeShade="BF"/>
                                <w:szCs w:val="44"/>
                              </w:rPr>
                              <w:t>Gordon Wallace</w:t>
                            </w:r>
                          </w:p>
                          <w:p w14:paraId="5E15BA22" w14:textId="77777777" w:rsidR="00243EE0" w:rsidRDefault="00243EE0" w:rsidP="004A40FA">
                            <w:pPr>
                              <w:rPr>
                                <w:rFonts w:ascii="Arial" w:hAnsi="Arial" w:cs="Arial"/>
                                <w:b/>
                                <w:color w:val="2E74B5" w:themeColor="accent1" w:themeShade="BF"/>
                                <w:szCs w:val="44"/>
                              </w:rPr>
                            </w:pPr>
                            <w:r>
                              <w:rPr>
                                <w:rFonts w:ascii="Arial" w:hAnsi="Arial" w:cs="Arial"/>
                                <w:b/>
                                <w:color w:val="2E74B5" w:themeColor="accent1" w:themeShade="BF"/>
                                <w:szCs w:val="44"/>
                              </w:rPr>
                              <w:t xml:space="preserve">               Best Buy – Muskogee</w:t>
                            </w:r>
                          </w:p>
                          <w:p w14:paraId="02928206" w14:textId="77777777" w:rsidR="00243EE0" w:rsidRDefault="00243EE0" w:rsidP="005F3EE1">
                            <w:pPr>
                              <w:jc w:val="center"/>
                              <w:rPr>
                                <w:rFonts w:ascii="Arial" w:hAnsi="Arial" w:cs="Arial"/>
                                <w:b/>
                                <w:color w:val="2E74B5" w:themeColor="accent1" w:themeShade="BF"/>
                                <w:szCs w:val="44"/>
                              </w:rPr>
                            </w:pPr>
                            <w:r>
                              <w:rPr>
                                <w:rFonts w:ascii="Arial" w:hAnsi="Arial" w:cs="Arial"/>
                                <w:b/>
                                <w:color w:val="2E74B5" w:themeColor="accent1" w:themeShade="BF"/>
                                <w:szCs w:val="44"/>
                              </w:rPr>
                              <w:t>Frito Lay – Tulsa</w:t>
                            </w:r>
                          </w:p>
                          <w:p w14:paraId="4992C139" w14:textId="77777777" w:rsidR="00243EE0" w:rsidRPr="000E2249" w:rsidRDefault="00243EE0" w:rsidP="005F3EE1">
                            <w:pPr>
                              <w:jc w:val="center"/>
                              <w:rPr>
                                <w:rFonts w:ascii="Arial" w:hAnsi="Arial" w:cs="Arial"/>
                                <w:b/>
                                <w:color w:val="2E74B5" w:themeColor="accent1" w:themeShade="BF"/>
                                <w:szCs w:val="44"/>
                              </w:rPr>
                            </w:pPr>
                            <w:r>
                              <w:rPr>
                                <w:rFonts w:ascii="Arial" w:hAnsi="Arial" w:cs="Arial"/>
                                <w:b/>
                                <w:color w:val="2E74B5" w:themeColor="accent1" w:themeShade="BF"/>
                                <w:szCs w:val="44"/>
                              </w:rPr>
                              <w:t>Guy’s Snacks</w:t>
                            </w:r>
                          </w:p>
                          <w:p w14:paraId="1E0B8586"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My Place Bar-B-Q East - Muskogee</w:t>
                            </w:r>
                          </w:p>
                          <w:p w14:paraId="3B0E19AE"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No Man’s Land Beef Jerky</w:t>
                            </w:r>
                          </w:p>
                          <w:p w14:paraId="26FC044D"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QuikTrip Corporation</w:t>
                            </w:r>
                          </w:p>
                          <w:p w14:paraId="2D3DBA84" w14:textId="77777777" w:rsidR="00243EE0" w:rsidRDefault="00243EE0" w:rsidP="004A40FA">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State Representative Avery Frix</w:t>
                            </w:r>
                          </w:p>
                          <w:p w14:paraId="34292ACD" w14:textId="77777777" w:rsidR="00243EE0" w:rsidRPr="000E2249" w:rsidRDefault="00243EE0" w:rsidP="004A40FA">
                            <w:pPr>
                              <w:jc w:val="center"/>
                              <w:rPr>
                                <w:rFonts w:ascii="Arial" w:hAnsi="Arial" w:cs="Arial"/>
                                <w:b/>
                                <w:color w:val="2E74B5" w:themeColor="accent1" w:themeShade="BF"/>
                                <w:szCs w:val="44"/>
                              </w:rPr>
                            </w:pPr>
                            <w:r>
                              <w:rPr>
                                <w:rFonts w:ascii="Arial" w:hAnsi="Arial" w:cs="Arial"/>
                                <w:b/>
                                <w:color w:val="2E74B5" w:themeColor="accent1" w:themeShade="BF"/>
                                <w:szCs w:val="44"/>
                              </w:rPr>
                              <w:t xml:space="preserve">U.S. Congressman </w:t>
                            </w:r>
                            <w:proofErr w:type="spellStart"/>
                            <w:r>
                              <w:rPr>
                                <w:rFonts w:ascii="Arial" w:hAnsi="Arial" w:cs="Arial"/>
                                <w:b/>
                                <w:color w:val="2E74B5" w:themeColor="accent1" w:themeShade="BF"/>
                                <w:szCs w:val="44"/>
                              </w:rPr>
                              <w:t>MarkWayne</w:t>
                            </w:r>
                            <w:proofErr w:type="spellEnd"/>
                            <w:r>
                              <w:rPr>
                                <w:rFonts w:ascii="Arial" w:hAnsi="Arial" w:cs="Arial"/>
                                <w:b/>
                                <w:color w:val="2E74B5" w:themeColor="accent1" w:themeShade="BF"/>
                                <w:szCs w:val="44"/>
                              </w:rPr>
                              <w:t xml:space="preserve"> Mullin</w:t>
                            </w:r>
                          </w:p>
                          <w:p w14:paraId="2A5BD3F0" w14:textId="77777777" w:rsidR="00243EE0" w:rsidRPr="009643C8" w:rsidRDefault="00243EE0" w:rsidP="005F3EE1">
                            <w:pPr>
                              <w:jc w:val="center"/>
                              <w:rPr>
                                <w:rFonts w:ascii="Arial" w:hAnsi="Arial" w:cs="Arial"/>
                                <w:b/>
                                <w:color w:val="1F4E79" w:themeColor="accent1" w:themeShade="80"/>
                                <w:szCs w:val="44"/>
                              </w:rPr>
                            </w:pPr>
                          </w:p>
                          <w:p w14:paraId="1FDE7362" w14:textId="77777777" w:rsidR="00243EE0" w:rsidRPr="005A3752" w:rsidRDefault="00243EE0" w:rsidP="005F3EE1">
                            <w:pPr>
                              <w:rPr>
                                <w:color w:val="1F4E79"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2B42A" id="_x0000_s1035" type="#_x0000_t202" style="position:absolute;margin-left:-20.25pt;margin-top:19.5pt;width:225.75pt;height:21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yjIgIAACQ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" stroked="f">
                <v:textbox>
                  <w:txbxContent>
                    <w:p w14:paraId="63BFEACD" w14:textId="77777777" w:rsidR="00243EE0" w:rsidRPr="00BB0F7E" w:rsidRDefault="00243EE0" w:rsidP="005F3EE1">
                      <w:pPr>
                        <w:jc w:val="center"/>
                        <w:rPr>
                          <w:rFonts w:ascii="Arial" w:hAnsi="Arial" w:cs="Arial"/>
                          <w:b/>
                          <w:color w:val="000000" w:themeColor="text1"/>
                          <w:sz w:val="40"/>
                          <w:szCs w:val="40"/>
                        </w:rPr>
                      </w:pPr>
                      <w:r w:rsidRPr="00BB0F7E">
                        <w:rPr>
                          <w:rFonts w:ascii="Arial" w:hAnsi="Arial" w:cs="Arial"/>
                          <w:b/>
                          <w:color w:val="000000" w:themeColor="text1"/>
                          <w:sz w:val="40"/>
                          <w:szCs w:val="40"/>
                        </w:rPr>
                        <w:t>Special Thanks!</w:t>
                      </w:r>
                    </w:p>
                    <w:p w14:paraId="549FB1FB" w14:textId="77777777" w:rsidR="00243EE0" w:rsidRDefault="00243EE0" w:rsidP="00F82D08">
                      <w:pPr>
                        <w:rPr>
                          <w:rFonts w:ascii="Arial" w:hAnsi="Arial" w:cs="Arial"/>
                          <w:b/>
                          <w:color w:val="2E74B5" w:themeColor="accent1" w:themeShade="BF"/>
                          <w:szCs w:val="44"/>
                        </w:rPr>
                      </w:pPr>
                      <w:r>
                        <w:rPr>
                          <w:rFonts w:ascii="Arial" w:hAnsi="Arial" w:cs="Arial"/>
                          <w:b/>
                          <w:color w:val="000000" w:themeColor="text1"/>
                          <w:sz w:val="10"/>
                          <w:szCs w:val="44"/>
                        </w:rPr>
                        <w:t xml:space="preserve">                                 </w:t>
                      </w:r>
                      <w:r>
                        <w:rPr>
                          <w:rFonts w:ascii="Arial" w:hAnsi="Arial" w:cs="Arial"/>
                          <w:b/>
                          <w:color w:val="2E74B5" w:themeColor="accent1" w:themeShade="BF"/>
                          <w:szCs w:val="44"/>
                        </w:rPr>
                        <w:t xml:space="preserve">        </w:t>
                      </w:r>
                      <w:r w:rsidRPr="000E2249">
                        <w:rPr>
                          <w:rFonts w:ascii="Arial" w:hAnsi="Arial" w:cs="Arial"/>
                          <w:b/>
                          <w:color w:val="2E74B5" w:themeColor="accent1" w:themeShade="BF"/>
                          <w:szCs w:val="44"/>
                        </w:rPr>
                        <w:t>Bill Goodwin</w:t>
                      </w:r>
                    </w:p>
                    <w:p w14:paraId="0D7BDF86" w14:textId="77777777" w:rsidR="00243EE0" w:rsidRDefault="00243EE0" w:rsidP="00F82D08">
                      <w:pPr>
                        <w:rPr>
                          <w:rFonts w:ascii="Arial" w:hAnsi="Arial" w:cs="Arial"/>
                          <w:b/>
                          <w:color w:val="2E74B5" w:themeColor="accent1" w:themeShade="BF"/>
                          <w:szCs w:val="44"/>
                        </w:rPr>
                      </w:pPr>
                      <w:r>
                        <w:rPr>
                          <w:rFonts w:ascii="Arial" w:hAnsi="Arial" w:cs="Arial"/>
                          <w:b/>
                          <w:color w:val="2E74B5" w:themeColor="accent1" w:themeShade="BF"/>
                          <w:szCs w:val="44"/>
                        </w:rPr>
                        <w:t xml:space="preserve">                      Tom </w:t>
                      </w:r>
                      <w:proofErr w:type="spellStart"/>
                      <w:r>
                        <w:rPr>
                          <w:rFonts w:ascii="Arial" w:hAnsi="Arial" w:cs="Arial"/>
                          <w:b/>
                          <w:color w:val="2E74B5" w:themeColor="accent1" w:themeShade="BF"/>
                          <w:szCs w:val="44"/>
                        </w:rPr>
                        <w:t>Carment</w:t>
                      </w:r>
                      <w:proofErr w:type="spellEnd"/>
                    </w:p>
                    <w:p w14:paraId="643ADC63" w14:textId="77777777" w:rsidR="00243EE0" w:rsidRPr="000E2249" w:rsidRDefault="00243EE0" w:rsidP="00F82D08">
                      <w:pPr>
                        <w:rPr>
                          <w:rFonts w:ascii="Arial" w:hAnsi="Arial" w:cs="Arial"/>
                          <w:b/>
                          <w:color w:val="2E74B5" w:themeColor="accent1" w:themeShade="BF"/>
                          <w:szCs w:val="44"/>
                        </w:rPr>
                      </w:pPr>
                      <w:r>
                        <w:rPr>
                          <w:rFonts w:ascii="Arial" w:hAnsi="Arial" w:cs="Arial"/>
                          <w:b/>
                          <w:color w:val="2E74B5" w:themeColor="accent1" w:themeShade="BF"/>
                          <w:szCs w:val="44"/>
                        </w:rPr>
                        <w:t xml:space="preserve">                       Lillian Jayne</w:t>
                      </w:r>
                    </w:p>
                    <w:p w14:paraId="4125B175" w14:textId="77777777" w:rsidR="00243EE0" w:rsidRDefault="00243EE0" w:rsidP="004A40FA">
                      <w:pPr>
                        <w:rPr>
                          <w:rFonts w:ascii="Arial" w:hAnsi="Arial" w:cs="Arial"/>
                          <w:b/>
                          <w:color w:val="2E74B5" w:themeColor="accent1" w:themeShade="BF"/>
                          <w:szCs w:val="44"/>
                        </w:rPr>
                      </w:pPr>
                      <w:r>
                        <w:rPr>
                          <w:rFonts w:ascii="Arial" w:hAnsi="Arial" w:cs="Arial"/>
                          <w:b/>
                          <w:color w:val="2E74B5" w:themeColor="accent1" w:themeShade="BF"/>
                          <w:szCs w:val="44"/>
                        </w:rPr>
                        <w:t xml:space="preserve">                   </w:t>
                      </w:r>
                      <w:r w:rsidRPr="000E2249">
                        <w:rPr>
                          <w:rFonts w:ascii="Arial" w:hAnsi="Arial" w:cs="Arial"/>
                          <w:b/>
                          <w:color w:val="2E74B5" w:themeColor="accent1" w:themeShade="BF"/>
                          <w:szCs w:val="44"/>
                        </w:rPr>
                        <w:t>Gordon Wallace</w:t>
                      </w:r>
                    </w:p>
                    <w:p w14:paraId="5E15BA22" w14:textId="77777777" w:rsidR="00243EE0" w:rsidRDefault="00243EE0" w:rsidP="004A40FA">
                      <w:pPr>
                        <w:rPr>
                          <w:rFonts w:ascii="Arial" w:hAnsi="Arial" w:cs="Arial"/>
                          <w:b/>
                          <w:color w:val="2E74B5" w:themeColor="accent1" w:themeShade="BF"/>
                          <w:szCs w:val="44"/>
                        </w:rPr>
                      </w:pPr>
                      <w:r>
                        <w:rPr>
                          <w:rFonts w:ascii="Arial" w:hAnsi="Arial" w:cs="Arial"/>
                          <w:b/>
                          <w:color w:val="2E74B5" w:themeColor="accent1" w:themeShade="BF"/>
                          <w:szCs w:val="44"/>
                        </w:rPr>
                        <w:t xml:space="preserve">               Best Buy – Muskogee</w:t>
                      </w:r>
                    </w:p>
                    <w:p w14:paraId="02928206" w14:textId="77777777" w:rsidR="00243EE0" w:rsidRDefault="00243EE0" w:rsidP="005F3EE1">
                      <w:pPr>
                        <w:jc w:val="center"/>
                        <w:rPr>
                          <w:rFonts w:ascii="Arial" w:hAnsi="Arial" w:cs="Arial"/>
                          <w:b/>
                          <w:color w:val="2E74B5" w:themeColor="accent1" w:themeShade="BF"/>
                          <w:szCs w:val="44"/>
                        </w:rPr>
                      </w:pPr>
                      <w:r>
                        <w:rPr>
                          <w:rFonts w:ascii="Arial" w:hAnsi="Arial" w:cs="Arial"/>
                          <w:b/>
                          <w:color w:val="2E74B5" w:themeColor="accent1" w:themeShade="BF"/>
                          <w:szCs w:val="44"/>
                        </w:rPr>
                        <w:t>Frito Lay – Tulsa</w:t>
                      </w:r>
                    </w:p>
                    <w:p w14:paraId="4992C139" w14:textId="77777777" w:rsidR="00243EE0" w:rsidRPr="000E2249" w:rsidRDefault="00243EE0" w:rsidP="005F3EE1">
                      <w:pPr>
                        <w:jc w:val="center"/>
                        <w:rPr>
                          <w:rFonts w:ascii="Arial" w:hAnsi="Arial" w:cs="Arial"/>
                          <w:b/>
                          <w:color w:val="2E74B5" w:themeColor="accent1" w:themeShade="BF"/>
                          <w:szCs w:val="44"/>
                        </w:rPr>
                      </w:pPr>
                      <w:r>
                        <w:rPr>
                          <w:rFonts w:ascii="Arial" w:hAnsi="Arial" w:cs="Arial"/>
                          <w:b/>
                          <w:color w:val="2E74B5" w:themeColor="accent1" w:themeShade="BF"/>
                          <w:szCs w:val="44"/>
                        </w:rPr>
                        <w:t>Guy’s Snacks</w:t>
                      </w:r>
                    </w:p>
                    <w:p w14:paraId="1E0B8586"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My Place Bar-B-Q East - Muskogee</w:t>
                      </w:r>
                    </w:p>
                    <w:p w14:paraId="3B0E19AE"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No Man’s Land Beef Jerky</w:t>
                      </w:r>
                    </w:p>
                    <w:p w14:paraId="26FC044D" w14:textId="77777777" w:rsidR="00243EE0" w:rsidRPr="000E2249" w:rsidRDefault="00243EE0" w:rsidP="005F3EE1">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QuikTrip Corporation</w:t>
                      </w:r>
                    </w:p>
                    <w:p w14:paraId="2D3DBA84" w14:textId="77777777" w:rsidR="00243EE0" w:rsidRDefault="00243EE0" w:rsidP="004A40FA">
                      <w:pPr>
                        <w:jc w:val="center"/>
                        <w:rPr>
                          <w:rFonts w:ascii="Arial" w:hAnsi="Arial" w:cs="Arial"/>
                          <w:b/>
                          <w:color w:val="2E74B5" w:themeColor="accent1" w:themeShade="BF"/>
                          <w:szCs w:val="44"/>
                        </w:rPr>
                      </w:pPr>
                      <w:r w:rsidRPr="000E2249">
                        <w:rPr>
                          <w:rFonts w:ascii="Arial" w:hAnsi="Arial" w:cs="Arial"/>
                          <w:b/>
                          <w:color w:val="2E74B5" w:themeColor="accent1" w:themeShade="BF"/>
                          <w:szCs w:val="44"/>
                        </w:rPr>
                        <w:t>State Representative Avery Frix</w:t>
                      </w:r>
                    </w:p>
                    <w:p w14:paraId="34292ACD" w14:textId="77777777" w:rsidR="00243EE0" w:rsidRPr="000E2249" w:rsidRDefault="00243EE0" w:rsidP="004A40FA">
                      <w:pPr>
                        <w:jc w:val="center"/>
                        <w:rPr>
                          <w:rFonts w:ascii="Arial" w:hAnsi="Arial" w:cs="Arial"/>
                          <w:b/>
                          <w:color w:val="2E74B5" w:themeColor="accent1" w:themeShade="BF"/>
                          <w:szCs w:val="44"/>
                        </w:rPr>
                      </w:pPr>
                      <w:r>
                        <w:rPr>
                          <w:rFonts w:ascii="Arial" w:hAnsi="Arial" w:cs="Arial"/>
                          <w:b/>
                          <w:color w:val="2E74B5" w:themeColor="accent1" w:themeShade="BF"/>
                          <w:szCs w:val="44"/>
                        </w:rPr>
                        <w:t xml:space="preserve">U.S. Congressman </w:t>
                      </w:r>
                      <w:proofErr w:type="spellStart"/>
                      <w:r>
                        <w:rPr>
                          <w:rFonts w:ascii="Arial" w:hAnsi="Arial" w:cs="Arial"/>
                          <w:b/>
                          <w:color w:val="2E74B5" w:themeColor="accent1" w:themeShade="BF"/>
                          <w:szCs w:val="44"/>
                        </w:rPr>
                        <w:t>MarkWayne</w:t>
                      </w:r>
                      <w:proofErr w:type="spellEnd"/>
                      <w:r>
                        <w:rPr>
                          <w:rFonts w:ascii="Arial" w:hAnsi="Arial" w:cs="Arial"/>
                          <w:b/>
                          <w:color w:val="2E74B5" w:themeColor="accent1" w:themeShade="BF"/>
                          <w:szCs w:val="44"/>
                        </w:rPr>
                        <w:t xml:space="preserve"> Mullin</w:t>
                      </w:r>
                    </w:p>
                    <w:p w14:paraId="2A5BD3F0" w14:textId="77777777" w:rsidR="00243EE0" w:rsidRPr="009643C8" w:rsidRDefault="00243EE0" w:rsidP="005F3EE1">
                      <w:pPr>
                        <w:jc w:val="center"/>
                        <w:rPr>
                          <w:rFonts w:ascii="Arial" w:hAnsi="Arial" w:cs="Arial"/>
                          <w:b/>
                          <w:color w:val="1F4E79" w:themeColor="accent1" w:themeShade="80"/>
                          <w:szCs w:val="44"/>
                        </w:rPr>
                      </w:pPr>
                    </w:p>
                    <w:p w14:paraId="1FDE7362" w14:textId="77777777" w:rsidR="00243EE0" w:rsidRPr="005A3752" w:rsidRDefault="00243EE0" w:rsidP="005F3EE1">
                      <w:pPr>
                        <w:rPr>
                          <w:color w:val="1F4E79" w:themeColor="accent1" w:themeShade="80"/>
                          <w:sz w:val="20"/>
                        </w:rPr>
                      </w:pPr>
                    </w:p>
                  </w:txbxContent>
                </v:textbox>
                <w10:wrap anchory="page"/>
              </v:shape>
            </w:pict>
          </mc:Fallback>
        </mc:AlternateContent>
      </w:r>
    </w:p>
    <w:p w14:paraId="20FC0983" w14:textId="77777777" w:rsidR="005F3EE1" w:rsidRDefault="005F3EE1"/>
    <w:p w14:paraId="0005B724" w14:textId="77777777" w:rsidR="005F3EE1" w:rsidRDefault="005F3EE1"/>
    <w:p w14:paraId="764F9DAB" w14:textId="77777777" w:rsidR="005F3EE1" w:rsidRDefault="005F3EE1"/>
    <w:p w14:paraId="67608ECC" w14:textId="77777777" w:rsidR="005F3EE1" w:rsidRDefault="005F3EE1"/>
    <w:p w14:paraId="7E532277" w14:textId="77777777" w:rsidR="005F3EE1" w:rsidRDefault="005F3EE1"/>
    <w:p w14:paraId="565E20D2" w14:textId="77777777" w:rsidR="005F3EE1" w:rsidRDefault="005F3EE1"/>
    <w:p w14:paraId="741E0036" w14:textId="77777777" w:rsidR="005F3EE1" w:rsidRDefault="005F3EE1"/>
    <w:p w14:paraId="3DFB1559" w14:textId="77777777" w:rsidR="005F3EE1" w:rsidRDefault="005F3EE1"/>
    <w:p w14:paraId="646EC960" w14:textId="77777777" w:rsidR="005F3EE1" w:rsidRDefault="005F3EE1"/>
    <w:p w14:paraId="0930641C" w14:textId="77777777" w:rsidR="005F3EE1" w:rsidRDefault="005F3EE1"/>
    <w:p w14:paraId="207D3FCB" w14:textId="77777777" w:rsidR="005F3EE1" w:rsidRDefault="005F3EE1"/>
    <w:p w14:paraId="00051C60" w14:textId="77777777" w:rsidR="005F3EE1" w:rsidRDefault="005F3EE1"/>
    <w:p w14:paraId="5F1E493E" w14:textId="7545A0DE" w:rsidR="005F3EE1" w:rsidRDefault="006258B7">
      <w:r>
        <w:rPr>
          <w:noProof/>
        </w:rPr>
        <mc:AlternateContent>
          <mc:Choice Requires="wps">
            <w:drawing>
              <wp:anchor distT="0" distB="0" distL="114300" distR="114300" simplePos="0" relativeHeight="251663360" behindDoc="0" locked="0" layoutInCell="1" allowOverlap="1" wp14:anchorId="3BB66C2D" wp14:editId="25CE454F">
                <wp:simplePos x="0" y="0"/>
                <wp:positionH relativeFrom="column">
                  <wp:posOffset>-257175</wp:posOffset>
                </wp:positionH>
                <wp:positionV relativeFrom="paragraph">
                  <wp:posOffset>45720</wp:posOffset>
                </wp:positionV>
                <wp:extent cx="6096000" cy="1076325"/>
                <wp:effectExtent l="0" t="0" r="0" b="0"/>
                <wp:wrapNone/>
                <wp:docPr id="34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5027" w14:textId="77777777" w:rsidR="00243EE0" w:rsidRPr="00E70B78" w:rsidRDefault="00243EE0" w:rsidP="005F3EE1">
                            <w:pPr>
                              <w:jc w:val="center"/>
                              <w:rPr>
                                <w:rFonts w:ascii="Arial" w:hAnsi="Arial" w:cs="Arial"/>
                                <w:b/>
                                <w:i/>
                                <w:sz w:val="40"/>
                                <w:szCs w:val="44"/>
                              </w:rPr>
                            </w:pPr>
                            <w:r w:rsidRPr="00E70B78">
                              <w:rPr>
                                <w:rFonts w:ascii="Arial" w:hAnsi="Arial" w:cs="Arial"/>
                                <w:b/>
                                <w:i/>
                                <w:sz w:val="40"/>
                                <w:szCs w:val="44"/>
                              </w:rPr>
                              <w:t>“THANK YOU”</w:t>
                            </w:r>
                          </w:p>
                          <w:p w14:paraId="38949F2B" w14:textId="77777777" w:rsidR="00243EE0" w:rsidRDefault="00243EE0" w:rsidP="005F3EE1">
                            <w:pPr>
                              <w:jc w:val="center"/>
                              <w:rPr>
                                <w:rFonts w:ascii="Arial" w:hAnsi="Arial" w:cs="Arial"/>
                                <w:b/>
                                <w:sz w:val="40"/>
                                <w:szCs w:val="44"/>
                              </w:rPr>
                            </w:pPr>
                            <w:r w:rsidRPr="00E70B78">
                              <w:rPr>
                                <w:rFonts w:ascii="Arial" w:hAnsi="Arial" w:cs="Arial"/>
                                <w:b/>
                                <w:sz w:val="40"/>
                                <w:szCs w:val="44"/>
                              </w:rPr>
                              <w:t>EASTERN OKLAHOMA STATE SPELLING BEE JUDGES</w:t>
                            </w:r>
                          </w:p>
                          <w:p w14:paraId="38AAF489" w14:textId="77777777" w:rsidR="00243EE0" w:rsidRPr="00E70B78" w:rsidRDefault="00243EE0" w:rsidP="005F3EE1">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66C2D" id="Text Box 274" o:spid="_x0000_s1036" type="#_x0000_t202" style="position:absolute;margin-left:-20.25pt;margin-top:3.6pt;width:480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MiwIAABw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" stroked="f">
                <v:textbox>
                  <w:txbxContent>
                    <w:p w14:paraId="15495027" w14:textId="77777777" w:rsidR="00243EE0" w:rsidRPr="00E70B78" w:rsidRDefault="00243EE0" w:rsidP="005F3EE1">
                      <w:pPr>
                        <w:jc w:val="center"/>
                        <w:rPr>
                          <w:rFonts w:ascii="Arial" w:hAnsi="Arial" w:cs="Arial"/>
                          <w:b/>
                          <w:i/>
                          <w:sz w:val="40"/>
                          <w:szCs w:val="44"/>
                        </w:rPr>
                      </w:pPr>
                      <w:r w:rsidRPr="00E70B78">
                        <w:rPr>
                          <w:rFonts w:ascii="Arial" w:hAnsi="Arial" w:cs="Arial"/>
                          <w:b/>
                          <w:i/>
                          <w:sz w:val="40"/>
                          <w:szCs w:val="44"/>
                        </w:rPr>
                        <w:t>“THANK YOU”</w:t>
                      </w:r>
                    </w:p>
                    <w:p w14:paraId="38949F2B" w14:textId="77777777" w:rsidR="00243EE0" w:rsidRDefault="00243EE0" w:rsidP="005F3EE1">
                      <w:pPr>
                        <w:jc w:val="center"/>
                        <w:rPr>
                          <w:rFonts w:ascii="Arial" w:hAnsi="Arial" w:cs="Arial"/>
                          <w:b/>
                          <w:sz w:val="40"/>
                          <w:szCs w:val="44"/>
                        </w:rPr>
                      </w:pPr>
                      <w:r w:rsidRPr="00E70B78">
                        <w:rPr>
                          <w:rFonts w:ascii="Arial" w:hAnsi="Arial" w:cs="Arial"/>
                          <w:b/>
                          <w:sz w:val="40"/>
                          <w:szCs w:val="44"/>
                        </w:rPr>
                        <w:t>EASTERN OKLAHOMA STATE SPELLING BEE JUDGES</w:t>
                      </w:r>
                    </w:p>
                    <w:p w14:paraId="38AAF489" w14:textId="77777777" w:rsidR="00243EE0" w:rsidRPr="00E70B78" w:rsidRDefault="00243EE0" w:rsidP="005F3EE1">
                      <w:pPr>
                        <w:jc w:val="center"/>
                        <w:rPr>
                          <w:rFonts w:ascii="Arial" w:hAnsi="Arial" w:cs="Arial"/>
                          <w:b/>
                          <w:sz w:val="40"/>
                          <w:szCs w:val="44"/>
                        </w:rPr>
                      </w:pPr>
                    </w:p>
                  </w:txbxContent>
                </v:textbox>
              </v:shape>
            </w:pict>
          </mc:Fallback>
        </mc:AlternateContent>
      </w:r>
    </w:p>
    <w:p w14:paraId="27ECBC79" w14:textId="77777777" w:rsidR="005F3EE1" w:rsidRDefault="005F3EE1"/>
    <w:p w14:paraId="40073357" w14:textId="77777777" w:rsidR="005F3EE1" w:rsidRDefault="005F3EE1"/>
    <w:p w14:paraId="6F497216" w14:textId="77777777" w:rsidR="005F3EE1" w:rsidRDefault="005F3EE1"/>
    <w:p w14:paraId="6FAA9BE4" w14:textId="77777777" w:rsidR="005F3EE1" w:rsidRDefault="005F3EE1"/>
    <w:p w14:paraId="7F2B7B3A" w14:textId="4FCFDEC7" w:rsidR="005F3EE1" w:rsidRDefault="006258B7">
      <w:r>
        <w:rPr>
          <w:noProof/>
        </w:rPr>
        <mc:AlternateContent>
          <mc:Choice Requires="wps">
            <w:drawing>
              <wp:anchor distT="0" distB="0" distL="114300" distR="114300" simplePos="0" relativeHeight="251665408" behindDoc="0" locked="0" layoutInCell="1" allowOverlap="1" wp14:anchorId="6060C7AC" wp14:editId="131961F6">
                <wp:simplePos x="0" y="0"/>
                <wp:positionH relativeFrom="column">
                  <wp:posOffset>2691765</wp:posOffset>
                </wp:positionH>
                <wp:positionV relativeFrom="paragraph">
                  <wp:posOffset>167005</wp:posOffset>
                </wp:positionV>
                <wp:extent cx="2952750" cy="2973070"/>
                <wp:effectExtent l="0" t="0" r="0" b="0"/>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7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EE75B" w14:textId="77777777" w:rsidR="00243EE0" w:rsidRPr="000E2249" w:rsidRDefault="00243EE0" w:rsidP="00267F95">
                            <w:pPr>
                              <w:jc w:val="center"/>
                              <w:rPr>
                                <w:rFonts w:ascii="Arial" w:hAnsi="Arial" w:cs="Arial"/>
                                <w:b/>
                                <w:color w:val="2E74B5" w:themeColor="accent1" w:themeShade="BF"/>
                                <w:sz w:val="26"/>
                                <w:szCs w:val="26"/>
                              </w:rPr>
                            </w:pPr>
                            <w:proofErr w:type="spellStart"/>
                            <w:r w:rsidRPr="000E2249">
                              <w:rPr>
                                <w:rFonts w:ascii="Arial" w:hAnsi="Arial" w:cs="Arial"/>
                                <w:b/>
                                <w:color w:val="2E74B5" w:themeColor="accent1" w:themeShade="BF"/>
                                <w:sz w:val="26"/>
                                <w:szCs w:val="26"/>
                              </w:rPr>
                              <w:t>Aanje</w:t>
                            </w:r>
                            <w:proofErr w:type="spellEnd"/>
                            <w:r w:rsidRPr="000E2249">
                              <w:rPr>
                                <w:rFonts w:ascii="Arial" w:hAnsi="Arial" w:cs="Arial"/>
                                <w:b/>
                                <w:color w:val="2E74B5" w:themeColor="accent1" w:themeShade="BF"/>
                                <w:sz w:val="26"/>
                                <w:szCs w:val="26"/>
                              </w:rPr>
                              <w:t xml:space="preserve"> Wilkerson, Judge</w:t>
                            </w:r>
                          </w:p>
                          <w:p w14:paraId="12EE4DC0" w14:textId="77777777" w:rsidR="00243EE0" w:rsidRPr="00AB7A9E" w:rsidRDefault="00243EE0" w:rsidP="00267F95">
                            <w:pPr>
                              <w:jc w:val="center"/>
                              <w:rPr>
                                <w:rFonts w:ascii="Monotype Corsiva" w:hAnsi="Monotype Corsiva" w:cstheme="minorHAnsi"/>
                                <w:sz w:val="26"/>
                                <w:szCs w:val="26"/>
                              </w:rPr>
                            </w:pPr>
                            <w:r w:rsidRPr="00AB7A9E">
                              <w:rPr>
                                <w:rFonts w:ascii="Monotype Corsiva" w:hAnsi="Monotype Corsiva" w:cstheme="minorHAnsi"/>
                                <w:sz w:val="26"/>
                                <w:szCs w:val="26"/>
                              </w:rPr>
                              <w:t>VA Regional Office</w:t>
                            </w:r>
                          </w:p>
                          <w:p w14:paraId="5B29815C" w14:textId="77777777" w:rsidR="00243EE0" w:rsidRPr="00AB7A9E" w:rsidRDefault="00243EE0" w:rsidP="00267F95">
                            <w:pPr>
                              <w:jc w:val="center"/>
                              <w:rPr>
                                <w:rFonts w:ascii="Monotype Corsiva" w:hAnsi="Monotype Corsiva" w:cstheme="minorHAnsi"/>
                                <w:sz w:val="26"/>
                                <w:szCs w:val="26"/>
                              </w:rPr>
                            </w:pPr>
                            <w:r w:rsidRPr="00AB7A9E">
                              <w:rPr>
                                <w:rFonts w:ascii="Monotype Corsiva" w:hAnsi="Monotype Corsiva" w:cstheme="minorHAnsi"/>
                                <w:sz w:val="26"/>
                                <w:szCs w:val="26"/>
                              </w:rPr>
                              <w:t>Veterans Claim Examiner</w:t>
                            </w:r>
                          </w:p>
                          <w:p w14:paraId="6254929E" w14:textId="77777777" w:rsidR="00243EE0" w:rsidRDefault="00243EE0" w:rsidP="00267F95">
                            <w:pPr>
                              <w:rPr>
                                <w:rFonts w:ascii="Monotype Corsiva" w:hAnsi="Monotype Corsiva" w:cs="Arial"/>
                                <w:sz w:val="26"/>
                                <w:szCs w:val="26"/>
                              </w:rPr>
                            </w:pPr>
                            <w:r w:rsidRPr="00AB7A9E">
                              <w:rPr>
                                <w:rFonts w:cs="Arial"/>
                                <w:b/>
                                <w:sz w:val="26"/>
                                <w:szCs w:val="26"/>
                              </w:rPr>
                              <w:t xml:space="preserve">                           </w:t>
                            </w:r>
                            <w:r w:rsidRPr="00AB7A9E">
                              <w:rPr>
                                <w:rFonts w:ascii="Monotype Corsiva" w:hAnsi="Monotype Corsiva" w:cs="Arial"/>
                                <w:sz w:val="26"/>
                                <w:szCs w:val="26"/>
                              </w:rPr>
                              <w:t>Muskogee</w:t>
                            </w:r>
                          </w:p>
                          <w:p w14:paraId="61899C53" w14:textId="77777777" w:rsidR="00243EE0" w:rsidRPr="001724DA" w:rsidRDefault="00243EE0" w:rsidP="00267F95">
                            <w:pPr>
                              <w:rPr>
                                <w:rFonts w:ascii="Monotype Corsiva" w:hAnsi="Monotype Corsiva" w:cs="Arial"/>
                                <w:sz w:val="14"/>
                                <w:szCs w:val="26"/>
                              </w:rPr>
                            </w:pPr>
                          </w:p>
                          <w:p w14:paraId="773F0FB0" w14:textId="77777777" w:rsidR="00243EE0" w:rsidRPr="001724DA" w:rsidRDefault="00243EE0" w:rsidP="001724DA">
                            <w:pPr>
                              <w:jc w:val="center"/>
                              <w:rPr>
                                <w:rFonts w:ascii="Arial" w:hAnsi="Arial" w:cs="Arial"/>
                                <w:b/>
                                <w:sz w:val="40"/>
                                <w:szCs w:val="40"/>
                              </w:rPr>
                            </w:pPr>
                            <w:r w:rsidRPr="004F6246">
                              <w:rPr>
                                <w:rFonts w:ascii="Arial" w:hAnsi="Arial" w:cs="Arial"/>
                                <w:b/>
                                <w:sz w:val="40"/>
                                <w:szCs w:val="40"/>
                              </w:rPr>
                              <w:t>Music</w:t>
                            </w:r>
                          </w:p>
                          <w:p w14:paraId="4949D696" w14:textId="77777777" w:rsidR="00243EE0" w:rsidRPr="004F6246" w:rsidRDefault="00243EE0" w:rsidP="004F6246">
                            <w:pPr>
                              <w:rPr>
                                <w:rFonts w:ascii="Arial" w:hAnsi="Arial" w:cs="Arial"/>
                                <w:b/>
                              </w:rPr>
                            </w:pPr>
                            <w:r>
                              <w:rPr>
                                <w:rFonts w:ascii="Arial" w:hAnsi="Arial" w:cs="Arial"/>
                                <w:b/>
                              </w:rPr>
                              <w:t xml:space="preserve">                  </w:t>
                            </w:r>
                            <w:r w:rsidRPr="000E2249">
                              <w:rPr>
                                <w:rFonts w:ascii="Arial" w:hAnsi="Arial" w:cs="Arial"/>
                                <w:b/>
                                <w:color w:val="2E74B5" w:themeColor="accent1" w:themeShade="BF"/>
                                <w:sz w:val="26"/>
                                <w:szCs w:val="26"/>
                              </w:rPr>
                              <w:t>Ric</w:t>
                            </w:r>
                            <w:r>
                              <w:rPr>
                                <w:rFonts w:ascii="Arial" w:hAnsi="Arial" w:cs="Arial"/>
                                <w:b/>
                                <w:color w:val="2E74B5" w:themeColor="accent1" w:themeShade="BF"/>
                                <w:sz w:val="26"/>
                                <w:szCs w:val="26"/>
                              </w:rPr>
                              <w:t xml:space="preserve">helle </w:t>
                            </w:r>
                            <w:proofErr w:type="spellStart"/>
                            <w:r>
                              <w:rPr>
                                <w:rFonts w:ascii="Arial" w:hAnsi="Arial" w:cs="Arial"/>
                                <w:b/>
                                <w:color w:val="2E74B5" w:themeColor="accent1" w:themeShade="BF"/>
                                <w:sz w:val="26"/>
                                <w:szCs w:val="26"/>
                              </w:rPr>
                              <w:t>Zampella</w:t>
                            </w:r>
                            <w:proofErr w:type="spellEnd"/>
                          </w:p>
                          <w:p w14:paraId="30BA17E1" w14:textId="77777777" w:rsidR="00243EE0" w:rsidRDefault="00243EE0" w:rsidP="00267F95">
                            <w:pPr>
                              <w:jc w:val="center"/>
                              <w:rPr>
                                <w:rFonts w:ascii="Monotype Corsiva" w:hAnsi="Monotype Corsiva" w:cs="Arial"/>
                                <w:color w:val="000000" w:themeColor="text1"/>
                                <w:sz w:val="26"/>
                                <w:szCs w:val="26"/>
                              </w:rPr>
                            </w:pPr>
                            <w:r>
                              <w:rPr>
                                <w:rFonts w:ascii="Monotype Corsiva" w:hAnsi="Monotype Corsiva" w:cs="Arial"/>
                                <w:color w:val="000000" w:themeColor="text1"/>
                                <w:sz w:val="26"/>
                                <w:szCs w:val="26"/>
                              </w:rPr>
                              <w:t>Saxophonist</w:t>
                            </w:r>
                          </w:p>
                          <w:p w14:paraId="6E32CEFA" w14:textId="77777777" w:rsidR="00243EE0" w:rsidRPr="00AB7A9E" w:rsidRDefault="00243EE0" w:rsidP="00267F95">
                            <w:pPr>
                              <w:jc w:val="center"/>
                              <w:rPr>
                                <w:rFonts w:ascii="Monotype Corsiva" w:hAnsi="Monotype Corsiva" w:cs="Arial"/>
                                <w:color w:val="000000" w:themeColor="text1"/>
                                <w:sz w:val="26"/>
                                <w:szCs w:val="26"/>
                              </w:rPr>
                            </w:pPr>
                            <w:proofErr w:type="gramStart"/>
                            <w:r>
                              <w:rPr>
                                <w:rFonts w:ascii="Monotype Corsiva" w:hAnsi="Monotype Corsiva" w:cs="Arial"/>
                                <w:color w:val="000000" w:themeColor="text1"/>
                                <w:sz w:val="26"/>
                                <w:szCs w:val="26"/>
                              </w:rPr>
                              <w:t>3 time</w:t>
                            </w:r>
                            <w:proofErr w:type="gramEnd"/>
                            <w:r>
                              <w:rPr>
                                <w:rFonts w:ascii="Monotype Corsiva" w:hAnsi="Monotype Corsiva" w:cs="Arial"/>
                                <w:color w:val="000000" w:themeColor="text1"/>
                                <w:sz w:val="26"/>
                                <w:szCs w:val="26"/>
                              </w:rPr>
                              <w:t xml:space="preserve"> EOSSB Champion</w:t>
                            </w:r>
                          </w:p>
                          <w:p w14:paraId="2E3B4E86" w14:textId="77777777" w:rsidR="00243EE0" w:rsidRDefault="00243EE0" w:rsidP="00267F95">
                            <w:pPr>
                              <w:jc w:val="center"/>
                              <w:rPr>
                                <w:rFonts w:ascii="Monotype Corsiva" w:hAnsi="Monotype Corsiva" w:cs="Arial"/>
                                <w:sz w:val="26"/>
                                <w:szCs w:val="26"/>
                              </w:rPr>
                            </w:pPr>
                            <w:r>
                              <w:rPr>
                                <w:rFonts w:ascii="Monotype Corsiva" w:hAnsi="Monotype Corsiva" w:cs="Arial"/>
                                <w:sz w:val="26"/>
                                <w:szCs w:val="26"/>
                              </w:rPr>
                              <w:t>Oklahoma School for the Blind -Muskogee</w:t>
                            </w:r>
                          </w:p>
                          <w:p w14:paraId="34402E57" w14:textId="77777777" w:rsidR="00243EE0" w:rsidRPr="001724DA" w:rsidRDefault="00243EE0" w:rsidP="00267F95">
                            <w:pPr>
                              <w:jc w:val="center"/>
                              <w:rPr>
                                <w:rFonts w:ascii="Monotype Corsiva" w:hAnsi="Monotype Corsiva" w:cs="Arial"/>
                                <w:szCs w:val="26"/>
                              </w:rPr>
                            </w:pPr>
                          </w:p>
                          <w:p w14:paraId="1D3E9A45" w14:textId="77777777" w:rsidR="00243EE0" w:rsidRPr="001724DA" w:rsidRDefault="00243EE0" w:rsidP="00267F95">
                            <w:pPr>
                              <w:jc w:val="center"/>
                              <w:rPr>
                                <w:rFonts w:ascii="Arial" w:hAnsi="Arial" w:cs="Arial"/>
                                <w:b/>
                                <w:color w:val="1F4E79" w:themeColor="accent1" w:themeShade="80"/>
                                <w:szCs w:val="26"/>
                              </w:rPr>
                            </w:pPr>
                            <w:r w:rsidRPr="001724DA">
                              <w:rPr>
                                <w:rFonts w:ascii="Arial" w:hAnsi="Arial" w:cs="Arial"/>
                                <w:b/>
                                <w:color w:val="1F4E79" w:themeColor="accent1" w:themeShade="80"/>
                                <w:szCs w:val="26"/>
                              </w:rPr>
                              <w:t>EOSSB Host Hotel</w:t>
                            </w:r>
                          </w:p>
                          <w:p w14:paraId="05B11AAB" w14:textId="77777777" w:rsidR="00243EE0" w:rsidRPr="001724DA" w:rsidRDefault="00243EE0" w:rsidP="00206D06">
                            <w:pPr>
                              <w:jc w:val="center"/>
                              <w:rPr>
                                <w:rFonts w:ascii="Arial" w:hAnsi="Arial" w:cs="Arial"/>
                                <w:b/>
                                <w:color w:val="1F4E79" w:themeColor="accent1" w:themeShade="80"/>
                                <w:sz w:val="20"/>
                              </w:rPr>
                            </w:pPr>
                            <w:r w:rsidRPr="001724DA">
                              <w:rPr>
                                <w:rFonts w:ascii="Arial" w:hAnsi="Arial" w:cs="Arial"/>
                                <w:b/>
                                <w:color w:val="1F4E79" w:themeColor="accent1" w:themeShade="80"/>
                                <w:sz w:val="20"/>
                              </w:rPr>
                              <w:t>Fairfield Inn &amp; Suites - Muskogee</w:t>
                            </w:r>
                          </w:p>
                          <w:p w14:paraId="7658BE2D" w14:textId="77777777" w:rsidR="00243EE0" w:rsidRPr="00AB7A9E" w:rsidRDefault="00243EE0" w:rsidP="00267F95">
                            <w:pPr>
                              <w:jc w:val="center"/>
                              <w:rPr>
                                <w:rFonts w:ascii="Monotype Corsiva" w:hAnsi="Monotype Corsiva" w:cs="Arial"/>
                                <w:sz w:val="26"/>
                                <w:szCs w:val="26"/>
                              </w:rPr>
                            </w:pPr>
                          </w:p>
                          <w:p w14:paraId="4584BD0F" w14:textId="77777777" w:rsidR="00243EE0" w:rsidRDefault="00243EE0" w:rsidP="00267F95">
                            <w:pPr>
                              <w:jc w:val="center"/>
                              <w:rPr>
                                <w:rFonts w:ascii="Monotype Corsiva" w:hAnsi="Monotype Corsiva" w:cstheme="minorHAnsi"/>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0C7AC" id="_x0000_s1037" type="#_x0000_t202" style="position:absolute;margin-left:211.95pt;margin-top:13.15pt;width:232.5pt;height:2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fhwIAABs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" stroked="f">
                <v:textbox>
                  <w:txbxContent>
                    <w:p w14:paraId="2AAEE75B" w14:textId="77777777" w:rsidR="00243EE0" w:rsidRPr="000E2249" w:rsidRDefault="00243EE0" w:rsidP="00267F95">
                      <w:pPr>
                        <w:jc w:val="center"/>
                        <w:rPr>
                          <w:rFonts w:ascii="Arial" w:hAnsi="Arial" w:cs="Arial"/>
                          <w:b/>
                          <w:color w:val="2E74B5" w:themeColor="accent1" w:themeShade="BF"/>
                          <w:sz w:val="26"/>
                          <w:szCs w:val="26"/>
                        </w:rPr>
                      </w:pPr>
                      <w:proofErr w:type="spellStart"/>
                      <w:r w:rsidRPr="000E2249">
                        <w:rPr>
                          <w:rFonts w:ascii="Arial" w:hAnsi="Arial" w:cs="Arial"/>
                          <w:b/>
                          <w:color w:val="2E74B5" w:themeColor="accent1" w:themeShade="BF"/>
                          <w:sz w:val="26"/>
                          <w:szCs w:val="26"/>
                        </w:rPr>
                        <w:t>Aanje</w:t>
                      </w:r>
                      <w:proofErr w:type="spellEnd"/>
                      <w:r w:rsidRPr="000E2249">
                        <w:rPr>
                          <w:rFonts w:ascii="Arial" w:hAnsi="Arial" w:cs="Arial"/>
                          <w:b/>
                          <w:color w:val="2E74B5" w:themeColor="accent1" w:themeShade="BF"/>
                          <w:sz w:val="26"/>
                          <w:szCs w:val="26"/>
                        </w:rPr>
                        <w:t xml:space="preserve"> Wilkerson, Judge</w:t>
                      </w:r>
                    </w:p>
                    <w:p w14:paraId="12EE4DC0" w14:textId="77777777" w:rsidR="00243EE0" w:rsidRPr="00AB7A9E" w:rsidRDefault="00243EE0" w:rsidP="00267F95">
                      <w:pPr>
                        <w:jc w:val="center"/>
                        <w:rPr>
                          <w:rFonts w:ascii="Monotype Corsiva" w:hAnsi="Monotype Corsiva" w:cstheme="minorHAnsi"/>
                          <w:sz w:val="26"/>
                          <w:szCs w:val="26"/>
                        </w:rPr>
                      </w:pPr>
                      <w:r w:rsidRPr="00AB7A9E">
                        <w:rPr>
                          <w:rFonts w:ascii="Monotype Corsiva" w:hAnsi="Monotype Corsiva" w:cstheme="minorHAnsi"/>
                          <w:sz w:val="26"/>
                          <w:szCs w:val="26"/>
                        </w:rPr>
                        <w:t>VA Regional Office</w:t>
                      </w:r>
                    </w:p>
                    <w:p w14:paraId="5B29815C" w14:textId="77777777" w:rsidR="00243EE0" w:rsidRPr="00AB7A9E" w:rsidRDefault="00243EE0" w:rsidP="00267F95">
                      <w:pPr>
                        <w:jc w:val="center"/>
                        <w:rPr>
                          <w:rFonts w:ascii="Monotype Corsiva" w:hAnsi="Monotype Corsiva" w:cstheme="minorHAnsi"/>
                          <w:sz w:val="26"/>
                          <w:szCs w:val="26"/>
                        </w:rPr>
                      </w:pPr>
                      <w:r w:rsidRPr="00AB7A9E">
                        <w:rPr>
                          <w:rFonts w:ascii="Monotype Corsiva" w:hAnsi="Monotype Corsiva" w:cstheme="minorHAnsi"/>
                          <w:sz w:val="26"/>
                          <w:szCs w:val="26"/>
                        </w:rPr>
                        <w:t>Veterans Claim Examiner</w:t>
                      </w:r>
                    </w:p>
                    <w:p w14:paraId="6254929E" w14:textId="77777777" w:rsidR="00243EE0" w:rsidRDefault="00243EE0" w:rsidP="00267F95">
                      <w:pPr>
                        <w:rPr>
                          <w:rFonts w:ascii="Monotype Corsiva" w:hAnsi="Monotype Corsiva" w:cs="Arial"/>
                          <w:sz w:val="26"/>
                          <w:szCs w:val="26"/>
                        </w:rPr>
                      </w:pPr>
                      <w:r w:rsidRPr="00AB7A9E">
                        <w:rPr>
                          <w:rFonts w:cs="Arial"/>
                          <w:b/>
                          <w:sz w:val="26"/>
                          <w:szCs w:val="26"/>
                        </w:rPr>
                        <w:t xml:space="preserve">                           </w:t>
                      </w:r>
                      <w:r w:rsidRPr="00AB7A9E">
                        <w:rPr>
                          <w:rFonts w:ascii="Monotype Corsiva" w:hAnsi="Monotype Corsiva" w:cs="Arial"/>
                          <w:sz w:val="26"/>
                          <w:szCs w:val="26"/>
                        </w:rPr>
                        <w:t>Muskogee</w:t>
                      </w:r>
                    </w:p>
                    <w:p w14:paraId="61899C53" w14:textId="77777777" w:rsidR="00243EE0" w:rsidRPr="001724DA" w:rsidRDefault="00243EE0" w:rsidP="00267F95">
                      <w:pPr>
                        <w:rPr>
                          <w:rFonts w:ascii="Monotype Corsiva" w:hAnsi="Monotype Corsiva" w:cs="Arial"/>
                          <w:sz w:val="14"/>
                          <w:szCs w:val="26"/>
                        </w:rPr>
                      </w:pPr>
                    </w:p>
                    <w:p w14:paraId="773F0FB0" w14:textId="77777777" w:rsidR="00243EE0" w:rsidRPr="001724DA" w:rsidRDefault="00243EE0" w:rsidP="001724DA">
                      <w:pPr>
                        <w:jc w:val="center"/>
                        <w:rPr>
                          <w:rFonts w:ascii="Arial" w:hAnsi="Arial" w:cs="Arial"/>
                          <w:b/>
                          <w:sz w:val="40"/>
                          <w:szCs w:val="40"/>
                        </w:rPr>
                      </w:pPr>
                      <w:r w:rsidRPr="004F6246">
                        <w:rPr>
                          <w:rFonts w:ascii="Arial" w:hAnsi="Arial" w:cs="Arial"/>
                          <w:b/>
                          <w:sz w:val="40"/>
                          <w:szCs w:val="40"/>
                        </w:rPr>
                        <w:t>Music</w:t>
                      </w:r>
                    </w:p>
                    <w:p w14:paraId="4949D696" w14:textId="77777777" w:rsidR="00243EE0" w:rsidRPr="004F6246" w:rsidRDefault="00243EE0" w:rsidP="004F6246">
                      <w:pPr>
                        <w:rPr>
                          <w:rFonts w:ascii="Arial" w:hAnsi="Arial" w:cs="Arial"/>
                          <w:b/>
                        </w:rPr>
                      </w:pPr>
                      <w:r>
                        <w:rPr>
                          <w:rFonts w:ascii="Arial" w:hAnsi="Arial" w:cs="Arial"/>
                          <w:b/>
                        </w:rPr>
                        <w:t xml:space="preserve">                  </w:t>
                      </w:r>
                      <w:r w:rsidRPr="000E2249">
                        <w:rPr>
                          <w:rFonts w:ascii="Arial" w:hAnsi="Arial" w:cs="Arial"/>
                          <w:b/>
                          <w:color w:val="2E74B5" w:themeColor="accent1" w:themeShade="BF"/>
                          <w:sz w:val="26"/>
                          <w:szCs w:val="26"/>
                        </w:rPr>
                        <w:t>Ric</w:t>
                      </w:r>
                      <w:r>
                        <w:rPr>
                          <w:rFonts w:ascii="Arial" w:hAnsi="Arial" w:cs="Arial"/>
                          <w:b/>
                          <w:color w:val="2E74B5" w:themeColor="accent1" w:themeShade="BF"/>
                          <w:sz w:val="26"/>
                          <w:szCs w:val="26"/>
                        </w:rPr>
                        <w:t xml:space="preserve">helle </w:t>
                      </w:r>
                      <w:proofErr w:type="spellStart"/>
                      <w:r>
                        <w:rPr>
                          <w:rFonts w:ascii="Arial" w:hAnsi="Arial" w:cs="Arial"/>
                          <w:b/>
                          <w:color w:val="2E74B5" w:themeColor="accent1" w:themeShade="BF"/>
                          <w:sz w:val="26"/>
                          <w:szCs w:val="26"/>
                        </w:rPr>
                        <w:t>Zampella</w:t>
                      </w:r>
                      <w:proofErr w:type="spellEnd"/>
                    </w:p>
                    <w:p w14:paraId="30BA17E1" w14:textId="77777777" w:rsidR="00243EE0" w:rsidRDefault="00243EE0" w:rsidP="00267F95">
                      <w:pPr>
                        <w:jc w:val="center"/>
                        <w:rPr>
                          <w:rFonts w:ascii="Monotype Corsiva" w:hAnsi="Monotype Corsiva" w:cs="Arial"/>
                          <w:color w:val="000000" w:themeColor="text1"/>
                          <w:sz w:val="26"/>
                          <w:szCs w:val="26"/>
                        </w:rPr>
                      </w:pPr>
                      <w:r>
                        <w:rPr>
                          <w:rFonts w:ascii="Monotype Corsiva" w:hAnsi="Monotype Corsiva" w:cs="Arial"/>
                          <w:color w:val="000000" w:themeColor="text1"/>
                          <w:sz w:val="26"/>
                          <w:szCs w:val="26"/>
                        </w:rPr>
                        <w:t>Saxophonist</w:t>
                      </w:r>
                    </w:p>
                    <w:p w14:paraId="6E32CEFA" w14:textId="77777777" w:rsidR="00243EE0" w:rsidRPr="00AB7A9E" w:rsidRDefault="00243EE0" w:rsidP="00267F95">
                      <w:pPr>
                        <w:jc w:val="center"/>
                        <w:rPr>
                          <w:rFonts w:ascii="Monotype Corsiva" w:hAnsi="Monotype Corsiva" w:cs="Arial"/>
                          <w:color w:val="000000" w:themeColor="text1"/>
                          <w:sz w:val="26"/>
                          <w:szCs w:val="26"/>
                        </w:rPr>
                      </w:pPr>
                      <w:proofErr w:type="gramStart"/>
                      <w:r>
                        <w:rPr>
                          <w:rFonts w:ascii="Monotype Corsiva" w:hAnsi="Monotype Corsiva" w:cs="Arial"/>
                          <w:color w:val="000000" w:themeColor="text1"/>
                          <w:sz w:val="26"/>
                          <w:szCs w:val="26"/>
                        </w:rPr>
                        <w:t>3 time</w:t>
                      </w:r>
                      <w:proofErr w:type="gramEnd"/>
                      <w:r>
                        <w:rPr>
                          <w:rFonts w:ascii="Monotype Corsiva" w:hAnsi="Monotype Corsiva" w:cs="Arial"/>
                          <w:color w:val="000000" w:themeColor="text1"/>
                          <w:sz w:val="26"/>
                          <w:szCs w:val="26"/>
                        </w:rPr>
                        <w:t xml:space="preserve"> EOSSB Champion</w:t>
                      </w:r>
                    </w:p>
                    <w:p w14:paraId="2E3B4E86" w14:textId="77777777" w:rsidR="00243EE0" w:rsidRDefault="00243EE0" w:rsidP="00267F95">
                      <w:pPr>
                        <w:jc w:val="center"/>
                        <w:rPr>
                          <w:rFonts w:ascii="Monotype Corsiva" w:hAnsi="Monotype Corsiva" w:cs="Arial"/>
                          <w:sz w:val="26"/>
                          <w:szCs w:val="26"/>
                        </w:rPr>
                      </w:pPr>
                      <w:r>
                        <w:rPr>
                          <w:rFonts w:ascii="Monotype Corsiva" w:hAnsi="Monotype Corsiva" w:cs="Arial"/>
                          <w:sz w:val="26"/>
                          <w:szCs w:val="26"/>
                        </w:rPr>
                        <w:t>Oklahoma School for the Blind -Muskogee</w:t>
                      </w:r>
                    </w:p>
                    <w:p w14:paraId="34402E57" w14:textId="77777777" w:rsidR="00243EE0" w:rsidRPr="001724DA" w:rsidRDefault="00243EE0" w:rsidP="00267F95">
                      <w:pPr>
                        <w:jc w:val="center"/>
                        <w:rPr>
                          <w:rFonts w:ascii="Monotype Corsiva" w:hAnsi="Monotype Corsiva" w:cs="Arial"/>
                          <w:szCs w:val="26"/>
                        </w:rPr>
                      </w:pPr>
                    </w:p>
                    <w:p w14:paraId="1D3E9A45" w14:textId="77777777" w:rsidR="00243EE0" w:rsidRPr="001724DA" w:rsidRDefault="00243EE0" w:rsidP="00267F95">
                      <w:pPr>
                        <w:jc w:val="center"/>
                        <w:rPr>
                          <w:rFonts w:ascii="Arial" w:hAnsi="Arial" w:cs="Arial"/>
                          <w:b/>
                          <w:color w:val="1F4E79" w:themeColor="accent1" w:themeShade="80"/>
                          <w:szCs w:val="26"/>
                        </w:rPr>
                      </w:pPr>
                      <w:r w:rsidRPr="001724DA">
                        <w:rPr>
                          <w:rFonts w:ascii="Arial" w:hAnsi="Arial" w:cs="Arial"/>
                          <w:b/>
                          <w:color w:val="1F4E79" w:themeColor="accent1" w:themeShade="80"/>
                          <w:szCs w:val="26"/>
                        </w:rPr>
                        <w:t>EOSSB Host Hotel</w:t>
                      </w:r>
                    </w:p>
                    <w:p w14:paraId="05B11AAB" w14:textId="77777777" w:rsidR="00243EE0" w:rsidRPr="001724DA" w:rsidRDefault="00243EE0" w:rsidP="00206D06">
                      <w:pPr>
                        <w:jc w:val="center"/>
                        <w:rPr>
                          <w:rFonts w:ascii="Arial" w:hAnsi="Arial" w:cs="Arial"/>
                          <w:b/>
                          <w:color w:val="1F4E79" w:themeColor="accent1" w:themeShade="80"/>
                          <w:sz w:val="20"/>
                        </w:rPr>
                      </w:pPr>
                      <w:r w:rsidRPr="001724DA">
                        <w:rPr>
                          <w:rFonts w:ascii="Arial" w:hAnsi="Arial" w:cs="Arial"/>
                          <w:b/>
                          <w:color w:val="1F4E79" w:themeColor="accent1" w:themeShade="80"/>
                          <w:sz w:val="20"/>
                        </w:rPr>
                        <w:t>Fairfield Inn &amp; Suites - Muskogee</w:t>
                      </w:r>
                    </w:p>
                    <w:p w14:paraId="7658BE2D" w14:textId="77777777" w:rsidR="00243EE0" w:rsidRPr="00AB7A9E" w:rsidRDefault="00243EE0" w:rsidP="00267F95">
                      <w:pPr>
                        <w:jc w:val="center"/>
                        <w:rPr>
                          <w:rFonts w:ascii="Monotype Corsiva" w:hAnsi="Monotype Corsiva" w:cs="Arial"/>
                          <w:sz w:val="26"/>
                          <w:szCs w:val="26"/>
                        </w:rPr>
                      </w:pPr>
                    </w:p>
                    <w:p w14:paraId="4584BD0F" w14:textId="77777777" w:rsidR="00243EE0" w:rsidRDefault="00243EE0" w:rsidP="00267F95">
                      <w:pPr>
                        <w:jc w:val="center"/>
                        <w:rPr>
                          <w:rFonts w:ascii="Monotype Corsiva" w:hAnsi="Monotype Corsiva" w:cstheme="minorHAnsi"/>
                          <w:sz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D8FCB4" wp14:editId="7F72C6A9">
                <wp:simplePos x="0" y="0"/>
                <wp:positionH relativeFrom="column">
                  <wp:posOffset>-146050</wp:posOffset>
                </wp:positionH>
                <wp:positionV relativeFrom="paragraph">
                  <wp:posOffset>171450</wp:posOffset>
                </wp:positionV>
                <wp:extent cx="2952750" cy="3409950"/>
                <wp:effectExtent l="0" t="0" r="0" b="0"/>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37B63"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Robin Adair, Pronouncer</w:t>
                            </w:r>
                          </w:p>
                          <w:p w14:paraId="2C014FF8" w14:textId="77777777" w:rsidR="00243EE0" w:rsidRPr="00AB7A9E" w:rsidRDefault="00243EE0" w:rsidP="005F3EE1">
                            <w:pPr>
                              <w:jc w:val="center"/>
                              <w:rPr>
                                <w:rFonts w:ascii="Monotype Corsiva" w:hAnsi="Monotype Corsiva" w:cs="Arial"/>
                                <w:sz w:val="26"/>
                                <w:szCs w:val="26"/>
                              </w:rPr>
                            </w:pPr>
                            <w:r w:rsidRPr="00AB7A9E">
                              <w:rPr>
                                <w:rFonts w:ascii="Monotype Corsiva" w:hAnsi="Monotype Corsiva" w:cs="Arial"/>
                                <w:sz w:val="26"/>
                                <w:szCs w:val="26"/>
                              </w:rPr>
                              <w:t>Muskogee County District Judge</w:t>
                            </w:r>
                          </w:p>
                          <w:p w14:paraId="4965B01D" w14:textId="77777777" w:rsidR="00243EE0" w:rsidRPr="000E2249" w:rsidRDefault="00243EE0" w:rsidP="005F3EE1">
                            <w:pPr>
                              <w:jc w:val="center"/>
                              <w:rPr>
                                <w:rFonts w:cs="Arial"/>
                                <w:b/>
                                <w:color w:val="2E74B5" w:themeColor="accent1" w:themeShade="BF"/>
                                <w:sz w:val="20"/>
                                <w:szCs w:val="26"/>
                              </w:rPr>
                            </w:pPr>
                          </w:p>
                          <w:p w14:paraId="5D222C43" w14:textId="77777777" w:rsidR="00243EE0" w:rsidRPr="000E2249" w:rsidRDefault="00243EE0" w:rsidP="005F3EE1">
                            <w:pPr>
                              <w:jc w:val="center"/>
                              <w:rPr>
                                <w:rFonts w:ascii="Arial" w:hAnsi="Arial" w:cs="Arial"/>
                                <w:b/>
                                <w:color w:val="2E74B5" w:themeColor="accent1" w:themeShade="BF"/>
                                <w:sz w:val="26"/>
                                <w:szCs w:val="26"/>
                              </w:rPr>
                            </w:pPr>
                            <w:r>
                              <w:rPr>
                                <w:rFonts w:ascii="Arial" w:hAnsi="Arial" w:cs="Arial"/>
                                <w:b/>
                                <w:color w:val="2E74B5" w:themeColor="accent1" w:themeShade="BF"/>
                                <w:sz w:val="26"/>
                                <w:szCs w:val="26"/>
                              </w:rPr>
                              <w:t xml:space="preserve">Missy Chandler, </w:t>
                            </w:r>
                            <w:r w:rsidRPr="000E2249">
                              <w:rPr>
                                <w:rFonts w:ascii="Arial" w:hAnsi="Arial" w:cs="Arial"/>
                                <w:b/>
                                <w:color w:val="2E74B5" w:themeColor="accent1" w:themeShade="BF"/>
                                <w:sz w:val="26"/>
                                <w:szCs w:val="26"/>
                              </w:rPr>
                              <w:t>Head Judge</w:t>
                            </w:r>
                          </w:p>
                          <w:p w14:paraId="0308FD7B" w14:textId="77777777" w:rsidR="00243EE0" w:rsidRPr="00AB7A9E" w:rsidRDefault="00243EE0" w:rsidP="005F3EE1">
                            <w:pPr>
                              <w:jc w:val="center"/>
                              <w:rPr>
                                <w:rFonts w:ascii="Monotype Corsiva" w:eastAsia="Arial" w:hAnsi="Monotype Corsiva" w:cs="Arial"/>
                                <w:sz w:val="26"/>
                                <w:szCs w:val="26"/>
                              </w:rPr>
                            </w:pPr>
                            <w:r w:rsidRPr="00AB7A9E">
                              <w:rPr>
                                <w:rFonts w:ascii="Monotype Corsiva" w:eastAsia="Arial" w:hAnsi="Monotype Corsiva" w:cs="Arial"/>
                                <w:sz w:val="26"/>
                                <w:szCs w:val="26"/>
                              </w:rPr>
                              <w:t>Accountant, Loftis Furniture</w:t>
                            </w:r>
                          </w:p>
                          <w:p w14:paraId="0AF103D2" w14:textId="77777777" w:rsidR="00243EE0" w:rsidRPr="00AB7A9E" w:rsidRDefault="00243EE0" w:rsidP="005F3EE1">
                            <w:pPr>
                              <w:jc w:val="center"/>
                              <w:rPr>
                                <w:rFonts w:ascii="Monotype Corsiva" w:eastAsia="Arial" w:hAnsi="Monotype Corsiva" w:cs="Arial"/>
                                <w:sz w:val="26"/>
                                <w:szCs w:val="26"/>
                              </w:rPr>
                            </w:pPr>
                            <w:r w:rsidRPr="00AB7A9E">
                              <w:rPr>
                                <w:rFonts w:ascii="Monotype Corsiva" w:eastAsia="Arial" w:hAnsi="Monotype Corsiva" w:cs="Arial"/>
                                <w:sz w:val="26"/>
                                <w:szCs w:val="26"/>
                              </w:rPr>
                              <w:t>Muskogee</w:t>
                            </w:r>
                          </w:p>
                          <w:p w14:paraId="5B2C423E" w14:textId="77777777" w:rsidR="00243EE0" w:rsidRPr="006F1B58" w:rsidRDefault="00243EE0" w:rsidP="005F3EE1">
                            <w:pPr>
                              <w:jc w:val="center"/>
                              <w:rPr>
                                <w:rFonts w:cs="Arial"/>
                                <w:b/>
                                <w:sz w:val="20"/>
                                <w:szCs w:val="26"/>
                              </w:rPr>
                            </w:pPr>
                          </w:p>
                          <w:p w14:paraId="4BF622C6"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Angie Brewer, Judge</w:t>
                            </w:r>
                          </w:p>
                          <w:p w14:paraId="3CA0E3D1"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Human Resources Generalist</w:t>
                            </w:r>
                          </w:p>
                          <w:p w14:paraId="03509342"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Kirby-Smith Machinery, Inc.</w:t>
                            </w:r>
                          </w:p>
                          <w:p w14:paraId="452E05A5"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Oklahoma City, OK</w:t>
                            </w:r>
                          </w:p>
                          <w:p w14:paraId="119B6D67" w14:textId="77777777" w:rsidR="00243EE0" w:rsidRPr="000E2249" w:rsidRDefault="00243EE0" w:rsidP="005F3EE1">
                            <w:pPr>
                              <w:jc w:val="center"/>
                              <w:rPr>
                                <w:rFonts w:cs="Arial"/>
                                <w:b/>
                                <w:color w:val="2E74B5" w:themeColor="accent1" w:themeShade="BF"/>
                                <w:sz w:val="18"/>
                                <w:szCs w:val="26"/>
                              </w:rPr>
                            </w:pPr>
                          </w:p>
                          <w:p w14:paraId="12C0C676"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Matt White, Judge</w:t>
                            </w:r>
                          </w:p>
                          <w:p w14:paraId="088A5FA2" w14:textId="77777777" w:rsidR="00243EE0" w:rsidRPr="00AB7A9E" w:rsidRDefault="00243EE0" w:rsidP="005F3EE1">
                            <w:pPr>
                              <w:jc w:val="center"/>
                              <w:rPr>
                                <w:rFonts w:ascii="Monotype Corsiva" w:hAnsi="Monotype Corsiva" w:cstheme="minorHAnsi"/>
                                <w:sz w:val="26"/>
                                <w:szCs w:val="26"/>
                              </w:rPr>
                            </w:pPr>
                            <w:r w:rsidRPr="00AB7A9E">
                              <w:rPr>
                                <w:rFonts w:ascii="Monotype Corsiva" w:hAnsi="Monotype Corsiva" w:cstheme="minorHAnsi"/>
                                <w:sz w:val="26"/>
                                <w:szCs w:val="26"/>
                              </w:rPr>
                              <w:t>General Manager</w:t>
                            </w:r>
                          </w:p>
                          <w:p w14:paraId="3F837742" w14:textId="77777777" w:rsidR="00243EE0" w:rsidRPr="00AB7A9E" w:rsidRDefault="00243EE0" w:rsidP="005F3EE1">
                            <w:pPr>
                              <w:jc w:val="center"/>
                              <w:rPr>
                                <w:rFonts w:ascii="Monotype Corsiva" w:hAnsi="Monotype Corsiva" w:cstheme="minorHAnsi"/>
                                <w:sz w:val="26"/>
                                <w:szCs w:val="26"/>
                              </w:rPr>
                            </w:pPr>
                            <w:proofErr w:type="spellStart"/>
                            <w:r w:rsidRPr="00AB7A9E">
                              <w:rPr>
                                <w:rFonts w:ascii="Monotype Corsiva" w:hAnsi="Monotype Corsiva" w:cstheme="minorHAnsi"/>
                                <w:sz w:val="26"/>
                                <w:szCs w:val="26"/>
                              </w:rPr>
                              <w:t>Yaffe</w:t>
                            </w:r>
                            <w:proofErr w:type="spellEnd"/>
                            <w:r w:rsidRPr="00AB7A9E">
                              <w:rPr>
                                <w:rFonts w:ascii="Monotype Corsiva" w:hAnsi="Monotype Corsiva" w:cstheme="minorHAnsi"/>
                                <w:sz w:val="26"/>
                                <w:szCs w:val="26"/>
                              </w:rPr>
                              <w:t xml:space="preserve"> Iron &amp;</w:t>
                            </w:r>
                          </w:p>
                          <w:p w14:paraId="3182FBAA" w14:textId="77777777" w:rsidR="00243EE0" w:rsidRPr="00AB7A9E" w:rsidRDefault="00243EE0" w:rsidP="005F3EE1">
                            <w:pPr>
                              <w:jc w:val="center"/>
                              <w:rPr>
                                <w:rFonts w:ascii="Monotype Corsiva" w:hAnsi="Monotype Corsiva" w:cstheme="minorHAnsi"/>
                                <w:sz w:val="26"/>
                                <w:szCs w:val="26"/>
                              </w:rPr>
                            </w:pPr>
                            <w:r w:rsidRPr="00AB7A9E">
                              <w:rPr>
                                <w:rFonts w:ascii="Monotype Corsiva" w:hAnsi="Monotype Corsiva" w:cstheme="minorHAnsi"/>
                                <w:sz w:val="26"/>
                                <w:szCs w:val="26"/>
                              </w:rPr>
                              <w:t>Metal Co., Inc. - Muskog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8FCB4" id="_x0000_s1038" type="#_x0000_t202" style="position:absolute;margin-left:-11.5pt;margin-top:13.5pt;width:23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GahQ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" stroked="f">
                <v:textbox>
                  <w:txbxContent>
                    <w:p w14:paraId="42E37B63"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Robin Adair, Pronouncer</w:t>
                      </w:r>
                    </w:p>
                    <w:p w14:paraId="2C014FF8" w14:textId="77777777" w:rsidR="00243EE0" w:rsidRPr="00AB7A9E" w:rsidRDefault="00243EE0" w:rsidP="005F3EE1">
                      <w:pPr>
                        <w:jc w:val="center"/>
                        <w:rPr>
                          <w:rFonts w:ascii="Monotype Corsiva" w:hAnsi="Monotype Corsiva" w:cs="Arial"/>
                          <w:sz w:val="26"/>
                          <w:szCs w:val="26"/>
                        </w:rPr>
                      </w:pPr>
                      <w:r w:rsidRPr="00AB7A9E">
                        <w:rPr>
                          <w:rFonts w:ascii="Monotype Corsiva" w:hAnsi="Monotype Corsiva" w:cs="Arial"/>
                          <w:sz w:val="26"/>
                          <w:szCs w:val="26"/>
                        </w:rPr>
                        <w:t>Muskogee County District Judge</w:t>
                      </w:r>
                    </w:p>
                    <w:p w14:paraId="4965B01D" w14:textId="77777777" w:rsidR="00243EE0" w:rsidRPr="000E2249" w:rsidRDefault="00243EE0" w:rsidP="005F3EE1">
                      <w:pPr>
                        <w:jc w:val="center"/>
                        <w:rPr>
                          <w:rFonts w:cs="Arial"/>
                          <w:b/>
                          <w:color w:val="2E74B5" w:themeColor="accent1" w:themeShade="BF"/>
                          <w:sz w:val="20"/>
                          <w:szCs w:val="26"/>
                        </w:rPr>
                      </w:pPr>
                    </w:p>
                    <w:p w14:paraId="5D222C43" w14:textId="77777777" w:rsidR="00243EE0" w:rsidRPr="000E2249" w:rsidRDefault="00243EE0" w:rsidP="005F3EE1">
                      <w:pPr>
                        <w:jc w:val="center"/>
                        <w:rPr>
                          <w:rFonts w:ascii="Arial" w:hAnsi="Arial" w:cs="Arial"/>
                          <w:b/>
                          <w:color w:val="2E74B5" w:themeColor="accent1" w:themeShade="BF"/>
                          <w:sz w:val="26"/>
                          <w:szCs w:val="26"/>
                        </w:rPr>
                      </w:pPr>
                      <w:r>
                        <w:rPr>
                          <w:rFonts w:ascii="Arial" w:hAnsi="Arial" w:cs="Arial"/>
                          <w:b/>
                          <w:color w:val="2E74B5" w:themeColor="accent1" w:themeShade="BF"/>
                          <w:sz w:val="26"/>
                          <w:szCs w:val="26"/>
                        </w:rPr>
                        <w:t xml:space="preserve">Missy Chandler, </w:t>
                      </w:r>
                      <w:r w:rsidRPr="000E2249">
                        <w:rPr>
                          <w:rFonts w:ascii="Arial" w:hAnsi="Arial" w:cs="Arial"/>
                          <w:b/>
                          <w:color w:val="2E74B5" w:themeColor="accent1" w:themeShade="BF"/>
                          <w:sz w:val="26"/>
                          <w:szCs w:val="26"/>
                        </w:rPr>
                        <w:t>Head Judge</w:t>
                      </w:r>
                    </w:p>
                    <w:p w14:paraId="0308FD7B" w14:textId="77777777" w:rsidR="00243EE0" w:rsidRPr="00AB7A9E" w:rsidRDefault="00243EE0" w:rsidP="005F3EE1">
                      <w:pPr>
                        <w:jc w:val="center"/>
                        <w:rPr>
                          <w:rFonts w:ascii="Monotype Corsiva" w:eastAsia="Arial" w:hAnsi="Monotype Corsiva" w:cs="Arial"/>
                          <w:sz w:val="26"/>
                          <w:szCs w:val="26"/>
                        </w:rPr>
                      </w:pPr>
                      <w:r w:rsidRPr="00AB7A9E">
                        <w:rPr>
                          <w:rFonts w:ascii="Monotype Corsiva" w:eastAsia="Arial" w:hAnsi="Monotype Corsiva" w:cs="Arial"/>
                          <w:sz w:val="26"/>
                          <w:szCs w:val="26"/>
                        </w:rPr>
                        <w:t>Accountant, Loftis Furniture</w:t>
                      </w:r>
                    </w:p>
                    <w:p w14:paraId="0AF103D2" w14:textId="77777777" w:rsidR="00243EE0" w:rsidRPr="00AB7A9E" w:rsidRDefault="00243EE0" w:rsidP="005F3EE1">
                      <w:pPr>
                        <w:jc w:val="center"/>
                        <w:rPr>
                          <w:rFonts w:ascii="Monotype Corsiva" w:eastAsia="Arial" w:hAnsi="Monotype Corsiva" w:cs="Arial"/>
                          <w:sz w:val="26"/>
                          <w:szCs w:val="26"/>
                        </w:rPr>
                      </w:pPr>
                      <w:r w:rsidRPr="00AB7A9E">
                        <w:rPr>
                          <w:rFonts w:ascii="Monotype Corsiva" w:eastAsia="Arial" w:hAnsi="Monotype Corsiva" w:cs="Arial"/>
                          <w:sz w:val="26"/>
                          <w:szCs w:val="26"/>
                        </w:rPr>
                        <w:t>Muskogee</w:t>
                      </w:r>
                    </w:p>
                    <w:p w14:paraId="5B2C423E" w14:textId="77777777" w:rsidR="00243EE0" w:rsidRPr="006F1B58" w:rsidRDefault="00243EE0" w:rsidP="005F3EE1">
                      <w:pPr>
                        <w:jc w:val="center"/>
                        <w:rPr>
                          <w:rFonts w:cs="Arial"/>
                          <w:b/>
                          <w:sz w:val="20"/>
                          <w:szCs w:val="26"/>
                        </w:rPr>
                      </w:pPr>
                    </w:p>
                    <w:p w14:paraId="4BF622C6"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Angie Brewer, Judge</w:t>
                      </w:r>
                    </w:p>
                    <w:p w14:paraId="3CA0E3D1"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Human Resources Generalist</w:t>
                      </w:r>
                    </w:p>
                    <w:p w14:paraId="03509342"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Kirby-Smith Machinery, Inc.</w:t>
                      </w:r>
                    </w:p>
                    <w:p w14:paraId="452E05A5" w14:textId="77777777" w:rsidR="00243EE0" w:rsidRPr="00AB7A9E" w:rsidRDefault="00243EE0" w:rsidP="005F3EE1">
                      <w:pPr>
                        <w:jc w:val="center"/>
                        <w:rPr>
                          <w:rFonts w:ascii="Monotype Corsiva" w:hAnsi="Monotype Corsiva"/>
                          <w:sz w:val="26"/>
                          <w:szCs w:val="26"/>
                        </w:rPr>
                      </w:pPr>
                      <w:r w:rsidRPr="00AB7A9E">
                        <w:rPr>
                          <w:rFonts w:ascii="Monotype Corsiva" w:hAnsi="Monotype Corsiva"/>
                          <w:sz w:val="26"/>
                          <w:szCs w:val="26"/>
                        </w:rPr>
                        <w:t>Oklahoma City, OK</w:t>
                      </w:r>
                    </w:p>
                    <w:p w14:paraId="119B6D67" w14:textId="77777777" w:rsidR="00243EE0" w:rsidRPr="000E2249" w:rsidRDefault="00243EE0" w:rsidP="005F3EE1">
                      <w:pPr>
                        <w:jc w:val="center"/>
                        <w:rPr>
                          <w:rFonts w:cs="Arial"/>
                          <w:b/>
                          <w:color w:val="2E74B5" w:themeColor="accent1" w:themeShade="BF"/>
                          <w:sz w:val="18"/>
                          <w:szCs w:val="26"/>
                        </w:rPr>
                      </w:pPr>
                    </w:p>
                    <w:p w14:paraId="12C0C676" w14:textId="77777777" w:rsidR="00243EE0" w:rsidRPr="000E2249" w:rsidRDefault="00243EE0" w:rsidP="005F3EE1">
                      <w:pPr>
                        <w:jc w:val="center"/>
                        <w:rPr>
                          <w:rFonts w:ascii="Arial" w:hAnsi="Arial" w:cs="Arial"/>
                          <w:b/>
                          <w:color w:val="2E74B5" w:themeColor="accent1" w:themeShade="BF"/>
                          <w:sz w:val="26"/>
                          <w:szCs w:val="26"/>
                        </w:rPr>
                      </w:pPr>
                      <w:r w:rsidRPr="000E2249">
                        <w:rPr>
                          <w:rFonts w:ascii="Arial" w:hAnsi="Arial" w:cs="Arial"/>
                          <w:b/>
                          <w:color w:val="2E74B5" w:themeColor="accent1" w:themeShade="BF"/>
                          <w:sz w:val="26"/>
                          <w:szCs w:val="26"/>
                        </w:rPr>
                        <w:t>Matt White, Judge</w:t>
                      </w:r>
                    </w:p>
                    <w:p w14:paraId="088A5FA2" w14:textId="77777777" w:rsidR="00243EE0" w:rsidRPr="00AB7A9E" w:rsidRDefault="00243EE0" w:rsidP="005F3EE1">
                      <w:pPr>
                        <w:jc w:val="center"/>
                        <w:rPr>
                          <w:rFonts w:ascii="Monotype Corsiva" w:hAnsi="Monotype Corsiva" w:cstheme="minorHAnsi"/>
                          <w:sz w:val="26"/>
                          <w:szCs w:val="26"/>
                        </w:rPr>
                      </w:pPr>
                      <w:r w:rsidRPr="00AB7A9E">
                        <w:rPr>
                          <w:rFonts w:ascii="Monotype Corsiva" w:hAnsi="Monotype Corsiva" w:cstheme="minorHAnsi"/>
                          <w:sz w:val="26"/>
                          <w:szCs w:val="26"/>
                        </w:rPr>
                        <w:t>General Manager</w:t>
                      </w:r>
                    </w:p>
                    <w:p w14:paraId="3F837742" w14:textId="77777777" w:rsidR="00243EE0" w:rsidRPr="00AB7A9E" w:rsidRDefault="00243EE0" w:rsidP="005F3EE1">
                      <w:pPr>
                        <w:jc w:val="center"/>
                        <w:rPr>
                          <w:rFonts w:ascii="Monotype Corsiva" w:hAnsi="Monotype Corsiva" w:cstheme="minorHAnsi"/>
                          <w:sz w:val="26"/>
                          <w:szCs w:val="26"/>
                        </w:rPr>
                      </w:pPr>
                      <w:proofErr w:type="spellStart"/>
                      <w:r w:rsidRPr="00AB7A9E">
                        <w:rPr>
                          <w:rFonts w:ascii="Monotype Corsiva" w:hAnsi="Monotype Corsiva" w:cstheme="minorHAnsi"/>
                          <w:sz w:val="26"/>
                          <w:szCs w:val="26"/>
                        </w:rPr>
                        <w:t>Yaffe</w:t>
                      </w:r>
                      <w:proofErr w:type="spellEnd"/>
                      <w:r w:rsidRPr="00AB7A9E">
                        <w:rPr>
                          <w:rFonts w:ascii="Monotype Corsiva" w:hAnsi="Monotype Corsiva" w:cstheme="minorHAnsi"/>
                          <w:sz w:val="26"/>
                          <w:szCs w:val="26"/>
                        </w:rPr>
                        <w:t xml:space="preserve"> Iron &amp;</w:t>
                      </w:r>
                    </w:p>
                    <w:p w14:paraId="3182FBAA" w14:textId="77777777" w:rsidR="00243EE0" w:rsidRPr="00AB7A9E" w:rsidRDefault="00243EE0" w:rsidP="005F3EE1">
                      <w:pPr>
                        <w:jc w:val="center"/>
                        <w:rPr>
                          <w:rFonts w:ascii="Monotype Corsiva" w:hAnsi="Monotype Corsiva" w:cstheme="minorHAnsi"/>
                          <w:sz w:val="26"/>
                          <w:szCs w:val="26"/>
                        </w:rPr>
                      </w:pPr>
                      <w:r w:rsidRPr="00AB7A9E">
                        <w:rPr>
                          <w:rFonts w:ascii="Monotype Corsiva" w:hAnsi="Monotype Corsiva" w:cstheme="minorHAnsi"/>
                          <w:sz w:val="26"/>
                          <w:szCs w:val="26"/>
                        </w:rPr>
                        <w:t>Metal Co., Inc. - Muskogee</w:t>
                      </w:r>
                    </w:p>
                  </w:txbxContent>
                </v:textbox>
              </v:shape>
            </w:pict>
          </mc:Fallback>
        </mc:AlternateContent>
      </w:r>
    </w:p>
    <w:p w14:paraId="42235496" w14:textId="77777777" w:rsidR="005F3EE1" w:rsidRDefault="005F3EE1"/>
    <w:p w14:paraId="6070C35A" w14:textId="77777777" w:rsidR="005F3EE1" w:rsidRDefault="005F3EE1"/>
    <w:p w14:paraId="61032AC3" w14:textId="77777777" w:rsidR="005F3EE1" w:rsidRDefault="005F3EE1"/>
    <w:p w14:paraId="518C573A" w14:textId="77777777" w:rsidR="005F3EE1" w:rsidRDefault="005F3EE1"/>
    <w:p w14:paraId="0FFB247D" w14:textId="77777777" w:rsidR="005F3EE1" w:rsidRDefault="005F3EE1"/>
    <w:p w14:paraId="30B38FC6" w14:textId="77777777" w:rsidR="005F3EE1" w:rsidRDefault="005F3EE1"/>
    <w:p w14:paraId="739F79E4" w14:textId="77777777" w:rsidR="005F3EE1" w:rsidRDefault="005F3EE1"/>
    <w:p w14:paraId="48140D4C" w14:textId="77777777" w:rsidR="005F3EE1" w:rsidRDefault="005F3EE1"/>
    <w:p w14:paraId="444F04FC" w14:textId="77777777" w:rsidR="005F3EE1" w:rsidRDefault="005F3EE1"/>
    <w:p w14:paraId="267F125D" w14:textId="77777777" w:rsidR="005F3EE1" w:rsidRDefault="005F3EE1"/>
    <w:p w14:paraId="73F032F4" w14:textId="77777777" w:rsidR="005F3EE1" w:rsidRDefault="005F3EE1"/>
    <w:p w14:paraId="60DFAB2E" w14:textId="77777777" w:rsidR="005F3EE1" w:rsidRDefault="005F3EE1"/>
    <w:p w14:paraId="7FB6FD51" w14:textId="77777777" w:rsidR="005F3EE1" w:rsidRDefault="005F3EE1"/>
    <w:p w14:paraId="2A210510" w14:textId="77777777" w:rsidR="005F3EE1" w:rsidRDefault="005F3EE1"/>
    <w:p w14:paraId="4FCBFB5F" w14:textId="77777777" w:rsidR="005F3EE1" w:rsidRDefault="00206D06">
      <w:r>
        <w:rPr>
          <w:noProof/>
        </w:rPr>
        <w:drawing>
          <wp:anchor distT="0" distB="0" distL="114300" distR="114300" simplePos="0" relativeHeight="251671040" behindDoc="0" locked="0" layoutInCell="1" allowOverlap="1" wp14:anchorId="4E6382D2" wp14:editId="5A9E8ED3">
            <wp:simplePos x="0" y="0"/>
            <wp:positionH relativeFrom="column">
              <wp:posOffset>3571875</wp:posOffset>
            </wp:positionH>
            <wp:positionV relativeFrom="paragraph">
              <wp:posOffset>51435</wp:posOffset>
            </wp:positionV>
            <wp:extent cx="1190625" cy="7534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53478"/>
                    </a:xfrm>
                    <a:prstGeom prst="rect">
                      <a:avLst/>
                    </a:prstGeom>
                    <a:noFill/>
                    <a:ln>
                      <a:noFill/>
                    </a:ln>
                  </pic:spPr>
                </pic:pic>
              </a:graphicData>
            </a:graphic>
          </wp:anchor>
        </w:drawing>
      </w:r>
    </w:p>
    <w:p w14:paraId="5F774D11" w14:textId="77777777" w:rsidR="005F3EE1" w:rsidRDefault="005F3EE1"/>
    <w:p w14:paraId="7ED4720B" w14:textId="77777777" w:rsidR="005F3EE1" w:rsidRDefault="005F3EE1"/>
    <w:p w14:paraId="37280D47" w14:textId="77777777" w:rsidR="005F3EE1" w:rsidRDefault="005F3EE1"/>
    <w:p w14:paraId="16922B3F" w14:textId="643CEDAD" w:rsidR="005F3EE1" w:rsidRDefault="006258B7">
      <w:r>
        <w:rPr>
          <w:noProof/>
        </w:rPr>
        <mc:AlternateContent>
          <mc:Choice Requires="wps">
            <w:drawing>
              <wp:anchor distT="0" distB="0" distL="114300" distR="114300" simplePos="0" relativeHeight="251666432" behindDoc="0" locked="0" layoutInCell="1" allowOverlap="1" wp14:anchorId="0FDA1B02" wp14:editId="6810B6AD">
                <wp:simplePos x="0" y="0"/>
                <wp:positionH relativeFrom="column">
                  <wp:posOffset>0</wp:posOffset>
                </wp:positionH>
                <wp:positionV relativeFrom="paragraph">
                  <wp:posOffset>-123825</wp:posOffset>
                </wp:positionV>
                <wp:extent cx="6096000" cy="1133475"/>
                <wp:effectExtent l="0" t="0" r="0" b="0"/>
                <wp:wrapNone/>
                <wp:docPr id="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EEDD0" w14:textId="77777777" w:rsidR="00243EE0" w:rsidRDefault="00243EE0" w:rsidP="00267F95">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DB64762" w14:textId="77777777" w:rsidR="00243EE0" w:rsidRPr="00177F7A" w:rsidRDefault="00243EE0" w:rsidP="00267F95">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4DD807F" w14:textId="77777777" w:rsidR="00243EE0" w:rsidRPr="00177F7A" w:rsidRDefault="00243EE0" w:rsidP="00267F95">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09778C1" w14:textId="77777777" w:rsidR="00243EE0" w:rsidRPr="00E70B78" w:rsidRDefault="00243EE0" w:rsidP="00267F95">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A1B02" id="_x0000_s1039" type="#_x0000_t202" style="position:absolute;margin-left:0;margin-top:-9.75pt;width:480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tuig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" stroked="f">
                <v:textbox>
                  <w:txbxContent>
                    <w:p w14:paraId="7EBEEDD0" w14:textId="77777777" w:rsidR="00243EE0" w:rsidRDefault="00243EE0" w:rsidP="00267F95">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DB64762" w14:textId="77777777" w:rsidR="00243EE0" w:rsidRPr="00177F7A" w:rsidRDefault="00243EE0" w:rsidP="00267F95">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4DD807F" w14:textId="77777777" w:rsidR="00243EE0" w:rsidRPr="00177F7A" w:rsidRDefault="00243EE0" w:rsidP="00267F95">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09778C1" w14:textId="77777777" w:rsidR="00243EE0" w:rsidRPr="00E70B78" w:rsidRDefault="00243EE0" w:rsidP="00267F95">
                      <w:pPr>
                        <w:jc w:val="center"/>
                        <w:rPr>
                          <w:rFonts w:ascii="Arial" w:hAnsi="Arial" w:cs="Arial"/>
                          <w:b/>
                          <w:sz w:val="40"/>
                          <w:szCs w:val="44"/>
                        </w:rPr>
                      </w:pPr>
                    </w:p>
                  </w:txbxContent>
                </v:textbox>
              </v:shape>
            </w:pict>
          </mc:Fallback>
        </mc:AlternateContent>
      </w:r>
    </w:p>
    <w:p w14:paraId="0091CA2F" w14:textId="77777777" w:rsidR="005F3EE1" w:rsidRDefault="005F3EE1"/>
    <w:p w14:paraId="74062CAF" w14:textId="77777777" w:rsidR="005F3EE1" w:rsidRDefault="005F3EE1"/>
    <w:p w14:paraId="2BED3DF2" w14:textId="77777777" w:rsidR="005F3EE1" w:rsidRDefault="005F3EE1"/>
    <w:p w14:paraId="476E4268" w14:textId="77777777" w:rsidR="005F3EE1" w:rsidRDefault="005F3EE1"/>
    <w:p w14:paraId="6BF67349" w14:textId="4EFE7AB7" w:rsidR="005F3EE1" w:rsidRDefault="006258B7">
      <w:r>
        <w:rPr>
          <w:noProof/>
        </w:rPr>
        <mc:AlternateContent>
          <mc:Choice Requires="wps">
            <w:drawing>
              <wp:anchor distT="45720" distB="45720" distL="114300" distR="114300" simplePos="0" relativeHeight="251668480" behindDoc="0" locked="0" layoutInCell="1" allowOverlap="1" wp14:anchorId="3D4AD3D9" wp14:editId="4FD58FE7">
                <wp:simplePos x="0" y="0"/>
                <wp:positionH relativeFrom="column">
                  <wp:posOffset>2962275</wp:posOffset>
                </wp:positionH>
                <wp:positionV relativeFrom="page">
                  <wp:posOffset>1552575</wp:posOffset>
                </wp:positionV>
                <wp:extent cx="2943225" cy="60483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048375"/>
                        </a:xfrm>
                        <a:prstGeom prst="rect">
                          <a:avLst/>
                        </a:prstGeom>
                        <a:solidFill>
                          <a:srgbClr val="FFFFFF"/>
                        </a:solidFill>
                        <a:ln w="9525">
                          <a:noFill/>
                          <a:miter lim="800000"/>
                          <a:headEnd/>
                          <a:tailEnd/>
                        </a:ln>
                      </wps:spPr>
                      <wps:txbx>
                        <w:txbxContent>
                          <w:p w14:paraId="4F29CAED" w14:textId="77777777" w:rsidR="00243EE0" w:rsidRPr="00CD775C" w:rsidRDefault="00243EE0" w:rsidP="00CD775C">
                            <w:pPr>
                              <w:pStyle w:val="NoSpacing"/>
                              <w:rPr>
                                <w:rFonts w:ascii="Arial" w:hAnsi="Arial" w:cs="Arial"/>
                                <w:b/>
                                <w:color w:val="2E74B5" w:themeColor="accent1" w:themeShade="BF"/>
                                <w:szCs w:val="32"/>
                              </w:rPr>
                            </w:pPr>
                            <w:r>
                              <w:rPr>
                                <w:rFonts w:ascii="Arial" w:hAnsi="Arial" w:cs="Arial"/>
                                <w:b/>
                                <w:color w:val="1F4E79" w:themeColor="accent1" w:themeShade="80"/>
                                <w:szCs w:val="32"/>
                              </w:rPr>
                              <w:t xml:space="preserve">               </w:t>
                            </w:r>
                            <w:r w:rsidRPr="00CD775C">
                              <w:rPr>
                                <w:rFonts w:ascii="Arial" w:hAnsi="Arial" w:cs="Arial"/>
                                <w:b/>
                                <w:color w:val="2E74B5" w:themeColor="accent1" w:themeShade="BF"/>
                                <w:szCs w:val="32"/>
                              </w:rPr>
                              <w:t>Cave Springs Schools</w:t>
                            </w:r>
                          </w:p>
                          <w:p w14:paraId="115AB321" w14:textId="77777777" w:rsidR="00243EE0" w:rsidRDefault="00243EE0" w:rsidP="009963E0">
                            <w:pPr>
                              <w:pStyle w:val="NoSpacing"/>
                              <w:jc w:val="center"/>
                              <w:rPr>
                                <w:rFonts w:ascii="Arial" w:hAnsi="Arial" w:cs="Arial"/>
                                <w:b/>
                                <w:szCs w:val="32"/>
                              </w:rPr>
                            </w:pPr>
                            <w:r w:rsidRPr="004668A6">
                              <w:rPr>
                                <w:rFonts w:ascii="Arial" w:hAnsi="Arial" w:cs="Arial"/>
                                <w:b/>
                                <w:szCs w:val="32"/>
                              </w:rPr>
                              <w:t>Kaylee Walker Newman #170</w:t>
                            </w:r>
                          </w:p>
                          <w:p w14:paraId="5F96A1F9" w14:textId="77777777" w:rsidR="00243EE0" w:rsidRPr="004668A6" w:rsidRDefault="00243EE0" w:rsidP="009963E0">
                            <w:pPr>
                              <w:pStyle w:val="NoSpacing"/>
                              <w:jc w:val="center"/>
                              <w:rPr>
                                <w:rFonts w:ascii="Arial" w:hAnsi="Arial" w:cs="Arial"/>
                                <w:b/>
                                <w:szCs w:val="32"/>
                              </w:rPr>
                            </w:pPr>
                            <w:r>
                              <w:rPr>
                                <w:rFonts w:ascii="Arial" w:hAnsi="Arial" w:cs="Arial"/>
                                <w:b/>
                                <w:szCs w:val="32"/>
                              </w:rPr>
                              <w:t xml:space="preserve">Kya </w:t>
                            </w:r>
                            <w:proofErr w:type="spellStart"/>
                            <w:r>
                              <w:rPr>
                                <w:rFonts w:ascii="Arial" w:hAnsi="Arial" w:cs="Arial"/>
                                <w:b/>
                                <w:szCs w:val="32"/>
                              </w:rPr>
                              <w:t>Poafpybitty</w:t>
                            </w:r>
                            <w:proofErr w:type="spellEnd"/>
                            <w:r>
                              <w:rPr>
                                <w:rFonts w:ascii="Arial" w:hAnsi="Arial" w:cs="Arial"/>
                                <w:b/>
                                <w:szCs w:val="32"/>
                              </w:rPr>
                              <w:t xml:space="preserve"> #79</w:t>
                            </w:r>
                          </w:p>
                          <w:p w14:paraId="30D0B502" w14:textId="77777777" w:rsidR="00243EE0" w:rsidRPr="004668A6" w:rsidRDefault="00243EE0" w:rsidP="009963E0">
                            <w:pPr>
                              <w:pStyle w:val="NoSpacing"/>
                              <w:ind w:right="190"/>
                              <w:rPr>
                                <w:rFonts w:ascii="Arial" w:hAnsi="Arial" w:cs="Arial"/>
                                <w:b/>
                                <w:color w:val="1F4E79" w:themeColor="accent1" w:themeShade="80"/>
                                <w:sz w:val="18"/>
                                <w:szCs w:val="32"/>
                              </w:rPr>
                            </w:pPr>
                          </w:p>
                          <w:p w14:paraId="51BCE89D" w14:textId="77777777" w:rsidR="00243EE0" w:rsidRPr="00CD775C" w:rsidRDefault="00243EE0" w:rsidP="00CD775C">
                            <w:pPr>
                              <w:pStyle w:val="NoSpacing"/>
                              <w:ind w:right="190"/>
                              <w:rPr>
                                <w:rFonts w:ascii="Arial" w:hAnsi="Arial" w:cs="Arial"/>
                                <w:b/>
                                <w:color w:val="2E74B5" w:themeColor="accent1" w:themeShade="BF"/>
                                <w:szCs w:val="32"/>
                              </w:rPr>
                            </w:pPr>
                            <w:r>
                              <w:rPr>
                                <w:rFonts w:ascii="Arial" w:hAnsi="Arial" w:cs="Arial"/>
                                <w:b/>
                                <w:color w:val="1F4E79" w:themeColor="accent1" w:themeShade="80"/>
                                <w:szCs w:val="32"/>
                              </w:rPr>
                              <w:t xml:space="preserve">              </w:t>
                            </w:r>
                            <w:r w:rsidRPr="00CD775C">
                              <w:rPr>
                                <w:rFonts w:ascii="Arial" w:hAnsi="Arial" w:cs="Arial"/>
                                <w:b/>
                                <w:color w:val="2E74B5" w:themeColor="accent1" w:themeShade="BF"/>
                                <w:szCs w:val="32"/>
                              </w:rPr>
                              <w:t>Central Public Schools</w:t>
                            </w:r>
                          </w:p>
                          <w:p w14:paraId="5734B589" w14:textId="77777777" w:rsidR="00243EE0" w:rsidRPr="004668A6" w:rsidRDefault="00243EE0" w:rsidP="003201EF">
                            <w:pPr>
                              <w:pStyle w:val="NoSpacing"/>
                              <w:jc w:val="center"/>
                              <w:rPr>
                                <w:rFonts w:ascii="Arial" w:hAnsi="Arial" w:cs="Arial"/>
                                <w:b/>
                                <w:szCs w:val="32"/>
                              </w:rPr>
                            </w:pPr>
                            <w:r w:rsidRPr="004668A6">
                              <w:rPr>
                                <w:rFonts w:ascii="Arial" w:hAnsi="Arial" w:cs="Arial"/>
                                <w:b/>
                                <w:szCs w:val="32"/>
                              </w:rPr>
                              <w:t>Cadence Hall #101</w:t>
                            </w:r>
                          </w:p>
                          <w:p w14:paraId="1C253531" w14:textId="77777777" w:rsidR="00243EE0" w:rsidRPr="004668A6" w:rsidRDefault="00243EE0" w:rsidP="003201EF">
                            <w:pPr>
                              <w:pStyle w:val="NoSpacing"/>
                              <w:jc w:val="center"/>
                              <w:rPr>
                                <w:rFonts w:ascii="Arial" w:hAnsi="Arial" w:cs="Arial"/>
                                <w:b/>
                                <w:szCs w:val="32"/>
                              </w:rPr>
                            </w:pPr>
                            <w:r w:rsidRPr="004668A6">
                              <w:rPr>
                                <w:rFonts w:ascii="Arial" w:hAnsi="Arial" w:cs="Arial"/>
                                <w:b/>
                                <w:szCs w:val="32"/>
                              </w:rPr>
                              <w:t>Cameron Holmes #61</w:t>
                            </w:r>
                          </w:p>
                          <w:p w14:paraId="5A766C45" w14:textId="77777777" w:rsidR="00243EE0" w:rsidRPr="004668A6" w:rsidRDefault="00243EE0" w:rsidP="003201EF">
                            <w:pPr>
                              <w:jc w:val="center"/>
                              <w:rPr>
                                <w:sz w:val="18"/>
                                <w:szCs w:val="18"/>
                              </w:rPr>
                            </w:pPr>
                          </w:p>
                          <w:p w14:paraId="0C247A3F"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hecotah Intermediate School</w:t>
                            </w:r>
                          </w:p>
                          <w:p w14:paraId="6E727AEE" w14:textId="77777777" w:rsidR="00243EE0" w:rsidRPr="004668A6" w:rsidRDefault="00243EE0" w:rsidP="00267F95">
                            <w:pPr>
                              <w:jc w:val="center"/>
                              <w:rPr>
                                <w:rFonts w:ascii="Arial" w:hAnsi="Arial" w:cs="Arial"/>
                                <w:b/>
                              </w:rPr>
                            </w:pPr>
                            <w:r w:rsidRPr="004668A6">
                              <w:rPr>
                                <w:rFonts w:ascii="Arial" w:hAnsi="Arial" w:cs="Arial"/>
                                <w:b/>
                              </w:rPr>
                              <w:t>Ariana Vogt #55</w:t>
                            </w:r>
                          </w:p>
                          <w:p w14:paraId="38E2F792" w14:textId="77777777" w:rsidR="00243EE0" w:rsidRPr="004668A6" w:rsidRDefault="00243EE0" w:rsidP="00267F95">
                            <w:pPr>
                              <w:jc w:val="center"/>
                              <w:rPr>
                                <w:rFonts w:ascii="Arial" w:hAnsi="Arial" w:cs="Arial"/>
                                <w:b/>
                              </w:rPr>
                            </w:pPr>
                            <w:r w:rsidRPr="004668A6">
                              <w:rPr>
                                <w:rFonts w:ascii="Arial" w:hAnsi="Arial" w:cs="Arial"/>
                                <w:b/>
                              </w:rPr>
                              <w:t>Emma Steinman #115</w:t>
                            </w:r>
                          </w:p>
                          <w:p w14:paraId="7640604C" w14:textId="77777777" w:rsidR="00243EE0" w:rsidRPr="004668A6" w:rsidRDefault="00243EE0" w:rsidP="00267F95">
                            <w:pPr>
                              <w:jc w:val="center"/>
                              <w:rPr>
                                <w:rFonts w:ascii="Arial" w:hAnsi="Arial" w:cs="Arial"/>
                                <w:b/>
                                <w:sz w:val="18"/>
                                <w:szCs w:val="18"/>
                              </w:rPr>
                            </w:pPr>
                          </w:p>
                          <w:p w14:paraId="1EBB2FA9"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hecotah Middle School</w:t>
                            </w:r>
                          </w:p>
                          <w:p w14:paraId="0E20172D" w14:textId="77777777" w:rsidR="00243EE0" w:rsidRPr="004668A6" w:rsidRDefault="00243EE0" w:rsidP="00267F95">
                            <w:pPr>
                              <w:jc w:val="center"/>
                              <w:rPr>
                                <w:rFonts w:ascii="Arial" w:hAnsi="Arial" w:cs="Arial"/>
                                <w:b/>
                              </w:rPr>
                            </w:pPr>
                            <w:proofErr w:type="spellStart"/>
                            <w:r w:rsidRPr="004668A6">
                              <w:rPr>
                                <w:rFonts w:ascii="Arial" w:hAnsi="Arial" w:cs="Arial"/>
                                <w:b/>
                              </w:rPr>
                              <w:t>Alazander</w:t>
                            </w:r>
                            <w:proofErr w:type="spellEnd"/>
                            <w:r w:rsidRPr="004668A6">
                              <w:rPr>
                                <w:rFonts w:ascii="Arial" w:hAnsi="Arial" w:cs="Arial"/>
                                <w:b/>
                              </w:rPr>
                              <w:t xml:space="preserve"> Ball #16</w:t>
                            </w:r>
                          </w:p>
                          <w:p w14:paraId="0025D658" w14:textId="77777777" w:rsidR="00243EE0" w:rsidRPr="004668A6" w:rsidRDefault="00243EE0" w:rsidP="00267F95">
                            <w:pPr>
                              <w:jc w:val="center"/>
                              <w:rPr>
                                <w:rFonts w:ascii="Arial" w:hAnsi="Arial" w:cs="Arial"/>
                                <w:b/>
                              </w:rPr>
                            </w:pPr>
                            <w:r w:rsidRPr="004668A6">
                              <w:rPr>
                                <w:rFonts w:ascii="Arial" w:hAnsi="Arial" w:cs="Arial"/>
                                <w:b/>
                              </w:rPr>
                              <w:t>Isabelle Fowler #176</w:t>
                            </w:r>
                          </w:p>
                          <w:p w14:paraId="469C9BE6" w14:textId="77777777" w:rsidR="00243EE0" w:rsidRPr="004668A6" w:rsidRDefault="00243EE0" w:rsidP="00267F95">
                            <w:pPr>
                              <w:jc w:val="center"/>
                              <w:rPr>
                                <w:rFonts w:ascii="Arial" w:hAnsi="Arial" w:cs="Arial"/>
                                <w:b/>
                                <w:sz w:val="18"/>
                                <w:szCs w:val="18"/>
                              </w:rPr>
                            </w:pPr>
                          </w:p>
                          <w:p w14:paraId="0115ADA9"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rowder Schools</w:t>
                            </w:r>
                          </w:p>
                          <w:p w14:paraId="37B3EBDC" w14:textId="77777777" w:rsidR="00243EE0" w:rsidRPr="004668A6" w:rsidRDefault="00243EE0" w:rsidP="00267F95">
                            <w:pPr>
                              <w:jc w:val="center"/>
                              <w:rPr>
                                <w:rFonts w:ascii="Arial" w:hAnsi="Arial" w:cs="Arial"/>
                                <w:b/>
                              </w:rPr>
                            </w:pPr>
                            <w:r w:rsidRPr="004668A6">
                              <w:rPr>
                                <w:rFonts w:ascii="Arial" w:hAnsi="Arial" w:cs="Arial"/>
                                <w:b/>
                              </w:rPr>
                              <w:t>Logan Owens #75</w:t>
                            </w:r>
                          </w:p>
                          <w:p w14:paraId="0C6C2AFF" w14:textId="77777777" w:rsidR="00243EE0" w:rsidRPr="004668A6" w:rsidRDefault="00243EE0" w:rsidP="00267F95">
                            <w:pPr>
                              <w:jc w:val="center"/>
                              <w:rPr>
                                <w:rFonts w:ascii="Arial" w:hAnsi="Arial" w:cs="Arial"/>
                                <w:b/>
                              </w:rPr>
                            </w:pPr>
                            <w:r w:rsidRPr="004668A6">
                              <w:rPr>
                                <w:rFonts w:ascii="Arial" w:hAnsi="Arial" w:cs="Arial"/>
                                <w:b/>
                              </w:rPr>
                              <w:t>Zane Whitfield #146</w:t>
                            </w:r>
                          </w:p>
                          <w:p w14:paraId="2CBA2FEF" w14:textId="77777777" w:rsidR="00243EE0" w:rsidRPr="00CD775C" w:rsidRDefault="00243EE0" w:rsidP="00267F95">
                            <w:pPr>
                              <w:jc w:val="center"/>
                              <w:rPr>
                                <w:rFonts w:ascii="Arial" w:hAnsi="Arial" w:cs="Arial"/>
                                <w:b/>
                                <w:color w:val="2E74B5" w:themeColor="accent1" w:themeShade="BF"/>
                                <w:sz w:val="18"/>
                                <w:szCs w:val="18"/>
                              </w:rPr>
                            </w:pPr>
                          </w:p>
                          <w:p w14:paraId="7DCDBF9C" w14:textId="77777777" w:rsidR="00243EE0" w:rsidRPr="00CD775C" w:rsidRDefault="00243EE0" w:rsidP="00267F95">
                            <w:pPr>
                              <w:pStyle w:val="BodyText"/>
                              <w:spacing w:before="69"/>
                              <w:jc w:val="center"/>
                              <w:rPr>
                                <w:color w:val="2E74B5" w:themeColor="accent1" w:themeShade="BF"/>
                                <w:sz w:val="22"/>
                              </w:rPr>
                            </w:pPr>
                            <w:r w:rsidRPr="00CD775C">
                              <w:rPr>
                                <w:color w:val="2E74B5" w:themeColor="accent1" w:themeShade="BF"/>
                                <w:sz w:val="22"/>
                              </w:rPr>
                              <w:t xml:space="preserve">Donald P. </w:t>
                            </w:r>
                            <w:proofErr w:type="spellStart"/>
                            <w:r w:rsidRPr="00CD775C">
                              <w:rPr>
                                <w:color w:val="2E74B5" w:themeColor="accent1" w:themeShade="BF"/>
                                <w:sz w:val="22"/>
                              </w:rPr>
                              <w:t>Sloat</w:t>
                            </w:r>
                            <w:proofErr w:type="spellEnd"/>
                            <w:r w:rsidRPr="00CD775C">
                              <w:rPr>
                                <w:color w:val="2E74B5" w:themeColor="accent1" w:themeShade="BF"/>
                                <w:sz w:val="22"/>
                              </w:rPr>
                              <w:t xml:space="preserve"> Junior High</w:t>
                            </w:r>
                          </w:p>
                          <w:p w14:paraId="593CB111" w14:textId="77777777" w:rsidR="00243EE0" w:rsidRPr="004668A6" w:rsidRDefault="00243EE0" w:rsidP="00267F95">
                            <w:pPr>
                              <w:jc w:val="center"/>
                              <w:rPr>
                                <w:rFonts w:ascii="Arial" w:hAnsi="Arial" w:cs="Arial"/>
                                <w:b/>
                              </w:rPr>
                            </w:pPr>
                            <w:r w:rsidRPr="004668A6">
                              <w:rPr>
                                <w:rFonts w:ascii="Arial" w:hAnsi="Arial" w:cs="Arial"/>
                                <w:b/>
                              </w:rPr>
                              <w:t>Kyle Newell #105</w:t>
                            </w:r>
                          </w:p>
                          <w:p w14:paraId="0861BA83" w14:textId="77777777" w:rsidR="00243EE0" w:rsidRPr="004668A6" w:rsidRDefault="00243EE0" w:rsidP="00267F95">
                            <w:pPr>
                              <w:jc w:val="center"/>
                              <w:rPr>
                                <w:rFonts w:ascii="Arial" w:hAnsi="Arial" w:cs="Arial"/>
                                <w:b/>
                              </w:rPr>
                            </w:pPr>
                            <w:r w:rsidRPr="004668A6">
                              <w:rPr>
                                <w:rFonts w:ascii="Arial" w:hAnsi="Arial" w:cs="Arial"/>
                                <w:b/>
                              </w:rPr>
                              <w:t>Macey Brooks #96</w:t>
                            </w:r>
                          </w:p>
                          <w:p w14:paraId="283CE532" w14:textId="77777777" w:rsidR="00243EE0" w:rsidRPr="004668A6" w:rsidRDefault="00243EE0" w:rsidP="00267F95">
                            <w:pPr>
                              <w:jc w:val="center"/>
                              <w:rPr>
                                <w:rFonts w:ascii="Arial" w:hAnsi="Arial" w:cs="Arial"/>
                                <w:b/>
                                <w:sz w:val="18"/>
                                <w:szCs w:val="18"/>
                              </w:rPr>
                            </w:pPr>
                          </w:p>
                          <w:p w14:paraId="43316C15"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Dunbar School</w:t>
                            </w:r>
                          </w:p>
                          <w:p w14:paraId="5A0C2EF4" w14:textId="77777777" w:rsidR="00243EE0" w:rsidRPr="004668A6" w:rsidRDefault="00243EE0" w:rsidP="00267F95">
                            <w:pPr>
                              <w:jc w:val="center"/>
                              <w:rPr>
                                <w:rFonts w:ascii="Arial" w:hAnsi="Arial" w:cs="Arial"/>
                                <w:b/>
                              </w:rPr>
                            </w:pPr>
                            <w:r w:rsidRPr="004668A6">
                              <w:rPr>
                                <w:rFonts w:ascii="Arial" w:hAnsi="Arial" w:cs="Arial"/>
                                <w:b/>
                              </w:rPr>
                              <w:t>Brogan Parker #109</w:t>
                            </w:r>
                          </w:p>
                          <w:p w14:paraId="207231DE" w14:textId="77777777" w:rsidR="00243EE0" w:rsidRPr="004668A6" w:rsidRDefault="00243EE0" w:rsidP="00267F95">
                            <w:pPr>
                              <w:jc w:val="center"/>
                              <w:rPr>
                                <w:rFonts w:ascii="Arial" w:hAnsi="Arial" w:cs="Arial"/>
                                <w:b/>
                              </w:rPr>
                            </w:pPr>
                            <w:r w:rsidRPr="004668A6">
                              <w:rPr>
                                <w:rFonts w:ascii="Arial" w:hAnsi="Arial" w:cs="Arial"/>
                                <w:b/>
                              </w:rPr>
                              <w:t xml:space="preserve">Nevaeh </w:t>
                            </w:r>
                            <w:proofErr w:type="spellStart"/>
                            <w:r w:rsidRPr="004668A6">
                              <w:rPr>
                                <w:rFonts w:ascii="Arial" w:hAnsi="Arial" w:cs="Arial"/>
                                <w:b/>
                              </w:rPr>
                              <w:t>Sitton</w:t>
                            </w:r>
                            <w:proofErr w:type="spellEnd"/>
                            <w:r w:rsidRPr="004668A6">
                              <w:rPr>
                                <w:rFonts w:ascii="Arial" w:hAnsi="Arial" w:cs="Arial"/>
                                <w:b/>
                              </w:rPr>
                              <w:t xml:space="preserve"> #139</w:t>
                            </w:r>
                          </w:p>
                          <w:p w14:paraId="57EFC25A" w14:textId="77777777" w:rsidR="00243EE0" w:rsidRPr="004668A6" w:rsidRDefault="00243EE0" w:rsidP="00267F95">
                            <w:pPr>
                              <w:jc w:val="center"/>
                              <w:rPr>
                                <w:rFonts w:ascii="Arial" w:hAnsi="Arial" w:cs="Arial"/>
                                <w:b/>
                                <w:sz w:val="18"/>
                                <w:szCs w:val="18"/>
                              </w:rPr>
                            </w:pPr>
                          </w:p>
                          <w:p w14:paraId="23FFD315" w14:textId="77777777" w:rsidR="00243EE0" w:rsidRPr="00CD775C" w:rsidRDefault="00243EE0" w:rsidP="00267F95">
                            <w:pPr>
                              <w:jc w:val="center"/>
                              <w:rPr>
                                <w:rFonts w:ascii="Arial" w:hAnsi="Arial" w:cs="Arial"/>
                                <w:b/>
                                <w:color w:val="2E74B5" w:themeColor="accent1" w:themeShade="BF"/>
                                <w:szCs w:val="24"/>
                              </w:rPr>
                            </w:pPr>
                            <w:r w:rsidRPr="00CD775C">
                              <w:rPr>
                                <w:rFonts w:ascii="Arial" w:hAnsi="Arial" w:cs="Arial"/>
                                <w:b/>
                                <w:color w:val="2E74B5" w:themeColor="accent1" w:themeShade="BF"/>
                                <w:szCs w:val="24"/>
                              </w:rPr>
                              <w:t>Eufaula Elementary School</w:t>
                            </w:r>
                          </w:p>
                          <w:p w14:paraId="2851A50C" w14:textId="77777777" w:rsidR="00243EE0" w:rsidRPr="004668A6" w:rsidRDefault="00243EE0" w:rsidP="00267F95">
                            <w:pPr>
                              <w:jc w:val="center"/>
                              <w:rPr>
                                <w:rFonts w:ascii="Arial" w:hAnsi="Arial" w:cs="Arial"/>
                                <w:b/>
                                <w:szCs w:val="24"/>
                              </w:rPr>
                            </w:pPr>
                            <w:proofErr w:type="spellStart"/>
                            <w:r w:rsidRPr="004668A6">
                              <w:rPr>
                                <w:rFonts w:ascii="Arial" w:hAnsi="Arial" w:cs="Arial"/>
                                <w:b/>
                                <w:szCs w:val="24"/>
                              </w:rPr>
                              <w:t>Jadence</w:t>
                            </w:r>
                            <w:proofErr w:type="spellEnd"/>
                            <w:r w:rsidRPr="004668A6">
                              <w:rPr>
                                <w:rFonts w:ascii="Arial" w:hAnsi="Arial" w:cs="Arial"/>
                                <w:b/>
                                <w:szCs w:val="24"/>
                              </w:rPr>
                              <w:t xml:space="preserve"> </w:t>
                            </w:r>
                            <w:proofErr w:type="spellStart"/>
                            <w:r w:rsidRPr="004668A6">
                              <w:rPr>
                                <w:rFonts w:ascii="Arial" w:hAnsi="Arial" w:cs="Arial"/>
                                <w:b/>
                                <w:szCs w:val="24"/>
                              </w:rPr>
                              <w:t>Efurd</w:t>
                            </w:r>
                            <w:proofErr w:type="spellEnd"/>
                            <w:r w:rsidRPr="004668A6">
                              <w:rPr>
                                <w:rFonts w:ascii="Arial" w:hAnsi="Arial" w:cs="Arial"/>
                                <w:b/>
                                <w:szCs w:val="24"/>
                              </w:rPr>
                              <w:t xml:space="preserve"> #196</w:t>
                            </w:r>
                          </w:p>
                          <w:p w14:paraId="5F357DB9" w14:textId="77777777" w:rsidR="00243EE0" w:rsidRPr="004668A6" w:rsidRDefault="00243EE0" w:rsidP="00267F95">
                            <w:pPr>
                              <w:jc w:val="center"/>
                              <w:rPr>
                                <w:rFonts w:ascii="Arial" w:hAnsi="Arial" w:cs="Arial"/>
                                <w:b/>
                                <w:szCs w:val="24"/>
                              </w:rPr>
                            </w:pPr>
                            <w:proofErr w:type="spellStart"/>
                            <w:r w:rsidRPr="004668A6">
                              <w:rPr>
                                <w:rFonts w:ascii="Arial" w:hAnsi="Arial" w:cs="Arial"/>
                                <w:b/>
                                <w:szCs w:val="24"/>
                              </w:rPr>
                              <w:t>Johna</w:t>
                            </w:r>
                            <w:proofErr w:type="spellEnd"/>
                            <w:r w:rsidRPr="004668A6">
                              <w:rPr>
                                <w:rFonts w:ascii="Arial" w:hAnsi="Arial" w:cs="Arial"/>
                                <w:b/>
                                <w:szCs w:val="24"/>
                              </w:rPr>
                              <w:t xml:space="preserve"> Bumgarner #42</w:t>
                            </w:r>
                          </w:p>
                          <w:p w14:paraId="2224FD2C" w14:textId="77777777" w:rsidR="00243EE0" w:rsidRPr="004668A6" w:rsidRDefault="00243EE0" w:rsidP="00267F95">
                            <w:pPr>
                              <w:jc w:val="center"/>
                              <w:rPr>
                                <w:rFonts w:ascii="Arial" w:hAnsi="Arial" w:cs="Arial"/>
                                <w:b/>
                                <w:sz w:val="18"/>
                                <w:szCs w:val="18"/>
                              </w:rPr>
                            </w:pPr>
                          </w:p>
                          <w:p w14:paraId="00114818" w14:textId="77777777" w:rsidR="00243EE0" w:rsidRPr="00CD775C" w:rsidRDefault="00243EE0" w:rsidP="00213255">
                            <w:pPr>
                              <w:jc w:val="center"/>
                              <w:rPr>
                                <w:rFonts w:ascii="Arial" w:hAnsi="Arial" w:cs="Arial"/>
                                <w:b/>
                                <w:color w:val="2E74B5" w:themeColor="accent1" w:themeShade="BF"/>
                              </w:rPr>
                            </w:pPr>
                            <w:r w:rsidRPr="00CD775C">
                              <w:rPr>
                                <w:rFonts w:ascii="Arial" w:hAnsi="Arial" w:cs="Arial"/>
                                <w:b/>
                                <w:color w:val="2E74B5" w:themeColor="accent1" w:themeShade="BF"/>
                              </w:rPr>
                              <w:t>Eufaula Middle School</w:t>
                            </w:r>
                          </w:p>
                          <w:p w14:paraId="320782A8" w14:textId="77777777" w:rsidR="00243EE0" w:rsidRPr="004668A6" w:rsidRDefault="00243EE0" w:rsidP="005B537C">
                            <w:pPr>
                              <w:rPr>
                                <w:rFonts w:ascii="Arial" w:hAnsi="Arial" w:cs="Arial"/>
                                <w:b/>
                              </w:rPr>
                            </w:pPr>
                            <w:r>
                              <w:rPr>
                                <w:rFonts w:ascii="Arial" w:hAnsi="Arial" w:cs="Arial"/>
                                <w:b/>
                              </w:rPr>
                              <w:t xml:space="preserve">                       Joseph Reiter #95</w:t>
                            </w:r>
                          </w:p>
                          <w:p w14:paraId="652C3AE0" w14:textId="77777777" w:rsidR="00243EE0" w:rsidRPr="004668A6" w:rsidRDefault="00243EE0" w:rsidP="00213255">
                            <w:pPr>
                              <w:jc w:val="center"/>
                              <w:rPr>
                                <w:rFonts w:ascii="Arial" w:hAnsi="Arial" w:cs="Arial"/>
                                <w:b/>
                              </w:rPr>
                            </w:pPr>
                            <w:r>
                              <w:rPr>
                                <w:rFonts w:ascii="Arial" w:hAnsi="Arial" w:cs="Arial"/>
                                <w:b/>
                              </w:rPr>
                              <w:t>Christian Stevenson #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D3D9" id="_x0000_s1040" type="#_x0000_t202" style="position:absolute;margin-left:233.25pt;margin-top:122.25pt;width:231.75pt;height:47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YeJA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" stroked="f">
                <v:textbox>
                  <w:txbxContent>
                    <w:p w14:paraId="4F29CAED" w14:textId="77777777" w:rsidR="00243EE0" w:rsidRPr="00CD775C" w:rsidRDefault="00243EE0" w:rsidP="00CD775C">
                      <w:pPr>
                        <w:pStyle w:val="NoSpacing"/>
                        <w:rPr>
                          <w:rFonts w:ascii="Arial" w:hAnsi="Arial" w:cs="Arial"/>
                          <w:b/>
                          <w:color w:val="2E74B5" w:themeColor="accent1" w:themeShade="BF"/>
                          <w:szCs w:val="32"/>
                        </w:rPr>
                      </w:pPr>
                      <w:r>
                        <w:rPr>
                          <w:rFonts w:ascii="Arial" w:hAnsi="Arial" w:cs="Arial"/>
                          <w:b/>
                          <w:color w:val="1F4E79" w:themeColor="accent1" w:themeShade="80"/>
                          <w:szCs w:val="32"/>
                        </w:rPr>
                        <w:t xml:space="preserve">               </w:t>
                      </w:r>
                      <w:r w:rsidRPr="00CD775C">
                        <w:rPr>
                          <w:rFonts w:ascii="Arial" w:hAnsi="Arial" w:cs="Arial"/>
                          <w:b/>
                          <w:color w:val="2E74B5" w:themeColor="accent1" w:themeShade="BF"/>
                          <w:szCs w:val="32"/>
                        </w:rPr>
                        <w:t>Cave Springs Schools</w:t>
                      </w:r>
                    </w:p>
                    <w:p w14:paraId="115AB321" w14:textId="77777777" w:rsidR="00243EE0" w:rsidRDefault="00243EE0" w:rsidP="009963E0">
                      <w:pPr>
                        <w:pStyle w:val="NoSpacing"/>
                        <w:jc w:val="center"/>
                        <w:rPr>
                          <w:rFonts w:ascii="Arial" w:hAnsi="Arial" w:cs="Arial"/>
                          <w:b/>
                          <w:szCs w:val="32"/>
                        </w:rPr>
                      </w:pPr>
                      <w:r w:rsidRPr="004668A6">
                        <w:rPr>
                          <w:rFonts w:ascii="Arial" w:hAnsi="Arial" w:cs="Arial"/>
                          <w:b/>
                          <w:szCs w:val="32"/>
                        </w:rPr>
                        <w:t>Kaylee Walker Newman #170</w:t>
                      </w:r>
                    </w:p>
                    <w:p w14:paraId="5F96A1F9" w14:textId="77777777" w:rsidR="00243EE0" w:rsidRPr="004668A6" w:rsidRDefault="00243EE0" w:rsidP="009963E0">
                      <w:pPr>
                        <w:pStyle w:val="NoSpacing"/>
                        <w:jc w:val="center"/>
                        <w:rPr>
                          <w:rFonts w:ascii="Arial" w:hAnsi="Arial" w:cs="Arial"/>
                          <w:b/>
                          <w:szCs w:val="32"/>
                        </w:rPr>
                      </w:pPr>
                      <w:r>
                        <w:rPr>
                          <w:rFonts w:ascii="Arial" w:hAnsi="Arial" w:cs="Arial"/>
                          <w:b/>
                          <w:szCs w:val="32"/>
                        </w:rPr>
                        <w:t xml:space="preserve">Kya </w:t>
                      </w:r>
                      <w:proofErr w:type="spellStart"/>
                      <w:r>
                        <w:rPr>
                          <w:rFonts w:ascii="Arial" w:hAnsi="Arial" w:cs="Arial"/>
                          <w:b/>
                          <w:szCs w:val="32"/>
                        </w:rPr>
                        <w:t>Poafpybitty</w:t>
                      </w:r>
                      <w:proofErr w:type="spellEnd"/>
                      <w:r>
                        <w:rPr>
                          <w:rFonts w:ascii="Arial" w:hAnsi="Arial" w:cs="Arial"/>
                          <w:b/>
                          <w:szCs w:val="32"/>
                        </w:rPr>
                        <w:t xml:space="preserve"> #79</w:t>
                      </w:r>
                    </w:p>
                    <w:p w14:paraId="30D0B502" w14:textId="77777777" w:rsidR="00243EE0" w:rsidRPr="004668A6" w:rsidRDefault="00243EE0" w:rsidP="009963E0">
                      <w:pPr>
                        <w:pStyle w:val="NoSpacing"/>
                        <w:ind w:right="190"/>
                        <w:rPr>
                          <w:rFonts w:ascii="Arial" w:hAnsi="Arial" w:cs="Arial"/>
                          <w:b/>
                          <w:color w:val="1F4E79" w:themeColor="accent1" w:themeShade="80"/>
                          <w:sz w:val="18"/>
                          <w:szCs w:val="32"/>
                        </w:rPr>
                      </w:pPr>
                    </w:p>
                    <w:p w14:paraId="51BCE89D" w14:textId="77777777" w:rsidR="00243EE0" w:rsidRPr="00CD775C" w:rsidRDefault="00243EE0" w:rsidP="00CD775C">
                      <w:pPr>
                        <w:pStyle w:val="NoSpacing"/>
                        <w:ind w:right="190"/>
                        <w:rPr>
                          <w:rFonts w:ascii="Arial" w:hAnsi="Arial" w:cs="Arial"/>
                          <w:b/>
                          <w:color w:val="2E74B5" w:themeColor="accent1" w:themeShade="BF"/>
                          <w:szCs w:val="32"/>
                        </w:rPr>
                      </w:pPr>
                      <w:r>
                        <w:rPr>
                          <w:rFonts w:ascii="Arial" w:hAnsi="Arial" w:cs="Arial"/>
                          <w:b/>
                          <w:color w:val="1F4E79" w:themeColor="accent1" w:themeShade="80"/>
                          <w:szCs w:val="32"/>
                        </w:rPr>
                        <w:t xml:space="preserve">              </w:t>
                      </w:r>
                      <w:r w:rsidRPr="00CD775C">
                        <w:rPr>
                          <w:rFonts w:ascii="Arial" w:hAnsi="Arial" w:cs="Arial"/>
                          <w:b/>
                          <w:color w:val="2E74B5" w:themeColor="accent1" w:themeShade="BF"/>
                          <w:szCs w:val="32"/>
                        </w:rPr>
                        <w:t>Central Public Schools</w:t>
                      </w:r>
                    </w:p>
                    <w:p w14:paraId="5734B589" w14:textId="77777777" w:rsidR="00243EE0" w:rsidRPr="004668A6" w:rsidRDefault="00243EE0" w:rsidP="003201EF">
                      <w:pPr>
                        <w:pStyle w:val="NoSpacing"/>
                        <w:jc w:val="center"/>
                        <w:rPr>
                          <w:rFonts w:ascii="Arial" w:hAnsi="Arial" w:cs="Arial"/>
                          <w:b/>
                          <w:szCs w:val="32"/>
                        </w:rPr>
                      </w:pPr>
                      <w:r w:rsidRPr="004668A6">
                        <w:rPr>
                          <w:rFonts w:ascii="Arial" w:hAnsi="Arial" w:cs="Arial"/>
                          <w:b/>
                          <w:szCs w:val="32"/>
                        </w:rPr>
                        <w:t>Cadence Hall #101</w:t>
                      </w:r>
                    </w:p>
                    <w:p w14:paraId="1C253531" w14:textId="77777777" w:rsidR="00243EE0" w:rsidRPr="004668A6" w:rsidRDefault="00243EE0" w:rsidP="003201EF">
                      <w:pPr>
                        <w:pStyle w:val="NoSpacing"/>
                        <w:jc w:val="center"/>
                        <w:rPr>
                          <w:rFonts w:ascii="Arial" w:hAnsi="Arial" w:cs="Arial"/>
                          <w:b/>
                          <w:szCs w:val="32"/>
                        </w:rPr>
                      </w:pPr>
                      <w:r w:rsidRPr="004668A6">
                        <w:rPr>
                          <w:rFonts w:ascii="Arial" w:hAnsi="Arial" w:cs="Arial"/>
                          <w:b/>
                          <w:szCs w:val="32"/>
                        </w:rPr>
                        <w:t>Cameron Holmes #61</w:t>
                      </w:r>
                    </w:p>
                    <w:p w14:paraId="5A766C45" w14:textId="77777777" w:rsidR="00243EE0" w:rsidRPr="004668A6" w:rsidRDefault="00243EE0" w:rsidP="003201EF">
                      <w:pPr>
                        <w:jc w:val="center"/>
                        <w:rPr>
                          <w:sz w:val="18"/>
                          <w:szCs w:val="18"/>
                        </w:rPr>
                      </w:pPr>
                    </w:p>
                    <w:p w14:paraId="0C247A3F"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hecotah Intermediate School</w:t>
                      </w:r>
                    </w:p>
                    <w:p w14:paraId="6E727AEE" w14:textId="77777777" w:rsidR="00243EE0" w:rsidRPr="004668A6" w:rsidRDefault="00243EE0" w:rsidP="00267F95">
                      <w:pPr>
                        <w:jc w:val="center"/>
                        <w:rPr>
                          <w:rFonts w:ascii="Arial" w:hAnsi="Arial" w:cs="Arial"/>
                          <w:b/>
                        </w:rPr>
                      </w:pPr>
                      <w:r w:rsidRPr="004668A6">
                        <w:rPr>
                          <w:rFonts w:ascii="Arial" w:hAnsi="Arial" w:cs="Arial"/>
                          <w:b/>
                        </w:rPr>
                        <w:t>Ariana Vogt #55</w:t>
                      </w:r>
                    </w:p>
                    <w:p w14:paraId="38E2F792" w14:textId="77777777" w:rsidR="00243EE0" w:rsidRPr="004668A6" w:rsidRDefault="00243EE0" w:rsidP="00267F95">
                      <w:pPr>
                        <w:jc w:val="center"/>
                        <w:rPr>
                          <w:rFonts w:ascii="Arial" w:hAnsi="Arial" w:cs="Arial"/>
                          <w:b/>
                        </w:rPr>
                      </w:pPr>
                      <w:r w:rsidRPr="004668A6">
                        <w:rPr>
                          <w:rFonts w:ascii="Arial" w:hAnsi="Arial" w:cs="Arial"/>
                          <w:b/>
                        </w:rPr>
                        <w:t>Emma Steinman #115</w:t>
                      </w:r>
                    </w:p>
                    <w:p w14:paraId="7640604C" w14:textId="77777777" w:rsidR="00243EE0" w:rsidRPr="004668A6" w:rsidRDefault="00243EE0" w:rsidP="00267F95">
                      <w:pPr>
                        <w:jc w:val="center"/>
                        <w:rPr>
                          <w:rFonts w:ascii="Arial" w:hAnsi="Arial" w:cs="Arial"/>
                          <w:b/>
                          <w:sz w:val="18"/>
                          <w:szCs w:val="18"/>
                        </w:rPr>
                      </w:pPr>
                    </w:p>
                    <w:p w14:paraId="1EBB2FA9"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hecotah Middle School</w:t>
                      </w:r>
                    </w:p>
                    <w:p w14:paraId="0E20172D" w14:textId="77777777" w:rsidR="00243EE0" w:rsidRPr="004668A6" w:rsidRDefault="00243EE0" w:rsidP="00267F95">
                      <w:pPr>
                        <w:jc w:val="center"/>
                        <w:rPr>
                          <w:rFonts w:ascii="Arial" w:hAnsi="Arial" w:cs="Arial"/>
                          <w:b/>
                        </w:rPr>
                      </w:pPr>
                      <w:proofErr w:type="spellStart"/>
                      <w:r w:rsidRPr="004668A6">
                        <w:rPr>
                          <w:rFonts w:ascii="Arial" w:hAnsi="Arial" w:cs="Arial"/>
                          <w:b/>
                        </w:rPr>
                        <w:t>Alazander</w:t>
                      </w:r>
                      <w:proofErr w:type="spellEnd"/>
                      <w:r w:rsidRPr="004668A6">
                        <w:rPr>
                          <w:rFonts w:ascii="Arial" w:hAnsi="Arial" w:cs="Arial"/>
                          <w:b/>
                        </w:rPr>
                        <w:t xml:space="preserve"> Ball #16</w:t>
                      </w:r>
                    </w:p>
                    <w:p w14:paraId="0025D658" w14:textId="77777777" w:rsidR="00243EE0" w:rsidRPr="004668A6" w:rsidRDefault="00243EE0" w:rsidP="00267F95">
                      <w:pPr>
                        <w:jc w:val="center"/>
                        <w:rPr>
                          <w:rFonts w:ascii="Arial" w:hAnsi="Arial" w:cs="Arial"/>
                          <w:b/>
                        </w:rPr>
                      </w:pPr>
                      <w:r w:rsidRPr="004668A6">
                        <w:rPr>
                          <w:rFonts w:ascii="Arial" w:hAnsi="Arial" w:cs="Arial"/>
                          <w:b/>
                        </w:rPr>
                        <w:t>Isabelle Fowler #176</w:t>
                      </w:r>
                    </w:p>
                    <w:p w14:paraId="469C9BE6" w14:textId="77777777" w:rsidR="00243EE0" w:rsidRPr="004668A6" w:rsidRDefault="00243EE0" w:rsidP="00267F95">
                      <w:pPr>
                        <w:jc w:val="center"/>
                        <w:rPr>
                          <w:rFonts w:ascii="Arial" w:hAnsi="Arial" w:cs="Arial"/>
                          <w:b/>
                          <w:sz w:val="18"/>
                          <w:szCs w:val="18"/>
                        </w:rPr>
                      </w:pPr>
                    </w:p>
                    <w:p w14:paraId="0115ADA9"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Crowder Schools</w:t>
                      </w:r>
                    </w:p>
                    <w:p w14:paraId="37B3EBDC" w14:textId="77777777" w:rsidR="00243EE0" w:rsidRPr="004668A6" w:rsidRDefault="00243EE0" w:rsidP="00267F95">
                      <w:pPr>
                        <w:jc w:val="center"/>
                        <w:rPr>
                          <w:rFonts w:ascii="Arial" w:hAnsi="Arial" w:cs="Arial"/>
                          <w:b/>
                        </w:rPr>
                      </w:pPr>
                      <w:r w:rsidRPr="004668A6">
                        <w:rPr>
                          <w:rFonts w:ascii="Arial" w:hAnsi="Arial" w:cs="Arial"/>
                          <w:b/>
                        </w:rPr>
                        <w:t>Logan Owens #75</w:t>
                      </w:r>
                    </w:p>
                    <w:p w14:paraId="0C6C2AFF" w14:textId="77777777" w:rsidR="00243EE0" w:rsidRPr="004668A6" w:rsidRDefault="00243EE0" w:rsidP="00267F95">
                      <w:pPr>
                        <w:jc w:val="center"/>
                        <w:rPr>
                          <w:rFonts w:ascii="Arial" w:hAnsi="Arial" w:cs="Arial"/>
                          <w:b/>
                        </w:rPr>
                      </w:pPr>
                      <w:r w:rsidRPr="004668A6">
                        <w:rPr>
                          <w:rFonts w:ascii="Arial" w:hAnsi="Arial" w:cs="Arial"/>
                          <w:b/>
                        </w:rPr>
                        <w:t>Zane Whitfield #146</w:t>
                      </w:r>
                    </w:p>
                    <w:p w14:paraId="2CBA2FEF" w14:textId="77777777" w:rsidR="00243EE0" w:rsidRPr="00CD775C" w:rsidRDefault="00243EE0" w:rsidP="00267F95">
                      <w:pPr>
                        <w:jc w:val="center"/>
                        <w:rPr>
                          <w:rFonts w:ascii="Arial" w:hAnsi="Arial" w:cs="Arial"/>
                          <w:b/>
                          <w:color w:val="2E74B5" w:themeColor="accent1" w:themeShade="BF"/>
                          <w:sz w:val="18"/>
                          <w:szCs w:val="18"/>
                        </w:rPr>
                      </w:pPr>
                    </w:p>
                    <w:p w14:paraId="7DCDBF9C" w14:textId="77777777" w:rsidR="00243EE0" w:rsidRPr="00CD775C" w:rsidRDefault="00243EE0" w:rsidP="00267F95">
                      <w:pPr>
                        <w:pStyle w:val="BodyText"/>
                        <w:spacing w:before="69"/>
                        <w:jc w:val="center"/>
                        <w:rPr>
                          <w:color w:val="2E74B5" w:themeColor="accent1" w:themeShade="BF"/>
                          <w:sz w:val="22"/>
                        </w:rPr>
                      </w:pPr>
                      <w:r w:rsidRPr="00CD775C">
                        <w:rPr>
                          <w:color w:val="2E74B5" w:themeColor="accent1" w:themeShade="BF"/>
                          <w:sz w:val="22"/>
                        </w:rPr>
                        <w:t xml:space="preserve">Donald P. </w:t>
                      </w:r>
                      <w:proofErr w:type="spellStart"/>
                      <w:r w:rsidRPr="00CD775C">
                        <w:rPr>
                          <w:color w:val="2E74B5" w:themeColor="accent1" w:themeShade="BF"/>
                          <w:sz w:val="22"/>
                        </w:rPr>
                        <w:t>Sloat</w:t>
                      </w:r>
                      <w:proofErr w:type="spellEnd"/>
                      <w:r w:rsidRPr="00CD775C">
                        <w:rPr>
                          <w:color w:val="2E74B5" w:themeColor="accent1" w:themeShade="BF"/>
                          <w:sz w:val="22"/>
                        </w:rPr>
                        <w:t xml:space="preserve"> Junior High</w:t>
                      </w:r>
                    </w:p>
                    <w:p w14:paraId="593CB111" w14:textId="77777777" w:rsidR="00243EE0" w:rsidRPr="004668A6" w:rsidRDefault="00243EE0" w:rsidP="00267F95">
                      <w:pPr>
                        <w:jc w:val="center"/>
                        <w:rPr>
                          <w:rFonts w:ascii="Arial" w:hAnsi="Arial" w:cs="Arial"/>
                          <w:b/>
                        </w:rPr>
                      </w:pPr>
                      <w:r w:rsidRPr="004668A6">
                        <w:rPr>
                          <w:rFonts w:ascii="Arial" w:hAnsi="Arial" w:cs="Arial"/>
                          <w:b/>
                        </w:rPr>
                        <w:t>Kyle Newell #105</w:t>
                      </w:r>
                    </w:p>
                    <w:p w14:paraId="0861BA83" w14:textId="77777777" w:rsidR="00243EE0" w:rsidRPr="004668A6" w:rsidRDefault="00243EE0" w:rsidP="00267F95">
                      <w:pPr>
                        <w:jc w:val="center"/>
                        <w:rPr>
                          <w:rFonts w:ascii="Arial" w:hAnsi="Arial" w:cs="Arial"/>
                          <w:b/>
                        </w:rPr>
                      </w:pPr>
                      <w:r w:rsidRPr="004668A6">
                        <w:rPr>
                          <w:rFonts w:ascii="Arial" w:hAnsi="Arial" w:cs="Arial"/>
                          <w:b/>
                        </w:rPr>
                        <w:t>Macey Brooks #96</w:t>
                      </w:r>
                    </w:p>
                    <w:p w14:paraId="283CE532" w14:textId="77777777" w:rsidR="00243EE0" w:rsidRPr="004668A6" w:rsidRDefault="00243EE0" w:rsidP="00267F95">
                      <w:pPr>
                        <w:jc w:val="center"/>
                        <w:rPr>
                          <w:rFonts w:ascii="Arial" w:hAnsi="Arial" w:cs="Arial"/>
                          <w:b/>
                          <w:sz w:val="18"/>
                          <w:szCs w:val="18"/>
                        </w:rPr>
                      </w:pPr>
                    </w:p>
                    <w:p w14:paraId="43316C15" w14:textId="77777777" w:rsidR="00243EE0" w:rsidRPr="00CD775C" w:rsidRDefault="00243EE0" w:rsidP="00267F95">
                      <w:pPr>
                        <w:jc w:val="center"/>
                        <w:rPr>
                          <w:rFonts w:ascii="Arial" w:hAnsi="Arial" w:cs="Arial"/>
                          <w:b/>
                          <w:color w:val="2E74B5" w:themeColor="accent1" w:themeShade="BF"/>
                        </w:rPr>
                      </w:pPr>
                      <w:r w:rsidRPr="00CD775C">
                        <w:rPr>
                          <w:rFonts w:ascii="Arial" w:hAnsi="Arial" w:cs="Arial"/>
                          <w:b/>
                          <w:color w:val="2E74B5" w:themeColor="accent1" w:themeShade="BF"/>
                        </w:rPr>
                        <w:t>Dunbar School</w:t>
                      </w:r>
                    </w:p>
                    <w:p w14:paraId="5A0C2EF4" w14:textId="77777777" w:rsidR="00243EE0" w:rsidRPr="004668A6" w:rsidRDefault="00243EE0" w:rsidP="00267F95">
                      <w:pPr>
                        <w:jc w:val="center"/>
                        <w:rPr>
                          <w:rFonts w:ascii="Arial" w:hAnsi="Arial" w:cs="Arial"/>
                          <w:b/>
                        </w:rPr>
                      </w:pPr>
                      <w:r w:rsidRPr="004668A6">
                        <w:rPr>
                          <w:rFonts w:ascii="Arial" w:hAnsi="Arial" w:cs="Arial"/>
                          <w:b/>
                        </w:rPr>
                        <w:t>Brogan Parker #109</w:t>
                      </w:r>
                    </w:p>
                    <w:p w14:paraId="207231DE" w14:textId="77777777" w:rsidR="00243EE0" w:rsidRPr="004668A6" w:rsidRDefault="00243EE0" w:rsidP="00267F95">
                      <w:pPr>
                        <w:jc w:val="center"/>
                        <w:rPr>
                          <w:rFonts w:ascii="Arial" w:hAnsi="Arial" w:cs="Arial"/>
                          <w:b/>
                        </w:rPr>
                      </w:pPr>
                      <w:r w:rsidRPr="004668A6">
                        <w:rPr>
                          <w:rFonts w:ascii="Arial" w:hAnsi="Arial" w:cs="Arial"/>
                          <w:b/>
                        </w:rPr>
                        <w:t xml:space="preserve">Nevaeh </w:t>
                      </w:r>
                      <w:proofErr w:type="spellStart"/>
                      <w:r w:rsidRPr="004668A6">
                        <w:rPr>
                          <w:rFonts w:ascii="Arial" w:hAnsi="Arial" w:cs="Arial"/>
                          <w:b/>
                        </w:rPr>
                        <w:t>Sitton</w:t>
                      </w:r>
                      <w:proofErr w:type="spellEnd"/>
                      <w:r w:rsidRPr="004668A6">
                        <w:rPr>
                          <w:rFonts w:ascii="Arial" w:hAnsi="Arial" w:cs="Arial"/>
                          <w:b/>
                        </w:rPr>
                        <w:t xml:space="preserve"> #139</w:t>
                      </w:r>
                    </w:p>
                    <w:p w14:paraId="57EFC25A" w14:textId="77777777" w:rsidR="00243EE0" w:rsidRPr="004668A6" w:rsidRDefault="00243EE0" w:rsidP="00267F95">
                      <w:pPr>
                        <w:jc w:val="center"/>
                        <w:rPr>
                          <w:rFonts w:ascii="Arial" w:hAnsi="Arial" w:cs="Arial"/>
                          <w:b/>
                          <w:sz w:val="18"/>
                          <w:szCs w:val="18"/>
                        </w:rPr>
                      </w:pPr>
                    </w:p>
                    <w:p w14:paraId="23FFD315" w14:textId="77777777" w:rsidR="00243EE0" w:rsidRPr="00CD775C" w:rsidRDefault="00243EE0" w:rsidP="00267F95">
                      <w:pPr>
                        <w:jc w:val="center"/>
                        <w:rPr>
                          <w:rFonts w:ascii="Arial" w:hAnsi="Arial" w:cs="Arial"/>
                          <w:b/>
                          <w:color w:val="2E74B5" w:themeColor="accent1" w:themeShade="BF"/>
                          <w:szCs w:val="24"/>
                        </w:rPr>
                      </w:pPr>
                      <w:r w:rsidRPr="00CD775C">
                        <w:rPr>
                          <w:rFonts w:ascii="Arial" w:hAnsi="Arial" w:cs="Arial"/>
                          <w:b/>
                          <w:color w:val="2E74B5" w:themeColor="accent1" w:themeShade="BF"/>
                          <w:szCs w:val="24"/>
                        </w:rPr>
                        <w:t>Eufaula Elementary School</w:t>
                      </w:r>
                    </w:p>
                    <w:p w14:paraId="2851A50C" w14:textId="77777777" w:rsidR="00243EE0" w:rsidRPr="004668A6" w:rsidRDefault="00243EE0" w:rsidP="00267F95">
                      <w:pPr>
                        <w:jc w:val="center"/>
                        <w:rPr>
                          <w:rFonts w:ascii="Arial" w:hAnsi="Arial" w:cs="Arial"/>
                          <w:b/>
                          <w:szCs w:val="24"/>
                        </w:rPr>
                      </w:pPr>
                      <w:proofErr w:type="spellStart"/>
                      <w:r w:rsidRPr="004668A6">
                        <w:rPr>
                          <w:rFonts w:ascii="Arial" w:hAnsi="Arial" w:cs="Arial"/>
                          <w:b/>
                          <w:szCs w:val="24"/>
                        </w:rPr>
                        <w:t>Jadence</w:t>
                      </w:r>
                      <w:proofErr w:type="spellEnd"/>
                      <w:r w:rsidRPr="004668A6">
                        <w:rPr>
                          <w:rFonts w:ascii="Arial" w:hAnsi="Arial" w:cs="Arial"/>
                          <w:b/>
                          <w:szCs w:val="24"/>
                        </w:rPr>
                        <w:t xml:space="preserve"> </w:t>
                      </w:r>
                      <w:proofErr w:type="spellStart"/>
                      <w:r w:rsidRPr="004668A6">
                        <w:rPr>
                          <w:rFonts w:ascii="Arial" w:hAnsi="Arial" w:cs="Arial"/>
                          <w:b/>
                          <w:szCs w:val="24"/>
                        </w:rPr>
                        <w:t>Efurd</w:t>
                      </w:r>
                      <w:proofErr w:type="spellEnd"/>
                      <w:r w:rsidRPr="004668A6">
                        <w:rPr>
                          <w:rFonts w:ascii="Arial" w:hAnsi="Arial" w:cs="Arial"/>
                          <w:b/>
                          <w:szCs w:val="24"/>
                        </w:rPr>
                        <w:t xml:space="preserve"> #196</w:t>
                      </w:r>
                    </w:p>
                    <w:p w14:paraId="5F357DB9" w14:textId="77777777" w:rsidR="00243EE0" w:rsidRPr="004668A6" w:rsidRDefault="00243EE0" w:rsidP="00267F95">
                      <w:pPr>
                        <w:jc w:val="center"/>
                        <w:rPr>
                          <w:rFonts w:ascii="Arial" w:hAnsi="Arial" w:cs="Arial"/>
                          <w:b/>
                          <w:szCs w:val="24"/>
                        </w:rPr>
                      </w:pPr>
                      <w:proofErr w:type="spellStart"/>
                      <w:r w:rsidRPr="004668A6">
                        <w:rPr>
                          <w:rFonts w:ascii="Arial" w:hAnsi="Arial" w:cs="Arial"/>
                          <w:b/>
                          <w:szCs w:val="24"/>
                        </w:rPr>
                        <w:t>Johna</w:t>
                      </w:r>
                      <w:proofErr w:type="spellEnd"/>
                      <w:r w:rsidRPr="004668A6">
                        <w:rPr>
                          <w:rFonts w:ascii="Arial" w:hAnsi="Arial" w:cs="Arial"/>
                          <w:b/>
                          <w:szCs w:val="24"/>
                        </w:rPr>
                        <w:t xml:space="preserve"> Bumgarner #42</w:t>
                      </w:r>
                    </w:p>
                    <w:p w14:paraId="2224FD2C" w14:textId="77777777" w:rsidR="00243EE0" w:rsidRPr="004668A6" w:rsidRDefault="00243EE0" w:rsidP="00267F95">
                      <w:pPr>
                        <w:jc w:val="center"/>
                        <w:rPr>
                          <w:rFonts w:ascii="Arial" w:hAnsi="Arial" w:cs="Arial"/>
                          <w:b/>
                          <w:sz w:val="18"/>
                          <w:szCs w:val="18"/>
                        </w:rPr>
                      </w:pPr>
                    </w:p>
                    <w:p w14:paraId="00114818" w14:textId="77777777" w:rsidR="00243EE0" w:rsidRPr="00CD775C" w:rsidRDefault="00243EE0" w:rsidP="00213255">
                      <w:pPr>
                        <w:jc w:val="center"/>
                        <w:rPr>
                          <w:rFonts w:ascii="Arial" w:hAnsi="Arial" w:cs="Arial"/>
                          <w:b/>
                          <w:color w:val="2E74B5" w:themeColor="accent1" w:themeShade="BF"/>
                        </w:rPr>
                      </w:pPr>
                      <w:r w:rsidRPr="00CD775C">
                        <w:rPr>
                          <w:rFonts w:ascii="Arial" w:hAnsi="Arial" w:cs="Arial"/>
                          <w:b/>
                          <w:color w:val="2E74B5" w:themeColor="accent1" w:themeShade="BF"/>
                        </w:rPr>
                        <w:t>Eufaula Middle School</w:t>
                      </w:r>
                    </w:p>
                    <w:p w14:paraId="320782A8" w14:textId="77777777" w:rsidR="00243EE0" w:rsidRPr="004668A6" w:rsidRDefault="00243EE0" w:rsidP="005B537C">
                      <w:pPr>
                        <w:rPr>
                          <w:rFonts w:ascii="Arial" w:hAnsi="Arial" w:cs="Arial"/>
                          <w:b/>
                        </w:rPr>
                      </w:pPr>
                      <w:r>
                        <w:rPr>
                          <w:rFonts w:ascii="Arial" w:hAnsi="Arial" w:cs="Arial"/>
                          <w:b/>
                        </w:rPr>
                        <w:t xml:space="preserve">                       Joseph Reiter #95</w:t>
                      </w:r>
                    </w:p>
                    <w:p w14:paraId="652C3AE0" w14:textId="77777777" w:rsidR="00243EE0" w:rsidRPr="004668A6" w:rsidRDefault="00243EE0" w:rsidP="00213255">
                      <w:pPr>
                        <w:jc w:val="center"/>
                        <w:rPr>
                          <w:rFonts w:ascii="Arial" w:hAnsi="Arial" w:cs="Arial"/>
                          <w:b/>
                        </w:rPr>
                      </w:pPr>
                      <w:r>
                        <w:rPr>
                          <w:rFonts w:ascii="Arial" w:hAnsi="Arial" w:cs="Arial"/>
                          <w:b/>
                        </w:rPr>
                        <w:t>Christian Stevenson #78</w:t>
                      </w:r>
                    </w:p>
                  </w:txbxContent>
                </v:textbox>
                <w10:wrap anchory="page"/>
              </v:shape>
            </w:pict>
          </mc:Fallback>
        </mc:AlternateContent>
      </w:r>
      <w:r>
        <w:rPr>
          <w:noProof/>
        </w:rPr>
        <mc:AlternateContent>
          <mc:Choice Requires="wps">
            <w:drawing>
              <wp:anchor distT="45720" distB="45720" distL="114300" distR="114300" simplePos="0" relativeHeight="251667456" behindDoc="0" locked="0" layoutInCell="1" allowOverlap="1" wp14:anchorId="7AAE078A" wp14:editId="355F5173">
                <wp:simplePos x="0" y="0"/>
                <wp:positionH relativeFrom="column">
                  <wp:posOffset>-19050</wp:posOffset>
                </wp:positionH>
                <wp:positionV relativeFrom="page">
                  <wp:posOffset>1533525</wp:posOffset>
                </wp:positionV>
                <wp:extent cx="3114675" cy="6000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000750"/>
                        </a:xfrm>
                        <a:prstGeom prst="rect">
                          <a:avLst/>
                        </a:prstGeom>
                        <a:solidFill>
                          <a:srgbClr val="FFFFFF"/>
                        </a:solidFill>
                        <a:ln w="9525">
                          <a:noFill/>
                          <a:miter lim="800000"/>
                          <a:headEnd/>
                          <a:tailEnd/>
                        </a:ln>
                      </wps:spPr>
                      <wps:txbx>
                        <w:txbxContent>
                          <w:p w14:paraId="3EE3302C" w14:textId="77777777" w:rsidR="00243EE0" w:rsidRPr="00CD775C" w:rsidRDefault="00243EE0" w:rsidP="003201EF">
                            <w:pPr>
                              <w:pStyle w:val="BodyText"/>
                              <w:spacing w:before="69"/>
                              <w:jc w:val="center"/>
                              <w:rPr>
                                <w:b w:val="0"/>
                                <w:bCs w:val="0"/>
                                <w:color w:val="2E74B5" w:themeColor="accent1" w:themeShade="BF"/>
                                <w:sz w:val="22"/>
                              </w:rPr>
                            </w:pPr>
                            <w:r w:rsidRPr="00CD775C">
                              <w:rPr>
                                <w:color w:val="2E74B5" w:themeColor="accent1" w:themeShade="BF"/>
                                <w:sz w:val="22"/>
                              </w:rPr>
                              <w:t>Afton Elementary School</w:t>
                            </w:r>
                          </w:p>
                          <w:p w14:paraId="2CBBEFE9" w14:textId="77777777" w:rsidR="00243EE0" w:rsidRPr="004668A6" w:rsidRDefault="00243EE0" w:rsidP="00A2297D">
                            <w:pPr>
                              <w:pStyle w:val="NoSpacing"/>
                              <w:jc w:val="center"/>
                              <w:rPr>
                                <w:rFonts w:ascii="Arial" w:hAnsi="Arial" w:cs="Arial"/>
                                <w:b/>
                                <w:szCs w:val="32"/>
                              </w:rPr>
                            </w:pPr>
                            <w:proofErr w:type="spellStart"/>
                            <w:r w:rsidRPr="004668A6">
                              <w:rPr>
                                <w:rFonts w:ascii="Arial" w:hAnsi="Arial" w:cs="Arial"/>
                                <w:b/>
                                <w:color w:val="231F20"/>
                              </w:rPr>
                              <w:t>Kenzi</w:t>
                            </w:r>
                            <w:proofErr w:type="spellEnd"/>
                            <w:r w:rsidRPr="004668A6">
                              <w:rPr>
                                <w:rFonts w:ascii="Arial" w:hAnsi="Arial" w:cs="Arial"/>
                                <w:b/>
                                <w:color w:val="231F20"/>
                              </w:rPr>
                              <w:t xml:space="preserve"> Price #138</w:t>
                            </w:r>
                          </w:p>
                          <w:p w14:paraId="40EF9503" w14:textId="77777777" w:rsidR="00243EE0" w:rsidRPr="004668A6" w:rsidRDefault="00243EE0" w:rsidP="003201EF">
                            <w:pPr>
                              <w:pStyle w:val="BodyText"/>
                              <w:ind w:right="-10"/>
                              <w:jc w:val="center"/>
                              <w:rPr>
                                <w:b w:val="0"/>
                                <w:bCs w:val="0"/>
                                <w:sz w:val="22"/>
                              </w:rPr>
                            </w:pPr>
                            <w:proofErr w:type="spellStart"/>
                            <w:r w:rsidRPr="004668A6">
                              <w:rPr>
                                <w:color w:val="231F20"/>
                                <w:sz w:val="22"/>
                              </w:rPr>
                              <w:t>Xander</w:t>
                            </w:r>
                            <w:proofErr w:type="spellEnd"/>
                            <w:r w:rsidRPr="004668A6">
                              <w:rPr>
                                <w:color w:val="231F20"/>
                                <w:sz w:val="22"/>
                              </w:rPr>
                              <w:t xml:space="preserve"> Westfall #41</w:t>
                            </w:r>
                          </w:p>
                          <w:p w14:paraId="423465FD" w14:textId="77777777" w:rsidR="00243EE0" w:rsidRPr="004668A6" w:rsidRDefault="00243EE0" w:rsidP="003201EF">
                            <w:pPr>
                              <w:pStyle w:val="BodyText"/>
                              <w:spacing w:before="69"/>
                              <w:ind w:left="180"/>
                              <w:jc w:val="center"/>
                              <w:rPr>
                                <w:rFonts w:cs="Arial"/>
                                <w:sz w:val="18"/>
                              </w:rPr>
                            </w:pPr>
                          </w:p>
                          <w:p w14:paraId="6F3962D7" w14:textId="77777777" w:rsidR="00243EE0" w:rsidRPr="00CD775C" w:rsidRDefault="00243EE0" w:rsidP="003201EF">
                            <w:pPr>
                              <w:pStyle w:val="BodyText"/>
                              <w:jc w:val="center"/>
                              <w:rPr>
                                <w:color w:val="2E74B5" w:themeColor="accent1" w:themeShade="BF"/>
                                <w:sz w:val="22"/>
                              </w:rPr>
                            </w:pPr>
                            <w:r w:rsidRPr="00CD775C">
                              <w:rPr>
                                <w:color w:val="2E74B5" w:themeColor="accent1" w:themeShade="BF"/>
                                <w:sz w:val="22"/>
                              </w:rPr>
                              <w:t>Afton Middle School</w:t>
                            </w:r>
                          </w:p>
                          <w:p w14:paraId="0791BA56" w14:textId="77777777" w:rsidR="00243EE0" w:rsidRPr="004668A6" w:rsidRDefault="00243EE0" w:rsidP="003201EF">
                            <w:pPr>
                              <w:pStyle w:val="BodyText"/>
                              <w:jc w:val="center"/>
                              <w:rPr>
                                <w:sz w:val="22"/>
                              </w:rPr>
                            </w:pPr>
                            <w:r w:rsidRPr="004668A6">
                              <w:rPr>
                                <w:sz w:val="22"/>
                              </w:rPr>
                              <w:t>Jeana Paul #100</w:t>
                            </w:r>
                          </w:p>
                          <w:p w14:paraId="7CA61BD4" w14:textId="77777777" w:rsidR="00243EE0" w:rsidRPr="004668A6" w:rsidRDefault="00243EE0" w:rsidP="003201EF">
                            <w:pPr>
                              <w:pStyle w:val="BodyText"/>
                              <w:jc w:val="center"/>
                              <w:rPr>
                                <w:sz w:val="22"/>
                                <w:szCs w:val="32"/>
                              </w:rPr>
                            </w:pPr>
                            <w:r w:rsidRPr="004668A6">
                              <w:rPr>
                                <w:sz w:val="22"/>
                              </w:rPr>
                              <w:t>Harmony Westfall #158</w:t>
                            </w:r>
                          </w:p>
                          <w:p w14:paraId="0B8682C3" w14:textId="77777777" w:rsidR="00243EE0" w:rsidRPr="00CD775C" w:rsidRDefault="00243EE0" w:rsidP="00A2297D">
                            <w:pPr>
                              <w:pStyle w:val="BodyText"/>
                              <w:jc w:val="center"/>
                              <w:rPr>
                                <w:color w:val="2E74B5" w:themeColor="accent1" w:themeShade="BF"/>
                                <w:sz w:val="20"/>
                              </w:rPr>
                            </w:pPr>
                          </w:p>
                          <w:p w14:paraId="4253384C" w14:textId="77777777" w:rsidR="00243EE0" w:rsidRPr="00CD775C" w:rsidRDefault="00243EE0" w:rsidP="00A2297D">
                            <w:pPr>
                              <w:pStyle w:val="BodyText"/>
                              <w:jc w:val="center"/>
                              <w:rPr>
                                <w:color w:val="2E74B5" w:themeColor="accent1" w:themeShade="BF"/>
                                <w:sz w:val="22"/>
                              </w:rPr>
                            </w:pPr>
                            <w:r w:rsidRPr="00CD775C">
                              <w:rPr>
                                <w:color w:val="2E74B5" w:themeColor="accent1" w:themeShade="BF"/>
                                <w:sz w:val="22"/>
                              </w:rPr>
                              <w:t>Allen Bowden School</w:t>
                            </w:r>
                          </w:p>
                          <w:p w14:paraId="0DA3A410" w14:textId="77777777" w:rsidR="00243EE0" w:rsidRPr="004668A6" w:rsidRDefault="00243EE0" w:rsidP="00A2297D">
                            <w:pPr>
                              <w:pStyle w:val="BodyText"/>
                              <w:jc w:val="center"/>
                              <w:rPr>
                                <w:sz w:val="22"/>
                              </w:rPr>
                            </w:pPr>
                            <w:proofErr w:type="spellStart"/>
                            <w:r w:rsidRPr="004668A6">
                              <w:rPr>
                                <w:sz w:val="22"/>
                              </w:rPr>
                              <w:t>Khai</w:t>
                            </w:r>
                            <w:proofErr w:type="spellEnd"/>
                            <w:r w:rsidRPr="004668A6">
                              <w:rPr>
                                <w:sz w:val="22"/>
                              </w:rPr>
                              <w:t xml:space="preserve"> Johnson-Lopez #63</w:t>
                            </w:r>
                          </w:p>
                          <w:p w14:paraId="59D9B53B" w14:textId="77777777" w:rsidR="00243EE0" w:rsidRPr="004668A6" w:rsidRDefault="00243EE0" w:rsidP="00A2297D">
                            <w:pPr>
                              <w:pStyle w:val="BodyText"/>
                              <w:jc w:val="center"/>
                              <w:rPr>
                                <w:sz w:val="22"/>
                                <w:szCs w:val="32"/>
                              </w:rPr>
                            </w:pPr>
                            <w:r>
                              <w:rPr>
                                <w:sz w:val="22"/>
                              </w:rPr>
                              <w:t>Dylan</w:t>
                            </w:r>
                            <w:r w:rsidRPr="004668A6">
                              <w:rPr>
                                <w:sz w:val="22"/>
                              </w:rPr>
                              <w:t xml:space="preserve"> Swartz #52</w:t>
                            </w:r>
                          </w:p>
                          <w:p w14:paraId="100A73D9" w14:textId="77777777" w:rsidR="00243EE0" w:rsidRPr="00CD775C" w:rsidRDefault="00243EE0" w:rsidP="003201EF">
                            <w:pPr>
                              <w:pStyle w:val="BodyText"/>
                              <w:ind w:left="180"/>
                              <w:jc w:val="center"/>
                              <w:rPr>
                                <w:color w:val="2E74B5" w:themeColor="accent1" w:themeShade="BF"/>
                                <w:sz w:val="20"/>
                              </w:rPr>
                            </w:pPr>
                          </w:p>
                          <w:p w14:paraId="7C0B1662" w14:textId="77777777" w:rsidR="00243EE0" w:rsidRPr="00CD775C" w:rsidRDefault="00243EE0" w:rsidP="003201EF">
                            <w:pPr>
                              <w:jc w:val="center"/>
                              <w:rPr>
                                <w:rFonts w:ascii="Arial" w:hAnsi="Arial" w:cs="Arial"/>
                                <w:b/>
                                <w:bCs/>
                                <w:color w:val="2E74B5" w:themeColor="accent1" w:themeShade="BF"/>
                              </w:rPr>
                            </w:pPr>
                            <w:r w:rsidRPr="00CD775C">
                              <w:rPr>
                                <w:rFonts w:ascii="Arial" w:hAnsi="Arial" w:cs="Arial"/>
                                <w:b/>
                                <w:color w:val="2E74B5" w:themeColor="accent1" w:themeShade="BF"/>
                              </w:rPr>
                              <w:t>Bearden Elementary School</w:t>
                            </w:r>
                          </w:p>
                          <w:p w14:paraId="5066A38A" w14:textId="77777777" w:rsidR="00243EE0" w:rsidRPr="004668A6" w:rsidRDefault="00243EE0" w:rsidP="003201EF">
                            <w:pPr>
                              <w:pStyle w:val="BodyText"/>
                              <w:jc w:val="center"/>
                              <w:rPr>
                                <w:b w:val="0"/>
                                <w:bCs w:val="0"/>
                                <w:sz w:val="22"/>
                              </w:rPr>
                            </w:pPr>
                            <w:r w:rsidRPr="004668A6">
                              <w:rPr>
                                <w:color w:val="231F20"/>
                                <w:sz w:val="22"/>
                              </w:rPr>
                              <w:t>Nikki Deere #2</w:t>
                            </w:r>
                          </w:p>
                          <w:p w14:paraId="0C9CBB61" w14:textId="77777777" w:rsidR="00243EE0" w:rsidRPr="004668A6" w:rsidRDefault="00243EE0" w:rsidP="003201EF">
                            <w:pPr>
                              <w:pStyle w:val="BodyText"/>
                              <w:ind w:right="25"/>
                              <w:jc w:val="center"/>
                              <w:rPr>
                                <w:b w:val="0"/>
                                <w:bCs w:val="0"/>
                                <w:sz w:val="22"/>
                              </w:rPr>
                            </w:pPr>
                            <w:r w:rsidRPr="004668A6">
                              <w:rPr>
                                <w:color w:val="231F20"/>
                                <w:sz w:val="22"/>
                              </w:rPr>
                              <w:t xml:space="preserve">Jacob </w:t>
                            </w:r>
                            <w:proofErr w:type="spellStart"/>
                            <w:r w:rsidRPr="004668A6">
                              <w:rPr>
                                <w:color w:val="231F20"/>
                                <w:sz w:val="22"/>
                              </w:rPr>
                              <w:t>Morphis</w:t>
                            </w:r>
                            <w:proofErr w:type="spellEnd"/>
                            <w:r w:rsidRPr="004668A6">
                              <w:rPr>
                                <w:color w:val="231F20"/>
                                <w:sz w:val="22"/>
                              </w:rPr>
                              <w:t xml:space="preserve"> #110</w:t>
                            </w:r>
                          </w:p>
                          <w:p w14:paraId="73CD2E55" w14:textId="77777777" w:rsidR="00243EE0" w:rsidRPr="00CD775C" w:rsidRDefault="00243EE0" w:rsidP="003E7342">
                            <w:pPr>
                              <w:rPr>
                                <w:rFonts w:ascii="Arial" w:hAnsi="Arial" w:cs="Arial"/>
                                <w:b/>
                                <w:color w:val="2E74B5" w:themeColor="accent1" w:themeShade="BF"/>
                              </w:rPr>
                            </w:pPr>
                          </w:p>
                          <w:p w14:paraId="217778A1"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aggs Public School</w:t>
                            </w:r>
                          </w:p>
                          <w:p w14:paraId="7F5B74CD" w14:textId="77777777" w:rsidR="00243EE0" w:rsidRPr="004668A6" w:rsidRDefault="00243EE0" w:rsidP="003201EF">
                            <w:pPr>
                              <w:jc w:val="center"/>
                              <w:rPr>
                                <w:rFonts w:ascii="Arial" w:hAnsi="Arial" w:cs="Arial"/>
                                <w:b/>
                              </w:rPr>
                            </w:pPr>
                            <w:r w:rsidRPr="004668A6">
                              <w:rPr>
                                <w:rFonts w:ascii="Arial" w:hAnsi="Arial" w:cs="Arial"/>
                                <w:b/>
                              </w:rPr>
                              <w:t xml:space="preserve">Austin </w:t>
                            </w:r>
                            <w:proofErr w:type="spellStart"/>
                            <w:r w:rsidRPr="004668A6">
                              <w:rPr>
                                <w:rFonts w:ascii="Arial" w:hAnsi="Arial" w:cs="Arial"/>
                                <w:b/>
                              </w:rPr>
                              <w:t>Giveus</w:t>
                            </w:r>
                            <w:proofErr w:type="spellEnd"/>
                            <w:r w:rsidRPr="004668A6">
                              <w:rPr>
                                <w:rFonts w:ascii="Arial" w:hAnsi="Arial" w:cs="Arial"/>
                                <w:b/>
                              </w:rPr>
                              <w:t xml:space="preserve"> #83</w:t>
                            </w:r>
                          </w:p>
                          <w:p w14:paraId="729CE524" w14:textId="77777777" w:rsidR="00243EE0" w:rsidRPr="004668A6" w:rsidRDefault="00243EE0" w:rsidP="003201EF">
                            <w:pPr>
                              <w:jc w:val="center"/>
                              <w:rPr>
                                <w:rFonts w:ascii="Arial" w:hAnsi="Arial" w:cs="Arial"/>
                                <w:b/>
                              </w:rPr>
                            </w:pPr>
                            <w:r w:rsidRPr="004668A6">
                              <w:rPr>
                                <w:rFonts w:ascii="Arial" w:hAnsi="Arial" w:cs="Arial"/>
                                <w:b/>
                              </w:rPr>
                              <w:t xml:space="preserve">Destiny </w:t>
                            </w:r>
                            <w:proofErr w:type="spellStart"/>
                            <w:r w:rsidRPr="004668A6">
                              <w:rPr>
                                <w:rFonts w:ascii="Arial" w:hAnsi="Arial" w:cs="Arial"/>
                                <w:b/>
                              </w:rPr>
                              <w:t>Bechtolol</w:t>
                            </w:r>
                            <w:proofErr w:type="spellEnd"/>
                            <w:r w:rsidRPr="004668A6">
                              <w:rPr>
                                <w:rFonts w:ascii="Arial" w:hAnsi="Arial" w:cs="Arial"/>
                                <w:b/>
                              </w:rPr>
                              <w:t xml:space="preserve"> #173</w:t>
                            </w:r>
                          </w:p>
                          <w:p w14:paraId="080F7BE9" w14:textId="77777777" w:rsidR="00243EE0" w:rsidRPr="004668A6" w:rsidRDefault="00243EE0" w:rsidP="003201EF">
                            <w:pPr>
                              <w:jc w:val="center"/>
                              <w:rPr>
                                <w:rFonts w:ascii="Arial" w:hAnsi="Arial" w:cs="Arial"/>
                                <w:b/>
                                <w:sz w:val="20"/>
                              </w:rPr>
                            </w:pPr>
                          </w:p>
                          <w:p w14:paraId="5511476D"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iggs School</w:t>
                            </w:r>
                          </w:p>
                          <w:p w14:paraId="12EDF9C4" w14:textId="77777777" w:rsidR="00243EE0" w:rsidRPr="004668A6" w:rsidRDefault="00243EE0" w:rsidP="007F57B1">
                            <w:pPr>
                              <w:jc w:val="center"/>
                              <w:rPr>
                                <w:rFonts w:ascii="Arial" w:hAnsi="Arial" w:cs="Arial"/>
                                <w:b/>
                              </w:rPr>
                            </w:pPr>
                            <w:r w:rsidRPr="004668A6">
                              <w:rPr>
                                <w:rFonts w:ascii="Arial" w:hAnsi="Arial" w:cs="Arial"/>
                                <w:b/>
                              </w:rPr>
                              <w:t>Anna Scott #163</w:t>
                            </w:r>
                          </w:p>
                          <w:p w14:paraId="4E938D86" w14:textId="77777777" w:rsidR="00243EE0" w:rsidRPr="004668A6" w:rsidRDefault="00243EE0" w:rsidP="003201EF">
                            <w:pPr>
                              <w:jc w:val="center"/>
                              <w:rPr>
                                <w:rFonts w:ascii="Arial" w:hAnsi="Arial" w:cs="Arial"/>
                                <w:b/>
                              </w:rPr>
                            </w:pPr>
                            <w:r w:rsidRPr="004668A6">
                              <w:rPr>
                                <w:rFonts w:ascii="Arial" w:hAnsi="Arial" w:cs="Arial"/>
                                <w:b/>
                              </w:rPr>
                              <w:t>Marley Jennings #65</w:t>
                            </w:r>
                          </w:p>
                          <w:p w14:paraId="0DA925CC" w14:textId="77777777" w:rsidR="00243EE0" w:rsidRPr="004668A6" w:rsidRDefault="00243EE0" w:rsidP="003201EF">
                            <w:pPr>
                              <w:jc w:val="center"/>
                              <w:rPr>
                                <w:rFonts w:ascii="Arial" w:hAnsi="Arial" w:cs="Arial"/>
                                <w:sz w:val="18"/>
                              </w:rPr>
                            </w:pPr>
                          </w:p>
                          <w:p w14:paraId="2D1BCDF7"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ushy Public Schools</w:t>
                            </w:r>
                          </w:p>
                          <w:p w14:paraId="1EB941D1" w14:textId="77777777" w:rsidR="00243EE0" w:rsidRPr="004668A6" w:rsidRDefault="00243EE0" w:rsidP="003201EF">
                            <w:pPr>
                              <w:jc w:val="center"/>
                              <w:rPr>
                                <w:rFonts w:ascii="Arial" w:hAnsi="Arial" w:cs="Arial"/>
                                <w:b/>
                              </w:rPr>
                            </w:pPr>
                            <w:r w:rsidRPr="004668A6">
                              <w:rPr>
                                <w:rFonts w:ascii="Arial" w:hAnsi="Arial" w:cs="Arial"/>
                                <w:b/>
                              </w:rPr>
                              <w:t>Emily Gregory #187</w:t>
                            </w:r>
                          </w:p>
                          <w:p w14:paraId="441EB489" w14:textId="77777777" w:rsidR="00243EE0" w:rsidRPr="004668A6" w:rsidRDefault="00243EE0" w:rsidP="003201EF">
                            <w:pPr>
                              <w:jc w:val="center"/>
                              <w:rPr>
                                <w:rFonts w:ascii="Arial" w:hAnsi="Arial" w:cs="Arial"/>
                                <w:b/>
                              </w:rPr>
                            </w:pPr>
                            <w:r w:rsidRPr="004668A6">
                              <w:rPr>
                                <w:rFonts w:ascii="Arial" w:hAnsi="Arial" w:cs="Arial"/>
                                <w:b/>
                              </w:rPr>
                              <w:t>Sierra Wooten #70</w:t>
                            </w:r>
                          </w:p>
                          <w:p w14:paraId="6900BBCA" w14:textId="77777777" w:rsidR="00243EE0" w:rsidRPr="00CD775C" w:rsidRDefault="00243EE0" w:rsidP="003201EF">
                            <w:pPr>
                              <w:jc w:val="center"/>
                              <w:rPr>
                                <w:rFonts w:ascii="Arial" w:hAnsi="Arial" w:cs="Arial"/>
                                <w:b/>
                                <w:color w:val="2E74B5" w:themeColor="accent1" w:themeShade="BF"/>
                                <w:sz w:val="20"/>
                              </w:rPr>
                            </w:pPr>
                          </w:p>
                          <w:p w14:paraId="5C313449" w14:textId="77777777" w:rsidR="00243EE0" w:rsidRPr="00CD775C" w:rsidRDefault="00243EE0" w:rsidP="009963E0">
                            <w:pPr>
                              <w:jc w:val="center"/>
                              <w:rPr>
                                <w:rFonts w:ascii="Arial" w:hAnsi="Arial" w:cs="Arial"/>
                                <w:b/>
                                <w:color w:val="2E74B5" w:themeColor="accent1" w:themeShade="BF"/>
                              </w:rPr>
                            </w:pPr>
                            <w:r w:rsidRPr="00CD775C">
                              <w:rPr>
                                <w:rFonts w:ascii="Arial" w:hAnsi="Arial" w:cs="Arial"/>
                                <w:b/>
                                <w:color w:val="2E74B5" w:themeColor="accent1" w:themeShade="BF"/>
                              </w:rPr>
                              <w:t>Buffalo Valley School</w:t>
                            </w:r>
                          </w:p>
                          <w:p w14:paraId="66AFB0AE" w14:textId="77777777" w:rsidR="00243EE0" w:rsidRPr="004668A6" w:rsidRDefault="00243EE0" w:rsidP="009963E0">
                            <w:pPr>
                              <w:jc w:val="center"/>
                              <w:rPr>
                                <w:rFonts w:ascii="Arial" w:hAnsi="Arial" w:cs="Arial"/>
                                <w:b/>
                              </w:rPr>
                            </w:pPr>
                            <w:proofErr w:type="spellStart"/>
                            <w:r w:rsidRPr="004668A6">
                              <w:rPr>
                                <w:rFonts w:ascii="Arial" w:hAnsi="Arial" w:cs="Arial"/>
                                <w:b/>
                              </w:rPr>
                              <w:t>Jace</w:t>
                            </w:r>
                            <w:proofErr w:type="spellEnd"/>
                            <w:r w:rsidRPr="004668A6">
                              <w:rPr>
                                <w:rFonts w:ascii="Arial" w:hAnsi="Arial" w:cs="Arial"/>
                                <w:b/>
                              </w:rPr>
                              <w:t xml:space="preserve"> Hunter #88</w:t>
                            </w:r>
                          </w:p>
                          <w:p w14:paraId="7D19ED15" w14:textId="77777777" w:rsidR="00243EE0" w:rsidRDefault="00243EE0" w:rsidP="009963E0">
                            <w:pPr>
                              <w:jc w:val="center"/>
                              <w:rPr>
                                <w:rFonts w:ascii="Arial" w:hAnsi="Arial" w:cs="Arial"/>
                                <w:b/>
                              </w:rPr>
                            </w:pPr>
                            <w:r w:rsidRPr="004668A6">
                              <w:rPr>
                                <w:rFonts w:ascii="Arial" w:hAnsi="Arial" w:cs="Arial"/>
                                <w:b/>
                              </w:rPr>
                              <w:t>Elijah Fuller #194</w:t>
                            </w:r>
                          </w:p>
                          <w:p w14:paraId="66A931B7" w14:textId="77777777" w:rsidR="00243EE0" w:rsidRPr="004668A6" w:rsidRDefault="00243EE0" w:rsidP="009963E0">
                            <w:pPr>
                              <w:jc w:val="center"/>
                              <w:rPr>
                                <w:rFonts w:ascii="Arial" w:hAnsi="Arial" w:cs="Arial"/>
                                <w:b/>
                                <w:sz w:val="18"/>
                                <w:szCs w:val="32"/>
                              </w:rPr>
                            </w:pPr>
                          </w:p>
                          <w:p w14:paraId="03E539B0" w14:textId="77777777" w:rsidR="00243EE0" w:rsidRPr="00CD775C" w:rsidRDefault="00243EE0" w:rsidP="004668A6">
                            <w:pPr>
                              <w:pStyle w:val="NoSpacing"/>
                              <w:jc w:val="center"/>
                              <w:rPr>
                                <w:rFonts w:ascii="Arial" w:hAnsi="Arial" w:cs="Arial"/>
                                <w:b/>
                                <w:color w:val="2E74B5" w:themeColor="accent1" w:themeShade="BF"/>
                                <w:szCs w:val="32"/>
                              </w:rPr>
                            </w:pPr>
                            <w:r w:rsidRPr="00CD775C">
                              <w:rPr>
                                <w:rFonts w:ascii="Arial" w:hAnsi="Arial" w:cs="Arial"/>
                                <w:b/>
                                <w:color w:val="2E74B5" w:themeColor="accent1" w:themeShade="BF"/>
                                <w:szCs w:val="32"/>
                              </w:rPr>
                              <w:t>Cameron Public Schools</w:t>
                            </w:r>
                          </w:p>
                          <w:p w14:paraId="0BE2C040" w14:textId="77777777" w:rsidR="00243EE0" w:rsidRPr="004668A6" w:rsidRDefault="00243EE0" w:rsidP="004668A6">
                            <w:pPr>
                              <w:pStyle w:val="NoSpacing"/>
                              <w:jc w:val="center"/>
                              <w:rPr>
                                <w:rFonts w:ascii="Arial" w:hAnsi="Arial" w:cs="Arial"/>
                                <w:b/>
                                <w:szCs w:val="32"/>
                              </w:rPr>
                            </w:pPr>
                            <w:r w:rsidRPr="004668A6">
                              <w:rPr>
                                <w:rFonts w:ascii="Arial" w:hAnsi="Arial" w:cs="Arial"/>
                                <w:b/>
                                <w:szCs w:val="32"/>
                              </w:rPr>
                              <w:t>Jazmin Fernandez #178</w:t>
                            </w:r>
                          </w:p>
                          <w:p w14:paraId="14F60A47" w14:textId="77777777" w:rsidR="00243EE0" w:rsidRPr="004668A6" w:rsidRDefault="00243EE0" w:rsidP="004668A6">
                            <w:pPr>
                              <w:pStyle w:val="NoSpacing"/>
                              <w:jc w:val="center"/>
                              <w:rPr>
                                <w:rFonts w:ascii="Arial" w:hAnsi="Arial" w:cs="Arial"/>
                                <w:b/>
                                <w:szCs w:val="32"/>
                              </w:rPr>
                            </w:pPr>
                            <w:proofErr w:type="spellStart"/>
                            <w:r w:rsidRPr="004668A6">
                              <w:rPr>
                                <w:rFonts w:ascii="Arial" w:hAnsi="Arial" w:cs="Arial"/>
                                <w:b/>
                                <w:szCs w:val="32"/>
                              </w:rPr>
                              <w:t>Journi</w:t>
                            </w:r>
                            <w:proofErr w:type="spellEnd"/>
                            <w:r w:rsidRPr="004668A6">
                              <w:rPr>
                                <w:rFonts w:ascii="Arial" w:hAnsi="Arial" w:cs="Arial"/>
                                <w:b/>
                                <w:szCs w:val="32"/>
                              </w:rPr>
                              <w:t xml:space="preserve"> Fox #91</w:t>
                            </w:r>
                          </w:p>
                          <w:p w14:paraId="3DF51405" w14:textId="77777777" w:rsidR="00243EE0" w:rsidRPr="00213255" w:rsidRDefault="00243EE0" w:rsidP="003201E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078A" id="_x0000_s1041" type="#_x0000_t202" style="position:absolute;margin-left:-1.5pt;margin-top:120.75pt;width:245.25pt;height:4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" stroked="f">
                <v:textbox>
                  <w:txbxContent>
                    <w:p w14:paraId="3EE3302C" w14:textId="77777777" w:rsidR="00243EE0" w:rsidRPr="00CD775C" w:rsidRDefault="00243EE0" w:rsidP="003201EF">
                      <w:pPr>
                        <w:pStyle w:val="BodyText"/>
                        <w:spacing w:before="69"/>
                        <w:jc w:val="center"/>
                        <w:rPr>
                          <w:b w:val="0"/>
                          <w:bCs w:val="0"/>
                          <w:color w:val="2E74B5" w:themeColor="accent1" w:themeShade="BF"/>
                          <w:sz w:val="22"/>
                        </w:rPr>
                      </w:pPr>
                      <w:r w:rsidRPr="00CD775C">
                        <w:rPr>
                          <w:color w:val="2E74B5" w:themeColor="accent1" w:themeShade="BF"/>
                          <w:sz w:val="22"/>
                        </w:rPr>
                        <w:t>Afton Elementary School</w:t>
                      </w:r>
                    </w:p>
                    <w:p w14:paraId="2CBBEFE9" w14:textId="77777777" w:rsidR="00243EE0" w:rsidRPr="004668A6" w:rsidRDefault="00243EE0" w:rsidP="00A2297D">
                      <w:pPr>
                        <w:pStyle w:val="NoSpacing"/>
                        <w:jc w:val="center"/>
                        <w:rPr>
                          <w:rFonts w:ascii="Arial" w:hAnsi="Arial" w:cs="Arial"/>
                          <w:b/>
                          <w:szCs w:val="32"/>
                        </w:rPr>
                      </w:pPr>
                      <w:proofErr w:type="spellStart"/>
                      <w:r w:rsidRPr="004668A6">
                        <w:rPr>
                          <w:rFonts w:ascii="Arial" w:hAnsi="Arial" w:cs="Arial"/>
                          <w:b/>
                          <w:color w:val="231F20"/>
                        </w:rPr>
                        <w:t>Kenzi</w:t>
                      </w:r>
                      <w:proofErr w:type="spellEnd"/>
                      <w:r w:rsidRPr="004668A6">
                        <w:rPr>
                          <w:rFonts w:ascii="Arial" w:hAnsi="Arial" w:cs="Arial"/>
                          <w:b/>
                          <w:color w:val="231F20"/>
                        </w:rPr>
                        <w:t xml:space="preserve"> Price #138</w:t>
                      </w:r>
                    </w:p>
                    <w:p w14:paraId="40EF9503" w14:textId="77777777" w:rsidR="00243EE0" w:rsidRPr="004668A6" w:rsidRDefault="00243EE0" w:rsidP="003201EF">
                      <w:pPr>
                        <w:pStyle w:val="BodyText"/>
                        <w:ind w:right="-10"/>
                        <w:jc w:val="center"/>
                        <w:rPr>
                          <w:b w:val="0"/>
                          <w:bCs w:val="0"/>
                          <w:sz w:val="22"/>
                        </w:rPr>
                      </w:pPr>
                      <w:proofErr w:type="spellStart"/>
                      <w:r w:rsidRPr="004668A6">
                        <w:rPr>
                          <w:color w:val="231F20"/>
                          <w:sz w:val="22"/>
                        </w:rPr>
                        <w:t>Xander</w:t>
                      </w:r>
                      <w:proofErr w:type="spellEnd"/>
                      <w:r w:rsidRPr="004668A6">
                        <w:rPr>
                          <w:color w:val="231F20"/>
                          <w:sz w:val="22"/>
                        </w:rPr>
                        <w:t xml:space="preserve"> Westfall #41</w:t>
                      </w:r>
                    </w:p>
                    <w:p w14:paraId="423465FD" w14:textId="77777777" w:rsidR="00243EE0" w:rsidRPr="004668A6" w:rsidRDefault="00243EE0" w:rsidP="003201EF">
                      <w:pPr>
                        <w:pStyle w:val="BodyText"/>
                        <w:spacing w:before="69"/>
                        <w:ind w:left="180"/>
                        <w:jc w:val="center"/>
                        <w:rPr>
                          <w:rFonts w:cs="Arial"/>
                          <w:sz w:val="18"/>
                        </w:rPr>
                      </w:pPr>
                    </w:p>
                    <w:p w14:paraId="6F3962D7" w14:textId="77777777" w:rsidR="00243EE0" w:rsidRPr="00CD775C" w:rsidRDefault="00243EE0" w:rsidP="003201EF">
                      <w:pPr>
                        <w:pStyle w:val="BodyText"/>
                        <w:jc w:val="center"/>
                        <w:rPr>
                          <w:color w:val="2E74B5" w:themeColor="accent1" w:themeShade="BF"/>
                          <w:sz w:val="22"/>
                        </w:rPr>
                      </w:pPr>
                      <w:r w:rsidRPr="00CD775C">
                        <w:rPr>
                          <w:color w:val="2E74B5" w:themeColor="accent1" w:themeShade="BF"/>
                          <w:sz w:val="22"/>
                        </w:rPr>
                        <w:t>Afton Middle School</w:t>
                      </w:r>
                    </w:p>
                    <w:p w14:paraId="0791BA56" w14:textId="77777777" w:rsidR="00243EE0" w:rsidRPr="004668A6" w:rsidRDefault="00243EE0" w:rsidP="003201EF">
                      <w:pPr>
                        <w:pStyle w:val="BodyText"/>
                        <w:jc w:val="center"/>
                        <w:rPr>
                          <w:sz w:val="22"/>
                        </w:rPr>
                      </w:pPr>
                      <w:r w:rsidRPr="004668A6">
                        <w:rPr>
                          <w:sz w:val="22"/>
                        </w:rPr>
                        <w:t>Jeana Paul #100</w:t>
                      </w:r>
                    </w:p>
                    <w:p w14:paraId="7CA61BD4" w14:textId="77777777" w:rsidR="00243EE0" w:rsidRPr="004668A6" w:rsidRDefault="00243EE0" w:rsidP="003201EF">
                      <w:pPr>
                        <w:pStyle w:val="BodyText"/>
                        <w:jc w:val="center"/>
                        <w:rPr>
                          <w:sz w:val="22"/>
                          <w:szCs w:val="32"/>
                        </w:rPr>
                      </w:pPr>
                      <w:r w:rsidRPr="004668A6">
                        <w:rPr>
                          <w:sz w:val="22"/>
                        </w:rPr>
                        <w:t>Harmony Westfall #158</w:t>
                      </w:r>
                    </w:p>
                    <w:p w14:paraId="0B8682C3" w14:textId="77777777" w:rsidR="00243EE0" w:rsidRPr="00CD775C" w:rsidRDefault="00243EE0" w:rsidP="00A2297D">
                      <w:pPr>
                        <w:pStyle w:val="BodyText"/>
                        <w:jc w:val="center"/>
                        <w:rPr>
                          <w:color w:val="2E74B5" w:themeColor="accent1" w:themeShade="BF"/>
                          <w:sz w:val="20"/>
                        </w:rPr>
                      </w:pPr>
                    </w:p>
                    <w:p w14:paraId="4253384C" w14:textId="77777777" w:rsidR="00243EE0" w:rsidRPr="00CD775C" w:rsidRDefault="00243EE0" w:rsidP="00A2297D">
                      <w:pPr>
                        <w:pStyle w:val="BodyText"/>
                        <w:jc w:val="center"/>
                        <w:rPr>
                          <w:color w:val="2E74B5" w:themeColor="accent1" w:themeShade="BF"/>
                          <w:sz w:val="22"/>
                        </w:rPr>
                      </w:pPr>
                      <w:r w:rsidRPr="00CD775C">
                        <w:rPr>
                          <w:color w:val="2E74B5" w:themeColor="accent1" w:themeShade="BF"/>
                          <w:sz w:val="22"/>
                        </w:rPr>
                        <w:t>Allen Bowden School</w:t>
                      </w:r>
                    </w:p>
                    <w:p w14:paraId="0DA3A410" w14:textId="77777777" w:rsidR="00243EE0" w:rsidRPr="004668A6" w:rsidRDefault="00243EE0" w:rsidP="00A2297D">
                      <w:pPr>
                        <w:pStyle w:val="BodyText"/>
                        <w:jc w:val="center"/>
                        <w:rPr>
                          <w:sz w:val="22"/>
                        </w:rPr>
                      </w:pPr>
                      <w:proofErr w:type="spellStart"/>
                      <w:r w:rsidRPr="004668A6">
                        <w:rPr>
                          <w:sz w:val="22"/>
                        </w:rPr>
                        <w:t>Khai</w:t>
                      </w:r>
                      <w:proofErr w:type="spellEnd"/>
                      <w:r w:rsidRPr="004668A6">
                        <w:rPr>
                          <w:sz w:val="22"/>
                        </w:rPr>
                        <w:t xml:space="preserve"> Johnson-Lopez #63</w:t>
                      </w:r>
                    </w:p>
                    <w:p w14:paraId="59D9B53B" w14:textId="77777777" w:rsidR="00243EE0" w:rsidRPr="004668A6" w:rsidRDefault="00243EE0" w:rsidP="00A2297D">
                      <w:pPr>
                        <w:pStyle w:val="BodyText"/>
                        <w:jc w:val="center"/>
                        <w:rPr>
                          <w:sz w:val="22"/>
                          <w:szCs w:val="32"/>
                        </w:rPr>
                      </w:pPr>
                      <w:r>
                        <w:rPr>
                          <w:sz w:val="22"/>
                        </w:rPr>
                        <w:t>Dylan</w:t>
                      </w:r>
                      <w:r w:rsidRPr="004668A6">
                        <w:rPr>
                          <w:sz w:val="22"/>
                        </w:rPr>
                        <w:t xml:space="preserve"> Swartz #52</w:t>
                      </w:r>
                    </w:p>
                    <w:p w14:paraId="100A73D9" w14:textId="77777777" w:rsidR="00243EE0" w:rsidRPr="00CD775C" w:rsidRDefault="00243EE0" w:rsidP="003201EF">
                      <w:pPr>
                        <w:pStyle w:val="BodyText"/>
                        <w:ind w:left="180"/>
                        <w:jc w:val="center"/>
                        <w:rPr>
                          <w:color w:val="2E74B5" w:themeColor="accent1" w:themeShade="BF"/>
                          <w:sz w:val="20"/>
                        </w:rPr>
                      </w:pPr>
                    </w:p>
                    <w:p w14:paraId="7C0B1662" w14:textId="77777777" w:rsidR="00243EE0" w:rsidRPr="00CD775C" w:rsidRDefault="00243EE0" w:rsidP="003201EF">
                      <w:pPr>
                        <w:jc w:val="center"/>
                        <w:rPr>
                          <w:rFonts w:ascii="Arial" w:hAnsi="Arial" w:cs="Arial"/>
                          <w:b/>
                          <w:bCs/>
                          <w:color w:val="2E74B5" w:themeColor="accent1" w:themeShade="BF"/>
                        </w:rPr>
                      </w:pPr>
                      <w:r w:rsidRPr="00CD775C">
                        <w:rPr>
                          <w:rFonts w:ascii="Arial" w:hAnsi="Arial" w:cs="Arial"/>
                          <w:b/>
                          <w:color w:val="2E74B5" w:themeColor="accent1" w:themeShade="BF"/>
                        </w:rPr>
                        <w:t>Bearden Elementary School</w:t>
                      </w:r>
                    </w:p>
                    <w:p w14:paraId="5066A38A" w14:textId="77777777" w:rsidR="00243EE0" w:rsidRPr="004668A6" w:rsidRDefault="00243EE0" w:rsidP="003201EF">
                      <w:pPr>
                        <w:pStyle w:val="BodyText"/>
                        <w:jc w:val="center"/>
                        <w:rPr>
                          <w:b w:val="0"/>
                          <w:bCs w:val="0"/>
                          <w:sz w:val="22"/>
                        </w:rPr>
                      </w:pPr>
                      <w:r w:rsidRPr="004668A6">
                        <w:rPr>
                          <w:color w:val="231F20"/>
                          <w:sz w:val="22"/>
                        </w:rPr>
                        <w:t>Nikki Deere #2</w:t>
                      </w:r>
                    </w:p>
                    <w:p w14:paraId="0C9CBB61" w14:textId="77777777" w:rsidR="00243EE0" w:rsidRPr="004668A6" w:rsidRDefault="00243EE0" w:rsidP="003201EF">
                      <w:pPr>
                        <w:pStyle w:val="BodyText"/>
                        <w:ind w:right="25"/>
                        <w:jc w:val="center"/>
                        <w:rPr>
                          <w:b w:val="0"/>
                          <w:bCs w:val="0"/>
                          <w:sz w:val="22"/>
                        </w:rPr>
                      </w:pPr>
                      <w:r w:rsidRPr="004668A6">
                        <w:rPr>
                          <w:color w:val="231F20"/>
                          <w:sz w:val="22"/>
                        </w:rPr>
                        <w:t xml:space="preserve">Jacob </w:t>
                      </w:r>
                      <w:proofErr w:type="spellStart"/>
                      <w:r w:rsidRPr="004668A6">
                        <w:rPr>
                          <w:color w:val="231F20"/>
                          <w:sz w:val="22"/>
                        </w:rPr>
                        <w:t>Morphis</w:t>
                      </w:r>
                      <w:proofErr w:type="spellEnd"/>
                      <w:r w:rsidRPr="004668A6">
                        <w:rPr>
                          <w:color w:val="231F20"/>
                          <w:sz w:val="22"/>
                        </w:rPr>
                        <w:t xml:space="preserve"> #110</w:t>
                      </w:r>
                    </w:p>
                    <w:p w14:paraId="73CD2E55" w14:textId="77777777" w:rsidR="00243EE0" w:rsidRPr="00CD775C" w:rsidRDefault="00243EE0" w:rsidP="003E7342">
                      <w:pPr>
                        <w:rPr>
                          <w:rFonts w:ascii="Arial" w:hAnsi="Arial" w:cs="Arial"/>
                          <w:b/>
                          <w:color w:val="2E74B5" w:themeColor="accent1" w:themeShade="BF"/>
                        </w:rPr>
                      </w:pPr>
                    </w:p>
                    <w:p w14:paraId="217778A1"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aggs Public School</w:t>
                      </w:r>
                    </w:p>
                    <w:p w14:paraId="7F5B74CD" w14:textId="77777777" w:rsidR="00243EE0" w:rsidRPr="004668A6" w:rsidRDefault="00243EE0" w:rsidP="003201EF">
                      <w:pPr>
                        <w:jc w:val="center"/>
                        <w:rPr>
                          <w:rFonts w:ascii="Arial" w:hAnsi="Arial" w:cs="Arial"/>
                          <w:b/>
                        </w:rPr>
                      </w:pPr>
                      <w:r w:rsidRPr="004668A6">
                        <w:rPr>
                          <w:rFonts w:ascii="Arial" w:hAnsi="Arial" w:cs="Arial"/>
                          <w:b/>
                        </w:rPr>
                        <w:t xml:space="preserve">Austin </w:t>
                      </w:r>
                      <w:proofErr w:type="spellStart"/>
                      <w:r w:rsidRPr="004668A6">
                        <w:rPr>
                          <w:rFonts w:ascii="Arial" w:hAnsi="Arial" w:cs="Arial"/>
                          <w:b/>
                        </w:rPr>
                        <w:t>Giveus</w:t>
                      </w:r>
                      <w:proofErr w:type="spellEnd"/>
                      <w:r w:rsidRPr="004668A6">
                        <w:rPr>
                          <w:rFonts w:ascii="Arial" w:hAnsi="Arial" w:cs="Arial"/>
                          <w:b/>
                        </w:rPr>
                        <w:t xml:space="preserve"> #83</w:t>
                      </w:r>
                    </w:p>
                    <w:p w14:paraId="729CE524" w14:textId="77777777" w:rsidR="00243EE0" w:rsidRPr="004668A6" w:rsidRDefault="00243EE0" w:rsidP="003201EF">
                      <w:pPr>
                        <w:jc w:val="center"/>
                        <w:rPr>
                          <w:rFonts w:ascii="Arial" w:hAnsi="Arial" w:cs="Arial"/>
                          <w:b/>
                        </w:rPr>
                      </w:pPr>
                      <w:r w:rsidRPr="004668A6">
                        <w:rPr>
                          <w:rFonts w:ascii="Arial" w:hAnsi="Arial" w:cs="Arial"/>
                          <w:b/>
                        </w:rPr>
                        <w:t xml:space="preserve">Destiny </w:t>
                      </w:r>
                      <w:proofErr w:type="spellStart"/>
                      <w:r w:rsidRPr="004668A6">
                        <w:rPr>
                          <w:rFonts w:ascii="Arial" w:hAnsi="Arial" w:cs="Arial"/>
                          <w:b/>
                        </w:rPr>
                        <w:t>Bechtolol</w:t>
                      </w:r>
                      <w:proofErr w:type="spellEnd"/>
                      <w:r w:rsidRPr="004668A6">
                        <w:rPr>
                          <w:rFonts w:ascii="Arial" w:hAnsi="Arial" w:cs="Arial"/>
                          <w:b/>
                        </w:rPr>
                        <w:t xml:space="preserve"> #173</w:t>
                      </w:r>
                    </w:p>
                    <w:p w14:paraId="080F7BE9" w14:textId="77777777" w:rsidR="00243EE0" w:rsidRPr="004668A6" w:rsidRDefault="00243EE0" w:rsidP="003201EF">
                      <w:pPr>
                        <w:jc w:val="center"/>
                        <w:rPr>
                          <w:rFonts w:ascii="Arial" w:hAnsi="Arial" w:cs="Arial"/>
                          <w:b/>
                          <w:sz w:val="20"/>
                        </w:rPr>
                      </w:pPr>
                    </w:p>
                    <w:p w14:paraId="5511476D"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iggs School</w:t>
                      </w:r>
                    </w:p>
                    <w:p w14:paraId="12EDF9C4" w14:textId="77777777" w:rsidR="00243EE0" w:rsidRPr="004668A6" w:rsidRDefault="00243EE0" w:rsidP="007F57B1">
                      <w:pPr>
                        <w:jc w:val="center"/>
                        <w:rPr>
                          <w:rFonts w:ascii="Arial" w:hAnsi="Arial" w:cs="Arial"/>
                          <w:b/>
                        </w:rPr>
                      </w:pPr>
                      <w:r w:rsidRPr="004668A6">
                        <w:rPr>
                          <w:rFonts w:ascii="Arial" w:hAnsi="Arial" w:cs="Arial"/>
                          <w:b/>
                        </w:rPr>
                        <w:t>Anna Scott #163</w:t>
                      </w:r>
                    </w:p>
                    <w:p w14:paraId="4E938D86" w14:textId="77777777" w:rsidR="00243EE0" w:rsidRPr="004668A6" w:rsidRDefault="00243EE0" w:rsidP="003201EF">
                      <w:pPr>
                        <w:jc w:val="center"/>
                        <w:rPr>
                          <w:rFonts w:ascii="Arial" w:hAnsi="Arial" w:cs="Arial"/>
                          <w:b/>
                        </w:rPr>
                      </w:pPr>
                      <w:r w:rsidRPr="004668A6">
                        <w:rPr>
                          <w:rFonts w:ascii="Arial" w:hAnsi="Arial" w:cs="Arial"/>
                          <w:b/>
                        </w:rPr>
                        <w:t>Marley Jennings #65</w:t>
                      </w:r>
                    </w:p>
                    <w:p w14:paraId="0DA925CC" w14:textId="77777777" w:rsidR="00243EE0" w:rsidRPr="004668A6" w:rsidRDefault="00243EE0" w:rsidP="003201EF">
                      <w:pPr>
                        <w:jc w:val="center"/>
                        <w:rPr>
                          <w:rFonts w:ascii="Arial" w:hAnsi="Arial" w:cs="Arial"/>
                          <w:sz w:val="18"/>
                        </w:rPr>
                      </w:pPr>
                    </w:p>
                    <w:p w14:paraId="2D1BCDF7" w14:textId="77777777" w:rsidR="00243EE0" w:rsidRPr="00CD775C" w:rsidRDefault="00243EE0" w:rsidP="003201EF">
                      <w:pPr>
                        <w:jc w:val="center"/>
                        <w:rPr>
                          <w:rFonts w:ascii="Arial" w:hAnsi="Arial" w:cs="Arial"/>
                          <w:b/>
                          <w:color w:val="2E74B5" w:themeColor="accent1" w:themeShade="BF"/>
                        </w:rPr>
                      </w:pPr>
                      <w:r w:rsidRPr="00CD775C">
                        <w:rPr>
                          <w:rFonts w:ascii="Arial" w:hAnsi="Arial" w:cs="Arial"/>
                          <w:b/>
                          <w:color w:val="2E74B5" w:themeColor="accent1" w:themeShade="BF"/>
                        </w:rPr>
                        <w:t>Brushy Public Schools</w:t>
                      </w:r>
                    </w:p>
                    <w:p w14:paraId="1EB941D1" w14:textId="77777777" w:rsidR="00243EE0" w:rsidRPr="004668A6" w:rsidRDefault="00243EE0" w:rsidP="003201EF">
                      <w:pPr>
                        <w:jc w:val="center"/>
                        <w:rPr>
                          <w:rFonts w:ascii="Arial" w:hAnsi="Arial" w:cs="Arial"/>
                          <w:b/>
                        </w:rPr>
                      </w:pPr>
                      <w:r w:rsidRPr="004668A6">
                        <w:rPr>
                          <w:rFonts w:ascii="Arial" w:hAnsi="Arial" w:cs="Arial"/>
                          <w:b/>
                        </w:rPr>
                        <w:t>Emily Gregory #187</w:t>
                      </w:r>
                    </w:p>
                    <w:p w14:paraId="441EB489" w14:textId="77777777" w:rsidR="00243EE0" w:rsidRPr="004668A6" w:rsidRDefault="00243EE0" w:rsidP="003201EF">
                      <w:pPr>
                        <w:jc w:val="center"/>
                        <w:rPr>
                          <w:rFonts w:ascii="Arial" w:hAnsi="Arial" w:cs="Arial"/>
                          <w:b/>
                        </w:rPr>
                      </w:pPr>
                      <w:r w:rsidRPr="004668A6">
                        <w:rPr>
                          <w:rFonts w:ascii="Arial" w:hAnsi="Arial" w:cs="Arial"/>
                          <w:b/>
                        </w:rPr>
                        <w:t>Sierra Wooten #70</w:t>
                      </w:r>
                    </w:p>
                    <w:p w14:paraId="6900BBCA" w14:textId="77777777" w:rsidR="00243EE0" w:rsidRPr="00CD775C" w:rsidRDefault="00243EE0" w:rsidP="003201EF">
                      <w:pPr>
                        <w:jc w:val="center"/>
                        <w:rPr>
                          <w:rFonts w:ascii="Arial" w:hAnsi="Arial" w:cs="Arial"/>
                          <w:b/>
                          <w:color w:val="2E74B5" w:themeColor="accent1" w:themeShade="BF"/>
                          <w:sz w:val="20"/>
                        </w:rPr>
                      </w:pPr>
                    </w:p>
                    <w:p w14:paraId="5C313449" w14:textId="77777777" w:rsidR="00243EE0" w:rsidRPr="00CD775C" w:rsidRDefault="00243EE0" w:rsidP="009963E0">
                      <w:pPr>
                        <w:jc w:val="center"/>
                        <w:rPr>
                          <w:rFonts w:ascii="Arial" w:hAnsi="Arial" w:cs="Arial"/>
                          <w:b/>
                          <w:color w:val="2E74B5" w:themeColor="accent1" w:themeShade="BF"/>
                        </w:rPr>
                      </w:pPr>
                      <w:r w:rsidRPr="00CD775C">
                        <w:rPr>
                          <w:rFonts w:ascii="Arial" w:hAnsi="Arial" w:cs="Arial"/>
                          <w:b/>
                          <w:color w:val="2E74B5" w:themeColor="accent1" w:themeShade="BF"/>
                        </w:rPr>
                        <w:t>Buffalo Valley School</w:t>
                      </w:r>
                    </w:p>
                    <w:p w14:paraId="66AFB0AE" w14:textId="77777777" w:rsidR="00243EE0" w:rsidRPr="004668A6" w:rsidRDefault="00243EE0" w:rsidP="009963E0">
                      <w:pPr>
                        <w:jc w:val="center"/>
                        <w:rPr>
                          <w:rFonts w:ascii="Arial" w:hAnsi="Arial" w:cs="Arial"/>
                          <w:b/>
                        </w:rPr>
                      </w:pPr>
                      <w:proofErr w:type="spellStart"/>
                      <w:r w:rsidRPr="004668A6">
                        <w:rPr>
                          <w:rFonts w:ascii="Arial" w:hAnsi="Arial" w:cs="Arial"/>
                          <w:b/>
                        </w:rPr>
                        <w:t>Jace</w:t>
                      </w:r>
                      <w:proofErr w:type="spellEnd"/>
                      <w:r w:rsidRPr="004668A6">
                        <w:rPr>
                          <w:rFonts w:ascii="Arial" w:hAnsi="Arial" w:cs="Arial"/>
                          <w:b/>
                        </w:rPr>
                        <w:t xml:space="preserve"> Hunter #88</w:t>
                      </w:r>
                    </w:p>
                    <w:p w14:paraId="7D19ED15" w14:textId="77777777" w:rsidR="00243EE0" w:rsidRDefault="00243EE0" w:rsidP="009963E0">
                      <w:pPr>
                        <w:jc w:val="center"/>
                        <w:rPr>
                          <w:rFonts w:ascii="Arial" w:hAnsi="Arial" w:cs="Arial"/>
                          <w:b/>
                        </w:rPr>
                      </w:pPr>
                      <w:r w:rsidRPr="004668A6">
                        <w:rPr>
                          <w:rFonts w:ascii="Arial" w:hAnsi="Arial" w:cs="Arial"/>
                          <w:b/>
                        </w:rPr>
                        <w:t>Elijah Fuller #194</w:t>
                      </w:r>
                    </w:p>
                    <w:p w14:paraId="66A931B7" w14:textId="77777777" w:rsidR="00243EE0" w:rsidRPr="004668A6" w:rsidRDefault="00243EE0" w:rsidP="009963E0">
                      <w:pPr>
                        <w:jc w:val="center"/>
                        <w:rPr>
                          <w:rFonts w:ascii="Arial" w:hAnsi="Arial" w:cs="Arial"/>
                          <w:b/>
                          <w:sz w:val="18"/>
                          <w:szCs w:val="32"/>
                        </w:rPr>
                      </w:pPr>
                    </w:p>
                    <w:p w14:paraId="03E539B0" w14:textId="77777777" w:rsidR="00243EE0" w:rsidRPr="00CD775C" w:rsidRDefault="00243EE0" w:rsidP="004668A6">
                      <w:pPr>
                        <w:pStyle w:val="NoSpacing"/>
                        <w:jc w:val="center"/>
                        <w:rPr>
                          <w:rFonts w:ascii="Arial" w:hAnsi="Arial" w:cs="Arial"/>
                          <w:b/>
                          <w:color w:val="2E74B5" w:themeColor="accent1" w:themeShade="BF"/>
                          <w:szCs w:val="32"/>
                        </w:rPr>
                      </w:pPr>
                      <w:r w:rsidRPr="00CD775C">
                        <w:rPr>
                          <w:rFonts w:ascii="Arial" w:hAnsi="Arial" w:cs="Arial"/>
                          <w:b/>
                          <w:color w:val="2E74B5" w:themeColor="accent1" w:themeShade="BF"/>
                          <w:szCs w:val="32"/>
                        </w:rPr>
                        <w:t>Cameron Public Schools</w:t>
                      </w:r>
                    </w:p>
                    <w:p w14:paraId="0BE2C040" w14:textId="77777777" w:rsidR="00243EE0" w:rsidRPr="004668A6" w:rsidRDefault="00243EE0" w:rsidP="004668A6">
                      <w:pPr>
                        <w:pStyle w:val="NoSpacing"/>
                        <w:jc w:val="center"/>
                        <w:rPr>
                          <w:rFonts w:ascii="Arial" w:hAnsi="Arial" w:cs="Arial"/>
                          <w:b/>
                          <w:szCs w:val="32"/>
                        </w:rPr>
                      </w:pPr>
                      <w:r w:rsidRPr="004668A6">
                        <w:rPr>
                          <w:rFonts w:ascii="Arial" w:hAnsi="Arial" w:cs="Arial"/>
                          <w:b/>
                          <w:szCs w:val="32"/>
                        </w:rPr>
                        <w:t>Jazmin Fernandez #178</w:t>
                      </w:r>
                    </w:p>
                    <w:p w14:paraId="14F60A47" w14:textId="77777777" w:rsidR="00243EE0" w:rsidRPr="004668A6" w:rsidRDefault="00243EE0" w:rsidP="004668A6">
                      <w:pPr>
                        <w:pStyle w:val="NoSpacing"/>
                        <w:jc w:val="center"/>
                        <w:rPr>
                          <w:rFonts w:ascii="Arial" w:hAnsi="Arial" w:cs="Arial"/>
                          <w:b/>
                          <w:szCs w:val="32"/>
                        </w:rPr>
                      </w:pPr>
                      <w:proofErr w:type="spellStart"/>
                      <w:r w:rsidRPr="004668A6">
                        <w:rPr>
                          <w:rFonts w:ascii="Arial" w:hAnsi="Arial" w:cs="Arial"/>
                          <w:b/>
                          <w:szCs w:val="32"/>
                        </w:rPr>
                        <w:t>Journi</w:t>
                      </w:r>
                      <w:proofErr w:type="spellEnd"/>
                      <w:r w:rsidRPr="004668A6">
                        <w:rPr>
                          <w:rFonts w:ascii="Arial" w:hAnsi="Arial" w:cs="Arial"/>
                          <w:b/>
                          <w:szCs w:val="32"/>
                        </w:rPr>
                        <w:t xml:space="preserve"> Fox #91</w:t>
                      </w:r>
                    </w:p>
                    <w:p w14:paraId="3DF51405" w14:textId="77777777" w:rsidR="00243EE0" w:rsidRPr="00213255" w:rsidRDefault="00243EE0" w:rsidP="003201EF">
                      <w:pPr>
                        <w:jc w:val="center"/>
                        <w:rPr>
                          <w:sz w:val="20"/>
                        </w:rPr>
                      </w:pPr>
                    </w:p>
                  </w:txbxContent>
                </v:textbox>
                <w10:wrap anchory="page"/>
              </v:shape>
            </w:pict>
          </mc:Fallback>
        </mc:AlternateContent>
      </w:r>
    </w:p>
    <w:p w14:paraId="68B199C0" w14:textId="77777777" w:rsidR="005F3EE1" w:rsidRDefault="005F3EE1"/>
    <w:p w14:paraId="006439B0" w14:textId="77777777" w:rsidR="005F3EE1" w:rsidRDefault="005F3EE1"/>
    <w:p w14:paraId="2005CDBC" w14:textId="77777777" w:rsidR="005F3EE1" w:rsidRDefault="005F3EE1"/>
    <w:p w14:paraId="19B27300" w14:textId="77777777" w:rsidR="005F3EE1" w:rsidRDefault="005F3EE1"/>
    <w:p w14:paraId="6DF296B9" w14:textId="77777777" w:rsidR="005F3EE1" w:rsidRDefault="005F3EE1"/>
    <w:p w14:paraId="0E8D1B3D" w14:textId="77777777" w:rsidR="005F3EE1" w:rsidRDefault="005F3EE1"/>
    <w:p w14:paraId="565AB984" w14:textId="77777777" w:rsidR="005F3EE1" w:rsidRDefault="005F3EE1"/>
    <w:p w14:paraId="718BEC4B" w14:textId="77777777" w:rsidR="005F3EE1" w:rsidRDefault="005F3EE1"/>
    <w:p w14:paraId="1FF4F64E" w14:textId="77777777" w:rsidR="005F3EE1" w:rsidRDefault="005F3EE1"/>
    <w:p w14:paraId="1399C7F5" w14:textId="77777777" w:rsidR="005F3EE1" w:rsidRDefault="005F3EE1"/>
    <w:p w14:paraId="0D98CFA2" w14:textId="77777777" w:rsidR="005F3EE1" w:rsidRDefault="005F3EE1"/>
    <w:p w14:paraId="3A623439" w14:textId="77777777" w:rsidR="005F3EE1" w:rsidRDefault="005F3EE1"/>
    <w:p w14:paraId="647A354A" w14:textId="77777777" w:rsidR="005F3EE1" w:rsidRDefault="005F3EE1"/>
    <w:p w14:paraId="3F5B35C5" w14:textId="77777777" w:rsidR="005F3EE1" w:rsidRDefault="005F3EE1"/>
    <w:p w14:paraId="292A90E6" w14:textId="77777777" w:rsidR="005F3EE1" w:rsidRDefault="005F3EE1"/>
    <w:p w14:paraId="61058239" w14:textId="77777777" w:rsidR="005F3EE1" w:rsidRDefault="005F3EE1"/>
    <w:p w14:paraId="2B61A72A" w14:textId="77777777" w:rsidR="005F3EE1" w:rsidRDefault="005F3EE1"/>
    <w:p w14:paraId="5C56C3A8" w14:textId="77777777" w:rsidR="005F3EE1" w:rsidRDefault="005F3EE1"/>
    <w:p w14:paraId="079CF63A" w14:textId="77777777" w:rsidR="005F3EE1" w:rsidRDefault="005F3EE1"/>
    <w:p w14:paraId="2B9EBBA7" w14:textId="77777777" w:rsidR="005F3EE1" w:rsidRDefault="005F3EE1"/>
    <w:p w14:paraId="0391D26F" w14:textId="77777777" w:rsidR="005F3EE1" w:rsidRDefault="005F3EE1"/>
    <w:p w14:paraId="0C429ADC" w14:textId="77777777" w:rsidR="005F3EE1" w:rsidRDefault="005F3EE1"/>
    <w:p w14:paraId="723B95AD" w14:textId="77777777" w:rsidR="005F3EE1" w:rsidRDefault="005F3EE1"/>
    <w:p w14:paraId="72EA110B" w14:textId="77777777" w:rsidR="005F3EE1" w:rsidRDefault="005F3EE1"/>
    <w:p w14:paraId="189CD54D" w14:textId="77777777" w:rsidR="005F3EE1" w:rsidRDefault="005F3EE1"/>
    <w:p w14:paraId="53AF99A7" w14:textId="77777777" w:rsidR="005F3EE1" w:rsidRDefault="005F3EE1"/>
    <w:p w14:paraId="12A67BBB" w14:textId="77777777" w:rsidR="005F3EE1" w:rsidRDefault="005F3EE1"/>
    <w:p w14:paraId="17E5632B" w14:textId="77777777" w:rsidR="005F3EE1" w:rsidRDefault="005F3EE1"/>
    <w:p w14:paraId="561A1EDE" w14:textId="77777777" w:rsidR="005F3EE1" w:rsidRDefault="005F3EE1"/>
    <w:p w14:paraId="431F17F8" w14:textId="77777777" w:rsidR="005F3EE1" w:rsidRDefault="005F3EE1"/>
    <w:p w14:paraId="1AE75F76" w14:textId="77777777" w:rsidR="005F3EE1" w:rsidRDefault="005F3EE1"/>
    <w:p w14:paraId="3945E797" w14:textId="3F1B038A" w:rsidR="005F3EE1" w:rsidRDefault="006258B7">
      <w:r>
        <w:rPr>
          <w:noProof/>
        </w:rPr>
        <w:lastRenderedPageBreak/>
        <mc:AlternateContent>
          <mc:Choice Requires="wps">
            <w:drawing>
              <wp:anchor distT="0" distB="0" distL="114300" distR="114300" simplePos="0" relativeHeight="251670528" behindDoc="0" locked="0" layoutInCell="1" allowOverlap="1" wp14:anchorId="016445ED" wp14:editId="655D15D2">
                <wp:simplePos x="0" y="0"/>
                <wp:positionH relativeFrom="column">
                  <wp:posOffset>-209550</wp:posOffset>
                </wp:positionH>
                <wp:positionV relativeFrom="paragraph">
                  <wp:posOffset>-257175</wp:posOffset>
                </wp:positionV>
                <wp:extent cx="6096000" cy="1148080"/>
                <wp:effectExtent l="0" t="0" r="0" b="0"/>
                <wp:wrapNone/>
                <wp:docPr id="1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0E003" w14:textId="77777777" w:rsidR="00243EE0" w:rsidRDefault="00243EE0" w:rsidP="003042E1">
                            <w:pPr>
                              <w:pStyle w:val="Heading2"/>
                              <w:rPr>
                                <w:color w:val="231F20"/>
                                <w:w w:val="79"/>
                                <w:sz w:val="48"/>
                              </w:rPr>
                            </w:pPr>
                            <w:r>
                              <w:rPr>
                                <w:color w:val="231F20"/>
                                <w:w w:val="79"/>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37FEDA7C" w14:textId="77777777" w:rsidR="00243EE0" w:rsidRPr="00177F7A" w:rsidRDefault="00243EE0" w:rsidP="003042E1">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4710A994" w14:textId="77777777" w:rsidR="00243EE0" w:rsidRPr="00177F7A" w:rsidRDefault="00243EE0" w:rsidP="003042E1">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65466722" w14:textId="77777777" w:rsidR="00243EE0" w:rsidRPr="00177F7A" w:rsidRDefault="00243EE0" w:rsidP="003201E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8EF716C" w14:textId="77777777" w:rsidR="00243EE0" w:rsidRPr="00177F7A" w:rsidRDefault="00243EE0" w:rsidP="003201E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74DF0F8D" w14:textId="77777777" w:rsidR="00243EE0" w:rsidRPr="00E70B78" w:rsidRDefault="00243EE0" w:rsidP="003201E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445ED" id="_x0000_s1042" type="#_x0000_t202" style="position:absolute;margin-left:-16.5pt;margin-top:-20.25pt;width:480pt;height: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" stroked="f">
                <v:textbox>
                  <w:txbxContent>
                    <w:p w14:paraId="72E0E003" w14:textId="77777777" w:rsidR="00243EE0" w:rsidRDefault="00243EE0" w:rsidP="003042E1">
                      <w:pPr>
                        <w:pStyle w:val="Heading2"/>
                        <w:rPr>
                          <w:color w:val="231F20"/>
                          <w:w w:val="79"/>
                          <w:sz w:val="48"/>
                        </w:rPr>
                      </w:pPr>
                      <w:r>
                        <w:rPr>
                          <w:color w:val="231F20"/>
                          <w:w w:val="79"/>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37FEDA7C" w14:textId="77777777" w:rsidR="00243EE0" w:rsidRPr="00177F7A" w:rsidRDefault="00243EE0" w:rsidP="003042E1">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4710A994" w14:textId="77777777" w:rsidR="00243EE0" w:rsidRPr="00177F7A" w:rsidRDefault="00243EE0" w:rsidP="003042E1">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65466722" w14:textId="77777777" w:rsidR="00243EE0" w:rsidRPr="00177F7A" w:rsidRDefault="00243EE0" w:rsidP="003201E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8EF716C" w14:textId="77777777" w:rsidR="00243EE0" w:rsidRPr="00177F7A" w:rsidRDefault="00243EE0" w:rsidP="003201E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74DF0F8D" w14:textId="77777777" w:rsidR="00243EE0" w:rsidRPr="00E70B78" w:rsidRDefault="00243EE0" w:rsidP="003201EF">
                      <w:pPr>
                        <w:jc w:val="center"/>
                        <w:rPr>
                          <w:rFonts w:ascii="Arial" w:hAnsi="Arial" w:cs="Arial"/>
                          <w:b/>
                          <w:sz w:val="40"/>
                          <w:szCs w:val="44"/>
                        </w:rPr>
                      </w:pPr>
                    </w:p>
                  </w:txbxContent>
                </v:textbox>
              </v:shape>
            </w:pict>
          </mc:Fallback>
        </mc:AlternateContent>
      </w:r>
    </w:p>
    <w:p w14:paraId="49D26EC3" w14:textId="77777777" w:rsidR="005F3EE1" w:rsidRDefault="005F3EE1"/>
    <w:p w14:paraId="28EFFFB0" w14:textId="77777777" w:rsidR="005F3EE1" w:rsidRDefault="005F3EE1"/>
    <w:p w14:paraId="1A30DC68" w14:textId="77777777" w:rsidR="005F3EE1" w:rsidRDefault="005F3EE1"/>
    <w:p w14:paraId="5F84309C" w14:textId="2CD88A00" w:rsidR="005F3EE1" w:rsidRDefault="006258B7">
      <w:r>
        <w:rPr>
          <w:noProof/>
        </w:rPr>
        <mc:AlternateContent>
          <mc:Choice Requires="wps">
            <w:drawing>
              <wp:anchor distT="45720" distB="45720" distL="114300" distR="114300" simplePos="0" relativeHeight="251653120" behindDoc="0" locked="0" layoutInCell="1" allowOverlap="1" wp14:anchorId="7EDB5442" wp14:editId="5DDE1BAC">
                <wp:simplePos x="0" y="0"/>
                <wp:positionH relativeFrom="column">
                  <wp:posOffset>2771775</wp:posOffset>
                </wp:positionH>
                <wp:positionV relativeFrom="page">
                  <wp:posOffset>1375410</wp:posOffset>
                </wp:positionV>
                <wp:extent cx="3117850" cy="17440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7440275"/>
                        </a:xfrm>
                        <a:prstGeom prst="rect">
                          <a:avLst/>
                        </a:prstGeom>
                        <a:solidFill>
                          <a:srgbClr val="FFFFFF"/>
                        </a:solidFill>
                        <a:ln w="9525">
                          <a:noFill/>
                          <a:miter lim="800000"/>
                          <a:headEnd/>
                          <a:tailEnd/>
                        </a:ln>
                      </wps:spPr>
                      <wps:txbx>
                        <w:txbxContent>
                          <w:p w14:paraId="2987EC61" w14:textId="77777777" w:rsidR="00243EE0" w:rsidRPr="00C7482A" w:rsidRDefault="00243EE0" w:rsidP="005B537C">
                            <w:pPr>
                              <w:pStyle w:val="BodyText"/>
                              <w:rPr>
                                <w:b w:val="0"/>
                                <w:bCs w:val="0"/>
                                <w:color w:val="1F4E79" w:themeColor="accent1" w:themeShade="80"/>
                                <w:sz w:val="22"/>
                              </w:rPr>
                            </w:pPr>
                            <w:r w:rsidRPr="00C7482A">
                              <w:rPr>
                                <w:color w:val="1F4E79" w:themeColor="accent1" w:themeShade="80"/>
                                <w:sz w:val="22"/>
                              </w:rPr>
                              <w:t>H</w:t>
                            </w:r>
                            <w:r>
                              <w:rPr>
                                <w:color w:val="1F4E79" w:themeColor="accent1" w:themeShade="80"/>
                                <w:sz w:val="22"/>
                              </w:rPr>
                              <w:t xml:space="preserve">              </w:t>
                            </w:r>
                            <w:r w:rsidRPr="00F82641">
                              <w:rPr>
                                <w:color w:val="2E74B5" w:themeColor="accent1" w:themeShade="BF"/>
                                <w:sz w:val="22"/>
                              </w:rPr>
                              <w:t>Hartshorne Elementary</w:t>
                            </w:r>
                            <w:r w:rsidRPr="00C7482A">
                              <w:rPr>
                                <w:color w:val="1F4E79" w:themeColor="accent1" w:themeShade="80"/>
                                <w:sz w:val="22"/>
                              </w:rPr>
                              <w:t xml:space="preserve"> </w:t>
                            </w:r>
                          </w:p>
                          <w:p w14:paraId="5E842033" w14:textId="77777777" w:rsidR="00243EE0" w:rsidRPr="00C7482A" w:rsidRDefault="00243EE0" w:rsidP="003201EF">
                            <w:pPr>
                              <w:pStyle w:val="BodyText"/>
                              <w:jc w:val="center"/>
                              <w:rPr>
                                <w:b w:val="0"/>
                                <w:bCs w:val="0"/>
                                <w:sz w:val="22"/>
                              </w:rPr>
                            </w:pPr>
                            <w:proofErr w:type="spellStart"/>
                            <w:r w:rsidRPr="00C7482A">
                              <w:rPr>
                                <w:color w:val="231F20"/>
                                <w:sz w:val="22"/>
                              </w:rPr>
                              <w:t>Bryona</w:t>
                            </w:r>
                            <w:proofErr w:type="spellEnd"/>
                            <w:r w:rsidRPr="00C7482A">
                              <w:rPr>
                                <w:color w:val="231F20"/>
                                <w:sz w:val="22"/>
                              </w:rPr>
                              <w:t xml:space="preserve"> </w:t>
                            </w:r>
                            <w:proofErr w:type="spellStart"/>
                            <w:r w:rsidRPr="00C7482A">
                              <w:rPr>
                                <w:color w:val="231F20"/>
                                <w:sz w:val="22"/>
                              </w:rPr>
                              <w:t>Polm</w:t>
                            </w:r>
                            <w:proofErr w:type="spellEnd"/>
                            <w:r w:rsidRPr="00C7482A">
                              <w:rPr>
                                <w:color w:val="231F20"/>
                                <w:sz w:val="22"/>
                              </w:rPr>
                              <w:t xml:space="preserve"> #201</w:t>
                            </w:r>
                          </w:p>
                          <w:p w14:paraId="0DD43200" w14:textId="77777777" w:rsidR="00243EE0" w:rsidRPr="00C7482A" w:rsidRDefault="00243EE0" w:rsidP="003201EF">
                            <w:pPr>
                              <w:pStyle w:val="BodyText"/>
                              <w:jc w:val="center"/>
                              <w:rPr>
                                <w:color w:val="231F20"/>
                                <w:sz w:val="22"/>
                              </w:rPr>
                            </w:pPr>
                            <w:proofErr w:type="spellStart"/>
                            <w:r w:rsidRPr="00C7482A">
                              <w:rPr>
                                <w:color w:val="231F20"/>
                                <w:sz w:val="22"/>
                              </w:rPr>
                              <w:t>Jadalynn</w:t>
                            </w:r>
                            <w:proofErr w:type="spellEnd"/>
                            <w:r w:rsidRPr="00C7482A">
                              <w:rPr>
                                <w:color w:val="231F20"/>
                                <w:sz w:val="22"/>
                              </w:rPr>
                              <w:t xml:space="preserve"> </w:t>
                            </w:r>
                            <w:proofErr w:type="spellStart"/>
                            <w:r w:rsidRPr="00C7482A">
                              <w:rPr>
                                <w:color w:val="231F20"/>
                                <w:sz w:val="22"/>
                              </w:rPr>
                              <w:t>Zhugnina</w:t>
                            </w:r>
                            <w:proofErr w:type="spellEnd"/>
                            <w:r w:rsidRPr="00C7482A">
                              <w:rPr>
                                <w:color w:val="231F20"/>
                                <w:sz w:val="22"/>
                              </w:rPr>
                              <w:t xml:space="preserve"> #56</w:t>
                            </w:r>
                          </w:p>
                          <w:p w14:paraId="208EEBF0" w14:textId="77777777" w:rsidR="00243EE0" w:rsidRPr="00F82641" w:rsidRDefault="00243EE0" w:rsidP="003201EF">
                            <w:pPr>
                              <w:spacing w:before="2"/>
                              <w:jc w:val="center"/>
                              <w:rPr>
                                <w:color w:val="2E74B5" w:themeColor="accent1" w:themeShade="BF"/>
                                <w:sz w:val="18"/>
                                <w:szCs w:val="18"/>
                              </w:rPr>
                            </w:pPr>
                          </w:p>
                          <w:p w14:paraId="25FE2A09" w14:textId="77777777" w:rsidR="00243EE0" w:rsidRPr="00F82641" w:rsidRDefault="00243EE0" w:rsidP="003201EF">
                            <w:pPr>
                              <w:spacing w:before="2"/>
                              <w:jc w:val="center"/>
                              <w:rPr>
                                <w:rFonts w:ascii="Arial" w:hAnsi="Arial" w:cs="Arial"/>
                                <w:b/>
                                <w:color w:val="2E74B5" w:themeColor="accent1" w:themeShade="BF"/>
                              </w:rPr>
                            </w:pPr>
                            <w:proofErr w:type="spellStart"/>
                            <w:r w:rsidRPr="00F82641">
                              <w:rPr>
                                <w:rFonts w:ascii="Arial" w:hAnsi="Arial" w:cs="Arial"/>
                                <w:b/>
                                <w:color w:val="2E74B5" w:themeColor="accent1" w:themeShade="BF"/>
                              </w:rPr>
                              <w:t>Henryetta</w:t>
                            </w:r>
                            <w:proofErr w:type="spellEnd"/>
                            <w:r w:rsidRPr="00F82641">
                              <w:rPr>
                                <w:rFonts w:ascii="Arial" w:hAnsi="Arial" w:cs="Arial"/>
                                <w:b/>
                                <w:color w:val="2E74B5" w:themeColor="accent1" w:themeShade="BF"/>
                              </w:rPr>
                              <w:t xml:space="preserve"> Elementary School</w:t>
                            </w:r>
                          </w:p>
                          <w:p w14:paraId="229F5890" w14:textId="77777777" w:rsidR="00243EE0" w:rsidRPr="00C7482A" w:rsidRDefault="00243EE0" w:rsidP="003201EF">
                            <w:pPr>
                              <w:spacing w:before="2"/>
                              <w:jc w:val="center"/>
                              <w:rPr>
                                <w:rFonts w:ascii="Arial" w:hAnsi="Arial" w:cs="Arial"/>
                                <w:b/>
                              </w:rPr>
                            </w:pPr>
                            <w:proofErr w:type="spellStart"/>
                            <w:r w:rsidRPr="00C7482A">
                              <w:rPr>
                                <w:rFonts w:ascii="Arial" w:hAnsi="Arial" w:cs="Arial"/>
                                <w:b/>
                              </w:rPr>
                              <w:t>Kenleigh</w:t>
                            </w:r>
                            <w:proofErr w:type="spellEnd"/>
                            <w:r w:rsidRPr="00C7482A">
                              <w:rPr>
                                <w:rFonts w:ascii="Arial" w:hAnsi="Arial" w:cs="Arial"/>
                                <w:b/>
                              </w:rPr>
                              <w:t xml:space="preserve"> </w:t>
                            </w:r>
                            <w:proofErr w:type="spellStart"/>
                            <w:r w:rsidRPr="00C7482A">
                              <w:rPr>
                                <w:rFonts w:ascii="Arial" w:hAnsi="Arial" w:cs="Arial"/>
                                <w:b/>
                              </w:rPr>
                              <w:t>Kaler</w:t>
                            </w:r>
                            <w:proofErr w:type="spellEnd"/>
                            <w:r w:rsidRPr="00C7482A">
                              <w:rPr>
                                <w:rFonts w:ascii="Arial" w:hAnsi="Arial" w:cs="Arial"/>
                                <w:b/>
                              </w:rPr>
                              <w:t xml:space="preserve"> #67</w:t>
                            </w:r>
                          </w:p>
                          <w:p w14:paraId="5615561E" w14:textId="77777777" w:rsidR="00243EE0" w:rsidRPr="00C7482A" w:rsidRDefault="00243EE0" w:rsidP="003201EF">
                            <w:pPr>
                              <w:spacing w:before="2"/>
                              <w:jc w:val="center"/>
                              <w:rPr>
                                <w:rFonts w:ascii="Arial" w:hAnsi="Arial" w:cs="Arial"/>
                                <w:b/>
                              </w:rPr>
                            </w:pPr>
                            <w:r w:rsidRPr="00C7482A">
                              <w:rPr>
                                <w:rFonts w:ascii="Arial" w:hAnsi="Arial" w:cs="Arial"/>
                                <w:b/>
                              </w:rPr>
                              <w:t>Baylor Thompson #111</w:t>
                            </w:r>
                          </w:p>
                          <w:p w14:paraId="0B959385" w14:textId="77777777" w:rsidR="00243EE0" w:rsidRPr="00F82641" w:rsidRDefault="00243EE0" w:rsidP="003201EF">
                            <w:pPr>
                              <w:spacing w:before="2"/>
                              <w:jc w:val="center"/>
                              <w:rPr>
                                <w:color w:val="2E74B5" w:themeColor="accent1" w:themeShade="BF"/>
                                <w:sz w:val="18"/>
                                <w:szCs w:val="18"/>
                              </w:rPr>
                            </w:pPr>
                          </w:p>
                          <w:p w14:paraId="044907E6" w14:textId="77777777" w:rsidR="00243EE0" w:rsidRPr="00F82641" w:rsidRDefault="00243EE0" w:rsidP="00172B7F">
                            <w:pPr>
                              <w:spacing w:before="2"/>
                              <w:jc w:val="center"/>
                              <w:rPr>
                                <w:rFonts w:ascii="Arial" w:hAnsi="Arial" w:cs="Arial"/>
                                <w:b/>
                                <w:color w:val="2E74B5" w:themeColor="accent1" w:themeShade="BF"/>
                              </w:rPr>
                            </w:pPr>
                            <w:proofErr w:type="spellStart"/>
                            <w:r w:rsidRPr="00F82641">
                              <w:rPr>
                                <w:rFonts w:ascii="Arial" w:hAnsi="Arial" w:cs="Arial"/>
                                <w:b/>
                                <w:color w:val="2E74B5" w:themeColor="accent1" w:themeShade="BF"/>
                              </w:rPr>
                              <w:t>Henryetta</w:t>
                            </w:r>
                            <w:proofErr w:type="spellEnd"/>
                            <w:r w:rsidRPr="00F82641">
                              <w:rPr>
                                <w:rFonts w:ascii="Arial" w:hAnsi="Arial" w:cs="Arial"/>
                                <w:b/>
                                <w:color w:val="2E74B5" w:themeColor="accent1" w:themeShade="BF"/>
                              </w:rPr>
                              <w:t xml:space="preserve"> Middle School</w:t>
                            </w:r>
                          </w:p>
                          <w:p w14:paraId="00C0A6F9" w14:textId="77777777" w:rsidR="00243EE0" w:rsidRPr="00C7482A" w:rsidRDefault="00243EE0" w:rsidP="00172B7F">
                            <w:pPr>
                              <w:spacing w:before="2"/>
                              <w:jc w:val="center"/>
                              <w:rPr>
                                <w:rFonts w:ascii="Arial" w:hAnsi="Arial" w:cs="Arial"/>
                                <w:b/>
                              </w:rPr>
                            </w:pPr>
                            <w:r w:rsidRPr="00C7482A">
                              <w:rPr>
                                <w:rFonts w:ascii="Arial" w:hAnsi="Arial" w:cs="Arial"/>
                                <w:b/>
                              </w:rPr>
                              <w:t>Bradley Dodson #43</w:t>
                            </w:r>
                          </w:p>
                          <w:p w14:paraId="79D25C92" w14:textId="77777777" w:rsidR="00243EE0" w:rsidRPr="00C7482A" w:rsidRDefault="00243EE0" w:rsidP="00172B7F">
                            <w:pPr>
                              <w:spacing w:before="2"/>
                              <w:jc w:val="center"/>
                              <w:rPr>
                                <w:rFonts w:ascii="Arial" w:hAnsi="Arial" w:cs="Arial"/>
                                <w:b/>
                              </w:rPr>
                            </w:pPr>
                            <w:r w:rsidRPr="00C7482A">
                              <w:rPr>
                                <w:rFonts w:ascii="Arial" w:hAnsi="Arial" w:cs="Arial"/>
                                <w:b/>
                              </w:rPr>
                              <w:t>Ethan Palmer #184</w:t>
                            </w:r>
                          </w:p>
                          <w:p w14:paraId="16363D23" w14:textId="77777777" w:rsidR="00243EE0" w:rsidRPr="00F82641" w:rsidRDefault="00243EE0" w:rsidP="003201EF">
                            <w:pPr>
                              <w:spacing w:before="2"/>
                              <w:jc w:val="center"/>
                              <w:rPr>
                                <w:color w:val="2E74B5" w:themeColor="accent1" w:themeShade="BF"/>
                                <w:sz w:val="18"/>
                                <w:szCs w:val="18"/>
                              </w:rPr>
                            </w:pPr>
                          </w:p>
                          <w:p w14:paraId="39D41C8A" w14:textId="77777777" w:rsidR="00243EE0" w:rsidRPr="00F82641" w:rsidRDefault="00243EE0" w:rsidP="003201EF">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illdale Middle School</w:t>
                            </w:r>
                          </w:p>
                          <w:p w14:paraId="1957B626"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Gavin Williams #22</w:t>
                            </w:r>
                          </w:p>
                          <w:p w14:paraId="54F38561" w14:textId="77777777" w:rsidR="00243EE0" w:rsidRPr="00C7482A" w:rsidRDefault="00243EE0" w:rsidP="003201EF">
                            <w:pPr>
                              <w:jc w:val="center"/>
                              <w:rPr>
                                <w:rFonts w:ascii="Arial" w:eastAsia="Arial" w:hAnsi="Arial" w:cs="Arial"/>
                                <w:b/>
                                <w:szCs w:val="28"/>
                              </w:rPr>
                            </w:pPr>
                            <w:proofErr w:type="spellStart"/>
                            <w:r w:rsidRPr="00C7482A">
                              <w:rPr>
                                <w:rFonts w:ascii="Arial" w:eastAsia="Arial" w:hAnsi="Arial" w:cs="Arial"/>
                                <w:b/>
                                <w:szCs w:val="28"/>
                              </w:rPr>
                              <w:t>Kiarra</w:t>
                            </w:r>
                            <w:proofErr w:type="spellEnd"/>
                            <w:r w:rsidRPr="00C7482A">
                              <w:rPr>
                                <w:rFonts w:ascii="Arial" w:eastAsia="Arial" w:hAnsi="Arial" w:cs="Arial"/>
                                <w:b/>
                                <w:szCs w:val="28"/>
                              </w:rPr>
                              <w:t xml:space="preserve"> Guerrero #114</w:t>
                            </w:r>
                          </w:p>
                          <w:p w14:paraId="1D50AF36" w14:textId="77777777" w:rsidR="00243EE0" w:rsidRPr="00F82641" w:rsidRDefault="00243EE0" w:rsidP="003201EF">
                            <w:pPr>
                              <w:ind w:left="900"/>
                              <w:jc w:val="center"/>
                              <w:rPr>
                                <w:rFonts w:ascii="Arial" w:eastAsia="Arial" w:hAnsi="Arial" w:cs="Arial"/>
                                <w:b/>
                                <w:color w:val="2E74B5" w:themeColor="accent1" w:themeShade="BF"/>
                                <w:sz w:val="18"/>
                                <w:szCs w:val="18"/>
                              </w:rPr>
                            </w:pPr>
                          </w:p>
                          <w:p w14:paraId="3B5E5D58" w14:textId="77777777" w:rsidR="00243EE0" w:rsidRPr="00F82641" w:rsidRDefault="00243EE0" w:rsidP="003201EF">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illdale Upper Elementary</w:t>
                            </w:r>
                          </w:p>
                          <w:p w14:paraId="2E2FD1AF"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Mattie Pittman #82</w:t>
                            </w:r>
                          </w:p>
                          <w:p w14:paraId="7B8C02CF"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Ever Ellis #8</w:t>
                            </w:r>
                          </w:p>
                          <w:p w14:paraId="4554B00B" w14:textId="77777777" w:rsidR="00243EE0" w:rsidRPr="00F82641" w:rsidRDefault="00243EE0" w:rsidP="003201EF">
                            <w:pPr>
                              <w:jc w:val="center"/>
                              <w:rPr>
                                <w:rFonts w:ascii="Arial" w:eastAsia="Arial" w:hAnsi="Arial" w:cs="Arial"/>
                                <w:b/>
                                <w:color w:val="2E74B5" w:themeColor="accent1" w:themeShade="BF"/>
                                <w:sz w:val="18"/>
                                <w:szCs w:val="18"/>
                              </w:rPr>
                            </w:pPr>
                          </w:p>
                          <w:p w14:paraId="5CF25EC0" w14:textId="77777777" w:rsidR="00243EE0" w:rsidRPr="00F82641" w:rsidRDefault="00243EE0" w:rsidP="004D357A">
                            <w:pPr>
                              <w:jc w:val="center"/>
                              <w:rPr>
                                <w:rFonts w:ascii="Arial" w:eastAsia="Arial" w:hAnsi="Arial" w:cs="Arial"/>
                                <w:b/>
                                <w:color w:val="2E74B5" w:themeColor="accent1" w:themeShade="BF"/>
                                <w:szCs w:val="28"/>
                              </w:rPr>
                            </w:pPr>
                            <w:proofErr w:type="spellStart"/>
                            <w:r w:rsidRPr="00F82641">
                              <w:rPr>
                                <w:rFonts w:ascii="Arial" w:eastAsia="Arial" w:hAnsi="Arial" w:cs="Arial"/>
                                <w:b/>
                                <w:color w:val="2E74B5" w:themeColor="accent1" w:themeShade="BF"/>
                                <w:szCs w:val="28"/>
                              </w:rPr>
                              <w:t>Hodgen</w:t>
                            </w:r>
                            <w:proofErr w:type="spellEnd"/>
                            <w:r w:rsidRPr="00F82641">
                              <w:rPr>
                                <w:rFonts w:ascii="Arial" w:eastAsia="Arial" w:hAnsi="Arial" w:cs="Arial"/>
                                <w:b/>
                                <w:color w:val="2E74B5" w:themeColor="accent1" w:themeShade="BF"/>
                                <w:szCs w:val="28"/>
                              </w:rPr>
                              <w:t xml:space="preserve"> Elementary</w:t>
                            </w:r>
                          </w:p>
                          <w:p w14:paraId="5929D3E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 xml:space="preserve">Brody </w:t>
                            </w:r>
                            <w:proofErr w:type="spellStart"/>
                            <w:r w:rsidRPr="00C7482A">
                              <w:rPr>
                                <w:rFonts w:ascii="Arial" w:eastAsia="Arial" w:hAnsi="Arial" w:cs="Arial"/>
                                <w:b/>
                                <w:szCs w:val="28"/>
                              </w:rPr>
                              <w:t>Cheshier</w:t>
                            </w:r>
                            <w:proofErr w:type="spellEnd"/>
                            <w:r w:rsidRPr="00C7482A">
                              <w:rPr>
                                <w:rFonts w:ascii="Arial" w:eastAsia="Arial" w:hAnsi="Arial" w:cs="Arial"/>
                                <w:b/>
                                <w:szCs w:val="28"/>
                              </w:rPr>
                              <w:t xml:space="preserve"> #68</w:t>
                            </w:r>
                          </w:p>
                          <w:p w14:paraId="34B30AD4"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Sadie Thornhill #49</w:t>
                            </w:r>
                          </w:p>
                          <w:p w14:paraId="53B32C8C" w14:textId="77777777" w:rsidR="00243EE0" w:rsidRPr="00C7482A" w:rsidRDefault="00243EE0" w:rsidP="003201EF">
                            <w:pPr>
                              <w:jc w:val="center"/>
                              <w:rPr>
                                <w:rFonts w:ascii="Arial" w:eastAsia="Arial" w:hAnsi="Arial" w:cs="Arial"/>
                                <w:b/>
                                <w:sz w:val="18"/>
                                <w:szCs w:val="18"/>
                              </w:rPr>
                            </w:pPr>
                          </w:p>
                          <w:p w14:paraId="1BC0E648" w14:textId="77777777" w:rsidR="00243EE0" w:rsidRPr="00F82641" w:rsidRDefault="00243EE0" w:rsidP="00C7482A">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ulbert Elementary</w:t>
                            </w:r>
                          </w:p>
                          <w:p w14:paraId="524F0F7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Max </w:t>
                            </w:r>
                            <w:proofErr w:type="spellStart"/>
                            <w:r w:rsidRPr="00C7482A">
                              <w:rPr>
                                <w:rFonts w:ascii="Arial" w:eastAsia="Arial" w:hAnsi="Arial" w:cs="Arial"/>
                                <w:b/>
                                <w:szCs w:val="28"/>
                              </w:rPr>
                              <w:t>Purget</w:t>
                            </w:r>
                            <w:proofErr w:type="spellEnd"/>
                            <w:r w:rsidRPr="00C7482A">
                              <w:rPr>
                                <w:rFonts w:ascii="Arial" w:eastAsia="Arial" w:hAnsi="Arial" w:cs="Arial"/>
                                <w:b/>
                                <w:szCs w:val="28"/>
                              </w:rPr>
                              <w:t xml:space="preserve"> #21</w:t>
                            </w:r>
                          </w:p>
                          <w:p w14:paraId="3E10B0EE"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Kaylee Carey #35</w:t>
                            </w:r>
                          </w:p>
                          <w:p w14:paraId="2160617F" w14:textId="77777777" w:rsidR="00243EE0" w:rsidRPr="00F82641" w:rsidRDefault="00243EE0" w:rsidP="00C7482A">
                            <w:pPr>
                              <w:jc w:val="center"/>
                              <w:rPr>
                                <w:rFonts w:ascii="Arial" w:eastAsia="Arial" w:hAnsi="Arial" w:cs="Arial"/>
                                <w:b/>
                                <w:color w:val="2E74B5" w:themeColor="accent1" w:themeShade="BF"/>
                                <w:sz w:val="18"/>
                                <w:szCs w:val="28"/>
                              </w:rPr>
                            </w:pPr>
                          </w:p>
                          <w:p w14:paraId="0989001C" w14:textId="77777777" w:rsidR="00243EE0" w:rsidRPr="00F82641" w:rsidRDefault="00243EE0" w:rsidP="00C7482A">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ulbert Junior High</w:t>
                            </w:r>
                          </w:p>
                          <w:p w14:paraId="67D5E3C6"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Jaylyn Tannehill #195</w:t>
                            </w:r>
                          </w:p>
                          <w:p w14:paraId="13900636" w14:textId="77777777" w:rsidR="00243EE0" w:rsidRPr="00C7482A" w:rsidRDefault="00243EE0" w:rsidP="00C7482A">
                            <w:pPr>
                              <w:jc w:val="center"/>
                              <w:rPr>
                                <w:rFonts w:ascii="Arial" w:eastAsia="Arial" w:hAnsi="Arial" w:cs="Arial"/>
                                <w:b/>
                                <w:szCs w:val="28"/>
                              </w:rPr>
                            </w:pPr>
                            <w:proofErr w:type="spellStart"/>
                            <w:r w:rsidRPr="00C7482A">
                              <w:rPr>
                                <w:rFonts w:ascii="Arial" w:eastAsia="Arial" w:hAnsi="Arial" w:cs="Arial"/>
                                <w:b/>
                                <w:szCs w:val="28"/>
                              </w:rPr>
                              <w:t>Victorya</w:t>
                            </w:r>
                            <w:proofErr w:type="spellEnd"/>
                            <w:r w:rsidRPr="00C7482A">
                              <w:rPr>
                                <w:rFonts w:ascii="Arial" w:eastAsia="Arial" w:hAnsi="Arial" w:cs="Arial"/>
                                <w:b/>
                                <w:szCs w:val="28"/>
                              </w:rPr>
                              <w:t xml:space="preserve"> </w:t>
                            </w:r>
                            <w:proofErr w:type="spellStart"/>
                            <w:r w:rsidRPr="00C7482A">
                              <w:rPr>
                                <w:rFonts w:ascii="Arial" w:eastAsia="Arial" w:hAnsi="Arial" w:cs="Arial"/>
                                <w:b/>
                                <w:szCs w:val="28"/>
                              </w:rPr>
                              <w:t>Poorman</w:t>
                            </w:r>
                            <w:proofErr w:type="spellEnd"/>
                            <w:r w:rsidRPr="00C7482A">
                              <w:rPr>
                                <w:rFonts w:ascii="Arial" w:eastAsia="Arial" w:hAnsi="Arial" w:cs="Arial"/>
                                <w:b/>
                                <w:szCs w:val="28"/>
                              </w:rPr>
                              <w:t xml:space="preserve"> #80</w:t>
                            </w:r>
                          </w:p>
                          <w:p w14:paraId="174B12F2" w14:textId="77777777" w:rsidR="00243EE0" w:rsidRPr="005B537C" w:rsidRDefault="00243EE0" w:rsidP="003201EF">
                            <w:pPr>
                              <w:jc w:val="center"/>
                              <w:rPr>
                                <w:rFonts w:ascii="Arial" w:hAnsi="Arial" w:cs="Arial"/>
                                <w:b/>
                                <w:color w:val="1F4E79" w:themeColor="accent1" w:themeShade="80"/>
                              </w:rPr>
                            </w:pPr>
                          </w:p>
                          <w:p w14:paraId="362292C6" w14:textId="77777777" w:rsidR="00243EE0" w:rsidRPr="00F82641" w:rsidRDefault="00243EE0" w:rsidP="003201EF">
                            <w:pPr>
                              <w:jc w:val="center"/>
                              <w:rPr>
                                <w:rFonts w:ascii="Arial" w:hAnsi="Arial" w:cs="Arial"/>
                                <w:b/>
                                <w:color w:val="2E74B5" w:themeColor="accent1" w:themeShade="BF"/>
                              </w:rPr>
                            </w:pPr>
                            <w:proofErr w:type="spellStart"/>
                            <w:r w:rsidRPr="00F82641">
                              <w:rPr>
                                <w:rFonts w:ascii="Arial" w:hAnsi="Arial" w:cs="Arial"/>
                                <w:b/>
                                <w:color w:val="2E74B5" w:themeColor="accent1" w:themeShade="BF"/>
                              </w:rPr>
                              <w:t>Inola</w:t>
                            </w:r>
                            <w:proofErr w:type="spellEnd"/>
                            <w:r w:rsidRPr="00F82641">
                              <w:rPr>
                                <w:rFonts w:ascii="Arial" w:hAnsi="Arial" w:cs="Arial"/>
                                <w:b/>
                                <w:color w:val="2E74B5" w:themeColor="accent1" w:themeShade="BF"/>
                              </w:rPr>
                              <w:t xml:space="preserve"> Middle School</w:t>
                            </w:r>
                          </w:p>
                          <w:p w14:paraId="67658CFF" w14:textId="77777777" w:rsidR="00243EE0" w:rsidRPr="00407C36" w:rsidRDefault="00243EE0" w:rsidP="003201EF">
                            <w:pPr>
                              <w:jc w:val="center"/>
                              <w:rPr>
                                <w:rFonts w:ascii="Arial" w:hAnsi="Arial" w:cs="Arial"/>
                                <w:b/>
                              </w:rPr>
                            </w:pPr>
                            <w:r w:rsidRPr="00407C36">
                              <w:rPr>
                                <w:rFonts w:ascii="Arial" w:hAnsi="Arial" w:cs="Arial"/>
                                <w:b/>
                              </w:rPr>
                              <w:t>Gavin Parrish #144</w:t>
                            </w:r>
                          </w:p>
                          <w:p w14:paraId="3DDEEF06" w14:textId="77777777" w:rsidR="00243EE0" w:rsidRPr="00407C36" w:rsidRDefault="00243EE0" w:rsidP="003201EF">
                            <w:pPr>
                              <w:jc w:val="center"/>
                              <w:rPr>
                                <w:rFonts w:ascii="Arial" w:hAnsi="Arial" w:cs="Arial"/>
                                <w:b/>
                              </w:rPr>
                            </w:pPr>
                            <w:r w:rsidRPr="00407C36">
                              <w:rPr>
                                <w:rFonts w:ascii="Arial" w:hAnsi="Arial" w:cs="Arial"/>
                                <w:b/>
                              </w:rPr>
                              <w:t>Tyler Gleason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442" id="_x0000_s1043" type="#_x0000_t202" style="position:absolute;margin-left:218.25pt;margin-top:108.3pt;width:245.5pt;height:137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" stroked="f">
                <v:textbox>
                  <w:txbxContent>
                    <w:p w14:paraId="2987EC61" w14:textId="77777777" w:rsidR="00243EE0" w:rsidRPr="00C7482A" w:rsidRDefault="00243EE0" w:rsidP="005B537C">
                      <w:pPr>
                        <w:pStyle w:val="BodyText"/>
                        <w:rPr>
                          <w:b w:val="0"/>
                          <w:bCs w:val="0"/>
                          <w:color w:val="1F4E79" w:themeColor="accent1" w:themeShade="80"/>
                          <w:sz w:val="22"/>
                        </w:rPr>
                      </w:pPr>
                      <w:r w:rsidRPr="00C7482A">
                        <w:rPr>
                          <w:color w:val="1F4E79" w:themeColor="accent1" w:themeShade="80"/>
                          <w:sz w:val="22"/>
                        </w:rPr>
                        <w:t>H</w:t>
                      </w:r>
                      <w:r>
                        <w:rPr>
                          <w:color w:val="1F4E79" w:themeColor="accent1" w:themeShade="80"/>
                          <w:sz w:val="22"/>
                        </w:rPr>
                        <w:t xml:space="preserve">              </w:t>
                      </w:r>
                      <w:r w:rsidRPr="00F82641">
                        <w:rPr>
                          <w:color w:val="2E74B5" w:themeColor="accent1" w:themeShade="BF"/>
                          <w:sz w:val="22"/>
                        </w:rPr>
                        <w:t>Hartshorne Elementary</w:t>
                      </w:r>
                      <w:r w:rsidRPr="00C7482A">
                        <w:rPr>
                          <w:color w:val="1F4E79" w:themeColor="accent1" w:themeShade="80"/>
                          <w:sz w:val="22"/>
                        </w:rPr>
                        <w:t xml:space="preserve"> </w:t>
                      </w:r>
                    </w:p>
                    <w:p w14:paraId="5E842033" w14:textId="77777777" w:rsidR="00243EE0" w:rsidRPr="00C7482A" w:rsidRDefault="00243EE0" w:rsidP="003201EF">
                      <w:pPr>
                        <w:pStyle w:val="BodyText"/>
                        <w:jc w:val="center"/>
                        <w:rPr>
                          <w:b w:val="0"/>
                          <w:bCs w:val="0"/>
                          <w:sz w:val="22"/>
                        </w:rPr>
                      </w:pPr>
                      <w:proofErr w:type="spellStart"/>
                      <w:r w:rsidRPr="00C7482A">
                        <w:rPr>
                          <w:color w:val="231F20"/>
                          <w:sz w:val="22"/>
                        </w:rPr>
                        <w:t>Bryona</w:t>
                      </w:r>
                      <w:proofErr w:type="spellEnd"/>
                      <w:r w:rsidRPr="00C7482A">
                        <w:rPr>
                          <w:color w:val="231F20"/>
                          <w:sz w:val="22"/>
                        </w:rPr>
                        <w:t xml:space="preserve"> </w:t>
                      </w:r>
                      <w:proofErr w:type="spellStart"/>
                      <w:r w:rsidRPr="00C7482A">
                        <w:rPr>
                          <w:color w:val="231F20"/>
                          <w:sz w:val="22"/>
                        </w:rPr>
                        <w:t>Polm</w:t>
                      </w:r>
                      <w:proofErr w:type="spellEnd"/>
                      <w:r w:rsidRPr="00C7482A">
                        <w:rPr>
                          <w:color w:val="231F20"/>
                          <w:sz w:val="22"/>
                        </w:rPr>
                        <w:t xml:space="preserve"> #201</w:t>
                      </w:r>
                    </w:p>
                    <w:p w14:paraId="0DD43200" w14:textId="77777777" w:rsidR="00243EE0" w:rsidRPr="00C7482A" w:rsidRDefault="00243EE0" w:rsidP="003201EF">
                      <w:pPr>
                        <w:pStyle w:val="BodyText"/>
                        <w:jc w:val="center"/>
                        <w:rPr>
                          <w:color w:val="231F20"/>
                          <w:sz w:val="22"/>
                        </w:rPr>
                      </w:pPr>
                      <w:proofErr w:type="spellStart"/>
                      <w:r w:rsidRPr="00C7482A">
                        <w:rPr>
                          <w:color w:val="231F20"/>
                          <w:sz w:val="22"/>
                        </w:rPr>
                        <w:t>Jadalynn</w:t>
                      </w:r>
                      <w:proofErr w:type="spellEnd"/>
                      <w:r w:rsidRPr="00C7482A">
                        <w:rPr>
                          <w:color w:val="231F20"/>
                          <w:sz w:val="22"/>
                        </w:rPr>
                        <w:t xml:space="preserve"> </w:t>
                      </w:r>
                      <w:proofErr w:type="spellStart"/>
                      <w:r w:rsidRPr="00C7482A">
                        <w:rPr>
                          <w:color w:val="231F20"/>
                          <w:sz w:val="22"/>
                        </w:rPr>
                        <w:t>Zhugnina</w:t>
                      </w:r>
                      <w:proofErr w:type="spellEnd"/>
                      <w:r w:rsidRPr="00C7482A">
                        <w:rPr>
                          <w:color w:val="231F20"/>
                          <w:sz w:val="22"/>
                        </w:rPr>
                        <w:t xml:space="preserve"> #56</w:t>
                      </w:r>
                    </w:p>
                    <w:p w14:paraId="208EEBF0" w14:textId="77777777" w:rsidR="00243EE0" w:rsidRPr="00F82641" w:rsidRDefault="00243EE0" w:rsidP="003201EF">
                      <w:pPr>
                        <w:spacing w:before="2"/>
                        <w:jc w:val="center"/>
                        <w:rPr>
                          <w:color w:val="2E74B5" w:themeColor="accent1" w:themeShade="BF"/>
                          <w:sz w:val="18"/>
                          <w:szCs w:val="18"/>
                        </w:rPr>
                      </w:pPr>
                    </w:p>
                    <w:p w14:paraId="25FE2A09" w14:textId="77777777" w:rsidR="00243EE0" w:rsidRPr="00F82641" w:rsidRDefault="00243EE0" w:rsidP="003201EF">
                      <w:pPr>
                        <w:spacing w:before="2"/>
                        <w:jc w:val="center"/>
                        <w:rPr>
                          <w:rFonts w:ascii="Arial" w:hAnsi="Arial" w:cs="Arial"/>
                          <w:b/>
                          <w:color w:val="2E74B5" w:themeColor="accent1" w:themeShade="BF"/>
                        </w:rPr>
                      </w:pPr>
                      <w:proofErr w:type="spellStart"/>
                      <w:r w:rsidRPr="00F82641">
                        <w:rPr>
                          <w:rFonts w:ascii="Arial" w:hAnsi="Arial" w:cs="Arial"/>
                          <w:b/>
                          <w:color w:val="2E74B5" w:themeColor="accent1" w:themeShade="BF"/>
                        </w:rPr>
                        <w:t>Henryetta</w:t>
                      </w:r>
                      <w:proofErr w:type="spellEnd"/>
                      <w:r w:rsidRPr="00F82641">
                        <w:rPr>
                          <w:rFonts w:ascii="Arial" w:hAnsi="Arial" w:cs="Arial"/>
                          <w:b/>
                          <w:color w:val="2E74B5" w:themeColor="accent1" w:themeShade="BF"/>
                        </w:rPr>
                        <w:t xml:space="preserve"> Elementary School</w:t>
                      </w:r>
                    </w:p>
                    <w:p w14:paraId="229F5890" w14:textId="77777777" w:rsidR="00243EE0" w:rsidRPr="00C7482A" w:rsidRDefault="00243EE0" w:rsidP="003201EF">
                      <w:pPr>
                        <w:spacing w:before="2"/>
                        <w:jc w:val="center"/>
                        <w:rPr>
                          <w:rFonts w:ascii="Arial" w:hAnsi="Arial" w:cs="Arial"/>
                          <w:b/>
                        </w:rPr>
                      </w:pPr>
                      <w:proofErr w:type="spellStart"/>
                      <w:r w:rsidRPr="00C7482A">
                        <w:rPr>
                          <w:rFonts w:ascii="Arial" w:hAnsi="Arial" w:cs="Arial"/>
                          <w:b/>
                        </w:rPr>
                        <w:t>Kenleigh</w:t>
                      </w:r>
                      <w:proofErr w:type="spellEnd"/>
                      <w:r w:rsidRPr="00C7482A">
                        <w:rPr>
                          <w:rFonts w:ascii="Arial" w:hAnsi="Arial" w:cs="Arial"/>
                          <w:b/>
                        </w:rPr>
                        <w:t xml:space="preserve"> </w:t>
                      </w:r>
                      <w:proofErr w:type="spellStart"/>
                      <w:r w:rsidRPr="00C7482A">
                        <w:rPr>
                          <w:rFonts w:ascii="Arial" w:hAnsi="Arial" w:cs="Arial"/>
                          <w:b/>
                        </w:rPr>
                        <w:t>Kaler</w:t>
                      </w:r>
                      <w:proofErr w:type="spellEnd"/>
                      <w:r w:rsidRPr="00C7482A">
                        <w:rPr>
                          <w:rFonts w:ascii="Arial" w:hAnsi="Arial" w:cs="Arial"/>
                          <w:b/>
                        </w:rPr>
                        <w:t xml:space="preserve"> #67</w:t>
                      </w:r>
                    </w:p>
                    <w:p w14:paraId="5615561E" w14:textId="77777777" w:rsidR="00243EE0" w:rsidRPr="00C7482A" w:rsidRDefault="00243EE0" w:rsidP="003201EF">
                      <w:pPr>
                        <w:spacing w:before="2"/>
                        <w:jc w:val="center"/>
                        <w:rPr>
                          <w:rFonts w:ascii="Arial" w:hAnsi="Arial" w:cs="Arial"/>
                          <w:b/>
                        </w:rPr>
                      </w:pPr>
                      <w:r w:rsidRPr="00C7482A">
                        <w:rPr>
                          <w:rFonts w:ascii="Arial" w:hAnsi="Arial" w:cs="Arial"/>
                          <w:b/>
                        </w:rPr>
                        <w:t>Baylor Thompson #111</w:t>
                      </w:r>
                    </w:p>
                    <w:p w14:paraId="0B959385" w14:textId="77777777" w:rsidR="00243EE0" w:rsidRPr="00F82641" w:rsidRDefault="00243EE0" w:rsidP="003201EF">
                      <w:pPr>
                        <w:spacing w:before="2"/>
                        <w:jc w:val="center"/>
                        <w:rPr>
                          <w:color w:val="2E74B5" w:themeColor="accent1" w:themeShade="BF"/>
                          <w:sz w:val="18"/>
                          <w:szCs w:val="18"/>
                        </w:rPr>
                      </w:pPr>
                    </w:p>
                    <w:p w14:paraId="044907E6" w14:textId="77777777" w:rsidR="00243EE0" w:rsidRPr="00F82641" w:rsidRDefault="00243EE0" w:rsidP="00172B7F">
                      <w:pPr>
                        <w:spacing w:before="2"/>
                        <w:jc w:val="center"/>
                        <w:rPr>
                          <w:rFonts w:ascii="Arial" w:hAnsi="Arial" w:cs="Arial"/>
                          <w:b/>
                          <w:color w:val="2E74B5" w:themeColor="accent1" w:themeShade="BF"/>
                        </w:rPr>
                      </w:pPr>
                      <w:proofErr w:type="spellStart"/>
                      <w:r w:rsidRPr="00F82641">
                        <w:rPr>
                          <w:rFonts w:ascii="Arial" w:hAnsi="Arial" w:cs="Arial"/>
                          <w:b/>
                          <w:color w:val="2E74B5" w:themeColor="accent1" w:themeShade="BF"/>
                        </w:rPr>
                        <w:t>Henryetta</w:t>
                      </w:r>
                      <w:proofErr w:type="spellEnd"/>
                      <w:r w:rsidRPr="00F82641">
                        <w:rPr>
                          <w:rFonts w:ascii="Arial" w:hAnsi="Arial" w:cs="Arial"/>
                          <w:b/>
                          <w:color w:val="2E74B5" w:themeColor="accent1" w:themeShade="BF"/>
                        </w:rPr>
                        <w:t xml:space="preserve"> Middle School</w:t>
                      </w:r>
                    </w:p>
                    <w:p w14:paraId="00C0A6F9" w14:textId="77777777" w:rsidR="00243EE0" w:rsidRPr="00C7482A" w:rsidRDefault="00243EE0" w:rsidP="00172B7F">
                      <w:pPr>
                        <w:spacing w:before="2"/>
                        <w:jc w:val="center"/>
                        <w:rPr>
                          <w:rFonts w:ascii="Arial" w:hAnsi="Arial" w:cs="Arial"/>
                          <w:b/>
                        </w:rPr>
                      </w:pPr>
                      <w:r w:rsidRPr="00C7482A">
                        <w:rPr>
                          <w:rFonts w:ascii="Arial" w:hAnsi="Arial" w:cs="Arial"/>
                          <w:b/>
                        </w:rPr>
                        <w:t>Bradley Dodson #43</w:t>
                      </w:r>
                    </w:p>
                    <w:p w14:paraId="79D25C92" w14:textId="77777777" w:rsidR="00243EE0" w:rsidRPr="00C7482A" w:rsidRDefault="00243EE0" w:rsidP="00172B7F">
                      <w:pPr>
                        <w:spacing w:before="2"/>
                        <w:jc w:val="center"/>
                        <w:rPr>
                          <w:rFonts w:ascii="Arial" w:hAnsi="Arial" w:cs="Arial"/>
                          <w:b/>
                        </w:rPr>
                      </w:pPr>
                      <w:r w:rsidRPr="00C7482A">
                        <w:rPr>
                          <w:rFonts w:ascii="Arial" w:hAnsi="Arial" w:cs="Arial"/>
                          <w:b/>
                        </w:rPr>
                        <w:t>Ethan Palmer #184</w:t>
                      </w:r>
                    </w:p>
                    <w:p w14:paraId="16363D23" w14:textId="77777777" w:rsidR="00243EE0" w:rsidRPr="00F82641" w:rsidRDefault="00243EE0" w:rsidP="003201EF">
                      <w:pPr>
                        <w:spacing w:before="2"/>
                        <w:jc w:val="center"/>
                        <w:rPr>
                          <w:color w:val="2E74B5" w:themeColor="accent1" w:themeShade="BF"/>
                          <w:sz w:val="18"/>
                          <w:szCs w:val="18"/>
                        </w:rPr>
                      </w:pPr>
                    </w:p>
                    <w:p w14:paraId="39D41C8A" w14:textId="77777777" w:rsidR="00243EE0" w:rsidRPr="00F82641" w:rsidRDefault="00243EE0" w:rsidP="003201EF">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illdale Middle School</w:t>
                      </w:r>
                    </w:p>
                    <w:p w14:paraId="1957B626"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Gavin Williams #22</w:t>
                      </w:r>
                    </w:p>
                    <w:p w14:paraId="54F38561" w14:textId="77777777" w:rsidR="00243EE0" w:rsidRPr="00C7482A" w:rsidRDefault="00243EE0" w:rsidP="003201EF">
                      <w:pPr>
                        <w:jc w:val="center"/>
                        <w:rPr>
                          <w:rFonts w:ascii="Arial" w:eastAsia="Arial" w:hAnsi="Arial" w:cs="Arial"/>
                          <w:b/>
                          <w:szCs w:val="28"/>
                        </w:rPr>
                      </w:pPr>
                      <w:proofErr w:type="spellStart"/>
                      <w:r w:rsidRPr="00C7482A">
                        <w:rPr>
                          <w:rFonts w:ascii="Arial" w:eastAsia="Arial" w:hAnsi="Arial" w:cs="Arial"/>
                          <w:b/>
                          <w:szCs w:val="28"/>
                        </w:rPr>
                        <w:t>Kiarra</w:t>
                      </w:r>
                      <w:proofErr w:type="spellEnd"/>
                      <w:r w:rsidRPr="00C7482A">
                        <w:rPr>
                          <w:rFonts w:ascii="Arial" w:eastAsia="Arial" w:hAnsi="Arial" w:cs="Arial"/>
                          <w:b/>
                          <w:szCs w:val="28"/>
                        </w:rPr>
                        <w:t xml:space="preserve"> Guerrero #114</w:t>
                      </w:r>
                    </w:p>
                    <w:p w14:paraId="1D50AF36" w14:textId="77777777" w:rsidR="00243EE0" w:rsidRPr="00F82641" w:rsidRDefault="00243EE0" w:rsidP="003201EF">
                      <w:pPr>
                        <w:ind w:left="900"/>
                        <w:jc w:val="center"/>
                        <w:rPr>
                          <w:rFonts w:ascii="Arial" w:eastAsia="Arial" w:hAnsi="Arial" w:cs="Arial"/>
                          <w:b/>
                          <w:color w:val="2E74B5" w:themeColor="accent1" w:themeShade="BF"/>
                          <w:sz w:val="18"/>
                          <w:szCs w:val="18"/>
                        </w:rPr>
                      </w:pPr>
                    </w:p>
                    <w:p w14:paraId="3B5E5D58" w14:textId="77777777" w:rsidR="00243EE0" w:rsidRPr="00F82641" w:rsidRDefault="00243EE0" w:rsidP="003201EF">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illdale Upper Elementary</w:t>
                      </w:r>
                    </w:p>
                    <w:p w14:paraId="2E2FD1AF"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Mattie Pittman #82</w:t>
                      </w:r>
                    </w:p>
                    <w:p w14:paraId="7B8C02CF" w14:textId="77777777" w:rsidR="00243EE0" w:rsidRPr="00C7482A" w:rsidRDefault="00243EE0" w:rsidP="003201EF">
                      <w:pPr>
                        <w:jc w:val="center"/>
                        <w:rPr>
                          <w:rFonts w:ascii="Arial" w:eastAsia="Arial" w:hAnsi="Arial" w:cs="Arial"/>
                          <w:b/>
                          <w:szCs w:val="28"/>
                        </w:rPr>
                      </w:pPr>
                      <w:r w:rsidRPr="00C7482A">
                        <w:rPr>
                          <w:rFonts w:ascii="Arial" w:eastAsia="Arial" w:hAnsi="Arial" w:cs="Arial"/>
                          <w:b/>
                          <w:szCs w:val="28"/>
                        </w:rPr>
                        <w:t>Ever Ellis #8</w:t>
                      </w:r>
                    </w:p>
                    <w:p w14:paraId="4554B00B" w14:textId="77777777" w:rsidR="00243EE0" w:rsidRPr="00F82641" w:rsidRDefault="00243EE0" w:rsidP="003201EF">
                      <w:pPr>
                        <w:jc w:val="center"/>
                        <w:rPr>
                          <w:rFonts w:ascii="Arial" w:eastAsia="Arial" w:hAnsi="Arial" w:cs="Arial"/>
                          <w:b/>
                          <w:color w:val="2E74B5" w:themeColor="accent1" w:themeShade="BF"/>
                          <w:sz w:val="18"/>
                          <w:szCs w:val="18"/>
                        </w:rPr>
                      </w:pPr>
                    </w:p>
                    <w:p w14:paraId="5CF25EC0" w14:textId="77777777" w:rsidR="00243EE0" w:rsidRPr="00F82641" w:rsidRDefault="00243EE0" w:rsidP="004D357A">
                      <w:pPr>
                        <w:jc w:val="center"/>
                        <w:rPr>
                          <w:rFonts w:ascii="Arial" w:eastAsia="Arial" w:hAnsi="Arial" w:cs="Arial"/>
                          <w:b/>
                          <w:color w:val="2E74B5" w:themeColor="accent1" w:themeShade="BF"/>
                          <w:szCs w:val="28"/>
                        </w:rPr>
                      </w:pPr>
                      <w:proofErr w:type="spellStart"/>
                      <w:r w:rsidRPr="00F82641">
                        <w:rPr>
                          <w:rFonts w:ascii="Arial" w:eastAsia="Arial" w:hAnsi="Arial" w:cs="Arial"/>
                          <w:b/>
                          <w:color w:val="2E74B5" w:themeColor="accent1" w:themeShade="BF"/>
                          <w:szCs w:val="28"/>
                        </w:rPr>
                        <w:t>Hodgen</w:t>
                      </w:r>
                      <w:proofErr w:type="spellEnd"/>
                      <w:r w:rsidRPr="00F82641">
                        <w:rPr>
                          <w:rFonts w:ascii="Arial" w:eastAsia="Arial" w:hAnsi="Arial" w:cs="Arial"/>
                          <w:b/>
                          <w:color w:val="2E74B5" w:themeColor="accent1" w:themeShade="BF"/>
                          <w:szCs w:val="28"/>
                        </w:rPr>
                        <w:t xml:space="preserve"> Elementary</w:t>
                      </w:r>
                    </w:p>
                    <w:p w14:paraId="5929D3E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 xml:space="preserve">Brody </w:t>
                      </w:r>
                      <w:proofErr w:type="spellStart"/>
                      <w:r w:rsidRPr="00C7482A">
                        <w:rPr>
                          <w:rFonts w:ascii="Arial" w:eastAsia="Arial" w:hAnsi="Arial" w:cs="Arial"/>
                          <w:b/>
                          <w:szCs w:val="28"/>
                        </w:rPr>
                        <w:t>Cheshier</w:t>
                      </w:r>
                      <w:proofErr w:type="spellEnd"/>
                      <w:r w:rsidRPr="00C7482A">
                        <w:rPr>
                          <w:rFonts w:ascii="Arial" w:eastAsia="Arial" w:hAnsi="Arial" w:cs="Arial"/>
                          <w:b/>
                          <w:szCs w:val="28"/>
                        </w:rPr>
                        <w:t xml:space="preserve"> #68</w:t>
                      </w:r>
                    </w:p>
                    <w:p w14:paraId="34B30AD4"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Sadie Thornhill #49</w:t>
                      </w:r>
                    </w:p>
                    <w:p w14:paraId="53B32C8C" w14:textId="77777777" w:rsidR="00243EE0" w:rsidRPr="00C7482A" w:rsidRDefault="00243EE0" w:rsidP="003201EF">
                      <w:pPr>
                        <w:jc w:val="center"/>
                        <w:rPr>
                          <w:rFonts w:ascii="Arial" w:eastAsia="Arial" w:hAnsi="Arial" w:cs="Arial"/>
                          <w:b/>
                          <w:sz w:val="18"/>
                          <w:szCs w:val="18"/>
                        </w:rPr>
                      </w:pPr>
                    </w:p>
                    <w:p w14:paraId="1BC0E648" w14:textId="77777777" w:rsidR="00243EE0" w:rsidRPr="00F82641" w:rsidRDefault="00243EE0" w:rsidP="00C7482A">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ulbert Elementary</w:t>
                      </w:r>
                    </w:p>
                    <w:p w14:paraId="524F0F7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Max </w:t>
                      </w:r>
                      <w:proofErr w:type="spellStart"/>
                      <w:r w:rsidRPr="00C7482A">
                        <w:rPr>
                          <w:rFonts w:ascii="Arial" w:eastAsia="Arial" w:hAnsi="Arial" w:cs="Arial"/>
                          <w:b/>
                          <w:szCs w:val="28"/>
                        </w:rPr>
                        <w:t>Purget</w:t>
                      </w:r>
                      <w:proofErr w:type="spellEnd"/>
                      <w:r w:rsidRPr="00C7482A">
                        <w:rPr>
                          <w:rFonts w:ascii="Arial" w:eastAsia="Arial" w:hAnsi="Arial" w:cs="Arial"/>
                          <w:b/>
                          <w:szCs w:val="28"/>
                        </w:rPr>
                        <w:t xml:space="preserve"> #21</w:t>
                      </w:r>
                    </w:p>
                    <w:p w14:paraId="3E10B0EE"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Kaylee Carey #35</w:t>
                      </w:r>
                    </w:p>
                    <w:p w14:paraId="2160617F" w14:textId="77777777" w:rsidR="00243EE0" w:rsidRPr="00F82641" w:rsidRDefault="00243EE0" w:rsidP="00C7482A">
                      <w:pPr>
                        <w:jc w:val="center"/>
                        <w:rPr>
                          <w:rFonts w:ascii="Arial" w:eastAsia="Arial" w:hAnsi="Arial" w:cs="Arial"/>
                          <w:b/>
                          <w:color w:val="2E74B5" w:themeColor="accent1" w:themeShade="BF"/>
                          <w:sz w:val="18"/>
                          <w:szCs w:val="28"/>
                        </w:rPr>
                      </w:pPr>
                    </w:p>
                    <w:p w14:paraId="0989001C" w14:textId="77777777" w:rsidR="00243EE0" w:rsidRPr="00F82641" w:rsidRDefault="00243EE0" w:rsidP="00C7482A">
                      <w:pPr>
                        <w:jc w:val="center"/>
                        <w:rPr>
                          <w:rFonts w:ascii="Arial" w:eastAsia="Arial" w:hAnsi="Arial" w:cs="Arial"/>
                          <w:b/>
                          <w:color w:val="2E74B5" w:themeColor="accent1" w:themeShade="BF"/>
                          <w:szCs w:val="28"/>
                        </w:rPr>
                      </w:pPr>
                      <w:r w:rsidRPr="00F82641">
                        <w:rPr>
                          <w:rFonts w:ascii="Arial" w:eastAsia="Arial" w:hAnsi="Arial" w:cs="Arial"/>
                          <w:b/>
                          <w:color w:val="2E74B5" w:themeColor="accent1" w:themeShade="BF"/>
                          <w:szCs w:val="28"/>
                        </w:rPr>
                        <w:t>Hulbert Junior High</w:t>
                      </w:r>
                    </w:p>
                    <w:p w14:paraId="67D5E3C6"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Jaylyn Tannehill #195</w:t>
                      </w:r>
                    </w:p>
                    <w:p w14:paraId="13900636" w14:textId="77777777" w:rsidR="00243EE0" w:rsidRPr="00C7482A" w:rsidRDefault="00243EE0" w:rsidP="00C7482A">
                      <w:pPr>
                        <w:jc w:val="center"/>
                        <w:rPr>
                          <w:rFonts w:ascii="Arial" w:eastAsia="Arial" w:hAnsi="Arial" w:cs="Arial"/>
                          <w:b/>
                          <w:szCs w:val="28"/>
                        </w:rPr>
                      </w:pPr>
                      <w:proofErr w:type="spellStart"/>
                      <w:r w:rsidRPr="00C7482A">
                        <w:rPr>
                          <w:rFonts w:ascii="Arial" w:eastAsia="Arial" w:hAnsi="Arial" w:cs="Arial"/>
                          <w:b/>
                          <w:szCs w:val="28"/>
                        </w:rPr>
                        <w:t>Victorya</w:t>
                      </w:r>
                      <w:proofErr w:type="spellEnd"/>
                      <w:r w:rsidRPr="00C7482A">
                        <w:rPr>
                          <w:rFonts w:ascii="Arial" w:eastAsia="Arial" w:hAnsi="Arial" w:cs="Arial"/>
                          <w:b/>
                          <w:szCs w:val="28"/>
                        </w:rPr>
                        <w:t xml:space="preserve"> </w:t>
                      </w:r>
                      <w:proofErr w:type="spellStart"/>
                      <w:r w:rsidRPr="00C7482A">
                        <w:rPr>
                          <w:rFonts w:ascii="Arial" w:eastAsia="Arial" w:hAnsi="Arial" w:cs="Arial"/>
                          <w:b/>
                          <w:szCs w:val="28"/>
                        </w:rPr>
                        <w:t>Poorman</w:t>
                      </w:r>
                      <w:proofErr w:type="spellEnd"/>
                      <w:r w:rsidRPr="00C7482A">
                        <w:rPr>
                          <w:rFonts w:ascii="Arial" w:eastAsia="Arial" w:hAnsi="Arial" w:cs="Arial"/>
                          <w:b/>
                          <w:szCs w:val="28"/>
                        </w:rPr>
                        <w:t xml:space="preserve"> #80</w:t>
                      </w:r>
                    </w:p>
                    <w:p w14:paraId="174B12F2" w14:textId="77777777" w:rsidR="00243EE0" w:rsidRPr="005B537C" w:rsidRDefault="00243EE0" w:rsidP="003201EF">
                      <w:pPr>
                        <w:jc w:val="center"/>
                        <w:rPr>
                          <w:rFonts w:ascii="Arial" w:hAnsi="Arial" w:cs="Arial"/>
                          <w:b/>
                          <w:color w:val="1F4E79" w:themeColor="accent1" w:themeShade="80"/>
                        </w:rPr>
                      </w:pPr>
                    </w:p>
                    <w:p w14:paraId="362292C6" w14:textId="77777777" w:rsidR="00243EE0" w:rsidRPr="00F82641" w:rsidRDefault="00243EE0" w:rsidP="003201EF">
                      <w:pPr>
                        <w:jc w:val="center"/>
                        <w:rPr>
                          <w:rFonts w:ascii="Arial" w:hAnsi="Arial" w:cs="Arial"/>
                          <w:b/>
                          <w:color w:val="2E74B5" w:themeColor="accent1" w:themeShade="BF"/>
                        </w:rPr>
                      </w:pPr>
                      <w:proofErr w:type="spellStart"/>
                      <w:r w:rsidRPr="00F82641">
                        <w:rPr>
                          <w:rFonts w:ascii="Arial" w:hAnsi="Arial" w:cs="Arial"/>
                          <w:b/>
                          <w:color w:val="2E74B5" w:themeColor="accent1" w:themeShade="BF"/>
                        </w:rPr>
                        <w:t>Inola</w:t>
                      </w:r>
                      <w:proofErr w:type="spellEnd"/>
                      <w:r w:rsidRPr="00F82641">
                        <w:rPr>
                          <w:rFonts w:ascii="Arial" w:hAnsi="Arial" w:cs="Arial"/>
                          <w:b/>
                          <w:color w:val="2E74B5" w:themeColor="accent1" w:themeShade="BF"/>
                        </w:rPr>
                        <w:t xml:space="preserve"> Middle School</w:t>
                      </w:r>
                    </w:p>
                    <w:p w14:paraId="67658CFF" w14:textId="77777777" w:rsidR="00243EE0" w:rsidRPr="00407C36" w:rsidRDefault="00243EE0" w:rsidP="003201EF">
                      <w:pPr>
                        <w:jc w:val="center"/>
                        <w:rPr>
                          <w:rFonts w:ascii="Arial" w:hAnsi="Arial" w:cs="Arial"/>
                          <w:b/>
                        </w:rPr>
                      </w:pPr>
                      <w:r w:rsidRPr="00407C36">
                        <w:rPr>
                          <w:rFonts w:ascii="Arial" w:hAnsi="Arial" w:cs="Arial"/>
                          <w:b/>
                        </w:rPr>
                        <w:t>Gavin Parrish #144</w:t>
                      </w:r>
                    </w:p>
                    <w:p w14:paraId="3DDEEF06" w14:textId="77777777" w:rsidR="00243EE0" w:rsidRPr="00407C36" w:rsidRDefault="00243EE0" w:rsidP="003201EF">
                      <w:pPr>
                        <w:jc w:val="center"/>
                        <w:rPr>
                          <w:rFonts w:ascii="Arial" w:hAnsi="Arial" w:cs="Arial"/>
                          <w:b/>
                        </w:rPr>
                      </w:pPr>
                      <w:r w:rsidRPr="00407C36">
                        <w:rPr>
                          <w:rFonts w:ascii="Arial" w:hAnsi="Arial" w:cs="Arial"/>
                          <w:b/>
                        </w:rPr>
                        <w:t>Tyler Gleason #118</w:t>
                      </w:r>
                    </w:p>
                  </w:txbxContent>
                </v:textbox>
                <w10:wrap anchory="page"/>
              </v:shape>
            </w:pict>
          </mc:Fallback>
        </mc:AlternateContent>
      </w:r>
      <w:r>
        <w:rPr>
          <w:noProof/>
        </w:rPr>
        <mc:AlternateContent>
          <mc:Choice Requires="wps">
            <w:drawing>
              <wp:anchor distT="45720" distB="45720" distL="114300" distR="114300" simplePos="0" relativeHeight="251669504" behindDoc="0" locked="0" layoutInCell="1" allowOverlap="1" wp14:anchorId="3F3C6CE7" wp14:editId="7E47348D">
                <wp:simplePos x="0" y="0"/>
                <wp:positionH relativeFrom="column">
                  <wp:posOffset>-152400</wp:posOffset>
                </wp:positionH>
                <wp:positionV relativeFrom="page">
                  <wp:posOffset>1419225</wp:posOffset>
                </wp:positionV>
                <wp:extent cx="3114675" cy="6343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343650"/>
                        </a:xfrm>
                        <a:prstGeom prst="rect">
                          <a:avLst/>
                        </a:prstGeom>
                        <a:solidFill>
                          <a:srgbClr val="FFFFFF"/>
                        </a:solidFill>
                        <a:ln w="9525">
                          <a:noFill/>
                          <a:miter lim="800000"/>
                          <a:headEnd/>
                          <a:tailEnd/>
                        </a:ln>
                      </wps:spPr>
                      <wps:txbx>
                        <w:txbxContent>
                          <w:p w14:paraId="74D25AF1" w14:textId="77777777" w:rsidR="00243EE0" w:rsidRPr="004F6246" w:rsidRDefault="00243EE0" w:rsidP="005B537C">
                            <w:pPr>
                              <w:rPr>
                                <w:rFonts w:ascii="Arial" w:hAnsi="Arial" w:cs="Arial"/>
                                <w:b/>
                                <w:color w:val="2E74B5" w:themeColor="accent1" w:themeShade="BF"/>
                              </w:rPr>
                            </w:pPr>
                            <w:r>
                              <w:rPr>
                                <w:rFonts w:ascii="Arial" w:hAnsi="Arial" w:cs="Arial"/>
                                <w:b/>
                                <w:color w:val="009900"/>
                              </w:rPr>
                              <w:t xml:space="preserve">                    </w:t>
                            </w:r>
                            <w:r w:rsidRPr="004F6246">
                              <w:rPr>
                                <w:rFonts w:ascii="Arial" w:hAnsi="Arial" w:cs="Arial"/>
                                <w:b/>
                                <w:color w:val="2E74B5" w:themeColor="accent1" w:themeShade="BF"/>
                              </w:rPr>
                              <w:t>Fairland Elementary</w:t>
                            </w:r>
                          </w:p>
                          <w:p w14:paraId="44F7D0E1" w14:textId="77777777" w:rsidR="00243EE0" w:rsidRPr="00C7482A" w:rsidRDefault="00243EE0" w:rsidP="003201EF">
                            <w:pPr>
                              <w:jc w:val="center"/>
                              <w:rPr>
                                <w:rFonts w:ascii="Arial" w:hAnsi="Arial" w:cs="Arial"/>
                                <w:b/>
                              </w:rPr>
                            </w:pPr>
                            <w:r w:rsidRPr="00C7482A">
                              <w:rPr>
                                <w:rFonts w:ascii="Arial" w:hAnsi="Arial" w:cs="Arial"/>
                                <w:b/>
                              </w:rPr>
                              <w:t>Jaxon Bowers #168</w:t>
                            </w:r>
                          </w:p>
                          <w:p w14:paraId="72150EFE" w14:textId="77777777" w:rsidR="00243EE0" w:rsidRPr="00C7482A" w:rsidRDefault="00243EE0" w:rsidP="00DA7DD1">
                            <w:pPr>
                              <w:pStyle w:val="BodyText"/>
                              <w:jc w:val="center"/>
                              <w:rPr>
                                <w:rFonts w:cs="Arial"/>
                                <w:sz w:val="22"/>
                              </w:rPr>
                            </w:pPr>
                            <w:r w:rsidRPr="00C7482A">
                              <w:rPr>
                                <w:rFonts w:cs="Arial"/>
                                <w:sz w:val="22"/>
                              </w:rPr>
                              <w:t xml:space="preserve">Dylan </w:t>
                            </w:r>
                            <w:proofErr w:type="spellStart"/>
                            <w:r w:rsidRPr="00C7482A">
                              <w:rPr>
                                <w:rFonts w:cs="Arial"/>
                                <w:sz w:val="22"/>
                              </w:rPr>
                              <w:t>Holum</w:t>
                            </w:r>
                            <w:proofErr w:type="spellEnd"/>
                            <w:r w:rsidRPr="00C7482A">
                              <w:rPr>
                                <w:rFonts w:cs="Arial"/>
                                <w:sz w:val="22"/>
                              </w:rPr>
                              <w:t xml:space="preserve"> #7</w:t>
                            </w:r>
                          </w:p>
                          <w:p w14:paraId="2CED1C83" w14:textId="77777777" w:rsidR="00243EE0" w:rsidRPr="00F82641" w:rsidRDefault="00243EE0" w:rsidP="00DA7DD1">
                            <w:pPr>
                              <w:pStyle w:val="BodyText"/>
                              <w:jc w:val="center"/>
                              <w:rPr>
                                <w:color w:val="2E74B5" w:themeColor="accent1" w:themeShade="BF"/>
                                <w:sz w:val="18"/>
                                <w:szCs w:val="18"/>
                              </w:rPr>
                            </w:pPr>
                          </w:p>
                          <w:p w14:paraId="1F6B9958" w14:textId="77777777" w:rsidR="00243EE0" w:rsidRPr="00F82641" w:rsidRDefault="00243EE0" w:rsidP="003201EF">
                            <w:pPr>
                              <w:pStyle w:val="BodyText"/>
                              <w:spacing w:before="0"/>
                              <w:jc w:val="center"/>
                              <w:rPr>
                                <w:color w:val="2E74B5" w:themeColor="accent1" w:themeShade="BF"/>
                                <w:sz w:val="22"/>
                              </w:rPr>
                            </w:pPr>
                            <w:r w:rsidRPr="00F82641">
                              <w:rPr>
                                <w:color w:val="2E74B5" w:themeColor="accent1" w:themeShade="BF"/>
                                <w:sz w:val="22"/>
                              </w:rPr>
                              <w:t>Fairland Middle School</w:t>
                            </w:r>
                          </w:p>
                          <w:p w14:paraId="7DE690F1" w14:textId="77777777" w:rsidR="00243EE0" w:rsidRPr="00C7482A" w:rsidRDefault="00243EE0" w:rsidP="003201EF">
                            <w:pPr>
                              <w:jc w:val="center"/>
                              <w:rPr>
                                <w:rFonts w:ascii="Arial" w:hAnsi="Arial" w:cs="Arial"/>
                                <w:b/>
                              </w:rPr>
                            </w:pPr>
                            <w:r w:rsidRPr="00C7482A">
                              <w:rPr>
                                <w:rFonts w:ascii="Arial" w:hAnsi="Arial" w:cs="Arial"/>
                                <w:b/>
                              </w:rPr>
                              <w:t>Mollie Maxon #90</w:t>
                            </w:r>
                          </w:p>
                          <w:p w14:paraId="115374CD" w14:textId="77777777" w:rsidR="00243EE0" w:rsidRPr="00C7482A" w:rsidRDefault="00243EE0" w:rsidP="00DA7DD1">
                            <w:pPr>
                              <w:jc w:val="center"/>
                              <w:rPr>
                                <w:rFonts w:ascii="Arial" w:hAnsi="Arial" w:cs="Arial"/>
                                <w:b/>
                              </w:rPr>
                            </w:pPr>
                            <w:r w:rsidRPr="00C7482A">
                              <w:rPr>
                                <w:rFonts w:ascii="Arial" w:hAnsi="Arial" w:cs="Arial"/>
                                <w:b/>
                              </w:rPr>
                              <w:t>Jonny Dingle #116</w:t>
                            </w:r>
                          </w:p>
                          <w:p w14:paraId="49B48AB4" w14:textId="77777777" w:rsidR="00243EE0" w:rsidRPr="00F82641" w:rsidRDefault="00243EE0" w:rsidP="00DA7DD1">
                            <w:pPr>
                              <w:jc w:val="center"/>
                              <w:rPr>
                                <w:color w:val="2E74B5" w:themeColor="accent1" w:themeShade="BF"/>
                                <w:sz w:val="18"/>
                                <w:szCs w:val="18"/>
                              </w:rPr>
                            </w:pPr>
                          </w:p>
                          <w:p w14:paraId="2E39F801" w14:textId="77777777" w:rsidR="00243EE0" w:rsidRPr="00F82641" w:rsidRDefault="00243EE0" w:rsidP="003201EF">
                            <w:pPr>
                              <w:pStyle w:val="BodyText"/>
                              <w:spacing w:before="69"/>
                              <w:jc w:val="center"/>
                              <w:rPr>
                                <w:b w:val="0"/>
                                <w:bCs w:val="0"/>
                                <w:color w:val="2E74B5" w:themeColor="accent1" w:themeShade="BF"/>
                                <w:sz w:val="22"/>
                              </w:rPr>
                            </w:pPr>
                            <w:r w:rsidRPr="00F82641">
                              <w:rPr>
                                <w:color w:val="2E74B5" w:themeColor="accent1" w:themeShade="BF"/>
                                <w:sz w:val="22"/>
                              </w:rPr>
                              <w:t>Fort Gibson Middle School</w:t>
                            </w:r>
                          </w:p>
                          <w:p w14:paraId="00EC0553" w14:textId="77777777" w:rsidR="00243EE0" w:rsidRPr="00C7482A" w:rsidRDefault="00243EE0" w:rsidP="003201EF">
                            <w:pPr>
                              <w:pStyle w:val="BodyText"/>
                              <w:ind w:right="-10"/>
                              <w:jc w:val="center"/>
                              <w:rPr>
                                <w:b w:val="0"/>
                                <w:bCs w:val="0"/>
                                <w:sz w:val="22"/>
                              </w:rPr>
                            </w:pPr>
                            <w:r w:rsidRPr="00C7482A">
                              <w:rPr>
                                <w:color w:val="231F20"/>
                                <w:sz w:val="22"/>
                              </w:rPr>
                              <w:t>Logan Rhyne #182</w:t>
                            </w:r>
                          </w:p>
                          <w:p w14:paraId="7994F526" w14:textId="77777777" w:rsidR="00243EE0" w:rsidRPr="00C7482A" w:rsidRDefault="00243EE0" w:rsidP="003201EF">
                            <w:pPr>
                              <w:pStyle w:val="BodyText"/>
                              <w:jc w:val="center"/>
                              <w:rPr>
                                <w:color w:val="231F20"/>
                                <w:sz w:val="22"/>
                              </w:rPr>
                            </w:pPr>
                            <w:r w:rsidRPr="00C7482A">
                              <w:rPr>
                                <w:color w:val="231F20"/>
                                <w:sz w:val="22"/>
                              </w:rPr>
                              <w:t>Keri Combs #137</w:t>
                            </w:r>
                          </w:p>
                          <w:p w14:paraId="628DB541" w14:textId="77777777" w:rsidR="00243EE0" w:rsidRPr="00F82641" w:rsidRDefault="00243EE0" w:rsidP="003201EF">
                            <w:pPr>
                              <w:pStyle w:val="BodyText"/>
                              <w:jc w:val="center"/>
                              <w:rPr>
                                <w:color w:val="2E74B5" w:themeColor="accent1" w:themeShade="BF"/>
                                <w:sz w:val="18"/>
                                <w:szCs w:val="18"/>
                              </w:rPr>
                            </w:pPr>
                          </w:p>
                          <w:p w14:paraId="716F6D21" w14:textId="77777777" w:rsidR="00243EE0" w:rsidRPr="00F82641" w:rsidRDefault="00243EE0" w:rsidP="003201EF">
                            <w:pPr>
                              <w:pStyle w:val="BodyText"/>
                              <w:jc w:val="center"/>
                              <w:rPr>
                                <w:color w:val="2E74B5" w:themeColor="accent1" w:themeShade="BF"/>
                                <w:sz w:val="22"/>
                              </w:rPr>
                            </w:pPr>
                            <w:r w:rsidRPr="00F82641">
                              <w:rPr>
                                <w:color w:val="2E74B5" w:themeColor="accent1" w:themeShade="BF"/>
                                <w:sz w:val="22"/>
                              </w:rPr>
                              <w:t>Glenn C. Moore Elementary School</w:t>
                            </w:r>
                          </w:p>
                          <w:p w14:paraId="5ABA881E" w14:textId="77777777" w:rsidR="00243EE0" w:rsidRPr="00C7482A" w:rsidRDefault="00243EE0" w:rsidP="003201EF">
                            <w:pPr>
                              <w:pStyle w:val="BodyText"/>
                              <w:jc w:val="center"/>
                              <w:rPr>
                                <w:sz w:val="22"/>
                              </w:rPr>
                            </w:pPr>
                            <w:proofErr w:type="spellStart"/>
                            <w:r w:rsidRPr="00C7482A">
                              <w:rPr>
                                <w:sz w:val="22"/>
                              </w:rPr>
                              <w:t>Thadious</w:t>
                            </w:r>
                            <w:proofErr w:type="spellEnd"/>
                            <w:r w:rsidRPr="00C7482A">
                              <w:rPr>
                                <w:sz w:val="22"/>
                              </w:rPr>
                              <w:t xml:space="preserve"> Downing #6</w:t>
                            </w:r>
                          </w:p>
                          <w:p w14:paraId="4104CDED" w14:textId="77777777" w:rsidR="00243EE0" w:rsidRPr="00C7482A" w:rsidRDefault="00243EE0" w:rsidP="003201EF">
                            <w:pPr>
                              <w:pStyle w:val="BodyText"/>
                              <w:jc w:val="center"/>
                              <w:rPr>
                                <w:sz w:val="22"/>
                              </w:rPr>
                            </w:pPr>
                            <w:r w:rsidRPr="00C7482A">
                              <w:rPr>
                                <w:sz w:val="22"/>
                              </w:rPr>
                              <w:t>Brayden Stewart #12</w:t>
                            </w:r>
                          </w:p>
                          <w:p w14:paraId="705CCD91" w14:textId="77777777" w:rsidR="00243EE0" w:rsidRPr="00C7482A" w:rsidRDefault="00243EE0" w:rsidP="003201EF">
                            <w:pPr>
                              <w:spacing w:before="2"/>
                              <w:jc w:val="center"/>
                              <w:rPr>
                                <w:sz w:val="18"/>
                                <w:szCs w:val="18"/>
                              </w:rPr>
                            </w:pPr>
                          </w:p>
                          <w:p w14:paraId="33473707" w14:textId="77777777" w:rsidR="00243EE0" w:rsidRPr="00F82641" w:rsidRDefault="00243EE0" w:rsidP="003201EF">
                            <w:pPr>
                              <w:pStyle w:val="BodyText"/>
                              <w:jc w:val="center"/>
                              <w:rPr>
                                <w:b w:val="0"/>
                                <w:bCs w:val="0"/>
                                <w:color w:val="2E74B5" w:themeColor="accent1" w:themeShade="BF"/>
                                <w:sz w:val="22"/>
                              </w:rPr>
                            </w:pPr>
                            <w:r w:rsidRPr="00F82641">
                              <w:rPr>
                                <w:color w:val="2E74B5" w:themeColor="accent1" w:themeShade="BF"/>
                                <w:sz w:val="22"/>
                              </w:rPr>
                              <w:t>Gore Elementary School</w:t>
                            </w:r>
                          </w:p>
                          <w:p w14:paraId="4E16CB0E" w14:textId="77777777" w:rsidR="00243EE0" w:rsidRPr="00C7482A" w:rsidRDefault="00243EE0" w:rsidP="003201EF">
                            <w:pPr>
                              <w:pStyle w:val="BodyText"/>
                              <w:jc w:val="center"/>
                              <w:rPr>
                                <w:color w:val="231F20"/>
                                <w:sz w:val="22"/>
                              </w:rPr>
                            </w:pPr>
                            <w:r w:rsidRPr="00C7482A">
                              <w:rPr>
                                <w:color w:val="231F20"/>
                                <w:sz w:val="22"/>
                              </w:rPr>
                              <w:t>Kennedy Williams #11</w:t>
                            </w:r>
                          </w:p>
                          <w:p w14:paraId="5B78A4D0" w14:textId="77777777" w:rsidR="00243EE0" w:rsidRPr="00C7482A" w:rsidRDefault="00243EE0" w:rsidP="003201EF">
                            <w:pPr>
                              <w:pStyle w:val="BodyText"/>
                              <w:jc w:val="center"/>
                              <w:rPr>
                                <w:b w:val="0"/>
                                <w:bCs w:val="0"/>
                                <w:sz w:val="22"/>
                              </w:rPr>
                            </w:pPr>
                            <w:r w:rsidRPr="00C7482A">
                              <w:rPr>
                                <w:color w:val="231F20"/>
                                <w:sz w:val="22"/>
                              </w:rPr>
                              <w:t xml:space="preserve">Kendra </w:t>
                            </w:r>
                            <w:proofErr w:type="spellStart"/>
                            <w:r w:rsidRPr="00C7482A">
                              <w:rPr>
                                <w:color w:val="231F20"/>
                                <w:sz w:val="22"/>
                              </w:rPr>
                              <w:t>Huckbay</w:t>
                            </w:r>
                            <w:proofErr w:type="spellEnd"/>
                            <w:r w:rsidRPr="00C7482A">
                              <w:rPr>
                                <w:color w:val="231F20"/>
                                <w:sz w:val="22"/>
                              </w:rPr>
                              <w:t xml:space="preserve"> #72</w:t>
                            </w:r>
                          </w:p>
                          <w:p w14:paraId="3E579967" w14:textId="77777777" w:rsidR="00243EE0" w:rsidRPr="00F82641" w:rsidRDefault="00243EE0" w:rsidP="00FA21E0">
                            <w:pPr>
                              <w:pStyle w:val="BodyText"/>
                              <w:ind w:right="556"/>
                              <w:rPr>
                                <w:color w:val="2E74B5" w:themeColor="accent1" w:themeShade="BF"/>
                                <w:sz w:val="18"/>
                                <w:szCs w:val="18"/>
                              </w:rPr>
                            </w:pPr>
                          </w:p>
                          <w:p w14:paraId="41A4D617" w14:textId="77777777" w:rsidR="00243EE0" w:rsidRPr="00F82641" w:rsidRDefault="00243EE0" w:rsidP="003201EF">
                            <w:pPr>
                              <w:pStyle w:val="BodyText"/>
                              <w:jc w:val="center"/>
                              <w:rPr>
                                <w:b w:val="0"/>
                                <w:bCs w:val="0"/>
                                <w:color w:val="2E74B5" w:themeColor="accent1" w:themeShade="BF"/>
                                <w:sz w:val="22"/>
                              </w:rPr>
                            </w:pPr>
                            <w:r w:rsidRPr="00F82641">
                              <w:rPr>
                                <w:color w:val="2E74B5" w:themeColor="accent1" w:themeShade="BF"/>
                                <w:sz w:val="22"/>
                              </w:rPr>
                              <w:t>Graham - Dustin School</w:t>
                            </w:r>
                          </w:p>
                          <w:p w14:paraId="6BB609BE" w14:textId="77777777" w:rsidR="00243EE0" w:rsidRPr="00C7482A" w:rsidRDefault="00243EE0" w:rsidP="003201EF">
                            <w:pPr>
                              <w:pStyle w:val="BodyText"/>
                              <w:jc w:val="center"/>
                              <w:rPr>
                                <w:b w:val="0"/>
                                <w:bCs w:val="0"/>
                                <w:sz w:val="22"/>
                              </w:rPr>
                            </w:pPr>
                            <w:r w:rsidRPr="00C7482A">
                              <w:rPr>
                                <w:color w:val="231F20"/>
                                <w:sz w:val="22"/>
                              </w:rPr>
                              <w:t>Kylie Crouch #93</w:t>
                            </w:r>
                          </w:p>
                          <w:p w14:paraId="41A0B29D" w14:textId="77777777" w:rsidR="00243EE0" w:rsidRPr="00C7482A" w:rsidRDefault="00243EE0" w:rsidP="00DA7DD1">
                            <w:pPr>
                              <w:pStyle w:val="BodyText"/>
                              <w:jc w:val="center"/>
                              <w:rPr>
                                <w:color w:val="231F20"/>
                                <w:sz w:val="22"/>
                              </w:rPr>
                            </w:pPr>
                            <w:r w:rsidRPr="00C7482A">
                              <w:rPr>
                                <w:color w:val="231F20"/>
                                <w:sz w:val="22"/>
                              </w:rPr>
                              <w:t>Ayana Gonzales #58</w:t>
                            </w:r>
                          </w:p>
                          <w:p w14:paraId="4CF0FCCA" w14:textId="77777777" w:rsidR="00243EE0" w:rsidRPr="00F82641" w:rsidRDefault="00243EE0" w:rsidP="00DA7DD1">
                            <w:pPr>
                              <w:pStyle w:val="BodyText"/>
                              <w:spacing w:before="0"/>
                              <w:rPr>
                                <w:rFonts w:asciiTheme="minorHAnsi" w:eastAsiaTheme="minorHAnsi" w:hAnsiTheme="minorHAnsi"/>
                                <w:b w:val="0"/>
                                <w:bCs w:val="0"/>
                                <w:color w:val="2E74B5" w:themeColor="accent1" w:themeShade="BF"/>
                                <w:sz w:val="20"/>
                                <w:szCs w:val="20"/>
                              </w:rPr>
                            </w:pPr>
                          </w:p>
                          <w:p w14:paraId="541E9D5C" w14:textId="77777777" w:rsidR="00243EE0" w:rsidRPr="00F82641" w:rsidRDefault="00243EE0" w:rsidP="00DA7DD1">
                            <w:pPr>
                              <w:pStyle w:val="BodyText"/>
                              <w:spacing w:before="0"/>
                              <w:jc w:val="center"/>
                              <w:rPr>
                                <w:b w:val="0"/>
                                <w:bCs w:val="0"/>
                                <w:color w:val="2E74B5" w:themeColor="accent1" w:themeShade="BF"/>
                                <w:sz w:val="22"/>
                              </w:rPr>
                            </w:pPr>
                            <w:r w:rsidRPr="00F82641">
                              <w:rPr>
                                <w:color w:val="2E74B5" w:themeColor="accent1" w:themeShade="BF"/>
                                <w:sz w:val="22"/>
                              </w:rPr>
                              <w:t>Grand View School</w:t>
                            </w:r>
                          </w:p>
                          <w:p w14:paraId="3587B34E" w14:textId="77777777" w:rsidR="00243EE0" w:rsidRPr="00C7482A" w:rsidRDefault="00243EE0" w:rsidP="003201EF">
                            <w:pPr>
                              <w:pStyle w:val="BodyText"/>
                              <w:jc w:val="center"/>
                              <w:rPr>
                                <w:b w:val="0"/>
                                <w:bCs w:val="0"/>
                                <w:sz w:val="22"/>
                              </w:rPr>
                            </w:pPr>
                            <w:r w:rsidRPr="00C7482A">
                              <w:rPr>
                                <w:color w:val="231F20"/>
                                <w:sz w:val="22"/>
                              </w:rPr>
                              <w:t>Trace Russell #89</w:t>
                            </w:r>
                          </w:p>
                          <w:p w14:paraId="31F68BDB" w14:textId="77777777" w:rsidR="00243EE0" w:rsidRDefault="00243EE0" w:rsidP="00C7482A">
                            <w:pPr>
                              <w:pStyle w:val="BodyText"/>
                              <w:jc w:val="center"/>
                              <w:rPr>
                                <w:color w:val="1F4E79" w:themeColor="accent1" w:themeShade="80"/>
                                <w:sz w:val="22"/>
                              </w:rPr>
                            </w:pPr>
                            <w:r w:rsidRPr="00C7482A">
                              <w:rPr>
                                <w:color w:val="231F20"/>
                                <w:sz w:val="22"/>
                              </w:rPr>
                              <w:t>Hazel McLane #162</w:t>
                            </w:r>
                            <w:r w:rsidRPr="00C7482A">
                              <w:rPr>
                                <w:color w:val="1F4E79" w:themeColor="accent1" w:themeShade="80"/>
                                <w:sz w:val="22"/>
                              </w:rPr>
                              <w:t xml:space="preserve"> </w:t>
                            </w:r>
                          </w:p>
                          <w:p w14:paraId="5A602633" w14:textId="77777777" w:rsidR="00243EE0" w:rsidRDefault="00243EE0" w:rsidP="00C7482A">
                            <w:pPr>
                              <w:pStyle w:val="BodyText"/>
                              <w:jc w:val="center"/>
                              <w:rPr>
                                <w:color w:val="1F4E79" w:themeColor="accent1" w:themeShade="80"/>
                                <w:sz w:val="22"/>
                              </w:rPr>
                            </w:pPr>
                          </w:p>
                          <w:p w14:paraId="35A663F8" w14:textId="77777777" w:rsidR="00243EE0" w:rsidRPr="00F82641" w:rsidRDefault="00243EE0" w:rsidP="00C7482A">
                            <w:pPr>
                              <w:pStyle w:val="BodyText"/>
                              <w:jc w:val="center"/>
                              <w:rPr>
                                <w:b w:val="0"/>
                                <w:bCs w:val="0"/>
                                <w:color w:val="2E74B5" w:themeColor="accent1" w:themeShade="BF"/>
                                <w:sz w:val="22"/>
                              </w:rPr>
                            </w:pPr>
                            <w:r w:rsidRPr="00F82641">
                              <w:rPr>
                                <w:color w:val="2E74B5" w:themeColor="accent1" w:themeShade="BF"/>
                                <w:sz w:val="22"/>
                              </w:rPr>
                              <w:t>Gypsy Public School</w:t>
                            </w:r>
                          </w:p>
                          <w:p w14:paraId="4B55FB15" w14:textId="77777777" w:rsidR="00243EE0" w:rsidRPr="00C7482A" w:rsidRDefault="00243EE0" w:rsidP="00C7482A">
                            <w:pPr>
                              <w:pStyle w:val="BodyText"/>
                              <w:jc w:val="center"/>
                              <w:rPr>
                                <w:b w:val="0"/>
                                <w:bCs w:val="0"/>
                                <w:sz w:val="22"/>
                              </w:rPr>
                            </w:pPr>
                            <w:r w:rsidRPr="00C7482A">
                              <w:rPr>
                                <w:color w:val="231F20"/>
                                <w:sz w:val="22"/>
                              </w:rPr>
                              <w:t>Claire Tucker #192</w:t>
                            </w:r>
                          </w:p>
                          <w:p w14:paraId="3C8E343D" w14:textId="77777777" w:rsidR="00243EE0" w:rsidRPr="00C7482A" w:rsidRDefault="00243EE0" w:rsidP="00C7482A">
                            <w:pPr>
                              <w:pStyle w:val="BodyText"/>
                              <w:ind w:right="-10"/>
                              <w:jc w:val="center"/>
                              <w:rPr>
                                <w:color w:val="231F20"/>
                                <w:sz w:val="22"/>
                              </w:rPr>
                            </w:pPr>
                            <w:r w:rsidRPr="00C7482A">
                              <w:rPr>
                                <w:color w:val="231F20"/>
                                <w:sz w:val="22"/>
                              </w:rPr>
                              <w:t>Bobby Gambill #113</w:t>
                            </w:r>
                          </w:p>
                          <w:p w14:paraId="3676D94F" w14:textId="77777777" w:rsidR="00243EE0" w:rsidRPr="00F82641" w:rsidRDefault="00243EE0" w:rsidP="00C7482A">
                            <w:pPr>
                              <w:pStyle w:val="BodyText"/>
                              <w:jc w:val="center"/>
                              <w:rPr>
                                <w:b w:val="0"/>
                                <w:bCs w:val="0"/>
                                <w:color w:val="2E74B5" w:themeColor="accent1" w:themeShade="BF"/>
                                <w:sz w:val="22"/>
                              </w:rPr>
                            </w:pPr>
                          </w:p>
                          <w:p w14:paraId="087B7AAD" w14:textId="77777777" w:rsidR="00243EE0" w:rsidRPr="00F82641" w:rsidRDefault="00243EE0" w:rsidP="00C7482A">
                            <w:pPr>
                              <w:pStyle w:val="BodyText"/>
                              <w:jc w:val="center"/>
                              <w:rPr>
                                <w:bCs w:val="0"/>
                                <w:color w:val="2E74B5" w:themeColor="accent1" w:themeShade="BF"/>
                                <w:sz w:val="22"/>
                              </w:rPr>
                            </w:pPr>
                            <w:proofErr w:type="spellStart"/>
                            <w:r w:rsidRPr="00F82641">
                              <w:rPr>
                                <w:bCs w:val="0"/>
                                <w:color w:val="2E74B5" w:themeColor="accent1" w:themeShade="BF"/>
                                <w:sz w:val="22"/>
                              </w:rPr>
                              <w:t>Haileyville</w:t>
                            </w:r>
                            <w:proofErr w:type="spellEnd"/>
                            <w:r w:rsidRPr="00F82641">
                              <w:rPr>
                                <w:bCs w:val="0"/>
                                <w:color w:val="2E74B5" w:themeColor="accent1" w:themeShade="BF"/>
                                <w:sz w:val="22"/>
                              </w:rPr>
                              <w:t xml:space="preserve"> Public Schools</w:t>
                            </w:r>
                          </w:p>
                          <w:p w14:paraId="041E0390" w14:textId="77777777" w:rsidR="00243EE0" w:rsidRPr="00407C36" w:rsidRDefault="00243EE0" w:rsidP="00C7482A">
                            <w:pPr>
                              <w:pStyle w:val="BodyText"/>
                              <w:jc w:val="center"/>
                              <w:rPr>
                                <w:bCs w:val="0"/>
                                <w:sz w:val="22"/>
                              </w:rPr>
                            </w:pPr>
                            <w:r w:rsidRPr="00407C36">
                              <w:rPr>
                                <w:bCs w:val="0"/>
                                <w:sz w:val="22"/>
                              </w:rPr>
                              <w:t xml:space="preserve">Olivia </w:t>
                            </w:r>
                            <w:proofErr w:type="spellStart"/>
                            <w:r w:rsidRPr="00407C36">
                              <w:rPr>
                                <w:bCs w:val="0"/>
                                <w:sz w:val="22"/>
                              </w:rPr>
                              <w:t>Hauff</w:t>
                            </w:r>
                            <w:proofErr w:type="spellEnd"/>
                            <w:r w:rsidRPr="00407C36">
                              <w:rPr>
                                <w:bCs w:val="0"/>
                                <w:sz w:val="22"/>
                              </w:rPr>
                              <w:t xml:space="preserve"> #117</w:t>
                            </w:r>
                          </w:p>
                          <w:p w14:paraId="0E7B4E15" w14:textId="77777777" w:rsidR="00243EE0" w:rsidRPr="00407C36" w:rsidRDefault="00243EE0" w:rsidP="00C7482A">
                            <w:pPr>
                              <w:pStyle w:val="BodyText"/>
                              <w:jc w:val="center"/>
                              <w:rPr>
                                <w:bCs w:val="0"/>
                                <w:sz w:val="22"/>
                              </w:rPr>
                            </w:pPr>
                            <w:r w:rsidRPr="00407C36">
                              <w:rPr>
                                <w:bCs w:val="0"/>
                                <w:sz w:val="22"/>
                              </w:rPr>
                              <w:t>Murphy Peterson #98</w:t>
                            </w:r>
                          </w:p>
                          <w:p w14:paraId="2B6F39E5" w14:textId="77777777" w:rsidR="00243EE0" w:rsidRPr="005B537C" w:rsidRDefault="00243EE0" w:rsidP="00C7482A">
                            <w:pPr>
                              <w:pStyle w:val="BodyText"/>
                              <w:jc w:val="center"/>
                              <w:rPr>
                                <w:bCs w:val="0"/>
                                <w:color w:val="1F4E79" w:themeColor="accent1" w:themeShade="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6CE7" id="_x0000_s1044" type="#_x0000_t202" style="position:absolute;margin-left:-12pt;margin-top:111.75pt;width:245.25pt;height:4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" stroked="f">
                <v:textbox>
                  <w:txbxContent>
                    <w:p w14:paraId="74D25AF1" w14:textId="77777777" w:rsidR="00243EE0" w:rsidRPr="004F6246" w:rsidRDefault="00243EE0" w:rsidP="005B537C">
                      <w:pPr>
                        <w:rPr>
                          <w:rFonts w:ascii="Arial" w:hAnsi="Arial" w:cs="Arial"/>
                          <w:b/>
                          <w:color w:val="2E74B5" w:themeColor="accent1" w:themeShade="BF"/>
                        </w:rPr>
                      </w:pPr>
                      <w:r>
                        <w:rPr>
                          <w:rFonts w:ascii="Arial" w:hAnsi="Arial" w:cs="Arial"/>
                          <w:b/>
                          <w:color w:val="009900"/>
                        </w:rPr>
                        <w:t xml:space="preserve">                    </w:t>
                      </w:r>
                      <w:r w:rsidRPr="004F6246">
                        <w:rPr>
                          <w:rFonts w:ascii="Arial" w:hAnsi="Arial" w:cs="Arial"/>
                          <w:b/>
                          <w:color w:val="2E74B5" w:themeColor="accent1" w:themeShade="BF"/>
                        </w:rPr>
                        <w:t>Fairland Elementary</w:t>
                      </w:r>
                    </w:p>
                    <w:p w14:paraId="44F7D0E1" w14:textId="77777777" w:rsidR="00243EE0" w:rsidRPr="00C7482A" w:rsidRDefault="00243EE0" w:rsidP="003201EF">
                      <w:pPr>
                        <w:jc w:val="center"/>
                        <w:rPr>
                          <w:rFonts w:ascii="Arial" w:hAnsi="Arial" w:cs="Arial"/>
                          <w:b/>
                        </w:rPr>
                      </w:pPr>
                      <w:r w:rsidRPr="00C7482A">
                        <w:rPr>
                          <w:rFonts w:ascii="Arial" w:hAnsi="Arial" w:cs="Arial"/>
                          <w:b/>
                        </w:rPr>
                        <w:t>Jaxon Bowers #168</w:t>
                      </w:r>
                    </w:p>
                    <w:p w14:paraId="72150EFE" w14:textId="77777777" w:rsidR="00243EE0" w:rsidRPr="00C7482A" w:rsidRDefault="00243EE0" w:rsidP="00DA7DD1">
                      <w:pPr>
                        <w:pStyle w:val="BodyText"/>
                        <w:jc w:val="center"/>
                        <w:rPr>
                          <w:rFonts w:cs="Arial"/>
                          <w:sz w:val="22"/>
                        </w:rPr>
                      </w:pPr>
                      <w:r w:rsidRPr="00C7482A">
                        <w:rPr>
                          <w:rFonts w:cs="Arial"/>
                          <w:sz w:val="22"/>
                        </w:rPr>
                        <w:t xml:space="preserve">Dylan </w:t>
                      </w:r>
                      <w:proofErr w:type="spellStart"/>
                      <w:r w:rsidRPr="00C7482A">
                        <w:rPr>
                          <w:rFonts w:cs="Arial"/>
                          <w:sz w:val="22"/>
                        </w:rPr>
                        <w:t>Holum</w:t>
                      </w:r>
                      <w:proofErr w:type="spellEnd"/>
                      <w:r w:rsidRPr="00C7482A">
                        <w:rPr>
                          <w:rFonts w:cs="Arial"/>
                          <w:sz w:val="22"/>
                        </w:rPr>
                        <w:t xml:space="preserve"> #7</w:t>
                      </w:r>
                    </w:p>
                    <w:p w14:paraId="2CED1C83" w14:textId="77777777" w:rsidR="00243EE0" w:rsidRPr="00F82641" w:rsidRDefault="00243EE0" w:rsidP="00DA7DD1">
                      <w:pPr>
                        <w:pStyle w:val="BodyText"/>
                        <w:jc w:val="center"/>
                        <w:rPr>
                          <w:color w:val="2E74B5" w:themeColor="accent1" w:themeShade="BF"/>
                          <w:sz w:val="18"/>
                          <w:szCs w:val="18"/>
                        </w:rPr>
                      </w:pPr>
                    </w:p>
                    <w:p w14:paraId="1F6B9958" w14:textId="77777777" w:rsidR="00243EE0" w:rsidRPr="00F82641" w:rsidRDefault="00243EE0" w:rsidP="003201EF">
                      <w:pPr>
                        <w:pStyle w:val="BodyText"/>
                        <w:spacing w:before="0"/>
                        <w:jc w:val="center"/>
                        <w:rPr>
                          <w:color w:val="2E74B5" w:themeColor="accent1" w:themeShade="BF"/>
                          <w:sz w:val="22"/>
                        </w:rPr>
                      </w:pPr>
                      <w:r w:rsidRPr="00F82641">
                        <w:rPr>
                          <w:color w:val="2E74B5" w:themeColor="accent1" w:themeShade="BF"/>
                          <w:sz w:val="22"/>
                        </w:rPr>
                        <w:t>Fairland Middle School</w:t>
                      </w:r>
                    </w:p>
                    <w:p w14:paraId="7DE690F1" w14:textId="77777777" w:rsidR="00243EE0" w:rsidRPr="00C7482A" w:rsidRDefault="00243EE0" w:rsidP="003201EF">
                      <w:pPr>
                        <w:jc w:val="center"/>
                        <w:rPr>
                          <w:rFonts w:ascii="Arial" w:hAnsi="Arial" w:cs="Arial"/>
                          <w:b/>
                        </w:rPr>
                      </w:pPr>
                      <w:r w:rsidRPr="00C7482A">
                        <w:rPr>
                          <w:rFonts w:ascii="Arial" w:hAnsi="Arial" w:cs="Arial"/>
                          <w:b/>
                        </w:rPr>
                        <w:t>Mollie Maxon #90</w:t>
                      </w:r>
                    </w:p>
                    <w:p w14:paraId="115374CD" w14:textId="77777777" w:rsidR="00243EE0" w:rsidRPr="00C7482A" w:rsidRDefault="00243EE0" w:rsidP="00DA7DD1">
                      <w:pPr>
                        <w:jc w:val="center"/>
                        <w:rPr>
                          <w:rFonts w:ascii="Arial" w:hAnsi="Arial" w:cs="Arial"/>
                          <w:b/>
                        </w:rPr>
                      </w:pPr>
                      <w:r w:rsidRPr="00C7482A">
                        <w:rPr>
                          <w:rFonts w:ascii="Arial" w:hAnsi="Arial" w:cs="Arial"/>
                          <w:b/>
                        </w:rPr>
                        <w:t>Jonny Dingle #116</w:t>
                      </w:r>
                    </w:p>
                    <w:p w14:paraId="49B48AB4" w14:textId="77777777" w:rsidR="00243EE0" w:rsidRPr="00F82641" w:rsidRDefault="00243EE0" w:rsidP="00DA7DD1">
                      <w:pPr>
                        <w:jc w:val="center"/>
                        <w:rPr>
                          <w:color w:val="2E74B5" w:themeColor="accent1" w:themeShade="BF"/>
                          <w:sz w:val="18"/>
                          <w:szCs w:val="18"/>
                        </w:rPr>
                      </w:pPr>
                    </w:p>
                    <w:p w14:paraId="2E39F801" w14:textId="77777777" w:rsidR="00243EE0" w:rsidRPr="00F82641" w:rsidRDefault="00243EE0" w:rsidP="003201EF">
                      <w:pPr>
                        <w:pStyle w:val="BodyText"/>
                        <w:spacing w:before="69"/>
                        <w:jc w:val="center"/>
                        <w:rPr>
                          <w:b w:val="0"/>
                          <w:bCs w:val="0"/>
                          <w:color w:val="2E74B5" w:themeColor="accent1" w:themeShade="BF"/>
                          <w:sz w:val="22"/>
                        </w:rPr>
                      </w:pPr>
                      <w:r w:rsidRPr="00F82641">
                        <w:rPr>
                          <w:color w:val="2E74B5" w:themeColor="accent1" w:themeShade="BF"/>
                          <w:sz w:val="22"/>
                        </w:rPr>
                        <w:t>Fort Gibson Middle School</w:t>
                      </w:r>
                    </w:p>
                    <w:p w14:paraId="00EC0553" w14:textId="77777777" w:rsidR="00243EE0" w:rsidRPr="00C7482A" w:rsidRDefault="00243EE0" w:rsidP="003201EF">
                      <w:pPr>
                        <w:pStyle w:val="BodyText"/>
                        <w:ind w:right="-10"/>
                        <w:jc w:val="center"/>
                        <w:rPr>
                          <w:b w:val="0"/>
                          <w:bCs w:val="0"/>
                          <w:sz w:val="22"/>
                        </w:rPr>
                      </w:pPr>
                      <w:r w:rsidRPr="00C7482A">
                        <w:rPr>
                          <w:color w:val="231F20"/>
                          <w:sz w:val="22"/>
                        </w:rPr>
                        <w:t>Logan Rhyne #182</w:t>
                      </w:r>
                    </w:p>
                    <w:p w14:paraId="7994F526" w14:textId="77777777" w:rsidR="00243EE0" w:rsidRPr="00C7482A" w:rsidRDefault="00243EE0" w:rsidP="003201EF">
                      <w:pPr>
                        <w:pStyle w:val="BodyText"/>
                        <w:jc w:val="center"/>
                        <w:rPr>
                          <w:color w:val="231F20"/>
                          <w:sz w:val="22"/>
                        </w:rPr>
                      </w:pPr>
                      <w:r w:rsidRPr="00C7482A">
                        <w:rPr>
                          <w:color w:val="231F20"/>
                          <w:sz w:val="22"/>
                        </w:rPr>
                        <w:t>Keri Combs #137</w:t>
                      </w:r>
                    </w:p>
                    <w:p w14:paraId="628DB541" w14:textId="77777777" w:rsidR="00243EE0" w:rsidRPr="00F82641" w:rsidRDefault="00243EE0" w:rsidP="003201EF">
                      <w:pPr>
                        <w:pStyle w:val="BodyText"/>
                        <w:jc w:val="center"/>
                        <w:rPr>
                          <w:color w:val="2E74B5" w:themeColor="accent1" w:themeShade="BF"/>
                          <w:sz w:val="18"/>
                          <w:szCs w:val="18"/>
                        </w:rPr>
                      </w:pPr>
                    </w:p>
                    <w:p w14:paraId="716F6D21" w14:textId="77777777" w:rsidR="00243EE0" w:rsidRPr="00F82641" w:rsidRDefault="00243EE0" w:rsidP="003201EF">
                      <w:pPr>
                        <w:pStyle w:val="BodyText"/>
                        <w:jc w:val="center"/>
                        <w:rPr>
                          <w:color w:val="2E74B5" w:themeColor="accent1" w:themeShade="BF"/>
                          <w:sz w:val="22"/>
                        </w:rPr>
                      </w:pPr>
                      <w:r w:rsidRPr="00F82641">
                        <w:rPr>
                          <w:color w:val="2E74B5" w:themeColor="accent1" w:themeShade="BF"/>
                          <w:sz w:val="22"/>
                        </w:rPr>
                        <w:t>Glenn C. Moore Elementary School</w:t>
                      </w:r>
                    </w:p>
                    <w:p w14:paraId="5ABA881E" w14:textId="77777777" w:rsidR="00243EE0" w:rsidRPr="00C7482A" w:rsidRDefault="00243EE0" w:rsidP="003201EF">
                      <w:pPr>
                        <w:pStyle w:val="BodyText"/>
                        <w:jc w:val="center"/>
                        <w:rPr>
                          <w:sz w:val="22"/>
                        </w:rPr>
                      </w:pPr>
                      <w:proofErr w:type="spellStart"/>
                      <w:r w:rsidRPr="00C7482A">
                        <w:rPr>
                          <w:sz w:val="22"/>
                        </w:rPr>
                        <w:t>Thadious</w:t>
                      </w:r>
                      <w:proofErr w:type="spellEnd"/>
                      <w:r w:rsidRPr="00C7482A">
                        <w:rPr>
                          <w:sz w:val="22"/>
                        </w:rPr>
                        <w:t xml:space="preserve"> Downing #6</w:t>
                      </w:r>
                    </w:p>
                    <w:p w14:paraId="4104CDED" w14:textId="77777777" w:rsidR="00243EE0" w:rsidRPr="00C7482A" w:rsidRDefault="00243EE0" w:rsidP="003201EF">
                      <w:pPr>
                        <w:pStyle w:val="BodyText"/>
                        <w:jc w:val="center"/>
                        <w:rPr>
                          <w:sz w:val="22"/>
                        </w:rPr>
                      </w:pPr>
                      <w:r w:rsidRPr="00C7482A">
                        <w:rPr>
                          <w:sz w:val="22"/>
                        </w:rPr>
                        <w:t>Brayden Stewart #12</w:t>
                      </w:r>
                    </w:p>
                    <w:p w14:paraId="705CCD91" w14:textId="77777777" w:rsidR="00243EE0" w:rsidRPr="00C7482A" w:rsidRDefault="00243EE0" w:rsidP="003201EF">
                      <w:pPr>
                        <w:spacing w:before="2"/>
                        <w:jc w:val="center"/>
                        <w:rPr>
                          <w:sz w:val="18"/>
                          <w:szCs w:val="18"/>
                        </w:rPr>
                      </w:pPr>
                    </w:p>
                    <w:p w14:paraId="33473707" w14:textId="77777777" w:rsidR="00243EE0" w:rsidRPr="00F82641" w:rsidRDefault="00243EE0" w:rsidP="003201EF">
                      <w:pPr>
                        <w:pStyle w:val="BodyText"/>
                        <w:jc w:val="center"/>
                        <w:rPr>
                          <w:b w:val="0"/>
                          <w:bCs w:val="0"/>
                          <w:color w:val="2E74B5" w:themeColor="accent1" w:themeShade="BF"/>
                          <w:sz w:val="22"/>
                        </w:rPr>
                      </w:pPr>
                      <w:r w:rsidRPr="00F82641">
                        <w:rPr>
                          <w:color w:val="2E74B5" w:themeColor="accent1" w:themeShade="BF"/>
                          <w:sz w:val="22"/>
                        </w:rPr>
                        <w:t>Gore Elementary School</w:t>
                      </w:r>
                    </w:p>
                    <w:p w14:paraId="4E16CB0E" w14:textId="77777777" w:rsidR="00243EE0" w:rsidRPr="00C7482A" w:rsidRDefault="00243EE0" w:rsidP="003201EF">
                      <w:pPr>
                        <w:pStyle w:val="BodyText"/>
                        <w:jc w:val="center"/>
                        <w:rPr>
                          <w:color w:val="231F20"/>
                          <w:sz w:val="22"/>
                        </w:rPr>
                      </w:pPr>
                      <w:r w:rsidRPr="00C7482A">
                        <w:rPr>
                          <w:color w:val="231F20"/>
                          <w:sz w:val="22"/>
                        </w:rPr>
                        <w:t>Kennedy Williams #11</w:t>
                      </w:r>
                    </w:p>
                    <w:p w14:paraId="5B78A4D0" w14:textId="77777777" w:rsidR="00243EE0" w:rsidRPr="00C7482A" w:rsidRDefault="00243EE0" w:rsidP="003201EF">
                      <w:pPr>
                        <w:pStyle w:val="BodyText"/>
                        <w:jc w:val="center"/>
                        <w:rPr>
                          <w:b w:val="0"/>
                          <w:bCs w:val="0"/>
                          <w:sz w:val="22"/>
                        </w:rPr>
                      </w:pPr>
                      <w:r w:rsidRPr="00C7482A">
                        <w:rPr>
                          <w:color w:val="231F20"/>
                          <w:sz w:val="22"/>
                        </w:rPr>
                        <w:t xml:space="preserve">Kendra </w:t>
                      </w:r>
                      <w:proofErr w:type="spellStart"/>
                      <w:r w:rsidRPr="00C7482A">
                        <w:rPr>
                          <w:color w:val="231F20"/>
                          <w:sz w:val="22"/>
                        </w:rPr>
                        <w:t>Huckbay</w:t>
                      </w:r>
                      <w:proofErr w:type="spellEnd"/>
                      <w:r w:rsidRPr="00C7482A">
                        <w:rPr>
                          <w:color w:val="231F20"/>
                          <w:sz w:val="22"/>
                        </w:rPr>
                        <w:t xml:space="preserve"> #72</w:t>
                      </w:r>
                    </w:p>
                    <w:p w14:paraId="3E579967" w14:textId="77777777" w:rsidR="00243EE0" w:rsidRPr="00F82641" w:rsidRDefault="00243EE0" w:rsidP="00FA21E0">
                      <w:pPr>
                        <w:pStyle w:val="BodyText"/>
                        <w:ind w:right="556"/>
                        <w:rPr>
                          <w:color w:val="2E74B5" w:themeColor="accent1" w:themeShade="BF"/>
                          <w:sz w:val="18"/>
                          <w:szCs w:val="18"/>
                        </w:rPr>
                      </w:pPr>
                    </w:p>
                    <w:p w14:paraId="41A4D617" w14:textId="77777777" w:rsidR="00243EE0" w:rsidRPr="00F82641" w:rsidRDefault="00243EE0" w:rsidP="003201EF">
                      <w:pPr>
                        <w:pStyle w:val="BodyText"/>
                        <w:jc w:val="center"/>
                        <w:rPr>
                          <w:b w:val="0"/>
                          <w:bCs w:val="0"/>
                          <w:color w:val="2E74B5" w:themeColor="accent1" w:themeShade="BF"/>
                          <w:sz w:val="22"/>
                        </w:rPr>
                      </w:pPr>
                      <w:r w:rsidRPr="00F82641">
                        <w:rPr>
                          <w:color w:val="2E74B5" w:themeColor="accent1" w:themeShade="BF"/>
                          <w:sz w:val="22"/>
                        </w:rPr>
                        <w:t>Graham - Dustin School</w:t>
                      </w:r>
                    </w:p>
                    <w:p w14:paraId="6BB609BE" w14:textId="77777777" w:rsidR="00243EE0" w:rsidRPr="00C7482A" w:rsidRDefault="00243EE0" w:rsidP="003201EF">
                      <w:pPr>
                        <w:pStyle w:val="BodyText"/>
                        <w:jc w:val="center"/>
                        <w:rPr>
                          <w:b w:val="0"/>
                          <w:bCs w:val="0"/>
                          <w:sz w:val="22"/>
                        </w:rPr>
                      </w:pPr>
                      <w:r w:rsidRPr="00C7482A">
                        <w:rPr>
                          <w:color w:val="231F20"/>
                          <w:sz w:val="22"/>
                        </w:rPr>
                        <w:t>Kylie Crouch #93</w:t>
                      </w:r>
                    </w:p>
                    <w:p w14:paraId="41A0B29D" w14:textId="77777777" w:rsidR="00243EE0" w:rsidRPr="00C7482A" w:rsidRDefault="00243EE0" w:rsidP="00DA7DD1">
                      <w:pPr>
                        <w:pStyle w:val="BodyText"/>
                        <w:jc w:val="center"/>
                        <w:rPr>
                          <w:color w:val="231F20"/>
                          <w:sz w:val="22"/>
                        </w:rPr>
                      </w:pPr>
                      <w:r w:rsidRPr="00C7482A">
                        <w:rPr>
                          <w:color w:val="231F20"/>
                          <w:sz w:val="22"/>
                        </w:rPr>
                        <w:t>Ayana Gonzales #58</w:t>
                      </w:r>
                    </w:p>
                    <w:p w14:paraId="4CF0FCCA" w14:textId="77777777" w:rsidR="00243EE0" w:rsidRPr="00F82641" w:rsidRDefault="00243EE0" w:rsidP="00DA7DD1">
                      <w:pPr>
                        <w:pStyle w:val="BodyText"/>
                        <w:spacing w:before="0"/>
                        <w:rPr>
                          <w:rFonts w:asciiTheme="minorHAnsi" w:eastAsiaTheme="minorHAnsi" w:hAnsiTheme="minorHAnsi"/>
                          <w:b w:val="0"/>
                          <w:bCs w:val="0"/>
                          <w:color w:val="2E74B5" w:themeColor="accent1" w:themeShade="BF"/>
                          <w:sz w:val="20"/>
                          <w:szCs w:val="20"/>
                        </w:rPr>
                      </w:pPr>
                    </w:p>
                    <w:p w14:paraId="541E9D5C" w14:textId="77777777" w:rsidR="00243EE0" w:rsidRPr="00F82641" w:rsidRDefault="00243EE0" w:rsidP="00DA7DD1">
                      <w:pPr>
                        <w:pStyle w:val="BodyText"/>
                        <w:spacing w:before="0"/>
                        <w:jc w:val="center"/>
                        <w:rPr>
                          <w:b w:val="0"/>
                          <w:bCs w:val="0"/>
                          <w:color w:val="2E74B5" w:themeColor="accent1" w:themeShade="BF"/>
                          <w:sz w:val="22"/>
                        </w:rPr>
                      </w:pPr>
                      <w:r w:rsidRPr="00F82641">
                        <w:rPr>
                          <w:color w:val="2E74B5" w:themeColor="accent1" w:themeShade="BF"/>
                          <w:sz w:val="22"/>
                        </w:rPr>
                        <w:t>Grand View School</w:t>
                      </w:r>
                    </w:p>
                    <w:p w14:paraId="3587B34E" w14:textId="77777777" w:rsidR="00243EE0" w:rsidRPr="00C7482A" w:rsidRDefault="00243EE0" w:rsidP="003201EF">
                      <w:pPr>
                        <w:pStyle w:val="BodyText"/>
                        <w:jc w:val="center"/>
                        <w:rPr>
                          <w:b w:val="0"/>
                          <w:bCs w:val="0"/>
                          <w:sz w:val="22"/>
                        </w:rPr>
                      </w:pPr>
                      <w:r w:rsidRPr="00C7482A">
                        <w:rPr>
                          <w:color w:val="231F20"/>
                          <w:sz w:val="22"/>
                        </w:rPr>
                        <w:t>Trace Russell #89</w:t>
                      </w:r>
                    </w:p>
                    <w:p w14:paraId="31F68BDB" w14:textId="77777777" w:rsidR="00243EE0" w:rsidRDefault="00243EE0" w:rsidP="00C7482A">
                      <w:pPr>
                        <w:pStyle w:val="BodyText"/>
                        <w:jc w:val="center"/>
                        <w:rPr>
                          <w:color w:val="1F4E79" w:themeColor="accent1" w:themeShade="80"/>
                          <w:sz w:val="22"/>
                        </w:rPr>
                      </w:pPr>
                      <w:r w:rsidRPr="00C7482A">
                        <w:rPr>
                          <w:color w:val="231F20"/>
                          <w:sz w:val="22"/>
                        </w:rPr>
                        <w:t>Hazel McLane #162</w:t>
                      </w:r>
                      <w:r w:rsidRPr="00C7482A">
                        <w:rPr>
                          <w:color w:val="1F4E79" w:themeColor="accent1" w:themeShade="80"/>
                          <w:sz w:val="22"/>
                        </w:rPr>
                        <w:t xml:space="preserve"> </w:t>
                      </w:r>
                    </w:p>
                    <w:p w14:paraId="5A602633" w14:textId="77777777" w:rsidR="00243EE0" w:rsidRDefault="00243EE0" w:rsidP="00C7482A">
                      <w:pPr>
                        <w:pStyle w:val="BodyText"/>
                        <w:jc w:val="center"/>
                        <w:rPr>
                          <w:color w:val="1F4E79" w:themeColor="accent1" w:themeShade="80"/>
                          <w:sz w:val="22"/>
                        </w:rPr>
                      </w:pPr>
                    </w:p>
                    <w:p w14:paraId="35A663F8" w14:textId="77777777" w:rsidR="00243EE0" w:rsidRPr="00F82641" w:rsidRDefault="00243EE0" w:rsidP="00C7482A">
                      <w:pPr>
                        <w:pStyle w:val="BodyText"/>
                        <w:jc w:val="center"/>
                        <w:rPr>
                          <w:b w:val="0"/>
                          <w:bCs w:val="0"/>
                          <w:color w:val="2E74B5" w:themeColor="accent1" w:themeShade="BF"/>
                          <w:sz w:val="22"/>
                        </w:rPr>
                      </w:pPr>
                      <w:r w:rsidRPr="00F82641">
                        <w:rPr>
                          <w:color w:val="2E74B5" w:themeColor="accent1" w:themeShade="BF"/>
                          <w:sz w:val="22"/>
                        </w:rPr>
                        <w:t>Gypsy Public School</w:t>
                      </w:r>
                    </w:p>
                    <w:p w14:paraId="4B55FB15" w14:textId="77777777" w:rsidR="00243EE0" w:rsidRPr="00C7482A" w:rsidRDefault="00243EE0" w:rsidP="00C7482A">
                      <w:pPr>
                        <w:pStyle w:val="BodyText"/>
                        <w:jc w:val="center"/>
                        <w:rPr>
                          <w:b w:val="0"/>
                          <w:bCs w:val="0"/>
                          <w:sz w:val="22"/>
                        </w:rPr>
                      </w:pPr>
                      <w:r w:rsidRPr="00C7482A">
                        <w:rPr>
                          <w:color w:val="231F20"/>
                          <w:sz w:val="22"/>
                        </w:rPr>
                        <w:t>Claire Tucker #192</w:t>
                      </w:r>
                    </w:p>
                    <w:p w14:paraId="3C8E343D" w14:textId="77777777" w:rsidR="00243EE0" w:rsidRPr="00C7482A" w:rsidRDefault="00243EE0" w:rsidP="00C7482A">
                      <w:pPr>
                        <w:pStyle w:val="BodyText"/>
                        <w:ind w:right="-10"/>
                        <w:jc w:val="center"/>
                        <w:rPr>
                          <w:color w:val="231F20"/>
                          <w:sz w:val="22"/>
                        </w:rPr>
                      </w:pPr>
                      <w:r w:rsidRPr="00C7482A">
                        <w:rPr>
                          <w:color w:val="231F20"/>
                          <w:sz w:val="22"/>
                        </w:rPr>
                        <w:t>Bobby Gambill #113</w:t>
                      </w:r>
                    </w:p>
                    <w:p w14:paraId="3676D94F" w14:textId="77777777" w:rsidR="00243EE0" w:rsidRPr="00F82641" w:rsidRDefault="00243EE0" w:rsidP="00C7482A">
                      <w:pPr>
                        <w:pStyle w:val="BodyText"/>
                        <w:jc w:val="center"/>
                        <w:rPr>
                          <w:b w:val="0"/>
                          <w:bCs w:val="0"/>
                          <w:color w:val="2E74B5" w:themeColor="accent1" w:themeShade="BF"/>
                          <w:sz w:val="22"/>
                        </w:rPr>
                      </w:pPr>
                    </w:p>
                    <w:p w14:paraId="087B7AAD" w14:textId="77777777" w:rsidR="00243EE0" w:rsidRPr="00F82641" w:rsidRDefault="00243EE0" w:rsidP="00C7482A">
                      <w:pPr>
                        <w:pStyle w:val="BodyText"/>
                        <w:jc w:val="center"/>
                        <w:rPr>
                          <w:bCs w:val="0"/>
                          <w:color w:val="2E74B5" w:themeColor="accent1" w:themeShade="BF"/>
                          <w:sz w:val="22"/>
                        </w:rPr>
                      </w:pPr>
                      <w:proofErr w:type="spellStart"/>
                      <w:r w:rsidRPr="00F82641">
                        <w:rPr>
                          <w:bCs w:val="0"/>
                          <w:color w:val="2E74B5" w:themeColor="accent1" w:themeShade="BF"/>
                          <w:sz w:val="22"/>
                        </w:rPr>
                        <w:t>Haileyville</w:t>
                      </w:r>
                      <w:proofErr w:type="spellEnd"/>
                      <w:r w:rsidRPr="00F82641">
                        <w:rPr>
                          <w:bCs w:val="0"/>
                          <w:color w:val="2E74B5" w:themeColor="accent1" w:themeShade="BF"/>
                          <w:sz w:val="22"/>
                        </w:rPr>
                        <w:t xml:space="preserve"> Public Schools</w:t>
                      </w:r>
                    </w:p>
                    <w:p w14:paraId="041E0390" w14:textId="77777777" w:rsidR="00243EE0" w:rsidRPr="00407C36" w:rsidRDefault="00243EE0" w:rsidP="00C7482A">
                      <w:pPr>
                        <w:pStyle w:val="BodyText"/>
                        <w:jc w:val="center"/>
                        <w:rPr>
                          <w:bCs w:val="0"/>
                          <w:sz w:val="22"/>
                        </w:rPr>
                      </w:pPr>
                      <w:r w:rsidRPr="00407C36">
                        <w:rPr>
                          <w:bCs w:val="0"/>
                          <w:sz w:val="22"/>
                        </w:rPr>
                        <w:t xml:space="preserve">Olivia </w:t>
                      </w:r>
                      <w:proofErr w:type="spellStart"/>
                      <w:r w:rsidRPr="00407C36">
                        <w:rPr>
                          <w:bCs w:val="0"/>
                          <w:sz w:val="22"/>
                        </w:rPr>
                        <w:t>Hauff</w:t>
                      </w:r>
                      <w:proofErr w:type="spellEnd"/>
                      <w:r w:rsidRPr="00407C36">
                        <w:rPr>
                          <w:bCs w:val="0"/>
                          <w:sz w:val="22"/>
                        </w:rPr>
                        <w:t xml:space="preserve"> #117</w:t>
                      </w:r>
                    </w:p>
                    <w:p w14:paraId="0E7B4E15" w14:textId="77777777" w:rsidR="00243EE0" w:rsidRPr="00407C36" w:rsidRDefault="00243EE0" w:rsidP="00C7482A">
                      <w:pPr>
                        <w:pStyle w:val="BodyText"/>
                        <w:jc w:val="center"/>
                        <w:rPr>
                          <w:bCs w:val="0"/>
                          <w:sz w:val="22"/>
                        </w:rPr>
                      </w:pPr>
                      <w:r w:rsidRPr="00407C36">
                        <w:rPr>
                          <w:bCs w:val="0"/>
                          <w:sz w:val="22"/>
                        </w:rPr>
                        <w:t>Murphy Peterson #98</w:t>
                      </w:r>
                    </w:p>
                    <w:p w14:paraId="2B6F39E5" w14:textId="77777777" w:rsidR="00243EE0" w:rsidRPr="005B537C" w:rsidRDefault="00243EE0" w:rsidP="00C7482A">
                      <w:pPr>
                        <w:pStyle w:val="BodyText"/>
                        <w:jc w:val="center"/>
                        <w:rPr>
                          <w:bCs w:val="0"/>
                          <w:color w:val="1F4E79" w:themeColor="accent1" w:themeShade="80"/>
                          <w:sz w:val="22"/>
                        </w:rPr>
                      </w:pPr>
                    </w:p>
                  </w:txbxContent>
                </v:textbox>
                <w10:wrap anchory="page"/>
              </v:shape>
            </w:pict>
          </mc:Fallback>
        </mc:AlternateContent>
      </w:r>
    </w:p>
    <w:p w14:paraId="6D49BEAA" w14:textId="77777777" w:rsidR="005F3EE1" w:rsidRDefault="005F3EE1"/>
    <w:p w14:paraId="41247279" w14:textId="77777777" w:rsidR="005F3EE1" w:rsidRDefault="005F3EE1"/>
    <w:p w14:paraId="2E486965" w14:textId="77777777" w:rsidR="005F3EE1" w:rsidRDefault="005F3EE1"/>
    <w:p w14:paraId="2B000E93" w14:textId="77777777" w:rsidR="005F3EE1" w:rsidRDefault="005F3EE1"/>
    <w:p w14:paraId="3C3BF0CC" w14:textId="77777777" w:rsidR="005F3EE1" w:rsidRDefault="005F3EE1"/>
    <w:p w14:paraId="6291A251" w14:textId="77777777" w:rsidR="005F3EE1" w:rsidRDefault="005F3EE1"/>
    <w:p w14:paraId="080CDFF6" w14:textId="77777777" w:rsidR="005F3EE1" w:rsidRDefault="005F3EE1"/>
    <w:p w14:paraId="70F88E5F" w14:textId="77777777" w:rsidR="005F3EE1" w:rsidRDefault="005F3EE1"/>
    <w:p w14:paraId="0A7AC096" w14:textId="77777777" w:rsidR="005F3EE1" w:rsidRDefault="005F3EE1"/>
    <w:p w14:paraId="223AE787" w14:textId="77777777" w:rsidR="005F3EE1" w:rsidRDefault="005F3EE1"/>
    <w:p w14:paraId="48D0DFE3" w14:textId="77777777" w:rsidR="005F3EE1" w:rsidRDefault="005F3EE1"/>
    <w:p w14:paraId="1029EA00" w14:textId="77777777" w:rsidR="005F3EE1" w:rsidRDefault="005F3EE1"/>
    <w:p w14:paraId="3302B002" w14:textId="77777777" w:rsidR="005F3EE1" w:rsidRDefault="005F3EE1"/>
    <w:p w14:paraId="09270470" w14:textId="77777777" w:rsidR="005F3EE1" w:rsidRDefault="005F3EE1"/>
    <w:p w14:paraId="38E1E9A5" w14:textId="77777777" w:rsidR="005F3EE1" w:rsidRDefault="005F3EE1"/>
    <w:p w14:paraId="4DCD382E" w14:textId="77777777" w:rsidR="005F3EE1" w:rsidRDefault="005F3EE1"/>
    <w:p w14:paraId="54F1235D" w14:textId="77777777" w:rsidR="005F3EE1" w:rsidRDefault="005F3EE1"/>
    <w:p w14:paraId="41E67AC8" w14:textId="77777777" w:rsidR="005F3EE1" w:rsidRDefault="005F3EE1"/>
    <w:p w14:paraId="420115E2" w14:textId="77777777" w:rsidR="005F3EE1" w:rsidRDefault="005F3EE1"/>
    <w:p w14:paraId="3EB16707" w14:textId="77777777" w:rsidR="005F3EE1" w:rsidRDefault="005F3EE1"/>
    <w:p w14:paraId="36CA4EE9" w14:textId="77777777" w:rsidR="005F3EE1" w:rsidRDefault="005F3EE1"/>
    <w:p w14:paraId="0A42128B" w14:textId="77777777" w:rsidR="005F3EE1" w:rsidRDefault="005F3EE1"/>
    <w:p w14:paraId="23CE266E" w14:textId="77777777" w:rsidR="005F3EE1" w:rsidRDefault="005F3EE1"/>
    <w:p w14:paraId="36A50BD3" w14:textId="77777777" w:rsidR="005F3EE1" w:rsidRDefault="005F3EE1"/>
    <w:p w14:paraId="74C36A87" w14:textId="77777777" w:rsidR="005F3EE1" w:rsidRDefault="005F3EE1"/>
    <w:p w14:paraId="07DAA4D3" w14:textId="77777777" w:rsidR="005F3EE1" w:rsidRDefault="005F3EE1"/>
    <w:p w14:paraId="69F1D5CB" w14:textId="77777777" w:rsidR="005F3EE1" w:rsidRDefault="005F3EE1"/>
    <w:p w14:paraId="7DA3ADDA" w14:textId="77777777" w:rsidR="005F3EE1" w:rsidRDefault="005F3EE1"/>
    <w:p w14:paraId="0B516D9F" w14:textId="77777777" w:rsidR="005F3EE1" w:rsidRDefault="005F3EE1"/>
    <w:p w14:paraId="4DE7361E" w14:textId="77777777" w:rsidR="005F3EE1" w:rsidRDefault="005F3EE1"/>
    <w:p w14:paraId="3A13F012" w14:textId="77777777" w:rsidR="005F3EE1" w:rsidRDefault="005F3EE1"/>
    <w:p w14:paraId="29EDADD8" w14:textId="77777777" w:rsidR="005F3EE1" w:rsidRDefault="005F3EE1"/>
    <w:p w14:paraId="1E330000" w14:textId="309174E0" w:rsidR="005F3EE1" w:rsidRDefault="00163074">
      <w:r>
        <w:rPr>
          <w:rFonts w:eastAsia="Arial" w:cs="Arial"/>
          <w:bCs/>
          <w:noProof/>
          <w:sz w:val="24"/>
          <w:szCs w:val="24"/>
        </w:rPr>
        <w:drawing>
          <wp:anchor distT="0" distB="0" distL="114300" distR="114300" simplePos="0" relativeHeight="251634176" behindDoc="0" locked="0" layoutInCell="1" allowOverlap="1" wp14:anchorId="6FCCA46F" wp14:editId="61B565AF">
            <wp:simplePos x="0" y="0"/>
            <wp:positionH relativeFrom="column">
              <wp:posOffset>704850</wp:posOffset>
            </wp:positionH>
            <wp:positionV relativeFrom="page">
              <wp:posOffset>467360</wp:posOffset>
            </wp:positionV>
            <wp:extent cx="1076325" cy="88138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Bee Logo p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881380"/>
                    </a:xfrm>
                    <a:prstGeom prst="rect">
                      <a:avLst/>
                    </a:prstGeom>
                  </pic:spPr>
                </pic:pic>
              </a:graphicData>
            </a:graphic>
          </wp:anchor>
        </w:drawing>
      </w:r>
      <w:r w:rsidR="00DE6577">
        <w:rPr>
          <w:rFonts w:eastAsia="Arial" w:cs="Arial"/>
          <w:bCs/>
          <w:noProof/>
          <w:sz w:val="24"/>
          <w:szCs w:val="24"/>
        </w:rPr>
        <w:drawing>
          <wp:anchor distT="0" distB="0" distL="114300" distR="114300" simplePos="0" relativeHeight="251636224" behindDoc="0" locked="0" layoutInCell="1" allowOverlap="1" wp14:anchorId="0C2AA1C7" wp14:editId="573D7955">
            <wp:simplePos x="0" y="0"/>
            <wp:positionH relativeFrom="column">
              <wp:posOffset>4191000</wp:posOffset>
            </wp:positionH>
            <wp:positionV relativeFrom="page">
              <wp:posOffset>466725</wp:posOffset>
            </wp:positionV>
            <wp:extent cx="1076325" cy="88138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Bee Logo p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881380"/>
                    </a:xfrm>
                    <a:prstGeom prst="rect">
                      <a:avLst/>
                    </a:prstGeom>
                  </pic:spPr>
                </pic:pic>
              </a:graphicData>
            </a:graphic>
          </wp:anchor>
        </w:drawing>
      </w:r>
    </w:p>
    <w:p w14:paraId="2593D33F" w14:textId="432A885D" w:rsidR="005F3EE1" w:rsidRDefault="006258B7">
      <w:r>
        <w:rPr>
          <w:noProof/>
        </w:rPr>
        <mc:AlternateContent>
          <mc:Choice Requires="wps">
            <w:drawing>
              <wp:anchor distT="0" distB="0" distL="114300" distR="114300" simplePos="0" relativeHeight="251671552" behindDoc="0" locked="0" layoutInCell="1" allowOverlap="1" wp14:anchorId="0FFA3586" wp14:editId="394C677A">
                <wp:simplePos x="0" y="0"/>
                <wp:positionH relativeFrom="column">
                  <wp:posOffset>1952625</wp:posOffset>
                </wp:positionH>
                <wp:positionV relativeFrom="paragraph">
                  <wp:posOffset>53975</wp:posOffset>
                </wp:positionV>
                <wp:extent cx="1981200" cy="533400"/>
                <wp:effectExtent l="0" t="0" r="0" b="0"/>
                <wp:wrapNone/>
                <wp:docPr id="2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80854" w14:textId="77777777" w:rsidR="00243EE0" w:rsidRPr="002954B4" w:rsidRDefault="00243EE0" w:rsidP="00B3706F">
                            <w:pPr>
                              <w:ind w:right="-30"/>
                              <w:jc w:val="center"/>
                              <w:rPr>
                                <w:rFonts w:ascii="Arial" w:eastAsia="Arial" w:hAnsi="Arial" w:cs="Arial"/>
                                <w:b/>
                                <w:sz w:val="48"/>
                                <w:szCs w:val="52"/>
                              </w:rPr>
                            </w:pPr>
                            <w:r w:rsidRPr="002954B4">
                              <w:rPr>
                                <w:rFonts w:ascii="Arial" w:eastAsia="Arial" w:hAnsi="Arial" w:cs="Arial"/>
                                <w:b/>
                                <w:sz w:val="48"/>
                                <w:szCs w:val="52"/>
                              </w:rPr>
                              <w:t>Thank You</w:t>
                            </w:r>
                          </w:p>
                          <w:p w14:paraId="7E545C53" w14:textId="77777777" w:rsidR="00243EE0" w:rsidRPr="00E70B78" w:rsidRDefault="00243EE0" w:rsidP="00B3706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A3586" id="_x0000_s1045" type="#_x0000_t202" style="position:absolute;margin-left:153.75pt;margin-top:4.25pt;width:156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wrhg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10;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" stroked="f">
                <v:textbox>
                  <w:txbxContent>
                    <w:p w14:paraId="39A80854" w14:textId="77777777" w:rsidR="00243EE0" w:rsidRPr="002954B4" w:rsidRDefault="00243EE0" w:rsidP="00B3706F">
                      <w:pPr>
                        <w:ind w:right="-30"/>
                        <w:jc w:val="center"/>
                        <w:rPr>
                          <w:rFonts w:ascii="Arial" w:eastAsia="Arial" w:hAnsi="Arial" w:cs="Arial"/>
                          <w:b/>
                          <w:sz w:val="48"/>
                          <w:szCs w:val="52"/>
                        </w:rPr>
                      </w:pPr>
                      <w:r w:rsidRPr="002954B4">
                        <w:rPr>
                          <w:rFonts w:ascii="Arial" w:eastAsia="Arial" w:hAnsi="Arial" w:cs="Arial"/>
                          <w:b/>
                          <w:sz w:val="48"/>
                          <w:szCs w:val="52"/>
                        </w:rPr>
                        <w:t>Thank You</w:t>
                      </w:r>
                    </w:p>
                    <w:p w14:paraId="7E545C53" w14:textId="77777777" w:rsidR="00243EE0" w:rsidRPr="00E70B78" w:rsidRDefault="00243EE0" w:rsidP="00B3706F">
                      <w:pPr>
                        <w:jc w:val="center"/>
                        <w:rPr>
                          <w:rFonts w:ascii="Arial" w:hAnsi="Arial" w:cs="Arial"/>
                          <w:b/>
                          <w:sz w:val="40"/>
                          <w:szCs w:val="44"/>
                        </w:rPr>
                      </w:pPr>
                    </w:p>
                  </w:txbxContent>
                </v:textbox>
              </v:shape>
            </w:pict>
          </mc:Fallback>
        </mc:AlternateContent>
      </w:r>
    </w:p>
    <w:p w14:paraId="331BEA29" w14:textId="77777777" w:rsidR="005F3EE1" w:rsidRDefault="005F3EE1"/>
    <w:p w14:paraId="50F2EB4E" w14:textId="77777777" w:rsidR="005F3EE1" w:rsidRDefault="005F3EE1"/>
    <w:p w14:paraId="1239E2F6" w14:textId="77777777" w:rsidR="005F3EE1" w:rsidRDefault="005F3EE1"/>
    <w:p w14:paraId="51C49FC1" w14:textId="2165FDC7" w:rsidR="005F3EE1" w:rsidRDefault="006258B7">
      <w:r>
        <w:rPr>
          <w:noProof/>
        </w:rPr>
        <mc:AlternateContent>
          <mc:Choice Requires="wps">
            <w:drawing>
              <wp:anchor distT="45720" distB="45720" distL="114300" distR="114300" simplePos="0" relativeHeight="251672576" behindDoc="0" locked="0" layoutInCell="1" allowOverlap="1" wp14:anchorId="0CE41E10" wp14:editId="0EFD2AF7">
                <wp:simplePos x="0" y="0"/>
                <wp:positionH relativeFrom="column">
                  <wp:posOffset>1438275</wp:posOffset>
                </wp:positionH>
                <wp:positionV relativeFrom="page">
                  <wp:posOffset>1466850</wp:posOffset>
                </wp:positionV>
                <wp:extent cx="3117850" cy="6057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057900"/>
                        </a:xfrm>
                        <a:prstGeom prst="rect">
                          <a:avLst/>
                        </a:prstGeom>
                        <a:solidFill>
                          <a:srgbClr val="FFFFFF"/>
                        </a:solidFill>
                        <a:ln w="9525">
                          <a:noFill/>
                          <a:miter lim="800000"/>
                          <a:headEnd/>
                          <a:tailEnd/>
                        </a:ln>
                      </wps:spPr>
                      <wps:txbx>
                        <w:txbxContent>
                          <w:p w14:paraId="52C2079A" w14:textId="77777777" w:rsidR="00243EE0" w:rsidRPr="00F82641" w:rsidRDefault="00243EE0" w:rsidP="00DA7DD1">
                            <w:pPr>
                              <w:jc w:val="center"/>
                              <w:rPr>
                                <w:rFonts w:ascii="Arial" w:hAnsi="Arial" w:cs="Arial"/>
                                <w:b/>
                                <w:color w:val="2E74B5" w:themeColor="accent1" w:themeShade="BF"/>
                                <w:sz w:val="20"/>
                              </w:rPr>
                            </w:pPr>
                            <w:r w:rsidRPr="00F82641">
                              <w:rPr>
                                <w:rFonts w:ascii="Arial" w:hAnsi="Arial" w:cs="Arial"/>
                                <w:b/>
                                <w:color w:val="2E74B5" w:themeColor="accent1" w:themeShade="BF"/>
                                <w:sz w:val="20"/>
                              </w:rPr>
                              <w:t>Ron Alexander</w:t>
                            </w:r>
                          </w:p>
                          <w:p w14:paraId="78AA87FE" w14:textId="77777777" w:rsidR="00243EE0" w:rsidRPr="002D69B7" w:rsidRDefault="00243EE0" w:rsidP="00DA7DD1">
                            <w:pPr>
                              <w:pStyle w:val="NoSpacing"/>
                              <w:jc w:val="center"/>
                              <w:rPr>
                                <w:rFonts w:ascii="Arial" w:hAnsi="Arial" w:cs="Arial"/>
                                <w:i/>
                                <w:sz w:val="20"/>
                              </w:rPr>
                            </w:pPr>
                            <w:r>
                              <w:rPr>
                                <w:rFonts w:ascii="Arial" w:hAnsi="Arial" w:cs="Arial"/>
                                <w:i/>
                                <w:sz w:val="20"/>
                              </w:rPr>
                              <w:t xml:space="preserve">CEO, </w:t>
                            </w:r>
                            <w:r w:rsidRPr="002D69B7">
                              <w:rPr>
                                <w:rFonts w:ascii="Arial" w:hAnsi="Arial" w:cs="Arial"/>
                                <w:i/>
                                <w:sz w:val="20"/>
                              </w:rPr>
                              <w:t>Sound on the Move - Muskogee</w:t>
                            </w:r>
                          </w:p>
                          <w:p w14:paraId="41300E70" w14:textId="77777777" w:rsidR="00243EE0" w:rsidRPr="00E000A4" w:rsidRDefault="00243EE0" w:rsidP="001A740B">
                            <w:pPr>
                              <w:pStyle w:val="NoSpacing"/>
                              <w:jc w:val="center"/>
                              <w:rPr>
                                <w:rFonts w:ascii="Arial" w:hAnsi="Arial" w:cs="Arial"/>
                                <w:sz w:val="12"/>
                              </w:rPr>
                            </w:pPr>
                          </w:p>
                          <w:p w14:paraId="6BA6BF91"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Samantha Cain</w:t>
                            </w:r>
                          </w:p>
                          <w:p w14:paraId="7710188E" w14:textId="77777777" w:rsidR="00243EE0"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Competition Video Monitor</w:t>
                            </w:r>
                          </w:p>
                          <w:p w14:paraId="3F8AFB98" w14:textId="77777777" w:rsidR="00243EE0" w:rsidRDefault="00243EE0" w:rsidP="001A740B">
                            <w:pPr>
                              <w:pStyle w:val="NoSpacing"/>
                              <w:jc w:val="center"/>
                              <w:rPr>
                                <w:rFonts w:ascii="Arial" w:hAnsi="Arial" w:cs="Arial"/>
                                <w:i/>
                                <w:color w:val="000000" w:themeColor="text1"/>
                                <w:sz w:val="20"/>
                              </w:rPr>
                            </w:pPr>
                          </w:p>
                          <w:p w14:paraId="51E2C15F" w14:textId="77777777" w:rsidR="00243EE0" w:rsidRPr="00085D13" w:rsidRDefault="00243EE0" w:rsidP="001A740B">
                            <w:pPr>
                              <w:pStyle w:val="NoSpacing"/>
                              <w:jc w:val="center"/>
                              <w:rPr>
                                <w:rFonts w:ascii="Arial" w:hAnsi="Arial" w:cs="Arial"/>
                                <w:b/>
                                <w:color w:val="2E74B5" w:themeColor="accent1" w:themeShade="BF"/>
                                <w:sz w:val="20"/>
                              </w:rPr>
                            </w:pPr>
                            <w:r w:rsidRPr="00085D13">
                              <w:rPr>
                                <w:rFonts w:ascii="Arial" w:hAnsi="Arial" w:cs="Arial"/>
                                <w:b/>
                                <w:color w:val="2E74B5" w:themeColor="accent1" w:themeShade="BF"/>
                                <w:sz w:val="20"/>
                              </w:rPr>
                              <w:t>Bob Coburn</w:t>
                            </w:r>
                          </w:p>
                          <w:p w14:paraId="03213A79" w14:textId="77777777" w:rsidR="00243EE0" w:rsidRPr="00085D13" w:rsidRDefault="00243EE0" w:rsidP="001A740B">
                            <w:pPr>
                              <w:pStyle w:val="NoSpacing"/>
                              <w:jc w:val="center"/>
                              <w:rPr>
                                <w:rFonts w:ascii="Arial" w:hAnsi="Arial" w:cs="Arial"/>
                                <w:i/>
                                <w:color w:val="000000" w:themeColor="text1"/>
                                <w:sz w:val="20"/>
                              </w:rPr>
                            </w:pPr>
                            <w:r w:rsidRPr="00085D13">
                              <w:rPr>
                                <w:rFonts w:ascii="Arial" w:hAnsi="Arial" w:cs="Arial"/>
                                <w:i/>
                                <w:color w:val="000000" w:themeColor="text1"/>
                                <w:sz w:val="20"/>
                              </w:rPr>
                              <w:t>Mayor, City of Muskogee</w:t>
                            </w:r>
                          </w:p>
                          <w:p w14:paraId="2CCCE915" w14:textId="77777777" w:rsidR="00243EE0" w:rsidRPr="002D69B7" w:rsidRDefault="00243EE0" w:rsidP="001A740B">
                            <w:pPr>
                              <w:pStyle w:val="NoSpacing"/>
                              <w:jc w:val="center"/>
                              <w:rPr>
                                <w:rFonts w:ascii="Arial" w:hAnsi="Arial" w:cs="Arial"/>
                                <w:i/>
                                <w:color w:val="000000" w:themeColor="text1"/>
                                <w:sz w:val="20"/>
                              </w:rPr>
                            </w:pPr>
                          </w:p>
                          <w:p w14:paraId="4C169C27" w14:textId="77777777" w:rsidR="00243EE0" w:rsidRPr="00F82641"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Kimberl</w:t>
                            </w:r>
                            <w:r w:rsidRPr="00F82641">
                              <w:rPr>
                                <w:rFonts w:ascii="Arial" w:hAnsi="Arial" w:cs="Arial"/>
                                <w:b/>
                                <w:color w:val="2E74B5" w:themeColor="accent1" w:themeShade="BF"/>
                                <w:sz w:val="20"/>
                              </w:rPr>
                              <w:t>y Fulton</w:t>
                            </w:r>
                            <w:r>
                              <w:rPr>
                                <w:rFonts w:ascii="Arial" w:hAnsi="Arial" w:cs="Arial"/>
                                <w:b/>
                                <w:color w:val="2E74B5" w:themeColor="accent1" w:themeShade="BF"/>
                                <w:sz w:val="20"/>
                              </w:rPr>
                              <w:t xml:space="preserve"> &amp; Cole Hutson</w:t>
                            </w:r>
                          </w:p>
                          <w:p w14:paraId="1A7166A0" w14:textId="77777777" w:rsidR="00243EE0" w:rsidRPr="002D69B7"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Red Carpet Emcees</w:t>
                            </w:r>
                          </w:p>
                          <w:p w14:paraId="0B7AD588" w14:textId="77777777" w:rsidR="00243EE0" w:rsidRPr="002D69B7" w:rsidRDefault="00243EE0" w:rsidP="001A740B">
                            <w:pPr>
                              <w:pStyle w:val="NoSpacing"/>
                              <w:jc w:val="center"/>
                              <w:rPr>
                                <w:rFonts w:ascii="Arial" w:hAnsi="Arial" w:cs="Arial"/>
                                <w:color w:val="000000" w:themeColor="text1"/>
                                <w:sz w:val="20"/>
                              </w:rPr>
                            </w:pPr>
                            <w:proofErr w:type="spellStart"/>
                            <w:r w:rsidRPr="002D69B7">
                              <w:rPr>
                                <w:rFonts w:ascii="Arial" w:hAnsi="Arial" w:cs="Arial"/>
                                <w:i/>
                                <w:color w:val="000000" w:themeColor="text1"/>
                                <w:sz w:val="20"/>
                              </w:rPr>
                              <w:t>Oktaha</w:t>
                            </w:r>
                            <w:proofErr w:type="spellEnd"/>
                            <w:r w:rsidRPr="002D69B7">
                              <w:rPr>
                                <w:rFonts w:ascii="Arial" w:hAnsi="Arial" w:cs="Arial"/>
                                <w:i/>
                                <w:color w:val="000000" w:themeColor="text1"/>
                                <w:sz w:val="20"/>
                              </w:rPr>
                              <w:t xml:space="preserve"> High School</w:t>
                            </w:r>
                          </w:p>
                          <w:p w14:paraId="025E67E0" w14:textId="77777777" w:rsidR="00243EE0" w:rsidRPr="00E000A4" w:rsidRDefault="00243EE0" w:rsidP="001A740B">
                            <w:pPr>
                              <w:pStyle w:val="NoSpacing"/>
                              <w:rPr>
                                <w:rFonts w:ascii="Arial" w:hAnsi="Arial" w:cs="Arial"/>
                                <w:sz w:val="12"/>
                              </w:rPr>
                            </w:pPr>
                          </w:p>
                          <w:p w14:paraId="7AC3A8F4"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Clayton Fulton</w:t>
                            </w:r>
                          </w:p>
                          <w:p w14:paraId="3F359BC5" w14:textId="77777777" w:rsidR="00243EE0" w:rsidRPr="002D69B7"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Assistant to Director</w:t>
                            </w:r>
                          </w:p>
                          <w:p w14:paraId="06A59A2E" w14:textId="77777777" w:rsidR="00243EE0" w:rsidRPr="00E000A4" w:rsidRDefault="00243EE0" w:rsidP="001A740B">
                            <w:pPr>
                              <w:pStyle w:val="BodyText"/>
                              <w:ind w:right="29"/>
                              <w:jc w:val="center"/>
                              <w:rPr>
                                <w:b w:val="0"/>
                                <w:i/>
                                <w:color w:val="000000" w:themeColor="text1"/>
                                <w:sz w:val="14"/>
                                <w:szCs w:val="22"/>
                              </w:rPr>
                            </w:pPr>
                          </w:p>
                          <w:p w14:paraId="1A188060"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Christopher James</w:t>
                            </w:r>
                          </w:p>
                          <w:p w14:paraId="3901960D"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Lisa McManus</w:t>
                            </w:r>
                          </w:p>
                          <w:p w14:paraId="0CE64CE3" w14:textId="77777777" w:rsidR="00243EE0" w:rsidRDefault="00243EE0" w:rsidP="001A740B">
                            <w:pPr>
                              <w:pStyle w:val="NoSpacing"/>
                              <w:jc w:val="center"/>
                              <w:rPr>
                                <w:rFonts w:ascii="Arial" w:hAnsi="Arial" w:cs="Arial"/>
                                <w:i/>
                                <w:color w:val="000000" w:themeColor="text1"/>
                                <w:sz w:val="20"/>
                              </w:rPr>
                            </w:pPr>
                            <w:r>
                              <w:rPr>
                                <w:rFonts w:ascii="Arial" w:hAnsi="Arial" w:cs="Arial"/>
                                <w:i/>
                                <w:color w:val="000000" w:themeColor="text1"/>
                                <w:sz w:val="20"/>
                              </w:rPr>
                              <w:t>Muskogee County Bee Keepers</w:t>
                            </w:r>
                          </w:p>
                          <w:p w14:paraId="258008BA" w14:textId="77777777" w:rsidR="00243EE0" w:rsidRDefault="00243EE0" w:rsidP="00085D13">
                            <w:pPr>
                              <w:rPr>
                                <w:rFonts w:ascii="Arial" w:hAnsi="Arial" w:cs="Arial"/>
                                <w:i/>
                                <w:color w:val="000000" w:themeColor="text1"/>
                                <w:sz w:val="20"/>
                              </w:rPr>
                            </w:pPr>
                          </w:p>
                          <w:p w14:paraId="47A83A8C" w14:textId="452E8A64" w:rsidR="00243EE0" w:rsidRPr="00BB0F7E" w:rsidRDefault="00243EE0" w:rsidP="000C55D0">
                            <w:pPr>
                              <w:jc w:val="center"/>
                              <w:rPr>
                                <w:rFonts w:ascii="Arial" w:hAnsi="Arial" w:cs="Arial"/>
                                <w:b/>
                                <w:color w:val="2E74B5" w:themeColor="accent1" w:themeShade="BF"/>
                                <w:sz w:val="20"/>
                                <w:szCs w:val="20"/>
                              </w:rPr>
                            </w:pPr>
                            <w:r w:rsidRPr="000C55D0">
                              <w:rPr>
                                <w:rFonts w:ascii="Arial" w:hAnsi="Arial" w:cs="Arial"/>
                                <w:b/>
                                <w:color w:val="2E74B5" w:themeColor="accent1" w:themeShade="BF"/>
                                <w:sz w:val="20"/>
                                <w:szCs w:val="20"/>
                              </w:rPr>
                              <w:t>A</w:t>
                            </w:r>
                            <w:r w:rsidRPr="00BB0F7E">
                              <w:rPr>
                                <w:rFonts w:ascii="Arial" w:hAnsi="Arial" w:cs="Arial"/>
                                <w:b/>
                                <w:color w:val="2E74B5" w:themeColor="accent1" w:themeShade="BF"/>
                                <w:sz w:val="20"/>
                                <w:szCs w:val="20"/>
                              </w:rPr>
                              <w:t>my Lynn</w:t>
                            </w:r>
                          </w:p>
                          <w:p w14:paraId="1BDAE6B3" w14:textId="111213A1" w:rsidR="00243EE0" w:rsidRPr="000C55D0" w:rsidRDefault="00243EE0" w:rsidP="000C55D0">
                            <w:pPr>
                              <w:jc w:val="center"/>
                              <w:rPr>
                                <w:rFonts w:ascii="Arial" w:hAnsi="Arial" w:cs="Arial"/>
                                <w:b/>
                                <w:color w:val="2E74B5" w:themeColor="accent1" w:themeShade="BF"/>
                                <w:sz w:val="20"/>
                                <w:szCs w:val="20"/>
                              </w:rPr>
                            </w:pPr>
                            <w:r w:rsidRPr="000C55D0">
                              <w:rPr>
                                <w:rFonts w:ascii="Arial" w:hAnsi="Arial" w:cs="Arial"/>
                                <w:b/>
                                <w:color w:val="2E74B5" w:themeColor="accent1" w:themeShade="BF"/>
                                <w:sz w:val="20"/>
                                <w:szCs w:val="20"/>
                              </w:rPr>
                              <w:t>Johnny Cooper</w:t>
                            </w:r>
                          </w:p>
                          <w:p w14:paraId="37D132B3" w14:textId="77777777" w:rsidR="00243EE0" w:rsidRPr="00163074" w:rsidRDefault="00243EE0" w:rsidP="00163074">
                            <w:pPr>
                              <w:jc w:val="center"/>
                              <w:rPr>
                                <w:rFonts w:ascii="Arial" w:hAnsi="Arial" w:cs="Arial"/>
                                <w:i/>
                                <w:sz w:val="20"/>
                                <w:szCs w:val="20"/>
                              </w:rPr>
                            </w:pPr>
                            <w:r w:rsidRPr="00163074">
                              <w:rPr>
                                <w:rFonts w:ascii="Arial" w:hAnsi="Arial" w:cs="Arial"/>
                                <w:i/>
                                <w:sz w:val="20"/>
                                <w:szCs w:val="20"/>
                              </w:rPr>
                              <w:t>Muskogee Civic Center</w:t>
                            </w:r>
                          </w:p>
                          <w:p w14:paraId="6F92D66A" w14:textId="77777777" w:rsidR="00243EE0" w:rsidRPr="00E000A4" w:rsidRDefault="00243EE0" w:rsidP="00DA7DD1">
                            <w:pPr>
                              <w:pStyle w:val="NoSpacing"/>
                              <w:jc w:val="center"/>
                              <w:rPr>
                                <w:rFonts w:ascii="Arial" w:hAnsi="Arial" w:cs="Arial"/>
                                <w:sz w:val="12"/>
                              </w:rPr>
                            </w:pPr>
                          </w:p>
                          <w:p w14:paraId="6F389518" w14:textId="77777777" w:rsidR="00243EE0" w:rsidRPr="00F82641" w:rsidRDefault="00243EE0" w:rsidP="00DA7DD1">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Lane Masterson</w:t>
                            </w:r>
                          </w:p>
                          <w:p w14:paraId="68BCABD5" w14:textId="77777777" w:rsidR="00243EE0" w:rsidRPr="002D69B7" w:rsidRDefault="00243EE0" w:rsidP="00DA7DD1">
                            <w:pPr>
                              <w:pStyle w:val="NoSpacing"/>
                              <w:jc w:val="center"/>
                              <w:rPr>
                                <w:rFonts w:ascii="Arial" w:hAnsi="Arial" w:cs="Arial"/>
                                <w:i/>
                                <w:color w:val="000000" w:themeColor="text1"/>
                                <w:sz w:val="20"/>
                              </w:rPr>
                            </w:pPr>
                            <w:r w:rsidRPr="002D69B7">
                              <w:rPr>
                                <w:rFonts w:ascii="Arial" w:hAnsi="Arial" w:cs="Arial"/>
                                <w:i/>
                                <w:color w:val="000000" w:themeColor="text1"/>
                                <w:sz w:val="20"/>
                              </w:rPr>
                              <w:t>Webmaster</w:t>
                            </w:r>
                          </w:p>
                          <w:p w14:paraId="2918FCCC" w14:textId="77777777" w:rsidR="00243EE0" w:rsidRPr="00E000A4" w:rsidRDefault="00243EE0" w:rsidP="001A740B">
                            <w:pPr>
                              <w:pStyle w:val="NoSpacing"/>
                              <w:rPr>
                                <w:rFonts w:ascii="Arial" w:hAnsi="Arial" w:cs="Arial"/>
                                <w:color w:val="000000" w:themeColor="text1"/>
                                <w:sz w:val="14"/>
                              </w:rPr>
                            </w:pPr>
                          </w:p>
                          <w:p w14:paraId="3EA6DF99" w14:textId="77777777" w:rsidR="00243EE0"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 xml:space="preserve">Cliff Moore &amp; Tom Twine </w:t>
                            </w:r>
                          </w:p>
                          <w:p w14:paraId="22DCC0FB" w14:textId="77777777" w:rsidR="00243EE0" w:rsidRPr="00F82641"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 xml:space="preserve">Dale &amp; </w:t>
                            </w:r>
                            <w:r w:rsidRPr="00F82641">
                              <w:rPr>
                                <w:rFonts w:ascii="Arial" w:hAnsi="Arial" w:cs="Arial"/>
                                <w:b/>
                                <w:color w:val="2E74B5" w:themeColor="accent1" w:themeShade="BF"/>
                                <w:sz w:val="20"/>
                              </w:rPr>
                              <w:t xml:space="preserve">Pam </w:t>
                            </w:r>
                            <w:proofErr w:type="spellStart"/>
                            <w:r w:rsidRPr="00F82641">
                              <w:rPr>
                                <w:rFonts w:ascii="Arial" w:hAnsi="Arial" w:cs="Arial"/>
                                <w:b/>
                                <w:color w:val="2E74B5" w:themeColor="accent1" w:themeShade="BF"/>
                                <w:sz w:val="20"/>
                              </w:rPr>
                              <w:t>Wenhamer</w:t>
                            </w:r>
                            <w:proofErr w:type="spellEnd"/>
                          </w:p>
                          <w:p w14:paraId="09E43334" w14:textId="77777777" w:rsidR="00243EE0" w:rsidRPr="002D69B7" w:rsidRDefault="00243EE0" w:rsidP="001A740B">
                            <w:pPr>
                              <w:pStyle w:val="NoSpacing"/>
                              <w:jc w:val="center"/>
                              <w:rPr>
                                <w:b/>
                                <w:i/>
                                <w:color w:val="000000" w:themeColor="text1"/>
                                <w:sz w:val="20"/>
                              </w:rPr>
                            </w:pPr>
                            <w:r>
                              <w:rPr>
                                <w:rFonts w:ascii="Arial" w:hAnsi="Arial" w:cs="Arial"/>
                                <w:i/>
                                <w:color w:val="000000" w:themeColor="text1"/>
                                <w:sz w:val="20"/>
                              </w:rPr>
                              <w:t>Three</w:t>
                            </w:r>
                            <w:r w:rsidRPr="0096287F">
                              <w:rPr>
                                <w:rFonts w:ascii="Arial" w:hAnsi="Arial" w:cs="Arial"/>
                                <w:i/>
                                <w:color w:val="000000" w:themeColor="text1"/>
                                <w:sz w:val="20"/>
                              </w:rPr>
                              <w:t xml:space="preserve"> Rivers </w:t>
                            </w:r>
                            <w:r>
                              <w:rPr>
                                <w:rFonts w:ascii="Arial" w:hAnsi="Arial" w:cs="Arial"/>
                                <w:i/>
                                <w:color w:val="000000" w:themeColor="text1"/>
                                <w:sz w:val="20"/>
                              </w:rPr>
                              <w:t>Photography</w:t>
                            </w:r>
                            <w:r w:rsidRPr="0096287F">
                              <w:rPr>
                                <w:rFonts w:ascii="Arial" w:hAnsi="Arial" w:cs="Arial"/>
                                <w:i/>
                                <w:color w:val="000000" w:themeColor="text1"/>
                                <w:sz w:val="20"/>
                              </w:rPr>
                              <w:t xml:space="preserve"> Club</w:t>
                            </w:r>
                          </w:p>
                          <w:p w14:paraId="128D1973" w14:textId="77777777" w:rsidR="00243EE0" w:rsidRPr="001A740B" w:rsidRDefault="00243EE0" w:rsidP="001A740B">
                            <w:pPr>
                              <w:pStyle w:val="ListParagraph"/>
                              <w:ind w:firstLine="720"/>
                              <w:rPr>
                                <w:rFonts w:ascii="Arial" w:hAnsi="Arial" w:cs="Arial"/>
                                <w:i/>
                                <w:sz w:val="16"/>
                                <w:szCs w:val="20"/>
                              </w:rPr>
                            </w:pPr>
                          </w:p>
                          <w:p w14:paraId="4A161629"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Pastor Dr. Stephen L. Wiley</w:t>
                            </w:r>
                          </w:p>
                          <w:p w14:paraId="4C5D0460" w14:textId="77777777" w:rsidR="00243EE0"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Praise Center Family</w:t>
                            </w:r>
                            <w:r>
                              <w:rPr>
                                <w:rFonts w:ascii="Arial" w:hAnsi="Arial" w:cs="Arial"/>
                                <w:i/>
                                <w:color w:val="000000" w:themeColor="text1"/>
                                <w:sz w:val="20"/>
                              </w:rPr>
                              <w:t xml:space="preserve"> Church – </w:t>
                            </w:r>
                            <w:r w:rsidRPr="002D69B7">
                              <w:rPr>
                                <w:rFonts w:ascii="Arial" w:hAnsi="Arial" w:cs="Arial"/>
                                <w:i/>
                                <w:color w:val="000000" w:themeColor="text1"/>
                                <w:sz w:val="20"/>
                              </w:rPr>
                              <w:t>Muskogee</w:t>
                            </w:r>
                          </w:p>
                          <w:p w14:paraId="277DBCC8" w14:textId="77777777" w:rsidR="00243EE0" w:rsidRDefault="00243EE0" w:rsidP="001A740B">
                            <w:pPr>
                              <w:pStyle w:val="NoSpacing"/>
                              <w:jc w:val="center"/>
                              <w:rPr>
                                <w:rFonts w:ascii="Arial" w:hAnsi="Arial" w:cs="Arial"/>
                                <w:i/>
                                <w:color w:val="000000" w:themeColor="text1"/>
                                <w:sz w:val="20"/>
                              </w:rPr>
                            </w:pPr>
                            <w:r>
                              <w:rPr>
                                <w:rFonts w:ascii="Arial" w:hAnsi="Arial" w:cs="Arial"/>
                                <w:i/>
                                <w:color w:val="000000" w:themeColor="text1"/>
                                <w:sz w:val="20"/>
                              </w:rPr>
                              <w:t xml:space="preserve">Asst. Professor of Religion – </w:t>
                            </w:r>
                            <w:proofErr w:type="spellStart"/>
                            <w:r>
                              <w:rPr>
                                <w:rFonts w:ascii="Arial" w:hAnsi="Arial" w:cs="Arial"/>
                                <w:i/>
                                <w:color w:val="000000" w:themeColor="text1"/>
                                <w:sz w:val="20"/>
                              </w:rPr>
                              <w:t>Bacone</w:t>
                            </w:r>
                            <w:proofErr w:type="spellEnd"/>
                            <w:r>
                              <w:rPr>
                                <w:rFonts w:ascii="Arial" w:hAnsi="Arial" w:cs="Arial"/>
                                <w:i/>
                                <w:color w:val="000000" w:themeColor="text1"/>
                                <w:sz w:val="20"/>
                              </w:rPr>
                              <w:t xml:space="preserve"> College</w:t>
                            </w:r>
                          </w:p>
                          <w:p w14:paraId="1DBFF955" w14:textId="77777777" w:rsidR="00243EE0" w:rsidRPr="00E000A4" w:rsidRDefault="00243EE0" w:rsidP="00DA7DD1">
                            <w:pPr>
                              <w:pStyle w:val="NoSpacing"/>
                              <w:jc w:val="center"/>
                              <w:rPr>
                                <w:rFonts w:ascii="Arial" w:hAnsi="Arial" w:cs="Arial"/>
                                <w:color w:val="000000" w:themeColor="text1"/>
                                <w:sz w:val="12"/>
                              </w:rPr>
                            </w:pPr>
                          </w:p>
                          <w:p w14:paraId="68CCFFF4" w14:textId="77777777" w:rsidR="00243EE0" w:rsidRDefault="00243EE0" w:rsidP="00DA7DD1">
                            <w:pPr>
                              <w:pStyle w:val="NoSpacing"/>
                              <w:jc w:val="center"/>
                              <w:rPr>
                                <w:rFonts w:ascii="Arial" w:hAnsi="Arial" w:cs="Arial"/>
                                <w:b/>
                                <w:color w:val="2E74B5" w:themeColor="accent1" w:themeShade="BF"/>
                                <w:sz w:val="20"/>
                              </w:rPr>
                            </w:pPr>
                            <w:r w:rsidRPr="002954B4">
                              <w:rPr>
                                <w:rFonts w:ascii="Arial" w:hAnsi="Arial" w:cs="Arial"/>
                                <w:b/>
                                <w:color w:val="2E74B5" w:themeColor="accent1" w:themeShade="BF"/>
                                <w:sz w:val="20"/>
                              </w:rPr>
                              <w:t>Rohan Rajeev</w:t>
                            </w:r>
                          </w:p>
                          <w:p w14:paraId="1B8417D3" w14:textId="77777777" w:rsidR="00243EE0" w:rsidRDefault="00243EE0" w:rsidP="00DA7DD1">
                            <w:pPr>
                              <w:pStyle w:val="NoSpacing"/>
                              <w:jc w:val="center"/>
                              <w:rPr>
                                <w:rFonts w:ascii="Arial" w:hAnsi="Arial" w:cs="Arial"/>
                                <w:i/>
                                <w:sz w:val="20"/>
                              </w:rPr>
                            </w:pPr>
                            <w:r w:rsidRPr="002954B4">
                              <w:rPr>
                                <w:rFonts w:ascii="Arial" w:hAnsi="Arial" w:cs="Arial"/>
                                <w:i/>
                                <w:sz w:val="20"/>
                              </w:rPr>
                              <w:t>2018 EOSSB Grand Marshal</w:t>
                            </w:r>
                          </w:p>
                          <w:p w14:paraId="3592A782" w14:textId="77777777" w:rsidR="00243EE0" w:rsidRPr="002954B4" w:rsidRDefault="00243EE0" w:rsidP="00DA7DD1">
                            <w:pPr>
                              <w:pStyle w:val="NoSpacing"/>
                              <w:jc w:val="center"/>
                              <w:rPr>
                                <w:rFonts w:ascii="Arial" w:hAnsi="Arial" w:cs="Arial"/>
                                <w:i/>
                                <w:sz w:val="20"/>
                              </w:rPr>
                            </w:pPr>
                            <w:r>
                              <w:rPr>
                                <w:rFonts w:ascii="Arial" w:hAnsi="Arial" w:cs="Arial"/>
                                <w:i/>
                                <w:sz w:val="20"/>
                              </w:rPr>
                              <w:t>2017 Scripps National Spelling Bee-Runner Up</w:t>
                            </w:r>
                          </w:p>
                          <w:p w14:paraId="5631065C" w14:textId="77777777" w:rsidR="00243EE0" w:rsidRPr="00F82641" w:rsidRDefault="00243EE0" w:rsidP="00DA7DD1">
                            <w:pPr>
                              <w:pStyle w:val="NoSpacing"/>
                              <w:jc w:val="center"/>
                              <w:rPr>
                                <w:rFonts w:ascii="Arial" w:hAnsi="Arial" w:cs="Arial"/>
                                <w:color w:val="2E74B5" w:themeColor="accent1" w:themeShade="BF"/>
                                <w:sz w:val="12"/>
                              </w:rPr>
                            </w:pPr>
                          </w:p>
                          <w:p w14:paraId="31CDD2FC" w14:textId="77777777" w:rsidR="00243EE0" w:rsidRPr="00F82641" w:rsidRDefault="00243EE0" w:rsidP="00DA7DD1">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Oscar Ray</w:t>
                            </w:r>
                          </w:p>
                          <w:p w14:paraId="4023E60A" w14:textId="77777777" w:rsidR="00243EE0" w:rsidRPr="002D69B7" w:rsidRDefault="00243EE0" w:rsidP="00DA7DD1">
                            <w:pPr>
                              <w:pStyle w:val="NoSpacing"/>
                              <w:jc w:val="center"/>
                              <w:rPr>
                                <w:rFonts w:ascii="Arial" w:hAnsi="Arial" w:cs="Arial"/>
                                <w:color w:val="000000" w:themeColor="text1"/>
                                <w:sz w:val="20"/>
                              </w:rPr>
                            </w:pPr>
                            <w:r w:rsidRPr="002D69B7">
                              <w:rPr>
                                <w:rFonts w:ascii="Arial" w:hAnsi="Arial" w:cs="Arial"/>
                                <w:i/>
                                <w:color w:val="000000" w:themeColor="text1"/>
                                <w:sz w:val="20"/>
                              </w:rPr>
                              <w:t>CEO, Bare</w:t>
                            </w:r>
                            <w:r>
                              <w:rPr>
                                <w:rFonts w:ascii="Arial" w:hAnsi="Arial" w:cs="Arial"/>
                                <w:i/>
                                <w:color w:val="000000" w:themeColor="text1"/>
                                <w:sz w:val="20"/>
                              </w:rPr>
                              <w:t xml:space="preserve"> B</w:t>
                            </w:r>
                            <w:r w:rsidRPr="002D69B7">
                              <w:rPr>
                                <w:rFonts w:ascii="Arial" w:hAnsi="Arial" w:cs="Arial"/>
                                <w:i/>
                                <w:color w:val="000000" w:themeColor="text1"/>
                                <w:sz w:val="20"/>
                              </w:rPr>
                              <w:t>ones Filmworks - Muskogee</w:t>
                            </w:r>
                          </w:p>
                          <w:p w14:paraId="3C3CD4F7" w14:textId="77777777" w:rsidR="00243EE0" w:rsidRPr="002954B4" w:rsidRDefault="00243EE0" w:rsidP="00BB0F7E">
                            <w:pPr>
                              <w:pStyle w:val="ListParagraph"/>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1E10" id="_x0000_s1046" type="#_x0000_t202" style="position:absolute;margin-left:113.25pt;margin-top:115.5pt;width:245.5pt;height:47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78IwIAACUEAAAOAAAAZHJzL2Uyb0RvYy54bWysU9uO2yAQfa/Uf0C8N3bcZJN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" stroked="f">
                <v:textbox>
                  <w:txbxContent>
                    <w:p w14:paraId="52C2079A" w14:textId="77777777" w:rsidR="00243EE0" w:rsidRPr="00F82641" w:rsidRDefault="00243EE0" w:rsidP="00DA7DD1">
                      <w:pPr>
                        <w:jc w:val="center"/>
                        <w:rPr>
                          <w:rFonts w:ascii="Arial" w:hAnsi="Arial" w:cs="Arial"/>
                          <w:b/>
                          <w:color w:val="2E74B5" w:themeColor="accent1" w:themeShade="BF"/>
                          <w:sz w:val="20"/>
                        </w:rPr>
                      </w:pPr>
                      <w:r w:rsidRPr="00F82641">
                        <w:rPr>
                          <w:rFonts w:ascii="Arial" w:hAnsi="Arial" w:cs="Arial"/>
                          <w:b/>
                          <w:color w:val="2E74B5" w:themeColor="accent1" w:themeShade="BF"/>
                          <w:sz w:val="20"/>
                        </w:rPr>
                        <w:t>Ron Alexander</w:t>
                      </w:r>
                    </w:p>
                    <w:p w14:paraId="78AA87FE" w14:textId="77777777" w:rsidR="00243EE0" w:rsidRPr="002D69B7" w:rsidRDefault="00243EE0" w:rsidP="00DA7DD1">
                      <w:pPr>
                        <w:pStyle w:val="NoSpacing"/>
                        <w:jc w:val="center"/>
                        <w:rPr>
                          <w:rFonts w:ascii="Arial" w:hAnsi="Arial" w:cs="Arial"/>
                          <w:i/>
                          <w:sz w:val="20"/>
                        </w:rPr>
                      </w:pPr>
                      <w:r>
                        <w:rPr>
                          <w:rFonts w:ascii="Arial" w:hAnsi="Arial" w:cs="Arial"/>
                          <w:i/>
                          <w:sz w:val="20"/>
                        </w:rPr>
                        <w:t xml:space="preserve">CEO, </w:t>
                      </w:r>
                      <w:r w:rsidRPr="002D69B7">
                        <w:rPr>
                          <w:rFonts w:ascii="Arial" w:hAnsi="Arial" w:cs="Arial"/>
                          <w:i/>
                          <w:sz w:val="20"/>
                        </w:rPr>
                        <w:t>Sound on the Move - Muskogee</w:t>
                      </w:r>
                    </w:p>
                    <w:p w14:paraId="41300E70" w14:textId="77777777" w:rsidR="00243EE0" w:rsidRPr="00E000A4" w:rsidRDefault="00243EE0" w:rsidP="001A740B">
                      <w:pPr>
                        <w:pStyle w:val="NoSpacing"/>
                        <w:jc w:val="center"/>
                        <w:rPr>
                          <w:rFonts w:ascii="Arial" w:hAnsi="Arial" w:cs="Arial"/>
                          <w:sz w:val="12"/>
                        </w:rPr>
                      </w:pPr>
                    </w:p>
                    <w:p w14:paraId="6BA6BF91"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Samantha Cain</w:t>
                      </w:r>
                    </w:p>
                    <w:p w14:paraId="7710188E" w14:textId="77777777" w:rsidR="00243EE0"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Competition Video Monitor</w:t>
                      </w:r>
                    </w:p>
                    <w:p w14:paraId="3F8AFB98" w14:textId="77777777" w:rsidR="00243EE0" w:rsidRDefault="00243EE0" w:rsidP="001A740B">
                      <w:pPr>
                        <w:pStyle w:val="NoSpacing"/>
                        <w:jc w:val="center"/>
                        <w:rPr>
                          <w:rFonts w:ascii="Arial" w:hAnsi="Arial" w:cs="Arial"/>
                          <w:i/>
                          <w:color w:val="000000" w:themeColor="text1"/>
                          <w:sz w:val="20"/>
                        </w:rPr>
                      </w:pPr>
                    </w:p>
                    <w:p w14:paraId="51E2C15F" w14:textId="77777777" w:rsidR="00243EE0" w:rsidRPr="00085D13" w:rsidRDefault="00243EE0" w:rsidP="001A740B">
                      <w:pPr>
                        <w:pStyle w:val="NoSpacing"/>
                        <w:jc w:val="center"/>
                        <w:rPr>
                          <w:rFonts w:ascii="Arial" w:hAnsi="Arial" w:cs="Arial"/>
                          <w:b/>
                          <w:color w:val="2E74B5" w:themeColor="accent1" w:themeShade="BF"/>
                          <w:sz w:val="20"/>
                        </w:rPr>
                      </w:pPr>
                      <w:r w:rsidRPr="00085D13">
                        <w:rPr>
                          <w:rFonts w:ascii="Arial" w:hAnsi="Arial" w:cs="Arial"/>
                          <w:b/>
                          <w:color w:val="2E74B5" w:themeColor="accent1" w:themeShade="BF"/>
                          <w:sz w:val="20"/>
                        </w:rPr>
                        <w:t>Bob Coburn</w:t>
                      </w:r>
                    </w:p>
                    <w:p w14:paraId="03213A79" w14:textId="77777777" w:rsidR="00243EE0" w:rsidRPr="00085D13" w:rsidRDefault="00243EE0" w:rsidP="001A740B">
                      <w:pPr>
                        <w:pStyle w:val="NoSpacing"/>
                        <w:jc w:val="center"/>
                        <w:rPr>
                          <w:rFonts w:ascii="Arial" w:hAnsi="Arial" w:cs="Arial"/>
                          <w:i/>
                          <w:color w:val="000000" w:themeColor="text1"/>
                          <w:sz w:val="20"/>
                        </w:rPr>
                      </w:pPr>
                      <w:r w:rsidRPr="00085D13">
                        <w:rPr>
                          <w:rFonts w:ascii="Arial" w:hAnsi="Arial" w:cs="Arial"/>
                          <w:i/>
                          <w:color w:val="000000" w:themeColor="text1"/>
                          <w:sz w:val="20"/>
                        </w:rPr>
                        <w:t>Mayor, City of Muskogee</w:t>
                      </w:r>
                    </w:p>
                    <w:p w14:paraId="2CCCE915" w14:textId="77777777" w:rsidR="00243EE0" w:rsidRPr="002D69B7" w:rsidRDefault="00243EE0" w:rsidP="001A740B">
                      <w:pPr>
                        <w:pStyle w:val="NoSpacing"/>
                        <w:jc w:val="center"/>
                        <w:rPr>
                          <w:rFonts w:ascii="Arial" w:hAnsi="Arial" w:cs="Arial"/>
                          <w:i/>
                          <w:color w:val="000000" w:themeColor="text1"/>
                          <w:sz w:val="20"/>
                        </w:rPr>
                      </w:pPr>
                    </w:p>
                    <w:p w14:paraId="4C169C27" w14:textId="77777777" w:rsidR="00243EE0" w:rsidRPr="00F82641"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Kimberl</w:t>
                      </w:r>
                      <w:r w:rsidRPr="00F82641">
                        <w:rPr>
                          <w:rFonts w:ascii="Arial" w:hAnsi="Arial" w:cs="Arial"/>
                          <w:b/>
                          <w:color w:val="2E74B5" w:themeColor="accent1" w:themeShade="BF"/>
                          <w:sz w:val="20"/>
                        </w:rPr>
                        <w:t>y Fulton</w:t>
                      </w:r>
                      <w:r>
                        <w:rPr>
                          <w:rFonts w:ascii="Arial" w:hAnsi="Arial" w:cs="Arial"/>
                          <w:b/>
                          <w:color w:val="2E74B5" w:themeColor="accent1" w:themeShade="BF"/>
                          <w:sz w:val="20"/>
                        </w:rPr>
                        <w:t xml:space="preserve"> &amp; Cole Hutson</w:t>
                      </w:r>
                    </w:p>
                    <w:p w14:paraId="1A7166A0" w14:textId="77777777" w:rsidR="00243EE0" w:rsidRPr="002D69B7"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Red Carpet Emcees</w:t>
                      </w:r>
                    </w:p>
                    <w:p w14:paraId="0B7AD588" w14:textId="77777777" w:rsidR="00243EE0" w:rsidRPr="002D69B7" w:rsidRDefault="00243EE0" w:rsidP="001A740B">
                      <w:pPr>
                        <w:pStyle w:val="NoSpacing"/>
                        <w:jc w:val="center"/>
                        <w:rPr>
                          <w:rFonts w:ascii="Arial" w:hAnsi="Arial" w:cs="Arial"/>
                          <w:color w:val="000000" w:themeColor="text1"/>
                          <w:sz w:val="20"/>
                        </w:rPr>
                      </w:pPr>
                      <w:proofErr w:type="spellStart"/>
                      <w:r w:rsidRPr="002D69B7">
                        <w:rPr>
                          <w:rFonts w:ascii="Arial" w:hAnsi="Arial" w:cs="Arial"/>
                          <w:i/>
                          <w:color w:val="000000" w:themeColor="text1"/>
                          <w:sz w:val="20"/>
                        </w:rPr>
                        <w:t>Oktaha</w:t>
                      </w:r>
                      <w:proofErr w:type="spellEnd"/>
                      <w:r w:rsidRPr="002D69B7">
                        <w:rPr>
                          <w:rFonts w:ascii="Arial" w:hAnsi="Arial" w:cs="Arial"/>
                          <w:i/>
                          <w:color w:val="000000" w:themeColor="text1"/>
                          <w:sz w:val="20"/>
                        </w:rPr>
                        <w:t xml:space="preserve"> High School</w:t>
                      </w:r>
                    </w:p>
                    <w:p w14:paraId="025E67E0" w14:textId="77777777" w:rsidR="00243EE0" w:rsidRPr="00E000A4" w:rsidRDefault="00243EE0" w:rsidP="001A740B">
                      <w:pPr>
                        <w:pStyle w:val="NoSpacing"/>
                        <w:rPr>
                          <w:rFonts w:ascii="Arial" w:hAnsi="Arial" w:cs="Arial"/>
                          <w:sz w:val="12"/>
                        </w:rPr>
                      </w:pPr>
                    </w:p>
                    <w:p w14:paraId="7AC3A8F4"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Clayton Fulton</w:t>
                      </w:r>
                    </w:p>
                    <w:p w14:paraId="3F359BC5" w14:textId="77777777" w:rsidR="00243EE0" w:rsidRPr="002D69B7"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Assistant to Director</w:t>
                      </w:r>
                    </w:p>
                    <w:p w14:paraId="06A59A2E" w14:textId="77777777" w:rsidR="00243EE0" w:rsidRPr="00E000A4" w:rsidRDefault="00243EE0" w:rsidP="001A740B">
                      <w:pPr>
                        <w:pStyle w:val="BodyText"/>
                        <w:ind w:right="29"/>
                        <w:jc w:val="center"/>
                        <w:rPr>
                          <w:b w:val="0"/>
                          <w:i/>
                          <w:color w:val="000000" w:themeColor="text1"/>
                          <w:sz w:val="14"/>
                          <w:szCs w:val="22"/>
                        </w:rPr>
                      </w:pPr>
                    </w:p>
                    <w:p w14:paraId="1A188060"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Christopher James</w:t>
                      </w:r>
                    </w:p>
                    <w:p w14:paraId="3901960D"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Lisa McManus</w:t>
                      </w:r>
                    </w:p>
                    <w:p w14:paraId="0CE64CE3" w14:textId="77777777" w:rsidR="00243EE0" w:rsidRDefault="00243EE0" w:rsidP="001A740B">
                      <w:pPr>
                        <w:pStyle w:val="NoSpacing"/>
                        <w:jc w:val="center"/>
                        <w:rPr>
                          <w:rFonts w:ascii="Arial" w:hAnsi="Arial" w:cs="Arial"/>
                          <w:i/>
                          <w:color w:val="000000" w:themeColor="text1"/>
                          <w:sz w:val="20"/>
                        </w:rPr>
                      </w:pPr>
                      <w:r>
                        <w:rPr>
                          <w:rFonts w:ascii="Arial" w:hAnsi="Arial" w:cs="Arial"/>
                          <w:i/>
                          <w:color w:val="000000" w:themeColor="text1"/>
                          <w:sz w:val="20"/>
                        </w:rPr>
                        <w:t>Muskogee County Bee Keepers</w:t>
                      </w:r>
                    </w:p>
                    <w:p w14:paraId="258008BA" w14:textId="77777777" w:rsidR="00243EE0" w:rsidRDefault="00243EE0" w:rsidP="00085D13">
                      <w:pPr>
                        <w:rPr>
                          <w:rFonts w:ascii="Arial" w:hAnsi="Arial" w:cs="Arial"/>
                          <w:i/>
                          <w:color w:val="000000" w:themeColor="text1"/>
                          <w:sz w:val="20"/>
                        </w:rPr>
                      </w:pPr>
                    </w:p>
                    <w:p w14:paraId="47A83A8C" w14:textId="452E8A64" w:rsidR="00243EE0" w:rsidRPr="00BB0F7E" w:rsidRDefault="00243EE0" w:rsidP="000C55D0">
                      <w:pPr>
                        <w:jc w:val="center"/>
                        <w:rPr>
                          <w:rFonts w:ascii="Arial" w:hAnsi="Arial" w:cs="Arial"/>
                          <w:b/>
                          <w:color w:val="2E74B5" w:themeColor="accent1" w:themeShade="BF"/>
                          <w:sz w:val="20"/>
                          <w:szCs w:val="20"/>
                        </w:rPr>
                      </w:pPr>
                      <w:r w:rsidRPr="000C55D0">
                        <w:rPr>
                          <w:rFonts w:ascii="Arial" w:hAnsi="Arial" w:cs="Arial"/>
                          <w:b/>
                          <w:color w:val="2E74B5" w:themeColor="accent1" w:themeShade="BF"/>
                          <w:sz w:val="20"/>
                          <w:szCs w:val="20"/>
                        </w:rPr>
                        <w:t>A</w:t>
                      </w:r>
                      <w:r w:rsidRPr="00BB0F7E">
                        <w:rPr>
                          <w:rFonts w:ascii="Arial" w:hAnsi="Arial" w:cs="Arial"/>
                          <w:b/>
                          <w:color w:val="2E74B5" w:themeColor="accent1" w:themeShade="BF"/>
                          <w:sz w:val="20"/>
                          <w:szCs w:val="20"/>
                        </w:rPr>
                        <w:t>my Lynn</w:t>
                      </w:r>
                    </w:p>
                    <w:p w14:paraId="1BDAE6B3" w14:textId="111213A1" w:rsidR="00243EE0" w:rsidRPr="000C55D0" w:rsidRDefault="00243EE0" w:rsidP="000C55D0">
                      <w:pPr>
                        <w:jc w:val="center"/>
                        <w:rPr>
                          <w:rFonts w:ascii="Arial" w:hAnsi="Arial" w:cs="Arial"/>
                          <w:b/>
                          <w:color w:val="2E74B5" w:themeColor="accent1" w:themeShade="BF"/>
                          <w:sz w:val="20"/>
                          <w:szCs w:val="20"/>
                        </w:rPr>
                      </w:pPr>
                      <w:r w:rsidRPr="000C55D0">
                        <w:rPr>
                          <w:rFonts w:ascii="Arial" w:hAnsi="Arial" w:cs="Arial"/>
                          <w:b/>
                          <w:color w:val="2E74B5" w:themeColor="accent1" w:themeShade="BF"/>
                          <w:sz w:val="20"/>
                          <w:szCs w:val="20"/>
                        </w:rPr>
                        <w:t>Johnny Cooper</w:t>
                      </w:r>
                    </w:p>
                    <w:p w14:paraId="37D132B3" w14:textId="77777777" w:rsidR="00243EE0" w:rsidRPr="00163074" w:rsidRDefault="00243EE0" w:rsidP="00163074">
                      <w:pPr>
                        <w:jc w:val="center"/>
                        <w:rPr>
                          <w:rFonts w:ascii="Arial" w:hAnsi="Arial" w:cs="Arial"/>
                          <w:i/>
                          <w:sz w:val="20"/>
                          <w:szCs w:val="20"/>
                        </w:rPr>
                      </w:pPr>
                      <w:r w:rsidRPr="00163074">
                        <w:rPr>
                          <w:rFonts w:ascii="Arial" w:hAnsi="Arial" w:cs="Arial"/>
                          <w:i/>
                          <w:sz w:val="20"/>
                          <w:szCs w:val="20"/>
                        </w:rPr>
                        <w:t>Muskogee Civic Center</w:t>
                      </w:r>
                    </w:p>
                    <w:p w14:paraId="6F92D66A" w14:textId="77777777" w:rsidR="00243EE0" w:rsidRPr="00E000A4" w:rsidRDefault="00243EE0" w:rsidP="00DA7DD1">
                      <w:pPr>
                        <w:pStyle w:val="NoSpacing"/>
                        <w:jc w:val="center"/>
                        <w:rPr>
                          <w:rFonts w:ascii="Arial" w:hAnsi="Arial" w:cs="Arial"/>
                          <w:sz w:val="12"/>
                        </w:rPr>
                      </w:pPr>
                    </w:p>
                    <w:p w14:paraId="6F389518" w14:textId="77777777" w:rsidR="00243EE0" w:rsidRPr="00F82641" w:rsidRDefault="00243EE0" w:rsidP="00DA7DD1">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Lane Masterson</w:t>
                      </w:r>
                    </w:p>
                    <w:p w14:paraId="68BCABD5" w14:textId="77777777" w:rsidR="00243EE0" w:rsidRPr="002D69B7" w:rsidRDefault="00243EE0" w:rsidP="00DA7DD1">
                      <w:pPr>
                        <w:pStyle w:val="NoSpacing"/>
                        <w:jc w:val="center"/>
                        <w:rPr>
                          <w:rFonts w:ascii="Arial" w:hAnsi="Arial" w:cs="Arial"/>
                          <w:i/>
                          <w:color w:val="000000" w:themeColor="text1"/>
                          <w:sz w:val="20"/>
                        </w:rPr>
                      </w:pPr>
                      <w:r w:rsidRPr="002D69B7">
                        <w:rPr>
                          <w:rFonts w:ascii="Arial" w:hAnsi="Arial" w:cs="Arial"/>
                          <w:i/>
                          <w:color w:val="000000" w:themeColor="text1"/>
                          <w:sz w:val="20"/>
                        </w:rPr>
                        <w:t>Webmaster</w:t>
                      </w:r>
                    </w:p>
                    <w:p w14:paraId="2918FCCC" w14:textId="77777777" w:rsidR="00243EE0" w:rsidRPr="00E000A4" w:rsidRDefault="00243EE0" w:rsidP="001A740B">
                      <w:pPr>
                        <w:pStyle w:val="NoSpacing"/>
                        <w:rPr>
                          <w:rFonts w:ascii="Arial" w:hAnsi="Arial" w:cs="Arial"/>
                          <w:color w:val="000000" w:themeColor="text1"/>
                          <w:sz w:val="14"/>
                        </w:rPr>
                      </w:pPr>
                    </w:p>
                    <w:p w14:paraId="3EA6DF99" w14:textId="77777777" w:rsidR="00243EE0"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 xml:space="preserve">Cliff Moore &amp; Tom Twine </w:t>
                      </w:r>
                    </w:p>
                    <w:p w14:paraId="22DCC0FB" w14:textId="77777777" w:rsidR="00243EE0" w:rsidRPr="00F82641" w:rsidRDefault="00243EE0" w:rsidP="001A740B">
                      <w:pPr>
                        <w:pStyle w:val="NoSpacing"/>
                        <w:jc w:val="center"/>
                        <w:rPr>
                          <w:rFonts w:ascii="Arial" w:hAnsi="Arial" w:cs="Arial"/>
                          <w:b/>
                          <w:color w:val="2E74B5" w:themeColor="accent1" w:themeShade="BF"/>
                          <w:sz w:val="20"/>
                        </w:rPr>
                      </w:pPr>
                      <w:r>
                        <w:rPr>
                          <w:rFonts w:ascii="Arial" w:hAnsi="Arial" w:cs="Arial"/>
                          <w:b/>
                          <w:color w:val="2E74B5" w:themeColor="accent1" w:themeShade="BF"/>
                          <w:sz w:val="20"/>
                        </w:rPr>
                        <w:t xml:space="preserve">Dale &amp; </w:t>
                      </w:r>
                      <w:r w:rsidRPr="00F82641">
                        <w:rPr>
                          <w:rFonts w:ascii="Arial" w:hAnsi="Arial" w:cs="Arial"/>
                          <w:b/>
                          <w:color w:val="2E74B5" w:themeColor="accent1" w:themeShade="BF"/>
                          <w:sz w:val="20"/>
                        </w:rPr>
                        <w:t xml:space="preserve">Pam </w:t>
                      </w:r>
                      <w:proofErr w:type="spellStart"/>
                      <w:r w:rsidRPr="00F82641">
                        <w:rPr>
                          <w:rFonts w:ascii="Arial" w:hAnsi="Arial" w:cs="Arial"/>
                          <w:b/>
                          <w:color w:val="2E74B5" w:themeColor="accent1" w:themeShade="BF"/>
                          <w:sz w:val="20"/>
                        </w:rPr>
                        <w:t>Wenhamer</w:t>
                      </w:r>
                      <w:proofErr w:type="spellEnd"/>
                    </w:p>
                    <w:p w14:paraId="09E43334" w14:textId="77777777" w:rsidR="00243EE0" w:rsidRPr="002D69B7" w:rsidRDefault="00243EE0" w:rsidP="001A740B">
                      <w:pPr>
                        <w:pStyle w:val="NoSpacing"/>
                        <w:jc w:val="center"/>
                        <w:rPr>
                          <w:b/>
                          <w:i/>
                          <w:color w:val="000000" w:themeColor="text1"/>
                          <w:sz w:val="20"/>
                        </w:rPr>
                      </w:pPr>
                      <w:r>
                        <w:rPr>
                          <w:rFonts w:ascii="Arial" w:hAnsi="Arial" w:cs="Arial"/>
                          <w:i/>
                          <w:color w:val="000000" w:themeColor="text1"/>
                          <w:sz w:val="20"/>
                        </w:rPr>
                        <w:t>Three</w:t>
                      </w:r>
                      <w:r w:rsidRPr="0096287F">
                        <w:rPr>
                          <w:rFonts w:ascii="Arial" w:hAnsi="Arial" w:cs="Arial"/>
                          <w:i/>
                          <w:color w:val="000000" w:themeColor="text1"/>
                          <w:sz w:val="20"/>
                        </w:rPr>
                        <w:t xml:space="preserve"> Rivers </w:t>
                      </w:r>
                      <w:r>
                        <w:rPr>
                          <w:rFonts w:ascii="Arial" w:hAnsi="Arial" w:cs="Arial"/>
                          <w:i/>
                          <w:color w:val="000000" w:themeColor="text1"/>
                          <w:sz w:val="20"/>
                        </w:rPr>
                        <w:t>Photography</w:t>
                      </w:r>
                      <w:r w:rsidRPr="0096287F">
                        <w:rPr>
                          <w:rFonts w:ascii="Arial" w:hAnsi="Arial" w:cs="Arial"/>
                          <w:i/>
                          <w:color w:val="000000" w:themeColor="text1"/>
                          <w:sz w:val="20"/>
                        </w:rPr>
                        <w:t xml:space="preserve"> Club</w:t>
                      </w:r>
                    </w:p>
                    <w:p w14:paraId="128D1973" w14:textId="77777777" w:rsidR="00243EE0" w:rsidRPr="001A740B" w:rsidRDefault="00243EE0" w:rsidP="001A740B">
                      <w:pPr>
                        <w:pStyle w:val="ListParagraph"/>
                        <w:ind w:firstLine="720"/>
                        <w:rPr>
                          <w:rFonts w:ascii="Arial" w:hAnsi="Arial" w:cs="Arial"/>
                          <w:i/>
                          <w:sz w:val="16"/>
                          <w:szCs w:val="20"/>
                        </w:rPr>
                      </w:pPr>
                    </w:p>
                    <w:p w14:paraId="4A161629" w14:textId="77777777" w:rsidR="00243EE0" w:rsidRPr="00F82641" w:rsidRDefault="00243EE0" w:rsidP="001A740B">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Pastor Dr. Stephen L. Wiley</w:t>
                      </w:r>
                    </w:p>
                    <w:p w14:paraId="4C5D0460" w14:textId="77777777" w:rsidR="00243EE0" w:rsidRDefault="00243EE0" w:rsidP="001A740B">
                      <w:pPr>
                        <w:pStyle w:val="NoSpacing"/>
                        <w:jc w:val="center"/>
                        <w:rPr>
                          <w:rFonts w:ascii="Arial" w:hAnsi="Arial" w:cs="Arial"/>
                          <w:i/>
                          <w:color w:val="000000" w:themeColor="text1"/>
                          <w:sz w:val="20"/>
                        </w:rPr>
                      </w:pPr>
                      <w:r w:rsidRPr="002D69B7">
                        <w:rPr>
                          <w:rFonts w:ascii="Arial" w:hAnsi="Arial" w:cs="Arial"/>
                          <w:i/>
                          <w:color w:val="000000" w:themeColor="text1"/>
                          <w:sz w:val="20"/>
                        </w:rPr>
                        <w:t>Praise Center Family</w:t>
                      </w:r>
                      <w:r>
                        <w:rPr>
                          <w:rFonts w:ascii="Arial" w:hAnsi="Arial" w:cs="Arial"/>
                          <w:i/>
                          <w:color w:val="000000" w:themeColor="text1"/>
                          <w:sz w:val="20"/>
                        </w:rPr>
                        <w:t xml:space="preserve"> Church – </w:t>
                      </w:r>
                      <w:r w:rsidRPr="002D69B7">
                        <w:rPr>
                          <w:rFonts w:ascii="Arial" w:hAnsi="Arial" w:cs="Arial"/>
                          <w:i/>
                          <w:color w:val="000000" w:themeColor="text1"/>
                          <w:sz w:val="20"/>
                        </w:rPr>
                        <w:t>Muskogee</w:t>
                      </w:r>
                    </w:p>
                    <w:p w14:paraId="277DBCC8" w14:textId="77777777" w:rsidR="00243EE0" w:rsidRDefault="00243EE0" w:rsidP="001A740B">
                      <w:pPr>
                        <w:pStyle w:val="NoSpacing"/>
                        <w:jc w:val="center"/>
                        <w:rPr>
                          <w:rFonts w:ascii="Arial" w:hAnsi="Arial" w:cs="Arial"/>
                          <w:i/>
                          <w:color w:val="000000" w:themeColor="text1"/>
                          <w:sz w:val="20"/>
                        </w:rPr>
                      </w:pPr>
                      <w:r>
                        <w:rPr>
                          <w:rFonts w:ascii="Arial" w:hAnsi="Arial" w:cs="Arial"/>
                          <w:i/>
                          <w:color w:val="000000" w:themeColor="text1"/>
                          <w:sz w:val="20"/>
                        </w:rPr>
                        <w:t xml:space="preserve">Asst. Professor of Religion – </w:t>
                      </w:r>
                      <w:proofErr w:type="spellStart"/>
                      <w:r>
                        <w:rPr>
                          <w:rFonts w:ascii="Arial" w:hAnsi="Arial" w:cs="Arial"/>
                          <w:i/>
                          <w:color w:val="000000" w:themeColor="text1"/>
                          <w:sz w:val="20"/>
                        </w:rPr>
                        <w:t>Bacone</w:t>
                      </w:r>
                      <w:proofErr w:type="spellEnd"/>
                      <w:r>
                        <w:rPr>
                          <w:rFonts w:ascii="Arial" w:hAnsi="Arial" w:cs="Arial"/>
                          <w:i/>
                          <w:color w:val="000000" w:themeColor="text1"/>
                          <w:sz w:val="20"/>
                        </w:rPr>
                        <w:t xml:space="preserve"> College</w:t>
                      </w:r>
                    </w:p>
                    <w:p w14:paraId="1DBFF955" w14:textId="77777777" w:rsidR="00243EE0" w:rsidRPr="00E000A4" w:rsidRDefault="00243EE0" w:rsidP="00DA7DD1">
                      <w:pPr>
                        <w:pStyle w:val="NoSpacing"/>
                        <w:jc w:val="center"/>
                        <w:rPr>
                          <w:rFonts w:ascii="Arial" w:hAnsi="Arial" w:cs="Arial"/>
                          <w:color w:val="000000" w:themeColor="text1"/>
                          <w:sz w:val="12"/>
                        </w:rPr>
                      </w:pPr>
                    </w:p>
                    <w:p w14:paraId="68CCFFF4" w14:textId="77777777" w:rsidR="00243EE0" w:rsidRDefault="00243EE0" w:rsidP="00DA7DD1">
                      <w:pPr>
                        <w:pStyle w:val="NoSpacing"/>
                        <w:jc w:val="center"/>
                        <w:rPr>
                          <w:rFonts w:ascii="Arial" w:hAnsi="Arial" w:cs="Arial"/>
                          <w:b/>
                          <w:color w:val="2E74B5" w:themeColor="accent1" w:themeShade="BF"/>
                          <w:sz w:val="20"/>
                        </w:rPr>
                      </w:pPr>
                      <w:r w:rsidRPr="002954B4">
                        <w:rPr>
                          <w:rFonts w:ascii="Arial" w:hAnsi="Arial" w:cs="Arial"/>
                          <w:b/>
                          <w:color w:val="2E74B5" w:themeColor="accent1" w:themeShade="BF"/>
                          <w:sz w:val="20"/>
                        </w:rPr>
                        <w:t>Rohan Rajeev</w:t>
                      </w:r>
                    </w:p>
                    <w:p w14:paraId="1B8417D3" w14:textId="77777777" w:rsidR="00243EE0" w:rsidRDefault="00243EE0" w:rsidP="00DA7DD1">
                      <w:pPr>
                        <w:pStyle w:val="NoSpacing"/>
                        <w:jc w:val="center"/>
                        <w:rPr>
                          <w:rFonts w:ascii="Arial" w:hAnsi="Arial" w:cs="Arial"/>
                          <w:i/>
                          <w:sz w:val="20"/>
                        </w:rPr>
                      </w:pPr>
                      <w:r w:rsidRPr="002954B4">
                        <w:rPr>
                          <w:rFonts w:ascii="Arial" w:hAnsi="Arial" w:cs="Arial"/>
                          <w:i/>
                          <w:sz w:val="20"/>
                        </w:rPr>
                        <w:t>2018 EOSSB Grand Marshal</w:t>
                      </w:r>
                    </w:p>
                    <w:p w14:paraId="3592A782" w14:textId="77777777" w:rsidR="00243EE0" w:rsidRPr="002954B4" w:rsidRDefault="00243EE0" w:rsidP="00DA7DD1">
                      <w:pPr>
                        <w:pStyle w:val="NoSpacing"/>
                        <w:jc w:val="center"/>
                        <w:rPr>
                          <w:rFonts w:ascii="Arial" w:hAnsi="Arial" w:cs="Arial"/>
                          <w:i/>
                          <w:sz w:val="20"/>
                        </w:rPr>
                      </w:pPr>
                      <w:r>
                        <w:rPr>
                          <w:rFonts w:ascii="Arial" w:hAnsi="Arial" w:cs="Arial"/>
                          <w:i/>
                          <w:sz w:val="20"/>
                        </w:rPr>
                        <w:t>2017 Scripps National Spelling Bee-Runner Up</w:t>
                      </w:r>
                    </w:p>
                    <w:p w14:paraId="5631065C" w14:textId="77777777" w:rsidR="00243EE0" w:rsidRPr="00F82641" w:rsidRDefault="00243EE0" w:rsidP="00DA7DD1">
                      <w:pPr>
                        <w:pStyle w:val="NoSpacing"/>
                        <w:jc w:val="center"/>
                        <w:rPr>
                          <w:rFonts w:ascii="Arial" w:hAnsi="Arial" w:cs="Arial"/>
                          <w:color w:val="2E74B5" w:themeColor="accent1" w:themeShade="BF"/>
                          <w:sz w:val="12"/>
                        </w:rPr>
                      </w:pPr>
                    </w:p>
                    <w:p w14:paraId="31CDD2FC" w14:textId="77777777" w:rsidR="00243EE0" w:rsidRPr="00F82641" w:rsidRDefault="00243EE0" w:rsidP="00DA7DD1">
                      <w:pPr>
                        <w:pStyle w:val="NoSpacing"/>
                        <w:jc w:val="center"/>
                        <w:rPr>
                          <w:rFonts w:ascii="Arial" w:hAnsi="Arial" w:cs="Arial"/>
                          <w:b/>
                          <w:color w:val="2E74B5" w:themeColor="accent1" w:themeShade="BF"/>
                          <w:sz w:val="20"/>
                        </w:rPr>
                      </w:pPr>
                      <w:r w:rsidRPr="00F82641">
                        <w:rPr>
                          <w:rFonts w:ascii="Arial" w:hAnsi="Arial" w:cs="Arial"/>
                          <w:b/>
                          <w:color w:val="2E74B5" w:themeColor="accent1" w:themeShade="BF"/>
                          <w:sz w:val="20"/>
                        </w:rPr>
                        <w:t>Oscar Ray</w:t>
                      </w:r>
                    </w:p>
                    <w:p w14:paraId="4023E60A" w14:textId="77777777" w:rsidR="00243EE0" w:rsidRPr="002D69B7" w:rsidRDefault="00243EE0" w:rsidP="00DA7DD1">
                      <w:pPr>
                        <w:pStyle w:val="NoSpacing"/>
                        <w:jc w:val="center"/>
                        <w:rPr>
                          <w:rFonts w:ascii="Arial" w:hAnsi="Arial" w:cs="Arial"/>
                          <w:color w:val="000000" w:themeColor="text1"/>
                          <w:sz w:val="20"/>
                        </w:rPr>
                      </w:pPr>
                      <w:r w:rsidRPr="002D69B7">
                        <w:rPr>
                          <w:rFonts w:ascii="Arial" w:hAnsi="Arial" w:cs="Arial"/>
                          <w:i/>
                          <w:color w:val="000000" w:themeColor="text1"/>
                          <w:sz w:val="20"/>
                        </w:rPr>
                        <w:t>CEO, Bare</w:t>
                      </w:r>
                      <w:r>
                        <w:rPr>
                          <w:rFonts w:ascii="Arial" w:hAnsi="Arial" w:cs="Arial"/>
                          <w:i/>
                          <w:color w:val="000000" w:themeColor="text1"/>
                          <w:sz w:val="20"/>
                        </w:rPr>
                        <w:t xml:space="preserve"> B</w:t>
                      </w:r>
                      <w:r w:rsidRPr="002D69B7">
                        <w:rPr>
                          <w:rFonts w:ascii="Arial" w:hAnsi="Arial" w:cs="Arial"/>
                          <w:i/>
                          <w:color w:val="000000" w:themeColor="text1"/>
                          <w:sz w:val="20"/>
                        </w:rPr>
                        <w:t>ones Filmworks - Muskogee</w:t>
                      </w:r>
                    </w:p>
                    <w:p w14:paraId="3C3CD4F7" w14:textId="77777777" w:rsidR="00243EE0" w:rsidRPr="002954B4" w:rsidRDefault="00243EE0" w:rsidP="00BB0F7E">
                      <w:pPr>
                        <w:pStyle w:val="ListParagraph"/>
                        <w:rPr>
                          <w:rFonts w:ascii="Arial" w:hAnsi="Arial" w:cs="Arial"/>
                          <w:i/>
                          <w:sz w:val="20"/>
                          <w:szCs w:val="20"/>
                        </w:rPr>
                      </w:pPr>
                    </w:p>
                  </w:txbxContent>
                </v:textbox>
                <w10:wrap anchory="page"/>
              </v:shape>
            </w:pict>
          </mc:Fallback>
        </mc:AlternateContent>
      </w:r>
    </w:p>
    <w:p w14:paraId="7F318547" w14:textId="77777777" w:rsidR="005F3EE1" w:rsidRDefault="005F3EE1"/>
    <w:p w14:paraId="29D2F0A7" w14:textId="77777777" w:rsidR="005F3EE1" w:rsidRDefault="005F3EE1"/>
    <w:p w14:paraId="1C66F3E3" w14:textId="77777777" w:rsidR="005F3EE1" w:rsidRDefault="005F3EE1"/>
    <w:p w14:paraId="34A70E4D" w14:textId="77777777" w:rsidR="005F3EE1" w:rsidRDefault="005F3EE1"/>
    <w:p w14:paraId="07DC7AB7" w14:textId="77777777" w:rsidR="005F3EE1" w:rsidRDefault="005F3EE1"/>
    <w:p w14:paraId="305C70AF" w14:textId="77777777" w:rsidR="005F3EE1" w:rsidRDefault="005F3EE1"/>
    <w:p w14:paraId="655BB7DF" w14:textId="77777777" w:rsidR="005F3EE1" w:rsidRDefault="005F3EE1"/>
    <w:p w14:paraId="0AA9DF19" w14:textId="77777777" w:rsidR="005F3EE1" w:rsidRDefault="005F3EE1"/>
    <w:p w14:paraId="31E089F0" w14:textId="77777777" w:rsidR="005F3EE1" w:rsidRDefault="005F3EE1"/>
    <w:p w14:paraId="0E189D73" w14:textId="77777777" w:rsidR="005F3EE1" w:rsidRDefault="005F3EE1"/>
    <w:p w14:paraId="615CEF69" w14:textId="77777777" w:rsidR="005F3EE1" w:rsidRDefault="005F3EE1"/>
    <w:p w14:paraId="4559768C" w14:textId="77777777" w:rsidR="005F3EE1" w:rsidRDefault="005F3EE1"/>
    <w:p w14:paraId="1425A5D0" w14:textId="77777777" w:rsidR="005F3EE1" w:rsidRDefault="005F3EE1"/>
    <w:p w14:paraId="0356E4F2" w14:textId="77777777" w:rsidR="005F3EE1" w:rsidRDefault="005F3EE1"/>
    <w:p w14:paraId="3799DD39" w14:textId="77777777" w:rsidR="005F3EE1" w:rsidRDefault="005F3EE1"/>
    <w:p w14:paraId="24C8AE39" w14:textId="77777777" w:rsidR="005F3EE1" w:rsidRDefault="005F3EE1"/>
    <w:p w14:paraId="41D0845E" w14:textId="77777777" w:rsidR="005F3EE1" w:rsidRDefault="005F3EE1"/>
    <w:p w14:paraId="7772E4CF" w14:textId="77777777" w:rsidR="005F3EE1" w:rsidRDefault="005F3EE1"/>
    <w:p w14:paraId="0DC0D12A" w14:textId="77777777" w:rsidR="005F3EE1" w:rsidRDefault="005F3EE1"/>
    <w:p w14:paraId="3924E464" w14:textId="77777777" w:rsidR="005F3EE1" w:rsidRDefault="005F3EE1"/>
    <w:p w14:paraId="575AA9A4" w14:textId="77777777" w:rsidR="005F3EE1" w:rsidRDefault="005F3EE1"/>
    <w:p w14:paraId="4C2AE633" w14:textId="77777777" w:rsidR="005F3EE1" w:rsidRDefault="005F3EE1"/>
    <w:p w14:paraId="24CE0267" w14:textId="77777777" w:rsidR="005F3EE1" w:rsidRDefault="005F3EE1"/>
    <w:p w14:paraId="0E3EF506" w14:textId="77777777" w:rsidR="005F3EE1" w:rsidRDefault="005F3EE1"/>
    <w:p w14:paraId="204AA539" w14:textId="77777777" w:rsidR="005F3EE1" w:rsidRDefault="005F3EE1"/>
    <w:p w14:paraId="6AB13E77" w14:textId="77777777" w:rsidR="005F3EE1" w:rsidRDefault="005F3EE1"/>
    <w:p w14:paraId="2CB6555D" w14:textId="77777777" w:rsidR="005F3EE1" w:rsidRDefault="005F3EE1"/>
    <w:p w14:paraId="69F5AD78" w14:textId="77777777" w:rsidR="005F3EE1" w:rsidRDefault="005F3EE1"/>
    <w:p w14:paraId="110CC8E3" w14:textId="77777777" w:rsidR="005F3EE1" w:rsidRDefault="005F3EE1"/>
    <w:p w14:paraId="32835C58" w14:textId="77777777" w:rsidR="005F3EE1" w:rsidRDefault="005F3EE1"/>
    <w:p w14:paraId="747A786D" w14:textId="77777777" w:rsidR="005F3EE1" w:rsidRDefault="005F3EE1"/>
    <w:p w14:paraId="196AF359" w14:textId="70F511F7" w:rsidR="005F3EE1" w:rsidRDefault="006258B7">
      <w:r>
        <w:rPr>
          <w:noProof/>
        </w:rPr>
        <w:lastRenderedPageBreak/>
        <mc:AlternateContent>
          <mc:Choice Requires="wps">
            <w:drawing>
              <wp:anchor distT="0" distB="0" distL="114300" distR="114300" simplePos="0" relativeHeight="251673600" behindDoc="0" locked="0" layoutInCell="1" allowOverlap="1" wp14:anchorId="26621120" wp14:editId="18F7AEAE">
                <wp:simplePos x="0" y="0"/>
                <wp:positionH relativeFrom="column">
                  <wp:posOffset>-209550</wp:posOffset>
                </wp:positionH>
                <wp:positionV relativeFrom="paragraph">
                  <wp:posOffset>-257175</wp:posOffset>
                </wp:positionV>
                <wp:extent cx="6096000" cy="1076325"/>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74E2" w14:textId="77777777" w:rsidR="00243EE0" w:rsidRPr="004D357A" w:rsidRDefault="00243EE0" w:rsidP="00B3706F">
                            <w:pPr>
                              <w:pStyle w:val="Heading2"/>
                              <w:jc w:val="center"/>
                              <w:rPr>
                                <w:color w:val="231F20"/>
                                <w:w w:val="79"/>
                                <w:sz w:val="56"/>
                              </w:rPr>
                            </w:pPr>
                            <w:r w:rsidRPr="004D357A">
                              <w:rPr>
                                <w:color w:val="231F20"/>
                                <w:w w:val="80"/>
                                <w:sz w:val="56"/>
                              </w:rPr>
                              <w:t>Easte</w:t>
                            </w:r>
                            <w:r w:rsidRPr="004D357A">
                              <w:rPr>
                                <w:color w:val="231F20"/>
                                <w:spacing w:val="9"/>
                                <w:w w:val="80"/>
                                <w:sz w:val="56"/>
                              </w:rPr>
                              <w:t>r</w:t>
                            </w:r>
                            <w:r w:rsidRPr="004D357A">
                              <w:rPr>
                                <w:color w:val="231F20"/>
                                <w:w w:val="80"/>
                                <w:sz w:val="56"/>
                              </w:rPr>
                              <w:t>n</w:t>
                            </w:r>
                            <w:r w:rsidRPr="004D357A">
                              <w:rPr>
                                <w:color w:val="231F20"/>
                                <w:spacing w:val="14"/>
                                <w:w w:val="80"/>
                                <w:sz w:val="56"/>
                              </w:rPr>
                              <w:t xml:space="preserve"> </w:t>
                            </w:r>
                            <w:r w:rsidRPr="004D357A">
                              <w:rPr>
                                <w:color w:val="231F20"/>
                                <w:w w:val="80"/>
                                <w:sz w:val="56"/>
                              </w:rPr>
                              <w:t>Oklahoma</w:t>
                            </w:r>
                            <w:r w:rsidRPr="004D357A">
                              <w:rPr>
                                <w:color w:val="231F20"/>
                                <w:spacing w:val="14"/>
                                <w:w w:val="80"/>
                                <w:sz w:val="56"/>
                              </w:rPr>
                              <w:t xml:space="preserve"> </w:t>
                            </w:r>
                            <w:r w:rsidRPr="004D357A">
                              <w:rPr>
                                <w:color w:val="231F20"/>
                                <w:w w:val="80"/>
                                <w:sz w:val="56"/>
                              </w:rPr>
                              <w:t>St</w:t>
                            </w:r>
                            <w:r w:rsidRPr="004D357A">
                              <w:rPr>
                                <w:color w:val="231F20"/>
                                <w:spacing w:val="-6"/>
                                <w:w w:val="80"/>
                                <w:sz w:val="56"/>
                              </w:rPr>
                              <w:t>a</w:t>
                            </w:r>
                            <w:r w:rsidRPr="004D357A">
                              <w:rPr>
                                <w:color w:val="231F20"/>
                                <w:w w:val="80"/>
                                <w:sz w:val="56"/>
                              </w:rPr>
                              <w:t>te</w:t>
                            </w:r>
                            <w:r w:rsidRPr="004D357A">
                              <w:rPr>
                                <w:color w:val="231F20"/>
                                <w:spacing w:val="15"/>
                                <w:w w:val="80"/>
                                <w:sz w:val="56"/>
                              </w:rPr>
                              <w:t xml:space="preserve"> </w:t>
                            </w:r>
                            <w:r w:rsidRPr="004D357A">
                              <w:rPr>
                                <w:color w:val="231F20"/>
                                <w:w w:val="80"/>
                                <w:sz w:val="56"/>
                              </w:rPr>
                              <w:t>Spelling</w:t>
                            </w:r>
                            <w:r w:rsidRPr="004D357A">
                              <w:rPr>
                                <w:color w:val="231F20"/>
                                <w:spacing w:val="14"/>
                                <w:w w:val="80"/>
                                <w:sz w:val="56"/>
                              </w:rPr>
                              <w:t xml:space="preserve"> </w:t>
                            </w:r>
                            <w:r w:rsidRPr="004D357A">
                              <w:rPr>
                                <w:color w:val="231F20"/>
                                <w:w w:val="80"/>
                                <w:sz w:val="56"/>
                              </w:rPr>
                              <w:t>Bee</w:t>
                            </w:r>
                            <w:r w:rsidRPr="004D357A">
                              <w:rPr>
                                <w:color w:val="231F20"/>
                                <w:w w:val="79"/>
                                <w:sz w:val="56"/>
                              </w:rPr>
                              <w:t xml:space="preserve"> </w:t>
                            </w:r>
                          </w:p>
                          <w:p w14:paraId="5E4DE6E1" w14:textId="77777777" w:rsidR="00243EE0" w:rsidRPr="004D357A" w:rsidRDefault="00243EE0" w:rsidP="00B3706F">
                            <w:pPr>
                              <w:pStyle w:val="Heading2"/>
                              <w:jc w:val="center"/>
                              <w:rPr>
                                <w:b w:val="0"/>
                                <w:bCs w:val="0"/>
                                <w:sz w:val="56"/>
                              </w:rPr>
                            </w:pPr>
                            <w:r w:rsidRPr="004D357A">
                              <w:rPr>
                                <w:color w:val="231F20"/>
                                <w:w w:val="80"/>
                                <w:sz w:val="56"/>
                              </w:rPr>
                              <w:t>Hosts &amp; Hostesses</w:t>
                            </w:r>
                          </w:p>
                          <w:p w14:paraId="6D9F2B57" w14:textId="77777777" w:rsidR="00243EE0" w:rsidRPr="00E70B78" w:rsidRDefault="00243EE0" w:rsidP="00B3706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21120" id="_x0000_s1047" type="#_x0000_t202" style="position:absolute;margin-left:-16.5pt;margin-top:-20.25pt;width:480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z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" stroked="f">
                <v:textbox>
                  <w:txbxContent>
                    <w:p w14:paraId="42E174E2" w14:textId="77777777" w:rsidR="00243EE0" w:rsidRPr="004D357A" w:rsidRDefault="00243EE0" w:rsidP="00B3706F">
                      <w:pPr>
                        <w:pStyle w:val="Heading2"/>
                        <w:jc w:val="center"/>
                        <w:rPr>
                          <w:color w:val="231F20"/>
                          <w:w w:val="79"/>
                          <w:sz w:val="56"/>
                        </w:rPr>
                      </w:pPr>
                      <w:r w:rsidRPr="004D357A">
                        <w:rPr>
                          <w:color w:val="231F20"/>
                          <w:w w:val="80"/>
                          <w:sz w:val="56"/>
                        </w:rPr>
                        <w:t>Easte</w:t>
                      </w:r>
                      <w:r w:rsidRPr="004D357A">
                        <w:rPr>
                          <w:color w:val="231F20"/>
                          <w:spacing w:val="9"/>
                          <w:w w:val="80"/>
                          <w:sz w:val="56"/>
                        </w:rPr>
                        <w:t>r</w:t>
                      </w:r>
                      <w:r w:rsidRPr="004D357A">
                        <w:rPr>
                          <w:color w:val="231F20"/>
                          <w:w w:val="80"/>
                          <w:sz w:val="56"/>
                        </w:rPr>
                        <w:t>n</w:t>
                      </w:r>
                      <w:r w:rsidRPr="004D357A">
                        <w:rPr>
                          <w:color w:val="231F20"/>
                          <w:spacing w:val="14"/>
                          <w:w w:val="80"/>
                          <w:sz w:val="56"/>
                        </w:rPr>
                        <w:t xml:space="preserve"> </w:t>
                      </w:r>
                      <w:r w:rsidRPr="004D357A">
                        <w:rPr>
                          <w:color w:val="231F20"/>
                          <w:w w:val="80"/>
                          <w:sz w:val="56"/>
                        </w:rPr>
                        <w:t>Oklahoma</w:t>
                      </w:r>
                      <w:r w:rsidRPr="004D357A">
                        <w:rPr>
                          <w:color w:val="231F20"/>
                          <w:spacing w:val="14"/>
                          <w:w w:val="80"/>
                          <w:sz w:val="56"/>
                        </w:rPr>
                        <w:t xml:space="preserve"> </w:t>
                      </w:r>
                      <w:r w:rsidRPr="004D357A">
                        <w:rPr>
                          <w:color w:val="231F20"/>
                          <w:w w:val="80"/>
                          <w:sz w:val="56"/>
                        </w:rPr>
                        <w:t>St</w:t>
                      </w:r>
                      <w:r w:rsidRPr="004D357A">
                        <w:rPr>
                          <w:color w:val="231F20"/>
                          <w:spacing w:val="-6"/>
                          <w:w w:val="80"/>
                          <w:sz w:val="56"/>
                        </w:rPr>
                        <w:t>a</w:t>
                      </w:r>
                      <w:r w:rsidRPr="004D357A">
                        <w:rPr>
                          <w:color w:val="231F20"/>
                          <w:w w:val="80"/>
                          <w:sz w:val="56"/>
                        </w:rPr>
                        <w:t>te</w:t>
                      </w:r>
                      <w:r w:rsidRPr="004D357A">
                        <w:rPr>
                          <w:color w:val="231F20"/>
                          <w:spacing w:val="15"/>
                          <w:w w:val="80"/>
                          <w:sz w:val="56"/>
                        </w:rPr>
                        <w:t xml:space="preserve"> </w:t>
                      </w:r>
                      <w:r w:rsidRPr="004D357A">
                        <w:rPr>
                          <w:color w:val="231F20"/>
                          <w:w w:val="80"/>
                          <w:sz w:val="56"/>
                        </w:rPr>
                        <w:t>Spelling</w:t>
                      </w:r>
                      <w:r w:rsidRPr="004D357A">
                        <w:rPr>
                          <w:color w:val="231F20"/>
                          <w:spacing w:val="14"/>
                          <w:w w:val="80"/>
                          <w:sz w:val="56"/>
                        </w:rPr>
                        <w:t xml:space="preserve"> </w:t>
                      </w:r>
                      <w:r w:rsidRPr="004D357A">
                        <w:rPr>
                          <w:color w:val="231F20"/>
                          <w:w w:val="80"/>
                          <w:sz w:val="56"/>
                        </w:rPr>
                        <w:t>Bee</w:t>
                      </w:r>
                      <w:r w:rsidRPr="004D357A">
                        <w:rPr>
                          <w:color w:val="231F20"/>
                          <w:w w:val="79"/>
                          <w:sz w:val="56"/>
                        </w:rPr>
                        <w:t xml:space="preserve"> </w:t>
                      </w:r>
                    </w:p>
                    <w:p w14:paraId="5E4DE6E1" w14:textId="77777777" w:rsidR="00243EE0" w:rsidRPr="004D357A" w:rsidRDefault="00243EE0" w:rsidP="00B3706F">
                      <w:pPr>
                        <w:pStyle w:val="Heading2"/>
                        <w:jc w:val="center"/>
                        <w:rPr>
                          <w:b w:val="0"/>
                          <w:bCs w:val="0"/>
                          <w:sz w:val="56"/>
                        </w:rPr>
                      </w:pPr>
                      <w:r w:rsidRPr="004D357A">
                        <w:rPr>
                          <w:color w:val="231F20"/>
                          <w:w w:val="80"/>
                          <w:sz w:val="56"/>
                        </w:rPr>
                        <w:t>Hosts &amp; Hostesses</w:t>
                      </w:r>
                    </w:p>
                    <w:p w14:paraId="6D9F2B57" w14:textId="77777777" w:rsidR="00243EE0" w:rsidRPr="00E70B78" w:rsidRDefault="00243EE0" w:rsidP="00B3706F">
                      <w:pPr>
                        <w:jc w:val="center"/>
                        <w:rPr>
                          <w:rFonts w:ascii="Arial" w:hAnsi="Arial" w:cs="Arial"/>
                          <w:b/>
                          <w:sz w:val="40"/>
                          <w:szCs w:val="44"/>
                        </w:rPr>
                      </w:pPr>
                    </w:p>
                  </w:txbxContent>
                </v:textbox>
              </v:shape>
            </w:pict>
          </mc:Fallback>
        </mc:AlternateContent>
      </w:r>
    </w:p>
    <w:p w14:paraId="370659A6" w14:textId="77777777" w:rsidR="005F3EE1" w:rsidRDefault="005F3EE1"/>
    <w:p w14:paraId="09AA179D" w14:textId="47211818" w:rsidR="005F3EE1" w:rsidRDefault="005F3EE1"/>
    <w:p w14:paraId="5D58A17F" w14:textId="77777777" w:rsidR="005F3EE1" w:rsidRDefault="005F3EE1"/>
    <w:p w14:paraId="2C387F92" w14:textId="5BA6235D" w:rsidR="005F3EE1" w:rsidRDefault="00243EE0">
      <w:r>
        <w:rPr>
          <w:noProof/>
        </w:rPr>
        <mc:AlternateContent>
          <mc:Choice Requires="wps">
            <w:drawing>
              <wp:anchor distT="45720" distB="45720" distL="114300" distR="114300" simplePos="0" relativeHeight="251679744" behindDoc="0" locked="0" layoutInCell="1" allowOverlap="1" wp14:anchorId="1B37ACC7" wp14:editId="25212522">
                <wp:simplePos x="0" y="0"/>
                <wp:positionH relativeFrom="column">
                  <wp:posOffset>2914650</wp:posOffset>
                </wp:positionH>
                <wp:positionV relativeFrom="page">
                  <wp:posOffset>1276350</wp:posOffset>
                </wp:positionV>
                <wp:extent cx="2613025" cy="29241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924175"/>
                        </a:xfrm>
                        <a:prstGeom prst="rect">
                          <a:avLst/>
                        </a:prstGeom>
                        <a:solidFill>
                          <a:srgbClr val="FFFFFF"/>
                        </a:solidFill>
                        <a:ln w="9525">
                          <a:noFill/>
                          <a:miter lim="800000"/>
                          <a:headEnd/>
                          <a:tailEnd/>
                        </a:ln>
                      </wps:spPr>
                      <wps:txbx>
                        <w:txbxContent>
                          <w:p w14:paraId="47C08932" w14:textId="7835A93D" w:rsidR="00243EE0" w:rsidRDefault="00243EE0" w:rsidP="00FD57EC">
                            <w:pPr>
                              <w:pStyle w:val="BodyText"/>
                              <w:jc w:val="center"/>
                              <w:rPr>
                                <w:color w:val="2E74B5" w:themeColor="accent1" w:themeShade="BF"/>
                                <w:sz w:val="28"/>
                              </w:rPr>
                            </w:pPr>
                            <w:r>
                              <w:rPr>
                                <w:color w:val="2E74B5" w:themeColor="accent1" w:themeShade="BF"/>
                                <w:sz w:val="28"/>
                              </w:rPr>
                              <w:t>Lane Masterson</w:t>
                            </w:r>
                          </w:p>
                          <w:p w14:paraId="405C2180" w14:textId="77777777" w:rsidR="00243EE0" w:rsidRPr="00CC1A3C" w:rsidRDefault="00243EE0" w:rsidP="004D357A">
                            <w:pPr>
                              <w:pStyle w:val="BodyText"/>
                              <w:jc w:val="center"/>
                              <w:rPr>
                                <w:color w:val="2E74B5" w:themeColor="accent1" w:themeShade="BF"/>
                                <w:sz w:val="28"/>
                              </w:rPr>
                            </w:pPr>
                            <w:r w:rsidRPr="00FD7EFA">
                              <w:rPr>
                                <w:color w:val="2E74B5" w:themeColor="accent1" w:themeShade="BF"/>
                                <w:sz w:val="28"/>
                              </w:rPr>
                              <w:t>Caitlyn Mocha</w:t>
                            </w:r>
                          </w:p>
                          <w:p w14:paraId="297DF947" w14:textId="77777777" w:rsidR="00243EE0" w:rsidRPr="00FD7EFA" w:rsidRDefault="00243EE0" w:rsidP="004D357A">
                            <w:pPr>
                              <w:pStyle w:val="BodyText"/>
                              <w:jc w:val="center"/>
                              <w:rPr>
                                <w:color w:val="2E74B5" w:themeColor="accent1" w:themeShade="BF"/>
                                <w:sz w:val="28"/>
                              </w:rPr>
                            </w:pPr>
                            <w:proofErr w:type="spellStart"/>
                            <w:r w:rsidRPr="00FD7EFA">
                              <w:rPr>
                                <w:color w:val="2E74B5" w:themeColor="accent1" w:themeShade="BF"/>
                                <w:sz w:val="28"/>
                              </w:rPr>
                              <w:t>Jonita</w:t>
                            </w:r>
                            <w:proofErr w:type="spellEnd"/>
                            <w:r w:rsidRPr="00FD7EFA">
                              <w:rPr>
                                <w:color w:val="2E74B5" w:themeColor="accent1" w:themeShade="BF"/>
                                <w:sz w:val="28"/>
                              </w:rPr>
                              <w:t xml:space="preserve"> Mullins</w:t>
                            </w:r>
                          </w:p>
                          <w:p w14:paraId="60D0E119" w14:textId="77777777" w:rsidR="00243EE0" w:rsidRPr="00FD7EFA" w:rsidRDefault="00243EE0" w:rsidP="009643C8">
                            <w:pPr>
                              <w:pStyle w:val="BodyText"/>
                              <w:jc w:val="center"/>
                              <w:rPr>
                                <w:color w:val="2E74B5" w:themeColor="accent1" w:themeShade="BF"/>
                                <w:sz w:val="28"/>
                              </w:rPr>
                            </w:pPr>
                            <w:r w:rsidRPr="00FD7EFA">
                              <w:rPr>
                                <w:color w:val="2E74B5" w:themeColor="accent1" w:themeShade="BF"/>
                                <w:sz w:val="28"/>
                              </w:rPr>
                              <w:t>Alexis Nelson</w:t>
                            </w:r>
                          </w:p>
                          <w:p w14:paraId="485860C9"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Cheryl Sanders</w:t>
                            </w:r>
                          </w:p>
                          <w:p w14:paraId="0185DDA8"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Pat Stout</w:t>
                            </w:r>
                          </w:p>
                          <w:p w14:paraId="07953952"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Kay Turner</w:t>
                            </w:r>
                          </w:p>
                          <w:p w14:paraId="02C4B69E"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Chelsea Valdez</w:t>
                            </w:r>
                          </w:p>
                          <w:p w14:paraId="4F9E7060"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Gordon Wallace</w:t>
                            </w:r>
                          </w:p>
                          <w:p w14:paraId="0C49F214"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Judy Lyn Whittington</w:t>
                            </w:r>
                          </w:p>
                          <w:p w14:paraId="0BD897E0"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Bethany Williams</w:t>
                            </w:r>
                          </w:p>
                          <w:p w14:paraId="0F471F1B" w14:textId="0A273142" w:rsidR="00243EE0" w:rsidRPr="00FD7EFA" w:rsidRDefault="00243EE0" w:rsidP="004D357A">
                            <w:pPr>
                              <w:pStyle w:val="BodyText"/>
                              <w:jc w:val="center"/>
                              <w:rPr>
                                <w:color w:val="2E74B5" w:themeColor="accent1" w:themeShade="BF"/>
                                <w:sz w:val="28"/>
                              </w:rPr>
                            </w:pPr>
                            <w:r>
                              <w:rPr>
                                <w:color w:val="2E74B5" w:themeColor="accent1" w:themeShade="BF"/>
                                <w:sz w:val="28"/>
                              </w:rPr>
                              <w:t>Pam Williams</w:t>
                            </w:r>
                          </w:p>
                          <w:p w14:paraId="36810129" w14:textId="77777777" w:rsidR="00243EE0" w:rsidRPr="00911446" w:rsidRDefault="00243EE0" w:rsidP="004D357A">
                            <w:pPr>
                              <w:jc w:val="center"/>
                              <w:rPr>
                                <w:color w:val="1F4E79" w:themeColor="accent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ACC7" id="_x0000_s1048" type="#_x0000_t202" style="position:absolute;margin-left:229.5pt;margin-top:100.5pt;width:205.75pt;height:23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" stroked="f">
                <v:textbox>
                  <w:txbxContent>
                    <w:p w14:paraId="47C08932" w14:textId="7835A93D" w:rsidR="00243EE0" w:rsidRDefault="00243EE0" w:rsidP="00FD57EC">
                      <w:pPr>
                        <w:pStyle w:val="BodyText"/>
                        <w:jc w:val="center"/>
                        <w:rPr>
                          <w:color w:val="2E74B5" w:themeColor="accent1" w:themeShade="BF"/>
                          <w:sz w:val="28"/>
                        </w:rPr>
                      </w:pPr>
                      <w:r>
                        <w:rPr>
                          <w:color w:val="2E74B5" w:themeColor="accent1" w:themeShade="BF"/>
                          <w:sz w:val="28"/>
                        </w:rPr>
                        <w:t>Lane Masterson</w:t>
                      </w:r>
                    </w:p>
                    <w:p w14:paraId="405C2180" w14:textId="77777777" w:rsidR="00243EE0" w:rsidRPr="00CC1A3C" w:rsidRDefault="00243EE0" w:rsidP="004D357A">
                      <w:pPr>
                        <w:pStyle w:val="BodyText"/>
                        <w:jc w:val="center"/>
                        <w:rPr>
                          <w:color w:val="2E74B5" w:themeColor="accent1" w:themeShade="BF"/>
                          <w:sz w:val="28"/>
                        </w:rPr>
                      </w:pPr>
                      <w:r w:rsidRPr="00FD7EFA">
                        <w:rPr>
                          <w:color w:val="2E74B5" w:themeColor="accent1" w:themeShade="BF"/>
                          <w:sz w:val="28"/>
                        </w:rPr>
                        <w:t>Caitlyn Mocha</w:t>
                      </w:r>
                    </w:p>
                    <w:p w14:paraId="297DF947" w14:textId="77777777" w:rsidR="00243EE0" w:rsidRPr="00FD7EFA" w:rsidRDefault="00243EE0" w:rsidP="004D357A">
                      <w:pPr>
                        <w:pStyle w:val="BodyText"/>
                        <w:jc w:val="center"/>
                        <w:rPr>
                          <w:color w:val="2E74B5" w:themeColor="accent1" w:themeShade="BF"/>
                          <w:sz w:val="28"/>
                        </w:rPr>
                      </w:pPr>
                      <w:proofErr w:type="spellStart"/>
                      <w:r w:rsidRPr="00FD7EFA">
                        <w:rPr>
                          <w:color w:val="2E74B5" w:themeColor="accent1" w:themeShade="BF"/>
                          <w:sz w:val="28"/>
                        </w:rPr>
                        <w:t>Jonita</w:t>
                      </w:r>
                      <w:proofErr w:type="spellEnd"/>
                      <w:r w:rsidRPr="00FD7EFA">
                        <w:rPr>
                          <w:color w:val="2E74B5" w:themeColor="accent1" w:themeShade="BF"/>
                          <w:sz w:val="28"/>
                        </w:rPr>
                        <w:t xml:space="preserve"> Mullins</w:t>
                      </w:r>
                    </w:p>
                    <w:p w14:paraId="60D0E119" w14:textId="77777777" w:rsidR="00243EE0" w:rsidRPr="00FD7EFA" w:rsidRDefault="00243EE0" w:rsidP="009643C8">
                      <w:pPr>
                        <w:pStyle w:val="BodyText"/>
                        <w:jc w:val="center"/>
                        <w:rPr>
                          <w:color w:val="2E74B5" w:themeColor="accent1" w:themeShade="BF"/>
                          <w:sz w:val="28"/>
                        </w:rPr>
                      </w:pPr>
                      <w:r w:rsidRPr="00FD7EFA">
                        <w:rPr>
                          <w:color w:val="2E74B5" w:themeColor="accent1" w:themeShade="BF"/>
                          <w:sz w:val="28"/>
                        </w:rPr>
                        <w:t>Alexis Nelson</w:t>
                      </w:r>
                    </w:p>
                    <w:p w14:paraId="485860C9"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Cheryl Sanders</w:t>
                      </w:r>
                    </w:p>
                    <w:p w14:paraId="0185DDA8"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Pat Stout</w:t>
                      </w:r>
                    </w:p>
                    <w:p w14:paraId="07953952"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Kay Turner</w:t>
                      </w:r>
                    </w:p>
                    <w:p w14:paraId="02C4B69E"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Chelsea Valdez</w:t>
                      </w:r>
                    </w:p>
                    <w:p w14:paraId="4F9E7060"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Gordon Wallace</w:t>
                      </w:r>
                    </w:p>
                    <w:p w14:paraId="0C49F214"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Judy Lyn Whittington</w:t>
                      </w:r>
                    </w:p>
                    <w:p w14:paraId="0BD897E0"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Bethany Williams</w:t>
                      </w:r>
                    </w:p>
                    <w:p w14:paraId="0F471F1B" w14:textId="0A273142" w:rsidR="00243EE0" w:rsidRPr="00FD7EFA" w:rsidRDefault="00243EE0" w:rsidP="004D357A">
                      <w:pPr>
                        <w:pStyle w:val="BodyText"/>
                        <w:jc w:val="center"/>
                        <w:rPr>
                          <w:color w:val="2E74B5" w:themeColor="accent1" w:themeShade="BF"/>
                          <w:sz w:val="28"/>
                        </w:rPr>
                      </w:pPr>
                      <w:r>
                        <w:rPr>
                          <w:color w:val="2E74B5" w:themeColor="accent1" w:themeShade="BF"/>
                          <w:sz w:val="28"/>
                        </w:rPr>
                        <w:t>Pam Williams</w:t>
                      </w:r>
                    </w:p>
                    <w:p w14:paraId="36810129" w14:textId="77777777" w:rsidR="00243EE0" w:rsidRPr="00911446" w:rsidRDefault="00243EE0" w:rsidP="004D357A">
                      <w:pPr>
                        <w:jc w:val="center"/>
                        <w:rPr>
                          <w:color w:val="1F4E79" w:themeColor="accent1" w:themeShade="80"/>
                          <w:sz w:val="18"/>
                        </w:rPr>
                      </w:pPr>
                    </w:p>
                  </w:txbxContent>
                </v:textbox>
                <w10:wrap anchory="page"/>
              </v:shape>
            </w:pict>
          </mc:Fallback>
        </mc:AlternateContent>
      </w:r>
      <w:r w:rsidR="006258B7">
        <w:rPr>
          <w:noProof/>
        </w:rPr>
        <mc:AlternateContent>
          <mc:Choice Requires="wps">
            <w:drawing>
              <wp:anchor distT="45720" distB="45720" distL="114300" distR="114300" simplePos="0" relativeHeight="251678720" behindDoc="0" locked="0" layoutInCell="1" allowOverlap="1" wp14:anchorId="41EC11F4" wp14:editId="5913B24A">
                <wp:simplePos x="0" y="0"/>
                <wp:positionH relativeFrom="column">
                  <wp:posOffset>114300</wp:posOffset>
                </wp:positionH>
                <wp:positionV relativeFrom="page">
                  <wp:posOffset>1276350</wp:posOffset>
                </wp:positionV>
                <wp:extent cx="2870200" cy="3051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51175"/>
                        </a:xfrm>
                        <a:prstGeom prst="rect">
                          <a:avLst/>
                        </a:prstGeom>
                        <a:solidFill>
                          <a:srgbClr val="FFFFFF"/>
                        </a:solidFill>
                        <a:ln w="9525">
                          <a:noFill/>
                          <a:miter lim="800000"/>
                          <a:headEnd/>
                          <a:tailEnd/>
                        </a:ln>
                      </wps:spPr>
                      <wps:txbx>
                        <w:txbxContent>
                          <w:p w14:paraId="0B2608D5"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 xml:space="preserve">Susan </w:t>
                            </w:r>
                            <w:proofErr w:type="spellStart"/>
                            <w:r w:rsidRPr="00FD7EFA">
                              <w:rPr>
                                <w:color w:val="2E74B5" w:themeColor="accent1" w:themeShade="BF"/>
                                <w:sz w:val="28"/>
                              </w:rPr>
                              <w:t>Hoog</w:t>
                            </w:r>
                            <w:proofErr w:type="spellEnd"/>
                            <w:r w:rsidRPr="00FD7EFA">
                              <w:rPr>
                                <w:color w:val="2E74B5" w:themeColor="accent1" w:themeShade="BF"/>
                                <w:sz w:val="28"/>
                              </w:rPr>
                              <w:t>, Director</w:t>
                            </w:r>
                          </w:p>
                          <w:p w14:paraId="4D2D9BFC"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Alice Adair</w:t>
                            </w:r>
                          </w:p>
                          <w:p w14:paraId="69C5ECC2"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Sue Bishop</w:t>
                            </w:r>
                          </w:p>
                          <w:p w14:paraId="6918C2FD"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Amy Brady</w:t>
                            </w:r>
                          </w:p>
                          <w:p w14:paraId="75FD4F0E"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 xml:space="preserve">Deborah </w:t>
                            </w:r>
                            <w:proofErr w:type="spellStart"/>
                            <w:r w:rsidRPr="00FD7EFA">
                              <w:rPr>
                                <w:color w:val="2E74B5" w:themeColor="accent1" w:themeShade="BF"/>
                                <w:sz w:val="28"/>
                              </w:rPr>
                              <w:t>Carment</w:t>
                            </w:r>
                            <w:proofErr w:type="spellEnd"/>
                          </w:p>
                          <w:p w14:paraId="11CEC28D"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 xml:space="preserve">Tom </w:t>
                            </w:r>
                            <w:proofErr w:type="spellStart"/>
                            <w:r w:rsidRPr="00FD7EFA">
                              <w:rPr>
                                <w:color w:val="2E74B5" w:themeColor="accent1" w:themeShade="BF"/>
                                <w:sz w:val="28"/>
                              </w:rPr>
                              <w:t>Carment</w:t>
                            </w:r>
                            <w:proofErr w:type="spellEnd"/>
                          </w:p>
                          <w:p w14:paraId="440A5571"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Carly Forrest</w:t>
                            </w:r>
                          </w:p>
                          <w:p w14:paraId="5954B893" w14:textId="77777777" w:rsidR="00243EE0" w:rsidRDefault="00243EE0" w:rsidP="004D357A">
                            <w:pPr>
                              <w:pStyle w:val="BodyText"/>
                              <w:jc w:val="center"/>
                              <w:rPr>
                                <w:color w:val="2E74B5" w:themeColor="accent1" w:themeShade="BF"/>
                                <w:sz w:val="28"/>
                              </w:rPr>
                            </w:pPr>
                            <w:r>
                              <w:rPr>
                                <w:color w:val="2E74B5" w:themeColor="accent1" w:themeShade="BF"/>
                                <w:sz w:val="28"/>
                              </w:rPr>
                              <w:t>David Gill</w:t>
                            </w:r>
                          </w:p>
                          <w:p w14:paraId="2239CF59"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Geri Gill</w:t>
                            </w:r>
                          </w:p>
                          <w:p w14:paraId="1ED44B0C"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Denise Killingsworth</w:t>
                            </w:r>
                          </w:p>
                          <w:p w14:paraId="514FCA4C"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Donna Le</w:t>
                            </w:r>
                          </w:p>
                          <w:p w14:paraId="7D10B5A0"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Cindy Lumpkin</w:t>
                            </w:r>
                          </w:p>
                          <w:p w14:paraId="77DD81DA" w14:textId="4978188E" w:rsidR="00FD57EC" w:rsidRDefault="00FD57EC" w:rsidP="00FD57EC">
                            <w:pPr>
                              <w:pStyle w:val="BodyText"/>
                              <w:jc w:val="center"/>
                              <w:rPr>
                                <w:color w:val="2E74B5" w:themeColor="accent1" w:themeShade="BF"/>
                                <w:sz w:val="28"/>
                              </w:rPr>
                            </w:pPr>
                            <w:r>
                              <w:rPr>
                                <w:color w:val="2E74B5" w:themeColor="accent1" w:themeShade="BF"/>
                                <w:sz w:val="28"/>
                              </w:rPr>
                              <w:t>Jan Mayfield</w:t>
                            </w:r>
                          </w:p>
                          <w:p w14:paraId="0514AA2C" w14:textId="77777777" w:rsidR="00243EE0" w:rsidRDefault="00243EE0" w:rsidP="004D357A">
                            <w:pPr>
                              <w:pStyle w:val="BodyText"/>
                              <w:jc w:val="center"/>
                              <w:rPr>
                                <w:color w:val="2E74B5" w:themeColor="accent1" w:themeShade="BF"/>
                                <w:sz w:val="28"/>
                              </w:rPr>
                            </w:pPr>
                          </w:p>
                          <w:p w14:paraId="04D114F5" w14:textId="77777777" w:rsidR="00243EE0" w:rsidRPr="00FD7EFA" w:rsidRDefault="00243EE0" w:rsidP="004D357A">
                            <w:pPr>
                              <w:pStyle w:val="BodyText"/>
                              <w:jc w:val="center"/>
                              <w:rPr>
                                <w:color w:val="2E74B5" w:themeColor="accent1" w:themeShade="BF"/>
                                <w:sz w:val="28"/>
                              </w:rPr>
                            </w:pPr>
                          </w:p>
                          <w:p w14:paraId="641DAC9B" w14:textId="77777777" w:rsidR="00243EE0" w:rsidRPr="00FD7EFA" w:rsidRDefault="00243EE0" w:rsidP="009643C8">
                            <w:pPr>
                              <w:pStyle w:val="BodyText"/>
                              <w:jc w:val="center"/>
                              <w:rPr>
                                <w:color w:val="2E74B5" w:themeColor="accent1" w:themeShade="BF"/>
                                <w:sz w:val="28"/>
                              </w:rPr>
                            </w:pPr>
                          </w:p>
                          <w:p w14:paraId="61739996" w14:textId="77777777" w:rsidR="00243EE0" w:rsidRPr="00911446" w:rsidRDefault="00243EE0" w:rsidP="004D357A">
                            <w:pPr>
                              <w:jc w:val="center"/>
                              <w:rPr>
                                <w:color w:val="1F4E79" w:themeColor="accent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11F4" id="_x0000_s1049" type="#_x0000_t202" style="position:absolute;margin-left:9pt;margin-top:100.5pt;width:226pt;height:24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44JQ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" stroked="f">
                <v:textbox>
                  <w:txbxContent>
                    <w:p w14:paraId="0B2608D5"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 xml:space="preserve">Susan </w:t>
                      </w:r>
                      <w:proofErr w:type="spellStart"/>
                      <w:r w:rsidRPr="00FD7EFA">
                        <w:rPr>
                          <w:color w:val="2E74B5" w:themeColor="accent1" w:themeShade="BF"/>
                          <w:sz w:val="28"/>
                        </w:rPr>
                        <w:t>Hoog</w:t>
                      </w:r>
                      <w:proofErr w:type="spellEnd"/>
                      <w:r w:rsidRPr="00FD7EFA">
                        <w:rPr>
                          <w:color w:val="2E74B5" w:themeColor="accent1" w:themeShade="BF"/>
                          <w:sz w:val="28"/>
                        </w:rPr>
                        <w:t>, Director</w:t>
                      </w:r>
                    </w:p>
                    <w:p w14:paraId="4D2D9BFC"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Alice Adair</w:t>
                      </w:r>
                    </w:p>
                    <w:p w14:paraId="69C5ECC2"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Sue Bishop</w:t>
                      </w:r>
                    </w:p>
                    <w:p w14:paraId="6918C2FD"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Amy Brady</w:t>
                      </w:r>
                    </w:p>
                    <w:p w14:paraId="75FD4F0E"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 xml:space="preserve">Deborah </w:t>
                      </w:r>
                      <w:proofErr w:type="spellStart"/>
                      <w:r w:rsidRPr="00FD7EFA">
                        <w:rPr>
                          <w:color w:val="2E74B5" w:themeColor="accent1" w:themeShade="BF"/>
                          <w:sz w:val="28"/>
                        </w:rPr>
                        <w:t>Carment</w:t>
                      </w:r>
                      <w:proofErr w:type="spellEnd"/>
                    </w:p>
                    <w:p w14:paraId="11CEC28D"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 xml:space="preserve">Tom </w:t>
                      </w:r>
                      <w:proofErr w:type="spellStart"/>
                      <w:r w:rsidRPr="00FD7EFA">
                        <w:rPr>
                          <w:color w:val="2E74B5" w:themeColor="accent1" w:themeShade="BF"/>
                          <w:sz w:val="28"/>
                        </w:rPr>
                        <w:t>Carment</w:t>
                      </w:r>
                      <w:proofErr w:type="spellEnd"/>
                    </w:p>
                    <w:p w14:paraId="440A5571"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Carly Forrest</w:t>
                      </w:r>
                    </w:p>
                    <w:p w14:paraId="5954B893" w14:textId="77777777" w:rsidR="00243EE0" w:rsidRDefault="00243EE0" w:rsidP="004D357A">
                      <w:pPr>
                        <w:pStyle w:val="BodyText"/>
                        <w:jc w:val="center"/>
                        <w:rPr>
                          <w:color w:val="2E74B5" w:themeColor="accent1" w:themeShade="BF"/>
                          <w:sz w:val="28"/>
                        </w:rPr>
                      </w:pPr>
                      <w:r>
                        <w:rPr>
                          <w:color w:val="2E74B5" w:themeColor="accent1" w:themeShade="BF"/>
                          <w:sz w:val="28"/>
                        </w:rPr>
                        <w:t>David Gill</w:t>
                      </w:r>
                    </w:p>
                    <w:p w14:paraId="2239CF59" w14:textId="77777777" w:rsidR="00243EE0" w:rsidRPr="00FD7EFA" w:rsidRDefault="00243EE0" w:rsidP="004D357A">
                      <w:pPr>
                        <w:pStyle w:val="BodyText"/>
                        <w:jc w:val="center"/>
                        <w:rPr>
                          <w:color w:val="2E74B5" w:themeColor="accent1" w:themeShade="BF"/>
                          <w:sz w:val="28"/>
                        </w:rPr>
                      </w:pPr>
                      <w:r>
                        <w:rPr>
                          <w:color w:val="2E74B5" w:themeColor="accent1" w:themeShade="BF"/>
                          <w:sz w:val="28"/>
                        </w:rPr>
                        <w:t>Geri Gill</w:t>
                      </w:r>
                    </w:p>
                    <w:p w14:paraId="1ED44B0C"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Denise Killingsworth</w:t>
                      </w:r>
                    </w:p>
                    <w:p w14:paraId="514FCA4C" w14:textId="77777777" w:rsidR="00243EE0" w:rsidRPr="00FD7EFA" w:rsidRDefault="00243EE0" w:rsidP="004D357A">
                      <w:pPr>
                        <w:pStyle w:val="BodyText"/>
                        <w:jc w:val="center"/>
                        <w:rPr>
                          <w:color w:val="2E74B5" w:themeColor="accent1" w:themeShade="BF"/>
                          <w:sz w:val="28"/>
                        </w:rPr>
                      </w:pPr>
                      <w:r w:rsidRPr="00FD7EFA">
                        <w:rPr>
                          <w:color w:val="2E74B5" w:themeColor="accent1" w:themeShade="BF"/>
                          <w:sz w:val="28"/>
                        </w:rPr>
                        <w:t>Donna Le</w:t>
                      </w:r>
                    </w:p>
                    <w:p w14:paraId="7D10B5A0" w14:textId="77777777" w:rsidR="00243EE0" w:rsidRDefault="00243EE0" w:rsidP="004D357A">
                      <w:pPr>
                        <w:pStyle w:val="BodyText"/>
                        <w:jc w:val="center"/>
                        <w:rPr>
                          <w:color w:val="2E74B5" w:themeColor="accent1" w:themeShade="BF"/>
                          <w:sz w:val="28"/>
                        </w:rPr>
                      </w:pPr>
                      <w:r w:rsidRPr="00FD7EFA">
                        <w:rPr>
                          <w:color w:val="2E74B5" w:themeColor="accent1" w:themeShade="BF"/>
                          <w:sz w:val="28"/>
                        </w:rPr>
                        <w:t>Cindy Lumpkin</w:t>
                      </w:r>
                    </w:p>
                    <w:p w14:paraId="77DD81DA" w14:textId="4978188E" w:rsidR="00FD57EC" w:rsidRDefault="00FD57EC" w:rsidP="00FD57EC">
                      <w:pPr>
                        <w:pStyle w:val="BodyText"/>
                        <w:jc w:val="center"/>
                        <w:rPr>
                          <w:color w:val="2E74B5" w:themeColor="accent1" w:themeShade="BF"/>
                          <w:sz w:val="28"/>
                        </w:rPr>
                      </w:pPr>
                      <w:r>
                        <w:rPr>
                          <w:color w:val="2E74B5" w:themeColor="accent1" w:themeShade="BF"/>
                          <w:sz w:val="28"/>
                        </w:rPr>
                        <w:t>Jan Mayfield</w:t>
                      </w:r>
                    </w:p>
                    <w:p w14:paraId="0514AA2C" w14:textId="77777777" w:rsidR="00243EE0" w:rsidRDefault="00243EE0" w:rsidP="004D357A">
                      <w:pPr>
                        <w:pStyle w:val="BodyText"/>
                        <w:jc w:val="center"/>
                        <w:rPr>
                          <w:color w:val="2E74B5" w:themeColor="accent1" w:themeShade="BF"/>
                          <w:sz w:val="28"/>
                        </w:rPr>
                      </w:pPr>
                    </w:p>
                    <w:p w14:paraId="04D114F5" w14:textId="77777777" w:rsidR="00243EE0" w:rsidRPr="00FD7EFA" w:rsidRDefault="00243EE0" w:rsidP="004D357A">
                      <w:pPr>
                        <w:pStyle w:val="BodyText"/>
                        <w:jc w:val="center"/>
                        <w:rPr>
                          <w:color w:val="2E74B5" w:themeColor="accent1" w:themeShade="BF"/>
                          <w:sz w:val="28"/>
                        </w:rPr>
                      </w:pPr>
                    </w:p>
                    <w:p w14:paraId="641DAC9B" w14:textId="77777777" w:rsidR="00243EE0" w:rsidRPr="00FD7EFA" w:rsidRDefault="00243EE0" w:rsidP="009643C8">
                      <w:pPr>
                        <w:pStyle w:val="BodyText"/>
                        <w:jc w:val="center"/>
                        <w:rPr>
                          <w:color w:val="2E74B5" w:themeColor="accent1" w:themeShade="BF"/>
                          <w:sz w:val="28"/>
                        </w:rPr>
                      </w:pPr>
                    </w:p>
                    <w:p w14:paraId="61739996" w14:textId="77777777" w:rsidR="00243EE0" w:rsidRPr="00911446" w:rsidRDefault="00243EE0" w:rsidP="004D357A">
                      <w:pPr>
                        <w:jc w:val="center"/>
                        <w:rPr>
                          <w:color w:val="1F4E79" w:themeColor="accent1" w:themeShade="80"/>
                          <w:sz w:val="18"/>
                        </w:rPr>
                      </w:pPr>
                    </w:p>
                  </w:txbxContent>
                </v:textbox>
                <w10:wrap anchory="page"/>
              </v:shape>
            </w:pict>
          </mc:Fallback>
        </mc:AlternateContent>
      </w:r>
    </w:p>
    <w:p w14:paraId="0E82D63D" w14:textId="77777777" w:rsidR="005F3EE1" w:rsidRDefault="005F3EE1"/>
    <w:p w14:paraId="4C619F9A" w14:textId="77777777" w:rsidR="005F3EE1" w:rsidRDefault="005F3EE1"/>
    <w:p w14:paraId="5834AEAF" w14:textId="77777777" w:rsidR="005F3EE1" w:rsidRDefault="005F3EE1"/>
    <w:p w14:paraId="781E644F" w14:textId="77777777" w:rsidR="005F3EE1" w:rsidRDefault="005F3EE1"/>
    <w:p w14:paraId="40FB2AC0" w14:textId="77777777" w:rsidR="005F3EE1" w:rsidRDefault="005F3EE1"/>
    <w:p w14:paraId="7EA3F1EB" w14:textId="77777777" w:rsidR="005F3EE1" w:rsidRDefault="005F3EE1"/>
    <w:p w14:paraId="7284D355" w14:textId="77777777" w:rsidR="005F3EE1" w:rsidRDefault="005F3EE1"/>
    <w:p w14:paraId="6CAC5398" w14:textId="77777777" w:rsidR="005F3EE1" w:rsidRDefault="005F3EE1"/>
    <w:p w14:paraId="2A0FE7D4" w14:textId="77777777" w:rsidR="005F3EE1" w:rsidRDefault="005F3EE1"/>
    <w:p w14:paraId="3F3D825D" w14:textId="77777777" w:rsidR="005F3EE1" w:rsidRDefault="005F3EE1"/>
    <w:p w14:paraId="35BEF52A" w14:textId="77777777" w:rsidR="005F3EE1" w:rsidRDefault="005F3EE1"/>
    <w:p w14:paraId="79D01BC1" w14:textId="77777777" w:rsidR="005F3EE1" w:rsidRDefault="005F3EE1"/>
    <w:p w14:paraId="3FC5B09A" w14:textId="77777777" w:rsidR="005F3EE1" w:rsidRDefault="005F3EE1"/>
    <w:p w14:paraId="1E14D698" w14:textId="77777777" w:rsidR="005F3EE1" w:rsidRDefault="005F3EE1"/>
    <w:p w14:paraId="2079461C" w14:textId="77777777" w:rsidR="005F3EE1" w:rsidRDefault="005F3EE1"/>
    <w:p w14:paraId="67835F2F" w14:textId="63C5831A" w:rsidR="005F3EE1" w:rsidRDefault="006258B7">
      <w:r>
        <w:rPr>
          <w:noProof/>
        </w:rPr>
        <mc:AlternateContent>
          <mc:Choice Requires="wps">
            <w:drawing>
              <wp:anchor distT="45720" distB="45720" distL="114300" distR="114300" simplePos="0" relativeHeight="251681792" behindDoc="0" locked="0" layoutInCell="1" allowOverlap="1" wp14:anchorId="1879984E" wp14:editId="53B50D21">
                <wp:simplePos x="0" y="0"/>
                <wp:positionH relativeFrom="column">
                  <wp:posOffset>3076575</wp:posOffset>
                </wp:positionH>
                <wp:positionV relativeFrom="page">
                  <wp:posOffset>4544695</wp:posOffset>
                </wp:positionV>
                <wp:extent cx="2295525" cy="33337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3375"/>
                        </a:xfrm>
                        <a:prstGeom prst="rect">
                          <a:avLst/>
                        </a:prstGeom>
                        <a:solidFill>
                          <a:srgbClr val="FFFFFF"/>
                        </a:solidFill>
                        <a:ln w="9525">
                          <a:noFill/>
                          <a:miter lim="800000"/>
                          <a:headEnd/>
                          <a:tailEnd/>
                        </a:ln>
                      </wps:spPr>
                      <wps:txbx>
                        <w:txbxContent>
                          <w:p w14:paraId="3BFEE6EF" w14:textId="77777777" w:rsidR="00243EE0" w:rsidRPr="00C5288A" w:rsidRDefault="00243EE0" w:rsidP="004D357A">
                            <w:pPr>
                              <w:jc w:val="center"/>
                              <w:rPr>
                                <w:rFonts w:ascii="Monotype Corsiva" w:eastAsia="Arial" w:hAnsi="Monotype Corsiva" w:cs="Arial"/>
                                <w:b/>
                                <w:bCs/>
                                <w:color w:val="FF6600"/>
                                <w:sz w:val="28"/>
                                <w:szCs w:val="28"/>
                                <w:u w:val="single"/>
                              </w:rPr>
                            </w:pPr>
                            <w:r w:rsidRPr="00C5288A">
                              <w:rPr>
                                <w:rFonts w:ascii="Monotype Corsiva" w:eastAsia="Arial" w:hAnsi="Monotype Corsiva" w:cs="Arial"/>
                                <w:b/>
                                <w:bCs/>
                                <w:color w:val="FF6600"/>
                                <w:sz w:val="28"/>
                                <w:szCs w:val="28"/>
                                <w:u w:val="single"/>
                              </w:rPr>
                              <w:t>Connors State College PLC Group</w:t>
                            </w:r>
                          </w:p>
                          <w:p w14:paraId="3CEE35E4" w14:textId="77777777" w:rsidR="00243EE0" w:rsidRPr="00C5288A" w:rsidRDefault="00243EE0" w:rsidP="004D357A">
                            <w:pPr>
                              <w:jc w:val="center"/>
                              <w:rPr>
                                <w:rFonts w:ascii="Monotype Corsiva" w:eastAsia="Arial" w:hAnsi="Monotype Corsiva" w:cs="Arial"/>
                                <w:b/>
                                <w:bCs/>
                                <w:color w:val="FF6600"/>
                                <w:sz w:val="28"/>
                                <w:szCs w:val="28"/>
                                <w:u w:val="single"/>
                              </w:rPr>
                            </w:pPr>
                            <w:r w:rsidRPr="00C5288A">
                              <w:rPr>
                                <w:rFonts w:ascii="Monotype Corsiva" w:eastAsia="Arial" w:hAnsi="Monotype Corsiva" w:cs="Arial"/>
                                <w:b/>
                                <w:bCs/>
                                <w:color w:val="FF6600"/>
                                <w:sz w:val="28"/>
                                <w:szCs w:val="28"/>
                                <w:u w:val="single"/>
                              </w:rPr>
                              <w:t>and Phi Theta</w:t>
                            </w:r>
                            <w:r>
                              <w:rPr>
                                <w:rFonts w:ascii="Monotype Corsiva" w:eastAsia="Arial" w:hAnsi="Monotype Corsiva" w:cs="Arial"/>
                                <w:b/>
                                <w:bCs/>
                                <w:color w:val="FF6600"/>
                                <w:sz w:val="28"/>
                                <w:szCs w:val="28"/>
                                <w:u w:val="single"/>
                              </w:rPr>
                              <w:t xml:space="preserve"> </w:t>
                            </w:r>
                            <w:r w:rsidRPr="00C5288A">
                              <w:rPr>
                                <w:rFonts w:ascii="Monotype Corsiva" w:eastAsia="Arial" w:hAnsi="Monotype Corsiva" w:cs="Arial"/>
                                <w:b/>
                                <w:bCs/>
                                <w:color w:val="FF6600"/>
                                <w:sz w:val="28"/>
                                <w:szCs w:val="28"/>
                                <w:u w:val="single"/>
                              </w:rPr>
                              <w:t>Kappa</w:t>
                            </w:r>
                          </w:p>
                          <w:p w14:paraId="19964838" w14:textId="77777777" w:rsidR="00243EE0" w:rsidRDefault="00243EE0" w:rsidP="004D35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984E" id="_x0000_s1050" type="#_x0000_t202" style="position:absolute;margin-left:242.25pt;margin-top:357.85pt;width:180.7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" stroked="f">
                <v:textbox>
                  <w:txbxContent>
                    <w:p w14:paraId="3BFEE6EF" w14:textId="77777777" w:rsidR="00243EE0" w:rsidRPr="00C5288A" w:rsidRDefault="00243EE0" w:rsidP="004D357A">
                      <w:pPr>
                        <w:jc w:val="center"/>
                        <w:rPr>
                          <w:rFonts w:ascii="Monotype Corsiva" w:eastAsia="Arial" w:hAnsi="Monotype Corsiva" w:cs="Arial"/>
                          <w:b/>
                          <w:bCs/>
                          <w:color w:val="FF6600"/>
                          <w:sz w:val="28"/>
                          <w:szCs w:val="28"/>
                          <w:u w:val="single"/>
                        </w:rPr>
                      </w:pPr>
                      <w:r w:rsidRPr="00C5288A">
                        <w:rPr>
                          <w:rFonts w:ascii="Monotype Corsiva" w:eastAsia="Arial" w:hAnsi="Monotype Corsiva" w:cs="Arial"/>
                          <w:b/>
                          <w:bCs/>
                          <w:color w:val="FF6600"/>
                          <w:sz w:val="28"/>
                          <w:szCs w:val="28"/>
                          <w:u w:val="single"/>
                        </w:rPr>
                        <w:t>Connors State College PLC Group</w:t>
                      </w:r>
                    </w:p>
                    <w:p w14:paraId="3CEE35E4" w14:textId="77777777" w:rsidR="00243EE0" w:rsidRPr="00C5288A" w:rsidRDefault="00243EE0" w:rsidP="004D357A">
                      <w:pPr>
                        <w:jc w:val="center"/>
                        <w:rPr>
                          <w:rFonts w:ascii="Monotype Corsiva" w:eastAsia="Arial" w:hAnsi="Monotype Corsiva" w:cs="Arial"/>
                          <w:b/>
                          <w:bCs/>
                          <w:color w:val="FF6600"/>
                          <w:sz w:val="28"/>
                          <w:szCs w:val="28"/>
                          <w:u w:val="single"/>
                        </w:rPr>
                      </w:pPr>
                      <w:r w:rsidRPr="00C5288A">
                        <w:rPr>
                          <w:rFonts w:ascii="Monotype Corsiva" w:eastAsia="Arial" w:hAnsi="Monotype Corsiva" w:cs="Arial"/>
                          <w:b/>
                          <w:bCs/>
                          <w:color w:val="FF6600"/>
                          <w:sz w:val="28"/>
                          <w:szCs w:val="28"/>
                          <w:u w:val="single"/>
                        </w:rPr>
                        <w:t>and Phi Theta</w:t>
                      </w:r>
                      <w:r>
                        <w:rPr>
                          <w:rFonts w:ascii="Monotype Corsiva" w:eastAsia="Arial" w:hAnsi="Monotype Corsiva" w:cs="Arial"/>
                          <w:b/>
                          <w:bCs/>
                          <w:color w:val="FF6600"/>
                          <w:sz w:val="28"/>
                          <w:szCs w:val="28"/>
                          <w:u w:val="single"/>
                        </w:rPr>
                        <w:t xml:space="preserve"> </w:t>
                      </w:r>
                      <w:r w:rsidRPr="00C5288A">
                        <w:rPr>
                          <w:rFonts w:ascii="Monotype Corsiva" w:eastAsia="Arial" w:hAnsi="Monotype Corsiva" w:cs="Arial"/>
                          <w:b/>
                          <w:bCs/>
                          <w:color w:val="FF6600"/>
                          <w:sz w:val="28"/>
                          <w:szCs w:val="28"/>
                          <w:u w:val="single"/>
                        </w:rPr>
                        <w:t>Kappa</w:t>
                      </w:r>
                    </w:p>
                    <w:p w14:paraId="19964838" w14:textId="77777777" w:rsidR="00243EE0" w:rsidRDefault="00243EE0" w:rsidP="004D357A">
                      <w:pPr>
                        <w:jc w:val="center"/>
                      </w:pPr>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0BD4B9F0" wp14:editId="292D27EC">
                <wp:simplePos x="0" y="0"/>
                <wp:positionH relativeFrom="column">
                  <wp:posOffset>447675</wp:posOffset>
                </wp:positionH>
                <wp:positionV relativeFrom="page">
                  <wp:posOffset>4552950</wp:posOffset>
                </wp:positionV>
                <wp:extent cx="2295525" cy="3333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3375"/>
                        </a:xfrm>
                        <a:prstGeom prst="rect">
                          <a:avLst/>
                        </a:prstGeom>
                        <a:solidFill>
                          <a:srgbClr val="FFFFFF"/>
                        </a:solidFill>
                        <a:ln w="9525">
                          <a:noFill/>
                          <a:miter lim="800000"/>
                          <a:headEnd/>
                          <a:tailEnd/>
                        </a:ln>
                      </wps:spPr>
                      <wps:txbx>
                        <w:txbxContent>
                          <w:p w14:paraId="552F8F6B" w14:textId="77777777" w:rsidR="00243EE0" w:rsidRPr="001E26FD" w:rsidRDefault="00243EE0" w:rsidP="004D357A">
                            <w:pPr>
                              <w:jc w:val="center"/>
                              <w:rPr>
                                <w:rFonts w:ascii="Monotype Corsiva" w:hAnsi="Monotype Corsiva" w:cs="Arial"/>
                                <w:b/>
                                <w:color w:val="D60057"/>
                                <w:sz w:val="28"/>
                                <w:szCs w:val="44"/>
                                <w:u w:val="single"/>
                              </w:rPr>
                            </w:pPr>
                            <w:r w:rsidRPr="001E26FD">
                              <w:rPr>
                                <w:rFonts w:ascii="Monotype Corsiva" w:hAnsi="Monotype Corsiva" w:cs="Arial"/>
                                <w:b/>
                                <w:color w:val="D60057"/>
                                <w:sz w:val="28"/>
                                <w:szCs w:val="44"/>
                                <w:u w:val="single"/>
                              </w:rPr>
                              <w:t>Muskogee Federal Credit Union</w:t>
                            </w:r>
                          </w:p>
                          <w:p w14:paraId="1C9DD6D6" w14:textId="77777777" w:rsidR="00243EE0" w:rsidRDefault="00243EE0" w:rsidP="004D35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9F0" id="_x0000_s1051" type="#_x0000_t202" style="position:absolute;margin-left:35.25pt;margin-top:358.5pt;width:180.7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" stroked="f">
                <v:textbox>
                  <w:txbxContent>
                    <w:p w14:paraId="552F8F6B" w14:textId="77777777" w:rsidR="00243EE0" w:rsidRPr="001E26FD" w:rsidRDefault="00243EE0" w:rsidP="004D357A">
                      <w:pPr>
                        <w:jc w:val="center"/>
                        <w:rPr>
                          <w:rFonts w:ascii="Monotype Corsiva" w:hAnsi="Monotype Corsiva" w:cs="Arial"/>
                          <w:b/>
                          <w:color w:val="D60057"/>
                          <w:sz w:val="28"/>
                          <w:szCs w:val="44"/>
                          <w:u w:val="single"/>
                        </w:rPr>
                      </w:pPr>
                      <w:r w:rsidRPr="001E26FD">
                        <w:rPr>
                          <w:rFonts w:ascii="Monotype Corsiva" w:hAnsi="Monotype Corsiva" w:cs="Arial"/>
                          <w:b/>
                          <w:color w:val="D60057"/>
                          <w:sz w:val="28"/>
                          <w:szCs w:val="44"/>
                          <w:u w:val="single"/>
                        </w:rPr>
                        <w:t>Muskogee Federal Credit Union</w:t>
                      </w:r>
                    </w:p>
                    <w:p w14:paraId="1C9DD6D6" w14:textId="77777777" w:rsidR="00243EE0" w:rsidRDefault="00243EE0" w:rsidP="004D357A">
                      <w:pPr>
                        <w:jc w:val="center"/>
                      </w:pPr>
                    </w:p>
                  </w:txbxContent>
                </v:textbox>
                <w10:wrap anchory="page"/>
              </v:shape>
            </w:pict>
          </mc:Fallback>
        </mc:AlternateContent>
      </w:r>
    </w:p>
    <w:p w14:paraId="35E78510" w14:textId="77777777" w:rsidR="005F3EE1" w:rsidRDefault="005F3EE1"/>
    <w:p w14:paraId="0DE87B60" w14:textId="77777777" w:rsidR="005F3EE1" w:rsidRDefault="00BA1255">
      <w:r>
        <w:rPr>
          <w:noProof/>
        </w:rPr>
        <w:drawing>
          <wp:anchor distT="0" distB="0" distL="114300" distR="114300" simplePos="0" relativeHeight="251641344" behindDoc="0" locked="0" layoutInCell="1" allowOverlap="1" wp14:anchorId="7AEDD83E" wp14:editId="118DBB3C">
            <wp:simplePos x="0" y="0"/>
            <wp:positionH relativeFrom="column">
              <wp:posOffset>638175</wp:posOffset>
            </wp:positionH>
            <wp:positionV relativeFrom="page">
              <wp:posOffset>4600575</wp:posOffset>
            </wp:positionV>
            <wp:extent cx="2124075" cy="1066800"/>
            <wp:effectExtent l="1905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n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anchor>
        </w:drawing>
      </w:r>
    </w:p>
    <w:p w14:paraId="2AD1CD12" w14:textId="77777777" w:rsidR="005F3EE1" w:rsidRDefault="005F3EE1"/>
    <w:p w14:paraId="4DB4F20C" w14:textId="77777777" w:rsidR="005F3EE1" w:rsidRDefault="00F82D08">
      <w:r>
        <w:rPr>
          <w:noProof/>
        </w:rPr>
        <w:drawing>
          <wp:anchor distT="0" distB="0" distL="114300" distR="114300" simplePos="0" relativeHeight="251647488" behindDoc="0" locked="0" layoutInCell="1" allowOverlap="1" wp14:anchorId="0554B841" wp14:editId="1E2D45B8">
            <wp:simplePos x="0" y="0"/>
            <wp:positionH relativeFrom="column">
              <wp:posOffset>3476625</wp:posOffset>
            </wp:positionH>
            <wp:positionV relativeFrom="paragraph">
              <wp:posOffset>59690</wp:posOffset>
            </wp:positionV>
            <wp:extent cx="1552575" cy="969645"/>
            <wp:effectExtent l="19050" t="0" r="952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969645"/>
                    </a:xfrm>
                    <a:prstGeom prst="rect">
                      <a:avLst/>
                    </a:prstGeom>
                    <a:noFill/>
                    <a:ln>
                      <a:noFill/>
                    </a:ln>
                  </pic:spPr>
                </pic:pic>
              </a:graphicData>
            </a:graphic>
          </wp:anchor>
        </w:drawing>
      </w:r>
    </w:p>
    <w:p w14:paraId="31B68D47" w14:textId="77777777" w:rsidR="005F3EE1" w:rsidRDefault="005F3EE1"/>
    <w:p w14:paraId="4356AB3E" w14:textId="185BD325" w:rsidR="005F3EE1" w:rsidRDefault="006258B7">
      <w:r>
        <w:rPr>
          <w:noProof/>
        </w:rPr>
        <mc:AlternateContent>
          <mc:Choice Requires="wps">
            <w:drawing>
              <wp:anchor distT="45720" distB="45720" distL="114300" distR="114300" simplePos="0" relativeHeight="251682816" behindDoc="0" locked="0" layoutInCell="1" allowOverlap="1" wp14:anchorId="49D86ED9" wp14:editId="629F67BE">
                <wp:simplePos x="0" y="0"/>
                <wp:positionH relativeFrom="column">
                  <wp:posOffset>447675</wp:posOffset>
                </wp:positionH>
                <wp:positionV relativeFrom="page">
                  <wp:posOffset>5655310</wp:posOffset>
                </wp:positionV>
                <wp:extent cx="2295525" cy="33337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3375"/>
                        </a:xfrm>
                        <a:prstGeom prst="rect">
                          <a:avLst/>
                        </a:prstGeom>
                        <a:solidFill>
                          <a:srgbClr val="FFFFFF"/>
                        </a:solidFill>
                        <a:ln w="9525">
                          <a:noFill/>
                          <a:miter lim="800000"/>
                          <a:headEnd/>
                          <a:tailEnd/>
                        </a:ln>
                      </wps:spPr>
                      <wps:txbx>
                        <w:txbxContent>
                          <w:p w14:paraId="4B72EB22" w14:textId="77777777" w:rsidR="00243EE0" w:rsidRPr="00B169F0" w:rsidRDefault="00243EE0" w:rsidP="004D357A">
                            <w:pPr>
                              <w:jc w:val="center"/>
                              <w:rPr>
                                <w:rFonts w:ascii="Monotype Corsiva" w:hAnsi="Monotype Corsiva" w:cs="Arial"/>
                                <w:b/>
                                <w:color w:val="00918E"/>
                                <w:sz w:val="28"/>
                                <w:szCs w:val="44"/>
                                <w:u w:val="single"/>
                              </w:rPr>
                            </w:pPr>
                            <w:r w:rsidRPr="00B169F0">
                              <w:rPr>
                                <w:rFonts w:ascii="Monotype Corsiva" w:hAnsi="Monotype Corsiva" w:cs="Arial"/>
                                <w:b/>
                                <w:color w:val="00918E"/>
                                <w:sz w:val="28"/>
                                <w:szCs w:val="44"/>
                                <w:u w:val="single"/>
                              </w:rPr>
                              <w:t>NSU President Leadership Class</w:t>
                            </w:r>
                          </w:p>
                          <w:p w14:paraId="12B34B33" w14:textId="77777777" w:rsidR="00243EE0" w:rsidRDefault="00243EE0" w:rsidP="004D35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6ED9" id="_x0000_s1052" type="#_x0000_t202" style="position:absolute;margin-left:35.25pt;margin-top:445.3pt;width:180.75pt;height:2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TbIwIAACU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" stroked="f">
                <v:textbox>
                  <w:txbxContent>
                    <w:p w14:paraId="4B72EB22" w14:textId="77777777" w:rsidR="00243EE0" w:rsidRPr="00B169F0" w:rsidRDefault="00243EE0" w:rsidP="004D357A">
                      <w:pPr>
                        <w:jc w:val="center"/>
                        <w:rPr>
                          <w:rFonts w:ascii="Monotype Corsiva" w:hAnsi="Monotype Corsiva" w:cs="Arial"/>
                          <w:b/>
                          <w:color w:val="00918E"/>
                          <w:sz w:val="28"/>
                          <w:szCs w:val="44"/>
                          <w:u w:val="single"/>
                        </w:rPr>
                      </w:pPr>
                      <w:r w:rsidRPr="00B169F0">
                        <w:rPr>
                          <w:rFonts w:ascii="Monotype Corsiva" w:hAnsi="Monotype Corsiva" w:cs="Arial"/>
                          <w:b/>
                          <w:color w:val="00918E"/>
                          <w:sz w:val="28"/>
                          <w:szCs w:val="44"/>
                          <w:u w:val="single"/>
                        </w:rPr>
                        <w:t>NSU President Leadership Class</w:t>
                      </w:r>
                    </w:p>
                    <w:p w14:paraId="12B34B33" w14:textId="77777777" w:rsidR="00243EE0" w:rsidRDefault="00243EE0" w:rsidP="004D357A">
                      <w:pPr>
                        <w:jc w:val="center"/>
                      </w:pPr>
                    </w:p>
                  </w:txbxContent>
                </v:textbox>
                <w10:wrap anchory="page"/>
              </v:shape>
            </w:pict>
          </mc:Fallback>
        </mc:AlternateContent>
      </w:r>
    </w:p>
    <w:p w14:paraId="6EF44A2E" w14:textId="77777777" w:rsidR="005F3EE1" w:rsidRDefault="005F3EE1"/>
    <w:p w14:paraId="2CCEACB1" w14:textId="77777777" w:rsidR="005F3EE1" w:rsidRDefault="005F3EE1"/>
    <w:p w14:paraId="0FC3BE06" w14:textId="77777777" w:rsidR="005F3EE1" w:rsidRDefault="00F82D08">
      <w:r>
        <w:rPr>
          <w:noProof/>
        </w:rPr>
        <w:drawing>
          <wp:anchor distT="0" distB="0" distL="114300" distR="114300" simplePos="0" relativeHeight="251644416" behindDoc="0" locked="0" layoutInCell="1" allowOverlap="1" wp14:anchorId="0F214DDB" wp14:editId="0BB487EE">
            <wp:simplePos x="0" y="0"/>
            <wp:positionH relativeFrom="margin">
              <wp:posOffset>1152525</wp:posOffset>
            </wp:positionH>
            <wp:positionV relativeFrom="paragraph">
              <wp:posOffset>111125</wp:posOffset>
            </wp:positionV>
            <wp:extent cx="819150" cy="1285875"/>
            <wp:effectExtent l="1905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039" t="3301" r="7168" b="1461"/>
                    <a:stretch/>
                  </pic:blipFill>
                  <pic:spPr bwMode="auto">
                    <a:xfrm>
                      <a:off x="0" y="0"/>
                      <a:ext cx="819150" cy="1285875"/>
                    </a:xfrm>
                    <a:prstGeom prst="rect">
                      <a:avLst/>
                    </a:prstGeom>
                    <a:ln>
                      <a:noFill/>
                    </a:ln>
                    <a:extLst>
                      <a:ext uri="{53640926-AAD7-44D8-BBD7-CCE9431645EC}">
                        <a14:shadowObscured xmlns:a14="http://schemas.microsoft.com/office/drawing/2010/main"/>
                      </a:ext>
                    </a:extLst>
                  </pic:spPr>
                </pic:pic>
              </a:graphicData>
            </a:graphic>
          </wp:anchor>
        </w:drawing>
      </w:r>
    </w:p>
    <w:p w14:paraId="635D96BD" w14:textId="77777777" w:rsidR="005F3EE1" w:rsidRDefault="00385CCC">
      <w:r>
        <w:rPr>
          <w:noProof/>
        </w:rPr>
        <w:drawing>
          <wp:anchor distT="0" distB="0" distL="114300" distR="114300" simplePos="0" relativeHeight="251656704" behindDoc="0" locked="0" layoutInCell="1" allowOverlap="1" wp14:anchorId="27CF5FDF" wp14:editId="599DC082">
            <wp:simplePos x="0" y="0"/>
            <wp:positionH relativeFrom="column">
              <wp:posOffset>2930369</wp:posOffset>
            </wp:positionH>
            <wp:positionV relativeFrom="paragraph">
              <wp:posOffset>112538</wp:posOffset>
            </wp:positionV>
            <wp:extent cx="2538248" cy="8393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248" cy="839341"/>
                    </a:xfrm>
                    <a:prstGeom prst="rect">
                      <a:avLst/>
                    </a:prstGeom>
                  </pic:spPr>
                </pic:pic>
              </a:graphicData>
            </a:graphic>
          </wp:anchor>
        </w:drawing>
      </w:r>
    </w:p>
    <w:p w14:paraId="186CB118" w14:textId="77777777" w:rsidR="005F3EE1" w:rsidRDefault="005F3EE1"/>
    <w:p w14:paraId="1CD2B6CB" w14:textId="77777777" w:rsidR="005F3EE1" w:rsidRDefault="005F3EE1"/>
    <w:p w14:paraId="5ABB51C0" w14:textId="77777777" w:rsidR="005F3EE1" w:rsidRDefault="005F3EE1"/>
    <w:p w14:paraId="5F3C21F1" w14:textId="77777777" w:rsidR="005F3EE1" w:rsidRDefault="005F3EE1"/>
    <w:p w14:paraId="20EF09AC" w14:textId="77777777" w:rsidR="005F3EE1" w:rsidRDefault="005F3EE1"/>
    <w:p w14:paraId="0D52CD46" w14:textId="77777777" w:rsidR="005F3EE1" w:rsidRDefault="005F3EE1"/>
    <w:p w14:paraId="3C99BC57" w14:textId="77777777" w:rsidR="005F3EE1" w:rsidRDefault="005F3EE1"/>
    <w:p w14:paraId="70DB1B23" w14:textId="77777777" w:rsidR="005F3EE1" w:rsidRDefault="005F3EE1"/>
    <w:p w14:paraId="20ACFD23" w14:textId="77777777" w:rsidR="005F3EE1" w:rsidRDefault="005F3EE1"/>
    <w:p w14:paraId="2777DF17" w14:textId="6ADEAF09" w:rsidR="005F3EE1" w:rsidRDefault="006258B7">
      <w:r>
        <w:rPr>
          <w:noProof/>
        </w:rPr>
        <mc:AlternateContent>
          <mc:Choice Requires="wps">
            <w:drawing>
              <wp:anchor distT="45720" distB="45720" distL="114300" distR="114300" simplePos="0" relativeHeight="251676672" behindDoc="0" locked="0" layoutInCell="1" allowOverlap="1" wp14:anchorId="13EF148B" wp14:editId="2D45D3E4">
                <wp:simplePos x="0" y="0"/>
                <wp:positionH relativeFrom="column">
                  <wp:posOffset>34925</wp:posOffset>
                </wp:positionH>
                <wp:positionV relativeFrom="page">
                  <wp:posOffset>1466850</wp:posOffset>
                </wp:positionV>
                <wp:extent cx="3117850" cy="63030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303010"/>
                        </a:xfrm>
                        <a:prstGeom prst="rect">
                          <a:avLst/>
                        </a:prstGeom>
                        <a:solidFill>
                          <a:srgbClr val="FFFFFF"/>
                        </a:solidFill>
                        <a:ln w="9525">
                          <a:noFill/>
                          <a:miter lim="800000"/>
                          <a:headEnd/>
                          <a:tailEnd/>
                        </a:ln>
                      </wps:spPr>
                      <wps:txbx>
                        <w:txbxContent>
                          <w:p w14:paraId="7A1E6217" w14:textId="77777777" w:rsidR="00243EE0" w:rsidRPr="00CC1A3C" w:rsidRDefault="00243EE0" w:rsidP="005B537C">
                            <w:pPr>
                              <w:rPr>
                                <w:rFonts w:ascii="Arial" w:eastAsia="Arial" w:hAnsi="Arial" w:cs="Arial"/>
                                <w:b/>
                                <w:color w:val="2E74B5" w:themeColor="accent1" w:themeShade="BF"/>
                                <w:szCs w:val="28"/>
                              </w:rPr>
                            </w:pPr>
                            <w:r>
                              <w:rPr>
                                <w:rFonts w:ascii="Arial" w:eastAsia="Arial" w:hAnsi="Arial" w:cs="Arial"/>
                                <w:b/>
                                <w:sz w:val="18"/>
                                <w:szCs w:val="28"/>
                              </w:rPr>
                              <w:t xml:space="preserve">                      </w:t>
                            </w:r>
                            <w:r w:rsidRPr="00CC1A3C">
                              <w:rPr>
                                <w:rFonts w:ascii="Arial" w:eastAsia="Arial" w:hAnsi="Arial" w:cs="Arial"/>
                                <w:b/>
                                <w:color w:val="2E74B5" w:themeColor="accent1" w:themeShade="BF"/>
                                <w:szCs w:val="28"/>
                              </w:rPr>
                              <w:t xml:space="preserve">Jefferson Elementary </w:t>
                            </w:r>
                          </w:p>
                          <w:p w14:paraId="7AA60955" w14:textId="77777777" w:rsidR="00243EE0" w:rsidRPr="00C7482A" w:rsidRDefault="00243EE0" w:rsidP="004D357A">
                            <w:pPr>
                              <w:pStyle w:val="BodyText"/>
                              <w:ind w:right="29"/>
                              <w:jc w:val="center"/>
                              <w:rPr>
                                <w:b w:val="0"/>
                                <w:bCs w:val="0"/>
                                <w:sz w:val="22"/>
                              </w:rPr>
                            </w:pPr>
                            <w:r w:rsidRPr="00C7482A">
                              <w:rPr>
                                <w:color w:val="231F20"/>
                                <w:sz w:val="22"/>
                              </w:rPr>
                              <w:t>Liv Sharp #99</w:t>
                            </w:r>
                          </w:p>
                          <w:p w14:paraId="4EC1012E" w14:textId="77777777" w:rsidR="00243EE0" w:rsidRPr="00C7482A" w:rsidRDefault="00243EE0" w:rsidP="004D357A">
                            <w:pPr>
                              <w:pStyle w:val="BodyText"/>
                              <w:ind w:right="29"/>
                              <w:jc w:val="center"/>
                              <w:rPr>
                                <w:b w:val="0"/>
                                <w:bCs w:val="0"/>
                                <w:sz w:val="22"/>
                              </w:rPr>
                            </w:pPr>
                            <w:r w:rsidRPr="00C7482A">
                              <w:rPr>
                                <w:color w:val="231F20"/>
                                <w:sz w:val="22"/>
                              </w:rPr>
                              <w:t>Zac Cross #147</w:t>
                            </w:r>
                          </w:p>
                          <w:p w14:paraId="5D5732ED" w14:textId="77777777" w:rsidR="00243EE0" w:rsidRPr="00CC1A3C" w:rsidRDefault="00243EE0" w:rsidP="00A37F7F">
                            <w:pPr>
                              <w:pStyle w:val="BodyText"/>
                              <w:ind w:right="29"/>
                              <w:rPr>
                                <w:color w:val="2E74B5" w:themeColor="accent1" w:themeShade="BF"/>
                                <w:sz w:val="18"/>
                              </w:rPr>
                            </w:pPr>
                          </w:p>
                          <w:p w14:paraId="7549998B"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Elementary School</w:t>
                            </w:r>
                          </w:p>
                          <w:p w14:paraId="23945578"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ogan Vaughan #166</w:t>
                            </w:r>
                          </w:p>
                          <w:p w14:paraId="0C9FACB2"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Alex Dugan #47</w:t>
                            </w:r>
                          </w:p>
                          <w:p w14:paraId="64B0E2CE" w14:textId="77777777" w:rsidR="00243EE0" w:rsidRPr="00C7482A" w:rsidRDefault="00243EE0" w:rsidP="004D357A">
                            <w:pPr>
                              <w:jc w:val="center"/>
                              <w:rPr>
                                <w:rFonts w:ascii="Arial" w:eastAsia="Arial" w:hAnsi="Arial" w:cs="Arial"/>
                                <w:b/>
                                <w:sz w:val="18"/>
                                <w:szCs w:val="28"/>
                              </w:rPr>
                            </w:pPr>
                          </w:p>
                          <w:p w14:paraId="70F9F73D"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Middle School</w:t>
                            </w:r>
                          </w:p>
                          <w:p w14:paraId="408EC969"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Tommy Lee #104</w:t>
                            </w:r>
                          </w:p>
                          <w:p w14:paraId="40D18A80"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Maddy Pruitt #154</w:t>
                            </w:r>
                          </w:p>
                          <w:p w14:paraId="41BB23AC" w14:textId="77777777" w:rsidR="00243EE0" w:rsidRPr="00C7482A" w:rsidRDefault="00243EE0" w:rsidP="004D357A">
                            <w:pPr>
                              <w:jc w:val="center"/>
                              <w:rPr>
                                <w:rFonts w:ascii="Arial" w:eastAsia="Arial" w:hAnsi="Arial" w:cs="Arial"/>
                                <w:b/>
                                <w:szCs w:val="28"/>
                              </w:rPr>
                            </w:pPr>
                          </w:p>
                          <w:p w14:paraId="435448CA" w14:textId="77777777" w:rsidR="00243EE0" w:rsidRPr="00CC1A3C" w:rsidRDefault="00243EE0" w:rsidP="007171A5">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Public Schools</w:t>
                            </w:r>
                          </w:p>
                          <w:p w14:paraId="137935EB" w14:textId="77777777" w:rsidR="00243EE0" w:rsidRPr="00C7482A" w:rsidRDefault="00243EE0" w:rsidP="007171A5">
                            <w:pPr>
                              <w:jc w:val="center"/>
                              <w:rPr>
                                <w:rFonts w:ascii="Arial" w:eastAsia="Arial" w:hAnsi="Arial" w:cs="Arial"/>
                                <w:b/>
                                <w:szCs w:val="28"/>
                              </w:rPr>
                            </w:pPr>
                            <w:r w:rsidRPr="00C7482A">
                              <w:rPr>
                                <w:rFonts w:ascii="Arial" w:eastAsia="Arial" w:hAnsi="Arial" w:cs="Arial"/>
                                <w:b/>
                                <w:szCs w:val="28"/>
                              </w:rPr>
                              <w:t xml:space="preserve">Kaleb </w:t>
                            </w:r>
                            <w:proofErr w:type="spellStart"/>
                            <w:r w:rsidRPr="00C7482A">
                              <w:rPr>
                                <w:rFonts w:ascii="Arial" w:eastAsia="Arial" w:hAnsi="Arial" w:cs="Arial"/>
                                <w:b/>
                                <w:szCs w:val="28"/>
                              </w:rPr>
                              <w:t>Jobe</w:t>
                            </w:r>
                            <w:proofErr w:type="spellEnd"/>
                            <w:r w:rsidRPr="00C7482A">
                              <w:rPr>
                                <w:rFonts w:ascii="Arial" w:eastAsia="Arial" w:hAnsi="Arial" w:cs="Arial"/>
                                <w:b/>
                                <w:szCs w:val="28"/>
                              </w:rPr>
                              <w:t xml:space="preserve"> #44</w:t>
                            </w:r>
                          </w:p>
                          <w:p w14:paraId="2C162541" w14:textId="77777777" w:rsidR="00243EE0" w:rsidRPr="00C7482A" w:rsidRDefault="00243EE0" w:rsidP="007171A5">
                            <w:pPr>
                              <w:jc w:val="center"/>
                              <w:rPr>
                                <w:rFonts w:ascii="Arial" w:eastAsia="Arial" w:hAnsi="Arial" w:cs="Arial"/>
                                <w:b/>
                                <w:szCs w:val="28"/>
                              </w:rPr>
                            </w:pPr>
                            <w:r w:rsidRPr="00C7482A">
                              <w:rPr>
                                <w:rFonts w:ascii="Arial" w:eastAsia="Arial" w:hAnsi="Arial" w:cs="Arial"/>
                                <w:b/>
                                <w:szCs w:val="28"/>
                              </w:rPr>
                              <w:t>Ethan Brown #31</w:t>
                            </w:r>
                          </w:p>
                          <w:p w14:paraId="68A000E2" w14:textId="77777777" w:rsidR="00243EE0" w:rsidRPr="00CC1A3C" w:rsidRDefault="00243EE0" w:rsidP="005B537C">
                            <w:pPr>
                              <w:rPr>
                                <w:rFonts w:ascii="Arial" w:eastAsia="Arial" w:hAnsi="Arial" w:cs="Arial"/>
                                <w:b/>
                                <w:color w:val="2E74B5" w:themeColor="accent1" w:themeShade="BF"/>
                                <w:sz w:val="18"/>
                                <w:szCs w:val="18"/>
                              </w:rPr>
                            </w:pPr>
                          </w:p>
                          <w:p w14:paraId="5D4EC8DF"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ellyville Upper Elementary</w:t>
                            </w:r>
                          </w:p>
                          <w:p w14:paraId="327D0CFF"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Abigayle Rains #62</w:t>
                            </w:r>
                          </w:p>
                          <w:p w14:paraId="0268616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Lily </w:t>
                            </w:r>
                            <w:proofErr w:type="spellStart"/>
                            <w:r w:rsidRPr="00C7482A">
                              <w:rPr>
                                <w:rFonts w:ascii="Arial" w:eastAsia="Arial" w:hAnsi="Arial" w:cs="Arial"/>
                                <w:b/>
                                <w:szCs w:val="28"/>
                              </w:rPr>
                              <w:t>Rengger</w:t>
                            </w:r>
                            <w:proofErr w:type="spellEnd"/>
                            <w:r w:rsidRPr="00C7482A">
                              <w:rPr>
                                <w:rFonts w:ascii="Arial" w:eastAsia="Arial" w:hAnsi="Arial" w:cs="Arial"/>
                                <w:b/>
                                <w:szCs w:val="28"/>
                              </w:rPr>
                              <w:t xml:space="preserve"> #37</w:t>
                            </w:r>
                          </w:p>
                          <w:p w14:paraId="796CE921" w14:textId="77777777" w:rsidR="00243EE0" w:rsidRPr="00CC1A3C" w:rsidRDefault="00243EE0" w:rsidP="00C7482A">
                            <w:pPr>
                              <w:jc w:val="center"/>
                              <w:rPr>
                                <w:rFonts w:ascii="Arial" w:eastAsia="Arial" w:hAnsi="Arial" w:cs="Arial"/>
                                <w:b/>
                                <w:color w:val="2E74B5" w:themeColor="accent1" w:themeShade="BF"/>
                                <w:sz w:val="18"/>
                                <w:szCs w:val="18"/>
                              </w:rPr>
                            </w:pPr>
                          </w:p>
                          <w:p w14:paraId="623892D8"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eota Public Schools</w:t>
                            </w:r>
                          </w:p>
                          <w:p w14:paraId="2F6662FA"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Jared Hickman #40</w:t>
                            </w:r>
                          </w:p>
                          <w:p w14:paraId="05EFE9FD"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Carrick </w:t>
                            </w:r>
                            <w:proofErr w:type="spellStart"/>
                            <w:r w:rsidRPr="00C7482A">
                              <w:rPr>
                                <w:rFonts w:ascii="Arial" w:eastAsia="Arial" w:hAnsi="Arial" w:cs="Arial"/>
                                <w:b/>
                                <w:szCs w:val="28"/>
                              </w:rPr>
                              <w:t>Meglemre</w:t>
                            </w:r>
                            <w:proofErr w:type="spellEnd"/>
                            <w:r w:rsidRPr="00C7482A">
                              <w:rPr>
                                <w:rFonts w:ascii="Arial" w:eastAsia="Arial" w:hAnsi="Arial" w:cs="Arial"/>
                                <w:b/>
                                <w:szCs w:val="28"/>
                              </w:rPr>
                              <w:t xml:space="preserve"> #141</w:t>
                            </w:r>
                          </w:p>
                          <w:p w14:paraId="5FF0483B" w14:textId="77777777" w:rsidR="00243EE0" w:rsidRPr="00CC1A3C" w:rsidRDefault="00243EE0" w:rsidP="00C7482A">
                            <w:pPr>
                              <w:jc w:val="center"/>
                              <w:rPr>
                                <w:rFonts w:ascii="Arial" w:eastAsia="Arial" w:hAnsi="Arial" w:cs="Arial"/>
                                <w:color w:val="2E74B5" w:themeColor="accent1" w:themeShade="BF"/>
                                <w:sz w:val="18"/>
                                <w:szCs w:val="18"/>
                              </w:rPr>
                            </w:pPr>
                          </w:p>
                          <w:p w14:paraId="200FD78D"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inta Public School</w:t>
                            </w:r>
                          </w:p>
                          <w:p w14:paraId="1ACD071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Ryder Edwards #14</w:t>
                            </w:r>
                          </w:p>
                          <w:p w14:paraId="46954F59"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Tristan Garvin #149</w:t>
                            </w:r>
                          </w:p>
                          <w:p w14:paraId="6911F54D" w14:textId="77777777" w:rsidR="00243EE0" w:rsidRPr="000E2249" w:rsidRDefault="00243EE0" w:rsidP="00C11F71">
                            <w:pPr>
                              <w:jc w:val="center"/>
                              <w:rPr>
                                <w:rFonts w:ascii="Arial" w:eastAsia="Arial" w:hAnsi="Arial" w:cs="Arial"/>
                                <w:b/>
                                <w:color w:val="2E74B5" w:themeColor="accent1" w:themeShade="BF"/>
                                <w:sz w:val="18"/>
                                <w:szCs w:val="18"/>
                              </w:rPr>
                            </w:pPr>
                          </w:p>
                          <w:p w14:paraId="70FC815B" w14:textId="77777777" w:rsidR="00243EE0" w:rsidRPr="00CC1A3C" w:rsidRDefault="00243EE0" w:rsidP="00C11F71">
                            <w:pPr>
                              <w:jc w:val="center"/>
                              <w:rPr>
                                <w:rFonts w:ascii="Arial" w:eastAsia="Arial" w:hAnsi="Arial" w:cs="Arial"/>
                                <w:b/>
                                <w:color w:val="2E74B5" w:themeColor="accent1" w:themeShade="BF"/>
                              </w:rPr>
                            </w:pPr>
                            <w:r w:rsidRPr="00CC1A3C">
                              <w:rPr>
                                <w:rFonts w:ascii="Arial" w:eastAsia="Arial" w:hAnsi="Arial" w:cs="Arial"/>
                                <w:b/>
                                <w:color w:val="2E74B5" w:themeColor="accent1" w:themeShade="BF"/>
                              </w:rPr>
                              <w:t>Krebs Public Schools</w:t>
                            </w:r>
                          </w:p>
                          <w:p w14:paraId="21FB7FF7" w14:textId="77777777" w:rsidR="00243EE0" w:rsidRPr="000E2249" w:rsidRDefault="00243EE0" w:rsidP="00C11F71">
                            <w:pPr>
                              <w:jc w:val="center"/>
                              <w:rPr>
                                <w:rFonts w:ascii="Arial" w:eastAsia="Arial" w:hAnsi="Arial" w:cs="Arial"/>
                                <w:b/>
                              </w:rPr>
                            </w:pPr>
                            <w:r w:rsidRPr="000E2249">
                              <w:rPr>
                                <w:rFonts w:ascii="Arial" w:eastAsia="Arial" w:hAnsi="Arial" w:cs="Arial"/>
                                <w:b/>
                              </w:rPr>
                              <w:t xml:space="preserve">Brooklynn </w:t>
                            </w:r>
                            <w:proofErr w:type="spellStart"/>
                            <w:r w:rsidRPr="000E2249">
                              <w:rPr>
                                <w:rFonts w:ascii="Arial" w:eastAsia="Arial" w:hAnsi="Arial" w:cs="Arial"/>
                                <w:b/>
                              </w:rPr>
                              <w:t>Allsup</w:t>
                            </w:r>
                            <w:proofErr w:type="spellEnd"/>
                            <w:r w:rsidRPr="000E2249">
                              <w:rPr>
                                <w:rFonts w:ascii="Arial" w:eastAsia="Arial" w:hAnsi="Arial" w:cs="Arial"/>
                                <w:b/>
                              </w:rPr>
                              <w:t xml:space="preserve"> #50</w:t>
                            </w:r>
                          </w:p>
                          <w:p w14:paraId="4868DC9B" w14:textId="77777777" w:rsidR="00243EE0" w:rsidRPr="000E2249" w:rsidRDefault="00243EE0" w:rsidP="00C11F71">
                            <w:pPr>
                              <w:jc w:val="center"/>
                              <w:rPr>
                                <w:rFonts w:ascii="Arial" w:eastAsia="Arial" w:hAnsi="Arial" w:cs="Arial"/>
                                <w:b/>
                              </w:rPr>
                            </w:pPr>
                            <w:proofErr w:type="spellStart"/>
                            <w:r w:rsidRPr="000E2249">
                              <w:rPr>
                                <w:rFonts w:ascii="Arial" w:eastAsia="Arial" w:hAnsi="Arial" w:cs="Arial"/>
                                <w:b/>
                              </w:rPr>
                              <w:t>Caden</w:t>
                            </w:r>
                            <w:proofErr w:type="spellEnd"/>
                            <w:r w:rsidRPr="000E2249">
                              <w:rPr>
                                <w:rFonts w:ascii="Arial" w:eastAsia="Arial" w:hAnsi="Arial" w:cs="Arial"/>
                                <w:b/>
                              </w:rPr>
                              <w:t xml:space="preserve"> Marti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148B" id="_x0000_s1053" type="#_x0000_t202" style="position:absolute;margin-left:2.75pt;margin-top:115.5pt;width:245.5pt;height:49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q4JA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" stroked="f">
                <v:textbox>
                  <w:txbxContent>
                    <w:p w14:paraId="7A1E6217" w14:textId="77777777" w:rsidR="00243EE0" w:rsidRPr="00CC1A3C" w:rsidRDefault="00243EE0" w:rsidP="005B537C">
                      <w:pPr>
                        <w:rPr>
                          <w:rFonts w:ascii="Arial" w:eastAsia="Arial" w:hAnsi="Arial" w:cs="Arial"/>
                          <w:b/>
                          <w:color w:val="2E74B5" w:themeColor="accent1" w:themeShade="BF"/>
                          <w:szCs w:val="28"/>
                        </w:rPr>
                      </w:pPr>
                      <w:r>
                        <w:rPr>
                          <w:rFonts w:ascii="Arial" w:eastAsia="Arial" w:hAnsi="Arial" w:cs="Arial"/>
                          <w:b/>
                          <w:sz w:val="18"/>
                          <w:szCs w:val="28"/>
                        </w:rPr>
                        <w:t xml:space="preserve">                      </w:t>
                      </w:r>
                      <w:r w:rsidRPr="00CC1A3C">
                        <w:rPr>
                          <w:rFonts w:ascii="Arial" w:eastAsia="Arial" w:hAnsi="Arial" w:cs="Arial"/>
                          <w:b/>
                          <w:color w:val="2E74B5" w:themeColor="accent1" w:themeShade="BF"/>
                          <w:szCs w:val="28"/>
                        </w:rPr>
                        <w:t xml:space="preserve">Jefferson Elementary </w:t>
                      </w:r>
                    </w:p>
                    <w:p w14:paraId="7AA60955" w14:textId="77777777" w:rsidR="00243EE0" w:rsidRPr="00C7482A" w:rsidRDefault="00243EE0" w:rsidP="004D357A">
                      <w:pPr>
                        <w:pStyle w:val="BodyText"/>
                        <w:ind w:right="29"/>
                        <w:jc w:val="center"/>
                        <w:rPr>
                          <w:b w:val="0"/>
                          <w:bCs w:val="0"/>
                          <w:sz w:val="22"/>
                        </w:rPr>
                      </w:pPr>
                      <w:r w:rsidRPr="00C7482A">
                        <w:rPr>
                          <w:color w:val="231F20"/>
                          <w:sz w:val="22"/>
                        </w:rPr>
                        <w:t>Liv Sharp #99</w:t>
                      </w:r>
                    </w:p>
                    <w:p w14:paraId="4EC1012E" w14:textId="77777777" w:rsidR="00243EE0" w:rsidRPr="00C7482A" w:rsidRDefault="00243EE0" w:rsidP="004D357A">
                      <w:pPr>
                        <w:pStyle w:val="BodyText"/>
                        <w:ind w:right="29"/>
                        <w:jc w:val="center"/>
                        <w:rPr>
                          <w:b w:val="0"/>
                          <w:bCs w:val="0"/>
                          <w:sz w:val="22"/>
                        </w:rPr>
                      </w:pPr>
                      <w:r w:rsidRPr="00C7482A">
                        <w:rPr>
                          <w:color w:val="231F20"/>
                          <w:sz w:val="22"/>
                        </w:rPr>
                        <w:t>Zac Cross #147</w:t>
                      </w:r>
                    </w:p>
                    <w:p w14:paraId="5D5732ED" w14:textId="77777777" w:rsidR="00243EE0" w:rsidRPr="00CC1A3C" w:rsidRDefault="00243EE0" w:rsidP="00A37F7F">
                      <w:pPr>
                        <w:pStyle w:val="BodyText"/>
                        <w:ind w:right="29"/>
                        <w:rPr>
                          <w:color w:val="2E74B5" w:themeColor="accent1" w:themeShade="BF"/>
                          <w:sz w:val="18"/>
                        </w:rPr>
                      </w:pPr>
                    </w:p>
                    <w:p w14:paraId="7549998B"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Elementary School</w:t>
                      </w:r>
                    </w:p>
                    <w:p w14:paraId="23945578"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ogan Vaughan #166</w:t>
                      </w:r>
                    </w:p>
                    <w:p w14:paraId="0C9FACB2"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Alex Dugan #47</w:t>
                      </w:r>
                    </w:p>
                    <w:p w14:paraId="64B0E2CE" w14:textId="77777777" w:rsidR="00243EE0" w:rsidRPr="00C7482A" w:rsidRDefault="00243EE0" w:rsidP="004D357A">
                      <w:pPr>
                        <w:jc w:val="center"/>
                        <w:rPr>
                          <w:rFonts w:ascii="Arial" w:eastAsia="Arial" w:hAnsi="Arial" w:cs="Arial"/>
                          <w:b/>
                          <w:sz w:val="18"/>
                          <w:szCs w:val="28"/>
                        </w:rPr>
                      </w:pPr>
                    </w:p>
                    <w:p w14:paraId="70F9F73D"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Middle School</w:t>
                      </w:r>
                    </w:p>
                    <w:p w14:paraId="408EC969"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Tommy Lee #104</w:t>
                      </w:r>
                    </w:p>
                    <w:p w14:paraId="40D18A80"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Maddy Pruitt #154</w:t>
                      </w:r>
                    </w:p>
                    <w:p w14:paraId="41BB23AC" w14:textId="77777777" w:rsidR="00243EE0" w:rsidRPr="00C7482A" w:rsidRDefault="00243EE0" w:rsidP="004D357A">
                      <w:pPr>
                        <w:jc w:val="center"/>
                        <w:rPr>
                          <w:rFonts w:ascii="Arial" w:eastAsia="Arial" w:hAnsi="Arial" w:cs="Arial"/>
                          <w:b/>
                          <w:szCs w:val="28"/>
                        </w:rPr>
                      </w:pPr>
                    </w:p>
                    <w:p w14:paraId="435448CA" w14:textId="77777777" w:rsidR="00243EE0" w:rsidRPr="00CC1A3C" w:rsidRDefault="00243EE0" w:rsidP="007171A5">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ansas Public Schools</w:t>
                      </w:r>
                    </w:p>
                    <w:p w14:paraId="137935EB" w14:textId="77777777" w:rsidR="00243EE0" w:rsidRPr="00C7482A" w:rsidRDefault="00243EE0" w:rsidP="007171A5">
                      <w:pPr>
                        <w:jc w:val="center"/>
                        <w:rPr>
                          <w:rFonts w:ascii="Arial" w:eastAsia="Arial" w:hAnsi="Arial" w:cs="Arial"/>
                          <w:b/>
                          <w:szCs w:val="28"/>
                        </w:rPr>
                      </w:pPr>
                      <w:r w:rsidRPr="00C7482A">
                        <w:rPr>
                          <w:rFonts w:ascii="Arial" w:eastAsia="Arial" w:hAnsi="Arial" w:cs="Arial"/>
                          <w:b/>
                          <w:szCs w:val="28"/>
                        </w:rPr>
                        <w:t xml:space="preserve">Kaleb </w:t>
                      </w:r>
                      <w:proofErr w:type="spellStart"/>
                      <w:r w:rsidRPr="00C7482A">
                        <w:rPr>
                          <w:rFonts w:ascii="Arial" w:eastAsia="Arial" w:hAnsi="Arial" w:cs="Arial"/>
                          <w:b/>
                          <w:szCs w:val="28"/>
                        </w:rPr>
                        <w:t>Jobe</w:t>
                      </w:r>
                      <w:proofErr w:type="spellEnd"/>
                      <w:r w:rsidRPr="00C7482A">
                        <w:rPr>
                          <w:rFonts w:ascii="Arial" w:eastAsia="Arial" w:hAnsi="Arial" w:cs="Arial"/>
                          <w:b/>
                          <w:szCs w:val="28"/>
                        </w:rPr>
                        <w:t xml:space="preserve"> #44</w:t>
                      </w:r>
                    </w:p>
                    <w:p w14:paraId="2C162541" w14:textId="77777777" w:rsidR="00243EE0" w:rsidRPr="00C7482A" w:rsidRDefault="00243EE0" w:rsidP="007171A5">
                      <w:pPr>
                        <w:jc w:val="center"/>
                        <w:rPr>
                          <w:rFonts w:ascii="Arial" w:eastAsia="Arial" w:hAnsi="Arial" w:cs="Arial"/>
                          <w:b/>
                          <w:szCs w:val="28"/>
                        </w:rPr>
                      </w:pPr>
                      <w:r w:rsidRPr="00C7482A">
                        <w:rPr>
                          <w:rFonts w:ascii="Arial" w:eastAsia="Arial" w:hAnsi="Arial" w:cs="Arial"/>
                          <w:b/>
                          <w:szCs w:val="28"/>
                        </w:rPr>
                        <w:t>Ethan Brown #31</w:t>
                      </w:r>
                    </w:p>
                    <w:p w14:paraId="68A000E2" w14:textId="77777777" w:rsidR="00243EE0" w:rsidRPr="00CC1A3C" w:rsidRDefault="00243EE0" w:rsidP="005B537C">
                      <w:pPr>
                        <w:rPr>
                          <w:rFonts w:ascii="Arial" w:eastAsia="Arial" w:hAnsi="Arial" w:cs="Arial"/>
                          <w:b/>
                          <w:color w:val="2E74B5" w:themeColor="accent1" w:themeShade="BF"/>
                          <w:sz w:val="18"/>
                          <w:szCs w:val="18"/>
                        </w:rPr>
                      </w:pPr>
                    </w:p>
                    <w:p w14:paraId="5D4EC8DF"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ellyville Upper Elementary</w:t>
                      </w:r>
                    </w:p>
                    <w:p w14:paraId="327D0CFF"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Abigayle Rains #62</w:t>
                      </w:r>
                    </w:p>
                    <w:p w14:paraId="0268616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Lily </w:t>
                      </w:r>
                      <w:proofErr w:type="spellStart"/>
                      <w:r w:rsidRPr="00C7482A">
                        <w:rPr>
                          <w:rFonts w:ascii="Arial" w:eastAsia="Arial" w:hAnsi="Arial" w:cs="Arial"/>
                          <w:b/>
                          <w:szCs w:val="28"/>
                        </w:rPr>
                        <w:t>Rengger</w:t>
                      </w:r>
                      <w:proofErr w:type="spellEnd"/>
                      <w:r w:rsidRPr="00C7482A">
                        <w:rPr>
                          <w:rFonts w:ascii="Arial" w:eastAsia="Arial" w:hAnsi="Arial" w:cs="Arial"/>
                          <w:b/>
                          <w:szCs w:val="28"/>
                        </w:rPr>
                        <w:t xml:space="preserve"> #37</w:t>
                      </w:r>
                    </w:p>
                    <w:p w14:paraId="796CE921" w14:textId="77777777" w:rsidR="00243EE0" w:rsidRPr="00CC1A3C" w:rsidRDefault="00243EE0" w:rsidP="00C7482A">
                      <w:pPr>
                        <w:jc w:val="center"/>
                        <w:rPr>
                          <w:rFonts w:ascii="Arial" w:eastAsia="Arial" w:hAnsi="Arial" w:cs="Arial"/>
                          <w:b/>
                          <w:color w:val="2E74B5" w:themeColor="accent1" w:themeShade="BF"/>
                          <w:sz w:val="18"/>
                          <w:szCs w:val="18"/>
                        </w:rPr>
                      </w:pPr>
                    </w:p>
                    <w:p w14:paraId="623892D8"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eota Public Schools</w:t>
                      </w:r>
                    </w:p>
                    <w:p w14:paraId="2F6662FA"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Jared Hickman #40</w:t>
                      </w:r>
                    </w:p>
                    <w:p w14:paraId="05EFE9FD"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 xml:space="preserve">Carrick </w:t>
                      </w:r>
                      <w:proofErr w:type="spellStart"/>
                      <w:r w:rsidRPr="00C7482A">
                        <w:rPr>
                          <w:rFonts w:ascii="Arial" w:eastAsia="Arial" w:hAnsi="Arial" w:cs="Arial"/>
                          <w:b/>
                          <w:szCs w:val="28"/>
                        </w:rPr>
                        <w:t>Meglemre</w:t>
                      </w:r>
                      <w:proofErr w:type="spellEnd"/>
                      <w:r w:rsidRPr="00C7482A">
                        <w:rPr>
                          <w:rFonts w:ascii="Arial" w:eastAsia="Arial" w:hAnsi="Arial" w:cs="Arial"/>
                          <w:b/>
                          <w:szCs w:val="28"/>
                        </w:rPr>
                        <w:t xml:space="preserve"> #141</w:t>
                      </w:r>
                    </w:p>
                    <w:p w14:paraId="5FF0483B" w14:textId="77777777" w:rsidR="00243EE0" w:rsidRPr="00CC1A3C" w:rsidRDefault="00243EE0" w:rsidP="00C7482A">
                      <w:pPr>
                        <w:jc w:val="center"/>
                        <w:rPr>
                          <w:rFonts w:ascii="Arial" w:eastAsia="Arial" w:hAnsi="Arial" w:cs="Arial"/>
                          <w:color w:val="2E74B5" w:themeColor="accent1" w:themeShade="BF"/>
                          <w:sz w:val="18"/>
                          <w:szCs w:val="18"/>
                        </w:rPr>
                      </w:pPr>
                    </w:p>
                    <w:p w14:paraId="200FD78D"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Kinta Public School</w:t>
                      </w:r>
                    </w:p>
                    <w:p w14:paraId="1ACD0714"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Ryder Edwards #14</w:t>
                      </w:r>
                    </w:p>
                    <w:p w14:paraId="46954F59" w14:textId="77777777" w:rsidR="00243EE0" w:rsidRPr="00C7482A" w:rsidRDefault="00243EE0" w:rsidP="00C7482A">
                      <w:pPr>
                        <w:jc w:val="center"/>
                        <w:rPr>
                          <w:rFonts w:ascii="Arial" w:eastAsia="Arial" w:hAnsi="Arial" w:cs="Arial"/>
                          <w:b/>
                          <w:szCs w:val="28"/>
                        </w:rPr>
                      </w:pPr>
                      <w:r w:rsidRPr="00C7482A">
                        <w:rPr>
                          <w:rFonts w:ascii="Arial" w:eastAsia="Arial" w:hAnsi="Arial" w:cs="Arial"/>
                          <w:b/>
                          <w:szCs w:val="28"/>
                        </w:rPr>
                        <w:t>Tristan Garvin #149</w:t>
                      </w:r>
                    </w:p>
                    <w:p w14:paraId="6911F54D" w14:textId="77777777" w:rsidR="00243EE0" w:rsidRPr="000E2249" w:rsidRDefault="00243EE0" w:rsidP="00C11F71">
                      <w:pPr>
                        <w:jc w:val="center"/>
                        <w:rPr>
                          <w:rFonts w:ascii="Arial" w:eastAsia="Arial" w:hAnsi="Arial" w:cs="Arial"/>
                          <w:b/>
                          <w:color w:val="2E74B5" w:themeColor="accent1" w:themeShade="BF"/>
                          <w:sz w:val="18"/>
                          <w:szCs w:val="18"/>
                        </w:rPr>
                      </w:pPr>
                    </w:p>
                    <w:p w14:paraId="70FC815B" w14:textId="77777777" w:rsidR="00243EE0" w:rsidRPr="00CC1A3C" w:rsidRDefault="00243EE0" w:rsidP="00C11F71">
                      <w:pPr>
                        <w:jc w:val="center"/>
                        <w:rPr>
                          <w:rFonts w:ascii="Arial" w:eastAsia="Arial" w:hAnsi="Arial" w:cs="Arial"/>
                          <w:b/>
                          <w:color w:val="2E74B5" w:themeColor="accent1" w:themeShade="BF"/>
                        </w:rPr>
                      </w:pPr>
                      <w:r w:rsidRPr="00CC1A3C">
                        <w:rPr>
                          <w:rFonts w:ascii="Arial" w:eastAsia="Arial" w:hAnsi="Arial" w:cs="Arial"/>
                          <w:b/>
                          <w:color w:val="2E74B5" w:themeColor="accent1" w:themeShade="BF"/>
                        </w:rPr>
                        <w:t>Krebs Public Schools</w:t>
                      </w:r>
                    </w:p>
                    <w:p w14:paraId="21FB7FF7" w14:textId="77777777" w:rsidR="00243EE0" w:rsidRPr="000E2249" w:rsidRDefault="00243EE0" w:rsidP="00C11F71">
                      <w:pPr>
                        <w:jc w:val="center"/>
                        <w:rPr>
                          <w:rFonts w:ascii="Arial" w:eastAsia="Arial" w:hAnsi="Arial" w:cs="Arial"/>
                          <w:b/>
                        </w:rPr>
                      </w:pPr>
                      <w:r w:rsidRPr="000E2249">
                        <w:rPr>
                          <w:rFonts w:ascii="Arial" w:eastAsia="Arial" w:hAnsi="Arial" w:cs="Arial"/>
                          <w:b/>
                        </w:rPr>
                        <w:t xml:space="preserve">Brooklynn </w:t>
                      </w:r>
                      <w:proofErr w:type="spellStart"/>
                      <w:r w:rsidRPr="000E2249">
                        <w:rPr>
                          <w:rFonts w:ascii="Arial" w:eastAsia="Arial" w:hAnsi="Arial" w:cs="Arial"/>
                          <w:b/>
                        </w:rPr>
                        <w:t>Allsup</w:t>
                      </w:r>
                      <w:proofErr w:type="spellEnd"/>
                      <w:r w:rsidRPr="000E2249">
                        <w:rPr>
                          <w:rFonts w:ascii="Arial" w:eastAsia="Arial" w:hAnsi="Arial" w:cs="Arial"/>
                          <w:b/>
                        </w:rPr>
                        <w:t xml:space="preserve"> #50</w:t>
                      </w:r>
                    </w:p>
                    <w:p w14:paraId="4868DC9B" w14:textId="77777777" w:rsidR="00243EE0" w:rsidRPr="000E2249" w:rsidRDefault="00243EE0" w:rsidP="00C11F71">
                      <w:pPr>
                        <w:jc w:val="center"/>
                        <w:rPr>
                          <w:rFonts w:ascii="Arial" w:eastAsia="Arial" w:hAnsi="Arial" w:cs="Arial"/>
                          <w:b/>
                        </w:rPr>
                      </w:pPr>
                      <w:proofErr w:type="spellStart"/>
                      <w:r w:rsidRPr="000E2249">
                        <w:rPr>
                          <w:rFonts w:ascii="Arial" w:eastAsia="Arial" w:hAnsi="Arial" w:cs="Arial"/>
                          <w:b/>
                        </w:rPr>
                        <w:t>Caden</w:t>
                      </w:r>
                      <w:proofErr w:type="spellEnd"/>
                      <w:r w:rsidRPr="000E2249">
                        <w:rPr>
                          <w:rFonts w:ascii="Arial" w:eastAsia="Arial" w:hAnsi="Arial" w:cs="Arial"/>
                          <w:b/>
                        </w:rPr>
                        <w:t xml:space="preserve"> Martin #20</w:t>
                      </w:r>
                    </w:p>
                  </w:txbxContent>
                </v:textbox>
                <w10:wrap anchory="page"/>
              </v:shape>
            </w:pict>
          </mc:Fallback>
        </mc:AlternateContent>
      </w:r>
      <w:r>
        <w:rPr>
          <w:noProof/>
        </w:rPr>
        <mc:AlternateContent>
          <mc:Choice Requires="wps">
            <w:drawing>
              <wp:anchor distT="45720" distB="45720" distL="114300" distR="114300" simplePos="0" relativeHeight="251677696" behindDoc="0" locked="0" layoutInCell="1" allowOverlap="1" wp14:anchorId="55F3DFC0" wp14:editId="7776CBE1">
                <wp:simplePos x="0" y="0"/>
                <wp:positionH relativeFrom="column">
                  <wp:posOffset>2844800</wp:posOffset>
                </wp:positionH>
                <wp:positionV relativeFrom="page">
                  <wp:posOffset>1476375</wp:posOffset>
                </wp:positionV>
                <wp:extent cx="3117850" cy="63030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303010"/>
                        </a:xfrm>
                        <a:prstGeom prst="rect">
                          <a:avLst/>
                        </a:prstGeom>
                        <a:solidFill>
                          <a:srgbClr val="FFFFFF"/>
                        </a:solidFill>
                        <a:ln w="9525">
                          <a:noFill/>
                          <a:miter lim="800000"/>
                          <a:headEnd/>
                          <a:tailEnd/>
                        </a:ln>
                      </wps:spPr>
                      <wps:txbx>
                        <w:txbxContent>
                          <w:p w14:paraId="38993DFD" w14:textId="77777777" w:rsidR="00243EE0" w:rsidRPr="00CC1A3C" w:rsidRDefault="00243EE0" w:rsidP="000E2249">
                            <w:pPr>
                              <w:rPr>
                                <w:rFonts w:ascii="Arial" w:eastAsia="Arial" w:hAnsi="Arial" w:cs="Arial"/>
                                <w:b/>
                                <w:color w:val="2E74B5" w:themeColor="accent1" w:themeShade="BF"/>
                                <w:szCs w:val="28"/>
                              </w:rPr>
                            </w:pPr>
                            <w:r>
                              <w:rPr>
                                <w:rFonts w:ascii="Arial" w:eastAsia="Arial" w:hAnsi="Arial" w:cs="Arial"/>
                                <w:b/>
                                <w:sz w:val="18"/>
                                <w:szCs w:val="18"/>
                              </w:rPr>
                              <w:t xml:space="preserve">                       </w:t>
                            </w:r>
                            <w:r w:rsidRPr="00CC1A3C">
                              <w:rPr>
                                <w:rFonts w:ascii="Arial" w:eastAsia="Arial" w:hAnsi="Arial" w:cs="Arial"/>
                                <w:b/>
                                <w:color w:val="2E74B5" w:themeColor="accent1" w:themeShade="BF"/>
                                <w:szCs w:val="28"/>
                              </w:rPr>
                              <w:t>Leach Public School</w:t>
                            </w:r>
                          </w:p>
                          <w:p w14:paraId="69EBED32"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Drake Allen #200</w:t>
                            </w:r>
                          </w:p>
                          <w:p w14:paraId="1AF792A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orelei Horney #18</w:t>
                            </w:r>
                          </w:p>
                          <w:p w14:paraId="26C1AAF8" w14:textId="77777777" w:rsidR="00243EE0" w:rsidRPr="00C7482A" w:rsidRDefault="00243EE0" w:rsidP="004D357A">
                            <w:pPr>
                              <w:jc w:val="center"/>
                              <w:rPr>
                                <w:rFonts w:ascii="Arial" w:eastAsia="Arial" w:hAnsi="Arial" w:cs="Arial"/>
                                <w:sz w:val="18"/>
                                <w:szCs w:val="18"/>
                              </w:rPr>
                            </w:pPr>
                          </w:p>
                          <w:p w14:paraId="6EC8BC90"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Liberty School</w:t>
                            </w:r>
                          </w:p>
                          <w:p w14:paraId="25F6E3AA"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eah Johnson #86</w:t>
                            </w:r>
                          </w:p>
                          <w:p w14:paraId="0B88B44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Emilio Jack #9</w:t>
                            </w:r>
                          </w:p>
                          <w:p w14:paraId="167887CC" w14:textId="77777777" w:rsidR="00243EE0" w:rsidRPr="00C7482A" w:rsidRDefault="00243EE0" w:rsidP="004D357A">
                            <w:pPr>
                              <w:jc w:val="center"/>
                              <w:rPr>
                                <w:rFonts w:ascii="Arial" w:eastAsia="Arial" w:hAnsi="Arial" w:cs="Arial"/>
                                <w:b/>
                                <w:sz w:val="18"/>
                                <w:szCs w:val="18"/>
                              </w:rPr>
                            </w:pPr>
                          </w:p>
                          <w:p w14:paraId="28FE5096"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Lincoln Elementary</w:t>
                            </w:r>
                          </w:p>
                          <w:p w14:paraId="3F665C2A"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Carver Raymond #186</w:t>
                            </w:r>
                          </w:p>
                          <w:p w14:paraId="54EA90A5"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Faith Buford #202</w:t>
                            </w:r>
                          </w:p>
                          <w:p w14:paraId="45BBFE88" w14:textId="77777777" w:rsidR="00243EE0" w:rsidRPr="00C7482A" w:rsidRDefault="00243EE0" w:rsidP="00EA45E4">
                            <w:pPr>
                              <w:jc w:val="center"/>
                              <w:rPr>
                                <w:rFonts w:ascii="Arial" w:eastAsia="Arial" w:hAnsi="Arial" w:cs="Arial"/>
                                <w:b/>
                                <w:color w:val="1F4E79" w:themeColor="accent1" w:themeShade="80"/>
                                <w:sz w:val="18"/>
                                <w:szCs w:val="18"/>
                              </w:rPr>
                            </w:pPr>
                          </w:p>
                          <w:p w14:paraId="58207328" w14:textId="77777777" w:rsidR="00243EE0" w:rsidRPr="00CC1A3C" w:rsidRDefault="00243EE0" w:rsidP="00EA45E4">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aryetta Schools</w:t>
                            </w:r>
                          </w:p>
                          <w:p w14:paraId="6FEEB7DF" w14:textId="77777777" w:rsidR="00243EE0" w:rsidRPr="00C7482A" w:rsidRDefault="00243EE0" w:rsidP="00EA45E4">
                            <w:pPr>
                              <w:jc w:val="center"/>
                              <w:rPr>
                                <w:rFonts w:ascii="Arial" w:eastAsia="Arial" w:hAnsi="Arial" w:cs="Arial"/>
                                <w:b/>
                                <w:szCs w:val="28"/>
                              </w:rPr>
                            </w:pPr>
                            <w:r w:rsidRPr="00C7482A">
                              <w:rPr>
                                <w:rFonts w:ascii="Arial" w:eastAsia="Arial" w:hAnsi="Arial" w:cs="Arial"/>
                                <w:b/>
                                <w:szCs w:val="28"/>
                              </w:rPr>
                              <w:t>Haven Eaton #53</w:t>
                            </w:r>
                          </w:p>
                          <w:p w14:paraId="3410C6E5" w14:textId="77777777" w:rsidR="00243EE0" w:rsidRPr="00C7482A" w:rsidRDefault="00243EE0" w:rsidP="00EA45E4">
                            <w:pPr>
                              <w:jc w:val="center"/>
                              <w:rPr>
                                <w:rFonts w:ascii="Arial" w:eastAsia="Arial" w:hAnsi="Arial" w:cs="Arial"/>
                                <w:b/>
                                <w:szCs w:val="28"/>
                              </w:rPr>
                            </w:pPr>
                            <w:proofErr w:type="spellStart"/>
                            <w:r w:rsidRPr="00C7482A">
                              <w:rPr>
                                <w:rFonts w:ascii="Arial" w:eastAsia="Arial" w:hAnsi="Arial" w:cs="Arial"/>
                                <w:b/>
                                <w:szCs w:val="28"/>
                              </w:rPr>
                              <w:t>Andraya</w:t>
                            </w:r>
                            <w:proofErr w:type="spellEnd"/>
                            <w:r w:rsidRPr="00C7482A">
                              <w:rPr>
                                <w:rFonts w:ascii="Arial" w:eastAsia="Arial" w:hAnsi="Arial" w:cs="Arial"/>
                                <w:b/>
                                <w:szCs w:val="28"/>
                              </w:rPr>
                              <w:t xml:space="preserve"> Ford #74</w:t>
                            </w:r>
                          </w:p>
                          <w:p w14:paraId="02AB13CA" w14:textId="77777777" w:rsidR="00243EE0" w:rsidRDefault="00243EE0" w:rsidP="00C7482A">
                            <w:pPr>
                              <w:rPr>
                                <w:sz w:val="18"/>
                              </w:rPr>
                            </w:pPr>
                          </w:p>
                          <w:p w14:paraId="7822E2A1"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dway Elementary</w:t>
                            </w:r>
                          </w:p>
                          <w:p w14:paraId="6D5D27CF"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Madalyn Mitcham #76</w:t>
                            </w:r>
                          </w:p>
                          <w:p w14:paraId="29CD2191" w14:textId="77777777" w:rsidR="00243EE0" w:rsidRPr="00442CD6" w:rsidRDefault="00243EE0" w:rsidP="00C7482A">
                            <w:pPr>
                              <w:jc w:val="center"/>
                              <w:rPr>
                                <w:rFonts w:ascii="Arial" w:eastAsia="Arial" w:hAnsi="Arial" w:cs="Arial"/>
                                <w:b/>
                                <w:szCs w:val="28"/>
                              </w:rPr>
                            </w:pPr>
                            <w:proofErr w:type="spellStart"/>
                            <w:r>
                              <w:rPr>
                                <w:rFonts w:ascii="Arial" w:eastAsia="Arial" w:hAnsi="Arial" w:cs="Arial"/>
                                <w:b/>
                                <w:szCs w:val="28"/>
                              </w:rPr>
                              <w:t>Anochee</w:t>
                            </w:r>
                            <w:proofErr w:type="spellEnd"/>
                            <w:r>
                              <w:rPr>
                                <w:rFonts w:ascii="Arial" w:eastAsia="Arial" w:hAnsi="Arial" w:cs="Arial"/>
                                <w:b/>
                                <w:szCs w:val="28"/>
                              </w:rPr>
                              <w:t xml:space="preserve"> Griffin #1</w:t>
                            </w:r>
                          </w:p>
                          <w:p w14:paraId="3D8D8AC6" w14:textId="77777777" w:rsidR="00243EE0" w:rsidRPr="00C7482A" w:rsidRDefault="00243EE0" w:rsidP="00C7482A">
                            <w:pPr>
                              <w:rPr>
                                <w:rFonts w:ascii="Arial" w:eastAsia="Arial" w:hAnsi="Arial" w:cs="Arial"/>
                                <w:sz w:val="18"/>
                                <w:szCs w:val="28"/>
                              </w:rPr>
                            </w:pPr>
                          </w:p>
                          <w:p w14:paraId="7A119243"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dway Public Schools</w:t>
                            </w:r>
                          </w:p>
                          <w:p w14:paraId="0F25075C" w14:textId="77777777" w:rsidR="00243EE0" w:rsidRPr="00442CD6" w:rsidRDefault="00243EE0" w:rsidP="00C7482A">
                            <w:pPr>
                              <w:jc w:val="center"/>
                              <w:rPr>
                                <w:rFonts w:ascii="Arial" w:eastAsia="Arial" w:hAnsi="Arial" w:cs="Arial"/>
                                <w:b/>
                                <w:szCs w:val="28"/>
                              </w:rPr>
                            </w:pPr>
                            <w:proofErr w:type="spellStart"/>
                            <w:r>
                              <w:rPr>
                                <w:rFonts w:ascii="Arial" w:eastAsia="Arial" w:hAnsi="Arial" w:cs="Arial"/>
                                <w:b/>
                                <w:szCs w:val="28"/>
                              </w:rPr>
                              <w:t>Veraniqua</w:t>
                            </w:r>
                            <w:proofErr w:type="spellEnd"/>
                            <w:r>
                              <w:rPr>
                                <w:rFonts w:ascii="Arial" w:eastAsia="Arial" w:hAnsi="Arial" w:cs="Arial"/>
                                <w:b/>
                                <w:szCs w:val="28"/>
                              </w:rPr>
                              <w:t xml:space="preserve"> Howard #165</w:t>
                            </w:r>
                          </w:p>
                          <w:p w14:paraId="1A980102"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Jordyn Hollis #123</w:t>
                            </w:r>
                          </w:p>
                          <w:p w14:paraId="546B6020" w14:textId="77777777" w:rsidR="00243EE0" w:rsidRPr="00C7482A" w:rsidRDefault="00243EE0" w:rsidP="00C7482A">
                            <w:pPr>
                              <w:rPr>
                                <w:rFonts w:ascii="Arial" w:eastAsia="Arial" w:hAnsi="Arial" w:cs="Arial"/>
                                <w:sz w:val="18"/>
                                <w:szCs w:val="18"/>
                              </w:rPr>
                            </w:pPr>
                          </w:p>
                          <w:p w14:paraId="36538085"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ssion Intermediate Grade Center</w:t>
                            </w:r>
                          </w:p>
                          <w:p w14:paraId="3C764070"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 xml:space="preserve">Jolie </w:t>
                            </w:r>
                            <w:proofErr w:type="spellStart"/>
                            <w:r>
                              <w:rPr>
                                <w:rFonts w:ascii="Arial" w:eastAsia="Arial" w:hAnsi="Arial" w:cs="Arial"/>
                                <w:b/>
                                <w:szCs w:val="28"/>
                              </w:rPr>
                              <w:t>Heald</w:t>
                            </w:r>
                            <w:proofErr w:type="spellEnd"/>
                            <w:r>
                              <w:rPr>
                                <w:rFonts w:ascii="Arial" w:eastAsia="Arial" w:hAnsi="Arial" w:cs="Arial"/>
                                <w:b/>
                                <w:szCs w:val="28"/>
                              </w:rPr>
                              <w:t xml:space="preserve"> #175</w:t>
                            </w:r>
                          </w:p>
                          <w:p w14:paraId="1F92E587"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Leah Meyer #119</w:t>
                            </w:r>
                          </w:p>
                          <w:p w14:paraId="617C218A" w14:textId="77777777" w:rsidR="00243EE0" w:rsidRPr="00CC1A3C" w:rsidRDefault="00243EE0" w:rsidP="00C7482A">
                            <w:pPr>
                              <w:rPr>
                                <w:rFonts w:ascii="Arial" w:eastAsia="Arial" w:hAnsi="Arial" w:cs="Arial"/>
                                <w:color w:val="2E74B5" w:themeColor="accent1" w:themeShade="BF"/>
                                <w:sz w:val="18"/>
                                <w:szCs w:val="28"/>
                              </w:rPr>
                            </w:pPr>
                          </w:p>
                          <w:p w14:paraId="721F9F7E" w14:textId="77777777" w:rsidR="00243EE0" w:rsidRPr="00CC1A3C" w:rsidRDefault="00243EE0" w:rsidP="00C7482A">
                            <w:pPr>
                              <w:jc w:val="center"/>
                              <w:rPr>
                                <w:rFonts w:ascii="Arial" w:eastAsia="Arial" w:hAnsi="Arial" w:cs="Arial"/>
                                <w:b/>
                                <w:color w:val="2E74B5" w:themeColor="accent1" w:themeShade="BF"/>
                                <w:szCs w:val="28"/>
                              </w:rPr>
                            </w:pPr>
                            <w:bookmarkStart w:id="0" w:name="_Hlk509661445"/>
                            <w:r w:rsidRPr="00CC1A3C">
                              <w:rPr>
                                <w:rFonts w:ascii="Arial" w:eastAsia="Arial" w:hAnsi="Arial" w:cs="Arial"/>
                                <w:b/>
                                <w:color w:val="2E74B5" w:themeColor="accent1" w:themeShade="BF"/>
                                <w:szCs w:val="28"/>
                              </w:rPr>
                              <w:t>Moffett Public School</w:t>
                            </w:r>
                          </w:p>
                          <w:p w14:paraId="4236A859"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Isabell Swafford #199</w:t>
                            </w:r>
                          </w:p>
                          <w:p w14:paraId="45E536AC"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Trenton Matthews #135</w:t>
                            </w:r>
                          </w:p>
                          <w:bookmarkEnd w:id="0"/>
                          <w:p w14:paraId="056F443F" w14:textId="77777777" w:rsidR="00243EE0" w:rsidRPr="00C7482A" w:rsidRDefault="00243EE0" w:rsidP="00C7482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DFC0" id="_x0000_s1054" type="#_x0000_t202" style="position:absolute;margin-left:224pt;margin-top:116.25pt;width:245.5pt;height:496.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So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" stroked="f">
                <v:textbox>
                  <w:txbxContent>
                    <w:p w14:paraId="38993DFD" w14:textId="77777777" w:rsidR="00243EE0" w:rsidRPr="00CC1A3C" w:rsidRDefault="00243EE0" w:rsidP="000E2249">
                      <w:pPr>
                        <w:rPr>
                          <w:rFonts w:ascii="Arial" w:eastAsia="Arial" w:hAnsi="Arial" w:cs="Arial"/>
                          <w:b/>
                          <w:color w:val="2E74B5" w:themeColor="accent1" w:themeShade="BF"/>
                          <w:szCs w:val="28"/>
                        </w:rPr>
                      </w:pPr>
                      <w:r>
                        <w:rPr>
                          <w:rFonts w:ascii="Arial" w:eastAsia="Arial" w:hAnsi="Arial" w:cs="Arial"/>
                          <w:b/>
                          <w:sz w:val="18"/>
                          <w:szCs w:val="18"/>
                        </w:rPr>
                        <w:t xml:space="preserve">                       </w:t>
                      </w:r>
                      <w:r w:rsidRPr="00CC1A3C">
                        <w:rPr>
                          <w:rFonts w:ascii="Arial" w:eastAsia="Arial" w:hAnsi="Arial" w:cs="Arial"/>
                          <w:b/>
                          <w:color w:val="2E74B5" w:themeColor="accent1" w:themeShade="BF"/>
                          <w:szCs w:val="28"/>
                        </w:rPr>
                        <w:t>Leach Public School</w:t>
                      </w:r>
                    </w:p>
                    <w:p w14:paraId="69EBED32"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Drake Allen #200</w:t>
                      </w:r>
                    </w:p>
                    <w:p w14:paraId="1AF792A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orelei Horney #18</w:t>
                      </w:r>
                    </w:p>
                    <w:p w14:paraId="26C1AAF8" w14:textId="77777777" w:rsidR="00243EE0" w:rsidRPr="00C7482A" w:rsidRDefault="00243EE0" w:rsidP="004D357A">
                      <w:pPr>
                        <w:jc w:val="center"/>
                        <w:rPr>
                          <w:rFonts w:ascii="Arial" w:eastAsia="Arial" w:hAnsi="Arial" w:cs="Arial"/>
                          <w:sz w:val="18"/>
                          <w:szCs w:val="18"/>
                        </w:rPr>
                      </w:pPr>
                    </w:p>
                    <w:p w14:paraId="6EC8BC90"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Liberty School</w:t>
                      </w:r>
                    </w:p>
                    <w:p w14:paraId="25F6E3AA"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Leah Johnson #86</w:t>
                      </w:r>
                    </w:p>
                    <w:p w14:paraId="0B88B446"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Emilio Jack #9</w:t>
                      </w:r>
                    </w:p>
                    <w:p w14:paraId="167887CC" w14:textId="77777777" w:rsidR="00243EE0" w:rsidRPr="00C7482A" w:rsidRDefault="00243EE0" w:rsidP="004D357A">
                      <w:pPr>
                        <w:jc w:val="center"/>
                        <w:rPr>
                          <w:rFonts w:ascii="Arial" w:eastAsia="Arial" w:hAnsi="Arial" w:cs="Arial"/>
                          <w:b/>
                          <w:sz w:val="18"/>
                          <w:szCs w:val="18"/>
                        </w:rPr>
                      </w:pPr>
                    </w:p>
                    <w:p w14:paraId="28FE5096" w14:textId="77777777" w:rsidR="00243EE0" w:rsidRPr="00CC1A3C" w:rsidRDefault="00243EE0" w:rsidP="004D357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Lincoln Elementary</w:t>
                      </w:r>
                    </w:p>
                    <w:p w14:paraId="3F665C2A"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Carver Raymond #186</w:t>
                      </w:r>
                    </w:p>
                    <w:p w14:paraId="54EA90A5" w14:textId="77777777" w:rsidR="00243EE0" w:rsidRPr="00C7482A" w:rsidRDefault="00243EE0" w:rsidP="004D357A">
                      <w:pPr>
                        <w:jc w:val="center"/>
                        <w:rPr>
                          <w:rFonts w:ascii="Arial" w:eastAsia="Arial" w:hAnsi="Arial" w:cs="Arial"/>
                          <w:b/>
                          <w:szCs w:val="28"/>
                        </w:rPr>
                      </w:pPr>
                      <w:r w:rsidRPr="00C7482A">
                        <w:rPr>
                          <w:rFonts w:ascii="Arial" w:eastAsia="Arial" w:hAnsi="Arial" w:cs="Arial"/>
                          <w:b/>
                          <w:szCs w:val="28"/>
                        </w:rPr>
                        <w:t>Faith Buford #202</w:t>
                      </w:r>
                    </w:p>
                    <w:p w14:paraId="45BBFE88" w14:textId="77777777" w:rsidR="00243EE0" w:rsidRPr="00C7482A" w:rsidRDefault="00243EE0" w:rsidP="00EA45E4">
                      <w:pPr>
                        <w:jc w:val="center"/>
                        <w:rPr>
                          <w:rFonts w:ascii="Arial" w:eastAsia="Arial" w:hAnsi="Arial" w:cs="Arial"/>
                          <w:b/>
                          <w:color w:val="1F4E79" w:themeColor="accent1" w:themeShade="80"/>
                          <w:sz w:val="18"/>
                          <w:szCs w:val="18"/>
                        </w:rPr>
                      </w:pPr>
                    </w:p>
                    <w:p w14:paraId="58207328" w14:textId="77777777" w:rsidR="00243EE0" w:rsidRPr="00CC1A3C" w:rsidRDefault="00243EE0" w:rsidP="00EA45E4">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aryetta Schools</w:t>
                      </w:r>
                    </w:p>
                    <w:p w14:paraId="6FEEB7DF" w14:textId="77777777" w:rsidR="00243EE0" w:rsidRPr="00C7482A" w:rsidRDefault="00243EE0" w:rsidP="00EA45E4">
                      <w:pPr>
                        <w:jc w:val="center"/>
                        <w:rPr>
                          <w:rFonts w:ascii="Arial" w:eastAsia="Arial" w:hAnsi="Arial" w:cs="Arial"/>
                          <w:b/>
                          <w:szCs w:val="28"/>
                        </w:rPr>
                      </w:pPr>
                      <w:r w:rsidRPr="00C7482A">
                        <w:rPr>
                          <w:rFonts w:ascii="Arial" w:eastAsia="Arial" w:hAnsi="Arial" w:cs="Arial"/>
                          <w:b/>
                          <w:szCs w:val="28"/>
                        </w:rPr>
                        <w:t>Haven Eaton #53</w:t>
                      </w:r>
                    </w:p>
                    <w:p w14:paraId="3410C6E5" w14:textId="77777777" w:rsidR="00243EE0" w:rsidRPr="00C7482A" w:rsidRDefault="00243EE0" w:rsidP="00EA45E4">
                      <w:pPr>
                        <w:jc w:val="center"/>
                        <w:rPr>
                          <w:rFonts w:ascii="Arial" w:eastAsia="Arial" w:hAnsi="Arial" w:cs="Arial"/>
                          <w:b/>
                          <w:szCs w:val="28"/>
                        </w:rPr>
                      </w:pPr>
                      <w:proofErr w:type="spellStart"/>
                      <w:r w:rsidRPr="00C7482A">
                        <w:rPr>
                          <w:rFonts w:ascii="Arial" w:eastAsia="Arial" w:hAnsi="Arial" w:cs="Arial"/>
                          <w:b/>
                          <w:szCs w:val="28"/>
                        </w:rPr>
                        <w:t>Andraya</w:t>
                      </w:r>
                      <w:proofErr w:type="spellEnd"/>
                      <w:r w:rsidRPr="00C7482A">
                        <w:rPr>
                          <w:rFonts w:ascii="Arial" w:eastAsia="Arial" w:hAnsi="Arial" w:cs="Arial"/>
                          <w:b/>
                          <w:szCs w:val="28"/>
                        </w:rPr>
                        <w:t xml:space="preserve"> Ford #74</w:t>
                      </w:r>
                    </w:p>
                    <w:p w14:paraId="02AB13CA" w14:textId="77777777" w:rsidR="00243EE0" w:rsidRDefault="00243EE0" w:rsidP="00C7482A">
                      <w:pPr>
                        <w:rPr>
                          <w:sz w:val="18"/>
                        </w:rPr>
                      </w:pPr>
                    </w:p>
                    <w:p w14:paraId="7822E2A1"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dway Elementary</w:t>
                      </w:r>
                    </w:p>
                    <w:p w14:paraId="6D5D27CF"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Madalyn Mitcham #76</w:t>
                      </w:r>
                    </w:p>
                    <w:p w14:paraId="29CD2191" w14:textId="77777777" w:rsidR="00243EE0" w:rsidRPr="00442CD6" w:rsidRDefault="00243EE0" w:rsidP="00C7482A">
                      <w:pPr>
                        <w:jc w:val="center"/>
                        <w:rPr>
                          <w:rFonts w:ascii="Arial" w:eastAsia="Arial" w:hAnsi="Arial" w:cs="Arial"/>
                          <w:b/>
                          <w:szCs w:val="28"/>
                        </w:rPr>
                      </w:pPr>
                      <w:proofErr w:type="spellStart"/>
                      <w:r>
                        <w:rPr>
                          <w:rFonts w:ascii="Arial" w:eastAsia="Arial" w:hAnsi="Arial" w:cs="Arial"/>
                          <w:b/>
                          <w:szCs w:val="28"/>
                        </w:rPr>
                        <w:t>Anochee</w:t>
                      </w:r>
                      <w:proofErr w:type="spellEnd"/>
                      <w:r>
                        <w:rPr>
                          <w:rFonts w:ascii="Arial" w:eastAsia="Arial" w:hAnsi="Arial" w:cs="Arial"/>
                          <w:b/>
                          <w:szCs w:val="28"/>
                        </w:rPr>
                        <w:t xml:space="preserve"> Griffin #1</w:t>
                      </w:r>
                    </w:p>
                    <w:p w14:paraId="3D8D8AC6" w14:textId="77777777" w:rsidR="00243EE0" w:rsidRPr="00C7482A" w:rsidRDefault="00243EE0" w:rsidP="00C7482A">
                      <w:pPr>
                        <w:rPr>
                          <w:rFonts w:ascii="Arial" w:eastAsia="Arial" w:hAnsi="Arial" w:cs="Arial"/>
                          <w:sz w:val="18"/>
                          <w:szCs w:val="28"/>
                        </w:rPr>
                      </w:pPr>
                    </w:p>
                    <w:p w14:paraId="7A119243"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dway Public Schools</w:t>
                      </w:r>
                    </w:p>
                    <w:p w14:paraId="0F25075C" w14:textId="77777777" w:rsidR="00243EE0" w:rsidRPr="00442CD6" w:rsidRDefault="00243EE0" w:rsidP="00C7482A">
                      <w:pPr>
                        <w:jc w:val="center"/>
                        <w:rPr>
                          <w:rFonts w:ascii="Arial" w:eastAsia="Arial" w:hAnsi="Arial" w:cs="Arial"/>
                          <w:b/>
                          <w:szCs w:val="28"/>
                        </w:rPr>
                      </w:pPr>
                      <w:proofErr w:type="spellStart"/>
                      <w:r>
                        <w:rPr>
                          <w:rFonts w:ascii="Arial" w:eastAsia="Arial" w:hAnsi="Arial" w:cs="Arial"/>
                          <w:b/>
                          <w:szCs w:val="28"/>
                        </w:rPr>
                        <w:t>Veraniqua</w:t>
                      </w:r>
                      <w:proofErr w:type="spellEnd"/>
                      <w:r>
                        <w:rPr>
                          <w:rFonts w:ascii="Arial" w:eastAsia="Arial" w:hAnsi="Arial" w:cs="Arial"/>
                          <w:b/>
                          <w:szCs w:val="28"/>
                        </w:rPr>
                        <w:t xml:space="preserve"> Howard #165</w:t>
                      </w:r>
                    </w:p>
                    <w:p w14:paraId="1A980102"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Jordyn Hollis #123</w:t>
                      </w:r>
                    </w:p>
                    <w:p w14:paraId="546B6020" w14:textId="77777777" w:rsidR="00243EE0" w:rsidRPr="00C7482A" w:rsidRDefault="00243EE0" w:rsidP="00C7482A">
                      <w:pPr>
                        <w:rPr>
                          <w:rFonts w:ascii="Arial" w:eastAsia="Arial" w:hAnsi="Arial" w:cs="Arial"/>
                          <w:sz w:val="18"/>
                          <w:szCs w:val="18"/>
                        </w:rPr>
                      </w:pPr>
                    </w:p>
                    <w:p w14:paraId="36538085" w14:textId="77777777" w:rsidR="00243EE0" w:rsidRPr="00CC1A3C" w:rsidRDefault="00243EE0" w:rsidP="00C7482A">
                      <w:pPr>
                        <w:jc w:val="center"/>
                        <w:rPr>
                          <w:rFonts w:ascii="Arial" w:eastAsia="Arial" w:hAnsi="Arial" w:cs="Arial"/>
                          <w:b/>
                          <w:color w:val="2E74B5" w:themeColor="accent1" w:themeShade="BF"/>
                          <w:szCs w:val="28"/>
                        </w:rPr>
                      </w:pPr>
                      <w:r w:rsidRPr="00CC1A3C">
                        <w:rPr>
                          <w:rFonts w:ascii="Arial" w:eastAsia="Arial" w:hAnsi="Arial" w:cs="Arial"/>
                          <w:b/>
                          <w:color w:val="2E74B5" w:themeColor="accent1" w:themeShade="BF"/>
                          <w:szCs w:val="28"/>
                        </w:rPr>
                        <w:t>Mission Intermediate Grade Center</w:t>
                      </w:r>
                    </w:p>
                    <w:p w14:paraId="3C764070"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 xml:space="preserve">Jolie </w:t>
                      </w:r>
                      <w:proofErr w:type="spellStart"/>
                      <w:r>
                        <w:rPr>
                          <w:rFonts w:ascii="Arial" w:eastAsia="Arial" w:hAnsi="Arial" w:cs="Arial"/>
                          <w:b/>
                          <w:szCs w:val="28"/>
                        </w:rPr>
                        <w:t>Heald</w:t>
                      </w:r>
                      <w:proofErr w:type="spellEnd"/>
                      <w:r>
                        <w:rPr>
                          <w:rFonts w:ascii="Arial" w:eastAsia="Arial" w:hAnsi="Arial" w:cs="Arial"/>
                          <w:b/>
                          <w:szCs w:val="28"/>
                        </w:rPr>
                        <w:t xml:space="preserve"> #175</w:t>
                      </w:r>
                    </w:p>
                    <w:p w14:paraId="1F92E587"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Leah Meyer #119</w:t>
                      </w:r>
                    </w:p>
                    <w:p w14:paraId="617C218A" w14:textId="77777777" w:rsidR="00243EE0" w:rsidRPr="00CC1A3C" w:rsidRDefault="00243EE0" w:rsidP="00C7482A">
                      <w:pPr>
                        <w:rPr>
                          <w:rFonts w:ascii="Arial" w:eastAsia="Arial" w:hAnsi="Arial" w:cs="Arial"/>
                          <w:color w:val="2E74B5" w:themeColor="accent1" w:themeShade="BF"/>
                          <w:sz w:val="18"/>
                          <w:szCs w:val="28"/>
                        </w:rPr>
                      </w:pPr>
                    </w:p>
                    <w:p w14:paraId="721F9F7E" w14:textId="77777777" w:rsidR="00243EE0" w:rsidRPr="00CC1A3C" w:rsidRDefault="00243EE0" w:rsidP="00C7482A">
                      <w:pPr>
                        <w:jc w:val="center"/>
                        <w:rPr>
                          <w:rFonts w:ascii="Arial" w:eastAsia="Arial" w:hAnsi="Arial" w:cs="Arial"/>
                          <w:b/>
                          <w:color w:val="2E74B5" w:themeColor="accent1" w:themeShade="BF"/>
                          <w:szCs w:val="28"/>
                        </w:rPr>
                      </w:pPr>
                      <w:bookmarkStart w:id="1" w:name="_Hlk509661445"/>
                      <w:r w:rsidRPr="00CC1A3C">
                        <w:rPr>
                          <w:rFonts w:ascii="Arial" w:eastAsia="Arial" w:hAnsi="Arial" w:cs="Arial"/>
                          <w:b/>
                          <w:color w:val="2E74B5" w:themeColor="accent1" w:themeShade="BF"/>
                          <w:szCs w:val="28"/>
                        </w:rPr>
                        <w:t>Moffett Public School</w:t>
                      </w:r>
                    </w:p>
                    <w:p w14:paraId="4236A859"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Isabell Swafford #199</w:t>
                      </w:r>
                    </w:p>
                    <w:p w14:paraId="45E536AC" w14:textId="77777777" w:rsidR="00243EE0" w:rsidRPr="00442CD6" w:rsidRDefault="00243EE0" w:rsidP="00C7482A">
                      <w:pPr>
                        <w:jc w:val="center"/>
                        <w:rPr>
                          <w:rFonts w:ascii="Arial" w:eastAsia="Arial" w:hAnsi="Arial" w:cs="Arial"/>
                          <w:b/>
                          <w:szCs w:val="28"/>
                        </w:rPr>
                      </w:pPr>
                      <w:r>
                        <w:rPr>
                          <w:rFonts w:ascii="Arial" w:eastAsia="Arial" w:hAnsi="Arial" w:cs="Arial"/>
                          <w:b/>
                          <w:szCs w:val="28"/>
                        </w:rPr>
                        <w:t>Trenton Matthews #135</w:t>
                      </w:r>
                    </w:p>
                    <w:bookmarkEnd w:id="1"/>
                    <w:p w14:paraId="056F443F" w14:textId="77777777" w:rsidR="00243EE0" w:rsidRPr="00C7482A" w:rsidRDefault="00243EE0" w:rsidP="00C7482A">
                      <w:pPr>
                        <w:rPr>
                          <w:sz w:val="18"/>
                        </w:rPr>
                      </w:pPr>
                    </w:p>
                  </w:txbxContent>
                </v:textbox>
                <w10:wrap anchory="page"/>
              </v:shape>
            </w:pict>
          </mc:Fallback>
        </mc:AlternateContent>
      </w:r>
    </w:p>
    <w:p w14:paraId="3CB631C0" w14:textId="77777777" w:rsidR="005F3EE1" w:rsidRDefault="005F3EE1"/>
    <w:p w14:paraId="349F55A9" w14:textId="77777777" w:rsidR="005F3EE1" w:rsidRDefault="005F3EE1"/>
    <w:p w14:paraId="5FA61619" w14:textId="77777777" w:rsidR="005F3EE1" w:rsidRDefault="005F3EE1"/>
    <w:p w14:paraId="01AAB7E5" w14:textId="77777777" w:rsidR="005F3EE1" w:rsidRDefault="005F3EE1"/>
    <w:p w14:paraId="0D5D7482" w14:textId="77777777" w:rsidR="005F3EE1" w:rsidRDefault="005F3EE1"/>
    <w:p w14:paraId="554B4810" w14:textId="77777777" w:rsidR="005F3EE1" w:rsidRDefault="005F3EE1"/>
    <w:p w14:paraId="44187E6E" w14:textId="77777777" w:rsidR="005F3EE1" w:rsidRDefault="005F3EE1"/>
    <w:p w14:paraId="7AB71C06" w14:textId="77777777" w:rsidR="005F3EE1" w:rsidRDefault="005F3EE1"/>
    <w:p w14:paraId="5DBAF8C1" w14:textId="77777777" w:rsidR="005F3EE1" w:rsidRDefault="005F3EE1"/>
    <w:p w14:paraId="68E5F793" w14:textId="77777777" w:rsidR="005F3EE1" w:rsidRDefault="005F3EE1"/>
    <w:p w14:paraId="5957BF15" w14:textId="77777777" w:rsidR="005F3EE1" w:rsidRDefault="005F3EE1"/>
    <w:p w14:paraId="164A6C10" w14:textId="77777777" w:rsidR="005F3EE1" w:rsidRDefault="005F3EE1"/>
    <w:p w14:paraId="402056B6" w14:textId="77777777" w:rsidR="005F3EE1" w:rsidRDefault="005F3EE1"/>
    <w:p w14:paraId="33AB6719" w14:textId="77777777" w:rsidR="005F3EE1" w:rsidRDefault="005F3EE1"/>
    <w:p w14:paraId="519F01E6" w14:textId="77777777" w:rsidR="005F3EE1" w:rsidRDefault="005F3EE1"/>
    <w:p w14:paraId="5C18A9E6" w14:textId="77777777" w:rsidR="005F3EE1" w:rsidRDefault="005F3EE1"/>
    <w:p w14:paraId="393AB220" w14:textId="77777777" w:rsidR="005F3EE1" w:rsidRDefault="005F3EE1"/>
    <w:p w14:paraId="1BD039BD" w14:textId="77777777" w:rsidR="005F3EE1" w:rsidRDefault="005F3EE1"/>
    <w:p w14:paraId="1E43BF69" w14:textId="77777777" w:rsidR="005F3EE1" w:rsidRDefault="005F3EE1"/>
    <w:p w14:paraId="2812D804" w14:textId="77777777" w:rsidR="005F3EE1" w:rsidRDefault="005F3EE1"/>
    <w:p w14:paraId="75F5E61E" w14:textId="77777777" w:rsidR="005F3EE1" w:rsidRDefault="005F3EE1"/>
    <w:p w14:paraId="758A16D7" w14:textId="77777777" w:rsidR="005F3EE1" w:rsidRDefault="005F3EE1"/>
    <w:p w14:paraId="4D9B1F61" w14:textId="77777777" w:rsidR="005F3EE1" w:rsidRDefault="005F3EE1"/>
    <w:p w14:paraId="530FAE05" w14:textId="77777777" w:rsidR="005F3EE1" w:rsidRDefault="005F3EE1"/>
    <w:p w14:paraId="1B93D13B" w14:textId="77777777" w:rsidR="005F3EE1" w:rsidRDefault="005F3EE1"/>
    <w:p w14:paraId="10CE8EFE" w14:textId="77777777" w:rsidR="005F3EE1" w:rsidRDefault="005F3EE1"/>
    <w:p w14:paraId="5F504F7B" w14:textId="77777777" w:rsidR="005F3EE1" w:rsidRDefault="005F3EE1"/>
    <w:p w14:paraId="27061E24" w14:textId="77777777" w:rsidR="005F3EE1" w:rsidRDefault="005F3EE1"/>
    <w:p w14:paraId="30BF199B" w14:textId="77777777" w:rsidR="005F3EE1" w:rsidRDefault="005F3EE1"/>
    <w:p w14:paraId="2E461093" w14:textId="77777777" w:rsidR="005F3EE1" w:rsidRDefault="005F3EE1"/>
    <w:p w14:paraId="50F692E5" w14:textId="38E92F6E" w:rsidR="005F3EE1" w:rsidRDefault="006258B7">
      <w:r>
        <w:rPr>
          <w:noProof/>
        </w:rPr>
        <mc:AlternateContent>
          <mc:Choice Requires="wps">
            <w:drawing>
              <wp:anchor distT="0" distB="0" distL="114300" distR="114300" simplePos="0" relativeHeight="251675648" behindDoc="0" locked="0" layoutInCell="1" allowOverlap="1" wp14:anchorId="07DBBEFE" wp14:editId="109B827A">
                <wp:simplePos x="0" y="0"/>
                <wp:positionH relativeFrom="column">
                  <wp:posOffset>-371475</wp:posOffset>
                </wp:positionH>
                <wp:positionV relativeFrom="paragraph">
                  <wp:posOffset>-381000</wp:posOffset>
                </wp:positionV>
                <wp:extent cx="6096000" cy="1133475"/>
                <wp:effectExtent l="0" t="0" r="0" b="0"/>
                <wp:wrapNone/>
                <wp:docPr id="2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77067" w14:textId="77777777" w:rsidR="00243EE0" w:rsidRDefault="00243EE0" w:rsidP="00B3706F">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21000B3E" w14:textId="77777777" w:rsidR="00243EE0" w:rsidRPr="00177F7A" w:rsidRDefault="00243EE0" w:rsidP="00B3706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19BC0B9D" w14:textId="77777777" w:rsidR="00243EE0" w:rsidRPr="00177F7A" w:rsidRDefault="00243EE0" w:rsidP="00B3706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E164174" w14:textId="77777777" w:rsidR="00243EE0" w:rsidRPr="00E70B78" w:rsidRDefault="00243EE0" w:rsidP="00B3706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BEFE" id="_x0000_s1055" type="#_x0000_t202" style="position:absolute;margin-left:-29.25pt;margin-top:-30pt;width:480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XWiw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" stroked="f">
                <v:textbox>
                  <w:txbxContent>
                    <w:p w14:paraId="61D77067" w14:textId="77777777" w:rsidR="00243EE0" w:rsidRDefault="00243EE0" w:rsidP="00B3706F">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21000B3E" w14:textId="77777777" w:rsidR="00243EE0" w:rsidRPr="00177F7A" w:rsidRDefault="00243EE0" w:rsidP="00B3706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19BC0B9D" w14:textId="77777777" w:rsidR="00243EE0" w:rsidRPr="00177F7A" w:rsidRDefault="00243EE0" w:rsidP="00B3706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E164174" w14:textId="77777777" w:rsidR="00243EE0" w:rsidRPr="00E70B78" w:rsidRDefault="00243EE0" w:rsidP="00B3706F">
                      <w:pPr>
                        <w:jc w:val="center"/>
                        <w:rPr>
                          <w:rFonts w:ascii="Arial" w:hAnsi="Arial" w:cs="Arial"/>
                          <w:b/>
                          <w:sz w:val="40"/>
                          <w:szCs w:val="44"/>
                        </w:rPr>
                      </w:pPr>
                    </w:p>
                  </w:txbxContent>
                </v:textbox>
              </v:shape>
            </w:pict>
          </mc:Fallback>
        </mc:AlternateContent>
      </w:r>
    </w:p>
    <w:p w14:paraId="1E6E3D93" w14:textId="4CAAF2FC" w:rsidR="005F3EE1" w:rsidRDefault="006258B7">
      <w:r>
        <w:rPr>
          <w:noProof/>
        </w:rPr>
        <mc:AlternateContent>
          <mc:Choice Requires="wps">
            <w:drawing>
              <wp:anchor distT="0" distB="0" distL="114300" distR="114300" simplePos="0" relativeHeight="251652096" behindDoc="0" locked="0" layoutInCell="1" allowOverlap="1" wp14:anchorId="143ABB84" wp14:editId="2F14D137">
                <wp:simplePos x="0" y="0"/>
                <wp:positionH relativeFrom="column">
                  <wp:posOffset>-153670</wp:posOffset>
                </wp:positionH>
                <wp:positionV relativeFrom="page">
                  <wp:posOffset>220345</wp:posOffset>
                </wp:positionV>
                <wp:extent cx="5514975" cy="1133475"/>
                <wp:effectExtent l="0" t="0" r="0" b="0"/>
                <wp:wrapNone/>
                <wp:docPr id="3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24424" w14:textId="77777777" w:rsidR="00243EE0" w:rsidRDefault="00243EE0" w:rsidP="00600D12">
                            <w:pPr>
                              <w:pStyle w:val="Heading2"/>
                              <w:jc w:val="center"/>
                              <w:rPr>
                                <w:color w:val="231F20"/>
                                <w:w w:val="79"/>
                                <w:sz w:val="48"/>
                              </w:rPr>
                            </w:pPr>
                            <w:r>
                              <w:rPr>
                                <w:color w:val="231F20"/>
                                <w:w w:val="80"/>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21CE8A6" w14:textId="77777777" w:rsidR="00243EE0" w:rsidRPr="00177F7A" w:rsidRDefault="00243EE0" w:rsidP="00600D12">
                            <w:pPr>
                              <w:pStyle w:val="Heading2"/>
                              <w:jc w:val="center"/>
                              <w:rPr>
                                <w:b w:val="0"/>
                                <w:bCs w:val="0"/>
                                <w:sz w:val="48"/>
                              </w:rPr>
                            </w:pPr>
                            <w:r>
                              <w:rPr>
                                <w:color w:val="231F20"/>
                                <w:w w:val="80"/>
                                <w:sz w:val="48"/>
                              </w:rPr>
                              <w:t xml:space="preserve">    </w:t>
                            </w: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A1624C2" w14:textId="77777777" w:rsidR="00243EE0" w:rsidRPr="00177F7A" w:rsidRDefault="00243EE0" w:rsidP="00600D12">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1E8D1B71" w14:textId="77777777" w:rsidR="00243EE0" w:rsidRPr="00E70B78" w:rsidRDefault="00243EE0" w:rsidP="00600D12">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ABB84" id="_x0000_s1056" type="#_x0000_t202" style="position:absolute;margin-left:-12.1pt;margin-top:17.35pt;width:434.2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" stroked="f">
                <v:textbox>
                  <w:txbxContent>
                    <w:p w14:paraId="3EA24424" w14:textId="77777777" w:rsidR="00243EE0" w:rsidRDefault="00243EE0" w:rsidP="00600D12">
                      <w:pPr>
                        <w:pStyle w:val="Heading2"/>
                        <w:jc w:val="center"/>
                        <w:rPr>
                          <w:color w:val="231F20"/>
                          <w:w w:val="79"/>
                          <w:sz w:val="48"/>
                        </w:rPr>
                      </w:pPr>
                      <w:r>
                        <w:rPr>
                          <w:color w:val="231F20"/>
                          <w:w w:val="80"/>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21CE8A6" w14:textId="77777777" w:rsidR="00243EE0" w:rsidRPr="00177F7A" w:rsidRDefault="00243EE0" w:rsidP="00600D12">
                      <w:pPr>
                        <w:pStyle w:val="Heading2"/>
                        <w:jc w:val="center"/>
                        <w:rPr>
                          <w:b w:val="0"/>
                          <w:bCs w:val="0"/>
                          <w:sz w:val="48"/>
                        </w:rPr>
                      </w:pPr>
                      <w:r>
                        <w:rPr>
                          <w:color w:val="231F20"/>
                          <w:w w:val="80"/>
                          <w:sz w:val="48"/>
                        </w:rPr>
                        <w:t xml:space="preserve">    </w:t>
                      </w: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5A1624C2" w14:textId="77777777" w:rsidR="00243EE0" w:rsidRPr="00177F7A" w:rsidRDefault="00243EE0" w:rsidP="00600D12">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1E8D1B71" w14:textId="77777777" w:rsidR="00243EE0" w:rsidRPr="00E70B78" w:rsidRDefault="00243EE0" w:rsidP="00600D12">
                      <w:pPr>
                        <w:jc w:val="center"/>
                        <w:rPr>
                          <w:rFonts w:ascii="Arial" w:hAnsi="Arial" w:cs="Arial"/>
                          <w:b/>
                          <w:sz w:val="40"/>
                          <w:szCs w:val="44"/>
                        </w:rPr>
                      </w:pPr>
                    </w:p>
                  </w:txbxContent>
                </v:textbox>
                <w10:wrap anchory="page"/>
              </v:shape>
            </w:pict>
          </mc:Fallback>
        </mc:AlternateContent>
      </w:r>
    </w:p>
    <w:p w14:paraId="063CF6D7" w14:textId="77777777" w:rsidR="005F3EE1" w:rsidRDefault="005F3EE1"/>
    <w:p w14:paraId="6BD63FB0" w14:textId="5115E75C" w:rsidR="005F3EE1" w:rsidRDefault="006258B7">
      <w:r>
        <w:rPr>
          <w:noProof/>
        </w:rPr>
        <w:lastRenderedPageBreak/>
        <mc:AlternateContent>
          <mc:Choice Requires="wps">
            <w:drawing>
              <wp:anchor distT="0" distB="0" distL="114300" distR="114300" simplePos="0" relativeHeight="251674624" behindDoc="0" locked="0" layoutInCell="1" allowOverlap="1" wp14:anchorId="2C3874FF" wp14:editId="1D1BDDBA">
                <wp:simplePos x="0" y="0"/>
                <wp:positionH relativeFrom="column">
                  <wp:posOffset>-361950</wp:posOffset>
                </wp:positionH>
                <wp:positionV relativeFrom="paragraph">
                  <wp:posOffset>-371475</wp:posOffset>
                </wp:positionV>
                <wp:extent cx="6096000" cy="1133475"/>
                <wp:effectExtent l="0" t="0" r="0" b="0"/>
                <wp:wrapNone/>
                <wp:docPr id="2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55E5" w14:textId="77777777" w:rsidR="00243EE0" w:rsidRDefault="00243EE0" w:rsidP="00B3706F">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4FD9EE95" w14:textId="77777777" w:rsidR="00243EE0" w:rsidRPr="00177F7A" w:rsidRDefault="00243EE0" w:rsidP="00B3706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76A2B366" w14:textId="77777777" w:rsidR="00243EE0" w:rsidRPr="00177F7A" w:rsidRDefault="00243EE0" w:rsidP="00B3706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AC95820" w14:textId="77777777" w:rsidR="00243EE0" w:rsidRPr="00E70B78" w:rsidRDefault="00243EE0" w:rsidP="00B3706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874FF" id="_x0000_s1057" type="#_x0000_t202" style="position:absolute;margin-left:-28.5pt;margin-top:-29.25pt;width:480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LMiwIAABs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" stroked="f">
                <v:textbox>
                  <w:txbxContent>
                    <w:p w14:paraId="2CC655E5" w14:textId="77777777" w:rsidR="00243EE0" w:rsidRDefault="00243EE0" w:rsidP="00B3706F">
                      <w:pPr>
                        <w:pStyle w:val="Heading2"/>
                        <w:jc w:val="center"/>
                        <w:rPr>
                          <w:color w:val="231F20"/>
                          <w:w w:val="79"/>
                          <w:sz w:val="48"/>
                        </w:rPr>
                      </w:pP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4FD9EE95" w14:textId="77777777" w:rsidR="00243EE0" w:rsidRPr="00177F7A" w:rsidRDefault="00243EE0" w:rsidP="00B3706F">
                      <w:pPr>
                        <w:pStyle w:val="Heading2"/>
                        <w:jc w:val="center"/>
                        <w:rPr>
                          <w:b w:val="0"/>
                          <w:bCs w:val="0"/>
                          <w:sz w:val="48"/>
                        </w:rPr>
                      </w:pP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sidRPr="00177F7A">
                        <w:rPr>
                          <w:color w:val="231F20"/>
                          <w:spacing w:val="8"/>
                          <w:w w:val="80"/>
                          <w:sz w:val="48"/>
                        </w:rPr>
                        <w:t>i</w:t>
                      </w:r>
                      <w:r w:rsidRPr="00177F7A">
                        <w:rPr>
                          <w:color w:val="231F20"/>
                          <w:spacing w:val="5"/>
                          <w:w w:val="80"/>
                          <w:sz w:val="48"/>
                        </w:rPr>
                        <w:t>v</w:t>
                      </w:r>
                      <w:r w:rsidRPr="00177F7A">
                        <w:rPr>
                          <w:color w:val="231F20"/>
                          <w:w w:val="80"/>
                          <w:sz w:val="48"/>
                        </w:rPr>
                        <w:t>es</w:t>
                      </w:r>
                    </w:p>
                    <w:p w14:paraId="76A2B366" w14:textId="77777777" w:rsidR="00243EE0" w:rsidRPr="00177F7A" w:rsidRDefault="00243EE0" w:rsidP="00B3706F">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5AC95820" w14:textId="77777777" w:rsidR="00243EE0" w:rsidRPr="00E70B78" w:rsidRDefault="00243EE0" w:rsidP="00B3706F">
                      <w:pPr>
                        <w:jc w:val="center"/>
                        <w:rPr>
                          <w:rFonts w:ascii="Arial" w:hAnsi="Arial" w:cs="Arial"/>
                          <w:b/>
                          <w:sz w:val="40"/>
                          <w:szCs w:val="44"/>
                        </w:rPr>
                      </w:pPr>
                    </w:p>
                  </w:txbxContent>
                </v:textbox>
              </v:shape>
            </w:pict>
          </mc:Fallback>
        </mc:AlternateContent>
      </w:r>
    </w:p>
    <w:p w14:paraId="15563BE0" w14:textId="7F05827E" w:rsidR="005F3EE1" w:rsidRDefault="006258B7">
      <w:r>
        <w:rPr>
          <w:noProof/>
        </w:rPr>
        <mc:AlternateContent>
          <mc:Choice Requires="wps">
            <w:drawing>
              <wp:anchor distT="45720" distB="45720" distL="114300" distR="114300" simplePos="0" relativeHeight="251684864" behindDoc="0" locked="0" layoutInCell="1" allowOverlap="1" wp14:anchorId="0CED1D67" wp14:editId="0A2315BC">
                <wp:simplePos x="0" y="0"/>
                <wp:positionH relativeFrom="column">
                  <wp:posOffset>-350520</wp:posOffset>
                </wp:positionH>
                <wp:positionV relativeFrom="page">
                  <wp:posOffset>1282700</wp:posOffset>
                </wp:positionV>
                <wp:extent cx="3004185" cy="6381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381750"/>
                        </a:xfrm>
                        <a:prstGeom prst="rect">
                          <a:avLst/>
                        </a:prstGeom>
                        <a:solidFill>
                          <a:srgbClr val="FFFFFF"/>
                        </a:solidFill>
                        <a:ln w="9525">
                          <a:noFill/>
                          <a:miter lim="800000"/>
                          <a:headEnd/>
                          <a:tailEnd/>
                        </a:ln>
                      </wps:spPr>
                      <wps:txbx>
                        <w:txbxContent>
                          <w:p w14:paraId="2444B937" w14:textId="77777777" w:rsidR="00243EE0" w:rsidRPr="00FD7EFA" w:rsidRDefault="00243EE0" w:rsidP="00A20B1A">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Monroe Public School</w:t>
                            </w:r>
                          </w:p>
                          <w:p w14:paraId="7B824254" w14:textId="77777777" w:rsidR="00243EE0" w:rsidRPr="00442CD6" w:rsidRDefault="00243EE0" w:rsidP="00A20B1A">
                            <w:pPr>
                              <w:jc w:val="center"/>
                              <w:rPr>
                                <w:rFonts w:ascii="Arial" w:eastAsia="Arial" w:hAnsi="Arial" w:cs="Arial"/>
                                <w:b/>
                                <w:szCs w:val="28"/>
                              </w:rPr>
                            </w:pPr>
                            <w:proofErr w:type="spellStart"/>
                            <w:r>
                              <w:rPr>
                                <w:rFonts w:ascii="Arial" w:eastAsia="Arial" w:hAnsi="Arial" w:cs="Arial"/>
                                <w:b/>
                                <w:szCs w:val="28"/>
                              </w:rPr>
                              <w:t>Jailee</w:t>
                            </w:r>
                            <w:proofErr w:type="spellEnd"/>
                            <w:r>
                              <w:rPr>
                                <w:rFonts w:ascii="Arial" w:eastAsia="Arial" w:hAnsi="Arial" w:cs="Arial"/>
                                <w:b/>
                                <w:szCs w:val="28"/>
                              </w:rPr>
                              <w:t xml:space="preserve"> </w:t>
                            </w:r>
                            <w:proofErr w:type="spellStart"/>
                            <w:r>
                              <w:rPr>
                                <w:rFonts w:ascii="Arial" w:eastAsia="Arial" w:hAnsi="Arial" w:cs="Arial"/>
                                <w:b/>
                                <w:szCs w:val="28"/>
                              </w:rPr>
                              <w:t>Romines</w:t>
                            </w:r>
                            <w:proofErr w:type="spellEnd"/>
                            <w:r>
                              <w:rPr>
                                <w:rFonts w:ascii="Arial" w:eastAsia="Arial" w:hAnsi="Arial" w:cs="Arial"/>
                                <w:b/>
                                <w:szCs w:val="28"/>
                              </w:rPr>
                              <w:t xml:space="preserve"> #15</w:t>
                            </w:r>
                          </w:p>
                          <w:p w14:paraId="4F377811" w14:textId="77777777" w:rsidR="00243EE0" w:rsidRPr="00442CD6" w:rsidRDefault="00243EE0" w:rsidP="00A20B1A">
                            <w:pPr>
                              <w:jc w:val="center"/>
                              <w:rPr>
                                <w:rFonts w:ascii="Arial" w:eastAsia="Arial" w:hAnsi="Arial" w:cs="Arial"/>
                                <w:b/>
                                <w:szCs w:val="28"/>
                              </w:rPr>
                            </w:pPr>
                            <w:r>
                              <w:rPr>
                                <w:rFonts w:ascii="Arial" w:eastAsia="Arial" w:hAnsi="Arial" w:cs="Arial"/>
                                <w:b/>
                                <w:szCs w:val="28"/>
                              </w:rPr>
                              <w:t>Jorge Martinez #126</w:t>
                            </w:r>
                          </w:p>
                          <w:p w14:paraId="1E05FF37" w14:textId="77777777" w:rsidR="00243EE0" w:rsidRPr="00FD7EFA" w:rsidRDefault="00243EE0" w:rsidP="00442CD6">
                            <w:pPr>
                              <w:rPr>
                                <w:rFonts w:ascii="Arial" w:eastAsia="Arial" w:hAnsi="Arial" w:cs="Arial"/>
                                <w:color w:val="2E74B5" w:themeColor="accent1" w:themeShade="BF"/>
                                <w:sz w:val="18"/>
                                <w:szCs w:val="28"/>
                              </w:rPr>
                            </w:pPr>
                          </w:p>
                          <w:p w14:paraId="671CAF0E" w14:textId="77777777" w:rsidR="00243EE0" w:rsidRPr="00FD7EFA" w:rsidRDefault="00243EE0" w:rsidP="00D80E21">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Mounds Public Schools</w:t>
                            </w:r>
                          </w:p>
                          <w:p w14:paraId="52749044" w14:textId="77777777" w:rsidR="00243EE0" w:rsidRPr="00442CD6" w:rsidRDefault="00243EE0" w:rsidP="00D80E21">
                            <w:pPr>
                              <w:jc w:val="center"/>
                              <w:rPr>
                                <w:rFonts w:ascii="Arial" w:eastAsia="Arial" w:hAnsi="Arial" w:cs="Arial"/>
                                <w:b/>
                                <w:szCs w:val="28"/>
                              </w:rPr>
                            </w:pPr>
                            <w:r>
                              <w:rPr>
                                <w:rFonts w:ascii="Arial" w:eastAsia="Arial" w:hAnsi="Arial" w:cs="Arial"/>
                                <w:b/>
                                <w:szCs w:val="28"/>
                              </w:rPr>
                              <w:t>Joseph Pennington #127</w:t>
                            </w:r>
                          </w:p>
                          <w:p w14:paraId="5CCF54EC" w14:textId="77777777" w:rsidR="00243EE0" w:rsidRPr="00442CD6" w:rsidRDefault="00243EE0" w:rsidP="00D80E21">
                            <w:pPr>
                              <w:jc w:val="center"/>
                              <w:rPr>
                                <w:rFonts w:ascii="Arial" w:eastAsia="Arial" w:hAnsi="Arial" w:cs="Arial"/>
                                <w:b/>
                                <w:szCs w:val="28"/>
                              </w:rPr>
                            </w:pPr>
                            <w:r>
                              <w:rPr>
                                <w:rFonts w:ascii="Arial" w:eastAsia="Arial" w:hAnsi="Arial" w:cs="Arial"/>
                                <w:b/>
                                <w:szCs w:val="28"/>
                              </w:rPr>
                              <w:t>Ayden Archer #107</w:t>
                            </w:r>
                          </w:p>
                          <w:p w14:paraId="18F9C1DF" w14:textId="77777777" w:rsidR="00243EE0" w:rsidRPr="00CC21E0" w:rsidRDefault="00243EE0" w:rsidP="00442CD6">
                            <w:pPr>
                              <w:rPr>
                                <w:rFonts w:ascii="Arial" w:eastAsia="Arial" w:hAnsi="Arial" w:cs="Arial"/>
                                <w:sz w:val="18"/>
                                <w:szCs w:val="28"/>
                              </w:rPr>
                            </w:pPr>
                          </w:p>
                          <w:p w14:paraId="408F3D36" w14:textId="77777777" w:rsidR="00243EE0" w:rsidRPr="00FD7EFA" w:rsidRDefault="00243EE0" w:rsidP="00442CD6">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Norwood Public School</w:t>
                            </w:r>
                          </w:p>
                          <w:p w14:paraId="522C191B"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Archie Vance #160</w:t>
                            </w:r>
                          </w:p>
                          <w:p w14:paraId="00CC0E82"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Raegan Frazier #125</w:t>
                            </w:r>
                          </w:p>
                          <w:p w14:paraId="2F5541B5" w14:textId="77777777" w:rsidR="00243EE0" w:rsidRPr="00FD7EFA" w:rsidRDefault="00243EE0" w:rsidP="00442CD6">
                            <w:pPr>
                              <w:jc w:val="center"/>
                              <w:rPr>
                                <w:rFonts w:ascii="Arial" w:eastAsia="Arial" w:hAnsi="Arial" w:cs="Arial"/>
                                <w:b/>
                                <w:color w:val="2E74B5" w:themeColor="accent1" w:themeShade="BF"/>
                                <w:sz w:val="18"/>
                                <w:szCs w:val="18"/>
                              </w:rPr>
                            </w:pPr>
                          </w:p>
                          <w:p w14:paraId="74C6843C" w14:textId="77777777" w:rsidR="00243EE0" w:rsidRPr="00FD7EFA" w:rsidRDefault="00243EE0" w:rsidP="00442CD6">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Okay Public School</w:t>
                            </w:r>
                          </w:p>
                          <w:p w14:paraId="7ECBE213"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Maddi Williams #190</w:t>
                            </w:r>
                          </w:p>
                          <w:p w14:paraId="6EACE743"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Alex Collins #132</w:t>
                            </w:r>
                          </w:p>
                          <w:p w14:paraId="7A30F8FC" w14:textId="77777777" w:rsidR="00243EE0" w:rsidRPr="00FD7EFA" w:rsidRDefault="00243EE0" w:rsidP="00442CD6">
                            <w:pPr>
                              <w:jc w:val="center"/>
                              <w:rPr>
                                <w:rFonts w:ascii="Arial" w:hAnsi="Arial" w:cs="Arial"/>
                                <w:b/>
                                <w:color w:val="2E74B5" w:themeColor="accent1" w:themeShade="BF"/>
                                <w:sz w:val="18"/>
                                <w:szCs w:val="18"/>
                              </w:rPr>
                            </w:pPr>
                          </w:p>
                          <w:p w14:paraId="43CCE14B" w14:textId="77777777" w:rsidR="00243EE0" w:rsidRPr="00FD7EFA" w:rsidRDefault="00243EE0" w:rsidP="007F722B">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 xml:space="preserve">Oklahoma School </w:t>
                            </w:r>
                            <w:proofErr w:type="gramStart"/>
                            <w:r w:rsidRPr="00FD7EFA">
                              <w:rPr>
                                <w:rFonts w:ascii="Arial" w:hAnsi="Arial" w:cs="Arial"/>
                                <w:b/>
                                <w:color w:val="2E74B5" w:themeColor="accent1" w:themeShade="BF"/>
                                <w:szCs w:val="20"/>
                              </w:rPr>
                              <w:t>For</w:t>
                            </w:r>
                            <w:proofErr w:type="gramEnd"/>
                            <w:r w:rsidRPr="00FD7EFA">
                              <w:rPr>
                                <w:rFonts w:ascii="Arial" w:hAnsi="Arial" w:cs="Arial"/>
                                <w:b/>
                                <w:color w:val="2E74B5" w:themeColor="accent1" w:themeShade="BF"/>
                                <w:szCs w:val="20"/>
                              </w:rPr>
                              <w:t xml:space="preserve"> the Blind</w:t>
                            </w:r>
                          </w:p>
                          <w:p w14:paraId="25EBDCEE" w14:textId="77777777" w:rsidR="00243EE0" w:rsidRPr="00442CD6" w:rsidRDefault="00243EE0" w:rsidP="00442CD6">
                            <w:pPr>
                              <w:jc w:val="center"/>
                              <w:rPr>
                                <w:rFonts w:ascii="Arial" w:hAnsi="Arial" w:cs="Arial"/>
                                <w:b/>
                                <w:szCs w:val="20"/>
                              </w:rPr>
                            </w:pPr>
                            <w:r>
                              <w:rPr>
                                <w:rFonts w:ascii="Arial" w:hAnsi="Arial" w:cs="Arial"/>
                                <w:b/>
                                <w:szCs w:val="20"/>
                              </w:rPr>
                              <w:t xml:space="preserve">Katelynn </w:t>
                            </w:r>
                            <w:proofErr w:type="spellStart"/>
                            <w:r>
                              <w:rPr>
                                <w:rFonts w:ascii="Arial" w:hAnsi="Arial" w:cs="Arial"/>
                                <w:b/>
                                <w:szCs w:val="20"/>
                              </w:rPr>
                              <w:t>Zampella</w:t>
                            </w:r>
                            <w:proofErr w:type="spellEnd"/>
                            <w:r>
                              <w:rPr>
                                <w:rFonts w:ascii="Arial" w:hAnsi="Arial" w:cs="Arial"/>
                                <w:b/>
                                <w:szCs w:val="20"/>
                              </w:rPr>
                              <w:t xml:space="preserve"> #185</w:t>
                            </w:r>
                          </w:p>
                          <w:p w14:paraId="64875267" w14:textId="77777777" w:rsidR="00243EE0" w:rsidRPr="00442CD6" w:rsidRDefault="00243EE0" w:rsidP="00442CD6">
                            <w:pPr>
                              <w:jc w:val="center"/>
                              <w:rPr>
                                <w:rFonts w:ascii="Arial" w:hAnsi="Arial" w:cs="Arial"/>
                                <w:b/>
                                <w:szCs w:val="20"/>
                              </w:rPr>
                            </w:pPr>
                            <w:r>
                              <w:rPr>
                                <w:rFonts w:ascii="Arial" w:hAnsi="Arial" w:cs="Arial"/>
                                <w:b/>
                                <w:szCs w:val="20"/>
                              </w:rPr>
                              <w:t>Kolten Pennington #38</w:t>
                            </w:r>
                          </w:p>
                          <w:p w14:paraId="36711F3F" w14:textId="77777777" w:rsidR="00243EE0" w:rsidRDefault="00243EE0" w:rsidP="00CC21E0">
                            <w:pPr>
                              <w:jc w:val="center"/>
                              <w:rPr>
                                <w:rFonts w:ascii="Arial" w:hAnsi="Arial" w:cs="Arial"/>
                                <w:b/>
                                <w:color w:val="1F4E79" w:themeColor="accent1" w:themeShade="80"/>
                                <w:sz w:val="18"/>
                                <w:szCs w:val="18"/>
                              </w:rPr>
                            </w:pPr>
                          </w:p>
                          <w:p w14:paraId="2CC887F5"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Okmulgee Primary School</w:t>
                            </w:r>
                          </w:p>
                          <w:p w14:paraId="24149434" w14:textId="77777777" w:rsidR="00243EE0" w:rsidRPr="00442CD6" w:rsidRDefault="00243EE0" w:rsidP="00CC21E0">
                            <w:pPr>
                              <w:jc w:val="center"/>
                              <w:rPr>
                                <w:rFonts w:ascii="Arial" w:hAnsi="Arial" w:cs="Arial"/>
                                <w:b/>
                                <w:szCs w:val="20"/>
                              </w:rPr>
                            </w:pPr>
                            <w:proofErr w:type="spellStart"/>
                            <w:r>
                              <w:rPr>
                                <w:rFonts w:ascii="Arial" w:hAnsi="Arial" w:cs="Arial"/>
                                <w:b/>
                                <w:szCs w:val="20"/>
                              </w:rPr>
                              <w:t>Micheal</w:t>
                            </w:r>
                            <w:proofErr w:type="spellEnd"/>
                            <w:r>
                              <w:rPr>
                                <w:rFonts w:ascii="Arial" w:hAnsi="Arial" w:cs="Arial"/>
                                <w:b/>
                                <w:szCs w:val="20"/>
                              </w:rPr>
                              <w:t xml:space="preserve"> Reed #145</w:t>
                            </w:r>
                          </w:p>
                          <w:p w14:paraId="44864C55" w14:textId="77777777" w:rsidR="00243EE0" w:rsidRPr="00442CD6" w:rsidRDefault="00243EE0" w:rsidP="00CC21E0">
                            <w:pPr>
                              <w:jc w:val="center"/>
                              <w:rPr>
                                <w:rFonts w:ascii="Arial" w:hAnsi="Arial" w:cs="Arial"/>
                                <w:b/>
                                <w:szCs w:val="20"/>
                              </w:rPr>
                            </w:pPr>
                            <w:proofErr w:type="spellStart"/>
                            <w:r>
                              <w:rPr>
                                <w:rFonts w:ascii="Arial" w:hAnsi="Arial" w:cs="Arial"/>
                                <w:b/>
                                <w:szCs w:val="20"/>
                              </w:rPr>
                              <w:t>Jace</w:t>
                            </w:r>
                            <w:proofErr w:type="spellEnd"/>
                            <w:r>
                              <w:rPr>
                                <w:rFonts w:ascii="Arial" w:hAnsi="Arial" w:cs="Arial"/>
                                <w:b/>
                                <w:szCs w:val="20"/>
                              </w:rPr>
                              <w:t xml:space="preserve"> </w:t>
                            </w:r>
                            <w:proofErr w:type="spellStart"/>
                            <w:r>
                              <w:rPr>
                                <w:rFonts w:ascii="Arial" w:hAnsi="Arial" w:cs="Arial"/>
                                <w:b/>
                                <w:szCs w:val="20"/>
                              </w:rPr>
                              <w:t>Hagy</w:t>
                            </w:r>
                            <w:proofErr w:type="spellEnd"/>
                            <w:r>
                              <w:rPr>
                                <w:rFonts w:ascii="Arial" w:hAnsi="Arial" w:cs="Arial"/>
                                <w:b/>
                                <w:szCs w:val="20"/>
                              </w:rPr>
                              <w:t xml:space="preserve"> #120</w:t>
                            </w:r>
                          </w:p>
                          <w:p w14:paraId="6F2B309E" w14:textId="77777777" w:rsidR="00243EE0" w:rsidRPr="00FD7EFA" w:rsidRDefault="00243EE0" w:rsidP="00CC21E0">
                            <w:pPr>
                              <w:jc w:val="center"/>
                              <w:rPr>
                                <w:rFonts w:ascii="Arial" w:hAnsi="Arial" w:cs="Arial"/>
                                <w:b/>
                                <w:color w:val="2E74B5" w:themeColor="accent1" w:themeShade="BF"/>
                                <w:sz w:val="18"/>
                                <w:szCs w:val="18"/>
                              </w:rPr>
                            </w:pPr>
                          </w:p>
                          <w:p w14:paraId="66F51222" w14:textId="77777777" w:rsidR="00243EE0" w:rsidRPr="00FD7EFA" w:rsidRDefault="00243EE0" w:rsidP="00CC21E0">
                            <w:pPr>
                              <w:jc w:val="center"/>
                              <w:rPr>
                                <w:rFonts w:ascii="Arial" w:hAnsi="Arial" w:cs="Arial"/>
                                <w:b/>
                                <w:color w:val="2E74B5" w:themeColor="accent1" w:themeShade="BF"/>
                                <w:szCs w:val="20"/>
                              </w:rPr>
                            </w:pPr>
                            <w:proofErr w:type="spellStart"/>
                            <w:r w:rsidRPr="00FD7EFA">
                              <w:rPr>
                                <w:rFonts w:ascii="Arial" w:hAnsi="Arial" w:cs="Arial"/>
                                <w:b/>
                                <w:color w:val="2E74B5" w:themeColor="accent1" w:themeShade="BF"/>
                                <w:szCs w:val="20"/>
                              </w:rPr>
                              <w:t>Oktaha</w:t>
                            </w:r>
                            <w:proofErr w:type="spellEnd"/>
                            <w:r w:rsidRPr="00FD7EFA">
                              <w:rPr>
                                <w:rFonts w:ascii="Arial" w:hAnsi="Arial" w:cs="Arial"/>
                                <w:b/>
                                <w:color w:val="2E74B5" w:themeColor="accent1" w:themeShade="BF"/>
                                <w:szCs w:val="20"/>
                              </w:rPr>
                              <w:t xml:space="preserve"> Public School</w:t>
                            </w:r>
                          </w:p>
                          <w:p w14:paraId="62C5A28D" w14:textId="77777777" w:rsidR="00243EE0" w:rsidRPr="00442CD6" w:rsidRDefault="00243EE0" w:rsidP="00CC21E0">
                            <w:pPr>
                              <w:jc w:val="center"/>
                              <w:rPr>
                                <w:rFonts w:ascii="Arial" w:hAnsi="Arial" w:cs="Arial"/>
                                <w:b/>
                                <w:szCs w:val="20"/>
                              </w:rPr>
                            </w:pPr>
                            <w:r>
                              <w:rPr>
                                <w:rFonts w:ascii="Arial" w:hAnsi="Arial" w:cs="Arial"/>
                                <w:b/>
                                <w:szCs w:val="20"/>
                              </w:rPr>
                              <w:t>Allison Phillips #145</w:t>
                            </w:r>
                          </w:p>
                          <w:p w14:paraId="52F9F342" w14:textId="77777777" w:rsidR="00243EE0" w:rsidRPr="00442CD6" w:rsidRDefault="00243EE0" w:rsidP="00CC21E0">
                            <w:pPr>
                              <w:jc w:val="center"/>
                              <w:rPr>
                                <w:rFonts w:ascii="Arial" w:hAnsi="Arial" w:cs="Arial"/>
                                <w:b/>
                                <w:szCs w:val="20"/>
                              </w:rPr>
                            </w:pPr>
                            <w:r>
                              <w:rPr>
                                <w:rFonts w:ascii="Arial" w:hAnsi="Arial" w:cs="Arial"/>
                                <w:b/>
                                <w:szCs w:val="20"/>
                              </w:rPr>
                              <w:t>Preston Homes #120</w:t>
                            </w:r>
                          </w:p>
                          <w:p w14:paraId="59F6045D" w14:textId="77777777" w:rsidR="00243EE0" w:rsidRPr="00FD7EFA" w:rsidRDefault="00243EE0" w:rsidP="00CC21E0">
                            <w:pPr>
                              <w:rPr>
                                <w:rFonts w:ascii="Arial" w:hAnsi="Arial" w:cs="Arial"/>
                                <w:color w:val="2E74B5" w:themeColor="accent1" w:themeShade="BF"/>
                                <w:sz w:val="18"/>
                                <w:szCs w:val="20"/>
                              </w:rPr>
                            </w:pPr>
                          </w:p>
                          <w:p w14:paraId="4E12585F"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Olive Elementary School</w:t>
                            </w:r>
                          </w:p>
                          <w:p w14:paraId="30D526A1" w14:textId="77777777" w:rsidR="00243EE0" w:rsidRDefault="00243EE0" w:rsidP="00CC21E0">
                            <w:pPr>
                              <w:jc w:val="center"/>
                              <w:rPr>
                                <w:rFonts w:ascii="Arial" w:hAnsi="Arial" w:cs="Arial"/>
                                <w:b/>
                                <w:szCs w:val="20"/>
                              </w:rPr>
                            </w:pPr>
                            <w:r>
                              <w:rPr>
                                <w:rFonts w:ascii="Arial" w:hAnsi="Arial" w:cs="Arial"/>
                                <w:b/>
                                <w:szCs w:val="20"/>
                              </w:rPr>
                              <w:t>Gus Harding #198</w:t>
                            </w:r>
                          </w:p>
                          <w:p w14:paraId="7C37BA76" w14:textId="77777777" w:rsidR="00243EE0" w:rsidRPr="00442CD6" w:rsidRDefault="00243EE0" w:rsidP="00CC21E0">
                            <w:pPr>
                              <w:jc w:val="center"/>
                              <w:rPr>
                                <w:rFonts w:ascii="Arial" w:hAnsi="Arial" w:cs="Arial"/>
                                <w:b/>
                                <w:szCs w:val="20"/>
                              </w:rPr>
                            </w:pPr>
                            <w:r>
                              <w:rPr>
                                <w:rFonts w:ascii="Arial" w:hAnsi="Arial" w:cs="Arial"/>
                                <w:b/>
                                <w:szCs w:val="20"/>
                              </w:rPr>
                              <w:t xml:space="preserve">Rachel </w:t>
                            </w:r>
                            <w:proofErr w:type="spellStart"/>
                            <w:r>
                              <w:rPr>
                                <w:rFonts w:ascii="Arial" w:hAnsi="Arial" w:cs="Arial"/>
                                <w:b/>
                                <w:szCs w:val="20"/>
                              </w:rPr>
                              <w:t>Varnell</w:t>
                            </w:r>
                            <w:proofErr w:type="spellEnd"/>
                            <w:r>
                              <w:rPr>
                                <w:rFonts w:ascii="Arial" w:hAnsi="Arial" w:cs="Arial"/>
                                <w:b/>
                                <w:szCs w:val="20"/>
                              </w:rPr>
                              <w:t xml:space="preserve"> #159</w:t>
                            </w:r>
                          </w:p>
                          <w:p w14:paraId="00F9481E" w14:textId="77777777" w:rsidR="00243EE0" w:rsidRPr="00FD7EFA" w:rsidRDefault="00243EE0" w:rsidP="00CC21E0">
                            <w:pPr>
                              <w:rPr>
                                <w:rFonts w:ascii="Arial" w:hAnsi="Arial" w:cs="Arial"/>
                                <w:color w:val="2E74B5" w:themeColor="accent1" w:themeShade="BF"/>
                                <w:sz w:val="18"/>
                                <w:szCs w:val="20"/>
                              </w:rPr>
                            </w:pPr>
                          </w:p>
                          <w:p w14:paraId="76505520"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aden Public School</w:t>
                            </w:r>
                          </w:p>
                          <w:p w14:paraId="02DEAF9B" w14:textId="77777777" w:rsidR="00243EE0" w:rsidRDefault="00243EE0" w:rsidP="00CC21E0">
                            <w:pPr>
                              <w:jc w:val="center"/>
                              <w:rPr>
                                <w:rFonts w:ascii="Arial" w:hAnsi="Arial" w:cs="Arial"/>
                                <w:b/>
                                <w:szCs w:val="20"/>
                              </w:rPr>
                            </w:pPr>
                            <w:r>
                              <w:rPr>
                                <w:rFonts w:ascii="Arial" w:hAnsi="Arial" w:cs="Arial"/>
                                <w:b/>
                                <w:szCs w:val="20"/>
                              </w:rPr>
                              <w:t>Shaylin Brewer #180</w:t>
                            </w:r>
                          </w:p>
                          <w:p w14:paraId="34037971" w14:textId="77777777" w:rsidR="00243EE0" w:rsidRPr="00442CD6" w:rsidRDefault="00243EE0" w:rsidP="00CC21E0">
                            <w:pPr>
                              <w:jc w:val="center"/>
                              <w:rPr>
                                <w:rFonts w:ascii="Arial" w:hAnsi="Arial" w:cs="Arial"/>
                                <w:b/>
                                <w:szCs w:val="20"/>
                              </w:rPr>
                            </w:pPr>
                            <w:r>
                              <w:rPr>
                                <w:rFonts w:ascii="Arial" w:hAnsi="Arial" w:cs="Arial"/>
                                <w:b/>
                                <w:szCs w:val="20"/>
                              </w:rPr>
                              <w:t>Victoria Clanton #71</w:t>
                            </w:r>
                          </w:p>
                          <w:p w14:paraId="0456BD5F" w14:textId="77777777" w:rsidR="00243EE0" w:rsidRPr="00CC21E0" w:rsidRDefault="00243EE0" w:rsidP="00CC21E0">
                            <w:pPr>
                              <w:rPr>
                                <w:rFonts w:ascii="Arial" w:hAnsi="Arial" w:cs="Arial"/>
                                <w:sz w:val="18"/>
                                <w:szCs w:val="20"/>
                              </w:rPr>
                            </w:pPr>
                          </w:p>
                          <w:p w14:paraId="0EAB9D69" w14:textId="77777777" w:rsidR="00243EE0" w:rsidRPr="00267F95" w:rsidRDefault="00243EE0" w:rsidP="006561F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1D67" id="_x0000_s1058" type="#_x0000_t202" style="position:absolute;margin-left:-27.6pt;margin-top:101pt;width:236.55pt;height:5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" stroked="f">
                <v:textbox>
                  <w:txbxContent>
                    <w:p w14:paraId="2444B937" w14:textId="77777777" w:rsidR="00243EE0" w:rsidRPr="00FD7EFA" w:rsidRDefault="00243EE0" w:rsidP="00A20B1A">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Monroe Public School</w:t>
                      </w:r>
                    </w:p>
                    <w:p w14:paraId="7B824254" w14:textId="77777777" w:rsidR="00243EE0" w:rsidRPr="00442CD6" w:rsidRDefault="00243EE0" w:rsidP="00A20B1A">
                      <w:pPr>
                        <w:jc w:val="center"/>
                        <w:rPr>
                          <w:rFonts w:ascii="Arial" w:eastAsia="Arial" w:hAnsi="Arial" w:cs="Arial"/>
                          <w:b/>
                          <w:szCs w:val="28"/>
                        </w:rPr>
                      </w:pPr>
                      <w:proofErr w:type="spellStart"/>
                      <w:r>
                        <w:rPr>
                          <w:rFonts w:ascii="Arial" w:eastAsia="Arial" w:hAnsi="Arial" w:cs="Arial"/>
                          <w:b/>
                          <w:szCs w:val="28"/>
                        </w:rPr>
                        <w:t>Jailee</w:t>
                      </w:r>
                      <w:proofErr w:type="spellEnd"/>
                      <w:r>
                        <w:rPr>
                          <w:rFonts w:ascii="Arial" w:eastAsia="Arial" w:hAnsi="Arial" w:cs="Arial"/>
                          <w:b/>
                          <w:szCs w:val="28"/>
                        </w:rPr>
                        <w:t xml:space="preserve"> </w:t>
                      </w:r>
                      <w:proofErr w:type="spellStart"/>
                      <w:r>
                        <w:rPr>
                          <w:rFonts w:ascii="Arial" w:eastAsia="Arial" w:hAnsi="Arial" w:cs="Arial"/>
                          <w:b/>
                          <w:szCs w:val="28"/>
                        </w:rPr>
                        <w:t>Romines</w:t>
                      </w:r>
                      <w:proofErr w:type="spellEnd"/>
                      <w:r>
                        <w:rPr>
                          <w:rFonts w:ascii="Arial" w:eastAsia="Arial" w:hAnsi="Arial" w:cs="Arial"/>
                          <w:b/>
                          <w:szCs w:val="28"/>
                        </w:rPr>
                        <w:t xml:space="preserve"> #15</w:t>
                      </w:r>
                    </w:p>
                    <w:p w14:paraId="4F377811" w14:textId="77777777" w:rsidR="00243EE0" w:rsidRPr="00442CD6" w:rsidRDefault="00243EE0" w:rsidP="00A20B1A">
                      <w:pPr>
                        <w:jc w:val="center"/>
                        <w:rPr>
                          <w:rFonts w:ascii="Arial" w:eastAsia="Arial" w:hAnsi="Arial" w:cs="Arial"/>
                          <w:b/>
                          <w:szCs w:val="28"/>
                        </w:rPr>
                      </w:pPr>
                      <w:r>
                        <w:rPr>
                          <w:rFonts w:ascii="Arial" w:eastAsia="Arial" w:hAnsi="Arial" w:cs="Arial"/>
                          <w:b/>
                          <w:szCs w:val="28"/>
                        </w:rPr>
                        <w:t>Jorge Martinez #126</w:t>
                      </w:r>
                    </w:p>
                    <w:p w14:paraId="1E05FF37" w14:textId="77777777" w:rsidR="00243EE0" w:rsidRPr="00FD7EFA" w:rsidRDefault="00243EE0" w:rsidP="00442CD6">
                      <w:pPr>
                        <w:rPr>
                          <w:rFonts w:ascii="Arial" w:eastAsia="Arial" w:hAnsi="Arial" w:cs="Arial"/>
                          <w:color w:val="2E74B5" w:themeColor="accent1" w:themeShade="BF"/>
                          <w:sz w:val="18"/>
                          <w:szCs w:val="28"/>
                        </w:rPr>
                      </w:pPr>
                    </w:p>
                    <w:p w14:paraId="671CAF0E" w14:textId="77777777" w:rsidR="00243EE0" w:rsidRPr="00FD7EFA" w:rsidRDefault="00243EE0" w:rsidP="00D80E21">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Mounds Public Schools</w:t>
                      </w:r>
                    </w:p>
                    <w:p w14:paraId="52749044" w14:textId="77777777" w:rsidR="00243EE0" w:rsidRPr="00442CD6" w:rsidRDefault="00243EE0" w:rsidP="00D80E21">
                      <w:pPr>
                        <w:jc w:val="center"/>
                        <w:rPr>
                          <w:rFonts w:ascii="Arial" w:eastAsia="Arial" w:hAnsi="Arial" w:cs="Arial"/>
                          <w:b/>
                          <w:szCs w:val="28"/>
                        </w:rPr>
                      </w:pPr>
                      <w:r>
                        <w:rPr>
                          <w:rFonts w:ascii="Arial" w:eastAsia="Arial" w:hAnsi="Arial" w:cs="Arial"/>
                          <w:b/>
                          <w:szCs w:val="28"/>
                        </w:rPr>
                        <w:t>Joseph Pennington #127</w:t>
                      </w:r>
                    </w:p>
                    <w:p w14:paraId="5CCF54EC" w14:textId="77777777" w:rsidR="00243EE0" w:rsidRPr="00442CD6" w:rsidRDefault="00243EE0" w:rsidP="00D80E21">
                      <w:pPr>
                        <w:jc w:val="center"/>
                        <w:rPr>
                          <w:rFonts w:ascii="Arial" w:eastAsia="Arial" w:hAnsi="Arial" w:cs="Arial"/>
                          <w:b/>
                          <w:szCs w:val="28"/>
                        </w:rPr>
                      </w:pPr>
                      <w:r>
                        <w:rPr>
                          <w:rFonts w:ascii="Arial" w:eastAsia="Arial" w:hAnsi="Arial" w:cs="Arial"/>
                          <w:b/>
                          <w:szCs w:val="28"/>
                        </w:rPr>
                        <w:t>Ayden Archer #107</w:t>
                      </w:r>
                    </w:p>
                    <w:p w14:paraId="18F9C1DF" w14:textId="77777777" w:rsidR="00243EE0" w:rsidRPr="00CC21E0" w:rsidRDefault="00243EE0" w:rsidP="00442CD6">
                      <w:pPr>
                        <w:rPr>
                          <w:rFonts w:ascii="Arial" w:eastAsia="Arial" w:hAnsi="Arial" w:cs="Arial"/>
                          <w:sz w:val="18"/>
                          <w:szCs w:val="28"/>
                        </w:rPr>
                      </w:pPr>
                    </w:p>
                    <w:p w14:paraId="408F3D36" w14:textId="77777777" w:rsidR="00243EE0" w:rsidRPr="00FD7EFA" w:rsidRDefault="00243EE0" w:rsidP="00442CD6">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Norwood Public School</w:t>
                      </w:r>
                    </w:p>
                    <w:p w14:paraId="522C191B"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Archie Vance #160</w:t>
                      </w:r>
                    </w:p>
                    <w:p w14:paraId="00CC0E82"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Raegan Frazier #125</w:t>
                      </w:r>
                    </w:p>
                    <w:p w14:paraId="2F5541B5" w14:textId="77777777" w:rsidR="00243EE0" w:rsidRPr="00FD7EFA" w:rsidRDefault="00243EE0" w:rsidP="00442CD6">
                      <w:pPr>
                        <w:jc w:val="center"/>
                        <w:rPr>
                          <w:rFonts w:ascii="Arial" w:eastAsia="Arial" w:hAnsi="Arial" w:cs="Arial"/>
                          <w:b/>
                          <w:color w:val="2E74B5" w:themeColor="accent1" w:themeShade="BF"/>
                          <w:sz w:val="18"/>
                          <w:szCs w:val="18"/>
                        </w:rPr>
                      </w:pPr>
                    </w:p>
                    <w:p w14:paraId="74C6843C" w14:textId="77777777" w:rsidR="00243EE0" w:rsidRPr="00FD7EFA" w:rsidRDefault="00243EE0" w:rsidP="00442CD6">
                      <w:pPr>
                        <w:jc w:val="center"/>
                        <w:rPr>
                          <w:rFonts w:ascii="Arial" w:eastAsia="Arial" w:hAnsi="Arial" w:cs="Arial"/>
                          <w:b/>
                          <w:color w:val="2E74B5" w:themeColor="accent1" w:themeShade="BF"/>
                          <w:szCs w:val="28"/>
                        </w:rPr>
                      </w:pPr>
                      <w:r w:rsidRPr="00FD7EFA">
                        <w:rPr>
                          <w:rFonts w:ascii="Arial" w:eastAsia="Arial" w:hAnsi="Arial" w:cs="Arial"/>
                          <w:b/>
                          <w:color w:val="2E74B5" w:themeColor="accent1" w:themeShade="BF"/>
                          <w:szCs w:val="28"/>
                        </w:rPr>
                        <w:t>Okay Public School</w:t>
                      </w:r>
                    </w:p>
                    <w:p w14:paraId="7ECBE213"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Maddi Williams #190</w:t>
                      </w:r>
                    </w:p>
                    <w:p w14:paraId="6EACE743" w14:textId="77777777" w:rsidR="00243EE0" w:rsidRPr="00442CD6" w:rsidRDefault="00243EE0" w:rsidP="00442CD6">
                      <w:pPr>
                        <w:jc w:val="center"/>
                        <w:rPr>
                          <w:rFonts w:ascii="Arial" w:eastAsia="Arial" w:hAnsi="Arial" w:cs="Arial"/>
                          <w:b/>
                          <w:szCs w:val="28"/>
                        </w:rPr>
                      </w:pPr>
                      <w:r>
                        <w:rPr>
                          <w:rFonts w:ascii="Arial" w:eastAsia="Arial" w:hAnsi="Arial" w:cs="Arial"/>
                          <w:b/>
                          <w:szCs w:val="28"/>
                        </w:rPr>
                        <w:t>Alex Collins #132</w:t>
                      </w:r>
                    </w:p>
                    <w:p w14:paraId="7A30F8FC" w14:textId="77777777" w:rsidR="00243EE0" w:rsidRPr="00FD7EFA" w:rsidRDefault="00243EE0" w:rsidP="00442CD6">
                      <w:pPr>
                        <w:jc w:val="center"/>
                        <w:rPr>
                          <w:rFonts w:ascii="Arial" w:hAnsi="Arial" w:cs="Arial"/>
                          <w:b/>
                          <w:color w:val="2E74B5" w:themeColor="accent1" w:themeShade="BF"/>
                          <w:sz w:val="18"/>
                          <w:szCs w:val="18"/>
                        </w:rPr>
                      </w:pPr>
                    </w:p>
                    <w:p w14:paraId="43CCE14B" w14:textId="77777777" w:rsidR="00243EE0" w:rsidRPr="00FD7EFA" w:rsidRDefault="00243EE0" w:rsidP="007F722B">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 xml:space="preserve">Oklahoma School </w:t>
                      </w:r>
                      <w:proofErr w:type="gramStart"/>
                      <w:r w:rsidRPr="00FD7EFA">
                        <w:rPr>
                          <w:rFonts w:ascii="Arial" w:hAnsi="Arial" w:cs="Arial"/>
                          <w:b/>
                          <w:color w:val="2E74B5" w:themeColor="accent1" w:themeShade="BF"/>
                          <w:szCs w:val="20"/>
                        </w:rPr>
                        <w:t>For</w:t>
                      </w:r>
                      <w:proofErr w:type="gramEnd"/>
                      <w:r w:rsidRPr="00FD7EFA">
                        <w:rPr>
                          <w:rFonts w:ascii="Arial" w:hAnsi="Arial" w:cs="Arial"/>
                          <w:b/>
                          <w:color w:val="2E74B5" w:themeColor="accent1" w:themeShade="BF"/>
                          <w:szCs w:val="20"/>
                        </w:rPr>
                        <w:t xml:space="preserve"> the Blind</w:t>
                      </w:r>
                    </w:p>
                    <w:p w14:paraId="25EBDCEE" w14:textId="77777777" w:rsidR="00243EE0" w:rsidRPr="00442CD6" w:rsidRDefault="00243EE0" w:rsidP="00442CD6">
                      <w:pPr>
                        <w:jc w:val="center"/>
                        <w:rPr>
                          <w:rFonts w:ascii="Arial" w:hAnsi="Arial" w:cs="Arial"/>
                          <w:b/>
                          <w:szCs w:val="20"/>
                        </w:rPr>
                      </w:pPr>
                      <w:r>
                        <w:rPr>
                          <w:rFonts w:ascii="Arial" w:hAnsi="Arial" w:cs="Arial"/>
                          <w:b/>
                          <w:szCs w:val="20"/>
                        </w:rPr>
                        <w:t xml:space="preserve">Katelynn </w:t>
                      </w:r>
                      <w:proofErr w:type="spellStart"/>
                      <w:r>
                        <w:rPr>
                          <w:rFonts w:ascii="Arial" w:hAnsi="Arial" w:cs="Arial"/>
                          <w:b/>
                          <w:szCs w:val="20"/>
                        </w:rPr>
                        <w:t>Zampella</w:t>
                      </w:r>
                      <w:proofErr w:type="spellEnd"/>
                      <w:r>
                        <w:rPr>
                          <w:rFonts w:ascii="Arial" w:hAnsi="Arial" w:cs="Arial"/>
                          <w:b/>
                          <w:szCs w:val="20"/>
                        </w:rPr>
                        <w:t xml:space="preserve"> #185</w:t>
                      </w:r>
                    </w:p>
                    <w:p w14:paraId="64875267" w14:textId="77777777" w:rsidR="00243EE0" w:rsidRPr="00442CD6" w:rsidRDefault="00243EE0" w:rsidP="00442CD6">
                      <w:pPr>
                        <w:jc w:val="center"/>
                        <w:rPr>
                          <w:rFonts w:ascii="Arial" w:hAnsi="Arial" w:cs="Arial"/>
                          <w:b/>
                          <w:szCs w:val="20"/>
                        </w:rPr>
                      </w:pPr>
                      <w:r>
                        <w:rPr>
                          <w:rFonts w:ascii="Arial" w:hAnsi="Arial" w:cs="Arial"/>
                          <w:b/>
                          <w:szCs w:val="20"/>
                        </w:rPr>
                        <w:t>Kolten Pennington #38</w:t>
                      </w:r>
                    </w:p>
                    <w:p w14:paraId="36711F3F" w14:textId="77777777" w:rsidR="00243EE0" w:rsidRDefault="00243EE0" w:rsidP="00CC21E0">
                      <w:pPr>
                        <w:jc w:val="center"/>
                        <w:rPr>
                          <w:rFonts w:ascii="Arial" w:hAnsi="Arial" w:cs="Arial"/>
                          <w:b/>
                          <w:color w:val="1F4E79" w:themeColor="accent1" w:themeShade="80"/>
                          <w:sz w:val="18"/>
                          <w:szCs w:val="18"/>
                        </w:rPr>
                      </w:pPr>
                    </w:p>
                    <w:p w14:paraId="2CC887F5"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Okmulgee Primary School</w:t>
                      </w:r>
                    </w:p>
                    <w:p w14:paraId="24149434" w14:textId="77777777" w:rsidR="00243EE0" w:rsidRPr="00442CD6" w:rsidRDefault="00243EE0" w:rsidP="00CC21E0">
                      <w:pPr>
                        <w:jc w:val="center"/>
                        <w:rPr>
                          <w:rFonts w:ascii="Arial" w:hAnsi="Arial" w:cs="Arial"/>
                          <w:b/>
                          <w:szCs w:val="20"/>
                        </w:rPr>
                      </w:pPr>
                      <w:proofErr w:type="spellStart"/>
                      <w:r>
                        <w:rPr>
                          <w:rFonts w:ascii="Arial" w:hAnsi="Arial" w:cs="Arial"/>
                          <w:b/>
                          <w:szCs w:val="20"/>
                        </w:rPr>
                        <w:t>Micheal</w:t>
                      </w:r>
                      <w:proofErr w:type="spellEnd"/>
                      <w:r>
                        <w:rPr>
                          <w:rFonts w:ascii="Arial" w:hAnsi="Arial" w:cs="Arial"/>
                          <w:b/>
                          <w:szCs w:val="20"/>
                        </w:rPr>
                        <w:t xml:space="preserve"> Reed #145</w:t>
                      </w:r>
                    </w:p>
                    <w:p w14:paraId="44864C55" w14:textId="77777777" w:rsidR="00243EE0" w:rsidRPr="00442CD6" w:rsidRDefault="00243EE0" w:rsidP="00CC21E0">
                      <w:pPr>
                        <w:jc w:val="center"/>
                        <w:rPr>
                          <w:rFonts w:ascii="Arial" w:hAnsi="Arial" w:cs="Arial"/>
                          <w:b/>
                          <w:szCs w:val="20"/>
                        </w:rPr>
                      </w:pPr>
                      <w:proofErr w:type="spellStart"/>
                      <w:r>
                        <w:rPr>
                          <w:rFonts w:ascii="Arial" w:hAnsi="Arial" w:cs="Arial"/>
                          <w:b/>
                          <w:szCs w:val="20"/>
                        </w:rPr>
                        <w:t>Jace</w:t>
                      </w:r>
                      <w:proofErr w:type="spellEnd"/>
                      <w:r>
                        <w:rPr>
                          <w:rFonts w:ascii="Arial" w:hAnsi="Arial" w:cs="Arial"/>
                          <w:b/>
                          <w:szCs w:val="20"/>
                        </w:rPr>
                        <w:t xml:space="preserve"> </w:t>
                      </w:r>
                      <w:proofErr w:type="spellStart"/>
                      <w:r>
                        <w:rPr>
                          <w:rFonts w:ascii="Arial" w:hAnsi="Arial" w:cs="Arial"/>
                          <w:b/>
                          <w:szCs w:val="20"/>
                        </w:rPr>
                        <w:t>Hagy</w:t>
                      </w:r>
                      <w:proofErr w:type="spellEnd"/>
                      <w:r>
                        <w:rPr>
                          <w:rFonts w:ascii="Arial" w:hAnsi="Arial" w:cs="Arial"/>
                          <w:b/>
                          <w:szCs w:val="20"/>
                        </w:rPr>
                        <w:t xml:space="preserve"> #120</w:t>
                      </w:r>
                    </w:p>
                    <w:p w14:paraId="6F2B309E" w14:textId="77777777" w:rsidR="00243EE0" w:rsidRPr="00FD7EFA" w:rsidRDefault="00243EE0" w:rsidP="00CC21E0">
                      <w:pPr>
                        <w:jc w:val="center"/>
                        <w:rPr>
                          <w:rFonts w:ascii="Arial" w:hAnsi="Arial" w:cs="Arial"/>
                          <w:b/>
                          <w:color w:val="2E74B5" w:themeColor="accent1" w:themeShade="BF"/>
                          <w:sz w:val="18"/>
                          <w:szCs w:val="18"/>
                        </w:rPr>
                      </w:pPr>
                    </w:p>
                    <w:p w14:paraId="66F51222" w14:textId="77777777" w:rsidR="00243EE0" w:rsidRPr="00FD7EFA" w:rsidRDefault="00243EE0" w:rsidP="00CC21E0">
                      <w:pPr>
                        <w:jc w:val="center"/>
                        <w:rPr>
                          <w:rFonts w:ascii="Arial" w:hAnsi="Arial" w:cs="Arial"/>
                          <w:b/>
                          <w:color w:val="2E74B5" w:themeColor="accent1" w:themeShade="BF"/>
                          <w:szCs w:val="20"/>
                        </w:rPr>
                      </w:pPr>
                      <w:proofErr w:type="spellStart"/>
                      <w:r w:rsidRPr="00FD7EFA">
                        <w:rPr>
                          <w:rFonts w:ascii="Arial" w:hAnsi="Arial" w:cs="Arial"/>
                          <w:b/>
                          <w:color w:val="2E74B5" w:themeColor="accent1" w:themeShade="BF"/>
                          <w:szCs w:val="20"/>
                        </w:rPr>
                        <w:t>Oktaha</w:t>
                      </w:r>
                      <w:proofErr w:type="spellEnd"/>
                      <w:r w:rsidRPr="00FD7EFA">
                        <w:rPr>
                          <w:rFonts w:ascii="Arial" w:hAnsi="Arial" w:cs="Arial"/>
                          <w:b/>
                          <w:color w:val="2E74B5" w:themeColor="accent1" w:themeShade="BF"/>
                          <w:szCs w:val="20"/>
                        </w:rPr>
                        <w:t xml:space="preserve"> Public School</w:t>
                      </w:r>
                    </w:p>
                    <w:p w14:paraId="62C5A28D" w14:textId="77777777" w:rsidR="00243EE0" w:rsidRPr="00442CD6" w:rsidRDefault="00243EE0" w:rsidP="00CC21E0">
                      <w:pPr>
                        <w:jc w:val="center"/>
                        <w:rPr>
                          <w:rFonts w:ascii="Arial" w:hAnsi="Arial" w:cs="Arial"/>
                          <w:b/>
                          <w:szCs w:val="20"/>
                        </w:rPr>
                      </w:pPr>
                      <w:r>
                        <w:rPr>
                          <w:rFonts w:ascii="Arial" w:hAnsi="Arial" w:cs="Arial"/>
                          <w:b/>
                          <w:szCs w:val="20"/>
                        </w:rPr>
                        <w:t>Allison Phillips #145</w:t>
                      </w:r>
                    </w:p>
                    <w:p w14:paraId="52F9F342" w14:textId="77777777" w:rsidR="00243EE0" w:rsidRPr="00442CD6" w:rsidRDefault="00243EE0" w:rsidP="00CC21E0">
                      <w:pPr>
                        <w:jc w:val="center"/>
                        <w:rPr>
                          <w:rFonts w:ascii="Arial" w:hAnsi="Arial" w:cs="Arial"/>
                          <w:b/>
                          <w:szCs w:val="20"/>
                        </w:rPr>
                      </w:pPr>
                      <w:r>
                        <w:rPr>
                          <w:rFonts w:ascii="Arial" w:hAnsi="Arial" w:cs="Arial"/>
                          <w:b/>
                          <w:szCs w:val="20"/>
                        </w:rPr>
                        <w:t>Preston Homes #120</w:t>
                      </w:r>
                    </w:p>
                    <w:p w14:paraId="59F6045D" w14:textId="77777777" w:rsidR="00243EE0" w:rsidRPr="00FD7EFA" w:rsidRDefault="00243EE0" w:rsidP="00CC21E0">
                      <w:pPr>
                        <w:rPr>
                          <w:rFonts w:ascii="Arial" w:hAnsi="Arial" w:cs="Arial"/>
                          <w:color w:val="2E74B5" w:themeColor="accent1" w:themeShade="BF"/>
                          <w:sz w:val="18"/>
                          <w:szCs w:val="20"/>
                        </w:rPr>
                      </w:pPr>
                    </w:p>
                    <w:p w14:paraId="4E12585F"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Olive Elementary School</w:t>
                      </w:r>
                    </w:p>
                    <w:p w14:paraId="30D526A1" w14:textId="77777777" w:rsidR="00243EE0" w:rsidRDefault="00243EE0" w:rsidP="00CC21E0">
                      <w:pPr>
                        <w:jc w:val="center"/>
                        <w:rPr>
                          <w:rFonts w:ascii="Arial" w:hAnsi="Arial" w:cs="Arial"/>
                          <w:b/>
                          <w:szCs w:val="20"/>
                        </w:rPr>
                      </w:pPr>
                      <w:r>
                        <w:rPr>
                          <w:rFonts w:ascii="Arial" w:hAnsi="Arial" w:cs="Arial"/>
                          <w:b/>
                          <w:szCs w:val="20"/>
                        </w:rPr>
                        <w:t>Gus Harding #198</w:t>
                      </w:r>
                    </w:p>
                    <w:p w14:paraId="7C37BA76" w14:textId="77777777" w:rsidR="00243EE0" w:rsidRPr="00442CD6" w:rsidRDefault="00243EE0" w:rsidP="00CC21E0">
                      <w:pPr>
                        <w:jc w:val="center"/>
                        <w:rPr>
                          <w:rFonts w:ascii="Arial" w:hAnsi="Arial" w:cs="Arial"/>
                          <w:b/>
                          <w:szCs w:val="20"/>
                        </w:rPr>
                      </w:pPr>
                      <w:r>
                        <w:rPr>
                          <w:rFonts w:ascii="Arial" w:hAnsi="Arial" w:cs="Arial"/>
                          <w:b/>
                          <w:szCs w:val="20"/>
                        </w:rPr>
                        <w:t xml:space="preserve">Rachel </w:t>
                      </w:r>
                      <w:proofErr w:type="spellStart"/>
                      <w:r>
                        <w:rPr>
                          <w:rFonts w:ascii="Arial" w:hAnsi="Arial" w:cs="Arial"/>
                          <w:b/>
                          <w:szCs w:val="20"/>
                        </w:rPr>
                        <w:t>Varnell</w:t>
                      </w:r>
                      <w:proofErr w:type="spellEnd"/>
                      <w:r>
                        <w:rPr>
                          <w:rFonts w:ascii="Arial" w:hAnsi="Arial" w:cs="Arial"/>
                          <w:b/>
                          <w:szCs w:val="20"/>
                        </w:rPr>
                        <w:t xml:space="preserve"> #159</w:t>
                      </w:r>
                    </w:p>
                    <w:p w14:paraId="00F9481E" w14:textId="77777777" w:rsidR="00243EE0" w:rsidRPr="00FD7EFA" w:rsidRDefault="00243EE0" w:rsidP="00CC21E0">
                      <w:pPr>
                        <w:rPr>
                          <w:rFonts w:ascii="Arial" w:hAnsi="Arial" w:cs="Arial"/>
                          <w:color w:val="2E74B5" w:themeColor="accent1" w:themeShade="BF"/>
                          <w:sz w:val="18"/>
                          <w:szCs w:val="20"/>
                        </w:rPr>
                      </w:pPr>
                    </w:p>
                    <w:p w14:paraId="76505520"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aden Public School</w:t>
                      </w:r>
                    </w:p>
                    <w:p w14:paraId="02DEAF9B" w14:textId="77777777" w:rsidR="00243EE0" w:rsidRDefault="00243EE0" w:rsidP="00CC21E0">
                      <w:pPr>
                        <w:jc w:val="center"/>
                        <w:rPr>
                          <w:rFonts w:ascii="Arial" w:hAnsi="Arial" w:cs="Arial"/>
                          <w:b/>
                          <w:szCs w:val="20"/>
                        </w:rPr>
                      </w:pPr>
                      <w:r>
                        <w:rPr>
                          <w:rFonts w:ascii="Arial" w:hAnsi="Arial" w:cs="Arial"/>
                          <w:b/>
                          <w:szCs w:val="20"/>
                        </w:rPr>
                        <w:t>Shaylin Brewer #180</w:t>
                      </w:r>
                    </w:p>
                    <w:p w14:paraId="34037971" w14:textId="77777777" w:rsidR="00243EE0" w:rsidRPr="00442CD6" w:rsidRDefault="00243EE0" w:rsidP="00CC21E0">
                      <w:pPr>
                        <w:jc w:val="center"/>
                        <w:rPr>
                          <w:rFonts w:ascii="Arial" w:hAnsi="Arial" w:cs="Arial"/>
                          <w:b/>
                          <w:szCs w:val="20"/>
                        </w:rPr>
                      </w:pPr>
                      <w:r>
                        <w:rPr>
                          <w:rFonts w:ascii="Arial" w:hAnsi="Arial" w:cs="Arial"/>
                          <w:b/>
                          <w:szCs w:val="20"/>
                        </w:rPr>
                        <w:t>Victoria Clanton #71</w:t>
                      </w:r>
                    </w:p>
                    <w:p w14:paraId="0456BD5F" w14:textId="77777777" w:rsidR="00243EE0" w:rsidRPr="00CC21E0" w:rsidRDefault="00243EE0" w:rsidP="00CC21E0">
                      <w:pPr>
                        <w:rPr>
                          <w:rFonts w:ascii="Arial" w:hAnsi="Arial" w:cs="Arial"/>
                          <w:sz w:val="18"/>
                          <w:szCs w:val="20"/>
                        </w:rPr>
                      </w:pPr>
                    </w:p>
                    <w:p w14:paraId="0EAB9D69" w14:textId="77777777" w:rsidR="00243EE0" w:rsidRPr="00267F95" w:rsidRDefault="00243EE0" w:rsidP="006561F8">
                      <w:pPr>
                        <w:jc w:val="center"/>
                        <w:rPr>
                          <w:sz w:val="18"/>
                        </w:rPr>
                      </w:pPr>
                    </w:p>
                  </w:txbxContent>
                </v:textbox>
                <w10:wrap anchory="page"/>
              </v:shape>
            </w:pict>
          </mc:Fallback>
        </mc:AlternateContent>
      </w:r>
      <w:r>
        <w:rPr>
          <w:noProof/>
        </w:rPr>
        <mc:AlternateContent>
          <mc:Choice Requires="wps">
            <w:drawing>
              <wp:anchor distT="45720" distB="45720" distL="114300" distR="114300" simplePos="0" relativeHeight="251683840" behindDoc="0" locked="0" layoutInCell="1" allowOverlap="1" wp14:anchorId="7F8DA5D2" wp14:editId="25907CC3">
                <wp:simplePos x="0" y="0"/>
                <wp:positionH relativeFrom="column">
                  <wp:posOffset>2486025</wp:posOffset>
                </wp:positionH>
                <wp:positionV relativeFrom="page">
                  <wp:posOffset>1285875</wp:posOffset>
                </wp:positionV>
                <wp:extent cx="3117850" cy="6362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362700"/>
                        </a:xfrm>
                        <a:prstGeom prst="rect">
                          <a:avLst/>
                        </a:prstGeom>
                        <a:solidFill>
                          <a:srgbClr val="FFFFFF"/>
                        </a:solidFill>
                        <a:ln w="9525">
                          <a:noFill/>
                          <a:miter lim="800000"/>
                          <a:headEnd/>
                          <a:tailEnd/>
                        </a:ln>
                      </wps:spPr>
                      <wps:txbx>
                        <w:txbxContent>
                          <w:p w14:paraId="0A7FDC12"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ansy Kidd Middle School</w:t>
                            </w:r>
                          </w:p>
                          <w:p w14:paraId="662A5C81" w14:textId="77777777" w:rsidR="00243EE0" w:rsidRDefault="00243EE0" w:rsidP="00CC21E0">
                            <w:pPr>
                              <w:jc w:val="center"/>
                              <w:rPr>
                                <w:rFonts w:ascii="Arial" w:hAnsi="Arial" w:cs="Arial"/>
                                <w:b/>
                                <w:szCs w:val="20"/>
                              </w:rPr>
                            </w:pPr>
                            <w:r>
                              <w:rPr>
                                <w:rFonts w:ascii="Arial" w:hAnsi="Arial" w:cs="Arial"/>
                                <w:b/>
                                <w:szCs w:val="20"/>
                              </w:rPr>
                              <w:t>Shelby Zink #131</w:t>
                            </w:r>
                          </w:p>
                          <w:p w14:paraId="022BA306" w14:textId="77777777" w:rsidR="00243EE0" w:rsidRDefault="00243EE0" w:rsidP="00CC21E0">
                            <w:pPr>
                              <w:jc w:val="center"/>
                              <w:rPr>
                                <w:rFonts w:ascii="Arial" w:hAnsi="Arial" w:cs="Arial"/>
                                <w:b/>
                                <w:szCs w:val="20"/>
                              </w:rPr>
                            </w:pPr>
                            <w:r>
                              <w:rPr>
                                <w:rFonts w:ascii="Arial" w:hAnsi="Arial" w:cs="Arial"/>
                                <w:b/>
                                <w:szCs w:val="20"/>
                              </w:rPr>
                              <w:t>Jessica Billings #172</w:t>
                            </w:r>
                          </w:p>
                          <w:p w14:paraId="5F19CEB5" w14:textId="77777777" w:rsidR="00243EE0" w:rsidRPr="00FD7EFA" w:rsidRDefault="00243EE0" w:rsidP="00CC21E0">
                            <w:pPr>
                              <w:jc w:val="center"/>
                              <w:rPr>
                                <w:rFonts w:ascii="Arial" w:hAnsi="Arial" w:cs="Arial"/>
                                <w:b/>
                                <w:color w:val="2E74B5" w:themeColor="accent1" w:themeShade="BF"/>
                                <w:szCs w:val="20"/>
                              </w:rPr>
                            </w:pPr>
                          </w:p>
                          <w:p w14:paraId="7C1BD211" w14:textId="77777777" w:rsidR="00243EE0" w:rsidRPr="00FD7EFA" w:rsidRDefault="00243EE0" w:rsidP="00CC21E0">
                            <w:pPr>
                              <w:jc w:val="center"/>
                              <w:rPr>
                                <w:rFonts w:ascii="Arial" w:hAnsi="Arial" w:cs="Arial"/>
                                <w:b/>
                                <w:color w:val="2E74B5" w:themeColor="accent1" w:themeShade="BF"/>
                              </w:rPr>
                            </w:pPr>
                            <w:proofErr w:type="spellStart"/>
                            <w:r w:rsidRPr="00FD7EFA">
                              <w:rPr>
                                <w:rFonts w:ascii="Arial" w:hAnsi="Arial" w:cs="Arial"/>
                                <w:b/>
                                <w:color w:val="2E74B5" w:themeColor="accent1" w:themeShade="BF"/>
                              </w:rPr>
                              <w:t>Peavine</w:t>
                            </w:r>
                            <w:proofErr w:type="spellEnd"/>
                            <w:r w:rsidRPr="00FD7EFA">
                              <w:rPr>
                                <w:rFonts w:ascii="Arial" w:hAnsi="Arial" w:cs="Arial"/>
                                <w:b/>
                                <w:color w:val="2E74B5" w:themeColor="accent1" w:themeShade="BF"/>
                              </w:rPr>
                              <w:t xml:space="preserve"> Elementary</w:t>
                            </w:r>
                          </w:p>
                          <w:p w14:paraId="5256BEA0" w14:textId="77777777" w:rsidR="00243EE0" w:rsidRPr="00CC21E0" w:rsidRDefault="00243EE0" w:rsidP="00CC21E0">
                            <w:pPr>
                              <w:jc w:val="center"/>
                              <w:rPr>
                                <w:rFonts w:ascii="Arial" w:hAnsi="Arial" w:cs="Arial"/>
                                <w:b/>
                              </w:rPr>
                            </w:pPr>
                            <w:proofErr w:type="spellStart"/>
                            <w:r w:rsidRPr="00CC21E0">
                              <w:rPr>
                                <w:rFonts w:ascii="Arial" w:hAnsi="Arial" w:cs="Arial"/>
                                <w:b/>
                              </w:rPr>
                              <w:t>Pachia</w:t>
                            </w:r>
                            <w:proofErr w:type="spellEnd"/>
                            <w:r w:rsidRPr="00CC21E0">
                              <w:rPr>
                                <w:rFonts w:ascii="Arial" w:hAnsi="Arial" w:cs="Arial"/>
                                <w:b/>
                              </w:rPr>
                              <w:t xml:space="preserve"> Nye #124</w:t>
                            </w:r>
                          </w:p>
                          <w:p w14:paraId="64DBE20E" w14:textId="77777777" w:rsidR="00243EE0" w:rsidRPr="00CC21E0" w:rsidRDefault="00243EE0" w:rsidP="00CC21E0">
                            <w:pPr>
                              <w:jc w:val="center"/>
                              <w:rPr>
                                <w:rFonts w:ascii="Arial" w:hAnsi="Arial" w:cs="Arial"/>
                                <w:b/>
                              </w:rPr>
                            </w:pPr>
                            <w:r w:rsidRPr="00CC21E0">
                              <w:rPr>
                                <w:rFonts w:ascii="Arial" w:hAnsi="Arial" w:cs="Arial"/>
                                <w:b/>
                              </w:rPr>
                              <w:t>Abby Abernathy #112</w:t>
                            </w:r>
                          </w:p>
                          <w:p w14:paraId="627C1C6F" w14:textId="77777777" w:rsidR="00243EE0" w:rsidRPr="00FD7EFA" w:rsidRDefault="00243EE0" w:rsidP="00CC21E0">
                            <w:pPr>
                              <w:jc w:val="center"/>
                              <w:rPr>
                                <w:rFonts w:ascii="Arial" w:hAnsi="Arial" w:cs="Arial"/>
                                <w:b/>
                                <w:color w:val="2E74B5" w:themeColor="accent1" w:themeShade="BF"/>
                                <w:sz w:val="18"/>
                              </w:rPr>
                            </w:pPr>
                          </w:p>
                          <w:p w14:paraId="4E5BB700" w14:textId="77777777" w:rsidR="00243EE0" w:rsidRPr="00FD7EFA" w:rsidRDefault="00243EE0" w:rsidP="00CC21E0">
                            <w:pPr>
                              <w:jc w:val="center"/>
                              <w:rPr>
                                <w:rFonts w:ascii="Arial" w:hAnsi="Arial" w:cs="Arial"/>
                                <w:b/>
                                <w:color w:val="2E74B5" w:themeColor="accent1" w:themeShade="BF"/>
                              </w:rPr>
                            </w:pPr>
                            <w:proofErr w:type="spellStart"/>
                            <w:r w:rsidRPr="00FD7EFA">
                              <w:rPr>
                                <w:rFonts w:ascii="Arial" w:hAnsi="Arial" w:cs="Arial"/>
                                <w:b/>
                                <w:color w:val="2E74B5" w:themeColor="accent1" w:themeShade="BF"/>
                              </w:rPr>
                              <w:t>Peggs</w:t>
                            </w:r>
                            <w:proofErr w:type="spellEnd"/>
                            <w:r w:rsidRPr="00FD7EFA">
                              <w:rPr>
                                <w:rFonts w:ascii="Arial" w:hAnsi="Arial" w:cs="Arial"/>
                                <w:b/>
                                <w:color w:val="2E74B5" w:themeColor="accent1" w:themeShade="BF"/>
                              </w:rPr>
                              <w:t xml:space="preserve"> Public School</w:t>
                            </w:r>
                          </w:p>
                          <w:p w14:paraId="2F884B53" w14:textId="77777777" w:rsidR="00243EE0" w:rsidRPr="00CC21E0" w:rsidRDefault="00243EE0" w:rsidP="00CC21E0">
                            <w:pPr>
                              <w:jc w:val="center"/>
                              <w:rPr>
                                <w:rFonts w:ascii="Arial" w:hAnsi="Arial" w:cs="Arial"/>
                                <w:b/>
                              </w:rPr>
                            </w:pPr>
                            <w:proofErr w:type="spellStart"/>
                            <w:r w:rsidRPr="00CC21E0">
                              <w:rPr>
                                <w:rFonts w:ascii="Arial" w:hAnsi="Arial" w:cs="Arial"/>
                                <w:b/>
                              </w:rPr>
                              <w:t>Talyn</w:t>
                            </w:r>
                            <w:proofErr w:type="spellEnd"/>
                            <w:r w:rsidRPr="00CC21E0">
                              <w:rPr>
                                <w:rFonts w:ascii="Arial" w:hAnsi="Arial" w:cs="Arial"/>
                                <w:b/>
                              </w:rPr>
                              <w:t xml:space="preserve"> Smith #4</w:t>
                            </w:r>
                          </w:p>
                          <w:p w14:paraId="1ABE7E34" w14:textId="77777777" w:rsidR="00243EE0" w:rsidRPr="00CC21E0" w:rsidRDefault="00243EE0" w:rsidP="00CC21E0">
                            <w:pPr>
                              <w:jc w:val="center"/>
                              <w:rPr>
                                <w:rFonts w:ascii="Arial" w:hAnsi="Arial" w:cs="Arial"/>
                                <w:b/>
                              </w:rPr>
                            </w:pPr>
                            <w:proofErr w:type="spellStart"/>
                            <w:r w:rsidRPr="00CC21E0">
                              <w:rPr>
                                <w:rFonts w:ascii="Arial" w:hAnsi="Arial" w:cs="Arial"/>
                                <w:b/>
                              </w:rPr>
                              <w:t>Micheal</w:t>
                            </w:r>
                            <w:proofErr w:type="spellEnd"/>
                            <w:r w:rsidRPr="00CC21E0">
                              <w:rPr>
                                <w:rFonts w:ascii="Arial" w:hAnsi="Arial" w:cs="Arial"/>
                                <w:b/>
                              </w:rPr>
                              <w:t xml:space="preserve"> Fitts #28</w:t>
                            </w:r>
                          </w:p>
                          <w:p w14:paraId="18FC5C92" w14:textId="77777777" w:rsidR="00243EE0" w:rsidRPr="00FD7EFA" w:rsidRDefault="00243EE0" w:rsidP="00CC21E0">
                            <w:pPr>
                              <w:jc w:val="center"/>
                              <w:rPr>
                                <w:rFonts w:ascii="Arial" w:hAnsi="Arial" w:cs="Arial"/>
                                <w:color w:val="2E74B5" w:themeColor="accent1" w:themeShade="BF"/>
                                <w:sz w:val="18"/>
                              </w:rPr>
                            </w:pPr>
                          </w:p>
                          <w:p w14:paraId="2478120D"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cola Elementary School</w:t>
                            </w:r>
                          </w:p>
                          <w:p w14:paraId="2D593B5D" w14:textId="77777777" w:rsidR="00243EE0" w:rsidRPr="00CC21E0" w:rsidRDefault="00243EE0" w:rsidP="00CC21E0">
                            <w:pPr>
                              <w:jc w:val="center"/>
                              <w:rPr>
                                <w:rFonts w:ascii="Arial" w:hAnsi="Arial" w:cs="Arial"/>
                                <w:b/>
                              </w:rPr>
                            </w:pPr>
                            <w:r w:rsidRPr="00CC21E0">
                              <w:rPr>
                                <w:rFonts w:ascii="Arial" w:hAnsi="Arial" w:cs="Arial"/>
                                <w:b/>
                              </w:rPr>
                              <w:t>Rylan Waddell #129</w:t>
                            </w:r>
                          </w:p>
                          <w:p w14:paraId="534732EE" w14:textId="77777777" w:rsidR="00243EE0" w:rsidRPr="00CC21E0" w:rsidRDefault="00243EE0" w:rsidP="00CC21E0">
                            <w:pPr>
                              <w:jc w:val="center"/>
                              <w:rPr>
                                <w:rFonts w:ascii="Arial" w:hAnsi="Arial" w:cs="Arial"/>
                                <w:b/>
                              </w:rPr>
                            </w:pPr>
                            <w:proofErr w:type="spellStart"/>
                            <w:r w:rsidRPr="00CC21E0">
                              <w:rPr>
                                <w:rFonts w:ascii="Arial" w:hAnsi="Arial" w:cs="Arial"/>
                                <w:b/>
                              </w:rPr>
                              <w:t>Alli</w:t>
                            </w:r>
                            <w:proofErr w:type="spellEnd"/>
                            <w:r w:rsidRPr="00CC21E0">
                              <w:rPr>
                                <w:rFonts w:ascii="Arial" w:hAnsi="Arial" w:cs="Arial"/>
                                <w:b/>
                              </w:rPr>
                              <w:t xml:space="preserve"> </w:t>
                            </w:r>
                            <w:proofErr w:type="spellStart"/>
                            <w:r w:rsidRPr="00CC21E0">
                              <w:rPr>
                                <w:rFonts w:ascii="Arial" w:hAnsi="Arial" w:cs="Arial"/>
                                <w:b/>
                              </w:rPr>
                              <w:t>Lomon</w:t>
                            </w:r>
                            <w:proofErr w:type="spellEnd"/>
                            <w:r w:rsidRPr="00CC21E0">
                              <w:rPr>
                                <w:rFonts w:ascii="Arial" w:hAnsi="Arial" w:cs="Arial"/>
                                <w:b/>
                              </w:rPr>
                              <w:t xml:space="preserve"> #81</w:t>
                            </w:r>
                          </w:p>
                          <w:p w14:paraId="6D79ADA0" w14:textId="77777777" w:rsidR="00243EE0" w:rsidRPr="00FD7EFA" w:rsidRDefault="00243EE0" w:rsidP="00CC21E0">
                            <w:pPr>
                              <w:jc w:val="center"/>
                              <w:rPr>
                                <w:rFonts w:ascii="Arial" w:hAnsi="Arial" w:cs="Arial"/>
                                <w:b/>
                                <w:color w:val="2E74B5" w:themeColor="accent1" w:themeShade="BF"/>
                                <w:sz w:val="18"/>
                              </w:rPr>
                            </w:pPr>
                          </w:p>
                          <w:p w14:paraId="7006B2CE"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rter Consolidated Elementary School</w:t>
                            </w:r>
                          </w:p>
                          <w:p w14:paraId="4C068764" w14:textId="77777777" w:rsidR="00243EE0" w:rsidRPr="00CC21E0" w:rsidRDefault="00243EE0" w:rsidP="00CC21E0">
                            <w:pPr>
                              <w:jc w:val="center"/>
                              <w:rPr>
                                <w:rFonts w:ascii="Arial" w:hAnsi="Arial" w:cs="Arial"/>
                                <w:b/>
                              </w:rPr>
                            </w:pPr>
                            <w:r w:rsidRPr="00CC21E0">
                              <w:rPr>
                                <w:rFonts w:ascii="Arial" w:hAnsi="Arial" w:cs="Arial"/>
                                <w:b/>
                              </w:rPr>
                              <w:t>Neil Guinn #66</w:t>
                            </w:r>
                          </w:p>
                          <w:p w14:paraId="3184D93A" w14:textId="77777777" w:rsidR="00243EE0" w:rsidRPr="00CC21E0" w:rsidRDefault="00243EE0" w:rsidP="00CC21E0">
                            <w:pPr>
                              <w:jc w:val="center"/>
                              <w:rPr>
                                <w:rFonts w:ascii="Arial" w:hAnsi="Arial" w:cs="Arial"/>
                                <w:b/>
                              </w:rPr>
                            </w:pPr>
                            <w:r w:rsidRPr="00CC21E0">
                              <w:rPr>
                                <w:rFonts w:ascii="Arial" w:hAnsi="Arial" w:cs="Arial"/>
                                <w:b/>
                              </w:rPr>
                              <w:t>Billy Dickey #103</w:t>
                            </w:r>
                          </w:p>
                          <w:p w14:paraId="508E4E00" w14:textId="77777777" w:rsidR="00243EE0" w:rsidRPr="00FD7EFA" w:rsidRDefault="00243EE0" w:rsidP="00CC21E0">
                            <w:pPr>
                              <w:jc w:val="center"/>
                              <w:rPr>
                                <w:rFonts w:ascii="Arial" w:hAnsi="Arial" w:cs="Arial"/>
                                <w:b/>
                                <w:color w:val="2E74B5" w:themeColor="accent1" w:themeShade="BF"/>
                                <w:sz w:val="18"/>
                              </w:rPr>
                            </w:pPr>
                          </w:p>
                          <w:p w14:paraId="7E533E39"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rter Consolidated Middle School</w:t>
                            </w:r>
                          </w:p>
                          <w:p w14:paraId="5A8703F2" w14:textId="77777777" w:rsidR="00243EE0" w:rsidRPr="00CC21E0" w:rsidRDefault="00243EE0" w:rsidP="00CC21E0">
                            <w:pPr>
                              <w:jc w:val="center"/>
                              <w:rPr>
                                <w:rFonts w:ascii="Arial" w:hAnsi="Arial" w:cs="Arial"/>
                                <w:b/>
                              </w:rPr>
                            </w:pPr>
                            <w:r w:rsidRPr="00CC21E0">
                              <w:rPr>
                                <w:rFonts w:ascii="Arial" w:hAnsi="Arial" w:cs="Arial"/>
                                <w:b/>
                              </w:rPr>
                              <w:t>Drew Taylor #183</w:t>
                            </w:r>
                          </w:p>
                          <w:p w14:paraId="08AF42D8" w14:textId="77777777" w:rsidR="00243EE0" w:rsidRPr="00CC21E0" w:rsidRDefault="00243EE0" w:rsidP="00CC21E0">
                            <w:pPr>
                              <w:jc w:val="center"/>
                              <w:rPr>
                                <w:rFonts w:ascii="Arial" w:hAnsi="Arial" w:cs="Arial"/>
                                <w:b/>
                              </w:rPr>
                            </w:pPr>
                            <w:proofErr w:type="spellStart"/>
                            <w:r w:rsidRPr="00CC21E0">
                              <w:rPr>
                                <w:rFonts w:ascii="Arial" w:hAnsi="Arial" w:cs="Arial"/>
                                <w:b/>
                              </w:rPr>
                              <w:t>Ravein</w:t>
                            </w:r>
                            <w:proofErr w:type="spellEnd"/>
                            <w:r w:rsidRPr="00CC21E0">
                              <w:rPr>
                                <w:rFonts w:ascii="Arial" w:hAnsi="Arial" w:cs="Arial"/>
                                <w:b/>
                              </w:rPr>
                              <w:t xml:space="preserve"> Milne #73</w:t>
                            </w:r>
                          </w:p>
                          <w:p w14:paraId="46A40979" w14:textId="77777777" w:rsidR="00243EE0" w:rsidRDefault="00243EE0" w:rsidP="008A3E9A">
                            <w:pPr>
                              <w:jc w:val="center"/>
                              <w:rPr>
                                <w:rFonts w:ascii="Arial" w:hAnsi="Arial" w:cs="Arial"/>
                                <w:b/>
                                <w:color w:val="1F4E79" w:themeColor="accent1" w:themeShade="80"/>
                                <w:szCs w:val="20"/>
                              </w:rPr>
                            </w:pPr>
                          </w:p>
                          <w:p w14:paraId="1E0C38DB"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orum School</w:t>
                            </w:r>
                          </w:p>
                          <w:p w14:paraId="55EDF17D" w14:textId="77777777" w:rsidR="00243EE0" w:rsidRPr="00600D12" w:rsidRDefault="00243EE0" w:rsidP="008A3E9A">
                            <w:pPr>
                              <w:jc w:val="center"/>
                              <w:rPr>
                                <w:rFonts w:ascii="Arial" w:hAnsi="Arial" w:cs="Arial"/>
                                <w:b/>
                                <w:szCs w:val="20"/>
                              </w:rPr>
                            </w:pPr>
                            <w:r>
                              <w:rPr>
                                <w:rFonts w:ascii="Arial" w:hAnsi="Arial" w:cs="Arial"/>
                                <w:b/>
                                <w:szCs w:val="20"/>
                              </w:rPr>
                              <w:t>Ally Bush #69</w:t>
                            </w:r>
                          </w:p>
                          <w:p w14:paraId="245630A3" w14:textId="77777777" w:rsidR="00243EE0" w:rsidRPr="00600D12" w:rsidRDefault="00243EE0" w:rsidP="008A3E9A">
                            <w:pPr>
                              <w:jc w:val="center"/>
                              <w:rPr>
                                <w:rFonts w:ascii="Arial" w:hAnsi="Arial" w:cs="Arial"/>
                                <w:b/>
                                <w:szCs w:val="20"/>
                              </w:rPr>
                            </w:pPr>
                            <w:r>
                              <w:rPr>
                                <w:rFonts w:ascii="Arial" w:hAnsi="Arial" w:cs="Arial"/>
                                <w:b/>
                                <w:szCs w:val="20"/>
                              </w:rPr>
                              <w:t>Ivy Rose Goad #189</w:t>
                            </w:r>
                          </w:p>
                          <w:p w14:paraId="1994AA18" w14:textId="77777777" w:rsidR="00243EE0" w:rsidRPr="00FD7EFA" w:rsidRDefault="00243EE0" w:rsidP="008A3E9A">
                            <w:pPr>
                              <w:jc w:val="center"/>
                              <w:rPr>
                                <w:rFonts w:ascii="Arial" w:hAnsi="Arial" w:cs="Arial"/>
                                <w:b/>
                                <w:color w:val="2E74B5" w:themeColor="accent1" w:themeShade="BF"/>
                                <w:sz w:val="18"/>
                                <w:szCs w:val="20"/>
                              </w:rPr>
                            </w:pPr>
                          </w:p>
                          <w:p w14:paraId="774E1C21"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 xml:space="preserve">Poteau Upper Elementary </w:t>
                            </w:r>
                          </w:p>
                          <w:p w14:paraId="0A9A0DC9" w14:textId="77777777" w:rsidR="00243EE0" w:rsidRPr="00600D12" w:rsidRDefault="00243EE0" w:rsidP="008A3E9A">
                            <w:pPr>
                              <w:jc w:val="center"/>
                              <w:rPr>
                                <w:rFonts w:ascii="Arial" w:hAnsi="Arial" w:cs="Arial"/>
                                <w:b/>
                                <w:szCs w:val="20"/>
                              </w:rPr>
                            </w:pPr>
                            <w:r>
                              <w:rPr>
                                <w:rFonts w:ascii="Arial" w:hAnsi="Arial" w:cs="Arial"/>
                                <w:b/>
                                <w:szCs w:val="20"/>
                              </w:rPr>
                              <w:t>Hudson Burdick #45</w:t>
                            </w:r>
                          </w:p>
                          <w:p w14:paraId="530F8BCB" w14:textId="77777777" w:rsidR="00243EE0" w:rsidRPr="00600D12" w:rsidRDefault="00243EE0" w:rsidP="008A3E9A">
                            <w:pPr>
                              <w:jc w:val="center"/>
                              <w:rPr>
                                <w:rFonts w:ascii="Arial" w:hAnsi="Arial" w:cs="Arial"/>
                                <w:b/>
                                <w:szCs w:val="20"/>
                              </w:rPr>
                            </w:pPr>
                            <w:r>
                              <w:rPr>
                                <w:rFonts w:ascii="Arial" w:hAnsi="Arial" w:cs="Arial"/>
                                <w:b/>
                                <w:szCs w:val="20"/>
                              </w:rPr>
                              <w:t>Pierce Ballard #97</w:t>
                            </w:r>
                          </w:p>
                          <w:p w14:paraId="1672D84B" w14:textId="77777777" w:rsidR="00243EE0" w:rsidRPr="00600D12" w:rsidRDefault="00243EE0" w:rsidP="008A3E9A">
                            <w:pPr>
                              <w:jc w:val="center"/>
                              <w:rPr>
                                <w:rFonts w:ascii="Arial" w:hAnsi="Arial" w:cs="Arial"/>
                                <w:b/>
                                <w:sz w:val="18"/>
                                <w:szCs w:val="20"/>
                              </w:rPr>
                            </w:pPr>
                          </w:p>
                          <w:p w14:paraId="4EE07E27"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reston School</w:t>
                            </w:r>
                          </w:p>
                          <w:p w14:paraId="15546DE5" w14:textId="77777777" w:rsidR="00243EE0" w:rsidRPr="00600D12" w:rsidRDefault="00243EE0" w:rsidP="008A3E9A">
                            <w:pPr>
                              <w:jc w:val="center"/>
                              <w:rPr>
                                <w:rFonts w:ascii="Arial" w:hAnsi="Arial" w:cs="Arial"/>
                                <w:b/>
                                <w:szCs w:val="20"/>
                              </w:rPr>
                            </w:pPr>
                            <w:r>
                              <w:rPr>
                                <w:rFonts w:ascii="Arial" w:hAnsi="Arial" w:cs="Arial"/>
                                <w:b/>
                                <w:szCs w:val="20"/>
                              </w:rPr>
                              <w:t>Chaz Lujan #151</w:t>
                            </w:r>
                          </w:p>
                          <w:p w14:paraId="6308A7DB" w14:textId="77777777" w:rsidR="00243EE0" w:rsidRPr="00600D12" w:rsidRDefault="00243EE0" w:rsidP="008A3E9A">
                            <w:pPr>
                              <w:jc w:val="center"/>
                              <w:rPr>
                                <w:rFonts w:ascii="Arial" w:hAnsi="Arial" w:cs="Arial"/>
                                <w:b/>
                                <w:szCs w:val="20"/>
                              </w:rPr>
                            </w:pPr>
                            <w:r>
                              <w:rPr>
                                <w:rFonts w:ascii="Arial" w:hAnsi="Arial" w:cs="Arial"/>
                                <w:b/>
                                <w:szCs w:val="20"/>
                              </w:rPr>
                              <w:t>Kierra Deville #197</w:t>
                            </w:r>
                          </w:p>
                          <w:p w14:paraId="5E1C6934" w14:textId="77777777" w:rsidR="00243EE0" w:rsidRPr="00CC21E0" w:rsidRDefault="00243EE0" w:rsidP="00CC21E0">
                            <w:pPr>
                              <w:jc w:val="center"/>
                              <w:rPr>
                                <w:rFonts w:ascii="Arial" w:hAnsi="Arial" w:cs="Arial"/>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A5D2" id="_x0000_s1059" type="#_x0000_t202" style="position:absolute;margin-left:195.75pt;margin-top:101.25pt;width:245.5pt;height:5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G+IwIAACQ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" stroked="f">
                <v:textbox>
                  <w:txbxContent>
                    <w:p w14:paraId="0A7FDC12" w14:textId="77777777" w:rsidR="00243EE0" w:rsidRPr="00FD7EFA" w:rsidRDefault="00243EE0" w:rsidP="00CC21E0">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ansy Kidd Middle School</w:t>
                      </w:r>
                    </w:p>
                    <w:p w14:paraId="662A5C81" w14:textId="77777777" w:rsidR="00243EE0" w:rsidRDefault="00243EE0" w:rsidP="00CC21E0">
                      <w:pPr>
                        <w:jc w:val="center"/>
                        <w:rPr>
                          <w:rFonts w:ascii="Arial" w:hAnsi="Arial" w:cs="Arial"/>
                          <w:b/>
                          <w:szCs w:val="20"/>
                        </w:rPr>
                      </w:pPr>
                      <w:r>
                        <w:rPr>
                          <w:rFonts w:ascii="Arial" w:hAnsi="Arial" w:cs="Arial"/>
                          <w:b/>
                          <w:szCs w:val="20"/>
                        </w:rPr>
                        <w:t>Shelby Zink #131</w:t>
                      </w:r>
                    </w:p>
                    <w:p w14:paraId="022BA306" w14:textId="77777777" w:rsidR="00243EE0" w:rsidRDefault="00243EE0" w:rsidP="00CC21E0">
                      <w:pPr>
                        <w:jc w:val="center"/>
                        <w:rPr>
                          <w:rFonts w:ascii="Arial" w:hAnsi="Arial" w:cs="Arial"/>
                          <w:b/>
                          <w:szCs w:val="20"/>
                        </w:rPr>
                      </w:pPr>
                      <w:r>
                        <w:rPr>
                          <w:rFonts w:ascii="Arial" w:hAnsi="Arial" w:cs="Arial"/>
                          <w:b/>
                          <w:szCs w:val="20"/>
                        </w:rPr>
                        <w:t>Jessica Billings #172</w:t>
                      </w:r>
                    </w:p>
                    <w:p w14:paraId="5F19CEB5" w14:textId="77777777" w:rsidR="00243EE0" w:rsidRPr="00FD7EFA" w:rsidRDefault="00243EE0" w:rsidP="00CC21E0">
                      <w:pPr>
                        <w:jc w:val="center"/>
                        <w:rPr>
                          <w:rFonts w:ascii="Arial" w:hAnsi="Arial" w:cs="Arial"/>
                          <w:b/>
                          <w:color w:val="2E74B5" w:themeColor="accent1" w:themeShade="BF"/>
                          <w:szCs w:val="20"/>
                        </w:rPr>
                      </w:pPr>
                    </w:p>
                    <w:p w14:paraId="7C1BD211" w14:textId="77777777" w:rsidR="00243EE0" w:rsidRPr="00FD7EFA" w:rsidRDefault="00243EE0" w:rsidP="00CC21E0">
                      <w:pPr>
                        <w:jc w:val="center"/>
                        <w:rPr>
                          <w:rFonts w:ascii="Arial" w:hAnsi="Arial" w:cs="Arial"/>
                          <w:b/>
                          <w:color w:val="2E74B5" w:themeColor="accent1" w:themeShade="BF"/>
                        </w:rPr>
                      </w:pPr>
                      <w:proofErr w:type="spellStart"/>
                      <w:r w:rsidRPr="00FD7EFA">
                        <w:rPr>
                          <w:rFonts w:ascii="Arial" w:hAnsi="Arial" w:cs="Arial"/>
                          <w:b/>
                          <w:color w:val="2E74B5" w:themeColor="accent1" w:themeShade="BF"/>
                        </w:rPr>
                        <w:t>Peavine</w:t>
                      </w:r>
                      <w:proofErr w:type="spellEnd"/>
                      <w:r w:rsidRPr="00FD7EFA">
                        <w:rPr>
                          <w:rFonts w:ascii="Arial" w:hAnsi="Arial" w:cs="Arial"/>
                          <w:b/>
                          <w:color w:val="2E74B5" w:themeColor="accent1" w:themeShade="BF"/>
                        </w:rPr>
                        <w:t xml:space="preserve"> Elementary</w:t>
                      </w:r>
                    </w:p>
                    <w:p w14:paraId="5256BEA0" w14:textId="77777777" w:rsidR="00243EE0" w:rsidRPr="00CC21E0" w:rsidRDefault="00243EE0" w:rsidP="00CC21E0">
                      <w:pPr>
                        <w:jc w:val="center"/>
                        <w:rPr>
                          <w:rFonts w:ascii="Arial" w:hAnsi="Arial" w:cs="Arial"/>
                          <w:b/>
                        </w:rPr>
                      </w:pPr>
                      <w:proofErr w:type="spellStart"/>
                      <w:r w:rsidRPr="00CC21E0">
                        <w:rPr>
                          <w:rFonts w:ascii="Arial" w:hAnsi="Arial" w:cs="Arial"/>
                          <w:b/>
                        </w:rPr>
                        <w:t>Pachia</w:t>
                      </w:r>
                      <w:proofErr w:type="spellEnd"/>
                      <w:r w:rsidRPr="00CC21E0">
                        <w:rPr>
                          <w:rFonts w:ascii="Arial" w:hAnsi="Arial" w:cs="Arial"/>
                          <w:b/>
                        </w:rPr>
                        <w:t xml:space="preserve"> Nye #124</w:t>
                      </w:r>
                    </w:p>
                    <w:p w14:paraId="64DBE20E" w14:textId="77777777" w:rsidR="00243EE0" w:rsidRPr="00CC21E0" w:rsidRDefault="00243EE0" w:rsidP="00CC21E0">
                      <w:pPr>
                        <w:jc w:val="center"/>
                        <w:rPr>
                          <w:rFonts w:ascii="Arial" w:hAnsi="Arial" w:cs="Arial"/>
                          <w:b/>
                        </w:rPr>
                      </w:pPr>
                      <w:r w:rsidRPr="00CC21E0">
                        <w:rPr>
                          <w:rFonts w:ascii="Arial" w:hAnsi="Arial" w:cs="Arial"/>
                          <w:b/>
                        </w:rPr>
                        <w:t>Abby Abernathy #112</w:t>
                      </w:r>
                    </w:p>
                    <w:p w14:paraId="627C1C6F" w14:textId="77777777" w:rsidR="00243EE0" w:rsidRPr="00FD7EFA" w:rsidRDefault="00243EE0" w:rsidP="00CC21E0">
                      <w:pPr>
                        <w:jc w:val="center"/>
                        <w:rPr>
                          <w:rFonts w:ascii="Arial" w:hAnsi="Arial" w:cs="Arial"/>
                          <w:b/>
                          <w:color w:val="2E74B5" w:themeColor="accent1" w:themeShade="BF"/>
                          <w:sz w:val="18"/>
                        </w:rPr>
                      </w:pPr>
                    </w:p>
                    <w:p w14:paraId="4E5BB700" w14:textId="77777777" w:rsidR="00243EE0" w:rsidRPr="00FD7EFA" w:rsidRDefault="00243EE0" w:rsidP="00CC21E0">
                      <w:pPr>
                        <w:jc w:val="center"/>
                        <w:rPr>
                          <w:rFonts w:ascii="Arial" w:hAnsi="Arial" w:cs="Arial"/>
                          <w:b/>
                          <w:color w:val="2E74B5" w:themeColor="accent1" w:themeShade="BF"/>
                        </w:rPr>
                      </w:pPr>
                      <w:proofErr w:type="spellStart"/>
                      <w:r w:rsidRPr="00FD7EFA">
                        <w:rPr>
                          <w:rFonts w:ascii="Arial" w:hAnsi="Arial" w:cs="Arial"/>
                          <w:b/>
                          <w:color w:val="2E74B5" w:themeColor="accent1" w:themeShade="BF"/>
                        </w:rPr>
                        <w:t>Peggs</w:t>
                      </w:r>
                      <w:proofErr w:type="spellEnd"/>
                      <w:r w:rsidRPr="00FD7EFA">
                        <w:rPr>
                          <w:rFonts w:ascii="Arial" w:hAnsi="Arial" w:cs="Arial"/>
                          <w:b/>
                          <w:color w:val="2E74B5" w:themeColor="accent1" w:themeShade="BF"/>
                        </w:rPr>
                        <w:t xml:space="preserve"> Public School</w:t>
                      </w:r>
                    </w:p>
                    <w:p w14:paraId="2F884B53" w14:textId="77777777" w:rsidR="00243EE0" w:rsidRPr="00CC21E0" w:rsidRDefault="00243EE0" w:rsidP="00CC21E0">
                      <w:pPr>
                        <w:jc w:val="center"/>
                        <w:rPr>
                          <w:rFonts w:ascii="Arial" w:hAnsi="Arial" w:cs="Arial"/>
                          <w:b/>
                        </w:rPr>
                      </w:pPr>
                      <w:proofErr w:type="spellStart"/>
                      <w:r w:rsidRPr="00CC21E0">
                        <w:rPr>
                          <w:rFonts w:ascii="Arial" w:hAnsi="Arial" w:cs="Arial"/>
                          <w:b/>
                        </w:rPr>
                        <w:t>Talyn</w:t>
                      </w:r>
                      <w:proofErr w:type="spellEnd"/>
                      <w:r w:rsidRPr="00CC21E0">
                        <w:rPr>
                          <w:rFonts w:ascii="Arial" w:hAnsi="Arial" w:cs="Arial"/>
                          <w:b/>
                        </w:rPr>
                        <w:t xml:space="preserve"> Smith #4</w:t>
                      </w:r>
                    </w:p>
                    <w:p w14:paraId="1ABE7E34" w14:textId="77777777" w:rsidR="00243EE0" w:rsidRPr="00CC21E0" w:rsidRDefault="00243EE0" w:rsidP="00CC21E0">
                      <w:pPr>
                        <w:jc w:val="center"/>
                        <w:rPr>
                          <w:rFonts w:ascii="Arial" w:hAnsi="Arial" w:cs="Arial"/>
                          <w:b/>
                        </w:rPr>
                      </w:pPr>
                      <w:proofErr w:type="spellStart"/>
                      <w:r w:rsidRPr="00CC21E0">
                        <w:rPr>
                          <w:rFonts w:ascii="Arial" w:hAnsi="Arial" w:cs="Arial"/>
                          <w:b/>
                        </w:rPr>
                        <w:t>Micheal</w:t>
                      </w:r>
                      <w:proofErr w:type="spellEnd"/>
                      <w:r w:rsidRPr="00CC21E0">
                        <w:rPr>
                          <w:rFonts w:ascii="Arial" w:hAnsi="Arial" w:cs="Arial"/>
                          <w:b/>
                        </w:rPr>
                        <w:t xml:space="preserve"> Fitts #28</w:t>
                      </w:r>
                    </w:p>
                    <w:p w14:paraId="18FC5C92" w14:textId="77777777" w:rsidR="00243EE0" w:rsidRPr="00FD7EFA" w:rsidRDefault="00243EE0" w:rsidP="00CC21E0">
                      <w:pPr>
                        <w:jc w:val="center"/>
                        <w:rPr>
                          <w:rFonts w:ascii="Arial" w:hAnsi="Arial" w:cs="Arial"/>
                          <w:color w:val="2E74B5" w:themeColor="accent1" w:themeShade="BF"/>
                          <w:sz w:val="18"/>
                        </w:rPr>
                      </w:pPr>
                    </w:p>
                    <w:p w14:paraId="2478120D"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cola Elementary School</w:t>
                      </w:r>
                    </w:p>
                    <w:p w14:paraId="2D593B5D" w14:textId="77777777" w:rsidR="00243EE0" w:rsidRPr="00CC21E0" w:rsidRDefault="00243EE0" w:rsidP="00CC21E0">
                      <w:pPr>
                        <w:jc w:val="center"/>
                        <w:rPr>
                          <w:rFonts w:ascii="Arial" w:hAnsi="Arial" w:cs="Arial"/>
                          <w:b/>
                        </w:rPr>
                      </w:pPr>
                      <w:r w:rsidRPr="00CC21E0">
                        <w:rPr>
                          <w:rFonts w:ascii="Arial" w:hAnsi="Arial" w:cs="Arial"/>
                          <w:b/>
                        </w:rPr>
                        <w:t>Rylan Waddell #129</w:t>
                      </w:r>
                    </w:p>
                    <w:p w14:paraId="534732EE" w14:textId="77777777" w:rsidR="00243EE0" w:rsidRPr="00CC21E0" w:rsidRDefault="00243EE0" w:rsidP="00CC21E0">
                      <w:pPr>
                        <w:jc w:val="center"/>
                        <w:rPr>
                          <w:rFonts w:ascii="Arial" w:hAnsi="Arial" w:cs="Arial"/>
                          <w:b/>
                        </w:rPr>
                      </w:pPr>
                      <w:proofErr w:type="spellStart"/>
                      <w:r w:rsidRPr="00CC21E0">
                        <w:rPr>
                          <w:rFonts w:ascii="Arial" w:hAnsi="Arial" w:cs="Arial"/>
                          <w:b/>
                        </w:rPr>
                        <w:t>Alli</w:t>
                      </w:r>
                      <w:proofErr w:type="spellEnd"/>
                      <w:r w:rsidRPr="00CC21E0">
                        <w:rPr>
                          <w:rFonts w:ascii="Arial" w:hAnsi="Arial" w:cs="Arial"/>
                          <w:b/>
                        </w:rPr>
                        <w:t xml:space="preserve"> </w:t>
                      </w:r>
                      <w:proofErr w:type="spellStart"/>
                      <w:r w:rsidRPr="00CC21E0">
                        <w:rPr>
                          <w:rFonts w:ascii="Arial" w:hAnsi="Arial" w:cs="Arial"/>
                          <w:b/>
                        </w:rPr>
                        <w:t>Lomon</w:t>
                      </w:r>
                      <w:proofErr w:type="spellEnd"/>
                      <w:r w:rsidRPr="00CC21E0">
                        <w:rPr>
                          <w:rFonts w:ascii="Arial" w:hAnsi="Arial" w:cs="Arial"/>
                          <w:b/>
                        </w:rPr>
                        <w:t xml:space="preserve"> #81</w:t>
                      </w:r>
                    </w:p>
                    <w:p w14:paraId="6D79ADA0" w14:textId="77777777" w:rsidR="00243EE0" w:rsidRPr="00FD7EFA" w:rsidRDefault="00243EE0" w:rsidP="00CC21E0">
                      <w:pPr>
                        <w:jc w:val="center"/>
                        <w:rPr>
                          <w:rFonts w:ascii="Arial" w:hAnsi="Arial" w:cs="Arial"/>
                          <w:b/>
                          <w:color w:val="2E74B5" w:themeColor="accent1" w:themeShade="BF"/>
                          <w:sz w:val="18"/>
                        </w:rPr>
                      </w:pPr>
                    </w:p>
                    <w:p w14:paraId="7006B2CE"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rter Consolidated Elementary School</w:t>
                      </w:r>
                    </w:p>
                    <w:p w14:paraId="4C068764" w14:textId="77777777" w:rsidR="00243EE0" w:rsidRPr="00CC21E0" w:rsidRDefault="00243EE0" w:rsidP="00CC21E0">
                      <w:pPr>
                        <w:jc w:val="center"/>
                        <w:rPr>
                          <w:rFonts w:ascii="Arial" w:hAnsi="Arial" w:cs="Arial"/>
                          <w:b/>
                        </w:rPr>
                      </w:pPr>
                      <w:r w:rsidRPr="00CC21E0">
                        <w:rPr>
                          <w:rFonts w:ascii="Arial" w:hAnsi="Arial" w:cs="Arial"/>
                          <w:b/>
                        </w:rPr>
                        <w:t>Neil Guinn #66</w:t>
                      </w:r>
                    </w:p>
                    <w:p w14:paraId="3184D93A" w14:textId="77777777" w:rsidR="00243EE0" w:rsidRPr="00CC21E0" w:rsidRDefault="00243EE0" w:rsidP="00CC21E0">
                      <w:pPr>
                        <w:jc w:val="center"/>
                        <w:rPr>
                          <w:rFonts w:ascii="Arial" w:hAnsi="Arial" w:cs="Arial"/>
                          <w:b/>
                        </w:rPr>
                      </w:pPr>
                      <w:r w:rsidRPr="00CC21E0">
                        <w:rPr>
                          <w:rFonts w:ascii="Arial" w:hAnsi="Arial" w:cs="Arial"/>
                          <w:b/>
                        </w:rPr>
                        <w:t>Billy Dickey #103</w:t>
                      </w:r>
                    </w:p>
                    <w:p w14:paraId="508E4E00" w14:textId="77777777" w:rsidR="00243EE0" w:rsidRPr="00FD7EFA" w:rsidRDefault="00243EE0" w:rsidP="00CC21E0">
                      <w:pPr>
                        <w:jc w:val="center"/>
                        <w:rPr>
                          <w:rFonts w:ascii="Arial" w:hAnsi="Arial" w:cs="Arial"/>
                          <w:b/>
                          <w:color w:val="2E74B5" w:themeColor="accent1" w:themeShade="BF"/>
                          <w:sz w:val="18"/>
                        </w:rPr>
                      </w:pPr>
                    </w:p>
                    <w:p w14:paraId="7E533E39" w14:textId="77777777" w:rsidR="00243EE0" w:rsidRPr="00FD7EFA" w:rsidRDefault="00243EE0" w:rsidP="00CC21E0">
                      <w:pPr>
                        <w:jc w:val="center"/>
                        <w:rPr>
                          <w:rFonts w:ascii="Arial" w:hAnsi="Arial" w:cs="Arial"/>
                          <w:b/>
                          <w:color w:val="2E74B5" w:themeColor="accent1" w:themeShade="BF"/>
                        </w:rPr>
                      </w:pPr>
                      <w:r w:rsidRPr="00FD7EFA">
                        <w:rPr>
                          <w:rFonts w:ascii="Arial" w:hAnsi="Arial" w:cs="Arial"/>
                          <w:b/>
                          <w:color w:val="2E74B5" w:themeColor="accent1" w:themeShade="BF"/>
                        </w:rPr>
                        <w:t>Porter Consolidated Middle School</w:t>
                      </w:r>
                    </w:p>
                    <w:p w14:paraId="5A8703F2" w14:textId="77777777" w:rsidR="00243EE0" w:rsidRPr="00CC21E0" w:rsidRDefault="00243EE0" w:rsidP="00CC21E0">
                      <w:pPr>
                        <w:jc w:val="center"/>
                        <w:rPr>
                          <w:rFonts w:ascii="Arial" w:hAnsi="Arial" w:cs="Arial"/>
                          <w:b/>
                        </w:rPr>
                      </w:pPr>
                      <w:r w:rsidRPr="00CC21E0">
                        <w:rPr>
                          <w:rFonts w:ascii="Arial" w:hAnsi="Arial" w:cs="Arial"/>
                          <w:b/>
                        </w:rPr>
                        <w:t>Drew Taylor #183</w:t>
                      </w:r>
                    </w:p>
                    <w:p w14:paraId="08AF42D8" w14:textId="77777777" w:rsidR="00243EE0" w:rsidRPr="00CC21E0" w:rsidRDefault="00243EE0" w:rsidP="00CC21E0">
                      <w:pPr>
                        <w:jc w:val="center"/>
                        <w:rPr>
                          <w:rFonts w:ascii="Arial" w:hAnsi="Arial" w:cs="Arial"/>
                          <w:b/>
                        </w:rPr>
                      </w:pPr>
                      <w:proofErr w:type="spellStart"/>
                      <w:r w:rsidRPr="00CC21E0">
                        <w:rPr>
                          <w:rFonts w:ascii="Arial" w:hAnsi="Arial" w:cs="Arial"/>
                          <w:b/>
                        </w:rPr>
                        <w:t>Ravein</w:t>
                      </w:r>
                      <w:proofErr w:type="spellEnd"/>
                      <w:r w:rsidRPr="00CC21E0">
                        <w:rPr>
                          <w:rFonts w:ascii="Arial" w:hAnsi="Arial" w:cs="Arial"/>
                          <w:b/>
                        </w:rPr>
                        <w:t xml:space="preserve"> Milne #73</w:t>
                      </w:r>
                    </w:p>
                    <w:p w14:paraId="46A40979" w14:textId="77777777" w:rsidR="00243EE0" w:rsidRDefault="00243EE0" w:rsidP="008A3E9A">
                      <w:pPr>
                        <w:jc w:val="center"/>
                        <w:rPr>
                          <w:rFonts w:ascii="Arial" w:hAnsi="Arial" w:cs="Arial"/>
                          <w:b/>
                          <w:color w:val="1F4E79" w:themeColor="accent1" w:themeShade="80"/>
                          <w:szCs w:val="20"/>
                        </w:rPr>
                      </w:pPr>
                    </w:p>
                    <w:p w14:paraId="1E0C38DB"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orum School</w:t>
                      </w:r>
                    </w:p>
                    <w:p w14:paraId="55EDF17D" w14:textId="77777777" w:rsidR="00243EE0" w:rsidRPr="00600D12" w:rsidRDefault="00243EE0" w:rsidP="008A3E9A">
                      <w:pPr>
                        <w:jc w:val="center"/>
                        <w:rPr>
                          <w:rFonts w:ascii="Arial" w:hAnsi="Arial" w:cs="Arial"/>
                          <w:b/>
                          <w:szCs w:val="20"/>
                        </w:rPr>
                      </w:pPr>
                      <w:r>
                        <w:rPr>
                          <w:rFonts w:ascii="Arial" w:hAnsi="Arial" w:cs="Arial"/>
                          <w:b/>
                          <w:szCs w:val="20"/>
                        </w:rPr>
                        <w:t>Ally Bush #69</w:t>
                      </w:r>
                    </w:p>
                    <w:p w14:paraId="245630A3" w14:textId="77777777" w:rsidR="00243EE0" w:rsidRPr="00600D12" w:rsidRDefault="00243EE0" w:rsidP="008A3E9A">
                      <w:pPr>
                        <w:jc w:val="center"/>
                        <w:rPr>
                          <w:rFonts w:ascii="Arial" w:hAnsi="Arial" w:cs="Arial"/>
                          <w:b/>
                          <w:szCs w:val="20"/>
                        </w:rPr>
                      </w:pPr>
                      <w:r>
                        <w:rPr>
                          <w:rFonts w:ascii="Arial" w:hAnsi="Arial" w:cs="Arial"/>
                          <w:b/>
                          <w:szCs w:val="20"/>
                        </w:rPr>
                        <w:t>Ivy Rose Goad #189</w:t>
                      </w:r>
                    </w:p>
                    <w:p w14:paraId="1994AA18" w14:textId="77777777" w:rsidR="00243EE0" w:rsidRPr="00FD7EFA" w:rsidRDefault="00243EE0" w:rsidP="008A3E9A">
                      <w:pPr>
                        <w:jc w:val="center"/>
                        <w:rPr>
                          <w:rFonts w:ascii="Arial" w:hAnsi="Arial" w:cs="Arial"/>
                          <w:b/>
                          <w:color w:val="2E74B5" w:themeColor="accent1" w:themeShade="BF"/>
                          <w:sz w:val="18"/>
                          <w:szCs w:val="20"/>
                        </w:rPr>
                      </w:pPr>
                    </w:p>
                    <w:p w14:paraId="774E1C21"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 xml:space="preserve">Poteau Upper Elementary </w:t>
                      </w:r>
                    </w:p>
                    <w:p w14:paraId="0A9A0DC9" w14:textId="77777777" w:rsidR="00243EE0" w:rsidRPr="00600D12" w:rsidRDefault="00243EE0" w:rsidP="008A3E9A">
                      <w:pPr>
                        <w:jc w:val="center"/>
                        <w:rPr>
                          <w:rFonts w:ascii="Arial" w:hAnsi="Arial" w:cs="Arial"/>
                          <w:b/>
                          <w:szCs w:val="20"/>
                        </w:rPr>
                      </w:pPr>
                      <w:r>
                        <w:rPr>
                          <w:rFonts w:ascii="Arial" w:hAnsi="Arial" w:cs="Arial"/>
                          <w:b/>
                          <w:szCs w:val="20"/>
                        </w:rPr>
                        <w:t>Hudson Burdick #45</w:t>
                      </w:r>
                    </w:p>
                    <w:p w14:paraId="530F8BCB" w14:textId="77777777" w:rsidR="00243EE0" w:rsidRPr="00600D12" w:rsidRDefault="00243EE0" w:rsidP="008A3E9A">
                      <w:pPr>
                        <w:jc w:val="center"/>
                        <w:rPr>
                          <w:rFonts w:ascii="Arial" w:hAnsi="Arial" w:cs="Arial"/>
                          <w:b/>
                          <w:szCs w:val="20"/>
                        </w:rPr>
                      </w:pPr>
                      <w:r>
                        <w:rPr>
                          <w:rFonts w:ascii="Arial" w:hAnsi="Arial" w:cs="Arial"/>
                          <w:b/>
                          <w:szCs w:val="20"/>
                        </w:rPr>
                        <w:t>Pierce Ballard #97</w:t>
                      </w:r>
                    </w:p>
                    <w:p w14:paraId="1672D84B" w14:textId="77777777" w:rsidR="00243EE0" w:rsidRPr="00600D12" w:rsidRDefault="00243EE0" w:rsidP="008A3E9A">
                      <w:pPr>
                        <w:jc w:val="center"/>
                        <w:rPr>
                          <w:rFonts w:ascii="Arial" w:hAnsi="Arial" w:cs="Arial"/>
                          <w:b/>
                          <w:sz w:val="18"/>
                          <w:szCs w:val="20"/>
                        </w:rPr>
                      </w:pPr>
                    </w:p>
                    <w:p w14:paraId="4EE07E27" w14:textId="77777777" w:rsidR="00243EE0" w:rsidRPr="00FD7EFA" w:rsidRDefault="00243EE0" w:rsidP="008A3E9A">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Preston School</w:t>
                      </w:r>
                    </w:p>
                    <w:p w14:paraId="15546DE5" w14:textId="77777777" w:rsidR="00243EE0" w:rsidRPr="00600D12" w:rsidRDefault="00243EE0" w:rsidP="008A3E9A">
                      <w:pPr>
                        <w:jc w:val="center"/>
                        <w:rPr>
                          <w:rFonts w:ascii="Arial" w:hAnsi="Arial" w:cs="Arial"/>
                          <w:b/>
                          <w:szCs w:val="20"/>
                        </w:rPr>
                      </w:pPr>
                      <w:r>
                        <w:rPr>
                          <w:rFonts w:ascii="Arial" w:hAnsi="Arial" w:cs="Arial"/>
                          <w:b/>
                          <w:szCs w:val="20"/>
                        </w:rPr>
                        <w:t>Chaz Lujan #151</w:t>
                      </w:r>
                    </w:p>
                    <w:p w14:paraId="6308A7DB" w14:textId="77777777" w:rsidR="00243EE0" w:rsidRPr="00600D12" w:rsidRDefault="00243EE0" w:rsidP="008A3E9A">
                      <w:pPr>
                        <w:jc w:val="center"/>
                        <w:rPr>
                          <w:rFonts w:ascii="Arial" w:hAnsi="Arial" w:cs="Arial"/>
                          <w:b/>
                          <w:szCs w:val="20"/>
                        </w:rPr>
                      </w:pPr>
                      <w:r>
                        <w:rPr>
                          <w:rFonts w:ascii="Arial" w:hAnsi="Arial" w:cs="Arial"/>
                          <w:b/>
                          <w:szCs w:val="20"/>
                        </w:rPr>
                        <w:t>Kierra Deville #197</w:t>
                      </w:r>
                    </w:p>
                    <w:p w14:paraId="5E1C6934" w14:textId="77777777" w:rsidR="00243EE0" w:rsidRPr="00CC21E0" w:rsidRDefault="00243EE0" w:rsidP="00CC21E0">
                      <w:pPr>
                        <w:jc w:val="center"/>
                        <w:rPr>
                          <w:rFonts w:ascii="Arial" w:hAnsi="Arial" w:cs="Arial"/>
                          <w:b/>
                          <w:sz w:val="18"/>
                          <w:szCs w:val="20"/>
                        </w:rPr>
                      </w:pPr>
                    </w:p>
                  </w:txbxContent>
                </v:textbox>
                <w10:wrap anchory="page"/>
              </v:shape>
            </w:pict>
          </mc:Fallback>
        </mc:AlternateContent>
      </w:r>
    </w:p>
    <w:p w14:paraId="2843BA72" w14:textId="77777777" w:rsidR="005F3EE1" w:rsidRDefault="005F3EE1"/>
    <w:p w14:paraId="4954787C" w14:textId="77777777" w:rsidR="005F3EE1" w:rsidRDefault="005F3EE1"/>
    <w:p w14:paraId="489F1B6B" w14:textId="77777777" w:rsidR="005F3EE1" w:rsidRDefault="005F3EE1"/>
    <w:p w14:paraId="1AEBA0B4" w14:textId="77777777" w:rsidR="005F3EE1" w:rsidRDefault="005F3EE1"/>
    <w:p w14:paraId="5C80E225" w14:textId="77777777" w:rsidR="005F3EE1" w:rsidRDefault="005F3EE1"/>
    <w:p w14:paraId="57708D97" w14:textId="77777777" w:rsidR="005F3EE1" w:rsidRDefault="005F3EE1"/>
    <w:p w14:paraId="13F4C621" w14:textId="77777777" w:rsidR="005F3EE1" w:rsidRDefault="005F3EE1"/>
    <w:p w14:paraId="3061A586" w14:textId="77777777" w:rsidR="005F3EE1" w:rsidRDefault="005F3EE1"/>
    <w:p w14:paraId="2D17CEBC" w14:textId="77777777" w:rsidR="005F3EE1" w:rsidRDefault="005F3EE1"/>
    <w:p w14:paraId="0562DFF6" w14:textId="77777777" w:rsidR="005F3EE1" w:rsidRDefault="005F3EE1"/>
    <w:p w14:paraId="3D3695CB" w14:textId="77777777" w:rsidR="005F3EE1" w:rsidRDefault="005F3EE1"/>
    <w:p w14:paraId="721D53C6" w14:textId="77777777" w:rsidR="005F3EE1" w:rsidRDefault="005F3EE1"/>
    <w:p w14:paraId="6A23DA9F" w14:textId="77777777" w:rsidR="005F3EE1" w:rsidRDefault="005F3EE1"/>
    <w:p w14:paraId="7C87042A" w14:textId="77777777" w:rsidR="005F3EE1" w:rsidRDefault="005F3EE1"/>
    <w:p w14:paraId="62B7A981" w14:textId="77777777" w:rsidR="005F3EE1" w:rsidRDefault="005F3EE1"/>
    <w:p w14:paraId="3AEEA995" w14:textId="77777777" w:rsidR="005F3EE1" w:rsidRDefault="005F3EE1"/>
    <w:p w14:paraId="70EC8C4C" w14:textId="77777777" w:rsidR="005F3EE1" w:rsidRDefault="005F3EE1"/>
    <w:p w14:paraId="3DCF3147" w14:textId="77777777" w:rsidR="005F3EE1" w:rsidRDefault="005F3EE1"/>
    <w:p w14:paraId="50A23966" w14:textId="77777777" w:rsidR="005F3EE1" w:rsidRDefault="005F3EE1"/>
    <w:p w14:paraId="7A80D844" w14:textId="77777777" w:rsidR="005F3EE1" w:rsidRDefault="005F3EE1"/>
    <w:p w14:paraId="3BF59D38" w14:textId="77777777" w:rsidR="005F3EE1" w:rsidRDefault="005F3EE1"/>
    <w:p w14:paraId="589D3234" w14:textId="77777777" w:rsidR="005F3EE1" w:rsidRDefault="005F3EE1"/>
    <w:p w14:paraId="219BCBF6" w14:textId="77777777" w:rsidR="005F3EE1" w:rsidRDefault="005F3EE1"/>
    <w:p w14:paraId="70EC5263" w14:textId="77777777" w:rsidR="005F3EE1" w:rsidRDefault="005F3EE1"/>
    <w:p w14:paraId="35219EBF" w14:textId="77777777" w:rsidR="005F3EE1" w:rsidRDefault="005F3EE1"/>
    <w:p w14:paraId="65D3C5C0" w14:textId="77777777" w:rsidR="005F3EE1" w:rsidRDefault="005F3EE1"/>
    <w:p w14:paraId="085631B7" w14:textId="77777777" w:rsidR="005F3EE1" w:rsidRDefault="005F3EE1"/>
    <w:p w14:paraId="6DBE0096" w14:textId="77777777" w:rsidR="005F3EE1" w:rsidRDefault="005F3EE1"/>
    <w:p w14:paraId="2D2962CB" w14:textId="77777777" w:rsidR="005F3EE1" w:rsidRDefault="005F3EE1"/>
    <w:p w14:paraId="27BFD998" w14:textId="77777777" w:rsidR="005F3EE1" w:rsidRDefault="005F3EE1"/>
    <w:p w14:paraId="060B5984" w14:textId="77777777" w:rsidR="005F3EE1" w:rsidRDefault="005F3EE1"/>
    <w:p w14:paraId="7C75C064" w14:textId="77777777" w:rsidR="005F3EE1" w:rsidRDefault="005F3EE1"/>
    <w:p w14:paraId="4C62B94F" w14:textId="77777777" w:rsidR="005F3EE1" w:rsidRDefault="005F3EE1"/>
    <w:p w14:paraId="026BE4A5" w14:textId="77777777" w:rsidR="005F3EE1" w:rsidRDefault="005F3EE1"/>
    <w:p w14:paraId="002F325C" w14:textId="77777777" w:rsidR="005F3EE1" w:rsidRDefault="005F3EE1"/>
    <w:p w14:paraId="2DABB18B" w14:textId="552A5D3E" w:rsidR="005F3EE1" w:rsidRDefault="006258B7">
      <w:r>
        <w:rPr>
          <w:noProof/>
        </w:rPr>
        <mc:AlternateContent>
          <mc:Choice Requires="wps">
            <w:drawing>
              <wp:anchor distT="0" distB="0" distL="114300" distR="114300" simplePos="0" relativeHeight="251685888" behindDoc="0" locked="0" layoutInCell="1" allowOverlap="1" wp14:anchorId="781F6C56" wp14:editId="43F97C82">
                <wp:simplePos x="0" y="0"/>
                <wp:positionH relativeFrom="column">
                  <wp:posOffset>428625</wp:posOffset>
                </wp:positionH>
                <wp:positionV relativeFrom="paragraph">
                  <wp:posOffset>-1689100</wp:posOffset>
                </wp:positionV>
                <wp:extent cx="5372100" cy="2070100"/>
                <wp:effectExtent l="0" t="0" r="0" b="0"/>
                <wp:wrapNone/>
                <wp:docPr id="2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18384" w14:textId="77777777" w:rsidR="00243EE0" w:rsidRPr="002954B4" w:rsidRDefault="00243EE0" w:rsidP="006A6162">
                            <w:pPr>
                              <w:ind w:right="-30"/>
                              <w:jc w:val="center"/>
                              <w:rPr>
                                <w:rFonts w:ascii="Arial" w:eastAsia="Arial" w:hAnsi="Arial" w:cs="Arial"/>
                                <w:b/>
                                <w:sz w:val="48"/>
                                <w:szCs w:val="52"/>
                              </w:rPr>
                            </w:pPr>
                            <w:r>
                              <w:rPr>
                                <w:color w:val="231F20"/>
                                <w:w w:val="80"/>
                                <w:sz w:val="56"/>
                              </w:rPr>
                              <w:t>G</w:t>
                            </w:r>
                            <w:r w:rsidRPr="006A6162">
                              <w:rPr>
                                <w:rFonts w:ascii="Arial" w:eastAsia="Arial" w:hAnsi="Arial" w:cs="Arial"/>
                                <w:b/>
                                <w:sz w:val="48"/>
                                <w:szCs w:val="52"/>
                              </w:rPr>
                              <w:t xml:space="preserve"> </w:t>
                            </w:r>
                            <w:r w:rsidRPr="002954B4">
                              <w:rPr>
                                <w:rFonts w:ascii="Arial" w:eastAsia="Arial" w:hAnsi="Arial" w:cs="Arial"/>
                                <w:b/>
                                <w:sz w:val="48"/>
                                <w:szCs w:val="52"/>
                              </w:rPr>
                              <w:t>Thank You</w:t>
                            </w:r>
                          </w:p>
                          <w:p w14:paraId="0A1F3E7E" w14:textId="77777777" w:rsidR="00243EE0" w:rsidRPr="002954B4" w:rsidRDefault="00243EE0" w:rsidP="006A6162">
                            <w:pPr>
                              <w:ind w:right="-30"/>
                              <w:jc w:val="center"/>
                              <w:rPr>
                                <w:rFonts w:ascii="Arial" w:eastAsia="Arial" w:hAnsi="Arial" w:cs="Arial"/>
                                <w:b/>
                                <w:sz w:val="48"/>
                                <w:szCs w:val="52"/>
                              </w:rPr>
                            </w:pPr>
                            <w:r>
                              <w:rPr>
                                <w:color w:val="231F20"/>
                                <w:w w:val="80"/>
                                <w:sz w:val="56"/>
                              </w:rPr>
                              <w:t xml:space="preserve">old </w:t>
                            </w:r>
                            <w:proofErr w:type="spellStart"/>
                            <w:r>
                              <w:rPr>
                                <w:color w:val="231F20"/>
                                <w:w w:val="80"/>
                                <w:sz w:val="56"/>
                              </w:rPr>
                              <w:t>Sp</w:t>
                            </w:r>
                            <w:proofErr w:type="spellEnd"/>
                            <w:r w:rsidRPr="006A6162">
                              <w:rPr>
                                <w:rFonts w:ascii="Arial" w:eastAsia="Arial" w:hAnsi="Arial" w:cs="Arial"/>
                                <w:b/>
                                <w:sz w:val="48"/>
                                <w:szCs w:val="52"/>
                              </w:rPr>
                              <w:t xml:space="preserve"> </w:t>
                            </w:r>
                            <w:r w:rsidRPr="002954B4">
                              <w:rPr>
                                <w:rFonts w:ascii="Arial" w:eastAsia="Arial" w:hAnsi="Arial" w:cs="Arial"/>
                                <w:b/>
                                <w:sz w:val="48"/>
                                <w:szCs w:val="52"/>
                              </w:rPr>
                              <w:t>Thank You</w:t>
                            </w:r>
                          </w:p>
                          <w:p w14:paraId="6BAD2297" w14:textId="77777777" w:rsidR="00243EE0" w:rsidRDefault="00243EE0" w:rsidP="001D0077">
                            <w:pPr>
                              <w:pStyle w:val="Heading2"/>
                              <w:jc w:val="center"/>
                              <w:rPr>
                                <w:color w:val="231F20"/>
                                <w:w w:val="80"/>
                                <w:sz w:val="56"/>
                              </w:rPr>
                            </w:pPr>
                          </w:p>
                          <w:p w14:paraId="6C14EB3F" w14:textId="77777777" w:rsidR="00243EE0" w:rsidRPr="00B55A58" w:rsidRDefault="00243EE0" w:rsidP="000E33A1">
                            <w:pPr>
                              <w:ind w:right="-30"/>
                              <w:rPr>
                                <w:rFonts w:ascii="Arial" w:eastAsia="Arial" w:hAnsi="Arial" w:cs="Arial"/>
                                <w:b/>
                                <w:color w:val="2E74B5" w:themeColor="accent1" w:themeShade="BF"/>
                                <w:sz w:val="56"/>
                                <w:szCs w:val="56"/>
                              </w:rPr>
                            </w:pPr>
                            <w:r w:rsidRPr="00B55A58">
                              <w:rPr>
                                <w:b/>
                                <w:color w:val="2E74B5" w:themeColor="accent1" w:themeShade="BF"/>
                                <w:w w:val="80"/>
                                <w:sz w:val="56"/>
                              </w:rPr>
                              <w:t xml:space="preserve">                        </w:t>
                            </w:r>
                            <w:r w:rsidRPr="00B55A58">
                              <w:rPr>
                                <w:rFonts w:ascii="Arial" w:hAnsi="Arial" w:cs="Arial"/>
                                <w:b/>
                                <w:color w:val="2E74B5" w:themeColor="accent1" w:themeShade="BF"/>
                                <w:w w:val="80"/>
                                <w:sz w:val="56"/>
                                <w:szCs w:val="56"/>
                              </w:rPr>
                              <w:t>Gold Spo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6C56" id="_x0000_s1060" type="#_x0000_t202" style="position:absolute;margin-left:33.75pt;margin-top:-133pt;width:423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NiQ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" stroked="f">
                <v:textbox>
                  <w:txbxContent>
                    <w:p w14:paraId="39018384" w14:textId="77777777" w:rsidR="00243EE0" w:rsidRPr="002954B4" w:rsidRDefault="00243EE0" w:rsidP="006A6162">
                      <w:pPr>
                        <w:ind w:right="-30"/>
                        <w:jc w:val="center"/>
                        <w:rPr>
                          <w:rFonts w:ascii="Arial" w:eastAsia="Arial" w:hAnsi="Arial" w:cs="Arial"/>
                          <w:b/>
                          <w:sz w:val="48"/>
                          <w:szCs w:val="52"/>
                        </w:rPr>
                      </w:pPr>
                      <w:r>
                        <w:rPr>
                          <w:color w:val="231F20"/>
                          <w:w w:val="80"/>
                          <w:sz w:val="56"/>
                        </w:rPr>
                        <w:t>G</w:t>
                      </w:r>
                      <w:r w:rsidRPr="006A6162">
                        <w:rPr>
                          <w:rFonts w:ascii="Arial" w:eastAsia="Arial" w:hAnsi="Arial" w:cs="Arial"/>
                          <w:b/>
                          <w:sz w:val="48"/>
                          <w:szCs w:val="52"/>
                        </w:rPr>
                        <w:t xml:space="preserve"> </w:t>
                      </w:r>
                      <w:r w:rsidRPr="002954B4">
                        <w:rPr>
                          <w:rFonts w:ascii="Arial" w:eastAsia="Arial" w:hAnsi="Arial" w:cs="Arial"/>
                          <w:b/>
                          <w:sz w:val="48"/>
                          <w:szCs w:val="52"/>
                        </w:rPr>
                        <w:t>Thank You</w:t>
                      </w:r>
                    </w:p>
                    <w:p w14:paraId="0A1F3E7E" w14:textId="77777777" w:rsidR="00243EE0" w:rsidRPr="002954B4" w:rsidRDefault="00243EE0" w:rsidP="006A6162">
                      <w:pPr>
                        <w:ind w:right="-30"/>
                        <w:jc w:val="center"/>
                        <w:rPr>
                          <w:rFonts w:ascii="Arial" w:eastAsia="Arial" w:hAnsi="Arial" w:cs="Arial"/>
                          <w:b/>
                          <w:sz w:val="48"/>
                          <w:szCs w:val="52"/>
                        </w:rPr>
                      </w:pPr>
                      <w:r>
                        <w:rPr>
                          <w:color w:val="231F20"/>
                          <w:w w:val="80"/>
                          <w:sz w:val="56"/>
                        </w:rPr>
                        <w:t xml:space="preserve">old </w:t>
                      </w:r>
                      <w:proofErr w:type="spellStart"/>
                      <w:r>
                        <w:rPr>
                          <w:color w:val="231F20"/>
                          <w:w w:val="80"/>
                          <w:sz w:val="56"/>
                        </w:rPr>
                        <w:t>Sp</w:t>
                      </w:r>
                      <w:proofErr w:type="spellEnd"/>
                      <w:r w:rsidRPr="006A6162">
                        <w:rPr>
                          <w:rFonts w:ascii="Arial" w:eastAsia="Arial" w:hAnsi="Arial" w:cs="Arial"/>
                          <w:b/>
                          <w:sz w:val="48"/>
                          <w:szCs w:val="52"/>
                        </w:rPr>
                        <w:t xml:space="preserve"> </w:t>
                      </w:r>
                      <w:r w:rsidRPr="002954B4">
                        <w:rPr>
                          <w:rFonts w:ascii="Arial" w:eastAsia="Arial" w:hAnsi="Arial" w:cs="Arial"/>
                          <w:b/>
                          <w:sz w:val="48"/>
                          <w:szCs w:val="52"/>
                        </w:rPr>
                        <w:t>Thank You</w:t>
                      </w:r>
                    </w:p>
                    <w:p w14:paraId="6BAD2297" w14:textId="77777777" w:rsidR="00243EE0" w:rsidRDefault="00243EE0" w:rsidP="001D0077">
                      <w:pPr>
                        <w:pStyle w:val="Heading2"/>
                        <w:jc w:val="center"/>
                        <w:rPr>
                          <w:color w:val="231F20"/>
                          <w:w w:val="80"/>
                          <w:sz w:val="56"/>
                        </w:rPr>
                      </w:pPr>
                    </w:p>
                    <w:p w14:paraId="6C14EB3F" w14:textId="77777777" w:rsidR="00243EE0" w:rsidRPr="00B55A58" w:rsidRDefault="00243EE0" w:rsidP="000E33A1">
                      <w:pPr>
                        <w:ind w:right="-30"/>
                        <w:rPr>
                          <w:rFonts w:ascii="Arial" w:eastAsia="Arial" w:hAnsi="Arial" w:cs="Arial"/>
                          <w:b/>
                          <w:color w:val="2E74B5" w:themeColor="accent1" w:themeShade="BF"/>
                          <w:sz w:val="56"/>
                          <w:szCs w:val="56"/>
                        </w:rPr>
                      </w:pPr>
                      <w:r w:rsidRPr="00B55A58">
                        <w:rPr>
                          <w:b/>
                          <w:color w:val="2E74B5" w:themeColor="accent1" w:themeShade="BF"/>
                          <w:w w:val="80"/>
                          <w:sz w:val="56"/>
                        </w:rPr>
                        <w:t xml:space="preserve">                        </w:t>
                      </w:r>
                      <w:r w:rsidRPr="00B55A58">
                        <w:rPr>
                          <w:rFonts w:ascii="Arial" w:hAnsi="Arial" w:cs="Arial"/>
                          <w:b/>
                          <w:color w:val="2E74B5" w:themeColor="accent1" w:themeShade="BF"/>
                          <w:w w:val="80"/>
                          <w:sz w:val="56"/>
                          <w:szCs w:val="56"/>
                        </w:rPr>
                        <w:t>Gold Sponsors</w:t>
                      </w:r>
                    </w:p>
                  </w:txbxContent>
                </v:textbox>
              </v:shape>
            </w:pict>
          </mc:Fallback>
        </mc:AlternateContent>
      </w:r>
    </w:p>
    <w:p w14:paraId="2EC6DBDC" w14:textId="77777777" w:rsidR="005F3EE1" w:rsidRDefault="005F3EE1"/>
    <w:p w14:paraId="1DED639C" w14:textId="77777777" w:rsidR="005F3EE1" w:rsidRDefault="008F65D2">
      <w:r>
        <w:rPr>
          <w:noProof/>
        </w:rPr>
        <w:drawing>
          <wp:anchor distT="0" distB="0" distL="114300" distR="114300" simplePos="0" relativeHeight="251642880" behindDoc="0" locked="0" layoutInCell="1" allowOverlap="1" wp14:anchorId="688C139B" wp14:editId="60D8FE98">
            <wp:simplePos x="0" y="0"/>
            <wp:positionH relativeFrom="margin">
              <wp:posOffset>10315575</wp:posOffset>
            </wp:positionH>
            <wp:positionV relativeFrom="paragraph">
              <wp:posOffset>60325</wp:posOffset>
            </wp:positionV>
            <wp:extent cx="1466850" cy="1466850"/>
            <wp:effectExtent l="1905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Pr>
          <w:noProof/>
        </w:rPr>
        <w:drawing>
          <wp:anchor distT="0" distB="0" distL="114300" distR="114300" simplePos="0" relativeHeight="251624448" behindDoc="0" locked="0" layoutInCell="1" allowOverlap="1" wp14:anchorId="7FABEC86" wp14:editId="019DD2AF">
            <wp:simplePos x="0" y="0"/>
            <wp:positionH relativeFrom="column">
              <wp:posOffset>2409825</wp:posOffset>
            </wp:positionH>
            <wp:positionV relativeFrom="page">
              <wp:posOffset>914400</wp:posOffset>
            </wp:positionV>
            <wp:extent cx="1438275" cy="1438275"/>
            <wp:effectExtent l="19050" t="0" r="9525" b="0"/>
            <wp:wrapNone/>
            <wp:docPr id="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Bottling 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rPr>
          <w:noProof/>
        </w:rPr>
        <w:drawing>
          <wp:anchor distT="0" distB="0" distL="114300" distR="114300" simplePos="0" relativeHeight="251625472" behindDoc="0" locked="0" layoutInCell="1" allowOverlap="1" wp14:anchorId="1EA83CBF" wp14:editId="372F3591">
            <wp:simplePos x="0" y="0"/>
            <wp:positionH relativeFrom="column">
              <wp:posOffset>381000</wp:posOffset>
            </wp:positionH>
            <wp:positionV relativeFrom="page">
              <wp:posOffset>952500</wp:posOffset>
            </wp:positionV>
            <wp:extent cx="1447800" cy="1323975"/>
            <wp:effectExtent l="1905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ltile (color) 201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323975"/>
                    </a:xfrm>
                    <a:prstGeom prst="rect">
                      <a:avLst/>
                    </a:prstGeom>
                  </pic:spPr>
                </pic:pic>
              </a:graphicData>
            </a:graphic>
          </wp:anchor>
        </w:drawing>
      </w:r>
    </w:p>
    <w:p w14:paraId="37132599" w14:textId="77777777" w:rsidR="005F3EE1" w:rsidRDefault="005F3EE1"/>
    <w:p w14:paraId="749634D2" w14:textId="77777777" w:rsidR="005F3EE1" w:rsidRDefault="005F3EE1"/>
    <w:p w14:paraId="41755F1D" w14:textId="77777777" w:rsidR="005F3EE1" w:rsidRDefault="005F3EE1"/>
    <w:p w14:paraId="4ECEBB11" w14:textId="77777777" w:rsidR="005F3EE1" w:rsidRDefault="005F3EE1"/>
    <w:p w14:paraId="6BEB6BB7" w14:textId="77777777" w:rsidR="005F3EE1" w:rsidRDefault="005F3EE1"/>
    <w:p w14:paraId="419044F1" w14:textId="77777777" w:rsidR="005F3EE1" w:rsidRDefault="005F3EE1"/>
    <w:p w14:paraId="56B195F6" w14:textId="77777777" w:rsidR="005F3EE1" w:rsidRDefault="005F3EE1"/>
    <w:p w14:paraId="75D2D1FC" w14:textId="77777777" w:rsidR="005F3EE1" w:rsidRDefault="008F65D2">
      <w:r>
        <w:rPr>
          <w:noProof/>
        </w:rPr>
        <w:drawing>
          <wp:anchor distT="0" distB="0" distL="114300" distR="114300" simplePos="0" relativeHeight="251626496" behindDoc="0" locked="0" layoutInCell="1" allowOverlap="1" wp14:anchorId="2926DA46" wp14:editId="52908273">
            <wp:simplePos x="0" y="0"/>
            <wp:positionH relativeFrom="column">
              <wp:posOffset>314325</wp:posOffset>
            </wp:positionH>
            <wp:positionV relativeFrom="page">
              <wp:posOffset>2390775</wp:posOffset>
            </wp:positionV>
            <wp:extent cx="1847850" cy="514350"/>
            <wp:effectExtent l="1905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mp;E new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514350"/>
                    </a:xfrm>
                    <a:prstGeom prst="rect">
                      <a:avLst/>
                    </a:prstGeom>
                  </pic:spPr>
                </pic:pic>
              </a:graphicData>
            </a:graphic>
          </wp:anchor>
        </w:drawing>
      </w:r>
    </w:p>
    <w:p w14:paraId="33CEA5A9" w14:textId="77777777" w:rsidR="005F3EE1" w:rsidRDefault="000B2201">
      <w:r>
        <w:rPr>
          <w:noProof/>
        </w:rPr>
        <w:drawing>
          <wp:anchor distT="0" distB="0" distL="114300" distR="114300" simplePos="0" relativeHeight="251629568" behindDoc="0" locked="0" layoutInCell="1" allowOverlap="1" wp14:anchorId="0CE95983" wp14:editId="6F1BA0FF">
            <wp:simplePos x="0" y="0"/>
            <wp:positionH relativeFrom="column">
              <wp:posOffset>3695700</wp:posOffset>
            </wp:positionH>
            <wp:positionV relativeFrom="page">
              <wp:posOffset>2581275</wp:posOffset>
            </wp:positionV>
            <wp:extent cx="1914525" cy="1095375"/>
            <wp:effectExtent l="19050" t="0" r="952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e Country 101.7 KTF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p>
    <w:p w14:paraId="19B61AA4" w14:textId="77777777" w:rsidR="005F3EE1" w:rsidRDefault="005F3EE1"/>
    <w:p w14:paraId="7A28BBAC" w14:textId="77777777" w:rsidR="005F3EE1" w:rsidRDefault="008F65D2">
      <w:r>
        <w:rPr>
          <w:noProof/>
        </w:rPr>
        <w:drawing>
          <wp:anchor distT="0" distB="0" distL="114300" distR="114300" simplePos="0" relativeHeight="251631616" behindDoc="0" locked="0" layoutInCell="1" allowOverlap="1" wp14:anchorId="11FC4F80" wp14:editId="17829487">
            <wp:simplePos x="0" y="0"/>
            <wp:positionH relativeFrom="column">
              <wp:posOffset>-209550</wp:posOffset>
            </wp:positionH>
            <wp:positionV relativeFrom="page">
              <wp:posOffset>2952750</wp:posOffset>
            </wp:positionV>
            <wp:extent cx="2849880" cy="1162050"/>
            <wp:effectExtent l="19050" t="0" r="762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 riv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9880" cy="1162050"/>
                    </a:xfrm>
                    <a:prstGeom prst="rect">
                      <a:avLst/>
                    </a:prstGeom>
                  </pic:spPr>
                </pic:pic>
              </a:graphicData>
            </a:graphic>
          </wp:anchor>
        </w:drawing>
      </w:r>
    </w:p>
    <w:p w14:paraId="07B4BB3C" w14:textId="77777777" w:rsidR="005F3EE1" w:rsidRDefault="005F3EE1"/>
    <w:p w14:paraId="3B7FA91D" w14:textId="77777777" w:rsidR="005F3EE1" w:rsidRDefault="005F3EE1"/>
    <w:p w14:paraId="2B879FD8" w14:textId="77777777" w:rsidR="005F3EE1" w:rsidRDefault="005F3EE1"/>
    <w:p w14:paraId="0D0BE0F0" w14:textId="77777777" w:rsidR="005F3EE1" w:rsidRDefault="005F3EE1"/>
    <w:p w14:paraId="1BC104E5" w14:textId="77777777" w:rsidR="005F3EE1" w:rsidRDefault="000B2201">
      <w:r>
        <w:rPr>
          <w:noProof/>
        </w:rPr>
        <w:drawing>
          <wp:anchor distT="0" distB="0" distL="114300" distR="114300" simplePos="0" relativeHeight="251630592" behindDoc="0" locked="0" layoutInCell="1" allowOverlap="1" wp14:anchorId="0788CD46" wp14:editId="26379BD2">
            <wp:simplePos x="0" y="0"/>
            <wp:positionH relativeFrom="column">
              <wp:posOffset>3286125</wp:posOffset>
            </wp:positionH>
            <wp:positionV relativeFrom="page">
              <wp:posOffset>3886200</wp:posOffset>
            </wp:positionV>
            <wp:extent cx="2381250" cy="933450"/>
            <wp:effectExtent l="1905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ravado Wirel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250" cy="933450"/>
                    </a:xfrm>
                    <a:prstGeom prst="rect">
                      <a:avLst/>
                    </a:prstGeom>
                  </pic:spPr>
                </pic:pic>
              </a:graphicData>
            </a:graphic>
          </wp:anchor>
        </w:drawing>
      </w:r>
    </w:p>
    <w:p w14:paraId="56E59763" w14:textId="77777777" w:rsidR="005F3EE1" w:rsidRDefault="005F3EE1"/>
    <w:p w14:paraId="40ED94C5" w14:textId="77777777" w:rsidR="005F3EE1" w:rsidRDefault="008F65D2">
      <w:r>
        <w:rPr>
          <w:noProof/>
        </w:rPr>
        <w:drawing>
          <wp:anchor distT="0" distB="0" distL="114300" distR="114300" simplePos="0" relativeHeight="251627520" behindDoc="0" locked="0" layoutInCell="1" allowOverlap="1" wp14:anchorId="3E619344" wp14:editId="405B7896">
            <wp:simplePos x="0" y="0"/>
            <wp:positionH relativeFrom="column">
              <wp:posOffset>381000</wp:posOffset>
            </wp:positionH>
            <wp:positionV relativeFrom="page">
              <wp:posOffset>4219575</wp:posOffset>
            </wp:positionV>
            <wp:extent cx="1504950" cy="1028700"/>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gle's Flow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1028700"/>
                    </a:xfrm>
                    <a:prstGeom prst="rect">
                      <a:avLst/>
                    </a:prstGeom>
                  </pic:spPr>
                </pic:pic>
              </a:graphicData>
            </a:graphic>
          </wp:anchor>
        </w:drawing>
      </w:r>
    </w:p>
    <w:p w14:paraId="7571214E" w14:textId="77777777" w:rsidR="005F3EE1" w:rsidRDefault="005F3EE1"/>
    <w:p w14:paraId="1017A214" w14:textId="77777777" w:rsidR="005F3EE1" w:rsidRDefault="005F3EE1"/>
    <w:p w14:paraId="75B18CBD" w14:textId="77777777" w:rsidR="005F3EE1" w:rsidRDefault="005F3EE1"/>
    <w:p w14:paraId="377126B2" w14:textId="77777777" w:rsidR="005F3EE1" w:rsidRDefault="000B2201">
      <w:r>
        <w:rPr>
          <w:noProof/>
        </w:rPr>
        <w:drawing>
          <wp:anchor distT="0" distB="0" distL="114300" distR="114300" simplePos="0" relativeHeight="251635712" behindDoc="0" locked="0" layoutInCell="1" allowOverlap="1" wp14:anchorId="102DE704" wp14:editId="4C0433BC">
            <wp:simplePos x="0" y="0"/>
            <wp:positionH relativeFrom="column">
              <wp:align>right</wp:align>
            </wp:positionH>
            <wp:positionV relativeFrom="paragraph">
              <wp:posOffset>59690</wp:posOffset>
            </wp:positionV>
            <wp:extent cx="1864360" cy="1009650"/>
            <wp:effectExtent l="1905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60" cy="1009650"/>
                    </a:xfrm>
                    <a:prstGeom prst="rect">
                      <a:avLst/>
                    </a:prstGeom>
                    <a:noFill/>
                    <a:ln>
                      <a:noFill/>
                    </a:ln>
                  </pic:spPr>
                </pic:pic>
              </a:graphicData>
            </a:graphic>
          </wp:anchor>
        </w:drawing>
      </w:r>
    </w:p>
    <w:p w14:paraId="0AE65435" w14:textId="77777777" w:rsidR="005F3EE1" w:rsidRDefault="005F3EE1"/>
    <w:p w14:paraId="41392B0D" w14:textId="77777777" w:rsidR="005F3EE1" w:rsidRDefault="000B2201">
      <w:r>
        <w:rPr>
          <w:noProof/>
        </w:rPr>
        <w:drawing>
          <wp:anchor distT="0" distB="0" distL="114300" distR="114300" simplePos="0" relativeHeight="251628544" behindDoc="0" locked="0" layoutInCell="1" allowOverlap="1" wp14:anchorId="58417E60" wp14:editId="639A02DD">
            <wp:simplePos x="0" y="0"/>
            <wp:positionH relativeFrom="column">
              <wp:posOffset>171450</wp:posOffset>
            </wp:positionH>
            <wp:positionV relativeFrom="paragraph">
              <wp:posOffset>158750</wp:posOffset>
            </wp:positionV>
            <wp:extent cx="1943100" cy="609600"/>
            <wp:effectExtent l="19050" t="0" r="0" b="0"/>
            <wp:wrapNone/>
            <wp:docPr id="294" name="Picture 4" descr="https://nebula.wsimg.com/2a93da135726464a0e3c47212ba39446?AccessKeyId=7A1EF7F4508A06BA7B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bula.wsimg.com/2a93da135726464a0e3c47212ba39446?AccessKeyId=7A1EF7F4508A06BA7BB0&amp;disposition=0&amp;alloworigi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w="9525">
                      <a:noFill/>
                      <a:miter lim="800000"/>
                      <a:headEnd/>
                      <a:tailEnd/>
                    </a:ln>
                  </pic:spPr>
                </pic:pic>
              </a:graphicData>
            </a:graphic>
          </wp:anchor>
        </w:drawing>
      </w:r>
    </w:p>
    <w:p w14:paraId="49357B99" w14:textId="77777777" w:rsidR="005F3EE1" w:rsidRDefault="005F3EE1"/>
    <w:p w14:paraId="23D36950" w14:textId="77777777" w:rsidR="005F3EE1" w:rsidRDefault="005F3EE1"/>
    <w:p w14:paraId="007BD58B" w14:textId="77777777" w:rsidR="005F3EE1" w:rsidRDefault="000B2201">
      <w:r>
        <w:rPr>
          <w:noProof/>
        </w:rPr>
        <w:drawing>
          <wp:anchor distT="0" distB="0" distL="114300" distR="114300" simplePos="0" relativeHeight="251636736" behindDoc="0" locked="0" layoutInCell="1" allowOverlap="1" wp14:anchorId="266CB7E5" wp14:editId="33D79D57">
            <wp:simplePos x="0" y="0"/>
            <wp:positionH relativeFrom="margin">
              <wp:posOffset>9734550</wp:posOffset>
            </wp:positionH>
            <wp:positionV relativeFrom="paragraph">
              <wp:posOffset>149225</wp:posOffset>
            </wp:positionV>
            <wp:extent cx="2371725" cy="1485900"/>
            <wp:effectExtent l="0" t="0" r="0" b="0"/>
            <wp:wrapNone/>
            <wp:docPr id="330" name="Picture 330" descr="C:\Users\lanej\Downloads\Logo - The Generator 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ej\Downloads\Logo - The Generator Gu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anchor>
        </w:drawing>
      </w:r>
    </w:p>
    <w:p w14:paraId="29BBE0CE" w14:textId="77777777" w:rsidR="005F3EE1" w:rsidRDefault="000B2201">
      <w:r>
        <w:rPr>
          <w:noProof/>
        </w:rPr>
        <w:drawing>
          <wp:anchor distT="0" distB="0" distL="114300" distR="114300" simplePos="0" relativeHeight="251619328" behindDoc="0" locked="0" layoutInCell="1" allowOverlap="1" wp14:anchorId="71BBE194" wp14:editId="4FC9D5D6">
            <wp:simplePos x="0" y="0"/>
            <wp:positionH relativeFrom="column">
              <wp:posOffset>2143125</wp:posOffset>
            </wp:positionH>
            <wp:positionV relativeFrom="paragraph">
              <wp:posOffset>41910</wp:posOffset>
            </wp:positionV>
            <wp:extent cx="1676400" cy="1676400"/>
            <wp:effectExtent l="0" t="0" r="0" b="0"/>
            <wp:wrapNone/>
            <wp:docPr id="332" name="Picture 332" descr="C:\Users\lanej\Downloads\GOLD ARCH W OUT BACKGROUND (2016_09_02 18_27_53 UTC)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ej\Downloads\GOLD ARCH W OUT BACKGROUND (2016_09_02 18_27_53 UTC) (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p w14:paraId="27AC183A" w14:textId="77777777" w:rsidR="005F3EE1" w:rsidRDefault="008F65D2">
      <w:bookmarkStart w:id="2" w:name="_GoBack"/>
      <w:bookmarkEnd w:id="2"/>
      <w:r>
        <w:rPr>
          <w:noProof/>
        </w:rPr>
        <w:drawing>
          <wp:anchor distT="0" distB="0" distL="114300" distR="114300" simplePos="0" relativeHeight="251637760" behindDoc="0" locked="0" layoutInCell="1" allowOverlap="1" wp14:anchorId="0D1D6250" wp14:editId="3B515C4C">
            <wp:simplePos x="0" y="0"/>
            <wp:positionH relativeFrom="margin">
              <wp:posOffset>6324600</wp:posOffset>
            </wp:positionH>
            <wp:positionV relativeFrom="paragraph">
              <wp:posOffset>29210</wp:posOffset>
            </wp:positionV>
            <wp:extent cx="2054225" cy="1238250"/>
            <wp:effectExtent l="19050" t="0" r="3175" b="0"/>
            <wp:wrapNone/>
            <wp:docPr id="331" name="Picture 331" descr="C:\Users\lanej\Downloads\DaSawyers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ej\Downloads\DaSawyers Logo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4225" cy="1238250"/>
                    </a:xfrm>
                    <a:prstGeom prst="rect">
                      <a:avLst/>
                    </a:prstGeom>
                    <a:noFill/>
                    <a:ln>
                      <a:noFill/>
                    </a:ln>
                  </pic:spPr>
                </pic:pic>
              </a:graphicData>
            </a:graphic>
          </wp:anchor>
        </w:drawing>
      </w:r>
    </w:p>
    <w:p w14:paraId="102A42CD" w14:textId="77777777" w:rsidR="005F3EE1" w:rsidRDefault="005F3EE1"/>
    <w:p w14:paraId="40516683" w14:textId="77777777" w:rsidR="005F3EE1" w:rsidRDefault="005F3EE1"/>
    <w:p w14:paraId="0DD67BFC" w14:textId="77777777" w:rsidR="005F3EE1" w:rsidRDefault="005F3EE1"/>
    <w:p w14:paraId="785F19CE" w14:textId="77777777" w:rsidR="005F3EE1" w:rsidRDefault="005F3EE1"/>
    <w:p w14:paraId="736DFAEE" w14:textId="77777777" w:rsidR="005F3EE1" w:rsidRDefault="005F3EE1"/>
    <w:p w14:paraId="5D40697B" w14:textId="73794000" w:rsidR="005F3EE1" w:rsidRDefault="006258B7">
      <w:r>
        <w:rPr>
          <w:noProof/>
        </w:rPr>
        <w:lastRenderedPageBreak/>
        <mc:AlternateContent>
          <mc:Choice Requires="wps">
            <w:drawing>
              <wp:anchor distT="0" distB="0" distL="114300" distR="114300" simplePos="0" relativeHeight="251696128" behindDoc="0" locked="0" layoutInCell="1" allowOverlap="1" wp14:anchorId="3B4EA328" wp14:editId="45B608B7">
                <wp:simplePos x="0" y="0"/>
                <wp:positionH relativeFrom="column">
                  <wp:posOffset>163830</wp:posOffset>
                </wp:positionH>
                <wp:positionV relativeFrom="page">
                  <wp:posOffset>204470</wp:posOffset>
                </wp:positionV>
                <wp:extent cx="4854575" cy="558800"/>
                <wp:effectExtent l="0" t="0" r="0" b="0"/>
                <wp:wrapNone/>
                <wp:docPr id="30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F77CB" w14:textId="77777777" w:rsidR="00243EE0" w:rsidRPr="00B55A58" w:rsidRDefault="00243EE0" w:rsidP="008F65D2">
                            <w:pPr>
                              <w:pStyle w:val="Heading2"/>
                              <w:rPr>
                                <w:color w:val="2E74B5" w:themeColor="accent1" w:themeShade="BF"/>
                                <w:w w:val="79"/>
                                <w:sz w:val="56"/>
                                <w:szCs w:val="56"/>
                              </w:rPr>
                            </w:pPr>
                            <w:r>
                              <w:rPr>
                                <w:color w:val="231F20"/>
                                <w:w w:val="80"/>
                                <w:sz w:val="56"/>
                                <w:szCs w:val="56"/>
                              </w:rPr>
                              <w:t xml:space="preserve">             </w:t>
                            </w:r>
                            <w:r w:rsidRPr="00B55A58">
                              <w:rPr>
                                <w:color w:val="2E74B5" w:themeColor="accent1" w:themeShade="BF"/>
                                <w:w w:val="80"/>
                                <w:sz w:val="56"/>
                                <w:szCs w:val="56"/>
                              </w:rPr>
                              <w:t>Presenting Sponsor</w:t>
                            </w:r>
                          </w:p>
                          <w:p w14:paraId="4033A00E" w14:textId="77777777" w:rsidR="00243EE0" w:rsidRPr="0008628D" w:rsidRDefault="00243EE0" w:rsidP="00BA1255">
                            <w:pPr>
                              <w:jc w:val="center"/>
                              <w:rPr>
                                <w:rFonts w:ascii="Arial" w:hAnsi="Arial" w:cs="Arial"/>
                                <w:b/>
                                <w:sz w:val="20"/>
                                <w:szCs w:val="20"/>
                              </w:rPr>
                            </w:pPr>
                          </w:p>
                          <w:p w14:paraId="179015DA" w14:textId="77777777" w:rsidR="00243EE0" w:rsidRPr="00E70B78" w:rsidRDefault="00243EE0" w:rsidP="0021224B">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EA328" id="_x0000_s1061" type="#_x0000_t202" style="position:absolute;margin-left:12.9pt;margin-top:16.1pt;width:382.2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siQIAABs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" stroked="f">
                <v:textbox>
                  <w:txbxContent>
                    <w:p w14:paraId="66CF77CB" w14:textId="77777777" w:rsidR="00243EE0" w:rsidRPr="00B55A58" w:rsidRDefault="00243EE0" w:rsidP="008F65D2">
                      <w:pPr>
                        <w:pStyle w:val="Heading2"/>
                        <w:rPr>
                          <w:color w:val="2E74B5" w:themeColor="accent1" w:themeShade="BF"/>
                          <w:w w:val="79"/>
                          <w:sz w:val="56"/>
                          <w:szCs w:val="56"/>
                        </w:rPr>
                      </w:pPr>
                      <w:r>
                        <w:rPr>
                          <w:color w:val="231F20"/>
                          <w:w w:val="80"/>
                          <w:sz w:val="56"/>
                          <w:szCs w:val="56"/>
                        </w:rPr>
                        <w:t xml:space="preserve">             </w:t>
                      </w:r>
                      <w:r w:rsidRPr="00B55A58">
                        <w:rPr>
                          <w:color w:val="2E74B5" w:themeColor="accent1" w:themeShade="BF"/>
                          <w:w w:val="80"/>
                          <w:sz w:val="56"/>
                          <w:szCs w:val="56"/>
                        </w:rPr>
                        <w:t>Presenting Sponsor</w:t>
                      </w:r>
                    </w:p>
                    <w:p w14:paraId="4033A00E" w14:textId="77777777" w:rsidR="00243EE0" w:rsidRPr="0008628D" w:rsidRDefault="00243EE0" w:rsidP="00BA1255">
                      <w:pPr>
                        <w:jc w:val="center"/>
                        <w:rPr>
                          <w:rFonts w:ascii="Arial" w:hAnsi="Arial" w:cs="Arial"/>
                          <w:b/>
                          <w:sz w:val="20"/>
                          <w:szCs w:val="20"/>
                        </w:rPr>
                      </w:pPr>
                    </w:p>
                    <w:p w14:paraId="179015DA" w14:textId="77777777" w:rsidR="00243EE0" w:rsidRPr="00E70B78" w:rsidRDefault="00243EE0" w:rsidP="0021224B">
                      <w:pPr>
                        <w:jc w:val="center"/>
                        <w:rPr>
                          <w:rFonts w:ascii="Arial" w:hAnsi="Arial" w:cs="Arial"/>
                          <w:b/>
                          <w:sz w:val="40"/>
                          <w:szCs w:val="44"/>
                        </w:rPr>
                      </w:pPr>
                    </w:p>
                  </w:txbxContent>
                </v:textbox>
                <w10:wrap anchory="page"/>
              </v:shape>
            </w:pict>
          </mc:Fallback>
        </mc:AlternateContent>
      </w:r>
    </w:p>
    <w:p w14:paraId="0B1B789E" w14:textId="77777777" w:rsidR="005F3EE1" w:rsidRDefault="00375EDC">
      <w:r>
        <w:rPr>
          <w:noProof/>
        </w:rPr>
        <w:drawing>
          <wp:anchor distT="0" distB="0" distL="114300" distR="114300" simplePos="0" relativeHeight="251680256" behindDoc="0" locked="0" layoutInCell="1" allowOverlap="1" wp14:anchorId="52D5FD50" wp14:editId="7663C059">
            <wp:simplePos x="0" y="0"/>
            <wp:positionH relativeFrom="margin">
              <wp:posOffset>942975</wp:posOffset>
            </wp:positionH>
            <wp:positionV relativeFrom="paragraph">
              <wp:posOffset>168275</wp:posOffset>
            </wp:positionV>
            <wp:extent cx="3396570" cy="11049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6570" cy="1104900"/>
                    </a:xfrm>
                    <a:prstGeom prst="rect">
                      <a:avLst/>
                    </a:prstGeom>
                  </pic:spPr>
                </pic:pic>
              </a:graphicData>
            </a:graphic>
          </wp:anchor>
        </w:drawing>
      </w:r>
    </w:p>
    <w:p w14:paraId="37EEEC36" w14:textId="77777777" w:rsidR="005F3EE1" w:rsidRDefault="005F3EE1"/>
    <w:p w14:paraId="63E8B0E7" w14:textId="77777777" w:rsidR="005F3EE1" w:rsidRDefault="005F3EE1"/>
    <w:p w14:paraId="70D76D39" w14:textId="77777777" w:rsidR="005F3EE1" w:rsidRDefault="005F3EE1"/>
    <w:p w14:paraId="138625B6" w14:textId="77777777" w:rsidR="005F3EE1" w:rsidRDefault="005F3EE1"/>
    <w:p w14:paraId="1C61704A" w14:textId="77777777" w:rsidR="005F3EE1" w:rsidRDefault="005F3EE1"/>
    <w:p w14:paraId="611D910F" w14:textId="77777777" w:rsidR="005F3EE1" w:rsidRDefault="005F3EE1"/>
    <w:p w14:paraId="4652E5E8" w14:textId="4870975E" w:rsidR="005F3EE1" w:rsidRDefault="006258B7">
      <w:r>
        <w:rPr>
          <w:noProof/>
        </w:rPr>
        <mc:AlternateContent>
          <mc:Choice Requires="wps">
            <w:drawing>
              <wp:anchor distT="0" distB="0" distL="114300" distR="114300" simplePos="0" relativeHeight="251686912" behindDoc="0" locked="0" layoutInCell="1" allowOverlap="1" wp14:anchorId="6BD711D0" wp14:editId="201B0A8D">
                <wp:simplePos x="0" y="0"/>
                <wp:positionH relativeFrom="column">
                  <wp:posOffset>868680</wp:posOffset>
                </wp:positionH>
                <wp:positionV relativeFrom="paragraph">
                  <wp:posOffset>23495</wp:posOffset>
                </wp:positionV>
                <wp:extent cx="3524250" cy="542925"/>
                <wp:effectExtent l="0" t="0" r="0" b="0"/>
                <wp:wrapNone/>
                <wp:docPr id="30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83B1" w14:textId="77777777" w:rsidR="00243EE0" w:rsidRPr="00B55A58" w:rsidRDefault="00243EE0" w:rsidP="00D779B7">
                            <w:pPr>
                              <w:pStyle w:val="Heading2"/>
                              <w:rPr>
                                <w:b w:val="0"/>
                                <w:bCs w:val="0"/>
                                <w:color w:val="2E74B5" w:themeColor="accent1" w:themeShade="BF"/>
                                <w:sz w:val="56"/>
                              </w:rPr>
                            </w:pPr>
                            <w:r>
                              <w:rPr>
                                <w:color w:val="231F20"/>
                                <w:w w:val="80"/>
                                <w:sz w:val="56"/>
                              </w:rPr>
                              <w:t xml:space="preserve">    </w:t>
                            </w:r>
                            <w:r w:rsidRPr="00B55A58">
                              <w:rPr>
                                <w:color w:val="2E74B5" w:themeColor="accent1" w:themeShade="BF"/>
                                <w:w w:val="80"/>
                                <w:sz w:val="56"/>
                              </w:rPr>
                              <w:t>Platinum Sponsors</w:t>
                            </w:r>
                          </w:p>
                          <w:p w14:paraId="10BDFA24" w14:textId="77777777" w:rsidR="00243EE0" w:rsidRPr="00E70B78" w:rsidRDefault="00243EE0" w:rsidP="00B82C71">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711D0" id="_x0000_s1062" type="#_x0000_t202" style="position:absolute;margin-left:68.4pt;margin-top:1.85pt;width:27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" stroked="f">
                <v:textbox>
                  <w:txbxContent>
                    <w:p w14:paraId="407983B1" w14:textId="77777777" w:rsidR="00243EE0" w:rsidRPr="00B55A58" w:rsidRDefault="00243EE0" w:rsidP="00D779B7">
                      <w:pPr>
                        <w:pStyle w:val="Heading2"/>
                        <w:rPr>
                          <w:b w:val="0"/>
                          <w:bCs w:val="0"/>
                          <w:color w:val="2E74B5" w:themeColor="accent1" w:themeShade="BF"/>
                          <w:sz w:val="56"/>
                        </w:rPr>
                      </w:pPr>
                      <w:r>
                        <w:rPr>
                          <w:color w:val="231F20"/>
                          <w:w w:val="80"/>
                          <w:sz w:val="56"/>
                        </w:rPr>
                        <w:t xml:space="preserve">    </w:t>
                      </w:r>
                      <w:r w:rsidRPr="00B55A58">
                        <w:rPr>
                          <w:color w:val="2E74B5" w:themeColor="accent1" w:themeShade="BF"/>
                          <w:w w:val="80"/>
                          <w:sz w:val="56"/>
                        </w:rPr>
                        <w:t>Platinum Sponsors</w:t>
                      </w:r>
                    </w:p>
                    <w:p w14:paraId="10BDFA24" w14:textId="77777777" w:rsidR="00243EE0" w:rsidRPr="00E70B78" w:rsidRDefault="00243EE0" w:rsidP="00B82C71">
                      <w:pPr>
                        <w:jc w:val="center"/>
                        <w:rPr>
                          <w:rFonts w:ascii="Arial" w:hAnsi="Arial" w:cs="Arial"/>
                          <w:b/>
                          <w:sz w:val="40"/>
                          <w:szCs w:val="44"/>
                        </w:rPr>
                      </w:pPr>
                    </w:p>
                  </w:txbxContent>
                </v:textbox>
              </v:shape>
            </w:pict>
          </mc:Fallback>
        </mc:AlternateContent>
      </w:r>
    </w:p>
    <w:p w14:paraId="754ADFFA" w14:textId="77777777" w:rsidR="005F3EE1" w:rsidRDefault="005F3EE1"/>
    <w:p w14:paraId="547F6CD6" w14:textId="77777777" w:rsidR="005F3EE1" w:rsidRDefault="005F3EE1"/>
    <w:p w14:paraId="377F20B0" w14:textId="77777777" w:rsidR="005F3EE1" w:rsidRDefault="00BB0F7E">
      <w:r>
        <w:rPr>
          <w:rFonts w:ascii="Arial" w:hAnsi="Arial" w:cs="Arial"/>
          <w:noProof/>
          <w:sz w:val="24"/>
          <w:szCs w:val="20"/>
        </w:rPr>
        <w:drawing>
          <wp:anchor distT="0" distB="0" distL="114300" distR="114300" simplePos="0" relativeHeight="251638272" behindDoc="0" locked="0" layoutInCell="1" allowOverlap="1" wp14:anchorId="34D33F97" wp14:editId="273B5468">
            <wp:simplePos x="0" y="0"/>
            <wp:positionH relativeFrom="margin">
              <wp:posOffset>1000125</wp:posOffset>
            </wp:positionH>
            <wp:positionV relativeFrom="paragraph">
              <wp:posOffset>17145</wp:posOffset>
            </wp:positionV>
            <wp:extent cx="3429000" cy="657225"/>
            <wp:effectExtent l="19050" t="0" r="0" b="0"/>
            <wp:wrapNone/>
            <wp:docPr id="334" name="Picture 334" descr="C:\Users\lanej\Downloads\Lam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ej\Downloads\Lamar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657225"/>
                    </a:xfrm>
                    <a:prstGeom prst="rect">
                      <a:avLst/>
                    </a:prstGeom>
                    <a:noFill/>
                    <a:ln>
                      <a:noFill/>
                    </a:ln>
                  </pic:spPr>
                </pic:pic>
              </a:graphicData>
            </a:graphic>
          </wp:anchor>
        </w:drawing>
      </w:r>
    </w:p>
    <w:p w14:paraId="2315DCB3" w14:textId="77777777" w:rsidR="005F3EE1" w:rsidRDefault="005F3EE1"/>
    <w:p w14:paraId="18C093EC" w14:textId="77777777" w:rsidR="005F3EE1" w:rsidRDefault="001724DA">
      <w:r>
        <w:rPr>
          <w:rFonts w:ascii="Arial" w:hAnsi="Arial" w:cs="Arial"/>
          <w:noProof/>
          <w:sz w:val="24"/>
          <w:szCs w:val="20"/>
        </w:rPr>
        <w:drawing>
          <wp:anchor distT="0" distB="0" distL="114300" distR="114300" simplePos="0" relativeHeight="251642368" behindDoc="0" locked="0" layoutInCell="1" allowOverlap="1" wp14:anchorId="2A21D760" wp14:editId="6F503D30">
            <wp:simplePos x="0" y="0"/>
            <wp:positionH relativeFrom="column">
              <wp:posOffset>4362450</wp:posOffset>
            </wp:positionH>
            <wp:positionV relativeFrom="page">
              <wp:posOffset>2914650</wp:posOffset>
            </wp:positionV>
            <wp:extent cx="1495425" cy="1590675"/>
            <wp:effectExtent l="0" t="0" r="0" b="0"/>
            <wp:wrapNone/>
            <wp:docPr id="312" name="Picture 289" descr="Charlies 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s Chick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425" cy="1590675"/>
                    </a:xfrm>
                    <a:prstGeom prst="rect">
                      <a:avLst/>
                    </a:prstGeom>
                  </pic:spPr>
                </pic:pic>
              </a:graphicData>
            </a:graphic>
          </wp:anchor>
        </w:drawing>
      </w:r>
    </w:p>
    <w:p w14:paraId="2EF796DB" w14:textId="77777777" w:rsidR="005F3EE1" w:rsidRDefault="005F3EE1"/>
    <w:p w14:paraId="6B632C64" w14:textId="77777777" w:rsidR="005F3EE1" w:rsidRDefault="000B2201">
      <w:r>
        <w:rPr>
          <w:noProof/>
        </w:rPr>
        <w:drawing>
          <wp:anchor distT="0" distB="0" distL="114300" distR="114300" simplePos="0" relativeHeight="251632640" behindDoc="0" locked="0" layoutInCell="1" allowOverlap="1" wp14:anchorId="744846EE" wp14:editId="13D61944">
            <wp:simplePos x="0" y="0"/>
            <wp:positionH relativeFrom="margin">
              <wp:posOffset>552450</wp:posOffset>
            </wp:positionH>
            <wp:positionV relativeFrom="page">
              <wp:posOffset>3343275</wp:posOffset>
            </wp:positionV>
            <wp:extent cx="3333750" cy="809625"/>
            <wp:effectExtent l="19050" t="0" r="0" b="0"/>
            <wp:wrapNone/>
            <wp:docPr id="307" name="Picture 8" descr="MERIDIANbrick_l_1815_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ANbrick_l_1815_cs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3750" cy="809625"/>
                    </a:xfrm>
                    <a:prstGeom prst="rect">
                      <a:avLst/>
                    </a:prstGeom>
                  </pic:spPr>
                </pic:pic>
              </a:graphicData>
            </a:graphic>
          </wp:anchor>
        </w:drawing>
      </w:r>
    </w:p>
    <w:p w14:paraId="56AAFA8D" w14:textId="77777777" w:rsidR="005F3EE1" w:rsidRDefault="005F3EE1"/>
    <w:p w14:paraId="785AE7BC" w14:textId="77777777" w:rsidR="005F3EE1" w:rsidRDefault="005F3EE1"/>
    <w:p w14:paraId="52790272" w14:textId="77777777" w:rsidR="005F3EE1" w:rsidRDefault="005F3EE1"/>
    <w:p w14:paraId="075F9FAB" w14:textId="77777777" w:rsidR="005F3EE1" w:rsidRDefault="005F3EE1"/>
    <w:p w14:paraId="7A7D04D6" w14:textId="77777777" w:rsidR="005F3EE1" w:rsidRDefault="00EE1E99">
      <w:r>
        <w:rPr>
          <w:noProof/>
        </w:rPr>
        <w:drawing>
          <wp:anchor distT="0" distB="0" distL="114300" distR="114300" simplePos="0" relativeHeight="251643904" behindDoc="0" locked="0" layoutInCell="1" allowOverlap="1" wp14:anchorId="17940279" wp14:editId="242F9B59">
            <wp:simplePos x="0" y="0"/>
            <wp:positionH relativeFrom="margin">
              <wp:posOffset>94615</wp:posOffset>
            </wp:positionH>
            <wp:positionV relativeFrom="paragraph">
              <wp:posOffset>107002</wp:posOffset>
            </wp:positionV>
            <wp:extent cx="2572385" cy="944880"/>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2385" cy="944880"/>
                    </a:xfrm>
                    <a:prstGeom prst="rect">
                      <a:avLst/>
                    </a:prstGeom>
                    <a:noFill/>
                    <a:ln>
                      <a:noFill/>
                    </a:ln>
                  </pic:spPr>
                </pic:pic>
              </a:graphicData>
            </a:graphic>
          </wp:anchor>
        </w:drawing>
      </w:r>
    </w:p>
    <w:p w14:paraId="292F7BE8" w14:textId="77777777" w:rsidR="005F3EE1" w:rsidRDefault="008F65D2">
      <w:r>
        <w:rPr>
          <w:noProof/>
        </w:rPr>
        <w:drawing>
          <wp:anchor distT="0" distB="0" distL="114300" distR="114300" simplePos="0" relativeHeight="251638784" behindDoc="0" locked="0" layoutInCell="1" allowOverlap="1" wp14:anchorId="5167726F" wp14:editId="089DE2A5">
            <wp:simplePos x="0" y="0"/>
            <wp:positionH relativeFrom="page">
              <wp:posOffset>2828925</wp:posOffset>
            </wp:positionH>
            <wp:positionV relativeFrom="paragraph">
              <wp:posOffset>50165</wp:posOffset>
            </wp:positionV>
            <wp:extent cx="2753995" cy="1485900"/>
            <wp:effectExtent l="19050" t="0" r="8255" b="0"/>
            <wp:wrapNone/>
            <wp:docPr id="333" name="Picture 333" descr="C:\Users\lanej\Downloads\Cruising Ang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ej\Downloads\Cruising Angels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95" cy="1485900"/>
                    </a:xfrm>
                    <a:prstGeom prst="rect">
                      <a:avLst/>
                    </a:prstGeom>
                    <a:noFill/>
                    <a:ln>
                      <a:noFill/>
                    </a:ln>
                  </pic:spPr>
                </pic:pic>
              </a:graphicData>
            </a:graphic>
          </wp:anchor>
        </w:drawing>
      </w:r>
    </w:p>
    <w:p w14:paraId="1DB137FE" w14:textId="77777777" w:rsidR="005F3EE1" w:rsidRDefault="005F3EE1"/>
    <w:p w14:paraId="32BDD468" w14:textId="77777777" w:rsidR="005F3EE1" w:rsidRDefault="005F3EE1"/>
    <w:p w14:paraId="378A580C" w14:textId="77777777" w:rsidR="005F3EE1" w:rsidRDefault="005F3EE1"/>
    <w:p w14:paraId="51609C06" w14:textId="77777777" w:rsidR="005F3EE1" w:rsidRDefault="005F3EE1"/>
    <w:p w14:paraId="024E7FF4" w14:textId="77777777" w:rsidR="005F3EE1" w:rsidRDefault="005F3EE1"/>
    <w:p w14:paraId="188F6B17" w14:textId="77777777" w:rsidR="005F3EE1" w:rsidRDefault="00083966">
      <w:r>
        <w:rPr>
          <w:noProof/>
        </w:rPr>
        <w:drawing>
          <wp:anchor distT="0" distB="0" distL="114300" distR="114300" simplePos="0" relativeHeight="251633664" behindDoc="0" locked="0" layoutInCell="1" allowOverlap="1" wp14:anchorId="2C0C9102" wp14:editId="7923D4FC">
            <wp:simplePos x="0" y="0"/>
            <wp:positionH relativeFrom="margin">
              <wp:posOffset>74268</wp:posOffset>
            </wp:positionH>
            <wp:positionV relativeFrom="margin">
              <wp:posOffset>5528930</wp:posOffset>
            </wp:positionV>
            <wp:extent cx="1138582" cy="1467042"/>
            <wp:effectExtent l="0" t="0" r="444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s By Riggs Color Logo.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8582" cy="1467042"/>
                    </a:xfrm>
                    <a:prstGeom prst="rect">
                      <a:avLst/>
                    </a:prstGeom>
                  </pic:spPr>
                </pic:pic>
              </a:graphicData>
            </a:graphic>
          </wp:anchor>
        </w:drawing>
      </w:r>
    </w:p>
    <w:p w14:paraId="510C14B8" w14:textId="77777777" w:rsidR="005F3EE1" w:rsidRDefault="005F3EE1"/>
    <w:p w14:paraId="5783ACA3" w14:textId="77777777" w:rsidR="005F3EE1" w:rsidRDefault="008F65D2">
      <w:r>
        <w:rPr>
          <w:noProof/>
        </w:rPr>
        <w:drawing>
          <wp:anchor distT="0" distB="0" distL="114300" distR="114300" simplePos="0" relativeHeight="251641856" behindDoc="0" locked="0" layoutInCell="1" allowOverlap="1" wp14:anchorId="6EAED0E3" wp14:editId="439092B8">
            <wp:simplePos x="0" y="0"/>
            <wp:positionH relativeFrom="margin">
              <wp:posOffset>3448050</wp:posOffset>
            </wp:positionH>
            <wp:positionV relativeFrom="paragraph">
              <wp:posOffset>177800</wp:posOffset>
            </wp:positionV>
            <wp:extent cx="3200400" cy="2219325"/>
            <wp:effectExtent l="0" t="0" r="0" b="0"/>
            <wp:wrapNone/>
            <wp:docPr id="336" name="Picture 336" descr="C:\Users\lanej\Downloads\Creek N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ej\Downloads\Creek Nation LOGO.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261" b="89295" l="10000" r="90000">
                                  <a14:foregroundMark x1="17091" y1="45953" x2="21382" y2="53202"/>
                                  <a14:foregroundMark x1="14909" y1="42298" x2="18566" y2="52012"/>
                                  <a14:foregroundMark x1="56300" y1="62342" x2="66000" y2="55091"/>
                                  <a14:foregroundMark x1="66000" y1="55091" x2="69091" y2="27415"/>
                                  <a14:foregroundMark x1="69091" y1="27415" x2="64545" y2="5222"/>
                                  <a14:foregroundMark x1="64545" y1="5222" x2="25636" y2="2872"/>
                                  <a14:foregroundMark x1="25636" y1="2872" x2="14182" y2="19060"/>
                                  <a14:foregroundMark x1="14182" y1="19060" x2="12364" y2="41775"/>
                                  <a14:foregroundMark x1="12364" y1="41775" x2="15636" y2="49086"/>
                                  <a14:foregroundMark x1="14909" y1="44125" x2="24182" y2="61880"/>
                                  <a14:foregroundMark x1="24182" y1="61880" x2="38909" y2="66057"/>
                                  <a14:foregroundMark x1="38909" y1="66057" x2="54000" y2="63969"/>
                                  <a14:foregroundMark x1="54000" y1="63969" x2="69273" y2="51958"/>
                                  <a14:foregroundMark x1="69273" y1="51958" x2="74545" y2="23238"/>
                                  <a14:foregroundMark x1="74545" y1="23238" x2="69273" y2="1044"/>
                                  <a14:foregroundMark x1="69273" y1="1044" x2="12727" y2="7050"/>
                                  <a14:foregroundMark x1="12727" y1="7050" x2="12182" y2="30287"/>
                                  <a14:foregroundMark x1="12182" y1="30287" x2="14727" y2="41253"/>
                                  <a14:foregroundMark x1="13636" y1="47781" x2="20727" y2="66841"/>
                                  <a14:foregroundMark x1="20727" y1="66841" x2="38182" y2="67102"/>
                                  <a14:foregroundMark x1="38182" y1="67102" x2="54364" y2="65535"/>
                                  <a14:foregroundMark x1="54364" y1="65535" x2="68364" y2="49347"/>
                                  <a14:foregroundMark x1="68364" y1="49347" x2="71091" y2="20104"/>
                                  <a14:foregroundMark x1="71091" y1="20104" x2="58182" y2="261"/>
                                  <a14:foregroundMark x1="58182" y1="261" x2="22909" y2="6005"/>
                                  <a14:foregroundMark x1="22909" y1="6005" x2="12545" y2="23499"/>
                                  <a14:foregroundMark x1="12545" y1="23499" x2="10364" y2="45170"/>
                                  <a14:foregroundMark x1="10364" y1="45170" x2="14909" y2="59791"/>
                                  <a14:foregroundMark x1="15636" y1="41253" x2="14727" y2="18538"/>
                                  <a14:foregroundMark x1="14727" y1="18538" x2="16909" y2="10444"/>
                                  <a14:foregroundMark x1="20364" y1="13838" x2="34000" y2="1305"/>
                                  <a14:foregroundMark x1="34000" y1="1305" x2="49636" y2="1828"/>
                                  <a14:foregroundMark x1="49636" y1="1828" x2="32909" y2="7572"/>
                                  <a14:foregroundMark x1="32909" y1="7572" x2="22364" y2="23238"/>
                                  <a14:foregroundMark x1="22364" y1="23238" x2="23091" y2="45170"/>
                                  <a14:foregroundMark x1="23091" y1="45170" x2="34364" y2="62663"/>
                                  <a14:foregroundMark x1="34364" y1="62663" x2="50000" y2="61880"/>
                                  <a14:foregroundMark x1="50000" y1="61880" x2="60000" y2="45170"/>
                                  <a14:foregroundMark x1="60000" y1="45170" x2="43636" y2="56919"/>
                                  <a14:foregroundMark x1="43636" y1="56919" x2="58727" y2="46475"/>
                                  <a14:foregroundMark x1="58727" y1="46475" x2="54364" y2="10966"/>
                                  <a14:foregroundMark x1="54364" y1="10966" x2="61091" y2="31070"/>
                                  <a14:foregroundMark x1="61091" y1="31070" x2="55273" y2="9399"/>
                                  <a14:foregroundMark x1="55273" y1="9399" x2="57636" y2="32376"/>
                                  <a14:foregroundMark x1="57636" y1="32376" x2="55818" y2="3394"/>
                                  <a14:foregroundMark x1="55818" y1="3394" x2="57455" y2="32637"/>
                                  <a14:foregroundMark x1="57455" y1="32637" x2="52909" y2="10183"/>
                                  <a14:foregroundMark x1="52909" y1="10183" x2="30545" y2="5222"/>
                                  <a14:foregroundMark x1="30545" y1="5222" x2="26727" y2="27676"/>
                                  <a14:foregroundMark x1="26727" y1="27676" x2="37273" y2="11227"/>
                                  <a14:foregroundMark x1="37273" y1="11227" x2="20727" y2="41253"/>
                                  <a14:foregroundMark x1="20727" y1="41253" x2="37091" y2="20366"/>
                                  <a14:foregroundMark x1="37091" y1="20366" x2="19818" y2="49608"/>
                                  <a14:foregroundMark x1="19818" y1="49608" x2="48364" y2="25065"/>
                                  <a14:foregroundMark x1="48364" y1="25065" x2="34182" y2="41775"/>
                                  <a14:foregroundMark x1="34182" y1="41775" x2="52000" y2="30809"/>
                                  <a14:foregroundMark x1="52000" y1="30809" x2="35273" y2="25587"/>
                                  <a14:foregroundMark x1="35273" y1="25587" x2="40000" y2="49347"/>
                                  <a14:foregroundMark x1="40000" y1="49347" x2="58545" y2="35248"/>
                                  <a14:foregroundMark x1="58545" y1="35248" x2="51636" y2="32115"/>
                                  <a14:foregroundMark x1="31636" y1="59791" x2="19455" y2="45170"/>
                                  <a14:foregroundMark x1="19455" y1="45170" x2="30000" y2="60836"/>
                                  <a14:foregroundMark x1="30000" y1="60836" x2="20909" y2="46475"/>
                                  <a14:foregroundMark x1="21273" y1="48303" x2="16000" y2="24543"/>
                                  <a14:foregroundMark x1="16000" y1="24543" x2="18000" y2="41253"/>
                                  <a14:foregroundMark x1="56545" y1="10444" x2="61273" y2="34204"/>
                                  <a14:foregroundMark x1="61273" y1="34204" x2="56727" y2="12010"/>
                                  <a14:foregroundMark x1="56727" y1="12010" x2="60727" y2="35509"/>
                                  <a14:foregroundMark x1="60727" y1="35509" x2="59636" y2="27415"/>
                                  <a14:foregroundMark x1="60182" y1="32115" x2="54000" y2="52480"/>
                                  <a14:foregroundMark x1="54000" y1="52480" x2="54000" y2="52742"/>
                                  <a14:foregroundMark x1="59636" y1="46997" x2="62545" y2="32115"/>
                                  <a14:foregroundMark x1="58545" y1="24543" x2="62545" y2="18277"/>
                                  <a14:foregroundMark x1="58182" y1="13316" x2="56182" y2="13055"/>
                                  <a14:foregroundMark x1="57273" y1="10183" x2="62364" y2="32376"/>
                                  <a14:foregroundMark x1="62364" y1="32376" x2="60909" y2="25849"/>
                                  <a14:backgroundMark x1="7091" y1="49608" x2="8771" y2="50938"/>
                                  <a14:backgroundMark x1="56221" y1="65993" x2="99636" y2="62141"/>
                                  <a14:backgroundMark x1="1455" y1="49086" x2="9215" y2="52366"/>
                                  <a14:backgroundMark x1="56260" y1="65947" x2="80000" y2="60574"/>
                                  <a14:backgroundMark x1="80000" y1="60574" x2="96182" y2="60836"/>
                                  <a14:backgroundMark x1="96182" y1="60836" x2="95636" y2="84856"/>
                                  <a14:backgroundMark x1="95636" y1="84856" x2="80727" y2="91384"/>
                                  <a14:backgroundMark x1="80727" y1="91384" x2="19091" y2="93734"/>
                                  <a14:backgroundMark x1="19091" y1="93734" x2="4909" y2="85640"/>
                                  <a14:backgroundMark x1="4909" y1="85640" x2="6000" y2="60836"/>
                                  <a14:backgroundMark x1="6000" y1="60836" x2="1091" y2="509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anchor>
        </w:drawing>
      </w:r>
      <w:r>
        <w:rPr>
          <w:noProof/>
        </w:rPr>
        <w:drawing>
          <wp:anchor distT="0" distB="0" distL="114300" distR="114300" simplePos="0" relativeHeight="251640832" behindDoc="0" locked="0" layoutInCell="1" allowOverlap="1" wp14:anchorId="1C59793C" wp14:editId="2F8CA4DA">
            <wp:simplePos x="0" y="0"/>
            <wp:positionH relativeFrom="margin">
              <wp:posOffset>1971675</wp:posOffset>
            </wp:positionH>
            <wp:positionV relativeFrom="paragraph">
              <wp:posOffset>130175</wp:posOffset>
            </wp:positionV>
            <wp:extent cx="1409700" cy="1409700"/>
            <wp:effectExtent l="19050" t="0" r="0" b="0"/>
            <wp:wrapNone/>
            <wp:docPr id="335" name="Picture 335" descr="C:\Users\lanej\Downloads\city seal - excellent quality seal from 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ej\Downloads\city seal - excellent quality seal from HR(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14:paraId="7182C23A" w14:textId="77777777" w:rsidR="005F3EE1" w:rsidRDefault="005F3EE1"/>
    <w:p w14:paraId="4062232E" w14:textId="77777777" w:rsidR="005F3EE1" w:rsidRDefault="005F3EE1"/>
    <w:p w14:paraId="0FEC7C26" w14:textId="77777777" w:rsidR="005F3EE1" w:rsidRDefault="005F3EE1"/>
    <w:p w14:paraId="7E636883" w14:textId="77777777" w:rsidR="005F3EE1" w:rsidRDefault="005F3EE1"/>
    <w:p w14:paraId="46AD57F6" w14:textId="77777777" w:rsidR="005F3EE1" w:rsidRDefault="005F3EE1"/>
    <w:p w14:paraId="03144147" w14:textId="77777777" w:rsidR="005F3EE1" w:rsidRDefault="005F3EE1"/>
    <w:p w14:paraId="3B18EA27" w14:textId="77777777" w:rsidR="005F3EE1" w:rsidRDefault="005F3EE1"/>
    <w:p w14:paraId="45DBBE33" w14:textId="16BF2383" w:rsidR="005F3EE1" w:rsidRDefault="006258B7">
      <w:r>
        <w:rPr>
          <w:noProof/>
        </w:rPr>
        <mc:AlternateContent>
          <mc:Choice Requires="wps">
            <w:drawing>
              <wp:anchor distT="0" distB="0" distL="114300" distR="114300" simplePos="0" relativeHeight="251689984" behindDoc="0" locked="0" layoutInCell="1" allowOverlap="1" wp14:anchorId="419CFF8F" wp14:editId="6147B387">
                <wp:simplePos x="0" y="0"/>
                <wp:positionH relativeFrom="column">
                  <wp:posOffset>0</wp:posOffset>
                </wp:positionH>
                <wp:positionV relativeFrom="page">
                  <wp:posOffset>85725</wp:posOffset>
                </wp:positionV>
                <wp:extent cx="5381625" cy="1095375"/>
                <wp:effectExtent l="0" t="0" r="0" b="0"/>
                <wp:wrapNone/>
                <wp:docPr id="3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B7C5" w14:textId="77777777" w:rsidR="00243EE0" w:rsidRDefault="00243EE0" w:rsidP="00DA7DD1">
                            <w:pPr>
                              <w:pStyle w:val="Heading2"/>
                              <w:jc w:val="center"/>
                              <w:rPr>
                                <w:color w:val="231F20"/>
                                <w:w w:val="79"/>
                                <w:sz w:val="48"/>
                              </w:rPr>
                            </w:pPr>
                            <w:r>
                              <w:rPr>
                                <w:color w:val="231F20"/>
                                <w:w w:val="80"/>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98FB769" w14:textId="77777777" w:rsidR="00243EE0" w:rsidRPr="00177F7A" w:rsidRDefault="00243EE0" w:rsidP="00DA7DD1">
                            <w:pPr>
                              <w:pStyle w:val="Heading2"/>
                              <w:jc w:val="center"/>
                              <w:rPr>
                                <w:b w:val="0"/>
                                <w:bCs w:val="0"/>
                                <w:sz w:val="48"/>
                              </w:rPr>
                            </w:pPr>
                            <w:r>
                              <w:rPr>
                                <w:color w:val="231F20"/>
                                <w:w w:val="80"/>
                                <w:sz w:val="48"/>
                              </w:rPr>
                              <w:t xml:space="preserve">       </w:t>
                            </w: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Pr>
                                <w:color w:val="231F20"/>
                                <w:spacing w:val="8"/>
                                <w:w w:val="80"/>
                                <w:sz w:val="48"/>
                              </w:rPr>
                              <w:t>i</w:t>
                            </w:r>
                            <w:r w:rsidRPr="00177F7A">
                              <w:rPr>
                                <w:color w:val="231F20"/>
                                <w:spacing w:val="5"/>
                                <w:w w:val="80"/>
                                <w:sz w:val="48"/>
                              </w:rPr>
                              <w:t>v</w:t>
                            </w:r>
                            <w:r w:rsidRPr="00177F7A">
                              <w:rPr>
                                <w:color w:val="231F20"/>
                                <w:w w:val="80"/>
                                <w:sz w:val="48"/>
                              </w:rPr>
                              <w:t>es</w:t>
                            </w:r>
                          </w:p>
                          <w:p w14:paraId="197C35DA" w14:textId="77777777" w:rsidR="00243EE0" w:rsidRPr="00177F7A" w:rsidRDefault="00243EE0" w:rsidP="00DA7DD1">
                            <w:pPr>
                              <w:ind w:right="-30"/>
                              <w:jc w:val="center"/>
                              <w:rPr>
                                <w:rFonts w:ascii="Arial" w:eastAsia="Arial" w:hAnsi="Arial" w:cs="Arial"/>
                                <w:sz w:val="48"/>
                                <w:szCs w:val="52"/>
                              </w:rPr>
                            </w:pPr>
                            <w:r>
                              <w:rPr>
                                <w:rFonts w:ascii="Arial" w:eastAsia="Arial" w:hAnsi="Arial" w:cs="Arial"/>
                                <w:b/>
                                <w:bCs/>
                                <w:color w:val="231F20"/>
                                <w:w w:val="90"/>
                                <w:sz w:val="48"/>
                                <w:szCs w:val="52"/>
                              </w:rPr>
                              <w:t xml:space="preserve">      </w:t>
                            </w: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4D2AA5AA" w14:textId="77777777" w:rsidR="00243EE0" w:rsidRPr="00E70B78" w:rsidRDefault="00243EE0" w:rsidP="00DA7DD1">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CFF8F" id="_x0000_s1063" type="#_x0000_t202" style="position:absolute;margin-left:0;margin-top:6.75pt;width:423.7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" stroked="f">
                <v:textbox>
                  <w:txbxContent>
                    <w:p w14:paraId="0D4DB7C5" w14:textId="77777777" w:rsidR="00243EE0" w:rsidRDefault="00243EE0" w:rsidP="00DA7DD1">
                      <w:pPr>
                        <w:pStyle w:val="Heading2"/>
                        <w:jc w:val="center"/>
                        <w:rPr>
                          <w:color w:val="231F20"/>
                          <w:w w:val="79"/>
                          <w:sz w:val="48"/>
                        </w:rPr>
                      </w:pPr>
                      <w:r>
                        <w:rPr>
                          <w:color w:val="231F20"/>
                          <w:w w:val="80"/>
                          <w:sz w:val="48"/>
                        </w:rPr>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ee</w:t>
                      </w:r>
                      <w:r w:rsidRPr="00177F7A">
                        <w:rPr>
                          <w:color w:val="231F20"/>
                          <w:w w:val="79"/>
                          <w:sz w:val="48"/>
                        </w:rPr>
                        <w:t xml:space="preserve"> </w:t>
                      </w:r>
                    </w:p>
                    <w:p w14:paraId="798FB769" w14:textId="77777777" w:rsidR="00243EE0" w:rsidRPr="00177F7A" w:rsidRDefault="00243EE0" w:rsidP="00DA7DD1">
                      <w:pPr>
                        <w:pStyle w:val="Heading2"/>
                        <w:jc w:val="center"/>
                        <w:rPr>
                          <w:b w:val="0"/>
                          <w:bCs w:val="0"/>
                          <w:sz w:val="48"/>
                        </w:rPr>
                      </w:pPr>
                      <w:r>
                        <w:rPr>
                          <w:color w:val="231F20"/>
                          <w:w w:val="80"/>
                          <w:sz w:val="48"/>
                        </w:rPr>
                        <w:t xml:space="preserve">       </w:t>
                      </w: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Pr>
                          <w:color w:val="231F20"/>
                          <w:spacing w:val="8"/>
                          <w:w w:val="80"/>
                          <w:sz w:val="48"/>
                        </w:rPr>
                        <w:t>i</w:t>
                      </w:r>
                      <w:r w:rsidRPr="00177F7A">
                        <w:rPr>
                          <w:color w:val="231F20"/>
                          <w:spacing w:val="5"/>
                          <w:w w:val="80"/>
                          <w:sz w:val="48"/>
                        </w:rPr>
                        <w:t>v</w:t>
                      </w:r>
                      <w:r w:rsidRPr="00177F7A">
                        <w:rPr>
                          <w:color w:val="231F20"/>
                          <w:w w:val="80"/>
                          <w:sz w:val="48"/>
                        </w:rPr>
                        <w:t>es</w:t>
                      </w:r>
                    </w:p>
                    <w:p w14:paraId="197C35DA" w14:textId="77777777" w:rsidR="00243EE0" w:rsidRPr="00177F7A" w:rsidRDefault="00243EE0" w:rsidP="00DA7DD1">
                      <w:pPr>
                        <w:ind w:right="-30"/>
                        <w:jc w:val="center"/>
                        <w:rPr>
                          <w:rFonts w:ascii="Arial" w:eastAsia="Arial" w:hAnsi="Arial" w:cs="Arial"/>
                          <w:sz w:val="48"/>
                          <w:szCs w:val="52"/>
                        </w:rPr>
                      </w:pPr>
                      <w:r>
                        <w:rPr>
                          <w:rFonts w:ascii="Arial" w:eastAsia="Arial" w:hAnsi="Arial" w:cs="Arial"/>
                          <w:b/>
                          <w:bCs/>
                          <w:color w:val="231F20"/>
                          <w:w w:val="90"/>
                          <w:sz w:val="48"/>
                          <w:szCs w:val="52"/>
                        </w:rPr>
                        <w:t xml:space="preserve">      </w:t>
                      </w: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4D2AA5AA" w14:textId="77777777" w:rsidR="00243EE0" w:rsidRPr="00E70B78" w:rsidRDefault="00243EE0" w:rsidP="00DA7DD1">
                      <w:pPr>
                        <w:jc w:val="center"/>
                        <w:rPr>
                          <w:rFonts w:ascii="Arial" w:hAnsi="Arial" w:cs="Arial"/>
                          <w:b/>
                          <w:sz w:val="40"/>
                          <w:szCs w:val="44"/>
                        </w:rPr>
                      </w:pPr>
                    </w:p>
                  </w:txbxContent>
                </v:textbox>
                <w10:wrap anchory="page"/>
              </v:shape>
            </w:pict>
          </mc:Fallback>
        </mc:AlternateContent>
      </w:r>
    </w:p>
    <w:p w14:paraId="1A1C87D1" w14:textId="37A97E25" w:rsidR="005F3EE1" w:rsidRDefault="006258B7">
      <w:r>
        <w:rPr>
          <w:noProof/>
        </w:rPr>
        <mc:AlternateContent>
          <mc:Choice Requires="wps">
            <w:drawing>
              <wp:anchor distT="45720" distB="45720" distL="114300" distR="114300" simplePos="0" relativeHeight="251688960" behindDoc="0" locked="0" layoutInCell="1" allowOverlap="1" wp14:anchorId="3F04EBEA" wp14:editId="75E6F09C">
                <wp:simplePos x="0" y="0"/>
                <wp:positionH relativeFrom="column">
                  <wp:posOffset>457200</wp:posOffset>
                </wp:positionH>
                <wp:positionV relativeFrom="page">
                  <wp:posOffset>1266825</wp:posOffset>
                </wp:positionV>
                <wp:extent cx="2546350" cy="60007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000750"/>
                        </a:xfrm>
                        <a:prstGeom prst="rect">
                          <a:avLst/>
                        </a:prstGeom>
                        <a:solidFill>
                          <a:srgbClr val="FFFFFF"/>
                        </a:solidFill>
                        <a:ln w="9525">
                          <a:noFill/>
                          <a:miter lim="800000"/>
                          <a:headEnd/>
                          <a:tailEnd/>
                        </a:ln>
                      </wps:spPr>
                      <wps:txbx>
                        <w:txbxContent>
                          <w:p w14:paraId="5782FE2C"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Quinton Elementary</w:t>
                            </w:r>
                          </w:p>
                          <w:p w14:paraId="575DCA41" w14:textId="77777777" w:rsidR="00243EE0" w:rsidRPr="008A3E9A" w:rsidRDefault="00243EE0" w:rsidP="008A3E9A">
                            <w:pPr>
                              <w:jc w:val="center"/>
                              <w:rPr>
                                <w:rFonts w:ascii="Arial" w:hAnsi="Arial" w:cs="Arial"/>
                                <w:b/>
                              </w:rPr>
                            </w:pPr>
                            <w:r w:rsidRPr="008A3E9A">
                              <w:rPr>
                                <w:rFonts w:ascii="Arial" w:hAnsi="Arial" w:cs="Arial"/>
                                <w:b/>
                              </w:rPr>
                              <w:t>Mabrey Cook #150</w:t>
                            </w:r>
                          </w:p>
                          <w:p w14:paraId="44250B83" w14:textId="77777777" w:rsidR="00243EE0" w:rsidRPr="008A3E9A" w:rsidRDefault="00243EE0" w:rsidP="008A3E9A">
                            <w:pPr>
                              <w:jc w:val="center"/>
                              <w:rPr>
                                <w:rFonts w:ascii="Arial" w:hAnsi="Arial" w:cs="Arial"/>
                                <w:b/>
                              </w:rPr>
                            </w:pPr>
                            <w:proofErr w:type="spellStart"/>
                            <w:r w:rsidRPr="008A3E9A">
                              <w:rPr>
                                <w:rFonts w:ascii="Arial" w:hAnsi="Arial" w:cs="Arial"/>
                                <w:b/>
                              </w:rPr>
                              <w:t>Makynlee</w:t>
                            </w:r>
                            <w:proofErr w:type="spellEnd"/>
                            <w:r w:rsidRPr="008A3E9A">
                              <w:rPr>
                                <w:rFonts w:ascii="Arial" w:hAnsi="Arial" w:cs="Arial"/>
                                <w:b/>
                              </w:rPr>
                              <w:t xml:space="preserve"> Shelton #29</w:t>
                            </w:r>
                          </w:p>
                          <w:p w14:paraId="5C3769A5" w14:textId="77777777" w:rsidR="00243EE0" w:rsidRPr="008A3E9A" w:rsidRDefault="00243EE0" w:rsidP="008A3E9A">
                            <w:pPr>
                              <w:jc w:val="center"/>
                              <w:rPr>
                                <w:rFonts w:ascii="Arial" w:hAnsi="Arial" w:cs="Arial"/>
                                <w:b/>
                                <w:color w:val="1F4E79" w:themeColor="accent1" w:themeShade="80"/>
                                <w:sz w:val="18"/>
                              </w:rPr>
                            </w:pPr>
                          </w:p>
                          <w:p w14:paraId="54DCBC9A"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Red Oak Public Schools</w:t>
                            </w:r>
                          </w:p>
                          <w:p w14:paraId="333C3BBC" w14:textId="77777777" w:rsidR="00243EE0" w:rsidRPr="008A3E9A" w:rsidRDefault="00243EE0" w:rsidP="008A3E9A">
                            <w:pPr>
                              <w:jc w:val="center"/>
                              <w:rPr>
                                <w:rFonts w:ascii="Arial" w:hAnsi="Arial" w:cs="Arial"/>
                                <w:b/>
                              </w:rPr>
                            </w:pPr>
                            <w:r w:rsidRPr="008A3E9A">
                              <w:rPr>
                                <w:rFonts w:ascii="Arial" w:hAnsi="Arial" w:cs="Arial"/>
                                <w:b/>
                              </w:rPr>
                              <w:t xml:space="preserve">Reed </w:t>
                            </w:r>
                            <w:proofErr w:type="spellStart"/>
                            <w:r w:rsidRPr="008A3E9A">
                              <w:rPr>
                                <w:rFonts w:ascii="Arial" w:hAnsi="Arial" w:cs="Arial"/>
                                <w:b/>
                              </w:rPr>
                              <w:t>Kauk</w:t>
                            </w:r>
                            <w:proofErr w:type="spellEnd"/>
                            <w:r w:rsidRPr="008A3E9A">
                              <w:rPr>
                                <w:rFonts w:ascii="Arial" w:hAnsi="Arial" w:cs="Arial"/>
                                <w:b/>
                              </w:rPr>
                              <w:t xml:space="preserve"> #51</w:t>
                            </w:r>
                          </w:p>
                          <w:p w14:paraId="28CC6255" w14:textId="77777777" w:rsidR="00243EE0" w:rsidRPr="008A3E9A" w:rsidRDefault="00243EE0" w:rsidP="008A3E9A">
                            <w:pPr>
                              <w:jc w:val="center"/>
                              <w:rPr>
                                <w:rFonts w:ascii="Arial" w:hAnsi="Arial" w:cs="Arial"/>
                                <w:b/>
                              </w:rPr>
                            </w:pPr>
                            <w:r w:rsidRPr="008A3E9A">
                              <w:rPr>
                                <w:rFonts w:ascii="Arial" w:hAnsi="Arial" w:cs="Arial"/>
                                <w:b/>
                              </w:rPr>
                              <w:t>Nolan Muncy #36</w:t>
                            </w:r>
                          </w:p>
                          <w:p w14:paraId="43E511D9" w14:textId="77777777" w:rsidR="00243EE0" w:rsidRPr="004F177C" w:rsidRDefault="00243EE0" w:rsidP="008A3E9A">
                            <w:pPr>
                              <w:jc w:val="center"/>
                              <w:rPr>
                                <w:rFonts w:ascii="Arial" w:hAnsi="Arial" w:cs="Arial"/>
                                <w:color w:val="2E74B5" w:themeColor="accent1" w:themeShade="BF"/>
                                <w:sz w:val="18"/>
                              </w:rPr>
                            </w:pPr>
                          </w:p>
                          <w:p w14:paraId="45EA89CC"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Roosevelt Elementary School</w:t>
                            </w:r>
                          </w:p>
                          <w:p w14:paraId="51B53A63" w14:textId="77777777" w:rsidR="00243EE0" w:rsidRPr="008A3E9A" w:rsidRDefault="00243EE0" w:rsidP="008A3E9A">
                            <w:pPr>
                              <w:jc w:val="center"/>
                              <w:rPr>
                                <w:rFonts w:ascii="Arial" w:hAnsi="Arial" w:cs="Arial"/>
                                <w:b/>
                              </w:rPr>
                            </w:pPr>
                            <w:r w:rsidRPr="008A3E9A">
                              <w:rPr>
                                <w:rFonts w:ascii="Arial" w:hAnsi="Arial" w:cs="Arial"/>
                                <w:b/>
                              </w:rPr>
                              <w:t>Sophie Schmidt #77</w:t>
                            </w:r>
                          </w:p>
                          <w:p w14:paraId="308DDBA8" w14:textId="77777777" w:rsidR="00243EE0" w:rsidRPr="008A3E9A" w:rsidRDefault="00243EE0" w:rsidP="008A3E9A">
                            <w:pPr>
                              <w:jc w:val="center"/>
                              <w:rPr>
                                <w:rFonts w:ascii="Arial" w:hAnsi="Arial" w:cs="Arial"/>
                                <w:b/>
                              </w:rPr>
                            </w:pPr>
                            <w:r w:rsidRPr="008A3E9A">
                              <w:rPr>
                                <w:rFonts w:ascii="Arial" w:hAnsi="Arial" w:cs="Arial"/>
                                <w:b/>
                              </w:rPr>
                              <w:t>Ty Dale #179</w:t>
                            </w:r>
                          </w:p>
                          <w:p w14:paraId="4D3080E4" w14:textId="77777777" w:rsidR="00243EE0" w:rsidRPr="004F177C" w:rsidRDefault="00243EE0" w:rsidP="008A3E9A">
                            <w:pPr>
                              <w:jc w:val="center"/>
                              <w:rPr>
                                <w:rFonts w:ascii="Arial" w:hAnsi="Arial" w:cs="Arial"/>
                                <w:color w:val="2E74B5" w:themeColor="accent1" w:themeShade="BF"/>
                                <w:sz w:val="18"/>
                              </w:rPr>
                            </w:pPr>
                          </w:p>
                          <w:p w14:paraId="58CD81E5"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Elementary School</w:t>
                            </w:r>
                          </w:p>
                          <w:p w14:paraId="5EFD0A94" w14:textId="77777777" w:rsidR="00243EE0" w:rsidRPr="008A3E9A" w:rsidRDefault="00243EE0" w:rsidP="008A3E9A">
                            <w:pPr>
                              <w:jc w:val="center"/>
                              <w:rPr>
                                <w:rFonts w:ascii="Arial" w:hAnsi="Arial" w:cs="Arial"/>
                                <w:b/>
                              </w:rPr>
                            </w:pPr>
                            <w:r w:rsidRPr="008A3E9A">
                              <w:rPr>
                                <w:rFonts w:ascii="Arial" w:hAnsi="Arial" w:cs="Arial"/>
                                <w:b/>
                              </w:rPr>
                              <w:t>Kylee Martin #10</w:t>
                            </w:r>
                          </w:p>
                          <w:p w14:paraId="2C8BA82F" w14:textId="77777777" w:rsidR="00243EE0" w:rsidRPr="008A3E9A" w:rsidRDefault="00243EE0" w:rsidP="008A3E9A">
                            <w:pPr>
                              <w:jc w:val="center"/>
                              <w:rPr>
                                <w:rFonts w:ascii="Arial" w:hAnsi="Arial" w:cs="Arial"/>
                                <w:b/>
                              </w:rPr>
                            </w:pPr>
                            <w:proofErr w:type="spellStart"/>
                            <w:r w:rsidRPr="008A3E9A">
                              <w:rPr>
                                <w:rFonts w:ascii="Arial" w:hAnsi="Arial" w:cs="Arial"/>
                                <w:b/>
                              </w:rPr>
                              <w:t>Jaela</w:t>
                            </w:r>
                            <w:proofErr w:type="spellEnd"/>
                            <w:r w:rsidRPr="008A3E9A">
                              <w:rPr>
                                <w:rFonts w:ascii="Arial" w:hAnsi="Arial" w:cs="Arial"/>
                                <w:b/>
                              </w:rPr>
                              <w:t xml:space="preserve"> </w:t>
                            </w:r>
                            <w:proofErr w:type="spellStart"/>
                            <w:r w:rsidRPr="008A3E9A">
                              <w:rPr>
                                <w:rFonts w:ascii="Arial" w:hAnsi="Arial" w:cs="Arial"/>
                                <w:b/>
                              </w:rPr>
                              <w:t>Littledave</w:t>
                            </w:r>
                            <w:proofErr w:type="spellEnd"/>
                            <w:r w:rsidRPr="008A3E9A">
                              <w:rPr>
                                <w:rFonts w:ascii="Arial" w:hAnsi="Arial" w:cs="Arial"/>
                                <w:b/>
                              </w:rPr>
                              <w:t xml:space="preserve"> #17</w:t>
                            </w:r>
                          </w:p>
                          <w:p w14:paraId="04BFD371" w14:textId="77777777" w:rsidR="00243EE0" w:rsidRPr="008A3E9A" w:rsidRDefault="00243EE0" w:rsidP="008A3E9A">
                            <w:pPr>
                              <w:jc w:val="center"/>
                              <w:rPr>
                                <w:rFonts w:ascii="Arial" w:hAnsi="Arial" w:cs="Arial"/>
                                <w:b/>
                                <w:color w:val="1F4E79" w:themeColor="accent1" w:themeShade="80"/>
                                <w:sz w:val="18"/>
                              </w:rPr>
                            </w:pPr>
                          </w:p>
                          <w:p w14:paraId="4E1F4AA6"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Middle School</w:t>
                            </w:r>
                          </w:p>
                          <w:p w14:paraId="217FAFC7" w14:textId="77777777" w:rsidR="00243EE0" w:rsidRPr="008A3E9A" w:rsidRDefault="00243EE0" w:rsidP="008A3E9A">
                            <w:pPr>
                              <w:jc w:val="center"/>
                              <w:rPr>
                                <w:rFonts w:ascii="Arial" w:hAnsi="Arial" w:cs="Arial"/>
                                <w:b/>
                              </w:rPr>
                            </w:pPr>
                            <w:r w:rsidRPr="008A3E9A">
                              <w:rPr>
                                <w:rFonts w:ascii="Arial" w:hAnsi="Arial" w:cs="Arial"/>
                                <w:b/>
                              </w:rPr>
                              <w:t>Ty Moore #134</w:t>
                            </w:r>
                          </w:p>
                          <w:p w14:paraId="3A87273B" w14:textId="77777777" w:rsidR="00243EE0" w:rsidRPr="008A3E9A" w:rsidRDefault="00243EE0" w:rsidP="008A3E9A">
                            <w:pPr>
                              <w:jc w:val="center"/>
                              <w:rPr>
                                <w:rFonts w:ascii="Arial" w:hAnsi="Arial" w:cs="Arial"/>
                                <w:b/>
                              </w:rPr>
                            </w:pPr>
                            <w:r w:rsidRPr="008A3E9A">
                              <w:rPr>
                                <w:rFonts w:ascii="Arial" w:hAnsi="Arial" w:cs="Arial"/>
                                <w:b/>
                              </w:rPr>
                              <w:t>Skyler Owens #59</w:t>
                            </w:r>
                          </w:p>
                          <w:p w14:paraId="6DF8D647" w14:textId="77777777" w:rsidR="00243EE0" w:rsidRPr="004F177C" w:rsidRDefault="00243EE0" w:rsidP="008A3E9A">
                            <w:pPr>
                              <w:jc w:val="center"/>
                              <w:rPr>
                                <w:rFonts w:ascii="Arial" w:hAnsi="Arial" w:cs="Arial"/>
                                <w:b/>
                                <w:color w:val="2E74B5" w:themeColor="accent1" w:themeShade="BF"/>
                                <w:sz w:val="18"/>
                              </w:rPr>
                            </w:pPr>
                          </w:p>
                          <w:p w14:paraId="7E414572"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Public School</w:t>
                            </w:r>
                          </w:p>
                          <w:p w14:paraId="291216BC" w14:textId="77777777" w:rsidR="00243EE0" w:rsidRPr="008A3E9A" w:rsidRDefault="00243EE0" w:rsidP="008A3E9A">
                            <w:pPr>
                              <w:jc w:val="center"/>
                              <w:rPr>
                                <w:rFonts w:ascii="Arial" w:hAnsi="Arial" w:cs="Arial"/>
                                <w:b/>
                              </w:rPr>
                            </w:pPr>
                            <w:r w:rsidRPr="008A3E9A">
                              <w:rPr>
                                <w:rFonts w:ascii="Arial" w:hAnsi="Arial" w:cs="Arial"/>
                                <w:b/>
                              </w:rPr>
                              <w:t>Maliyah Moore #19</w:t>
                            </w:r>
                          </w:p>
                          <w:p w14:paraId="35FEE890" w14:textId="77777777" w:rsidR="00243EE0" w:rsidRPr="008A3E9A" w:rsidRDefault="00243EE0" w:rsidP="008A3E9A">
                            <w:pPr>
                              <w:jc w:val="center"/>
                              <w:rPr>
                                <w:rFonts w:ascii="Arial" w:hAnsi="Arial" w:cs="Arial"/>
                                <w:b/>
                              </w:rPr>
                            </w:pPr>
                            <w:r w:rsidRPr="008A3E9A">
                              <w:rPr>
                                <w:rFonts w:ascii="Arial" w:hAnsi="Arial" w:cs="Arial"/>
                                <w:b/>
                              </w:rPr>
                              <w:t>Caitlyn White #92</w:t>
                            </w:r>
                          </w:p>
                          <w:p w14:paraId="0F2CB3FB" w14:textId="77777777" w:rsidR="00243EE0" w:rsidRPr="004F177C" w:rsidRDefault="00243EE0" w:rsidP="008A3E9A">
                            <w:pPr>
                              <w:jc w:val="center"/>
                              <w:rPr>
                                <w:rFonts w:ascii="Arial" w:hAnsi="Arial" w:cs="Arial"/>
                                <w:b/>
                                <w:color w:val="2E74B5" w:themeColor="accent1" w:themeShade="BF"/>
                                <w:sz w:val="18"/>
                              </w:rPr>
                            </w:pPr>
                          </w:p>
                          <w:p w14:paraId="41016B97"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vanna Public School</w:t>
                            </w:r>
                          </w:p>
                          <w:p w14:paraId="6E895DAA" w14:textId="77777777" w:rsidR="00243EE0" w:rsidRPr="008A3E9A" w:rsidRDefault="00243EE0" w:rsidP="008A3E9A">
                            <w:pPr>
                              <w:jc w:val="center"/>
                              <w:rPr>
                                <w:rFonts w:ascii="Arial" w:hAnsi="Arial" w:cs="Arial"/>
                                <w:b/>
                              </w:rPr>
                            </w:pPr>
                            <w:r w:rsidRPr="008A3E9A">
                              <w:rPr>
                                <w:rFonts w:ascii="Arial" w:hAnsi="Arial" w:cs="Arial"/>
                                <w:b/>
                              </w:rPr>
                              <w:t xml:space="preserve">Ryan </w:t>
                            </w:r>
                            <w:proofErr w:type="spellStart"/>
                            <w:r w:rsidRPr="008A3E9A">
                              <w:rPr>
                                <w:rFonts w:ascii="Arial" w:hAnsi="Arial" w:cs="Arial"/>
                                <w:b/>
                              </w:rPr>
                              <w:t>Autcubo</w:t>
                            </w:r>
                            <w:proofErr w:type="spellEnd"/>
                            <w:r w:rsidRPr="008A3E9A">
                              <w:rPr>
                                <w:rFonts w:ascii="Arial" w:hAnsi="Arial" w:cs="Arial"/>
                                <w:b/>
                              </w:rPr>
                              <w:t xml:space="preserve"> #64</w:t>
                            </w:r>
                          </w:p>
                          <w:p w14:paraId="26DB2C7C" w14:textId="77777777" w:rsidR="00243EE0" w:rsidRPr="008A3E9A" w:rsidRDefault="00243EE0" w:rsidP="008A3E9A">
                            <w:pPr>
                              <w:jc w:val="center"/>
                              <w:rPr>
                                <w:rFonts w:ascii="Arial" w:hAnsi="Arial" w:cs="Arial"/>
                                <w:b/>
                              </w:rPr>
                            </w:pPr>
                            <w:r w:rsidRPr="008A3E9A">
                              <w:rPr>
                                <w:rFonts w:ascii="Arial" w:hAnsi="Arial" w:cs="Arial"/>
                                <w:b/>
                              </w:rPr>
                              <w:t>Ryan Wolf #156</w:t>
                            </w:r>
                          </w:p>
                          <w:p w14:paraId="41464FE9" w14:textId="77777777" w:rsidR="00243EE0" w:rsidRPr="008A3E9A" w:rsidRDefault="00243EE0" w:rsidP="008A3E9A">
                            <w:pPr>
                              <w:jc w:val="center"/>
                              <w:rPr>
                                <w:rFonts w:ascii="Arial" w:hAnsi="Arial" w:cs="Arial"/>
                                <w:b/>
                                <w:sz w:val="18"/>
                              </w:rPr>
                            </w:pPr>
                          </w:p>
                          <w:p w14:paraId="417486B2" w14:textId="77777777" w:rsidR="00243EE0" w:rsidRPr="004F177C" w:rsidRDefault="00243EE0" w:rsidP="008A3E9A">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Schulter</w:t>
                            </w:r>
                            <w:proofErr w:type="spellEnd"/>
                            <w:r w:rsidRPr="004F177C">
                              <w:rPr>
                                <w:rFonts w:ascii="Arial" w:hAnsi="Arial" w:cs="Arial"/>
                                <w:b/>
                                <w:color w:val="2E74B5" w:themeColor="accent1" w:themeShade="BF"/>
                              </w:rPr>
                              <w:t xml:space="preserve"> Public School</w:t>
                            </w:r>
                          </w:p>
                          <w:p w14:paraId="2E602778" w14:textId="77777777" w:rsidR="00243EE0" w:rsidRPr="008A3E9A" w:rsidRDefault="00243EE0" w:rsidP="008A3E9A">
                            <w:pPr>
                              <w:jc w:val="center"/>
                              <w:rPr>
                                <w:rFonts w:ascii="Arial" w:hAnsi="Arial" w:cs="Arial"/>
                                <w:b/>
                              </w:rPr>
                            </w:pPr>
                            <w:r w:rsidRPr="008A3E9A">
                              <w:rPr>
                                <w:rFonts w:ascii="Arial" w:hAnsi="Arial" w:cs="Arial"/>
                                <w:b/>
                              </w:rPr>
                              <w:t>Logan Moore #156</w:t>
                            </w:r>
                          </w:p>
                          <w:p w14:paraId="39D6E10A" w14:textId="77777777" w:rsidR="00243EE0" w:rsidRPr="008A3E9A" w:rsidRDefault="00243EE0" w:rsidP="008A3E9A">
                            <w:pPr>
                              <w:jc w:val="center"/>
                              <w:rPr>
                                <w:rFonts w:ascii="Arial" w:hAnsi="Arial" w:cs="Arial"/>
                                <w:b/>
                              </w:rPr>
                            </w:pPr>
                            <w:r w:rsidRPr="008A3E9A">
                              <w:rPr>
                                <w:rFonts w:ascii="Arial" w:hAnsi="Arial" w:cs="Arial"/>
                                <w:b/>
                              </w:rPr>
                              <w:t>Matthew Barton #121</w:t>
                            </w:r>
                          </w:p>
                          <w:p w14:paraId="03840A30" w14:textId="77777777" w:rsidR="00243EE0" w:rsidRPr="008A3E9A" w:rsidRDefault="00243EE0" w:rsidP="008A3E9A">
                            <w:pPr>
                              <w:jc w:val="center"/>
                              <w:rPr>
                                <w:rFonts w:ascii="Arial" w:hAnsi="Arial" w:cs="Arial"/>
                                <w:sz w:val="18"/>
                              </w:rPr>
                            </w:pPr>
                          </w:p>
                          <w:p w14:paraId="7B8786D6"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equoyah Middle School</w:t>
                            </w:r>
                          </w:p>
                          <w:p w14:paraId="194CB0D0" w14:textId="77777777" w:rsidR="00243EE0" w:rsidRPr="008A3E9A" w:rsidRDefault="00243EE0" w:rsidP="008A3E9A">
                            <w:pPr>
                              <w:jc w:val="center"/>
                              <w:rPr>
                                <w:rFonts w:ascii="Arial" w:hAnsi="Arial" w:cs="Arial"/>
                                <w:b/>
                              </w:rPr>
                            </w:pPr>
                            <w:r w:rsidRPr="008A3E9A">
                              <w:rPr>
                                <w:rFonts w:ascii="Arial" w:hAnsi="Arial" w:cs="Arial"/>
                                <w:b/>
                              </w:rPr>
                              <w:t>Trinity Chaney #106</w:t>
                            </w:r>
                          </w:p>
                          <w:p w14:paraId="2E27D2C9" w14:textId="77777777" w:rsidR="00243EE0" w:rsidRPr="008A3E9A" w:rsidRDefault="00243EE0" w:rsidP="008A3E9A">
                            <w:pPr>
                              <w:jc w:val="center"/>
                              <w:rPr>
                                <w:rFonts w:ascii="Arial" w:hAnsi="Arial" w:cs="Arial"/>
                                <w:b/>
                              </w:rPr>
                            </w:pPr>
                            <w:r w:rsidRPr="008A3E9A">
                              <w:rPr>
                                <w:rFonts w:ascii="Arial" w:hAnsi="Arial" w:cs="Arial"/>
                                <w:b/>
                              </w:rPr>
                              <w:t xml:space="preserve">Zayne </w:t>
                            </w:r>
                            <w:proofErr w:type="spellStart"/>
                            <w:r w:rsidRPr="008A3E9A">
                              <w:rPr>
                                <w:rFonts w:ascii="Arial" w:hAnsi="Arial" w:cs="Arial"/>
                                <w:b/>
                              </w:rPr>
                              <w:t>Clappe</w:t>
                            </w:r>
                            <w:proofErr w:type="spellEnd"/>
                            <w:r w:rsidRPr="008A3E9A">
                              <w:rPr>
                                <w:rFonts w:ascii="Arial" w:hAnsi="Arial" w:cs="Arial"/>
                                <w:b/>
                              </w:rPr>
                              <w:t xml:space="preserve"> #94</w:t>
                            </w:r>
                          </w:p>
                          <w:p w14:paraId="48CE3DD7" w14:textId="77777777" w:rsidR="00243EE0" w:rsidRPr="008A3E9A" w:rsidRDefault="00243EE0" w:rsidP="008A3E9A">
                            <w:pPr>
                              <w:jc w:val="center"/>
                              <w:rPr>
                                <w:rFonts w:ascii="Arial" w:hAnsi="Arial" w:cs="Arial"/>
                                <w:b/>
                              </w:rPr>
                            </w:pPr>
                          </w:p>
                          <w:p w14:paraId="2B272C43" w14:textId="77777777" w:rsidR="00243EE0" w:rsidRPr="008A3E9A" w:rsidRDefault="00243EE0" w:rsidP="008A3E9A">
                            <w:pPr>
                              <w:jc w:val="center"/>
                              <w:rPr>
                                <w:rFonts w:ascii="Arial" w:hAnsi="Arial" w:cs="Arial"/>
                                <w:b/>
                              </w:rPr>
                            </w:pPr>
                          </w:p>
                          <w:p w14:paraId="18D9C0F0" w14:textId="77777777" w:rsidR="00243EE0" w:rsidRPr="008A3E9A" w:rsidRDefault="00243EE0" w:rsidP="008A3E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EBEA" id="_x0000_s1064" type="#_x0000_t202" style="position:absolute;margin-left:36pt;margin-top:99.75pt;width:200.5pt;height:4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" stroked="f">
                <v:textbox>
                  <w:txbxContent>
                    <w:p w14:paraId="5782FE2C"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Quinton Elementary</w:t>
                      </w:r>
                    </w:p>
                    <w:p w14:paraId="575DCA41" w14:textId="77777777" w:rsidR="00243EE0" w:rsidRPr="008A3E9A" w:rsidRDefault="00243EE0" w:rsidP="008A3E9A">
                      <w:pPr>
                        <w:jc w:val="center"/>
                        <w:rPr>
                          <w:rFonts w:ascii="Arial" w:hAnsi="Arial" w:cs="Arial"/>
                          <w:b/>
                        </w:rPr>
                      </w:pPr>
                      <w:r w:rsidRPr="008A3E9A">
                        <w:rPr>
                          <w:rFonts w:ascii="Arial" w:hAnsi="Arial" w:cs="Arial"/>
                          <w:b/>
                        </w:rPr>
                        <w:t>Mabrey Cook #150</w:t>
                      </w:r>
                    </w:p>
                    <w:p w14:paraId="44250B83" w14:textId="77777777" w:rsidR="00243EE0" w:rsidRPr="008A3E9A" w:rsidRDefault="00243EE0" w:rsidP="008A3E9A">
                      <w:pPr>
                        <w:jc w:val="center"/>
                        <w:rPr>
                          <w:rFonts w:ascii="Arial" w:hAnsi="Arial" w:cs="Arial"/>
                          <w:b/>
                        </w:rPr>
                      </w:pPr>
                      <w:proofErr w:type="spellStart"/>
                      <w:r w:rsidRPr="008A3E9A">
                        <w:rPr>
                          <w:rFonts w:ascii="Arial" w:hAnsi="Arial" w:cs="Arial"/>
                          <w:b/>
                        </w:rPr>
                        <w:t>Makynlee</w:t>
                      </w:r>
                      <w:proofErr w:type="spellEnd"/>
                      <w:r w:rsidRPr="008A3E9A">
                        <w:rPr>
                          <w:rFonts w:ascii="Arial" w:hAnsi="Arial" w:cs="Arial"/>
                          <w:b/>
                        </w:rPr>
                        <w:t xml:space="preserve"> Shelton #29</w:t>
                      </w:r>
                    </w:p>
                    <w:p w14:paraId="5C3769A5" w14:textId="77777777" w:rsidR="00243EE0" w:rsidRPr="008A3E9A" w:rsidRDefault="00243EE0" w:rsidP="008A3E9A">
                      <w:pPr>
                        <w:jc w:val="center"/>
                        <w:rPr>
                          <w:rFonts w:ascii="Arial" w:hAnsi="Arial" w:cs="Arial"/>
                          <w:b/>
                          <w:color w:val="1F4E79" w:themeColor="accent1" w:themeShade="80"/>
                          <w:sz w:val="18"/>
                        </w:rPr>
                      </w:pPr>
                    </w:p>
                    <w:p w14:paraId="54DCBC9A"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Red Oak Public Schools</w:t>
                      </w:r>
                    </w:p>
                    <w:p w14:paraId="333C3BBC" w14:textId="77777777" w:rsidR="00243EE0" w:rsidRPr="008A3E9A" w:rsidRDefault="00243EE0" w:rsidP="008A3E9A">
                      <w:pPr>
                        <w:jc w:val="center"/>
                        <w:rPr>
                          <w:rFonts w:ascii="Arial" w:hAnsi="Arial" w:cs="Arial"/>
                          <w:b/>
                        </w:rPr>
                      </w:pPr>
                      <w:r w:rsidRPr="008A3E9A">
                        <w:rPr>
                          <w:rFonts w:ascii="Arial" w:hAnsi="Arial" w:cs="Arial"/>
                          <w:b/>
                        </w:rPr>
                        <w:t xml:space="preserve">Reed </w:t>
                      </w:r>
                      <w:proofErr w:type="spellStart"/>
                      <w:r w:rsidRPr="008A3E9A">
                        <w:rPr>
                          <w:rFonts w:ascii="Arial" w:hAnsi="Arial" w:cs="Arial"/>
                          <w:b/>
                        </w:rPr>
                        <w:t>Kauk</w:t>
                      </w:r>
                      <w:proofErr w:type="spellEnd"/>
                      <w:r w:rsidRPr="008A3E9A">
                        <w:rPr>
                          <w:rFonts w:ascii="Arial" w:hAnsi="Arial" w:cs="Arial"/>
                          <w:b/>
                        </w:rPr>
                        <w:t xml:space="preserve"> #51</w:t>
                      </w:r>
                    </w:p>
                    <w:p w14:paraId="28CC6255" w14:textId="77777777" w:rsidR="00243EE0" w:rsidRPr="008A3E9A" w:rsidRDefault="00243EE0" w:rsidP="008A3E9A">
                      <w:pPr>
                        <w:jc w:val="center"/>
                        <w:rPr>
                          <w:rFonts w:ascii="Arial" w:hAnsi="Arial" w:cs="Arial"/>
                          <w:b/>
                        </w:rPr>
                      </w:pPr>
                      <w:r w:rsidRPr="008A3E9A">
                        <w:rPr>
                          <w:rFonts w:ascii="Arial" w:hAnsi="Arial" w:cs="Arial"/>
                          <w:b/>
                        </w:rPr>
                        <w:t>Nolan Muncy #36</w:t>
                      </w:r>
                    </w:p>
                    <w:p w14:paraId="43E511D9" w14:textId="77777777" w:rsidR="00243EE0" w:rsidRPr="004F177C" w:rsidRDefault="00243EE0" w:rsidP="008A3E9A">
                      <w:pPr>
                        <w:jc w:val="center"/>
                        <w:rPr>
                          <w:rFonts w:ascii="Arial" w:hAnsi="Arial" w:cs="Arial"/>
                          <w:color w:val="2E74B5" w:themeColor="accent1" w:themeShade="BF"/>
                          <w:sz w:val="18"/>
                        </w:rPr>
                      </w:pPr>
                    </w:p>
                    <w:p w14:paraId="45EA89CC"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Roosevelt Elementary School</w:t>
                      </w:r>
                    </w:p>
                    <w:p w14:paraId="51B53A63" w14:textId="77777777" w:rsidR="00243EE0" w:rsidRPr="008A3E9A" w:rsidRDefault="00243EE0" w:rsidP="008A3E9A">
                      <w:pPr>
                        <w:jc w:val="center"/>
                        <w:rPr>
                          <w:rFonts w:ascii="Arial" w:hAnsi="Arial" w:cs="Arial"/>
                          <w:b/>
                        </w:rPr>
                      </w:pPr>
                      <w:r w:rsidRPr="008A3E9A">
                        <w:rPr>
                          <w:rFonts w:ascii="Arial" w:hAnsi="Arial" w:cs="Arial"/>
                          <w:b/>
                        </w:rPr>
                        <w:t>Sophie Schmidt #77</w:t>
                      </w:r>
                    </w:p>
                    <w:p w14:paraId="308DDBA8" w14:textId="77777777" w:rsidR="00243EE0" w:rsidRPr="008A3E9A" w:rsidRDefault="00243EE0" w:rsidP="008A3E9A">
                      <w:pPr>
                        <w:jc w:val="center"/>
                        <w:rPr>
                          <w:rFonts w:ascii="Arial" w:hAnsi="Arial" w:cs="Arial"/>
                          <w:b/>
                        </w:rPr>
                      </w:pPr>
                      <w:r w:rsidRPr="008A3E9A">
                        <w:rPr>
                          <w:rFonts w:ascii="Arial" w:hAnsi="Arial" w:cs="Arial"/>
                          <w:b/>
                        </w:rPr>
                        <w:t>Ty Dale #179</w:t>
                      </w:r>
                    </w:p>
                    <w:p w14:paraId="4D3080E4" w14:textId="77777777" w:rsidR="00243EE0" w:rsidRPr="004F177C" w:rsidRDefault="00243EE0" w:rsidP="008A3E9A">
                      <w:pPr>
                        <w:jc w:val="center"/>
                        <w:rPr>
                          <w:rFonts w:ascii="Arial" w:hAnsi="Arial" w:cs="Arial"/>
                          <w:color w:val="2E74B5" w:themeColor="accent1" w:themeShade="BF"/>
                          <w:sz w:val="18"/>
                        </w:rPr>
                      </w:pPr>
                    </w:p>
                    <w:p w14:paraId="58CD81E5"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Elementary School</w:t>
                      </w:r>
                    </w:p>
                    <w:p w14:paraId="5EFD0A94" w14:textId="77777777" w:rsidR="00243EE0" w:rsidRPr="008A3E9A" w:rsidRDefault="00243EE0" w:rsidP="008A3E9A">
                      <w:pPr>
                        <w:jc w:val="center"/>
                        <w:rPr>
                          <w:rFonts w:ascii="Arial" w:hAnsi="Arial" w:cs="Arial"/>
                          <w:b/>
                        </w:rPr>
                      </w:pPr>
                      <w:r w:rsidRPr="008A3E9A">
                        <w:rPr>
                          <w:rFonts w:ascii="Arial" w:hAnsi="Arial" w:cs="Arial"/>
                          <w:b/>
                        </w:rPr>
                        <w:t>Kylee Martin #10</w:t>
                      </w:r>
                    </w:p>
                    <w:p w14:paraId="2C8BA82F" w14:textId="77777777" w:rsidR="00243EE0" w:rsidRPr="008A3E9A" w:rsidRDefault="00243EE0" w:rsidP="008A3E9A">
                      <w:pPr>
                        <w:jc w:val="center"/>
                        <w:rPr>
                          <w:rFonts w:ascii="Arial" w:hAnsi="Arial" w:cs="Arial"/>
                          <w:b/>
                        </w:rPr>
                      </w:pPr>
                      <w:proofErr w:type="spellStart"/>
                      <w:r w:rsidRPr="008A3E9A">
                        <w:rPr>
                          <w:rFonts w:ascii="Arial" w:hAnsi="Arial" w:cs="Arial"/>
                          <w:b/>
                        </w:rPr>
                        <w:t>Jaela</w:t>
                      </w:r>
                      <w:proofErr w:type="spellEnd"/>
                      <w:r w:rsidRPr="008A3E9A">
                        <w:rPr>
                          <w:rFonts w:ascii="Arial" w:hAnsi="Arial" w:cs="Arial"/>
                          <w:b/>
                        </w:rPr>
                        <w:t xml:space="preserve"> </w:t>
                      </w:r>
                      <w:proofErr w:type="spellStart"/>
                      <w:r w:rsidRPr="008A3E9A">
                        <w:rPr>
                          <w:rFonts w:ascii="Arial" w:hAnsi="Arial" w:cs="Arial"/>
                          <w:b/>
                        </w:rPr>
                        <w:t>Littledave</w:t>
                      </w:r>
                      <w:proofErr w:type="spellEnd"/>
                      <w:r w:rsidRPr="008A3E9A">
                        <w:rPr>
                          <w:rFonts w:ascii="Arial" w:hAnsi="Arial" w:cs="Arial"/>
                          <w:b/>
                        </w:rPr>
                        <w:t xml:space="preserve"> #17</w:t>
                      </w:r>
                    </w:p>
                    <w:p w14:paraId="04BFD371" w14:textId="77777777" w:rsidR="00243EE0" w:rsidRPr="008A3E9A" w:rsidRDefault="00243EE0" w:rsidP="008A3E9A">
                      <w:pPr>
                        <w:jc w:val="center"/>
                        <w:rPr>
                          <w:rFonts w:ascii="Arial" w:hAnsi="Arial" w:cs="Arial"/>
                          <w:b/>
                          <w:color w:val="1F4E79" w:themeColor="accent1" w:themeShade="80"/>
                          <w:sz w:val="18"/>
                        </w:rPr>
                      </w:pPr>
                    </w:p>
                    <w:p w14:paraId="4E1F4AA6"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Middle School</w:t>
                      </w:r>
                    </w:p>
                    <w:p w14:paraId="217FAFC7" w14:textId="77777777" w:rsidR="00243EE0" w:rsidRPr="008A3E9A" w:rsidRDefault="00243EE0" w:rsidP="008A3E9A">
                      <w:pPr>
                        <w:jc w:val="center"/>
                        <w:rPr>
                          <w:rFonts w:ascii="Arial" w:hAnsi="Arial" w:cs="Arial"/>
                          <w:b/>
                        </w:rPr>
                      </w:pPr>
                      <w:r w:rsidRPr="008A3E9A">
                        <w:rPr>
                          <w:rFonts w:ascii="Arial" w:hAnsi="Arial" w:cs="Arial"/>
                          <w:b/>
                        </w:rPr>
                        <w:t>Ty Moore #134</w:t>
                      </w:r>
                    </w:p>
                    <w:p w14:paraId="3A87273B" w14:textId="77777777" w:rsidR="00243EE0" w:rsidRPr="008A3E9A" w:rsidRDefault="00243EE0" w:rsidP="008A3E9A">
                      <w:pPr>
                        <w:jc w:val="center"/>
                        <w:rPr>
                          <w:rFonts w:ascii="Arial" w:hAnsi="Arial" w:cs="Arial"/>
                          <w:b/>
                        </w:rPr>
                      </w:pPr>
                      <w:r w:rsidRPr="008A3E9A">
                        <w:rPr>
                          <w:rFonts w:ascii="Arial" w:hAnsi="Arial" w:cs="Arial"/>
                          <w:b/>
                        </w:rPr>
                        <w:t>Skyler Owens #59</w:t>
                      </w:r>
                    </w:p>
                    <w:p w14:paraId="6DF8D647" w14:textId="77777777" w:rsidR="00243EE0" w:rsidRPr="004F177C" w:rsidRDefault="00243EE0" w:rsidP="008A3E9A">
                      <w:pPr>
                        <w:jc w:val="center"/>
                        <w:rPr>
                          <w:rFonts w:ascii="Arial" w:hAnsi="Arial" w:cs="Arial"/>
                          <w:b/>
                          <w:color w:val="2E74B5" w:themeColor="accent1" w:themeShade="BF"/>
                          <w:sz w:val="18"/>
                        </w:rPr>
                      </w:pPr>
                    </w:p>
                    <w:p w14:paraId="7E414572"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lina Public School</w:t>
                      </w:r>
                    </w:p>
                    <w:p w14:paraId="291216BC" w14:textId="77777777" w:rsidR="00243EE0" w:rsidRPr="008A3E9A" w:rsidRDefault="00243EE0" w:rsidP="008A3E9A">
                      <w:pPr>
                        <w:jc w:val="center"/>
                        <w:rPr>
                          <w:rFonts w:ascii="Arial" w:hAnsi="Arial" w:cs="Arial"/>
                          <w:b/>
                        </w:rPr>
                      </w:pPr>
                      <w:r w:rsidRPr="008A3E9A">
                        <w:rPr>
                          <w:rFonts w:ascii="Arial" w:hAnsi="Arial" w:cs="Arial"/>
                          <w:b/>
                        </w:rPr>
                        <w:t>Maliyah Moore #19</w:t>
                      </w:r>
                    </w:p>
                    <w:p w14:paraId="35FEE890" w14:textId="77777777" w:rsidR="00243EE0" w:rsidRPr="008A3E9A" w:rsidRDefault="00243EE0" w:rsidP="008A3E9A">
                      <w:pPr>
                        <w:jc w:val="center"/>
                        <w:rPr>
                          <w:rFonts w:ascii="Arial" w:hAnsi="Arial" w:cs="Arial"/>
                          <w:b/>
                        </w:rPr>
                      </w:pPr>
                      <w:r w:rsidRPr="008A3E9A">
                        <w:rPr>
                          <w:rFonts w:ascii="Arial" w:hAnsi="Arial" w:cs="Arial"/>
                          <w:b/>
                        </w:rPr>
                        <w:t>Caitlyn White #92</w:t>
                      </w:r>
                    </w:p>
                    <w:p w14:paraId="0F2CB3FB" w14:textId="77777777" w:rsidR="00243EE0" w:rsidRPr="004F177C" w:rsidRDefault="00243EE0" w:rsidP="008A3E9A">
                      <w:pPr>
                        <w:jc w:val="center"/>
                        <w:rPr>
                          <w:rFonts w:ascii="Arial" w:hAnsi="Arial" w:cs="Arial"/>
                          <w:b/>
                          <w:color w:val="2E74B5" w:themeColor="accent1" w:themeShade="BF"/>
                          <w:sz w:val="18"/>
                        </w:rPr>
                      </w:pPr>
                    </w:p>
                    <w:p w14:paraId="41016B97"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avanna Public School</w:t>
                      </w:r>
                    </w:p>
                    <w:p w14:paraId="6E895DAA" w14:textId="77777777" w:rsidR="00243EE0" w:rsidRPr="008A3E9A" w:rsidRDefault="00243EE0" w:rsidP="008A3E9A">
                      <w:pPr>
                        <w:jc w:val="center"/>
                        <w:rPr>
                          <w:rFonts w:ascii="Arial" w:hAnsi="Arial" w:cs="Arial"/>
                          <w:b/>
                        </w:rPr>
                      </w:pPr>
                      <w:r w:rsidRPr="008A3E9A">
                        <w:rPr>
                          <w:rFonts w:ascii="Arial" w:hAnsi="Arial" w:cs="Arial"/>
                          <w:b/>
                        </w:rPr>
                        <w:t xml:space="preserve">Ryan </w:t>
                      </w:r>
                      <w:proofErr w:type="spellStart"/>
                      <w:r w:rsidRPr="008A3E9A">
                        <w:rPr>
                          <w:rFonts w:ascii="Arial" w:hAnsi="Arial" w:cs="Arial"/>
                          <w:b/>
                        </w:rPr>
                        <w:t>Autcubo</w:t>
                      </w:r>
                      <w:proofErr w:type="spellEnd"/>
                      <w:r w:rsidRPr="008A3E9A">
                        <w:rPr>
                          <w:rFonts w:ascii="Arial" w:hAnsi="Arial" w:cs="Arial"/>
                          <w:b/>
                        </w:rPr>
                        <w:t xml:space="preserve"> #64</w:t>
                      </w:r>
                    </w:p>
                    <w:p w14:paraId="26DB2C7C" w14:textId="77777777" w:rsidR="00243EE0" w:rsidRPr="008A3E9A" w:rsidRDefault="00243EE0" w:rsidP="008A3E9A">
                      <w:pPr>
                        <w:jc w:val="center"/>
                        <w:rPr>
                          <w:rFonts w:ascii="Arial" w:hAnsi="Arial" w:cs="Arial"/>
                          <w:b/>
                        </w:rPr>
                      </w:pPr>
                      <w:r w:rsidRPr="008A3E9A">
                        <w:rPr>
                          <w:rFonts w:ascii="Arial" w:hAnsi="Arial" w:cs="Arial"/>
                          <w:b/>
                        </w:rPr>
                        <w:t>Ryan Wolf #156</w:t>
                      </w:r>
                    </w:p>
                    <w:p w14:paraId="41464FE9" w14:textId="77777777" w:rsidR="00243EE0" w:rsidRPr="008A3E9A" w:rsidRDefault="00243EE0" w:rsidP="008A3E9A">
                      <w:pPr>
                        <w:jc w:val="center"/>
                        <w:rPr>
                          <w:rFonts w:ascii="Arial" w:hAnsi="Arial" w:cs="Arial"/>
                          <w:b/>
                          <w:sz w:val="18"/>
                        </w:rPr>
                      </w:pPr>
                    </w:p>
                    <w:p w14:paraId="417486B2" w14:textId="77777777" w:rsidR="00243EE0" w:rsidRPr="004F177C" w:rsidRDefault="00243EE0" w:rsidP="008A3E9A">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Schulter</w:t>
                      </w:r>
                      <w:proofErr w:type="spellEnd"/>
                      <w:r w:rsidRPr="004F177C">
                        <w:rPr>
                          <w:rFonts w:ascii="Arial" w:hAnsi="Arial" w:cs="Arial"/>
                          <w:b/>
                          <w:color w:val="2E74B5" w:themeColor="accent1" w:themeShade="BF"/>
                        </w:rPr>
                        <w:t xml:space="preserve"> Public School</w:t>
                      </w:r>
                    </w:p>
                    <w:p w14:paraId="2E602778" w14:textId="77777777" w:rsidR="00243EE0" w:rsidRPr="008A3E9A" w:rsidRDefault="00243EE0" w:rsidP="008A3E9A">
                      <w:pPr>
                        <w:jc w:val="center"/>
                        <w:rPr>
                          <w:rFonts w:ascii="Arial" w:hAnsi="Arial" w:cs="Arial"/>
                          <w:b/>
                        </w:rPr>
                      </w:pPr>
                      <w:r w:rsidRPr="008A3E9A">
                        <w:rPr>
                          <w:rFonts w:ascii="Arial" w:hAnsi="Arial" w:cs="Arial"/>
                          <w:b/>
                        </w:rPr>
                        <w:t>Logan Moore #156</w:t>
                      </w:r>
                    </w:p>
                    <w:p w14:paraId="39D6E10A" w14:textId="77777777" w:rsidR="00243EE0" w:rsidRPr="008A3E9A" w:rsidRDefault="00243EE0" w:rsidP="008A3E9A">
                      <w:pPr>
                        <w:jc w:val="center"/>
                        <w:rPr>
                          <w:rFonts w:ascii="Arial" w:hAnsi="Arial" w:cs="Arial"/>
                          <w:b/>
                        </w:rPr>
                      </w:pPr>
                      <w:r w:rsidRPr="008A3E9A">
                        <w:rPr>
                          <w:rFonts w:ascii="Arial" w:hAnsi="Arial" w:cs="Arial"/>
                          <w:b/>
                        </w:rPr>
                        <w:t>Matthew Barton #121</w:t>
                      </w:r>
                    </w:p>
                    <w:p w14:paraId="03840A30" w14:textId="77777777" w:rsidR="00243EE0" w:rsidRPr="008A3E9A" w:rsidRDefault="00243EE0" w:rsidP="008A3E9A">
                      <w:pPr>
                        <w:jc w:val="center"/>
                        <w:rPr>
                          <w:rFonts w:ascii="Arial" w:hAnsi="Arial" w:cs="Arial"/>
                          <w:sz w:val="18"/>
                        </w:rPr>
                      </w:pPr>
                    </w:p>
                    <w:p w14:paraId="7B8786D6" w14:textId="77777777" w:rsidR="00243EE0" w:rsidRPr="004F177C" w:rsidRDefault="00243EE0" w:rsidP="008A3E9A">
                      <w:pPr>
                        <w:jc w:val="center"/>
                        <w:rPr>
                          <w:rFonts w:ascii="Arial" w:hAnsi="Arial" w:cs="Arial"/>
                          <w:b/>
                          <w:color w:val="2E74B5" w:themeColor="accent1" w:themeShade="BF"/>
                        </w:rPr>
                      </w:pPr>
                      <w:r w:rsidRPr="004F177C">
                        <w:rPr>
                          <w:rFonts w:ascii="Arial" w:hAnsi="Arial" w:cs="Arial"/>
                          <w:b/>
                          <w:color w:val="2E74B5" w:themeColor="accent1" w:themeShade="BF"/>
                        </w:rPr>
                        <w:t>Sequoyah Middle School</w:t>
                      </w:r>
                    </w:p>
                    <w:p w14:paraId="194CB0D0" w14:textId="77777777" w:rsidR="00243EE0" w:rsidRPr="008A3E9A" w:rsidRDefault="00243EE0" w:rsidP="008A3E9A">
                      <w:pPr>
                        <w:jc w:val="center"/>
                        <w:rPr>
                          <w:rFonts w:ascii="Arial" w:hAnsi="Arial" w:cs="Arial"/>
                          <w:b/>
                        </w:rPr>
                      </w:pPr>
                      <w:r w:rsidRPr="008A3E9A">
                        <w:rPr>
                          <w:rFonts w:ascii="Arial" w:hAnsi="Arial" w:cs="Arial"/>
                          <w:b/>
                        </w:rPr>
                        <w:t>Trinity Chaney #106</w:t>
                      </w:r>
                    </w:p>
                    <w:p w14:paraId="2E27D2C9" w14:textId="77777777" w:rsidR="00243EE0" w:rsidRPr="008A3E9A" w:rsidRDefault="00243EE0" w:rsidP="008A3E9A">
                      <w:pPr>
                        <w:jc w:val="center"/>
                        <w:rPr>
                          <w:rFonts w:ascii="Arial" w:hAnsi="Arial" w:cs="Arial"/>
                          <w:b/>
                        </w:rPr>
                      </w:pPr>
                      <w:r w:rsidRPr="008A3E9A">
                        <w:rPr>
                          <w:rFonts w:ascii="Arial" w:hAnsi="Arial" w:cs="Arial"/>
                          <w:b/>
                        </w:rPr>
                        <w:t xml:space="preserve">Zayne </w:t>
                      </w:r>
                      <w:proofErr w:type="spellStart"/>
                      <w:r w:rsidRPr="008A3E9A">
                        <w:rPr>
                          <w:rFonts w:ascii="Arial" w:hAnsi="Arial" w:cs="Arial"/>
                          <w:b/>
                        </w:rPr>
                        <w:t>Clappe</w:t>
                      </w:r>
                      <w:proofErr w:type="spellEnd"/>
                      <w:r w:rsidRPr="008A3E9A">
                        <w:rPr>
                          <w:rFonts w:ascii="Arial" w:hAnsi="Arial" w:cs="Arial"/>
                          <w:b/>
                        </w:rPr>
                        <w:t xml:space="preserve"> #94</w:t>
                      </w:r>
                    </w:p>
                    <w:p w14:paraId="48CE3DD7" w14:textId="77777777" w:rsidR="00243EE0" w:rsidRPr="008A3E9A" w:rsidRDefault="00243EE0" w:rsidP="008A3E9A">
                      <w:pPr>
                        <w:jc w:val="center"/>
                        <w:rPr>
                          <w:rFonts w:ascii="Arial" w:hAnsi="Arial" w:cs="Arial"/>
                          <w:b/>
                        </w:rPr>
                      </w:pPr>
                    </w:p>
                    <w:p w14:paraId="2B272C43" w14:textId="77777777" w:rsidR="00243EE0" w:rsidRPr="008A3E9A" w:rsidRDefault="00243EE0" w:rsidP="008A3E9A">
                      <w:pPr>
                        <w:jc w:val="center"/>
                        <w:rPr>
                          <w:rFonts w:ascii="Arial" w:hAnsi="Arial" w:cs="Arial"/>
                          <w:b/>
                        </w:rPr>
                      </w:pPr>
                    </w:p>
                    <w:p w14:paraId="18D9C0F0" w14:textId="77777777" w:rsidR="00243EE0" w:rsidRPr="008A3E9A" w:rsidRDefault="00243EE0" w:rsidP="008A3E9A">
                      <w:pPr>
                        <w:jc w:val="center"/>
                      </w:pPr>
                    </w:p>
                  </w:txbxContent>
                </v:textbox>
                <w10:wrap anchory="page"/>
              </v:shape>
            </w:pict>
          </mc:Fallback>
        </mc:AlternateContent>
      </w:r>
      <w:r>
        <w:rPr>
          <w:noProof/>
        </w:rPr>
        <mc:AlternateContent>
          <mc:Choice Requires="wps">
            <w:drawing>
              <wp:anchor distT="45720" distB="45720" distL="114300" distR="114300" simplePos="0" relativeHeight="251687936" behindDoc="0" locked="0" layoutInCell="1" allowOverlap="1" wp14:anchorId="3ADB371E" wp14:editId="3575F5F2">
                <wp:simplePos x="0" y="0"/>
                <wp:positionH relativeFrom="page">
                  <wp:posOffset>9677400</wp:posOffset>
                </wp:positionH>
                <wp:positionV relativeFrom="page">
                  <wp:posOffset>1257300</wp:posOffset>
                </wp:positionV>
                <wp:extent cx="3117850" cy="60007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000750"/>
                        </a:xfrm>
                        <a:prstGeom prst="rect">
                          <a:avLst/>
                        </a:prstGeom>
                        <a:solidFill>
                          <a:srgbClr val="FFFFFF"/>
                        </a:solidFill>
                        <a:ln w="9525">
                          <a:noFill/>
                          <a:miter lim="800000"/>
                          <a:headEnd/>
                          <a:tailEnd/>
                        </a:ln>
                      </wps:spPr>
                      <wps:txbx>
                        <w:txbxContent>
                          <w:p w14:paraId="3B070A9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hady Point Schools</w:t>
                            </w:r>
                          </w:p>
                          <w:p w14:paraId="182DE7F3" w14:textId="77777777" w:rsidR="00243EE0" w:rsidRPr="008A3E9A" w:rsidRDefault="00243EE0" w:rsidP="008A3E9A">
                            <w:pPr>
                              <w:jc w:val="center"/>
                              <w:rPr>
                                <w:rFonts w:ascii="Arial" w:hAnsi="Arial" w:cs="Arial"/>
                                <w:b/>
                              </w:rPr>
                            </w:pPr>
                            <w:r w:rsidRPr="008A3E9A">
                              <w:rPr>
                                <w:rFonts w:ascii="Arial" w:hAnsi="Arial" w:cs="Arial"/>
                                <w:b/>
                              </w:rPr>
                              <w:t>Jenson Rogers #60</w:t>
                            </w:r>
                          </w:p>
                          <w:p w14:paraId="34280562" w14:textId="77777777" w:rsidR="00243EE0" w:rsidRPr="008A3E9A" w:rsidRDefault="00243EE0" w:rsidP="008A3E9A">
                            <w:pPr>
                              <w:jc w:val="center"/>
                              <w:rPr>
                                <w:rFonts w:ascii="Arial" w:hAnsi="Arial" w:cs="Arial"/>
                                <w:b/>
                              </w:rPr>
                            </w:pPr>
                            <w:r w:rsidRPr="008A3E9A">
                              <w:rPr>
                                <w:rFonts w:ascii="Arial" w:hAnsi="Arial" w:cs="Arial"/>
                                <w:b/>
                              </w:rPr>
                              <w:t xml:space="preserve">Psalm </w:t>
                            </w:r>
                            <w:proofErr w:type="spellStart"/>
                            <w:r w:rsidRPr="008A3E9A">
                              <w:rPr>
                                <w:rFonts w:ascii="Arial" w:hAnsi="Arial" w:cs="Arial"/>
                                <w:b/>
                              </w:rPr>
                              <w:t>Yandell</w:t>
                            </w:r>
                            <w:proofErr w:type="spellEnd"/>
                            <w:r w:rsidRPr="008A3E9A">
                              <w:rPr>
                                <w:rFonts w:ascii="Arial" w:hAnsi="Arial" w:cs="Arial"/>
                                <w:b/>
                              </w:rPr>
                              <w:t xml:space="preserve"> #102</w:t>
                            </w:r>
                          </w:p>
                          <w:p w14:paraId="7E634B9A" w14:textId="77777777" w:rsidR="00243EE0" w:rsidRPr="00FD7EFA" w:rsidRDefault="00243EE0" w:rsidP="008A3E9A">
                            <w:pPr>
                              <w:jc w:val="center"/>
                              <w:rPr>
                                <w:rFonts w:ascii="Arial" w:hAnsi="Arial" w:cs="Arial"/>
                                <w:color w:val="2E74B5" w:themeColor="accent1" w:themeShade="BF"/>
                                <w:sz w:val="18"/>
                                <w:szCs w:val="18"/>
                              </w:rPr>
                            </w:pPr>
                          </w:p>
                          <w:p w14:paraId="42584C54"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hiloh Christian School</w:t>
                            </w:r>
                          </w:p>
                          <w:p w14:paraId="5075163F" w14:textId="77777777" w:rsidR="00243EE0" w:rsidRPr="008A3E9A" w:rsidRDefault="00243EE0" w:rsidP="008A3E9A">
                            <w:pPr>
                              <w:jc w:val="center"/>
                              <w:rPr>
                                <w:rFonts w:ascii="Arial" w:hAnsi="Arial" w:cs="Arial"/>
                                <w:b/>
                              </w:rPr>
                            </w:pPr>
                            <w:r w:rsidRPr="008A3E9A">
                              <w:rPr>
                                <w:rFonts w:ascii="Arial" w:hAnsi="Arial" w:cs="Arial"/>
                                <w:b/>
                              </w:rPr>
                              <w:t>Robby Batson #142</w:t>
                            </w:r>
                          </w:p>
                          <w:p w14:paraId="36E33FA9" w14:textId="77777777" w:rsidR="00243EE0" w:rsidRPr="008A3E9A" w:rsidRDefault="00243EE0" w:rsidP="008A3E9A">
                            <w:pPr>
                              <w:jc w:val="center"/>
                              <w:rPr>
                                <w:rFonts w:ascii="Arial" w:hAnsi="Arial" w:cs="Arial"/>
                                <w:b/>
                              </w:rPr>
                            </w:pPr>
                            <w:r w:rsidRPr="008A3E9A">
                              <w:rPr>
                                <w:rFonts w:ascii="Arial" w:hAnsi="Arial" w:cs="Arial"/>
                                <w:b/>
                              </w:rPr>
                              <w:t>Dalton Crumby #128</w:t>
                            </w:r>
                          </w:p>
                          <w:p w14:paraId="470E08E4" w14:textId="77777777" w:rsidR="00243EE0" w:rsidRPr="00FD7EFA" w:rsidRDefault="00243EE0" w:rsidP="008A3E9A">
                            <w:pPr>
                              <w:jc w:val="center"/>
                              <w:rPr>
                                <w:rFonts w:ascii="Arial" w:hAnsi="Arial" w:cs="Arial"/>
                                <w:b/>
                                <w:color w:val="2E74B5" w:themeColor="accent1" w:themeShade="BF"/>
                                <w:sz w:val="18"/>
                                <w:szCs w:val="18"/>
                              </w:rPr>
                            </w:pPr>
                          </w:p>
                          <w:p w14:paraId="0077EC2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piro Middle School</w:t>
                            </w:r>
                          </w:p>
                          <w:p w14:paraId="13AB0EB4" w14:textId="77777777" w:rsidR="00243EE0" w:rsidRPr="008A3E9A" w:rsidRDefault="00243EE0" w:rsidP="008A3E9A">
                            <w:pPr>
                              <w:jc w:val="center"/>
                              <w:rPr>
                                <w:rFonts w:ascii="Arial" w:hAnsi="Arial" w:cs="Arial"/>
                                <w:b/>
                              </w:rPr>
                            </w:pPr>
                            <w:r w:rsidRPr="008A3E9A">
                              <w:rPr>
                                <w:rFonts w:ascii="Arial" w:hAnsi="Arial" w:cs="Arial"/>
                                <w:b/>
                              </w:rPr>
                              <w:t xml:space="preserve">Blake </w:t>
                            </w:r>
                            <w:proofErr w:type="spellStart"/>
                            <w:r w:rsidRPr="008A3E9A">
                              <w:rPr>
                                <w:rFonts w:ascii="Arial" w:hAnsi="Arial" w:cs="Arial"/>
                                <w:b/>
                              </w:rPr>
                              <w:t>Dedmon</w:t>
                            </w:r>
                            <w:proofErr w:type="spellEnd"/>
                            <w:r w:rsidRPr="008A3E9A">
                              <w:rPr>
                                <w:rFonts w:ascii="Arial" w:hAnsi="Arial" w:cs="Arial"/>
                                <w:b/>
                              </w:rPr>
                              <w:t xml:space="preserve"> #152</w:t>
                            </w:r>
                          </w:p>
                          <w:p w14:paraId="245FB8E7" w14:textId="77777777" w:rsidR="00243EE0" w:rsidRPr="008A3E9A" w:rsidRDefault="00243EE0" w:rsidP="008A3E9A">
                            <w:pPr>
                              <w:jc w:val="center"/>
                              <w:rPr>
                                <w:rFonts w:ascii="Arial" w:hAnsi="Arial" w:cs="Arial"/>
                                <w:b/>
                              </w:rPr>
                            </w:pPr>
                            <w:r w:rsidRPr="008A3E9A">
                              <w:rPr>
                                <w:rFonts w:ascii="Arial" w:hAnsi="Arial" w:cs="Arial"/>
                                <w:b/>
                              </w:rPr>
                              <w:t>Ashlyn Perry #188</w:t>
                            </w:r>
                          </w:p>
                          <w:p w14:paraId="07454D07" w14:textId="77777777" w:rsidR="00243EE0" w:rsidRPr="00FD7EFA" w:rsidRDefault="00243EE0" w:rsidP="008A3E9A">
                            <w:pPr>
                              <w:jc w:val="center"/>
                              <w:rPr>
                                <w:rFonts w:ascii="Arial" w:hAnsi="Arial" w:cs="Arial"/>
                                <w:b/>
                                <w:color w:val="2E74B5" w:themeColor="accent1" w:themeShade="BF"/>
                                <w:sz w:val="18"/>
                                <w:szCs w:val="18"/>
                              </w:rPr>
                            </w:pPr>
                          </w:p>
                          <w:p w14:paraId="08A8ABDF" w14:textId="656C092B" w:rsidR="00243EE0" w:rsidRPr="00FD7EFA" w:rsidRDefault="0046282C" w:rsidP="008A3E9A">
                            <w:pPr>
                              <w:jc w:val="center"/>
                              <w:rPr>
                                <w:rFonts w:ascii="Arial" w:hAnsi="Arial" w:cs="Arial"/>
                                <w:b/>
                                <w:color w:val="2E74B5" w:themeColor="accent1" w:themeShade="BF"/>
                              </w:rPr>
                            </w:pPr>
                            <w:r>
                              <w:rPr>
                                <w:rFonts w:ascii="Arial" w:hAnsi="Arial" w:cs="Arial"/>
                                <w:b/>
                                <w:color w:val="2E74B5" w:themeColor="accent1" w:themeShade="BF"/>
                              </w:rPr>
                              <w:t>Spiro</w:t>
                            </w:r>
                            <w:r w:rsidR="00243EE0" w:rsidRPr="00FD7EFA">
                              <w:rPr>
                                <w:rFonts w:ascii="Arial" w:hAnsi="Arial" w:cs="Arial"/>
                                <w:b/>
                                <w:color w:val="2E74B5" w:themeColor="accent1" w:themeShade="BF"/>
                              </w:rPr>
                              <w:t xml:space="preserve"> Upper Elementary</w:t>
                            </w:r>
                          </w:p>
                          <w:p w14:paraId="49D64D2F" w14:textId="77777777" w:rsidR="00243EE0" w:rsidRPr="008A3E9A" w:rsidRDefault="00243EE0" w:rsidP="008A3E9A">
                            <w:pPr>
                              <w:jc w:val="center"/>
                              <w:rPr>
                                <w:rFonts w:ascii="Arial" w:hAnsi="Arial" w:cs="Arial"/>
                                <w:b/>
                              </w:rPr>
                            </w:pPr>
                            <w:r w:rsidRPr="008A3E9A">
                              <w:rPr>
                                <w:rFonts w:ascii="Arial" w:hAnsi="Arial" w:cs="Arial"/>
                                <w:b/>
                              </w:rPr>
                              <w:t>Sophie Dees #84</w:t>
                            </w:r>
                          </w:p>
                          <w:p w14:paraId="3D5BEAFD" w14:textId="77777777" w:rsidR="00243EE0" w:rsidRPr="008A3E9A" w:rsidRDefault="00243EE0" w:rsidP="008A3E9A">
                            <w:pPr>
                              <w:jc w:val="center"/>
                              <w:rPr>
                                <w:rFonts w:ascii="Arial" w:hAnsi="Arial" w:cs="Arial"/>
                                <w:b/>
                              </w:rPr>
                            </w:pPr>
                            <w:r w:rsidRPr="008A3E9A">
                              <w:rPr>
                                <w:rFonts w:ascii="Arial" w:hAnsi="Arial" w:cs="Arial"/>
                                <w:b/>
                              </w:rPr>
                              <w:t xml:space="preserve">John </w:t>
                            </w:r>
                            <w:proofErr w:type="spellStart"/>
                            <w:r w:rsidRPr="008A3E9A">
                              <w:rPr>
                                <w:rFonts w:ascii="Arial" w:hAnsi="Arial" w:cs="Arial"/>
                                <w:b/>
                              </w:rPr>
                              <w:t>Imbush</w:t>
                            </w:r>
                            <w:proofErr w:type="spellEnd"/>
                            <w:r w:rsidRPr="008A3E9A">
                              <w:rPr>
                                <w:rFonts w:ascii="Arial" w:hAnsi="Arial" w:cs="Arial"/>
                                <w:b/>
                              </w:rPr>
                              <w:t xml:space="preserve"> #177</w:t>
                            </w:r>
                          </w:p>
                          <w:p w14:paraId="0A52C514" w14:textId="77777777" w:rsidR="00243EE0" w:rsidRPr="00854198" w:rsidRDefault="00243EE0" w:rsidP="008A3E9A">
                            <w:pPr>
                              <w:jc w:val="center"/>
                              <w:rPr>
                                <w:rFonts w:ascii="Arial" w:hAnsi="Arial" w:cs="Arial"/>
                                <w:b/>
                                <w:sz w:val="18"/>
                                <w:szCs w:val="18"/>
                              </w:rPr>
                            </w:pPr>
                          </w:p>
                          <w:p w14:paraId="245F499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tidham School</w:t>
                            </w:r>
                          </w:p>
                          <w:p w14:paraId="7696D79B" w14:textId="77777777" w:rsidR="00243EE0" w:rsidRPr="008A3E9A" w:rsidRDefault="00243EE0" w:rsidP="008A3E9A">
                            <w:pPr>
                              <w:jc w:val="center"/>
                              <w:rPr>
                                <w:rFonts w:ascii="Arial" w:hAnsi="Arial" w:cs="Arial"/>
                                <w:b/>
                              </w:rPr>
                            </w:pPr>
                            <w:r w:rsidRPr="008A3E9A">
                              <w:rPr>
                                <w:rFonts w:ascii="Arial" w:hAnsi="Arial" w:cs="Arial"/>
                                <w:b/>
                              </w:rPr>
                              <w:t>Emily Ford #48</w:t>
                            </w:r>
                          </w:p>
                          <w:p w14:paraId="13DA4687" w14:textId="77777777" w:rsidR="00243EE0" w:rsidRPr="008A3E9A" w:rsidRDefault="00243EE0" w:rsidP="008A3E9A">
                            <w:pPr>
                              <w:jc w:val="center"/>
                              <w:rPr>
                                <w:rFonts w:ascii="Arial" w:hAnsi="Arial" w:cs="Arial"/>
                                <w:b/>
                              </w:rPr>
                            </w:pPr>
                            <w:r w:rsidRPr="008A3E9A">
                              <w:rPr>
                                <w:rFonts w:ascii="Arial" w:hAnsi="Arial" w:cs="Arial"/>
                                <w:b/>
                              </w:rPr>
                              <w:t>Kylie Diaz #23</w:t>
                            </w:r>
                          </w:p>
                          <w:p w14:paraId="37D06E34" w14:textId="77777777" w:rsidR="00243EE0" w:rsidRPr="00FD7EFA" w:rsidRDefault="00243EE0" w:rsidP="008A3E9A">
                            <w:pPr>
                              <w:jc w:val="center"/>
                              <w:rPr>
                                <w:rFonts w:ascii="Arial" w:hAnsi="Arial" w:cs="Arial"/>
                                <w:b/>
                                <w:color w:val="2E74B5" w:themeColor="accent1" w:themeShade="BF"/>
                                <w:sz w:val="18"/>
                              </w:rPr>
                            </w:pPr>
                          </w:p>
                          <w:p w14:paraId="52208D77"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tigler Grade School</w:t>
                            </w:r>
                          </w:p>
                          <w:p w14:paraId="45E0007F" w14:textId="77777777" w:rsidR="00243EE0" w:rsidRPr="008A3E9A" w:rsidRDefault="00243EE0" w:rsidP="008A3E9A">
                            <w:pPr>
                              <w:jc w:val="center"/>
                              <w:rPr>
                                <w:rFonts w:ascii="Arial" w:hAnsi="Arial" w:cs="Arial"/>
                                <w:b/>
                              </w:rPr>
                            </w:pPr>
                            <w:r w:rsidRPr="008A3E9A">
                              <w:rPr>
                                <w:rFonts w:ascii="Arial" w:hAnsi="Arial" w:cs="Arial"/>
                                <w:b/>
                              </w:rPr>
                              <w:t>Keira Parks #39</w:t>
                            </w:r>
                          </w:p>
                          <w:p w14:paraId="3D7FE20D" w14:textId="77777777" w:rsidR="00243EE0" w:rsidRDefault="00243EE0" w:rsidP="008A3E9A">
                            <w:pPr>
                              <w:jc w:val="center"/>
                              <w:rPr>
                                <w:rFonts w:ascii="Arial" w:hAnsi="Arial" w:cs="Arial"/>
                                <w:b/>
                              </w:rPr>
                            </w:pPr>
                            <w:proofErr w:type="spellStart"/>
                            <w:r w:rsidRPr="008A3E9A">
                              <w:rPr>
                                <w:rFonts w:ascii="Arial" w:hAnsi="Arial" w:cs="Arial"/>
                                <w:b/>
                              </w:rPr>
                              <w:t>Jace</w:t>
                            </w:r>
                            <w:proofErr w:type="spellEnd"/>
                            <w:r w:rsidRPr="008A3E9A">
                              <w:rPr>
                                <w:rFonts w:ascii="Arial" w:hAnsi="Arial" w:cs="Arial"/>
                                <w:b/>
                              </w:rPr>
                              <w:t xml:space="preserve"> </w:t>
                            </w:r>
                            <w:proofErr w:type="spellStart"/>
                            <w:r w:rsidRPr="008A3E9A">
                              <w:rPr>
                                <w:rFonts w:ascii="Arial" w:hAnsi="Arial" w:cs="Arial"/>
                                <w:b/>
                              </w:rPr>
                              <w:t>Bibee</w:t>
                            </w:r>
                            <w:proofErr w:type="spellEnd"/>
                            <w:r w:rsidRPr="008A3E9A">
                              <w:rPr>
                                <w:rFonts w:ascii="Arial" w:hAnsi="Arial" w:cs="Arial"/>
                                <w:b/>
                              </w:rPr>
                              <w:t xml:space="preserve"> #3</w:t>
                            </w:r>
                          </w:p>
                          <w:p w14:paraId="6E0FE55C" w14:textId="77777777" w:rsidR="00243EE0" w:rsidRPr="00FD7EFA" w:rsidRDefault="00243EE0" w:rsidP="008A3E9A">
                            <w:pPr>
                              <w:jc w:val="center"/>
                              <w:rPr>
                                <w:rFonts w:ascii="Arial" w:hAnsi="Arial" w:cs="Arial"/>
                                <w:b/>
                                <w:color w:val="2E74B5" w:themeColor="accent1" w:themeShade="BF"/>
                                <w:sz w:val="18"/>
                                <w:szCs w:val="18"/>
                              </w:rPr>
                            </w:pPr>
                          </w:p>
                          <w:p w14:paraId="72DEF60D"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 Joseph Catholic School</w:t>
                            </w:r>
                          </w:p>
                          <w:p w14:paraId="6E9245D5" w14:textId="77777777" w:rsidR="00243EE0" w:rsidRPr="00854198" w:rsidRDefault="00243EE0" w:rsidP="00854198">
                            <w:pPr>
                              <w:jc w:val="center"/>
                              <w:rPr>
                                <w:rFonts w:ascii="Arial" w:hAnsi="Arial" w:cs="Arial"/>
                                <w:b/>
                                <w:szCs w:val="20"/>
                              </w:rPr>
                            </w:pPr>
                            <w:r w:rsidRPr="00854198">
                              <w:rPr>
                                <w:rFonts w:ascii="Arial" w:hAnsi="Arial" w:cs="Arial"/>
                                <w:b/>
                                <w:szCs w:val="20"/>
                              </w:rPr>
                              <w:t>Ben Garcia #85</w:t>
                            </w:r>
                          </w:p>
                          <w:p w14:paraId="7C8DF8FB" w14:textId="77777777" w:rsidR="00243EE0" w:rsidRPr="00854198" w:rsidRDefault="00243EE0" w:rsidP="00854198">
                            <w:pPr>
                              <w:jc w:val="center"/>
                              <w:rPr>
                                <w:rFonts w:ascii="Arial" w:hAnsi="Arial" w:cs="Arial"/>
                                <w:b/>
                                <w:szCs w:val="20"/>
                              </w:rPr>
                            </w:pPr>
                            <w:r w:rsidRPr="00854198">
                              <w:rPr>
                                <w:rFonts w:ascii="Arial" w:hAnsi="Arial" w:cs="Arial"/>
                                <w:b/>
                                <w:szCs w:val="20"/>
                              </w:rPr>
                              <w:t>Mary O’Callaghan #5</w:t>
                            </w:r>
                          </w:p>
                          <w:p w14:paraId="6D95B815" w14:textId="77777777" w:rsidR="00243EE0" w:rsidRPr="00854198" w:rsidRDefault="00243EE0" w:rsidP="00854198">
                            <w:pPr>
                              <w:jc w:val="center"/>
                              <w:rPr>
                                <w:rFonts w:ascii="Arial" w:hAnsi="Arial" w:cs="Arial"/>
                                <w:b/>
                                <w:sz w:val="18"/>
                                <w:szCs w:val="18"/>
                              </w:rPr>
                            </w:pPr>
                          </w:p>
                          <w:p w14:paraId="23C3E40F"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ilwell Elementary School</w:t>
                            </w:r>
                          </w:p>
                          <w:p w14:paraId="2D10D29E" w14:textId="77777777" w:rsidR="00243EE0" w:rsidRPr="00854198" w:rsidRDefault="00243EE0" w:rsidP="00854198">
                            <w:pPr>
                              <w:jc w:val="center"/>
                              <w:rPr>
                                <w:rFonts w:ascii="Arial" w:hAnsi="Arial" w:cs="Arial"/>
                                <w:b/>
                                <w:szCs w:val="20"/>
                              </w:rPr>
                            </w:pPr>
                            <w:r w:rsidRPr="00854198">
                              <w:rPr>
                                <w:rFonts w:ascii="Arial" w:hAnsi="Arial" w:cs="Arial"/>
                                <w:b/>
                                <w:szCs w:val="20"/>
                              </w:rPr>
                              <w:t xml:space="preserve">Camry </w:t>
                            </w:r>
                            <w:proofErr w:type="spellStart"/>
                            <w:r w:rsidRPr="00854198">
                              <w:rPr>
                                <w:rFonts w:ascii="Arial" w:hAnsi="Arial" w:cs="Arial"/>
                                <w:b/>
                                <w:szCs w:val="20"/>
                              </w:rPr>
                              <w:t>Hardbarger</w:t>
                            </w:r>
                            <w:proofErr w:type="spellEnd"/>
                            <w:r w:rsidRPr="00854198">
                              <w:rPr>
                                <w:rFonts w:ascii="Arial" w:hAnsi="Arial" w:cs="Arial"/>
                                <w:b/>
                                <w:szCs w:val="20"/>
                              </w:rPr>
                              <w:t xml:space="preserve"> #164</w:t>
                            </w:r>
                          </w:p>
                          <w:p w14:paraId="796CAF97" w14:textId="77777777" w:rsidR="00243EE0" w:rsidRPr="00854198" w:rsidRDefault="00243EE0" w:rsidP="00854198">
                            <w:pPr>
                              <w:jc w:val="center"/>
                              <w:rPr>
                                <w:rFonts w:ascii="Arial" w:hAnsi="Arial" w:cs="Arial"/>
                                <w:b/>
                                <w:szCs w:val="20"/>
                              </w:rPr>
                            </w:pPr>
                            <w:r w:rsidRPr="00854198">
                              <w:rPr>
                                <w:rFonts w:ascii="Arial" w:hAnsi="Arial" w:cs="Arial"/>
                                <w:b/>
                                <w:szCs w:val="20"/>
                              </w:rPr>
                              <w:t>Javan Sanders #26</w:t>
                            </w:r>
                          </w:p>
                          <w:p w14:paraId="59993CE6" w14:textId="77777777" w:rsidR="00243EE0" w:rsidRPr="00FD7EFA" w:rsidRDefault="00243EE0" w:rsidP="00854198">
                            <w:pPr>
                              <w:jc w:val="center"/>
                              <w:rPr>
                                <w:rFonts w:ascii="Arial" w:hAnsi="Arial" w:cs="Arial"/>
                                <w:color w:val="2E74B5" w:themeColor="accent1" w:themeShade="BF"/>
                                <w:sz w:val="18"/>
                                <w:szCs w:val="18"/>
                              </w:rPr>
                            </w:pPr>
                          </w:p>
                          <w:p w14:paraId="66C225EF"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onebridge Academy</w:t>
                            </w:r>
                          </w:p>
                          <w:p w14:paraId="41362E9F" w14:textId="77777777" w:rsidR="00243EE0" w:rsidRPr="00854198" w:rsidRDefault="00243EE0" w:rsidP="00854198">
                            <w:pPr>
                              <w:jc w:val="center"/>
                              <w:rPr>
                                <w:rFonts w:ascii="Arial" w:hAnsi="Arial" w:cs="Arial"/>
                                <w:b/>
                                <w:szCs w:val="20"/>
                              </w:rPr>
                            </w:pPr>
                            <w:proofErr w:type="spellStart"/>
                            <w:r w:rsidRPr="00854198">
                              <w:rPr>
                                <w:rFonts w:ascii="Arial" w:hAnsi="Arial" w:cs="Arial"/>
                                <w:b/>
                                <w:szCs w:val="20"/>
                              </w:rPr>
                              <w:t>Kinlee</w:t>
                            </w:r>
                            <w:proofErr w:type="spellEnd"/>
                            <w:r w:rsidRPr="00854198">
                              <w:rPr>
                                <w:rFonts w:ascii="Arial" w:hAnsi="Arial" w:cs="Arial"/>
                                <w:b/>
                                <w:szCs w:val="20"/>
                              </w:rPr>
                              <w:t xml:space="preserve"> Williams #108</w:t>
                            </w:r>
                          </w:p>
                          <w:p w14:paraId="56A759B6" w14:textId="77777777" w:rsidR="00243EE0" w:rsidRPr="00854198" w:rsidRDefault="00243EE0" w:rsidP="00854198">
                            <w:pPr>
                              <w:jc w:val="center"/>
                              <w:rPr>
                                <w:rFonts w:ascii="Arial" w:hAnsi="Arial" w:cs="Arial"/>
                                <w:b/>
                                <w:szCs w:val="20"/>
                              </w:rPr>
                            </w:pPr>
                            <w:r w:rsidRPr="00854198">
                              <w:rPr>
                                <w:rFonts w:ascii="Arial" w:hAnsi="Arial" w:cs="Arial"/>
                                <w:b/>
                                <w:szCs w:val="20"/>
                              </w:rPr>
                              <w:t>Nellie Robinson #87</w:t>
                            </w:r>
                          </w:p>
                          <w:p w14:paraId="6D296DB0" w14:textId="77777777" w:rsidR="00243EE0" w:rsidRPr="00600D12" w:rsidRDefault="00243EE0" w:rsidP="008A3E9A">
                            <w:pPr>
                              <w:jc w:val="center"/>
                              <w:rPr>
                                <w:rFonts w:ascii="Arial" w:hAnsi="Arial" w:cs="Arial"/>
                                <w:b/>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371E" id="_x0000_s1065" type="#_x0000_t202" style="position:absolute;margin-left:762pt;margin-top:99pt;width:245.5pt;height:47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" stroked="f">
                <v:textbox>
                  <w:txbxContent>
                    <w:p w14:paraId="3B070A9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hady Point Schools</w:t>
                      </w:r>
                    </w:p>
                    <w:p w14:paraId="182DE7F3" w14:textId="77777777" w:rsidR="00243EE0" w:rsidRPr="008A3E9A" w:rsidRDefault="00243EE0" w:rsidP="008A3E9A">
                      <w:pPr>
                        <w:jc w:val="center"/>
                        <w:rPr>
                          <w:rFonts w:ascii="Arial" w:hAnsi="Arial" w:cs="Arial"/>
                          <w:b/>
                        </w:rPr>
                      </w:pPr>
                      <w:r w:rsidRPr="008A3E9A">
                        <w:rPr>
                          <w:rFonts w:ascii="Arial" w:hAnsi="Arial" w:cs="Arial"/>
                          <w:b/>
                        </w:rPr>
                        <w:t>Jenson Rogers #60</w:t>
                      </w:r>
                    </w:p>
                    <w:p w14:paraId="34280562" w14:textId="77777777" w:rsidR="00243EE0" w:rsidRPr="008A3E9A" w:rsidRDefault="00243EE0" w:rsidP="008A3E9A">
                      <w:pPr>
                        <w:jc w:val="center"/>
                        <w:rPr>
                          <w:rFonts w:ascii="Arial" w:hAnsi="Arial" w:cs="Arial"/>
                          <w:b/>
                        </w:rPr>
                      </w:pPr>
                      <w:r w:rsidRPr="008A3E9A">
                        <w:rPr>
                          <w:rFonts w:ascii="Arial" w:hAnsi="Arial" w:cs="Arial"/>
                          <w:b/>
                        </w:rPr>
                        <w:t xml:space="preserve">Psalm </w:t>
                      </w:r>
                      <w:proofErr w:type="spellStart"/>
                      <w:r w:rsidRPr="008A3E9A">
                        <w:rPr>
                          <w:rFonts w:ascii="Arial" w:hAnsi="Arial" w:cs="Arial"/>
                          <w:b/>
                        </w:rPr>
                        <w:t>Yandell</w:t>
                      </w:r>
                      <w:proofErr w:type="spellEnd"/>
                      <w:r w:rsidRPr="008A3E9A">
                        <w:rPr>
                          <w:rFonts w:ascii="Arial" w:hAnsi="Arial" w:cs="Arial"/>
                          <w:b/>
                        </w:rPr>
                        <w:t xml:space="preserve"> #102</w:t>
                      </w:r>
                    </w:p>
                    <w:p w14:paraId="7E634B9A" w14:textId="77777777" w:rsidR="00243EE0" w:rsidRPr="00FD7EFA" w:rsidRDefault="00243EE0" w:rsidP="008A3E9A">
                      <w:pPr>
                        <w:jc w:val="center"/>
                        <w:rPr>
                          <w:rFonts w:ascii="Arial" w:hAnsi="Arial" w:cs="Arial"/>
                          <w:color w:val="2E74B5" w:themeColor="accent1" w:themeShade="BF"/>
                          <w:sz w:val="18"/>
                          <w:szCs w:val="18"/>
                        </w:rPr>
                      </w:pPr>
                    </w:p>
                    <w:p w14:paraId="42584C54"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hiloh Christian School</w:t>
                      </w:r>
                    </w:p>
                    <w:p w14:paraId="5075163F" w14:textId="77777777" w:rsidR="00243EE0" w:rsidRPr="008A3E9A" w:rsidRDefault="00243EE0" w:rsidP="008A3E9A">
                      <w:pPr>
                        <w:jc w:val="center"/>
                        <w:rPr>
                          <w:rFonts w:ascii="Arial" w:hAnsi="Arial" w:cs="Arial"/>
                          <w:b/>
                        </w:rPr>
                      </w:pPr>
                      <w:r w:rsidRPr="008A3E9A">
                        <w:rPr>
                          <w:rFonts w:ascii="Arial" w:hAnsi="Arial" w:cs="Arial"/>
                          <w:b/>
                        </w:rPr>
                        <w:t>Robby Batson #142</w:t>
                      </w:r>
                    </w:p>
                    <w:p w14:paraId="36E33FA9" w14:textId="77777777" w:rsidR="00243EE0" w:rsidRPr="008A3E9A" w:rsidRDefault="00243EE0" w:rsidP="008A3E9A">
                      <w:pPr>
                        <w:jc w:val="center"/>
                        <w:rPr>
                          <w:rFonts w:ascii="Arial" w:hAnsi="Arial" w:cs="Arial"/>
                          <w:b/>
                        </w:rPr>
                      </w:pPr>
                      <w:r w:rsidRPr="008A3E9A">
                        <w:rPr>
                          <w:rFonts w:ascii="Arial" w:hAnsi="Arial" w:cs="Arial"/>
                          <w:b/>
                        </w:rPr>
                        <w:t>Dalton Crumby #128</w:t>
                      </w:r>
                    </w:p>
                    <w:p w14:paraId="470E08E4" w14:textId="77777777" w:rsidR="00243EE0" w:rsidRPr="00FD7EFA" w:rsidRDefault="00243EE0" w:rsidP="008A3E9A">
                      <w:pPr>
                        <w:jc w:val="center"/>
                        <w:rPr>
                          <w:rFonts w:ascii="Arial" w:hAnsi="Arial" w:cs="Arial"/>
                          <w:b/>
                          <w:color w:val="2E74B5" w:themeColor="accent1" w:themeShade="BF"/>
                          <w:sz w:val="18"/>
                          <w:szCs w:val="18"/>
                        </w:rPr>
                      </w:pPr>
                    </w:p>
                    <w:p w14:paraId="0077EC2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piro Middle School</w:t>
                      </w:r>
                    </w:p>
                    <w:p w14:paraId="13AB0EB4" w14:textId="77777777" w:rsidR="00243EE0" w:rsidRPr="008A3E9A" w:rsidRDefault="00243EE0" w:rsidP="008A3E9A">
                      <w:pPr>
                        <w:jc w:val="center"/>
                        <w:rPr>
                          <w:rFonts w:ascii="Arial" w:hAnsi="Arial" w:cs="Arial"/>
                          <w:b/>
                        </w:rPr>
                      </w:pPr>
                      <w:r w:rsidRPr="008A3E9A">
                        <w:rPr>
                          <w:rFonts w:ascii="Arial" w:hAnsi="Arial" w:cs="Arial"/>
                          <w:b/>
                        </w:rPr>
                        <w:t xml:space="preserve">Blake </w:t>
                      </w:r>
                      <w:proofErr w:type="spellStart"/>
                      <w:r w:rsidRPr="008A3E9A">
                        <w:rPr>
                          <w:rFonts w:ascii="Arial" w:hAnsi="Arial" w:cs="Arial"/>
                          <w:b/>
                        </w:rPr>
                        <w:t>Dedmon</w:t>
                      </w:r>
                      <w:proofErr w:type="spellEnd"/>
                      <w:r w:rsidRPr="008A3E9A">
                        <w:rPr>
                          <w:rFonts w:ascii="Arial" w:hAnsi="Arial" w:cs="Arial"/>
                          <w:b/>
                        </w:rPr>
                        <w:t xml:space="preserve"> #152</w:t>
                      </w:r>
                    </w:p>
                    <w:p w14:paraId="245FB8E7" w14:textId="77777777" w:rsidR="00243EE0" w:rsidRPr="008A3E9A" w:rsidRDefault="00243EE0" w:rsidP="008A3E9A">
                      <w:pPr>
                        <w:jc w:val="center"/>
                        <w:rPr>
                          <w:rFonts w:ascii="Arial" w:hAnsi="Arial" w:cs="Arial"/>
                          <w:b/>
                        </w:rPr>
                      </w:pPr>
                      <w:r w:rsidRPr="008A3E9A">
                        <w:rPr>
                          <w:rFonts w:ascii="Arial" w:hAnsi="Arial" w:cs="Arial"/>
                          <w:b/>
                        </w:rPr>
                        <w:t>Ashlyn Perry #188</w:t>
                      </w:r>
                    </w:p>
                    <w:p w14:paraId="07454D07" w14:textId="77777777" w:rsidR="00243EE0" w:rsidRPr="00FD7EFA" w:rsidRDefault="00243EE0" w:rsidP="008A3E9A">
                      <w:pPr>
                        <w:jc w:val="center"/>
                        <w:rPr>
                          <w:rFonts w:ascii="Arial" w:hAnsi="Arial" w:cs="Arial"/>
                          <w:b/>
                          <w:color w:val="2E74B5" w:themeColor="accent1" w:themeShade="BF"/>
                          <w:sz w:val="18"/>
                          <w:szCs w:val="18"/>
                        </w:rPr>
                      </w:pPr>
                    </w:p>
                    <w:p w14:paraId="08A8ABDF" w14:textId="656C092B" w:rsidR="00243EE0" w:rsidRPr="00FD7EFA" w:rsidRDefault="0046282C" w:rsidP="008A3E9A">
                      <w:pPr>
                        <w:jc w:val="center"/>
                        <w:rPr>
                          <w:rFonts w:ascii="Arial" w:hAnsi="Arial" w:cs="Arial"/>
                          <w:b/>
                          <w:color w:val="2E74B5" w:themeColor="accent1" w:themeShade="BF"/>
                        </w:rPr>
                      </w:pPr>
                      <w:r>
                        <w:rPr>
                          <w:rFonts w:ascii="Arial" w:hAnsi="Arial" w:cs="Arial"/>
                          <w:b/>
                          <w:color w:val="2E74B5" w:themeColor="accent1" w:themeShade="BF"/>
                        </w:rPr>
                        <w:t>Spiro</w:t>
                      </w:r>
                      <w:r w:rsidR="00243EE0" w:rsidRPr="00FD7EFA">
                        <w:rPr>
                          <w:rFonts w:ascii="Arial" w:hAnsi="Arial" w:cs="Arial"/>
                          <w:b/>
                          <w:color w:val="2E74B5" w:themeColor="accent1" w:themeShade="BF"/>
                        </w:rPr>
                        <w:t xml:space="preserve"> Upper Elementary</w:t>
                      </w:r>
                    </w:p>
                    <w:p w14:paraId="49D64D2F" w14:textId="77777777" w:rsidR="00243EE0" w:rsidRPr="008A3E9A" w:rsidRDefault="00243EE0" w:rsidP="008A3E9A">
                      <w:pPr>
                        <w:jc w:val="center"/>
                        <w:rPr>
                          <w:rFonts w:ascii="Arial" w:hAnsi="Arial" w:cs="Arial"/>
                          <w:b/>
                        </w:rPr>
                      </w:pPr>
                      <w:r w:rsidRPr="008A3E9A">
                        <w:rPr>
                          <w:rFonts w:ascii="Arial" w:hAnsi="Arial" w:cs="Arial"/>
                          <w:b/>
                        </w:rPr>
                        <w:t>Sophie Dees #84</w:t>
                      </w:r>
                    </w:p>
                    <w:p w14:paraId="3D5BEAFD" w14:textId="77777777" w:rsidR="00243EE0" w:rsidRPr="008A3E9A" w:rsidRDefault="00243EE0" w:rsidP="008A3E9A">
                      <w:pPr>
                        <w:jc w:val="center"/>
                        <w:rPr>
                          <w:rFonts w:ascii="Arial" w:hAnsi="Arial" w:cs="Arial"/>
                          <w:b/>
                        </w:rPr>
                      </w:pPr>
                      <w:r w:rsidRPr="008A3E9A">
                        <w:rPr>
                          <w:rFonts w:ascii="Arial" w:hAnsi="Arial" w:cs="Arial"/>
                          <w:b/>
                        </w:rPr>
                        <w:t xml:space="preserve">John </w:t>
                      </w:r>
                      <w:proofErr w:type="spellStart"/>
                      <w:r w:rsidRPr="008A3E9A">
                        <w:rPr>
                          <w:rFonts w:ascii="Arial" w:hAnsi="Arial" w:cs="Arial"/>
                          <w:b/>
                        </w:rPr>
                        <w:t>Imbush</w:t>
                      </w:r>
                      <w:proofErr w:type="spellEnd"/>
                      <w:r w:rsidRPr="008A3E9A">
                        <w:rPr>
                          <w:rFonts w:ascii="Arial" w:hAnsi="Arial" w:cs="Arial"/>
                          <w:b/>
                        </w:rPr>
                        <w:t xml:space="preserve"> #177</w:t>
                      </w:r>
                    </w:p>
                    <w:p w14:paraId="0A52C514" w14:textId="77777777" w:rsidR="00243EE0" w:rsidRPr="00854198" w:rsidRDefault="00243EE0" w:rsidP="008A3E9A">
                      <w:pPr>
                        <w:jc w:val="center"/>
                        <w:rPr>
                          <w:rFonts w:ascii="Arial" w:hAnsi="Arial" w:cs="Arial"/>
                          <w:b/>
                          <w:sz w:val="18"/>
                          <w:szCs w:val="18"/>
                        </w:rPr>
                      </w:pPr>
                    </w:p>
                    <w:p w14:paraId="245F4996"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tidham School</w:t>
                      </w:r>
                    </w:p>
                    <w:p w14:paraId="7696D79B" w14:textId="77777777" w:rsidR="00243EE0" w:rsidRPr="008A3E9A" w:rsidRDefault="00243EE0" w:rsidP="008A3E9A">
                      <w:pPr>
                        <w:jc w:val="center"/>
                        <w:rPr>
                          <w:rFonts w:ascii="Arial" w:hAnsi="Arial" w:cs="Arial"/>
                          <w:b/>
                        </w:rPr>
                      </w:pPr>
                      <w:r w:rsidRPr="008A3E9A">
                        <w:rPr>
                          <w:rFonts w:ascii="Arial" w:hAnsi="Arial" w:cs="Arial"/>
                          <w:b/>
                        </w:rPr>
                        <w:t>Emily Ford #48</w:t>
                      </w:r>
                    </w:p>
                    <w:p w14:paraId="13DA4687" w14:textId="77777777" w:rsidR="00243EE0" w:rsidRPr="008A3E9A" w:rsidRDefault="00243EE0" w:rsidP="008A3E9A">
                      <w:pPr>
                        <w:jc w:val="center"/>
                        <w:rPr>
                          <w:rFonts w:ascii="Arial" w:hAnsi="Arial" w:cs="Arial"/>
                          <w:b/>
                        </w:rPr>
                      </w:pPr>
                      <w:r w:rsidRPr="008A3E9A">
                        <w:rPr>
                          <w:rFonts w:ascii="Arial" w:hAnsi="Arial" w:cs="Arial"/>
                          <w:b/>
                        </w:rPr>
                        <w:t>Kylie Diaz #23</w:t>
                      </w:r>
                    </w:p>
                    <w:p w14:paraId="37D06E34" w14:textId="77777777" w:rsidR="00243EE0" w:rsidRPr="00FD7EFA" w:rsidRDefault="00243EE0" w:rsidP="008A3E9A">
                      <w:pPr>
                        <w:jc w:val="center"/>
                        <w:rPr>
                          <w:rFonts w:ascii="Arial" w:hAnsi="Arial" w:cs="Arial"/>
                          <w:b/>
                          <w:color w:val="2E74B5" w:themeColor="accent1" w:themeShade="BF"/>
                          <w:sz w:val="18"/>
                        </w:rPr>
                      </w:pPr>
                    </w:p>
                    <w:p w14:paraId="52208D77" w14:textId="77777777" w:rsidR="00243EE0" w:rsidRPr="00FD7EFA" w:rsidRDefault="00243EE0" w:rsidP="008A3E9A">
                      <w:pPr>
                        <w:jc w:val="center"/>
                        <w:rPr>
                          <w:rFonts w:ascii="Arial" w:hAnsi="Arial" w:cs="Arial"/>
                          <w:b/>
                          <w:color w:val="2E74B5" w:themeColor="accent1" w:themeShade="BF"/>
                        </w:rPr>
                      </w:pPr>
                      <w:r w:rsidRPr="00FD7EFA">
                        <w:rPr>
                          <w:rFonts w:ascii="Arial" w:hAnsi="Arial" w:cs="Arial"/>
                          <w:b/>
                          <w:color w:val="2E74B5" w:themeColor="accent1" w:themeShade="BF"/>
                        </w:rPr>
                        <w:t>Stigler Grade School</w:t>
                      </w:r>
                    </w:p>
                    <w:p w14:paraId="45E0007F" w14:textId="77777777" w:rsidR="00243EE0" w:rsidRPr="008A3E9A" w:rsidRDefault="00243EE0" w:rsidP="008A3E9A">
                      <w:pPr>
                        <w:jc w:val="center"/>
                        <w:rPr>
                          <w:rFonts w:ascii="Arial" w:hAnsi="Arial" w:cs="Arial"/>
                          <w:b/>
                        </w:rPr>
                      </w:pPr>
                      <w:r w:rsidRPr="008A3E9A">
                        <w:rPr>
                          <w:rFonts w:ascii="Arial" w:hAnsi="Arial" w:cs="Arial"/>
                          <w:b/>
                        </w:rPr>
                        <w:t>Keira Parks #39</w:t>
                      </w:r>
                    </w:p>
                    <w:p w14:paraId="3D7FE20D" w14:textId="77777777" w:rsidR="00243EE0" w:rsidRDefault="00243EE0" w:rsidP="008A3E9A">
                      <w:pPr>
                        <w:jc w:val="center"/>
                        <w:rPr>
                          <w:rFonts w:ascii="Arial" w:hAnsi="Arial" w:cs="Arial"/>
                          <w:b/>
                        </w:rPr>
                      </w:pPr>
                      <w:proofErr w:type="spellStart"/>
                      <w:r w:rsidRPr="008A3E9A">
                        <w:rPr>
                          <w:rFonts w:ascii="Arial" w:hAnsi="Arial" w:cs="Arial"/>
                          <w:b/>
                        </w:rPr>
                        <w:t>Jace</w:t>
                      </w:r>
                      <w:proofErr w:type="spellEnd"/>
                      <w:r w:rsidRPr="008A3E9A">
                        <w:rPr>
                          <w:rFonts w:ascii="Arial" w:hAnsi="Arial" w:cs="Arial"/>
                          <w:b/>
                        </w:rPr>
                        <w:t xml:space="preserve"> </w:t>
                      </w:r>
                      <w:proofErr w:type="spellStart"/>
                      <w:r w:rsidRPr="008A3E9A">
                        <w:rPr>
                          <w:rFonts w:ascii="Arial" w:hAnsi="Arial" w:cs="Arial"/>
                          <w:b/>
                        </w:rPr>
                        <w:t>Bibee</w:t>
                      </w:r>
                      <w:proofErr w:type="spellEnd"/>
                      <w:r w:rsidRPr="008A3E9A">
                        <w:rPr>
                          <w:rFonts w:ascii="Arial" w:hAnsi="Arial" w:cs="Arial"/>
                          <w:b/>
                        </w:rPr>
                        <w:t xml:space="preserve"> #3</w:t>
                      </w:r>
                    </w:p>
                    <w:p w14:paraId="6E0FE55C" w14:textId="77777777" w:rsidR="00243EE0" w:rsidRPr="00FD7EFA" w:rsidRDefault="00243EE0" w:rsidP="008A3E9A">
                      <w:pPr>
                        <w:jc w:val="center"/>
                        <w:rPr>
                          <w:rFonts w:ascii="Arial" w:hAnsi="Arial" w:cs="Arial"/>
                          <w:b/>
                          <w:color w:val="2E74B5" w:themeColor="accent1" w:themeShade="BF"/>
                          <w:sz w:val="18"/>
                          <w:szCs w:val="18"/>
                        </w:rPr>
                      </w:pPr>
                    </w:p>
                    <w:p w14:paraId="72DEF60D"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 Joseph Catholic School</w:t>
                      </w:r>
                    </w:p>
                    <w:p w14:paraId="6E9245D5" w14:textId="77777777" w:rsidR="00243EE0" w:rsidRPr="00854198" w:rsidRDefault="00243EE0" w:rsidP="00854198">
                      <w:pPr>
                        <w:jc w:val="center"/>
                        <w:rPr>
                          <w:rFonts w:ascii="Arial" w:hAnsi="Arial" w:cs="Arial"/>
                          <w:b/>
                          <w:szCs w:val="20"/>
                        </w:rPr>
                      </w:pPr>
                      <w:r w:rsidRPr="00854198">
                        <w:rPr>
                          <w:rFonts w:ascii="Arial" w:hAnsi="Arial" w:cs="Arial"/>
                          <w:b/>
                          <w:szCs w:val="20"/>
                        </w:rPr>
                        <w:t>Ben Garcia #85</w:t>
                      </w:r>
                    </w:p>
                    <w:p w14:paraId="7C8DF8FB" w14:textId="77777777" w:rsidR="00243EE0" w:rsidRPr="00854198" w:rsidRDefault="00243EE0" w:rsidP="00854198">
                      <w:pPr>
                        <w:jc w:val="center"/>
                        <w:rPr>
                          <w:rFonts w:ascii="Arial" w:hAnsi="Arial" w:cs="Arial"/>
                          <w:b/>
                          <w:szCs w:val="20"/>
                        </w:rPr>
                      </w:pPr>
                      <w:r w:rsidRPr="00854198">
                        <w:rPr>
                          <w:rFonts w:ascii="Arial" w:hAnsi="Arial" w:cs="Arial"/>
                          <w:b/>
                          <w:szCs w:val="20"/>
                        </w:rPr>
                        <w:t>Mary O’Callaghan #5</w:t>
                      </w:r>
                    </w:p>
                    <w:p w14:paraId="6D95B815" w14:textId="77777777" w:rsidR="00243EE0" w:rsidRPr="00854198" w:rsidRDefault="00243EE0" w:rsidP="00854198">
                      <w:pPr>
                        <w:jc w:val="center"/>
                        <w:rPr>
                          <w:rFonts w:ascii="Arial" w:hAnsi="Arial" w:cs="Arial"/>
                          <w:b/>
                          <w:sz w:val="18"/>
                          <w:szCs w:val="18"/>
                        </w:rPr>
                      </w:pPr>
                    </w:p>
                    <w:p w14:paraId="23C3E40F"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ilwell Elementary School</w:t>
                      </w:r>
                    </w:p>
                    <w:p w14:paraId="2D10D29E" w14:textId="77777777" w:rsidR="00243EE0" w:rsidRPr="00854198" w:rsidRDefault="00243EE0" w:rsidP="00854198">
                      <w:pPr>
                        <w:jc w:val="center"/>
                        <w:rPr>
                          <w:rFonts w:ascii="Arial" w:hAnsi="Arial" w:cs="Arial"/>
                          <w:b/>
                          <w:szCs w:val="20"/>
                        </w:rPr>
                      </w:pPr>
                      <w:r w:rsidRPr="00854198">
                        <w:rPr>
                          <w:rFonts w:ascii="Arial" w:hAnsi="Arial" w:cs="Arial"/>
                          <w:b/>
                          <w:szCs w:val="20"/>
                        </w:rPr>
                        <w:t xml:space="preserve">Camry </w:t>
                      </w:r>
                      <w:proofErr w:type="spellStart"/>
                      <w:r w:rsidRPr="00854198">
                        <w:rPr>
                          <w:rFonts w:ascii="Arial" w:hAnsi="Arial" w:cs="Arial"/>
                          <w:b/>
                          <w:szCs w:val="20"/>
                        </w:rPr>
                        <w:t>Hardbarger</w:t>
                      </w:r>
                      <w:proofErr w:type="spellEnd"/>
                      <w:r w:rsidRPr="00854198">
                        <w:rPr>
                          <w:rFonts w:ascii="Arial" w:hAnsi="Arial" w:cs="Arial"/>
                          <w:b/>
                          <w:szCs w:val="20"/>
                        </w:rPr>
                        <w:t xml:space="preserve"> #164</w:t>
                      </w:r>
                    </w:p>
                    <w:p w14:paraId="796CAF97" w14:textId="77777777" w:rsidR="00243EE0" w:rsidRPr="00854198" w:rsidRDefault="00243EE0" w:rsidP="00854198">
                      <w:pPr>
                        <w:jc w:val="center"/>
                        <w:rPr>
                          <w:rFonts w:ascii="Arial" w:hAnsi="Arial" w:cs="Arial"/>
                          <w:b/>
                          <w:szCs w:val="20"/>
                        </w:rPr>
                      </w:pPr>
                      <w:r w:rsidRPr="00854198">
                        <w:rPr>
                          <w:rFonts w:ascii="Arial" w:hAnsi="Arial" w:cs="Arial"/>
                          <w:b/>
                          <w:szCs w:val="20"/>
                        </w:rPr>
                        <w:t>Javan Sanders #26</w:t>
                      </w:r>
                    </w:p>
                    <w:p w14:paraId="59993CE6" w14:textId="77777777" w:rsidR="00243EE0" w:rsidRPr="00FD7EFA" w:rsidRDefault="00243EE0" w:rsidP="00854198">
                      <w:pPr>
                        <w:jc w:val="center"/>
                        <w:rPr>
                          <w:rFonts w:ascii="Arial" w:hAnsi="Arial" w:cs="Arial"/>
                          <w:color w:val="2E74B5" w:themeColor="accent1" w:themeShade="BF"/>
                          <w:sz w:val="18"/>
                          <w:szCs w:val="18"/>
                        </w:rPr>
                      </w:pPr>
                    </w:p>
                    <w:p w14:paraId="66C225EF" w14:textId="77777777" w:rsidR="00243EE0" w:rsidRPr="00FD7EFA" w:rsidRDefault="00243EE0" w:rsidP="00854198">
                      <w:pPr>
                        <w:jc w:val="center"/>
                        <w:rPr>
                          <w:rFonts w:ascii="Arial" w:hAnsi="Arial" w:cs="Arial"/>
                          <w:b/>
                          <w:color w:val="2E74B5" w:themeColor="accent1" w:themeShade="BF"/>
                          <w:szCs w:val="20"/>
                        </w:rPr>
                      </w:pPr>
                      <w:r w:rsidRPr="00FD7EFA">
                        <w:rPr>
                          <w:rFonts w:ascii="Arial" w:hAnsi="Arial" w:cs="Arial"/>
                          <w:b/>
                          <w:color w:val="2E74B5" w:themeColor="accent1" w:themeShade="BF"/>
                          <w:szCs w:val="20"/>
                        </w:rPr>
                        <w:t>Stonebridge Academy</w:t>
                      </w:r>
                    </w:p>
                    <w:p w14:paraId="41362E9F" w14:textId="77777777" w:rsidR="00243EE0" w:rsidRPr="00854198" w:rsidRDefault="00243EE0" w:rsidP="00854198">
                      <w:pPr>
                        <w:jc w:val="center"/>
                        <w:rPr>
                          <w:rFonts w:ascii="Arial" w:hAnsi="Arial" w:cs="Arial"/>
                          <w:b/>
                          <w:szCs w:val="20"/>
                        </w:rPr>
                      </w:pPr>
                      <w:proofErr w:type="spellStart"/>
                      <w:r w:rsidRPr="00854198">
                        <w:rPr>
                          <w:rFonts w:ascii="Arial" w:hAnsi="Arial" w:cs="Arial"/>
                          <w:b/>
                          <w:szCs w:val="20"/>
                        </w:rPr>
                        <w:t>Kinlee</w:t>
                      </w:r>
                      <w:proofErr w:type="spellEnd"/>
                      <w:r w:rsidRPr="00854198">
                        <w:rPr>
                          <w:rFonts w:ascii="Arial" w:hAnsi="Arial" w:cs="Arial"/>
                          <w:b/>
                          <w:szCs w:val="20"/>
                        </w:rPr>
                        <w:t xml:space="preserve"> Williams #108</w:t>
                      </w:r>
                    </w:p>
                    <w:p w14:paraId="56A759B6" w14:textId="77777777" w:rsidR="00243EE0" w:rsidRPr="00854198" w:rsidRDefault="00243EE0" w:rsidP="00854198">
                      <w:pPr>
                        <w:jc w:val="center"/>
                        <w:rPr>
                          <w:rFonts w:ascii="Arial" w:hAnsi="Arial" w:cs="Arial"/>
                          <w:b/>
                          <w:szCs w:val="20"/>
                        </w:rPr>
                      </w:pPr>
                      <w:r w:rsidRPr="00854198">
                        <w:rPr>
                          <w:rFonts w:ascii="Arial" w:hAnsi="Arial" w:cs="Arial"/>
                          <w:b/>
                          <w:szCs w:val="20"/>
                        </w:rPr>
                        <w:t>Nellie Robinson #87</w:t>
                      </w:r>
                    </w:p>
                    <w:p w14:paraId="6D296DB0" w14:textId="77777777" w:rsidR="00243EE0" w:rsidRPr="00600D12" w:rsidRDefault="00243EE0" w:rsidP="008A3E9A">
                      <w:pPr>
                        <w:jc w:val="center"/>
                        <w:rPr>
                          <w:rFonts w:ascii="Arial" w:hAnsi="Arial" w:cs="Arial"/>
                          <w:b/>
                          <w:szCs w:val="20"/>
                        </w:rPr>
                      </w:pPr>
                    </w:p>
                  </w:txbxContent>
                </v:textbox>
                <w10:wrap anchorx="page" anchory="page"/>
              </v:shape>
            </w:pict>
          </mc:Fallback>
        </mc:AlternateContent>
      </w:r>
    </w:p>
    <w:p w14:paraId="539315DF" w14:textId="77777777" w:rsidR="005F3EE1" w:rsidRDefault="005F3EE1"/>
    <w:p w14:paraId="4CBAE7A6" w14:textId="77777777" w:rsidR="005F3EE1" w:rsidRDefault="005F3EE1"/>
    <w:p w14:paraId="3955AAC4" w14:textId="77777777" w:rsidR="005F3EE1" w:rsidRDefault="005F3EE1"/>
    <w:p w14:paraId="2684E46A" w14:textId="77777777" w:rsidR="005F3EE1" w:rsidRDefault="005F3EE1"/>
    <w:p w14:paraId="533B8DB9" w14:textId="77777777" w:rsidR="005F3EE1" w:rsidRDefault="005F3EE1"/>
    <w:p w14:paraId="2EB8DC88" w14:textId="77777777" w:rsidR="005F3EE1" w:rsidRDefault="005F3EE1"/>
    <w:p w14:paraId="04F11D95" w14:textId="77777777" w:rsidR="005F3EE1" w:rsidRDefault="005F3EE1"/>
    <w:p w14:paraId="31089E3E" w14:textId="77777777" w:rsidR="005F3EE1" w:rsidRDefault="005F3EE1"/>
    <w:p w14:paraId="32AB8472" w14:textId="77777777" w:rsidR="005F3EE1" w:rsidRDefault="005F3EE1"/>
    <w:p w14:paraId="7904CDAC" w14:textId="77777777" w:rsidR="005F3EE1" w:rsidRDefault="005F3EE1"/>
    <w:p w14:paraId="48532B88" w14:textId="77777777" w:rsidR="005F3EE1" w:rsidRDefault="005F3EE1"/>
    <w:p w14:paraId="39B9D78C" w14:textId="77777777" w:rsidR="005F3EE1" w:rsidRDefault="005F3EE1"/>
    <w:p w14:paraId="298EF937" w14:textId="77777777" w:rsidR="005F3EE1" w:rsidRDefault="005F3EE1"/>
    <w:p w14:paraId="6CFB8746" w14:textId="77777777" w:rsidR="005F3EE1" w:rsidRDefault="005F3EE1"/>
    <w:p w14:paraId="08816F89" w14:textId="77777777" w:rsidR="005F3EE1" w:rsidRDefault="005F3EE1"/>
    <w:p w14:paraId="68A08BD8" w14:textId="77777777" w:rsidR="005F3EE1" w:rsidRDefault="005F3EE1"/>
    <w:p w14:paraId="7221DCB2" w14:textId="77777777" w:rsidR="005F3EE1" w:rsidRDefault="005F3EE1"/>
    <w:p w14:paraId="181C82D7" w14:textId="77777777" w:rsidR="005F3EE1" w:rsidRDefault="005F3EE1"/>
    <w:p w14:paraId="18D4346B" w14:textId="77777777" w:rsidR="005F3EE1" w:rsidRDefault="005F3EE1"/>
    <w:p w14:paraId="1FEBBD32" w14:textId="77777777" w:rsidR="005F3EE1" w:rsidRDefault="005F3EE1"/>
    <w:p w14:paraId="31C5F637" w14:textId="77777777" w:rsidR="005F3EE1" w:rsidRDefault="005F3EE1"/>
    <w:p w14:paraId="128367A9" w14:textId="77777777" w:rsidR="005F3EE1" w:rsidRDefault="005F3EE1"/>
    <w:p w14:paraId="562C8367" w14:textId="77777777" w:rsidR="005F3EE1" w:rsidRDefault="005F3EE1"/>
    <w:p w14:paraId="04B9EB6D" w14:textId="77777777" w:rsidR="005F3EE1" w:rsidRDefault="005F3EE1"/>
    <w:p w14:paraId="6B896260" w14:textId="77777777" w:rsidR="005F3EE1" w:rsidRDefault="005F3EE1"/>
    <w:p w14:paraId="108FFC68" w14:textId="77777777" w:rsidR="005B4B5A" w:rsidRDefault="005B4B5A"/>
    <w:p w14:paraId="7ED2DB3F" w14:textId="77777777" w:rsidR="005F3EE1" w:rsidRDefault="005F3EE1"/>
    <w:p w14:paraId="7A320C4D" w14:textId="77777777" w:rsidR="005F3EE1" w:rsidRDefault="005F3EE1"/>
    <w:p w14:paraId="6D0ECF18" w14:textId="77777777" w:rsidR="005F3EE1" w:rsidRDefault="005F3EE1"/>
    <w:p w14:paraId="6C2BC5ED" w14:textId="77777777" w:rsidR="005F3EE1" w:rsidRDefault="005F3EE1"/>
    <w:p w14:paraId="6654F8D3" w14:textId="77777777" w:rsidR="005F3EE1" w:rsidRDefault="005F3EE1"/>
    <w:p w14:paraId="64DAADDD" w14:textId="77777777" w:rsidR="005F3EE1" w:rsidRDefault="005F3EE1"/>
    <w:p w14:paraId="344CD0C0" w14:textId="77777777" w:rsidR="005F3EE1" w:rsidRDefault="005F3EE1"/>
    <w:p w14:paraId="01F12AF3" w14:textId="77777777" w:rsidR="005F3EE1" w:rsidRDefault="005F3EE1"/>
    <w:p w14:paraId="1C094D8C" w14:textId="77777777" w:rsidR="005F3EE1" w:rsidRDefault="005F3EE1"/>
    <w:p w14:paraId="2BF0C037" w14:textId="77777777" w:rsidR="003042E1" w:rsidRDefault="003042E1" w:rsidP="003042E1">
      <w:pPr>
        <w:pStyle w:val="Heading2"/>
        <w:rPr>
          <w:color w:val="231F20"/>
          <w:w w:val="80"/>
          <w:sz w:val="48"/>
        </w:rPr>
      </w:pPr>
      <w:r>
        <w:rPr>
          <w:rFonts w:eastAsiaTheme="minorHAnsi" w:cs="Arial"/>
          <w:b w:val="0"/>
          <w:bCs w:val="0"/>
          <w:sz w:val="22"/>
          <w:szCs w:val="22"/>
        </w:rPr>
        <w:lastRenderedPageBreak/>
        <w:t xml:space="preserve">               </w:t>
      </w:r>
      <w:r w:rsidRPr="00177F7A">
        <w:rPr>
          <w:color w:val="231F20"/>
          <w:w w:val="80"/>
          <w:sz w:val="48"/>
        </w:rPr>
        <w:t>Easte</w:t>
      </w:r>
      <w:r w:rsidRPr="00177F7A">
        <w:rPr>
          <w:color w:val="231F20"/>
          <w:spacing w:val="9"/>
          <w:w w:val="80"/>
          <w:sz w:val="48"/>
        </w:rPr>
        <w:t>r</w:t>
      </w:r>
      <w:r w:rsidRPr="00177F7A">
        <w:rPr>
          <w:color w:val="231F20"/>
          <w:w w:val="80"/>
          <w:sz w:val="48"/>
        </w:rPr>
        <w:t>n</w:t>
      </w:r>
      <w:r w:rsidRPr="00177F7A">
        <w:rPr>
          <w:color w:val="231F20"/>
          <w:spacing w:val="14"/>
          <w:w w:val="80"/>
          <w:sz w:val="48"/>
        </w:rPr>
        <w:t xml:space="preserve"> </w:t>
      </w:r>
      <w:r w:rsidRPr="00177F7A">
        <w:rPr>
          <w:color w:val="231F20"/>
          <w:w w:val="80"/>
          <w:sz w:val="48"/>
        </w:rPr>
        <w:t>Oklahoma</w:t>
      </w:r>
      <w:r w:rsidRPr="00177F7A">
        <w:rPr>
          <w:color w:val="231F20"/>
          <w:spacing w:val="14"/>
          <w:w w:val="80"/>
          <w:sz w:val="48"/>
        </w:rPr>
        <w:t xml:space="preserve"> </w:t>
      </w:r>
      <w:r w:rsidRPr="00177F7A">
        <w:rPr>
          <w:color w:val="231F20"/>
          <w:w w:val="80"/>
          <w:sz w:val="48"/>
        </w:rPr>
        <w:t>St</w:t>
      </w:r>
      <w:r w:rsidRPr="00177F7A">
        <w:rPr>
          <w:color w:val="231F20"/>
          <w:spacing w:val="-6"/>
          <w:w w:val="80"/>
          <w:sz w:val="48"/>
        </w:rPr>
        <w:t>a</w:t>
      </w:r>
      <w:r w:rsidRPr="00177F7A">
        <w:rPr>
          <w:color w:val="231F20"/>
          <w:w w:val="80"/>
          <w:sz w:val="48"/>
        </w:rPr>
        <w:t>te</w:t>
      </w:r>
      <w:r w:rsidRPr="00177F7A">
        <w:rPr>
          <w:color w:val="231F20"/>
          <w:spacing w:val="15"/>
          <w:w w:val="80"/>
          <w:sz w:val="48"/>
        </w:rPr>
        <w:t xml:space="preserve"> </w:t>
      </w:r>
      <w:r w:rsidRPr="00177F7A">
        <w:rPr>
          <w:color w:val="231F20"/>
          <w:w w:val="80"/>
          <w:sz w:val="48"/>
        </w:rPr>
        <w:t>Spelling</w:t>
      </w:r>
      <w:r w:rsidRPr="00177F7A">
        <w:rPr>
          <w:color w:val="231F20"/>
          <w:spacing w:val="14"/>
          <w:w w:val="80"/>
          <w:sz w:val="48"/>
        </w:rPr>
        <w:t xml:space="preserve"> </w:t>
      </w:r>
      <w:r w:rsidRPr="00177F7A">
        <w:rPr>
          <w:color w:val="231F20"/>
          <w:w w:val="80"/>
          <w:sz w:val="48"/>
        </w:rPr>
        <w:t>B</w:t>
      </w:r>
      <w:r>
        <w:rPr>
          <w:color w:val="231F20"/>
          <w:w w:val="80"/>
          <w:sz w:val="48"/>
        </w:rPr>
        <w:t>ee</w:t>
      </w:r>
    </w:p>
    <w:p w14:paraId="4E0ACBFB" w14:textId="77777777" w:rsidR="003042E1" w:rsidRPr="003042E1" w:rsidRDefault="003042E1" w:rsidP="003042E1">
      <w:pPr>
        <w:pStyle w:val="Heading2"/>
        <w:rPr>
          <w:color w:val="231F20"/>
          <w:w w:val="79"/>
          <w:sz w:val="48"/>
        </w:rPr>
      </w:pPr>
      <w:r>
        <w:rPr>
          <w:color w:val="231F20"/>
          <w:w w:val="80"/>
          <w:sz w:val="48"/>
        </w:rPr>
        <w:t xml:space="preserve">                   </w:t>
      </w:r>
      <w:r w:rsidRPr="00177F7A">
        <w:rPr>
          <w:color w:val="231F20"/>
          <w:w w:val="80"/>
          <w:sz w:val="48"/>
        </w:rPr>
        <w:t>School</w:t>
      </w:r>
      <w:r w:rsidRPr="00177F7A">
        <w:rPr>
          <w:color w:val="231F20"/>
          <w:spacing w:val="-46"/>
          <w:w w:val="80"/>
          <w:sz w:val="48"/>
        </w:rPr>
        <w:t xml:space="preserve"> </w:t>
      </w:r>
      <w:r w:rsidRPr="00177F7A">
        <w:rPr>
          <w:color w:val="231F20"/>
          <w:spacing w:val="-10"/>
          <w:w w:val="80"/>
          <w:sz w:val="48"/>
        </w:rPr>
        <w:t>R</w:t>
      </w:r>
      <w:r w:rsidRPr="00177F7A">
        <w:rPr>
          <w:color w:val="231F20"/>
          <w:w w:val="80"/>
          <w:sz w:val="48"/>
        </w:rPr>
        <w:t>ep</w:t>
      </w:r>
      <w:r w:rsidRPr="00177F7A">
        <w:rPr>
          <w:color w:val="231F20"/>
          <w:spacing w:val="3"/>
          <w:w w:val="80"/>
          <w:sz w:val="48"/>
        </w:rPr>
        <w:t>r</w:t>
      </w:r>
      <w:r w:rsidRPr="00177F7A">
        <w:rPr>
          <w:color w:val="231F20"/>
          <w:w w:val="80"/>
          <w:sz w:val="48"/>
        </w:rPr>
        <w:t>esent</w:t>
      </w:r>
      <w:r w:rsidRPr="00177F7A">
        <w:rPr>
          <w:color w:val="231F20"/>
          <w:spacing w:val="-6"/>
          <w:w w:val="80"/>
          <w:sz w:val="48"/>
        </w:rPr>
        <w:t>a</w:t>
      </w:r>
      <w:r w:rsidRPr="00177F7A">
        <w:rPr>
          <w:color w:val="231F20"/>
          <w:w w:val="80"/>
          <w:sz w:val="48"/>
        </w:rPr>
        <w:t>t</w:t>
      </w:r>
      <w:r>
        <w:rPr>
          <w:color w:val="231F20"/>
          <w:spacing w:val="8"/>
          <w:w w:val="80"/>
          <w:sz w:val="48"/>
        </w:rPr>
        <w:t>i</w:t>
      </w:r>
      <w:r w:rsidRPr="00177F7A">
        <w:rPr>
          <w:color w:val="231F20"/>
          <w:spacing w:val="5"/>
          <w:w w:val="80"/>
          <w:sz w:val="48"/>
        </w:rPr>
        <w:t>v</w:t>
      </w:r>
      <w:r w:rsidRPr="00177F7A">
        <w:rPr>
          <w:color w:val="231F20"/>
          <w:w w:val="80"/>
          <w:sz w:val="48"/>
        </w:rPr>
        <w:t>es</w:t>
      </w:r>
    </w:p>
    <w:p w14:paraId="0F403966" w14:textId="77777777" w:rsidR="003042E1" w:rsidRPr="00F82D08" w:rsidRDefault="003042E1" w:rsidP="003042E1">
      <w:pPr>
        <w:ind w:right="-30"/>
        <w:rPr>
          <w:rFonts w:ascii="Arial" w:eastAsia="Arial" w:hAnsi="Arial" w:cs="Arial"/>
          <w:b/>
          <w:bCs/>
          <w:color w:val="231F20"/>
          <w:w w:val="90"/>
          <w:sz w:val="16"/>
          <w:szCs w:val="16"/>
        </w:rPr>
      </w:pPr>
      <w:r>
        <w:rPr>
          <w:rFonts w:ascii="Arial" w:eastAsia="Arial" w:hAnsi="Arial" w:cs="Arial"/>
          <w:b/>
          <w:bCs/>
          <w:color w:val="231F20"/>
          <w:w w:val="90"/>
          <w:sz w:val="48"/>
          <w:szCs w:val="52"/>
        </w:rPr>
        <w:t xml:space="preserve">                              2018      </w:t>
      </w:r>
    </w:p>
    <w:p w14:paraId="2DE6B009" w14:textId="77777777" w:rsidR="003042E1" w:rsidRPr="00177F7A" w:rsidRDefault="003042E1" w:rsidP="003042E1">
      <w:pPr>
        <w:ind w:right="-30"/>
        <w:jc w:val="center"/>
        <w:rPr>
          <w:rFonts w:ascii="Arial" w:eastAsia="Arial" w:hAnsi="Arial" w:cs="Arial"/>
          <w:sz w:val="48"/>
          <w:szCs w:val="52"/>
        </w:rPr>
      </w:pPr>
      <w:r w:rsidRPr="00177F7A">
        <w:rPr>
          <w:rFonts w:ascii="Arial" w:eastAsia="Arial" w:hAnsi="Arial" w:cs="Arial"/>
          <w:b/>
          <w:bCs/>
          <w:color w:val="231F20"/>
          <w:w w:val="90"/>
          <w:sz w:val="48"/>
          <w:szCs w:val="52"/>
        </w:rPr>
        <w:t>2</w:t>
      </w:r>
      <w:r>
        <w:rPr>
          <w:rFonts w:ascii="Arial" w:eastAsia="Arial" w:hAnsi="Arial" w:cs="Arial"/>
          <w:b/>
          <w:bCs/>
          <w:color w:val="231F20"/>
          <w:w w:val="90"/>
          <w:sz w:val="48"/>
          <w:szCs w:val="52"/>
        </w:rPr>
        <w:t>018</w:t>
      </w:r>
    </w:p>
    <w:p w14:paraId="05FC02AB" w14:textId="77777777" w:rsidR="005F3EE1" w:rsidRPr="003042E1" w:rsidRDefault="003042E1">
      <w:pPr>
        <w:rPr>
          <w:rFonts w:ascii="Arial" w:hAnsi="Arial" w:cs="Arial"/>
          <w:b/>
          <w:sz w:val="40"/>
          <w:szCs w:val="40"/>
        </w:rPr>
      </w:pPr>
      <w:r w:rsidRPr="003042E1">
        <w:rPr>
          <w:rFonts w:ascii="Arial" w:hAnsi="Arial" w:cs="Arial"/>
          <w:b/>
          <w:sz w:val="40"/>
          <w:szCs w:val="40"/>
        </w:rPr>
        <w:t>Eastern Oklahoma State Spelling Bee</w:t>
      </w:r>
    </w:p>
    <w:p w14:paraId="2FFF12D8" w14:textId="77777777" w:rsidR="003042E1" w:rsidRDefault="003042E1">
      <w:pPr>
        <w:rPr>
          <w:rFonts w:ascii="Arial" w:hAnsi="Arial" w:cs="Arial"/>
          <w:b/>
          <w:sz w:val="40"/>
          <w:szCs w:val="40"/>
        </w:rPr>
      </w:pPr>
      <w:r w:rsidRPr="003042E1">
        <w:rPr>
          <w:rFonts w:ascii="Arial" w:hAnsi="Arial" w:cs="Arial"/>
          <w:b/>
          <w:sz w:val="40"/>
          <w:szCs w:val="40"/>
        </w:rPr>
        <w:t xml:space="preserve">          </w:t>
      </w:r>
      <w:r>
        <w:rPr>
          <w:rFonts w:ascii="Arial" w:hAnsi="Arial" w:cs="Arial"/>
          <w:b/>
          <w:sz w:val="40"/>
          <w:szCs w:val="40"/>
        </w:rPr>
        <w:t xml:space="preserve">     </w:t>
      </w:r>
      <w:r w:rsidRPr="003042E1">
        <w:rPr>
          <w:rFonts w:ascii="Arial" w:hAnsi="Arial" w:cs="Arial"/>
          <w:b/>
          <w:sz w:val="40"/>
          <w:szCs w:val="40"/>
        </w:rPr>
        <w:t>School Representatives</w:t>
      </w:r>
    </w:p>
    <w:p w14:paraId="6782AF33" w14:textId="77777777" w:rsidR="003042E1" w:rsidRPr="003042E1" w:rsidRDefault="003042E1">
      <w:pPr>
        <w:rPr>
          <w:rFonts w:ascii="Arial" w:hAnsi="Arial" w:cs="Arial"/>
          <w:b/>
          <w:sz w:val="40"/>
          <w:szCs w:val="40"/>
        </w:rPr>
      </w:pPr>
      <w:r>
        <w:rPr>
          <w:rFonts w:ascii="Arial" w:hAnsi="Arial" w:cs="Arial"/>
          <w:b/>
          <w:sz w:val="40"/>
          <w:szCs w:val="40"/>
        </w:rPr>
        <w:t xml:space="preserve">                                2018</w:t>
      </w:r>
    </w:p>
    <w:p w14:paraId="1B88235A" w14:textId="77777777" w:rsidR="003042E1" w:rsidRPr="003042E1" w:rsidRDefault="003042E1">
      <w:pPr>
        <w:rPr>
          <w:rFonts w:ascii="Arial" w:hAnsi="Arial" w:cs="Arial"/>
          <w:b/>
          <w:sz w:val="48"/>
          <w:szCs w:val="48"/>
        </w:rPr>
      </w:pPr>
    </w:p>
    <w:p w14:paraId="50C0F5C8" w14:textId="77777777" w:rsidR="005F3EE1" w:rsidRDefault="005F3EE1"/>
    <w:p w14:paraId="15A1DB71" w14:textId="2063E788" w:rsidR="005F3EE1" w:rsidRDefault="006258B7">
      <w:r>
        <w:rPr>
          <w:noProof/>
        </w:rPr>
        <mc:AlternateContent>
          <mc:Choice Requires="wps">
            <w:drawing>
              <wp:anchor distT="45720" distB="45720" distL="114300" distR="114300" simplePos="0" relativeHeight="251691008" behindDoc="0" locked="0" layoutInCell="1" allowOverlap="1" wp14:anchorId="06DE3BD7" wp14:editId="649417DA">
                <wp:simplePos x="0" y="0"/>
                <wp:positionH relativeFrom="margin">
                  <wp:posOffset>0</wp:posOffset>
                </wp:positionH>
                <wp:positionV relativeFrom="page">
                  <wp:posOffset>1558925</wp:posOffset>
                </wp:positionV>
                <wp:extent cx="2546350" cy="65436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543675"/>
                        </a:xfrm>
                        <a:prstGeom prst="rect">
                          <a:avLst/>
                        </a:prstGeom>
                        <a:solidFill>
                          <a:srgbClr val="FFFFFF"/>
                        </a:solidFill>
                        <a:ln w="9525">
                          <a:noFill/>
                          <a:miter lim="800000"/>
                          <a:headEnd/>
                          <a:tailEnd/>
                        </a:ln>
                      </wps:spPr>
                      <wps:txbx>
                        <w:txbxContent>
                          <w:p w14:paraId="69D722EA"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Tahlequah Middle School</w:t>
                            </w:r>
                          </w:p>
                          <w:p w14:paraId="7D636896" w14:textId="77777777" w:rsidR="00243EE0" w:rsidRPr="00854198" w:rsidRDefault="00243EE0" w:rsidP="00854198">
                            <w:pPr>
                              <w:jc w:val="center"/>
                              <w:rPr>
                                <w:rFonts w:ascii="Arial" w:hAnsi="Arial" w:cs="Arial"/>
                                <w:b/>
                              </w:rPr>
                            </w:pPr>
                            <w:r w:rsidRPr="00854198">
                              <w:rPr>
                                <w:rFonts w:ascii="Arial" w:hAnsi="Arial" w:cs="Arial"/>
                                <w:b/>
                              </w:rPr>
                              <w:t xml:space="preserve">Brooke </w:t>
                            </w:r>
                            <w:proofErr w:type="spellStart"/>
                            <w:r w:rsidRPr="00854198">
                              <w:rPr>
                                <w:rFonts w:ascii="Arial" w:hAnsi="Arial" w:cs="Arial"/>
                                <w:b/>
                              </w:rPr>
                              <w:t>Postlewait</w:t>
                            </w:r>
                            <w:proofErr w:type="spellEnd"/>
                            <w:r w:rsidRPr="00854198">
                              <w:rPr>
                                <w:rFonts w:ascii="Arial" w:hAnsi="Arial" w:cs="Arial"/>
                                <w:b/>
                              </w:rPr>
                              <w:t xml:space="preserve"> #133</w:t>
                            </w:r>
                          </w:p>
                          <w:p w14:paraId="69B02CD0" w14:textId="77777777" w:rsidR="00243EE0" w:rsidRPr="00854198" w:rsidRDefault="00243EE0" w:rsidP="00854198">
                            <w:pPr>
                              <w:jc w:val="center"/>
                              <w:rPr>
                                <w:rFonts w:ascii="Arial" w:hAnsi="Arial" w:cs="Arial"/>
                                <w:b/>
                              </w:rPr>
                            </w:pPr>
                            <w:r w:rsidRPr="00854198">
                              <w:rPr>
                                <w:rFonts w:ascii="Arial" w:hAnsi="Arial" w:cs="Arial"/>
                                <w:b/>
                              </w:rPr>
                              <w:t>Katie Moore #181</w:t>
                            </w:r>
                          </w:p>
                          <w:p w14:paraId="26B41E2D" w14:textId="77777777" w:rsidR="00243EE0" w:rsidRPr="00854198" w:rsidRDefault="00243EE0" w:rsidP="00854198">
                            <w:pPr>
                              <w:jc w:val="center"/>
                              <w:rPr>
                                <w:rFonts w:ascii="Arial" w:hAnsi="Arial" w:cs="Arial"/>
                                <w:sz w:val="18"/>
                              </w:rPr>
                            </w:pPr>
                          </w:p>
                          <w:p w14:paraId="66F66C6D" w14:textId="77777777" w:rsidR="00243EE0" w:rsidRPr="004F177C" w:rsidRDefault="00243EE0" w:rsidP="00854198">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Vian</w:t>
                            </w:r>
                            <w:proofErr w:type="spellEnd"/>
                            <w:r w:rsidRPr="004F177C">
                              <w:rPr>
                                <w:rFonts w:ascii="Arial" w:hAnsi="Arial" w:cs="Arial"/>
                                <w:b/>
                                <w:color w:val="2E74B5" w:themeColor="accent1" w:themeShade="BF"/>
                              </w:rPr>
                              <w:t xml:space="preserve"> Middle School</w:t>
                            </w:r>
                          </w:p>
                          <w:p w14:paraId="16AA87C3" w14:textId="77777777" w:rsidR="00243EE0" w:rsidRPr="00854198" w:rsidRDefault="00243EE0" w:rsidP="00854198">
                            <w:pPr>
                              <w:jc w:val="center"/>
                              <w:rPr>
                                <w:rFonts w:ascii="Arial" w:hAnsi="Arial" w:cs="Arial"/>
                                <w:b/>
                              </w:rPr>
                            </w:pPr>
                            <w:r w:rsidRPr="00854198">
                              <w:rPr>
                                <w:rFonts w:ascii="Arial" w:hAnsi="Arial" w:cs="Arial"/>
                                <w:b/>
                              </w:rPr>
                              <w:t>Cason Wright #174</w:t>
                            </w:r>
                          </w:p>
                          <w:p w14:paraId="2727087A" w14:textId="77777777" w:rsidR="00243EE0" w:rsidRPr="00854198" w:rsidRDefault="00243EE0" w:rsidP="00854198">
                            <w:pPr>
                              <w:jc w:val="center"/>
                              <w:rPr>
                                <w:rFonts w:ascii="Arial" w:hAnsi="Arial" w:cs="Arial"/>
                                <w:b/>
                              </w:rPr>
                            </w:pPr>
                            <w:r w:rsidRPr="00854198">
                              <w:rPr>
                                <w:rFonts w:ascii="Arial" w:hAnsi="Arial" w:cs="Arial"/>
                                <w:b/>
                              </w:rPr>
                              <w:t>Elijah Stewart #157</w:t>
                            </w:r>
                          </w:p>
                          <w:p w14:paraId="1F7CF27C" w14:textId="77777777" w:rsidR="00243EE0" w:rsidRPr="00854198" w:rsidRDefault="00243EE0" w:rsidP="00854198">
                            <w:pPr>
                              <w:jc w:val="center"/>
                              <w:rPr>
                                <w:rFonts w:ascii="Arial" w:hAnsi="Arial" w:cs="Arial"/>
                                <w:sz w:val="18"/>
                              </w:rPr>
                            </w:pPr>
                          </w:p>
                          <w:p w14:paraId="176F4170"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goner Middle School</w:t>
                            </w:r>
                          </w:p>
                          <w:p w14:paraId="222E169E" w14:textId="77777777" w:rsidR="00243EE0" w:rsidRPr="00854198" w:rsidRDefault="00243EE0" w:rsidP="00854198">
                            <w:pPr>
                              <w:jc w:val="center"/>
                              <w:rPr>
                                <w:rFonts w:ascii="Arial" w:hAnsi="Arial" w:cs="Arial"/>
                                <w:b/>
                              </w:rPr>
                            </w:pPr>
                            <w:r w:rsidRPr="00854198">
                              <w:rPr>
                                <w:rFonts w:ascii="Arial" w:hAnsi="Arial" w:cs="Arial"/>
                                <w:b/>
                              </w:rPr>
                              <w:t>Alana Baxter #167</w:t>
                            </w:r>
                          </w:p>
                          <w:p w14:paraId="5D267653" w14:textId="77777777" w:rsidR="00243EE0" w:rsidRPr="00854198" w:rsidRDefault="00243EE0" w:rsidP="00854198">
                            <w:pPr>
                              <w:jc w:val="center"/>
                              <w:rPr>
                                <w:rFonts w:ascii="Arial" w:hAnsi="Arial" w:cs="Arial"/>
                                <w:b/>
                              </w:rPr>
                            </w:pPr>
                            <w:r w:rsidRPr="00854198">
                              <w:rPr>
                                <w:rFonts w:ascii="Arial" w:hAnsi="Arial" w:cs="Arial"/>
                                <w:b/>
                              </w:rPr>
                              <w:t>Austin Gaither #33</w:t>
                            </w:r>
                          </w:p>
                          <w:p w14:paraId="27964092" w14:textId="77777777" w:rsidR="00243EE0" w:rsidRPr="004F177C" w:rsidRDefault="00243EE0" w:rsidP="00854198">
                            <w:pPr>
                              <w:jc w:val="center"/>
                              <w:rPr>
                                <w:rFonts w:ascii="Arial" w:hAnsi="Arial" w:cs="Arial"/>
                                <w:b/>
                                <w:color w:val="2E74B5" w:themeColor="accent1" w:themeShade="BF"/>
                                <w:sz w:val="18"/>
                              </w:rPr>
                            </w:pPr>
                          </w:p>
                          <w:p w14:paraId="4A37E287"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inwright Public School</w:t>
                            </w:r>
                          </w:p>
                          <w:p w14:paraId="5CFA2571" w14:textId="77777777" w:rsidR="00243EE0" w:rsidRPr="00854198" w:rsidRDefault="00243EE0" w:rsidP="00854198">
                            <w:pPr>
                              <w:jc w:val="center"/>
                              <w:rPr>
                                <w:rFonts w:ascii="Arial" w:hAnsi="Arial" w:cs="Arial"/>
                                <w:b/>
                              </w:rPr>
                            </w:pPr>
                            <w:r w:rsidRPr="00854198">
                              <w:rPr>
                                <w:rFonts w:ascii="Arial" w:hAnsi="Arial" w:cs="Arial"/>
                                <w:b/>
                              </w:rPr>
                              <w:t>Gracie Bolding #13</w:t>
                            </w:r>
                          </w:p>
                          <w:p w14:paraId="037B3613" w14:textId="77777777" w:rsidR="00243EE0" w:rsidRPr="00854198" w:rsidRDefault="00243EE0" w:rsidP="00854198">
                            <w:pPr>
                              <w:jc w:val="center"/>
                              <w:rPr>
                                <w:rFonts w:ascii="Arial" w:hAnsi="Arial" w:cs="Arial"/>
                                <w:b/>
                              </w:rPr>
                            </w:pPr>
                            <w:r w:rsidRPr="00854198">
                              <w:rPr>
                                <w:rFonts w:ascii="Arial" w:hAnsi="Arial" w:cs="Arial"/>
                                <w:b/>
                              </w:rPr>
                              <w:t>Adriana Tate #122</w:t>
                            </w:r>
                          </w:p>
                          <w:p w14:paraId="28D61819" w14:textId="77777777" w:rsidR="00243EE0" w:rsidRPr="004F177C" w:rsidRDefault="00243EE0" w:rsidP="00854198">
                            <w:pPr>
                              <w:jc w:val="center"/>
                              <w:rPr>
                                <w:rFonts w:ascii="Arial" w:hAnsi="Arial" w:cs="Arial"/>
                                <w:color w:val="2E74B5" w:themeColor="accent1" w:themeShade="BF"/>
                                <w:sz w:val="18"/>
                              </w:rPr>
                            </w:pPr>
                          </w:p>
                          <w:p w14:paraId="38673C77"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rner Elementary</w:t>
                            </w:r>
                          </w:p>
                          <w:p w14:paraId="6B8782B6" w14:textId="77777777" w:rsidR="00243EE0" w:rsidRPr="00854198" w:rsidRDefault="00243EE0" w:rsidP="00854198">
                            <w:pPr>
                              <w:jc w:val="center"/>
                              <w:rPr>
                                <w:rFonts w:ascii="Arial" w:hAnsi="Arial" w:cs="Arial"/>
                                <w:b/>
                              </w:rPr>
                            </w:pPr>
                            <w:r w:rsidRPr="00854198">
                              <w:rPr>
                                <w:rFonts w:ascii="Arial" w:hAnsi="Arial" w:cs="Arial"/>
                                <w:b/>
                              </w:rPr>
                              <w:t>Marissa Stidham #148</w:t>
                            </w:r>
                          </w:p>
                          <w:p w14:paraId="48AE6605" w14:textId="77777777" w:rsidR="00243EE0" w:rsidRPr="00854198" w:rsidRDefault="00243EE0" w:rsidP="00854198">
                            <w:pPr>
                              <w:jc w:val="center"/>
                              <w:rPr>
                                <w:rFonts w:ascii="Arial" w:hAnsi="Arial" w:cs="Arial"/>
                                <w:b/>
                              </w:rPr>
                            </w:pPr>
                            <w:proofErr w:type="spellStart"/>
                            <w:r w:rsidRPr="00854198">
                              <w:rPr>
                                <w:rFonts w:ascii="Arial" w:hAnsi="Arial" w:cs="Arial"/>
                                <w:b/>
                              </w:rPr>
                              <w:t>Alisyn</w:t>
                            </w:r>
                            <w:proofErr w:type="spellEnd"/>
                            <w:r w:rsidRPr="00854198">
                              <w:rPr>
                                <w:rFonts w:ascii="Arial" w:hAnsi="Arial" w:cs="Arial"/>
                                <w:b/>
                              </w:rPr>
                              <w:t xml:space="preserve"> Miller #143</w:t>
                            </w:r>
                          </w:p>
                          <w:p w14:paraId="658CA8DA" w14:textId="77777777" w:rsidR="00243EE0" w:rsidRPr="004F177C" w:rsidRDefault="00243EE0" w:rsidP="00854198">
                            <w:pPr>
                              <w:jc w:val="center"/>
                              <w:rPr>
                                <w:rFonts w:ascii="Arial" w:hAnsi="Arial" w:cs="Arial"/>
                                <w:b/>
                                <w:color w:val="2E74B5" w:themeColor="accent1" w:themeShade="BF"/>
                                <w:sz w:val="18"/>
                              </w:rPr>
                            </w:pPr>
                          </w:p>
                          <w:p w14:paraId="6036A7A2"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rner High School</w:t>
                            </w:r>
                          </w:p>
                          <w:p w14:paraId="2BC9D608" w14:textId="77777777" w:rsidR="00243EE0" w:rsidRPr="00854198" w:rsidRDefault="00243EE0" w:rsidP="00854198">
                            <w:pPr>
                              <w:jc w:val="center"/>
                              <w:rPr>
                                <w:rFonts w:ascii="Arial" w:hAnsi="Arial" w:cs="Arial"/>
                                <w:b/>
                              </w:rPr>
                            </w:pPr>
                            <w:r w:rsidRPr="00854198">
                              <w:rPr>
                                <w:rFonts w:ascii="Arial" w:hAnsi="Arial" w:cs="Arial"/>
                                <w:b/>
                              </w:rPr>
                              <w:t>Adam Thompson #161</w:t>
                            </w:r>
                          </w:p>
                          <w:p w14:paraId="7924C51F" w14:textId="77777777" w:rsidR="00243EE0" w:rsidRPr="00854198" w:rsidRDefault="00243EE0" w:rsidP="00854198">
                            <w:pPr>
                              <w:jc w:val="center"/>
                              <w:rPr>
                                <w:rFonts w:ascii="Arial" w:hAnsi="Arial" w:cs="Arial"/>
                                <w:b/>
                              </w:rPr>
                            </w:pPr>
                            <w:r w:rsidRPr="00854198">
                              <w:rPr>
                                <w:rFonts w:ascii="Arial" w:hAnsi="Arial" w:cs="Arial"/>
                                <w:b/>
                              </w:rPr>
                              <w:t>Cooper Lange #27</w:t>
                            </w:r>
                          </w:p>
                          <w:p w14:paraId="12AB3CC3" w14:textId="77777777" w:rsidR="00243EE0" w:rsidRPr="004F177C" w:rsidRDefault="00243EE0" w:rsidP="00854198">
                            <w:pPr>
                              <w:jc w:val="center"/>
                              <w:rPr>
                                <w:rFonts w:ascii="Arial" w:hAnsi="Arial" w:cs="Arial"/>
                                <w:b/>
                                <w:color w:val="2E74B5" w:themeColor="accent1" w:themeShade="BF"/>
                                <w:sz w:val="18"/>
                              </w:rPr>
                            </w:pPr>
                          </w:p>
                          <w:p w14:paraId="4E46BA1D"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ebbers Falls Public School</w:t>
                            </w:r>
                          </w:p>
                          <w:p w14:paraId="0A5EC9FF" w14:textId="77777777" w:rsidR="00243EE0" w:rsidRPr="00854198" w:rsidRDefault="00243EE0" w:rsidP="00854198">
                            <w:pPr>
                              <w:jc w:val="center"/>
                              <w:rPr>
                                <w:rFonts w:ascii="Arial" w:hAnsi="Arial" w:cs="Arial"/>
                                <w:b/>
                              </w:rPr>
                            </w:pPr>
                            <w:r w:rsidRPr="00854198">
                              <w:rPr>
                                <w:rFonts w:ascii="Arial" w:hAnsi="Arial" w:cs="Arial"/>
                                <w:b/>
                              </w:rPr>
                              <w:t>Kaylee Mullins #193</w:t>
                            </w:r>
                          </w:p>
                          <w:p w14:paraId="7177FED8" w14:textId="77777777" w:rsidR="00243EE0" w:rsidRPr="00854198" w:rsidRDefault="00243EE0" w:rsidP="00854198">
                            <w:pPr>
                              <w:jc w:val="center"/>
                              <w:rPr>
                                <w:rFonts w:ascii="Arial" w:hAnsi="Arial" w:cs="Arial"/>
                                <w:b/>
                              </w:rPr>
                            </w:pPr>
                            <w:r w:rsidRPr="00854198">
                              <w:rPr>
                                <w:rFonts w:ascii="Arial" w:hAnsi="Arial" w:cs="Arial"/>
                                <w:b/>
                              </w:rPr>
                              <w:t>Brendon Goodman #171</w:t>
                            </w:r>
                          </w:p>
                          <w:p w14:paraId="2378A20D" w14:textId="77777777" w:rsidR="00243EE0" w:rsidRPr="004F177C" w:rsidRDefault="00243EE0" w:rsidP="00854198">
                            <w:pPr>
                              <w:jc w:val="center"/>
                              <w:rPr>
                                <w:rFonts w:ascii="Arial" w:hAnsi="Arial" w:cs="Arial"/>
                                <w:b/>
                                <w:color w:val="2E74B5" w:themeColor="accent1" w:themeShade="BF"/>
                                <w:sz w:val="18"/>
                              </w:rPr>
                            </w:pPr>
                          </w:p>
                          <w:p w14:paraId="65ED90AE" w14:textId="77777777" w:rsidR="00243EE0" w:rsidRPr="004F177C" w:rsidRDefault="00243EE0" w:rsidP="00854198">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Weleetka</w:t>
                            </w:r>
                            <w:proofErr w:type="spellEnd"/>
                            <w:r w:rsidRPr="004F177C">
                              <w:rPr>
                                <w:rFonts w:ascii="Arial" w:hAnsi="Arial" w:cs="Arial"/>
                                <w:b/>
                                <w:color w:val="2E74B5" w:themeColor="accent1" w:themeShade="BF"/>
                              </w:rPr>
                              <w:t xml:space="preserve"> Public School</w:t>
                            </w:r>
                          </w:p>
                          <w:p w14:paraId="65D459BF" w14:textId="77777777" w:rsidR="00243EE0" w:rsidRPr="00854198" w:rsidRDefault="00243EE0" w:rsidP="00854198">
                            <w:pPr>
                              <w:jc w:val="center"/>
                              <w:rPr>
                                <w:rFonts w:ascii="Arial" w:hAnsi="Arial" w:cs="Arial"/>
                                <w:b/>
                              </w:rPr>
                            </w:pPr>
                            <w:r w:rsidRPr="00854198">
                              <w:rPr>
                                <w:rFonts w:ascii="Arial" w:hAnsi="Arial" w:cs="Arial"/>
                                <w:b/>
                              </w:rPr>
                              <w:t>Alayna Polson #155</w:t>
                            </w:r>
                          </w:p>
                          <w:p w14:paraId="1E83DBDD" w14:textId="77777777" w:rsidR="00243EE0" w:rsidRPr="00854198" w:rsidRDefault="00243EE0" w:rsidP="00854198">
                            <w:pPr>
                              <w:jc w:val="center"/>
                              <w:rPr>
                                <w:rFonts w:ascii="Arial" w:hAnsi="Arial" w:cs="Arial"/>
                                <w:b/>
                              </w:rPr>
                            </w:pPr>
                            <w:r w:rsidRPr="00854198">
                              <w:rPr>
                                <w:rFonts w:ascii="Arial" w:hAnsi="Arial" w:cs="Arial"/>
                                <w:b/>
                              </w:rPr>
                              <w:t>Aiden Matthews #25</w:t>
                            </w:r>
                          </w:p>
                          <w:p w14:paraId="43968134" w14:textId="77777777" w:rsidR="00243EE0" w:rsidRPr="004F177C" w:rsidRDefault="00243EE0" w:rsidP="00854198">
                            <w:pPr>
                              <w:jc w:val="center"/>
                              <w:rPr>
                                <w:rFonts w:ascii="Arial" w:hAnsi="Arial" w:cs="Arial"/>
                                <w:color w:val="2E74B5" w:themeColor="accent1" w:themeShade="BF"/>
                                <w:sz w:val="18"/>
                              </w:rPr>
                            </w:pPr>
                          </w:p>
                          <w:p w14:paraId="7FE79283"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estville Elementary School</w:t>
                            </w:r>
                          </w:p>
                          <w:p w14:paraId="71EC97A2" w14:textId="77777777" w:rsidR="00243EE0" w:rsidRPr="00854198" w:rsidRDefault="00243EE0" w:rsidP="00854198">
                            <w:pPr>
                              <w:jc w:val="center"/>
                              <w:rPr>
                                <w:rFonts w:ascii="Arial" w:hAnsi="Arial" w:cs="Arial"/>
                                <w:b/>
                              </w:rPr>
                            </w:pPr>
                            <w:r w:rsidRPr="00854198">
                              <w:rPr>
                                <w:rFonts w:ascii="Arial" w:hAnsi="Arial" w:cs="Arial"/>
                                <w:b/>
                              </w:rPr>
                              <w:t>Audrey Bailey #57</w:t>
                            </w:r>
                          </w:p>
                          <w:p w14:paraId="1C821F5C" w14:textId="77777777" w:rsidR="00243EE0" w:rsidRPr="00854198" w:rsidRDefault="00243EE0" w:rsidP="00854198">
                            <w:pPr>
                              <w:jc w:val="center"/>
                              <w:rPr>
                                <w:rFonts w:ascii="Arial" w:hAnsi="Arial" w:cs="Arial"/>
                                <w:b/>
                              </w:rPr>
                            </w:pPr>
                            <w:r w:rsidRPr="00854198">
                              <w:rPr>
                                <w:rFonts w:ascii="Arial" w:hAnsi="Arial" w:cs="Arial"/>
                                <w:b/>
                              </w:rPr>
                              <w:t>Haylee Hill #169</w:t>
                            </w:r>
                          </w:p>
                          <w:p w14:paraId="46F9C97D" w14:textId="77777777" w:rsidR="00243EE0" w:rsidRPr="00854198" w:rsidRDefault="00243EE0" w:rsidP="008541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3BD7" id="_x0000_s1066" type="#_x0000_t202" style="position:absolute;margin-left:0;margin-top:122.75pt;width:200.5pt;height:51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" stroked="f">
                <v:textbox>
                  <w:txbxContent>
                    <w:p w14:paraId="69D722EA"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Tahlequah Middle School</w:t>
                      </w:r>
                    </w:p>
                    <w:p w14:paraId="7D636896" w14:textId="77777777" w:rsidR="00243EE0" w:rsidRPr="00854198" w:rsidRDefault="00243EE0" w:rsidP="00854198">
                      <w:pPr>
                        <w:jc w:val="center"/>
                        <w:rPr>
                          <w:rFonts w:ascii="Arial" w:hAnsi="Arial" w:cs="Arial"/>
                          <w:b/>
                        </w:rPr>
                      </w:pPr>
                      <w:r w:rsidRPr="00854198">
                        <w:rPr>
                          <w:rFonts w:ascii="Arial" w:hAnsi="Arial" w:cs="Arial"/>
                          <w:b/>
                        </w:rPr>
                        <w:t xml:space="preserve">Brooke </w:t>
                      </w:r>
                      <w:proofErr w:type="spellStart"/>
                      <w:r w:rsidRPr="00854198">
                        <w:rPr>
                          <w:rFonts w:ascii="Arial" w:hAnsi="Arial" w:cs="Arial"/>
                          <w:b/>
                        </w:rPr>
                        <w:t>Postlewait</w:t>
                      </w:r>
                      <w:proofErr w:type="spellEnd"/>
                      <w:r w:rsidRPr="00854198">
                        <w:rPr>
                          <w:rFonts w:ascii="Arial" w:hAnsi="Arial" w:cs="Arial"/>
                          <w:b/>
                        </w:rPr>
                        <w:t xml:space="preserve"> #133</w:t>
                      </w:r>
                    </w:p>
                    <w:p w14:paraId="69B02CD0" w14:textId="77777777" w:rsidR="00243EE0" w:rsidRPr="00854198" w:rsidRDefault="00243EE0" w:rsidP="00854198">
                      <w:pPr>
                        <w:jc w:val="center"/>
                        <w:rPr>
                          <w:rFonts w:ascii="Arial" w:hAnsi="Arial" w:cs="Arial"/>
                          <w:b/>
                        </w:rPr>
                      </w:pPr>
                      <w:r w:rsidRPr="00854198">
                        <w:rPr>
                          <w:rFonts w:ascii="Arial" w:hAnsi="Arial" w:cs="Arial"/>
                          <w:b/>
                        </w:rPr>
                        <w:t>Katie Moore #181</w:t>
                      </w:r>
                    </w:p>
                    <w:p w14:paraId="26B41E2D" w14:textId="77777777" w:rsidR="00243EE0" w:rsidRPr="00854198" w:rsidRDefault="00243EE0" w:rsidP="00854198">
                      <w:pPr>
                        <w:jc w:val="center"/>
                        <w:rPr>
                          <w:rFonts w:ascii="Arial" w:hAnsi="Arial" w:cs="Arial"/>
                          <w:sz w:val="18"/>
                        </w:rPr>
                      </w:pPr>
                    </w:p>
                    <w:p w14:paraId="66F66C6D" w14:textId="77777777" w:rsidR="00243EE0" w:rsidRPr="004F177C" w:rsidRDefault="00243EE0" w:rsidP="00854198">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Vian</w:t>
                      </w:r>
                      <w:proofErr w:type="spellEnd"/>
                      <w:r w:rsidRPr="004F177C">
                        <w:rPr>
                          <w:rFonts w:ascii="Arial" w:hAnsi="Arial" w:cs="Arial"/>
                          <w:b/>
                          <w:color w:val="2E74B5" w:themeColor="accent1" w:themeShade="BF"/>
                        </w:rPr>
                        <w:t xml:space="preserve"> Middle School</w:t>
                      </w:r>
                    </w:p>
                    <w:p w14:paraId="16AA87C3" w14:textId="77777777" w:rsidR="00243EE0" w:rsidRPr="00854198" w:rsidRDefault="00243EE0" w:rsidP="00854198">
                      <w:pPr>
                        <w:jc w:val="center"/>
                        <w:rPr>
                          <w:rFonts w:ascii="Arial" w:hAnsi="Arial" w:cs="Arial"/>
                          <w:b/>
                        </w:rPr>
                      </w:pPr>
                      <w:r w:rsidRPr="00854198">
                        <w:rPr>
                          <w:rFonts w:ascii="Arial" w:hAnsi="Arial" w:cs="Arial"/>
                          <w:b/>
                        </w:rPr>
                        <w:t>Cason Wright #174</w:t>
                      </w:r>
                    </w:p>
                    <w:p w14:paraId="2727087A" w14:textId="77777777" w:rsidR="00243EE0" w:rsidRPr="00854198" w:rsidRDefault="00243EE0" w:rsidP="00854198">
                      <w:pPr>
                        <w:jc w:val="center"/>
                        <w:rPr>
                          <w:rFonts w:ascii="Arial" w:hAnsi="Arial" w:cs="Arial"/>
                          <w:b/>
                        </w:rPr>
                      </w:pPr>
                      <w:r w:rsidRPr="00854198">
                        <w:rPr>
                          <w:rFonts w:ascii="Arial" w:hAnsi="Arial" w:cs="Arial"/>
                          <w:b/>
                        </w:rPr>
                        <w:t>Elijah Stewart #157</w:t>
                      </w:r>
                    </w:p>
                    <w:p w14:paraId="1F7CF27C" w14:textId="77777777" w:rsidR="00243EE0" w:rsidRPr="00854198" w:rsidRDefault="00243EE0" w:rsidP="00854198">
                      <w:pPr>
                        <w:jc w:val="center"/>
                        <w:rPr>
                          <w:rFonts w:ascii="Arial" w:hAnsi="Arial" w:cs="Arial"/>
                          <w:sz w:val="18"/>
                        </w:rPr>
                      </w:pPr>
                    </w:p>
                    <w:p w14:paraId="176F4170"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goner Middle School</w:t>
                      </w:r>
                    </w:p>
                    <w:p w14:paraId="222E169E" w14:textId="77777777" w:rsidR="00243EE0" w:rsidRPr="00854198" w:rsidRDefault="00243EE0" w:rsidP="00854198">
                      <w:pPr>
                        <w:jc w:val="center"/>
                        <w:rPr>
                          <w:rFonts w:ascii="Arial" w:hAnsi="Arial" w:cs="Arial"/>
                          <w:b/>
                        </w:rPr>
                      </w:pPr>
                      <w:r w:rsidRPr="00854198">
                        <w:rPr>
                          <w:rFonts w:ascii="Arial" w:hAnsi="Arial" w:cs="Arial"/>
                          <w:b/>
                        </w:rPr>
                        <w:t>Alana Baxter #167</w:t>
                      </w:r>
                    </w:p>
                    <w:p w14:paraId="5D267653" w14:textId="77777777" w:rsidR="00243EE0" w:rsidRPr="00854198" w:rsidRDefault="00243EE0" w:rsidP="00854198">
                      <w:pPr>
                        <w:jc w:val="center"/>
                        <w:rPr>
                          <w:rFonts w:ascii="Arial" w:hAnsi="Arial" w:cs="Arial"/>
                          <w:b/>
                        </w:rPr>
                      </w:pPr>
                      <w:r w:rsidRPr="00854198">
                        <w:rPr>
                          <w:rFonts w:ascii="Arial" w:hAnsi="Arial" w:cs="Arial"/>
                          <w:b/>
                        </w:rPr>
                        <w:t>Austin Gaither #33</w:t>
                      </w:r>
                    </w:p>
                    <w:p w14:paraId="27964092" w14:textId="77777777" w:rsidR="00243EE0" w:rsidRPr="004F177C" w:rsidRDefault="00243EE0" w:rsidP="00854198">
                      <w:pPr>
                        <w:jc w:val="center"/>
                        <w:rPr>
                          <w:rFonts w:ascii="Arial" w:hAnsi="Arial" w:cs="Arial"/>
                          <w:b/>
                          <w:color w:val="2E74B5" w:themeColor="accent1" w:themeShade="BF"/>
                          <w:sz w:val="18"/>
                        </w:rPr>
                      </w:pPr>
                    </w:p>
                    <w:p w14:paraId="4A37E287"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inwright Public School</w:t>
                      </w:r>
                    </w:p>
                    <w:p w14:paraId="5CFA2571" w14:textId="77777777" w:rsidR="00243EE0" w:rsidRPr="00854198" w:rsidRDefault="00243EE0" w:rsidP="00854198">
                      <w:pPr>
                        <w:jc w:val="center"/>
                        <w:rPr>
                          <w:rFonts w:ascii="Arial" w:hAnsi="Arial" w:cs="Arial"/>
                          <w:b/>
                        </w:rPr>
                      </w:pPr>
                      <w:r w:rsidRPr="00854198">
                        <w:rPr>
                          <w:rFonts w:ascii="Arial" w:hAnsi="Arial" w:cs="Arial"/>
                          <w:b/>
                        </w:rPr>
                        <w:t>Gracie Bolding #13</w:t>
                      </w:r>
                    </w:p>
                    <w:p w14:paraId="037B3613" w14:textId="77777777" w:rsidR="00243EE0" w:rsidRPr="00854198" w:rsidRDefault="00243EE0" w:rsidP="00854198">
                      <w:pPr>
                        <w:jc w:val="center"/>
                        <w:rPr>
                          <w:rFonts w:ascii="Arial" w:hAnsi="Arial" w:cs="Arial"/>
                          <w:b/>
                        </w:rPr>
                      </w:pPr>
                      <w:r w:rsidRPr="00854198">
                        <w:rPr>
                          <w:rFonts w:ascii="Arial" w:hAnsi="Arial" w:cs="Arial"/>
                          <w:b/>
                        </w:rPr>
                        <w:t>Adriana Tate #122</w:t>
                      </w:r>
                    </w:p>
                    <w:p w14:paraId="28D61819" w14:textId="77777777" w:rsidR="00243EE0" w:rsidRPr="004F177C" w:rsidRDefault="00243EE0" w:rsidP="00854198">
                      <w:pPr>
                        <w:jc w:val="center"/>
                        <w:rPr>
                          <w:rFonts w:ascii="Arial" w:hAnsi="Arial" w:cs="Arial"/>
                          <w:color w:val="2E74B5" w:themeColor="accent1" w:themeShade="BF"/>
                          <w:sz w:val="18"/>
                        </w:rPr>
                      </w:pPr>
                    </w:p>
                    <w:p w14:paraId="38673C77"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rner Elementary</w:t>
                      </w:r>
                    </w:p>
                    <w:p w14:paraId="6B8782B6" w14:textId="77777777" w:rsidR="00243EE0" w:rsidRPr="00854198" w:rsidRDefault="00243EE0" w:rsidP="00854198">
                      <w:pPr>
                        <w:jc w:val="center"/>
                        <w:rPr>
                          <w:rFonts w:ascii="Arial" w:hAnsi="Arial" w:cs="Arial"/>
                          <w:b/>
                        </w:rPr>
                      </w:pPr>
                      <w:r w:rsidRPr="00854198">
                        <w:rPr>
                          <w:rFonts w:ascii="Arial" w:hAnsi="Arial" w:cs="Arial"/>
                          <w:b/>
                        </w:rPr>
                        <w:t>Marissa Stidham #148</w:t>
                      </w:r>
                    </w:p>
                    <w:p w14:paraId="48AE6605" w14:textId="77777777" w:rsidR="00243EE0" w:rsidRPr="00854198" w:rsidRDefault="00243EE0" w:rsidP="00854198">
                      <w:pPr>
                        <w:jc w:val="center"/>
                        <w:rPr>
                          <w:rFonts w:ascii="Arial" w:hAnsi="Arial" w:cs="Arial"/>
                          <w:b/>
                        </w:rPr>
                      </w:pPr>
                      <w:proofErr w:type="spellStart"/>
                      <w:r w:rsidRPr="00854198">
                        <w:rPr>
                          <w:rFonts w:ascii="Arial" w:hAnsi="Arial" w:cs="Arial"/>
                          <w:b/>
                        </w:rPr>
                        <w:t>Alisyn</w:t>
                      </w:r>
                      <w:proofErr w:type="spellEnd"/>
                      <w:r w:rsidRPr="00854198">
                        <w:rPr>
                          <w:rFonts w:ascii="Arial" w:hAnsi="Arial" w:cs="Arial"/>
                          <w:b/>
                        </w:rPr>
                        <w:t xml:space="preserve"> Miller #143</w:t>
                      </w:r>
                    </w:p>
                    <w:p w14:paraId="658CA8DA" w14:textId="77777777" w:rsidR="00243EE0" w:rsidRPr="004F177C" w:rsidRDefault="00243EE0" w:rsidP="00854198">
                      <w:pPr>
                        <w:jc w:val="center"/>
                        <w:rPr>
                          <w:rFonts w:ascii="Arial" w:hAnsi="Arial" w:cs="Arial"/>
                          <w:b/>
                          <w:color w:val="2E74B5" w:themeColor="accent1" w:themeShade="BF"/>
                          <w:sz w:val="18"/>
                        </w:rPr>
                      </w:pPr>
                    </w:p>
                    <w:p w14:paraId="6036A7A2"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arner High School</w:t>
                      </w:r>
                    </w:p>
                    <w:p w14:paraId="2BC9D608" w14:textId="77777777" w:rsidR="00243EE0" w:rsidRPr="00854198" w:rsidRDefault="00243EE0" w:rsidP="00854198">
                      <w:pPr>
                        <w:jc w:val="center"/>
                        <w:rPr>
                          <w:rFonts w:ascii="Arial" w:hAnsi="Arial" w:cs="Arial"/>
                          <w:b/>
                        </w:rPr>
                      </w:pPr>
                      <w:r w:rsidRPr="00854198">
                        <w:rPr>
                          <w:rFonts w:ascii="Arial" w:hAnsi="Arial" w:cs="Arial"/>
                          <w:b/>
                        </w:rPr>
                        <w:t>Adam Thompson #161</w:t>
                      </w:r>
                    </w:p>
                    <w:p w14:paraId="7924C51F" w14:textId="77777777" w:rsidR="00243EE0" w:rsidRPr="00854198" w:rsidRDefault="00243EE0" w:rsidP="00854198">
                      <w:pPr>
                        <w:jc w:val="center"/>
                        <w:rPr>
                          <w:rFonts w:ascii="Arial" w:hAnsi="Arial" w:cs="Arial"/>
                          <w:b/>
                        </w:rPr>
                      </w:pPr>
                      <w:r w:rsidRPr="00854198">
                        <w:rPr>
                          <w:rFonts w:ascii="Arial" w:hAnsi="Arial" w:cs="Arial"/>
                          <w:b/>
                        </w:rPr>
                        <w:t>Cooper Lange #27</w:t>
                      </w:r>
                    </w:p>
                    <w:p w14:paraId="12AB3CC3" w14:textId="77777777" w:rsidR="00243EE0" w:rsidRPr="004F177C" w:rsidRDefault="00243EE0" w:rsidP="00854198">
                      <w:pPr>
                        <w:jc w:val="center"/>
                        <w:rPr>
                          <w:rFonts w:ascii="Arial" w:hAnsi="Arial" w:cs="Arial"/>
                          <w:b/>
                          <w:color w:val="2E74B5" w:themeColor="accent1" w:themeShade="BF"/>
                          <w:sz w:val="18"/>
                        </w:rPr>
                      </w:pPr>
                    </w:p>
                    <w:p w14:paraId="4E46BA1D"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ebbers Falls Public School</w:t>
                      </w:r>
                    </w:p>
                    <w:p w14:paraId="0A5EC9FF" w14:textId="77777777" w:rsidR="00243EE0" w:rsidRPr="00854198" w:rsidRDefault="00243EE0" w:rsidP="00854198">
                      <w:pPr>
                        <w:jc w:val="center"/>
                        <w:rPr>
                          <w:rFonts w:ascii="Arial" w:hAnsi="Arial" w:cs="Arial"/>
                          <w:b/>
                        </w:rPr>
                      </w:pPr>
                      <w:r w:rsidRPr="00854198">
                        <w:rPr>
                          <w:rFonts w:ascii="Arial" w:hAnsi="Arial" w:cs="Arial"/>
                          <w:b/>
                        </w:rPr>
                        <w:t>Kaylee Mullins #193</w:t>
                      </w:r>
                    </w:p>
                    <w:p w14:paraId="7177FED8" w14:textId="77777777" w:rsidR="00243EE0" w:rsidRPr="00854198" w:rsidRDefault="00243EE0" w:rsidP="00854198">
                      <w:pPr>
                        <w:jc w:val="center"/>
                        <w:rPr>
                          <w:rFonts w:ascii="Arial" w:hAnsi="Arial" w:cs="Arial"/>
                          <w:b/>
                        </w:rPr>
                      </w:pPr>
                      <w:r w:rsidRPr="00854198">
                        <w:rPr>
                          <w:rFonts w:ascii="Arial" w:hAnsi="Arial" w:cs="Arial"/>
                          <w:b/>
                        </w:rPr>
                        <w:t>Brendon Goodman #171</w:t>
                      </w:r>
                    </w:p>
                    <w:p w14:paraId="2378A20D" w14:textId="77777777" w:rsidR="00243EE0" w:rsidRPr="004F177C" w:rsidRDefault="00243EE0" w:rsidP="00854198">
                      <w:pPr>
                        <w:jc w:val="center"/>
                        <w:rPr>
                          <w:rFonts w:ascii="Arial" w:hAnsi="Arial" w:cs="Arial"/>
                          <w:b/>
                          <w:color w:val="2E74B5" w:themeColor="accent1" w:themeShade="BF"/>
                          <w:sz w:val="18"/>
                        </w:rPr>
                      </w:pPr>
                    </w:p>
                    <w:p w14:paraId="65ED90AE" w14:textId="77777777" w:rsidR="00243EE0" w:rsidRPr="004F177C" w:rsidRDefault="00243EE0" w:rsidP="00854198">
                      <w:pPr>
                        <w:jc w:val="center"/>
                        <w:rPr>
                          <w:rFonts w:ascii="Arial" w:hAnsi="Arial" w:cs="Arial"/>
                          <w:b/>
                          <w:color w:val="2E74B5" w:themeColor="accent1" w:themeShade="BF"/>
                        </w:rPr>
                      </w:pPr>
                      <w:proofErr w:type="spellStart"/>
                      <w:r w:rsidRPr="004F177C">
                        <w:rPr>
                          <w:rFonts w:ascii="Arial" w:hAnsi="Arial" w:cs="Arial"/>
                          <w:b/>
                          <w:color w:val="2E74B5" w:themeColor="accent1" w:themeShade="BF"/>
                        </w:rPr>
                        <w:t>Weleetka</w:t>
                      </w:r>
                      <w:proofErr w:type="spellEnd"/>
                      <w:r w:rsidRPr="004F177C">
                        <w:rPr>
                          <w:rFonts w:ascii="Arial" w:hAnsi="Arial" w:cs="Arial"/>
                          <w:b/>
                          <w:color w:val="2E74B5" w:themeColor="accent1" w:themeShade="BF"/>
                        </w:rPr>
                        <w:t xml:space="preserve"> Public School</w:t>
                      </w:r>
                    </w:p>
                    <w:p w14:paraId="65D459BF" w14:textId="77777777" w:rsidR="00243EE0" w:rsidRPr="00854198" w:rsidRDefault="00243EE0" w:rsidP="00854198">
                      <w:pPr>
                        <w:jc w:val="center"/>
                        <w:rPr>
                          <w:rFonts w:ascii="Arial" w:hAnsi="Arial" w:cs="Arial"/>
                          <w:b/>
                        </w:rPr>
                      </w:pPr>
                      <w:r w:rsidRPr="00854198">
                        <w:rPr>
                          <w:rFonts w:ascii="Arial" w:hAnsi="Arial" w:cs="Arial"/>
                          <w:b/>
                        </w:rPr>
                        <w:t>Alayna Polson #155</w:t>
                      </w:r>
                    </w:p>
                    <w:p w14:paraId="1E83DBDD" w14:textId="77777777" w:rsidR="00243EE0" w:rsidRPr="00854198" w:rsidRDefault="00243EE0" w:rsidP="00854198">
                      <w:pPr>
                        <w:jc w:val="center"/>
                        <w:rPr>
                          <w:rFonts w:ascii="Arial" w:hAnsi="Arial" w:cs="Arial"/>
                          <w:b/>
                        </w:rPr>
                      </w:pPr>
                      <w:r w:rsidRPr="00854198">
                        <w:rPr>
                          <w:rFonts w:ascii="Arial" w:hAnsi="Arial" w:cs="Arial"/>
                          <w:b/>
                        </w:rPr>
                        <w:t>Aiden Matthews #25</w:t>
                      </w:r>
                    </w:p>
                    <w:p w14:paraId="43968134" w14:textId="77777777" w:rsidR="00243EE0" w:rsidRPr="004F177C" w:rsidRDefault="00243EE0" w:rsidP="00854198">
                      <w:pPr>
                        <w:jc w:val="center"/>
                        <w:rPr>
                          <w:rFonts w:ascii="Arial" w:hAnsi="Arial" w:cs="Arial"/>
                          <w:color w:val="2E74B5" w:themeColor="accent1" w:themeShade="BF"/>
                          <w:sz w:val="18"/>
                        </w:rPr>
                      </w:pPr>
                    </w:p>
                    <w:p w14:paraId="7FE79283" w14:textId="77777777" w:rsidR="00243EE0" w:rsidRPr="004F177C" w:rsidRDefault="00243EE0" w:rsidP="00854198">
                      <w:pPr>
                        <w:jc w:val="center"/>
                        <w:rPr>
                          <w:rFonts w:ascii="Arial" w:hAnsi="Arial" w:cs="Arial"/>
                          <w:b/>
                          <w:color w:val="2E74B5" w:themeColor="accent1" w:themeShade="BF"/>
                        </w:rPr>
                      </w:pPr>
                      <w:r w:rsidRPr="004F177C">
                        <w:rPr>
                          <w:rFonts w:ascii="Arial" w:hAnsi="Arial" w:cs="Arial"/>
                          <w:b/>
                          <w:color w:val="2E74B5" w:themeColor="accent1" w:themeShade="BF"/>
                        </w:rPr>
                        <w:t>Westville Elementary School</w:t>
                      </w:r>
                    </w:p>
                    <w:p w14:paraId="71EC97A2" w14:textId="77777777" w:rsidR="00243EE0" w:rsidRPr="00854198" w:rsidRDefault="00243EE0" w:rsidP="00854198">
                      <w:pPr>
                        <w:jc w:val="center"/>
                        <w:rPr>
                          <w:rFonts w:ascii="Arial" w:hAnsi="Arial" w:cs="Arial"/>
                          <w:b/>
                        </w:rPr>
                      </w:pPr>
                      <w:r w:rsidRPr="00854198">
                        <w:rPr>
                          <w:rFonts w:ascii="Arial" w:hAnsi="Arial" w:cs="Arial"/>
                          <w:b/>
                        </w:rPr>
                        <w:t>Audrey Bailey #57</w:t>
                      </w:r>
                    </w:p>
                    <w:p w14:paraId="1C821F5C" w14:textId="77777777" w:rsidR="00243EE0" w:rsidRPr="00854198" w:rsidRDefault="00243EE0" w:rsidP="00854198">
                      <w:pPr>
                        <w:jc w:val="center"/>
                        <w:rPr>
                          <w:rFonts w:ascii="Arial" w:hAnsi="Arial" w:cs="Arial"/>
                          <w:b/>
                        </w:rPr>
                      </w:pPr>
                      <w:r w:rsidRPr="00854198">
                        <w:rPr>
                          <w:rFonts w:ascii="Arial" w:hAnsi="Arial" w:cs="Arial"/>
                          <w:b/>
                        </w:rPr>
                        <w:t>Haylee Hill #169</w:t>
                      </w:r>
                    </w:p>
                    <w:p w14:paraId="46F9C97D" w14:textId="77777777" w:rsidR="00243EE0" w:rsidRPr="00854198" w:rsidRDefault="00243EE0" w:rsidP="00854198">
                      <w:pPr>
                        <w:jc w:val="center"/>
                      </w:pPr>
                    </w:p>
                  </w:txbxContent>
                </v:textbox>
                <w10:wrap anchorx="margin" anchory="page"/>
              </v:shape>
            </w:pict>
          </mc:Fallback>
        </mc:AlternateContent>
      </w:r>
      <w:r>
        <w:rPr>
          <w:noProof/>
        </w:rPr>
        <mc:AlternateContent>
          <mc:Choice Requires="wps">
            <w:drawing>
              <wp:anchor distT="45720" distB="45720" distL="114300" distR="114300" simplePos="0" relativeHeight="251692032" behindDoc="0" locked="0" layoutInCell="1" allowOverlap="1" wp14:anchorId="16AA5497" wp14:editId="0E812B20">
                <wp:simplePos x="0" y="0"/>
                <wp:positionH relativeFrom="column">
                  <wp:posOffset>2413000</wp:posOffset>
                </wp:positionH>
                <wp:positionV relativeFrom="page">
                  <wp:posOffset>1552575</wp:posOffset>
                </wp:positionV>
                <wp:extent cx="2546350" cy="654367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543675"/>
                        </a:xfrm>
                        <a:prstGeom prst="rect">
                          <a:avLst/>
                        </a:prstGeom>
                        <a:solidFill>
                          <a:srgbClr val="FFFFFF"/>
                        </a:solidFill>
                        <a:ln w="9525">
                          <a:noFill/>
                          <a:miter lim="800000"/>
                          <a:headEnd/>
                          <a:tailEnd/>
                        </a:ln>
                      </wps:spPr>
                      <wps:txbx>
                        <w:txbxContent>
                          <w:p w14:paraId="4067F877" w14:textId="77777777" w:rsidR="00243EE0" w:rsidRPr="00CC1A3C" w:rsidRDefault="00243EE0" w:rsidP="000E2249">
                            <w:pPr>
                              <w:rPr>
                                <w:rFonts w:ascii="Arial" w:hAnsi="Arial" w:cs="Arial"/>
                                <w:b/>
                                <w:color w:val="2E74B5" w:themeColor="accent1" w:themeShade="BF"/>
                              </w:rPr>
                            </w:pPr>
                            <w:r>
                              <w:rPr>
                                <w:rFonts w:ascii="Arial" w:hAnsi="Arial" w:cs="Arial"/>
                                <w:b/>
                                <w:sz w:val="20"/>
                                <w:szCs w:val="20"/>
                              </w:rPr>
                              <w:t xml:space="preserve">     </w:t>
                            </w:r>
                            <w:r w:rsidRPr="00CC1A3C">
                              <w:rPr>
                                <w:rFonts w:ascii="Arial" w:hAnsi="Arial" w:cs="Arial"/>
                                <w:b/>
                                <w:color w:val="2E74B5" w:themeColor="accent1" w:themeShade="BF"/>
                              </w:rPr>
                              <w:t>Wilburton Elementary School</w:t>
                            </w:r>
                          </w:p>
                          <w:p w14:paraId="6FB3C51E" w14:textId="77777777" w:rsidR="00243EE0" w:rsidRDefault="00243EE0" w:rsidP="00DA7DD1">
                            <w:pPr>
                              <w:jc w:val="center"/>
                              <w:rPr>
                                <w:rFonts w:ascii="Arial" w:hAnsi="Arial" w:cs="Arial"/>
                                <w:b/>
                              </w:rPr>
                            </w:pPr>
                            <w:r w:rsidRPr="00854198">
                              <w:rPr>
                                <w:rFonts w:ascii="Arial" w:hAnsi="Arial" w:cs="Arial"/>
                                <w:b/>
                              </w:rPr>
                              <w:t xml:space="preserve">Rylie </w:t>
                            </w:r>
                            <w:proofErr w:type="spellStart"/>
                            <w:r w:rsidRPr="00854198">
                              <w:rPr>
                                <w:rFonts w:ascii="Arial" w:hAnsi="Arial" w:cs="Arial"/>
                                <w:b/>
                              </w:rPr>
                              <w:t>Studeman</w:t>
                            </w:r>
                            <w:proofErr w:type="spellEnd"/>
                            <w:r w:rsidRPr="00854198">
                              <w:rPr>
                                <w:rFonts w:ascii="Arial" w:hAnsi="Arial" w:cs="Arial"/>
                                <w:b/>
                              </w:rPr>
                              <w:t xml:space="preserve"> #169</w:t>
                            </w:r>
                          </w:p>
                          <w:p w14:paraId="5E9E1292" w14:textId="77777777" w:rsidR="00243EE0" w:rsidRPr="00854198" w:rsidRDefault="00243EE0" w:rsidP="00DA7DD1">
                            <w:pPr>
                              <w:jc w:val="center"/>
                              <w:rPr>
                                <w:rFonts w:ascii="Arial" w:hAnsi="Arial" w:cs="Arial"/>
                                <w:b/>
                              </w:rPr>
                            </w:pPr>
                          </w:p>
                          <w:p w14:paraId="713B62D9" w14:textId="77777777" w:rsidR="00243EE0" w:rsidRPr="00854198" w:rsidRDefault="00243EE0" w:rsidP="00DA7DD1">
                            <w:pPr>
                              <w:jc w:val="center"/>
                              <w:rPr>
                                <w:rFonts w:ascii="Arial" w:hAnsi="Arial" w:cs="Arial"/>
                                <w:sz w:val="18"/>
                                <w:szCs w:val="18"/>
                              </w:rPr>
                            </w:pPr>
                          </w:p>
                          <w:p w14:paraId="0E4C09AF" w14:textId="77777777" w:rsidR="00243EE0" w:rsidRPr="00CC1A3C" w:rsidRDefault="00243EE0" w:rsidP="00DA7DD1">
                            <w:pPr>
                              <w:jc w:val="center"/>
                              <w:rPr>
                                <w:rFonts w:ascii="Arial" w:hAnsi="Arial" w:cs="Arial"/>
                                <w:b/>
                                <w:color w:val="2E74B5" w:themeColor="accent1" w:themeShade="BF"/>
                              </w:rPr>
                            </w:pPr>
                            <w:r w:rsidRPr="00CC1A3C">
                              <w:rPr>
                                <w:rFonts w:ascii="Arial" w:hAnsi="Arial" w:cs="Arial"/>
                                <w:b/>
                                <w:color w:val="2E74B5" w:themeColor="accent1" w:themeShade="BF"/>
                              </w:rPr>
                              <w:t>Will Rogers Middle School</w:t>
                            </w:r>
                          </w:p>
                          <w:p w14:paraId="161C32F4" w14:textId="77777777" w:rsidR="00243EE0" w:rsidRPr="00854198" w:rsidRDefault="00243EE0" w:rsidP="00DA7DD1">
                            <w:pPr>
                              <w:jc w:val="center"/>
                              <w:rPr>
                                <w:rFonts w:ascii="Arial" w:hAnsi="Arial" w:cs="Arial"/>
                                <w:b/>
                              </w:rPr>
                            </w:pPr>
                            <w:r w:rsidRPr="00854198">
                              <w:rPr>
                                <w:rFonts w:ascii="Arial" w:hAnsi="Arial" w:cs="Arial"/>
                                <w:b/>
                              </w:rPr>
                              <w:t>Mercedes Million #140</w:t>
                            </w:r>
                          </w:p>
                          <w:p w14:paraId="52DB6CD7" w14:textId="77777777" w:rsidR="00243EE0" w:rsidRPr="00854198" w:rsidRDefault="00243EE0" w:rsidP="00DA7DD1">
                            <w:pPr>
                              <w:jc w:val="center"/>
                              <w:rPr>
                                <w:rFonts w:ascii="Arial" w:hAnsi="Arial" w:cs="Arial"/>
                                <w:b/>
                              </w:rPr>
                            </w:pPr>
                            <w:r w:rsidRPr="00854198">
                              <w:rPr>
                                <w:rFonts w:ascii="Arial" w:hAnsi="Arial" w:cs="Arial"/>
                                <w:b/>
                              </w:rPr>
                              <w:t>Kaden Whited #203</w:t>
                            </w:r>
                          </w:p>
                          <w:p w14:paraId="46EB68C5" w14:textId="77777777" w:rsidR="00243EE0" w:rsidRPr="00CC1A3C" w:rsidRDefault="00243EE0" w:rsidP="00DA7DD1">
                            <w:pPr>
                              <w:jc w:val="center"/>
                              <w:rPr>
                                <w:rFonts w:ascii="Arial" w:hAnsi="Arial" w:cs="Arial"/>
                                <w:color w:val="2E74B5" w:themeColor="accent1" w:themeShade="BF"/>
                                <w:sz w:val="18"/>
                                <w:szCs w:val="18"/>
                              </w:rPr>
                            </w:pPr>
                          </w:p>
                          <w:p w14:paraId="501F2049" w14:textId="77777777" w:rsidR="00243EE0" w:rsidRPr="00CC1A3C" w:rsidRDefault="00243EE0" w:rsidP="00DA7DD1">
                            <w:pPr>
                              <w:jc w:val="center"/>
                              <w:rPr>
                                <w:rFonts w:ascii="Arial" w:hAnsi="Arial" w:cs="Arial"/>
                                <w:b/>
                                <w:color w:val="2E74B5" w:themeColor="accent1" w:themeShade="BF"/>
                              </w:rPr>
                            </w:pPr>
                            <w:r w:rsidRPr="00CC1A3C">
                              <w:rPr>
                                <w:rFonts w:ascii="Arial" w:hAnsi="Arial" w:cs="Arial"/>
                                <w:b/>
                                <w:color w:val="2E74B5" w:themeColor="accent1" w:themeShade="BF"/>
                              </w:rPr>
                              <w:t xml:space="preserve">Wilson Elementary School </w:t>
                            </w:r>
                          </w:p>
                          <w:p w14:paraId="55267EBD" w14:textId="77777777" w:rsidR="00243EE0" w:rsidRPr="00854198" w:rsidRDefault="00243EE0" w:rsidP="00DA7DD1">
                            <w:pPr>
                              <w:jc w:val="center"/>
                              <w:rPr>
                                <w:rFonts w:ascii="Arial" w:hAnsi="Arial" w:cs="Arial"/>
                                <w:b/>
                              </w:rPr>
                            </w:pPr>
                            <w:r w:rsidRPr="00854198">
                              <w:rPr>
                                <w:rFonts w:ascii="Arial" w:hAnsi="Arial" w:cs="Arial"/>
                                <w:b/>
                              </w:rPr>
                              <w:t>Madison Harjo #32</w:t>
                            </w:r>
                          </w:p>
                          <w:p w14:paraId="40D8F9EB" w14:textId="77777777" w:rsidR="00243EE0" w:rsidRPr="00854198" w:rsidRDefault="00243EE0" w:rsidP="00DA7DD1">
                            <w:pPr>
                              <w:jc w:val="center"/>
                              <w:rPr>
                                <w:rFonts w:ascii="Arial" w:hAnsi="Arial" w:cs="Arial"/>
                                <w:b/>
                              </w:rPr>
                            </w:pPr>
                            <w:r w:rsidRPr="00854198">
                              <w:rPr>
                                <w:rFonts w:ascii="Arial" w:hAnsi="Arial" w:cs="Arial"/>
                                <w:b/>
                              </w:rPr>
                              <w:t>Patience Williams #130</w:t>
                            </w:r>
                          </w:p>
                          <w:p w14:paraId="5EF87D5E" w14:textId="77777777" w:rsidR="00243EE0" w:rsidRPr="00854198" w:rsidRDefault="00243EE0" w:rsidP="00DA7DD1">
                            <w:pPr>
                              <w:jc w:val="center"/>
                              <w:rPr>
                                <w:rFonts w:ascii="Arial" w:hAnsi="Arial" w:cs="Arial"/>
                                <w:b/>
                                <w:sz w:val="18"/>
                                <w:szCs w:val="18"/>
                              </w:rPr>
                            </w:pPr>
                          </w:p>
                          <w:p w14:paraId="7DEE668C" w14:textId="77777777" w:rsidR="00243EE0" w:rsidRPr="004F177C" w:rsidRDefault="00243EE0" w:rsidP="00393057">
                            <w:pPr>
                              <w:jc w:val="center"/>
                              <w:rPr>
                                <w:rFonts w:ascii="Arial" w:hAnsi="Arial" w:cs="Arial"/>
                                <w:b/>
                                <w:color w:val="2E74B5" w:themeColor="accent1" w:themeShade="BF"/>
                              </w:rPr>
                            </w:pPr>
                            <w:r w:rsidRPr="004F177C">
                              <w:rPr>
                                <w:rFonts w:ascii="Arial" w:hAnsi="Arial" w:cs="Arial"/>
                                <w:b/>
                                <w:color w:val="2E74B5" w:themeColor="accent1" w:themeShade="BF"/>
                              </w:rPr>
                              <w:t>Wister Public Schools</w:t>
                            </w:r>
                          </w:p>
                          <w:p w14:paraId="3DE0FC2D" w14:textId="77777777" w:rsidR="00243EE0" w:rsidRPr="00854198" w:rsidRDefault="00243EE0" w:rsidP="00393057">
                            <w:pPr>
                              <w:jc w:val="center"/>
                              <w:rPr>
                                <w:rFonts w:ascii="Arial" w:hAnsi="Arial" w:cs="Arial"/>
                                <w:b/>
                              </w:rPr>
                            </w:pPr>
                            <w:r w:rsidRPr="00854198">
                              <w:rPr>
                                <w:rFonts w:ascii="Arial" w:hAnsi="Arial" w:cs="Arial"/>
                                <w:b/>
                              </w:rPr>
                              <w:t>Zoe Moreno #25</w:t>
                            </w:r>
                          </w:p>
                          <w:p w14:paraId="7B3712CD" w14:textId="77777777" w:rsidR="00243EE0" w:rsidRPr="00854198" w:rsidRDefault="00243EE0" w:rsidP="00393057">
                            <w:pPr>
                              <w:jc w:val="center"/>
                              <w:rPr>
                                <w:rFonts w:ascii="Arial" w:hAnsi="Arial" w:cs="Arial"/>
                                <w:b/>
                              </w:rPr>
                            </w:pPr>
                            <w:proofErr w:type="spellStart"/>
                            <w:r w:rsidRPr="00854198">
                              <w:rPr>
                                <w:rFonts w:ascii="Arial" w:hAnsi="Arial" w:cs="Arial"/>
                                <w:b/>
                              </w:rPr>
                              <w:t>Brysta</w:t>
                            </w:r>
                            <w:proofErr w:type="spellEnd"/>
                            <w:r w:rsidRPr="00854198">
                              <w:rPr>
                                <w:rFonts w:ascii="Arial" w:hAnsi="Arial" w:cs="Arial"/>
                                <w:b/>
                              </w:rPr>
                              <w:t xml:space="preserve"> </w:t>
                            </w:r>
                            <w:proofErr w:type="spellStart"/>
                            <w:r w:rsidRPr="00854198">
                              <w:rPr>
                                <w:rFonts w:ascii="Arial" w:hAnsi="Arial" w:cs="Arial"/>
                                <w:b/>
                              </w:rPr>
                              <w:t>Shatswell</w:t>
                            </w:r>
                            <w:proofErr w:type="spellEnd"/>
                            <w:r w:rsidRPr="00854198">
                              <w:rPr>
                                <w:rFonts w:ascii="Arial" w:hAnsi="Arial" w:cs="Arial"/>
                                <w:b/>
                              </w:rPr>
                              <w:t xml:space="preserve"> #46</w:t>
                            </w:r>
                          </w:p>
                          <w:p w14:paraId="0AD9351E" w14:textId="77777777" w:rsidR="00243EE0" w:rsidRPr="004F177C" w:rsidRDefault="00243EE0" w:rsidP="00393057">
                            <w:pPr>
                              <w:jc w:val="center"/>
                              <w:rPr>
                                <w:rFonts w:ascii="Arial" w:hAnsi="Arial" w:cs="Arial"/>
                                <w:b/>
                                <w:color w:val="2E74B5" w:themeColor="accent1" w:themeShade="BF"/>
                                <w:sz w:val="18"/>
                                <w:szCs w:val="18"/>
                              </w:rPr>
                            </w:pPr>
                          </w:p>
                          <w:p w14:paraId="49D77014" w14:textId="77777777" w:rsidR="00243EE0" w:rsidRPr="00CC1A3C" w:rsidRDefault="00243EE0" w:rsidP="008450ED">
                            <w:pPr>
                              <w:jc w:val="center"/>
                              <w:rPr>
                                <w:rFonts w:ascii="Arial" w:hAnsi="Arial" w:cs="Arial"/>
                                <w:b/>
                                <w:color w:val="2E74B5" w:themeColor="accent1" w:themeShade="BF"/>
                              </w:rPr>
                            </w:pPr>
                            <w:r w:rsidRPr="00CC1A3C">
                              <w:rPr>
                                <w:rFonts w:ascii="Arial" w:hAnsi="Arial" w:cs="Arial"/>
                                <w:b/>
                                <w:color w:val="2E74B5" w:themeColor="accent1" w:themeShade="BF"/>
                              </w:rPr>
                              <w:t>Woodall Public Schools</w:t>
                            </w:r>
                          </w:p>
                          <w:p w14:paraId="68F3813C" w14:textId="77777777" w:rsidR="00243EE0" w:rsidRPr="00854198" w:rsidRDefault="00243EE0" w:rsidP="008450ED">
                            <w:pPr>
                              <w:jc w:val="center"/>
                              <w:rPr>
                                <w:rFonts w:ascii="Arial" w:hAnsi="Arial" w:cs="Arial"/>
                                <w:b/>
                              </w:rPr>
                            </w:pPr>
                            <w:r w:rsidRPr="00854198">
                              <w:rPr>
                                <w:rFonts w:ascii="Arial" w:hAnsi="Arial" w:cs="Arial"/>
                                <w:b/>
                              </w:rPr>
                              <w:t>Kenzie Snell #54</w:t>
                            </w:r>
                          </w:p>
                          <w:p w14:paraId="60B1D00F" w14:textId="77777777" w:rsidR="00243EE0" w:rsidRPr="00854198" w:rsidRDefault="00243EE0" w:rsidP="008450ED">
                            <w:pPr>
                              <w:jc w:val="center"/>
                              <w:rPr>
                                <w:rFonts w:ascii="Arial" w:hAnsi="Arial" w:cs="Arial"/>
                                <w:b/>
                              </w:rPr>
                            </w:pPr>
                            <w:r w:rsidRPr="00854198">
                              <w:rPr>
                                <w:rFonts w:ascii="Arial" w:hAnsi="Arial" w:cs="Arial"/>
                                <w:b/>
                              </w:rPr>
                              <w:t>Jalynn Warren #34</w:t>
                            </w:r>
                          </w:p>
                          <w:p w14:paraId="2087B38E" w14:textId="77777777" w:rsidR="00243EE0" w:rsidRPr="00F956D3" w:rsidRDefault="00243EE0" w:rsidP="008450ED">
                            <w:pPr>
                              <w:rPr>
                                <w:rFonts w:ascii="Arial" w:hAnsi="Arial" w:cs="Arial"/>
                                <w:b/>
                                <w:sz w:val="14"/>
                                <w:szCs w:val="20"/>
                              </w:rPr>
                            </w:pPr>
                          </w:p>
                          <w:p w14:paraId="11001BD7" w14:textId="77777777" w:rsidR="00243EE0" w:rsidRPr="004F23D3" w:rsidRDefault="00243EE0" w:rsidP="00DA7DD1">
                            <w:pPr>
                              <w:jc w:val="center"/>
                              <w:rPr>
                                <w:sz w:val="10"/>
                                <w:szCs w:val="20"/>
                              </w:rPr>
                            </w:pPr>
                          </w:p>
                          <w:p w14:paraId="4C38C4FF" w14:textId="77777777" w:rsidR="00243EE0" w:rsidRPr="00DA7DD1" w:rsidRDefault="00243EE0" w:rsidP="00DA7DD1">
                            <w:pPr>
                              <w:jc w:val="center"/>
                              <w:rPr>
                                <w:rFonts w:ascii="Arial" w:hAnsi="Arial" w:cs="Arial"/>
                                <w:b/>
                                <w:sz w:val="36"/>
                                <w:szCs w:val="20"/>
                              </w:rPr>
                            </w:pPr>
                            <w:r>
                              <w:rPr>
                                <w:rFonts w:ascii="Arial" w:hAnsi="Arial" w:cs="Arial"/>
                                <w:b/>
                                <w:sz w:val="36"/>
                                <w:szCs w:val="20"/>
                              </w:rPr>
                              <w:t xml:space="preserve">Cassandra Gaines </w:t>
                            </w:r>
                            <w:r w:rsidRPr="00DA7DD1">
                              <w:rPr>
                                <w:rFonts w:ascii="Arial" w:hAnsi="Arial" w:cs="Arial"/>
                                <w:b/>
                                <w:sz w:val="36"/>
                                <w:szCs w:val="20"/>
                              </w:rPr>
                              <w:t>Art Winners</w:t>
                            </w:r>
                          </w:p>
                          <w:p w14:paraId="38EA45D3" w14:textId="77777777" w:rsidR="00243EE0" w:rsidRPr="004F23D3" w:rsidRDefault="00243EE0" w:rsidP="00DA7DD1">
                            <w:pPr>
                              <w:jc w:val="center"/>
                              <w:rPr>
                                <w:rFonts w:ascii="Arial" w:hAnsi="Arial" w:cs="Arial"/>
                                <w:b/>
                                <w:sz w:val="10"/>
                                <w:szCs w:val="20"/>
                              </w:rPr>
                            </w:pPr>
                          </w:p>
                          <w:p w14:paraId="0E858BAB" w14:textId="77777777" w:rsidR="00243EE0" w:rsidRPr="006F1B58" w:rsidRDefault="00243EE0" w:rsidP="00DA7DD1">
                            <w:pPr>
                              <w:jc w:val="center"/>
                              <w:rPr>
                                <w:rFonts w:ascii="Arial" w:hAnsi="Arial" w:cs="Arial"/>
                                <w:b/>
                                <w:i/>
                                <w:szCs w:val="20"/>
                              </w:rPr>
                            </w:pPr>
                            <w:r w:rsidRPr="00DA7DD1">
                              <w:rPr>
                                <w:rFonts w:ascii="Arial" w:hAnsi="Arial" w:cs="Arial"/>
                                <w:b/>
                                <w:color w:val="009900"/>
                                <w:szCs w:val="20"/>
                              </w:rPr>
                              <w:t xml:space="preserve"> </w:t>
                            </w:r>
                            <w:r w:rsidRPr="006F1B58">
                              <w:rPr>
                                <w:rFonts w:ascii="Arial" w:hAnsi="Arial" w:cs="Arial"/>
                                <w:b/>
                                <w:i/>
                                <w:szCs w:val="20"/>
                              </w:rPr>
                              <w:t xml:space="preserve">1st Place </w:t>
                            </w:r>
                            <w:r>
                              <w:rPr>
                                <w:rFonts w:ascii="Arial" w:hAnsi="Arial" w:cs="Arial"/>
                                <w:b/>
                                <w:i/>
                                <w:szCs w:val="20"/>
                              </w:rPr>
                              <w:t>–</w:t>
                            </w:r>
                            <w:r w:rsidRPr="006F1B58">
                              <w:rPr>
                                <w:rFonts w:ascii="Arial" w:hAnsi="Arial" w:cs="Arial"/>
                                <w:b/>
                                <w:i/>
                                <w:szCs w:val="20"/>
                              </w:rPr>
                              <w:t xml:space="preserve"> </w:t>
                            </w:r>
                            <w:r>
                              <w:rPr>
                                <w:rFonts w:ascii="Arial" w:hAnsi="Arial" w:cs="Arial"/>
                                <w:b/>
                                <w:i/>
                                <w:szCs w:val="20"/>
                              </w:rPr>
                              <w:t>Nicki Deere</w:t>
                            </w:r>
                          </w:p>
                          <w:p w14:paraId="344BD4B2" w14:textId="77777777" w:rsidR="00243EE0" w:rsidRPr="00CC1A3C" w:rsidRDefault="00243EE0" w:rsidP="00DA7DD1">
                            <w:pPr>
                              <w:jc w:val="center"/>
                              <w:rPr>
                                <w:rFonts w:ascii="Arial" w:hAnsi="Arial" w:cs="Arial"/>
                                <w:b/>
                                <w:color w:val="2E74B5" w:themeColor="accent1" w:themeShade="BF"/>
                                <w:szCs w:val="20"/>
                              </w:rPr>
                            </w:pPr>
                            <w:r w:rsidRPr="00CC1A3C">
                              <w:rPr>
                                <w:rFonts w:ascii="Arial" w:hAnsi="Arial" w:cs="Arial"/>
                                <w:b/>
                                <w:color w:val="2E74B5" w:themeColor="accent1" w:themeShade="BF"/>
                                <w:szCs w:val="20"/>
                              </w:rPr>
                              <w:t>Bearden School, Okemah, OK</w:t>
                            </w:r>
                          </w:p>
                          <w:p w14:paraId="5C2B85A2"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 </w:t>
                            </w:r>
                          </w:p>
                          <w:p w14:paraId="0CB270F2"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2nd Place </w:t>
                            </w:r>
                            <w:r>
                              <w:rPr>
                                <w:rFonts w:ascii="Arial" w:hAnsi="Arial" w:cs="Arial"/>
                                <w:b/>
                                <w:i/>
                                <w:szCs w:val="20"/>
                              </w:rPr>
                              <w:t>–</w:t>
                            </w:r>
                            <w:r w:rsidRPr="006F1B58">
                              <w:rPr>
                                <w:rFonts w:ascii="Arial" w:hAnsi="Arial" w:cs="Arial"/>
                                <w:b/>
                                <w:i/>
                                <w:szCs w:val="20"/>
                              </w:rPr>
                              <w:t xml:space="preserve"> </w:t>
                            </w:r>
                            <w:r>
                              <w:rPr>
                                <w:rFonts w:ascii="Arial" w:hAnsi="Arial" w:cs="Arial"/>
                                <w:b/>
                                <w:i/>
                                <w:szCs w:val="20"/>
                              </w:rPr>
                              <w:t>Destiny Jennings</w:t>
                            </w:r>
                          </w:p>
                          <w:p w14:paraId="34A3A644" w14:textId="77777777" w:rsidR="00243EE0" w:rsidRPr="00CC1A3C" w:rsidRDefault="00243EE0" w:rsidP="00DA7DD1">
                            <w:pPr>
                              <w:jc w:val="center"/>
                              <w:rPr>
                                <w:rFonts w:ascii="Arial" w:hAnsi="Arial" w:cs="Arial"/>
                                <w:b/>
                                <w:color w:val="2E74B5" w:themeColor="accent1" w:themeShade="BF"/>
                                <w:szCs w:val="20"/>
                              </w:rPr>
                            </w:pPr>
                            <w:r w:rsidRPr="00CC1A3C">
                              <w:rPr>
                                <w:rFonts w:ascii="Arial" w:hAnsi="Arial" w:cs="Arial"/>
                                <w:b/>
                                <w:color w:val="2E74B5" w:themeColor="accent1" w:themeShade="BF"/>
                                <w:szCs w:val="20"/>
                              </w:rPr>
                              <w:t>Stidham Public School</w:t>
                            </w:r>
                          </w:p>
                          <w:p w14:paraId="052E5AF2" w14:textId="77777777" w:rsidR="00243EE0" w:rsidRPr="006F1B58" w:rsidRDefault="00243EE0" w:rsidP="00DA7DD1">
                            <w:pPr>
                              <w:jc w:val="center"/>
                              <w:rPr>
                                <w:rFonts w:ascii="Arial" w:hAnsi="Arial" w:cs="Arial"/>
                                <w:b/>
                                <w:i/>
                                <w:szCs w:val="20"/>
                              </w:rPr>
                            </w:pPr>
                          </w:p>
                          <w:p w14:paraId="5E639A07"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3rd Place </w:t>
                            </w:r>
                            <w:r>
                              <w:rPr>
                                <w:rFonts w:ascii="Arial" w:hAnsi="Arial" w:cs="Arial"/>
                                <w:b/>
                                <w:i/>
                                <w:szCs w:val="20"/>
                              </w:rPr>
                              <w:t>– Nicole Rhodes</w:t>
                            </w:r>
                          </w:p>
                          <w:p w14:paraId="2E18ED83" w14:textId="77777777" w:rsidR="00243EE0" w:rsidRPr="004F177C" w:rsidRDefault="00243EE0" w:rsidP="00DA7DD1">
                            <w:pPr>
                              <w:jc w:val="center"/>
                              <w:rPr>
                                <w:rFonts w:ascii="Arial" w:hAnsi="Arial" w:cs="Arial"/>
                                <w:b/>
                                <w:color w:val="2E74B5" w:themeColor="accent1" w:themeShade="BF"/>
                                <w:szCs w:val="20"/>
                              </w:rPr>
                            </w:pPr>
                            <w:r w:rsidRPr="004F177C">
                              <w:rPr>
                                <w:rFonts w:ascii="Arial" w:hAnsi="Arial" w:cs="Arial"/>
                                <w:b/>
                                <w:color w:val="2E74B5" w:themeColor="accent1" w:themeShade="BF"/>
                                <w:szCs w:val="20"/>
                              </w:rPr>
                              <w:t>Keota Public Schools</w:t>
                            </w:r>
                          </w:p>
                          <w:p w14:paraId="0D5C94CF" w14:textId="77777777" w:rsidR="00243EE0" w:rsidRDefault="00243EE0" w:rsidP="00DA7DD1">
                            <w:pPr>
                              <w:jc w:val="center"/>
                              <w:rPr>
                                <w:rFonts w:ascii="Arial" w:hAnsi="Arial" w:cs="Arial"/>
                                <w:b/>
                                <w:color w:val="1F4E79" w:themeColor="accent1" w:themeShade="80"/>
                                <w:szCs w:val="20"/>
                              </w:rPr>
                            </w:pPr>
                          </w:p>
                          <w:p w14:paraId="33C570FD" w14:textId="77777777" w:rsidR="00243EE0" w:rsidRPr="006F1B58" w:rsidRDefault="00243EE0" w:rsidP="00080F7E">
                            <w:pPr>
                              <w:jc w:val="center"/>
                              <w:rPr>
                                <w:rFonts w:ascii="Arial" w:hAnsi="Arial" w:cs="Arial"/>
                                <w:b/>
                                <w:i/>
                                <w:szCs w:val="20"/>
                              </w:rPr>
                            </w:pPr>
                            <w:r>
                              <w:rPr>
                                <w:rFonts w:ascii="Arial" w:hAnsi="Arial" w:cs="Arial"/>
                                <w:b/>
                                <w:i/>
                                <w:szCs w:val="20"/>
                              </w:rPr>
                              <w:t xml:space="preserve">4th </w:t>
                            </w:r>
                            <w:r w:rsidRPr="006F1B58">
                              <w:rPr>
                                <w:rFonts w:ascii="Arial" w:hAnsi="Arial" w:cs="Arial"/>
                                <w:b/>
                                <w:i/>
                                <w:szCs w:val="20"/>
                              </w:rPr>
                              <w:t xml:space="preserve">Place </w:t>
                            </w:r>
                            <w:r>
                              <w:rPr>
                                <w:rFonts w:ascii="Arial" w:hAnsi="Arial" w:cs="Arial"/>
                                <w:b/>
                                <w:i/>
                                <w:szCs w:val="20"/>
                              </w:rPr>
                              <w:t xml:space="preserve">– Lila </w:t>
                            </w:r>
                            <w:proofErr w:type="spellStart"/>
                            <w:r>
                              <w:rPr>
                                <w:rFonts w:ascii="Arial" w:hAnsi="Arial" w:cs="Arial"/>
                                <w:b/>
                                <w:i/>
                                <w:szCs w:val="20"/>
                              </w:rPr>
                              <w:t>Gragg</w:t>
                            </w:r>
                            <w:proofErr w:type="spellEnd"/>
                          </w:p>
                          <w:p w14:paraId="388C5EB2" w14:textId="77777777" w:rsidR="00243EE0" w:rsidRPr="004F177C" w:rsidRDefault="00243EE0" w:rsidP="00080F7E">
                            <w:pPr>
                              <w:jc w:val="center"/>
                              <w:rPr>
                                <w:rFonts w:ascii="Arial" w:hAnsi="Arial" w:cs="Arial"/>
                                <w:b/>
                                <w:color w:val="2E74B5" w:themeColor="accent1" w:themeShade="BF"/>
                                <w:szCs w:val="20"/>
                              </w:rPr>
                            </w:pPr>
                            <w:r w:rsidRPr="004F177C">
                              <w:rPr>
                                <w:rFonts w:ascii="Arial" w:hAnsi="Arial" w:cs="Arial"/>
                                <w:b/>
                                <w:color w:val="2E74B5" w:themeColor="accent1" w:themeShade="BF"/>
                                <w:szCs w:val="20"/>
                              </w:rPr>
                              <w:t>Quinton Elementary</w:t>
                            </w:r>
                          </w:p>
                          <w:p w14:paraId="7C19A2C2" w14:textId="77777777" w:rsidR="00243EE0" w:rsidRPr="00F14E49" w:rsidRDefault="00243EE0" w:rsidP="00DA7DD1">
                            <w:pPr>
                              <w:jc w:val="center"/>
                              <w:rPr>
                                <w:rFonts w:ascii="Arial" w:hAnsi="Arial" w:cs="Arial"/>
                                <w:b/>
                                <w:color w:val="1F4E79" w:themeColor="accent1" w:themeShade="80"/>
                                <w:szCs w:val="20"/>
                              </w:rPr>
                            </w:pPr>
                          </w:p>
                          <w:p w14:paraId="7E85F358" w14:textId="77777777" w:rsidR="00243EE0" w:rsidRPr="00267F95" w:rsidRDefault="00243EE0" w:rsidP="00DA7DD1">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497" id="_x0000_s1067" type="#_x0000_t202" style="position:absolute;margin-left:190pt;margin-top:122.25pt;width:200.5pt;height:51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" stroked="f">
                <v:textbox>
                  <w:txbxContent>
                    <w:p w14:paraId="4067F877" w14:textId="77777777" w:rsidR="00243EE0" w:rsidRPr="00CC1A3C" w:rsidRDefault="00243EE0" w:rsidP="000E2249">
                      <w:pPr>
                        <w:rPr>
                          <w:rFonts w:ascii="Arial" w:hAnsi="Arial" w:cs="Arial"/>
                          <w:b/>
                          <w:color w:val="2E74B5" w:themeColor="accent1" w:themeShade="BF"/>
                        </w:rPr>
                      </w:pPr>
                      <w:r>
                        <w:rPr>
                          <w:rFonts w:ascii="Arial" w:hAnsi="Arial" w:cs="Arial"/>
                          <w:b/>
                          <w:sz w:val="20"/>
                          <w:szCs w:val="20"/>
                        </w:rPr>
                        <w:t xml:space="preserve">     </w:t>
                      </w:r>
                      <w:r w:rsidRPr="00CC1A3C">
                        <w:rPr>
                          <w:rFonts w:ascii="Arial" w:hAnsi="Arial" w:cs="Arial"/>
                          <w:b/>
                          <w:color w:val="2E74B5" w:themeColor="accent1" w:themeShade="BF"/>
                        </w:rPr>
                        <w:t>Wilburton Elementary School</w:t>
                      </w:r>
                    </w:p>
                    <w:p w14:paraId="6FB3C51E" w14:textId="77777777" w:rsidR="00243EE0" w:rsidRDefault="00243EE0" w:rsidP="00DA7DD1">
                      <w:pPr>
                        <w:jc w:val="center"/>
                        <w:rPr>
                          <w:rFonts w:ascii="Arial" w:hAnsi="Arial" w:cs="Arial"/>
                          <w:b/>
                        </w:rPr>
                      </w:pPr>
                      <w:r w:rsidRPr="00854198">
                        <w:rPr>
                          <w:rFonts w:ascii="Arial" w:hAnsi="Arial" w:cs="Arial"/>
                          <w:b/>
                        </w:rPr>
                        <w:t xml:space="preserve">Rylie </w:t>
                      </w:r>
                      <w:proofErr w:type="spellStart"/>
                      <w:r w:rsidRPr="00854198">
                        <w:rPr>
                          <w:rFonts w:ascii="Arial" w:hAnsi="Arial" w:cs="Arial"/>
                          <w:b/>
                        </w:rPr>
                        <w:t>Studeman</w:t>
                      </w:r>
                      <w:proofErr w:type="spellEnd"/>
                      <w:r w:rsidRPr="00854198">
                        <w:rPr>
                          <w:rFonts w:ascii="Arial" w:hAnsi="Arial" w:cs="Arial"/>
                          <w:b/>
                        </w:rPr>
                        <w:t xml:space="preserve"> #169</w:t>
                      </w:r>
                    </w:p>
                    <w:p w14:paraId="5E9E1292" w14:textId="77777777" w:rsidR="00243EE0" w:rsidRPr="00854198" w:rsidRDefault="00243EE0" w:rsidP="00DA7DD1">
                      <w:pPr>
                        <w:jc w:val="center"/>
                        <w:rPr>
                          <w:rFonts w:ascii="Arial" w:hAnsi="Arial" w:cs="Arial"/>
                          <w:b/>
                        </w:rPr>
                      </w:pPr>
                    </w:p>
                    <w:p w14:paraId="713B62D9" w14:textId="77777777" w:rsidR="00243EE0" w:rsidRPr="00854198" w:rsidRDefault="00243EE0" w:rsidP="00DA7DD1">
                      <w:pPr>
                        <w:jc w:val="center"/>
                        <w:rPr>
                          <w:rFonts w:ascii="Arial" w:hAnsi="Arial" w:cs="Arial"/>
                          <w:sz w:val="18"/>
                          <w:szCs w:val="18"/>
                        </w:rPr>
                      </w:pPr>
                    </w:p>
                    <w:p w14:paraId="0E4C09AF" w14:textId="77777777" w:rsidR="00243EE0" w:rsidRPr="00CC1A3C" w:rsidRDefault="00243EE0" w:rsidP="00DA7DD1">
                      <w:pPr>
                        <w:jc w:val="center"/>
                        <w:rPr>
                          <w:rFonts w:ascii="Arial" w:hAnsi="Arial" w:cs="Arial"/>
                          <w:b/>
                          <w:color w:val="2E74B5" w:themeColor="accent1" w:themeShade="BF"/>
                        </w:rPr>
                      </w:pPr>
                      <w:r w:rsidRPr="00CC1A3C">
                        <w:rPr>
                          <w:rFonts w:ascii="Arial" w:hAnsi="Arial" w:cs="Arial"/>
                          <w:b/>
                          <w:color w:val="2E74B5" w:themeColor="accent1" w:themeShade="BF"/>
                        </w:rPr>
                        <w:t>Will Rogers Middle School</w:t>
                      </w:r>
                    </w:p>
                    <w:p w14:paraId="161C32F4" w14:textId="77777777" w:rsidR="00243EE0" w:rsidRPr="00854198" w:rsidRDefault="00243EE0" w:rsidP="00DA7DD1">
                      <w:pPr>
                        <w:jc w:val="center"/>
                        <w:rPr>
                          <w:rFonts w:ascii="Arial" w:hAnsi="Arial" w:cs="Arial"/>
                          <w:b/>
                        </w:rPr>
                      </w:pPr>
                      <w:r w:rsidRPr="00854198">
                        <w:rPr>
                          <w:rFonts w:ascii="Arial" w:hAnsi="Arial" w:cs="Arial"/>
                          <w:b/>
                        </w:rPr>
                        <w:t>Mercedes Million #140</w:t>
                      </w:r>
                    </w:p>
                    <w:p w14:paraId="52DB6CD7" w14:textId="77777777" w:rsidR="00243EE0" w:rsidRPr="00854198" w:rsidRDefault="00243EE0" w:rsidP="00DA7DD1">
                      <w:pPr>
                        <w:jc w:val="center"/>
                        <w:rPr>
                          <w:rFonts w:ascii="Arial" w:hAnsi="Arial" w:cs="Arial"/>
                          <w:b/>
                        </w:rPr>
                      </w:pPr>
                      <w:r w:rsidRPr="00854198">
                        <w:rPr>
                          <w:rFonts w:ascii="Arial" w:hAnsi="Arial" w:cs="Arial"/>
                          <w:b/>
                        </w:rPr>
                        <w:t>Kaden Whited #203</w:t>
                      </w:r>
                    </w:p>
                    <w:p w14:paraId="46EB68C5" w14:textId="77777777" w:rsidR="00243EE0" w:rsidRPr="00CC1A3C" w:rsidRDefault="00243EE0" w:rsidP="00DA7DD1">
                      <w:pPr>
                        <w:jc w:val="center"/>
                        <w:rPr>
                          <w:rFonts w:ascii="Arial" w:hAnsi="Arial" w:cs="Arial"/>
                          <w:color w:val="2E74B5" w:themeColor="accent1" w:themeShade="BF"/>
                          <w:sz w:val="18"/>
                          <w:szCs w:val="18"/>
                        </w:rPr>
                      </w:pPr>
                    </w:p>
                    <w:p w14:paraId="501F2049" w14:textId="77777777" w:rsidR="00243EE0" w:rsidRPr="00CC1A3C" w:rsidRDefault="00243EE0" w:rsidP="00DA7DD1">
                      <w:pPr>
                        <w:jc w:val="center"/>
                        <w:rPr>
                          <w:rFonts w:ascii="Arial" w:hAnsi="Arial" w:cs="Arial"/>
                          <w:b/>
                          <w:color w:val="2E74B5" w:themeColor="accent1" w:themeShade="BF"/>
                        </w:rPr>
                      </w:pPr>
                      <w:r w:rsidRPr="00CC1A3C">
                        <w:rPr>
                          <w:rFonts w:ascii="Arial" w:hAnsi="Arial" w:cs="Arial"/>
                          <w:b/>
                          <w:color w:val="2E74B5" w:themeColor="accent1" w:themeShade="BF"/>
                        </w:rPr>
                        <w:t xml:space="preserve">Wilson Elementary School </w:t>
                      </w:r>
                    </w:p>
                    <w:p w14:paraId="55267EBD" w14:textId="77777777" w:rsidR="00243EE0" w:rsidRPr="00854198" w:rsidRDefault="00243EE0" w:rsidP="00DA7DD1">
                      <w:pPr>
                        <w:jc w:val="center"/>
                        <w:rPr>
                          <w:rFonts w:ascii="Arial" w:hAnsi="Arial" w:cs="Arial"/>
                          <w:b/>
                        </w:rPr>
                      </w:pPr>
                      <w:r w:rsidRPr="00854198">
                        <w:rPr>
                          <w:rFonts w:ascii="Arial" w:hAnsi="Arial" w:cs="Arial"/>
                          <w:b/>
                        </w:rPr>
                        <w:t>Madison Harjo #32</w:t>
                      </w:r>
                    </w:p>
                    <w:p w14:paraId="40D8F9EB" w14:textId="77777777" w:rsidR="00243EE0" w:rsidRPr="00854198" w:rsidRDefault="00243EE0" w:rsidP="00DA7DD1">
                      <w:pPr>
                        <w:jc w:val="center"/>
                        <w:rPr>
                          <w:rFonts w:ascii="Arial" w:hAnsi="Arial" w:cs="Arial"/>
                          <w:b/>
                        </w:rPr>
                      </w:pPr>
                      <w:r w:rsidRPr="00854198">
                        <w:rPr>
                          <w:rFonts w:ascii="Arial" w:hAnsi="Arial" w:cs="Arial"/>
                          <w:b/>
                        </w:rPr>
                        <w:t>Patience Williams #130</w:t>
                      </w:r>
                    </w:p>
                    <w:p w14:paraId="5EF87D5E" w14:textId="77777777" w:rsidR="00243EE0" w:rsidRPr="00854198" w:rsidRDefault="00243EE0" w:rsidP="00DA7DD1">
                      <w:pPr>
                        <w:jc w:val="center"/>
                        <w:rPr>
                          <w:rFonts w:ascii="Arial" w:hAnsi="Arial" w:cs="Arial"/>
                          <w:b/>
                          <w:sz w:val="18"/>
                          <w:szCs w:val="18"/>
                        </w:rPr>
                      </w:pPr>
                    </w:p>
                    <w:p w14:paraId="7DEE668C" w14:textId="77777777" w:rsidR="00243EE0" w:rsidRPr="004F177C" w:rsidRDefault="00243EE0" w:rsidP="00393057">
                      <w:pPr>
                        <w:jc w:val="center"/>
                        <w:rPr>
                          <w:rFonts w:ascii="Arial" w:hAnsi="Arial" w:cs="Arial"/>
                          <w:b/>
                          <w:color w:val="2E74B5" w:themeColor="accent1" w:themeShade="BF"/>
                        </w:rPr>
                      </w:pPr>
                      <w:r w:rsidRPr="004F177C">
                        <w:rPr>
                          <w:rFonts w:ascii="Arial" w:hAnsi="Arial" w:cs="Arial"/>
                          <w:b/>
                          <w:color w:val="2E74B5" w:themeColor="accent1" w:themeShade="BF"/>
                        </w:rPr>
                        <w:t>Wister Public Schools</w:t>
                      </w:r>
                    </w:p>
                    <w:p w14:paraId="3DE0FC2D" w14:textId="77777777" w:rsidR="00243EE0" w:rsidRPr="00854198" w:rsidRDefault="00243EE0" w:rsidP="00393057">
                      <w:pPr>
                        <w:jc w:val="center"/>
                        <w:rPr>
                          <w:rFonts w:ascii="Arial" w:hAnsi="Arial" w:cs="Arial"/>
                          <w:b/>
                        </w:rPr>
                      </w:pPr>
                      <w:r w:rsidRPr="00854198">
                        <w:rPr>
                          <w:rFonts w:ascii="Arial" w:hAnsi="Arial" w:cs="Arial"/>
                          <w:b/>
                        </w:rPr>
                        <w:t>Zoe Moreno #25</w:t>
                      </w:r>
                    </w:p>
                    <w:p w14:paraId="7B3712CD" w14:textId="77777777" w:rsidR="00243EE0" w:rsidRPr="00854198" w:rsidRDefault="00243EE0" w:rsidP="00393057">
                      <w:pPr>
                        <w:jc w:val="center"/>
                        <w:rPr>
                          <w:rFonts w:ascii="Arial" w:hAnsi="Arial" w:cs="Arial"/>
                          <w:b/>
                        </w:rPr>
                      </w:pPr>
                      <w:proofErr w:type="spellStart"/>
                      <w:r w:rsidRPr="00854198">
                        <w:rPr>
                          <w:rFonts w:ascii="Arial" w:hAnsi="Arial" w:cs="Arial"/>
                          <w:b/>
                        </w:rPr>
                        <w:t>Brysta</w:t>
                      </w:r>
                      <w:proofErr w:type="spellEnd"/>
                      <w:r w:rsidRPr="00854198">
                        <w:rPr>
                          <w:rFonts w:ascii="Arial" w:hAnsi="Arial" w:cs="Arial"/>
                          <w:b/>
                        </w:rPr>
                        <w:t xml:space="preserve"> </w:t>
                      </w:r>
                      <w:proofErr w:type="spellStart"/>
                      <w:r w:rsidRPr="00854198">
                        <w:rPr>
                          <w:rFonts w:ascii="Arial" w:hAnsi="Arial" w:cs="Arial"/>
                          <w:b/>
                        </w:rPr>
                        <w:t>Shatswell</w:t>
                      </w:r>
                      <w:proofErr w:type="spellEnd"/>
                      <w:r w:rsidRPr="00854198">
                        <w:rPr>
                          <w:rFonts w:ascii="Arial" w:hAnsi="Arial" w:cs="Arial"/>
                          <w:b/>
                        </w:rPr>
                        <w:t xml:space="preserve"> #46</w:t>
                      </w:r>
                    </w:p>
                    <w:p w14:paraId="0AD9351E" w14:textId="77777777" w:rsidR="00243EE0" w:rsidRPr="004F177C" w:rsidRDefault="00243EE0" w:rsidP="00393057">
                      <w:pPr>
                        <w:jc w:val="center"/>
                        <w:rPr>
                          <w:rFonts w:ascii="Arial" w:hAnsi="Arial" w:cs="Arial"/>
                          <w:b/>
                          <w:color w:val="2E74B5" w:themeColor="accent1" w:themeShade="BF"/>
                          <w:sz w:val="18"/>
                          <w:szCs w:val="18"/>
                        </w:rPr>
                      </w:pPr>
                    </w:p>
                    <w:p w14:paraId="49D77014" w14:textId="77777777" w:rsidR="00243EE0" w:rsidRPr="00CC1A3C" w:rsidRDefault="00243EE0" w:rsidP="008450ED">
                      <w:pPr>
                        <w:jc w:val="center"/>
                        <w:rPr>
                          <w:rFonts w:ascii="Arial" w:hAnsi="Arial" w:cs="Arial"/>
                          <w:b/>
                          <w:color w:val="2E74B5" w:themeColor="accent1" w:themeShade="BF"/>
                        </w:rPr>
                      </w:pPr>
                      <w:r w:rsidRPr="00CC1A3C">
                        <w:rPr>
                          <w:rFonts w:ascii="Arial" w:hAnsi="Arial" w:cs="Arial"/>
                          <w:b/>
                          <w:color w:val="2E74B5" w:themeColor="accent1" w:themeShade="BF"/>
                        </w:rPr>
                        <w:t>Woodall Public Schools</w:t>
                      </w:r>
                    </w:p>
                    <w:p w14:paraId="68F3813C" w14:textId="77777777" w:rsidR="00243EE0" w:rsidRPr="00854198" w:rsidRDefault="00243EE0" w:rsidP="008450ED">
                      <w:pPr>
                        <w:jc w:val="center"/>
                        <w:rPr>
                          <w:rFonts w:ascii="Arial" w:hAnsi="Arial" w:cs="Arial"/>
                          <w:b/>
                        </w:rPr>
                      </w:pPr>
                      <w:r w:rsidRPr="00854198">
                        <w:rPr>
                          <w:rFonts w:ascii="Arial" w:hAnsi="Arial" w:cs="Arial"/>
                          <w:b/>
                        </w:rPr>
                        <w:t>Kenzie Snell #54</w:t>
                      </w:r>
                    </w:p>
                    <w:p w14:paraId="60B1D00F" w14:textId="77777777" w:rsidR="00243EE0" w:rsidRPr="00854198" w:rsidRDefault="00243EE0" w:rsidP="008450ED">
                      <w:pPr>
                        <w:jc w:val="center"/>
                        <w:rPr>
                          <w:rFonts w:ascii="Arial" w:hAnsi="Arial" w:cs="Arial"/>
                          <w:b/>
                        </w:rPr>
                      </w:pPr>
                      <w:r w:rsidRPr="00854198">
                        <w:rPr>
                          <w:rFonts w:ascii="Arial" w:hAnsi="Arial" w:cs="Arial"/>
                          <w:b/>
                        </w:rPr>
                        <w:t>Jalynn Warren #34</w:t>
                      </w:r>
                    </w:p>
                    <w:p w14:paraId="2087B38E" w14:textId="77777777" w:rsidR="00243EE0" w:rsidRPr="00F956D3" w:rsidRDefault="00243EE0" w:rsidP="008450ED">
                      <w:pPr>
                        <w:rPr>
                          <w:rFonts w:ascii="Arial" w:hAnsi="Arial" w:cs="Arial"/>
                          <w:b/>
                          <w:sz w:val="14"/>
                          <w:szCs w:val="20"/>
                        </w:rPr>
                      </w:pPr>
                    </w:p>
                    <w:p w14:paraId="11001BD7" w14:textId="77777777" w:rsidR="00243EE0" w:rsidRPr="004F23D3" w:rsidRDefault="00243EE0" w:rsidP="00DA7DD1">
                      <w:pPr>
                        <w:jc w:val="center"/>
                        <w:rPr>
                          <w:sz w:val="10"/>
                          <w:szCs w:val="20"/>
                        </w:rPr>
                      </w:pPr>
                    </w:p>
                    <w:p w14:paraId="4C38C4FF" w14:textId="77777777" w:rsidR="00243EE0" w:rsidRPr="00DA7DD1" w:rsidRDefault="00243EE0" w:rsidP="00DA7DD1">
                      <w:pPr>
                        <w:jc w:val="center"/>
                        <w:rPr>
                          <w:rFonts w:ascii="Arial" w:hAnsi="Arial" w:cs="Arial"/>
                          <w:b/>
                          <w:sz w:val="36"/>
                          <w:szCs w:val="20"/>
                        </w:rPr>
                      </w:pPr>
                      <w:r>
                        <w:rPr>
                          <w:rFonts w:ascii="Arial" w:hAnsi="Arial" w:cs="Arial"/>
                          <w:b/>
                          <w:sz w:val="36"/>
                          <w:szCs w:val="20"/>
                        </w:rPr>
                        <w:t xml:space="preserve">Cassandra Gaines </w:t>
                      </w:r>
                      <w:r w:rsidRPr="00DA7DD1">
                        <w:rPr>
                          <w:rFonts w:ascii="Arial" w:hAnsi="Arial" w:cs="Arial"/>
                          <w:b/>
                          <w:sz w:val="36"/>
                          <w:szCs w:val="20"/>
                        </w:rPr>
                        <w:t>Art Winners</w:t>
                      </w:r>
                    </w:p>
                    <w:p w14:paraId="38EA45D3" w14:textId="77777777" w:rsidR="00243EE0" w:rsidRPr="004F23D3" w:rsidRDefault="00243EE0" w:rsidP="00DA7DD1">
                      <w:pPr>
                        <w:jc w:val="center"/>
                        <w:rPr>
                          <w:rFonts w:ascii="Arial" w:hAnsi="Arial" w:cs="Arial"/>
                          <w:b/>
                          <w:sz w:val="10"/>
                          <w:szCs w:val="20"/>
                        </w:rPr>
                      </w:pPr>
                    </w:p>
                    <w:p w14:paraId="0E858BAB" w14:textId="77777777" w:rsidR="00243EE0" w:rsidRPr="006F1B58" w:rsidRDefault="00243EE0" w:rsidP="00DA7DD1">
                      <w:pPr>
                        <w:jc w:val="center"/>
                        <w:rPr>
                          <w:rFonts w:ascii="Arial" w:hAnsi="Arial" w:cs="Arial"/>
                          <w:b/>
                          <w:i/>
                          <w:szCs w:val="20"/>
                        </w:rPr>
                      </w:pPr>
                      <w:r w:rsidRPr="00DA7DD1">
                        <w:rPr>
                          <w:rFonts w:ascii="Arial" w:hAnsi="Arial" w:cs="Arial"/>
                          <w:b/>
                          <w:color w:val="009900"/>
                          <w:szCs w:val="20"/>
                        </w:rPr>
                        <w:t xml:space="preserve"> </w:t>
                      </w:r>
                      <w:r w:rsidRPr="006F1B58">
                        <w:rPr>
                          <w:rFonts w:ascii="Arial" w:hAnsi="Arial" w:cs="Arial"/>
                          <w:b/>
                          <w:i/>
                          <w:szCs w:val="20"/>
                        </w:rPr>
                        <w:t xml:space="preserve">1st Place </w:t>
                      </w:r>
                      <w:r>
                        <w:rPr>
                          <w:rFonts w:ascii="Arial" w:hAnsi="Arial" w:cs="Arial"/>
                          <w:b/>
                          <w:i/>
                          <w:szCs w:val="20"/>
                        </w:rPr>
                        <w:t>–</w:t>
                      </w:r>
                      <w:r w:rsidRPr="006F1B58">
                        <w:rPr>
                          <w:rFonts w:ascii="Arial" w:hAnsi="Arial" w:cs="Arial"/>
                          <w:b/>
                          <w:i/>
                          <w:szCs w:val="20"/>
                        </w:rPr>
                        <w:t xml:space="preserve"> </w:t>
                      </w:r>
                      <w:r>
                        <w:rPr>
                          <w:rFonts w:ascii="Arial" w:hAnsi="Arial" w:cs="Arial"/>
                          <w:b/>
                          <w:i/>
                          <w:szCs w:val="20"/>
                        </w:rPr>
                        <w:t>Nicki Deere</w:t>
                      </w:r>
                    </w:p>
                    <w:p w14:paraId="344BD4B2" w14:textId="77777777" w:rsidR="00243EE0" w:rsidRPr="00CC1A3C" w:rsidRDefault="00243EE0" w:rsidP="00DA7DD1">
                      <w:pPr>
                        <w:jc w:val="center"/>
                        <w:rPr>
                          <w:rFonts w:ascii="Arial" w:hAnsi="Arial" w:cs="Arial"/>
                          <w:b/>
                          <w:color w:val="2E74B5" w:themeColor="accent1" w:themeShade="BF"/>
                          <w:szCs w:val="20"/>
                        </w:rPr>
                      </w:pPr>
                      <w:r w:rsidRPr="00CC1A3C">
                        <w:rPr>
                          <w:rFonts w:ascii="Arial" w:hAnsi="Arial" w:cs="Arial"/>
                          <w:b/>
                          <w:color w:val="2E74B5" w:themeColor="accent1" w:themeShade="BF"/>
                          <w:szCs w:val="20"/>
                        </w:rPr>
                        <w:t>Bearden School, Okemah, OK</w:t>
                      </w:r>
                    </w:p>
                    <w:p w14:paraId="5C2B85A2"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 </w:t>
                      </w:r>
                    </w:p>
                    <w:p w14:paraId="0CB270F2"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2nd Place </w:t>
                      </w:r>
                      <w:r>
                        <w:rPr>
                          <w:rFonts w:ascii="Arial" w:hAnsi="Arial" w:cs="Arial"/>
                          <w:b/>
                          <w:i/>
                          <w:szCs w:val="20"/>
                        </w:rPr>
                        <w:t>–</w:t>
                      </w:r>
                      <w:r w:rsidRPr="006F1B58">
                        <w:rPr>
                          <w:rFonts w:ascii="Arial" w:hAnsi="Arial" w:cs="Arial"/>
                          <w:b/>
                          <w:i/>
                          <w:szCs w:val="20"/>
                        </w:rPr>
                        <w:t xml:space="preserve"> </w:t>
                      </w:r>
                      <w:r>
                        <w:rPr>
                          <w:rFonts w:ascii="Arial" w:hAnsi="Arial" w:cs="Arial"/>
                          <w:b/>
                          <w:i/>
                          <w:szCs w:val="20"/>
                        </w:rPr>
                        <w:t>Destiny Jennings</w:t>
                      </w:r>
                    </w:p>
                    <w:p w14:paraId="34A3A644" w14:textId="77777777" w:rsidR="00243EE0" w:rsidRPr="00CC1A3C" w:rsidRDefault="00243EE0" w:rsidP="00DA7DD1">
                      <w:pPr>
                        <w:jc w:val="center"/>
                        <w:rPr>
                          <w:rFonts w:ascii="Arial" w:hAnsi="Arial" w:cs="Arial"/>
                          <w:b/>
                          <w:color w:val="2E74B5" w:themeColor="accent1" w:themeShade="BF"/>
                          <w:szCs w:val="20"/>
                        </w:rPr>
                      </w:pPr>
                      <w:r w:rsidRPr="00CC1A3C">
                        <w:rPr>
                          <w:rFonts w:ascii="Arial" w:hAnsi="Arial" w:cs="Arial"/>
                          <w:b/>
                          <w:color w:val="2E74B5" w:themeColor="accent1" w:themeShade="BF"/>
                          <w:szCs w:val="20"/>
                        </w:rPr>
                        <w:t>Stidham Public School</w:t>
                      </w:r>
                    </w:p>
                    <w:p w14:paraId="052E5AF2" w14:textId="77777777" w:rsidR="00243EE0" w:rsidRPr="006F1B58" w:rsidRDefault="00243EE0" w:rsidP="00DA7DD1">
                      <w:pPr>
                        <w:jc w:val="center"/>
                        <w:rPr>
                          <w:rFonts w:ascii="Arial" w:hAnsi="Arial" w:cs="Arial"/>
                          <w:b/>
                          <w:i/>
                          <w:szCs w:val="20"/>
                        </w:rPr>
                      </w:pPr>
                    </w:p>
                    <w:p w14:paraId="5E639A07" w14:textId="77777777" w:rsidR="00243EE0" w:rsidRPr="006F1B58" w:rsidRDefault="00243EE0" w:rsidP="00DA7DD1">
                      <w:pPr>
                        <w:jc w:val="center"/>
                        <w:rPr>
                          <w:rFonts w:ascii="Arial" w:hAnsi="Arial" w:cs="Arial"/>
                          <w:b/>
                          <w:i/>
                          <w:szCs w:val="20"/>
                        </w:rPr>
                      </w:pPr>
                      <w:r w:rsidRPr="006F1B58">
                        <w:rPr>
                          <w:rFonts w:ascii="Arial" w:hAnsi="Arial" w:cs="Arial"/>
                          <w:b/>
                          <w:i/>
                          <w:szCs w:val="20"/>
                        </w:rPr>
                        <w:t xml:space="preserve">3rd Place </w:t>
                      </w:r>
                      <w:r>
                        <w:rPr>
                          <w:rFonts w:ascii="Arial" w:hAnsi="Arial" w:cs="Arial"/>
                          <w:b/>
                          <w:i/>
                          <w:szCs w:val="20"/>
                        </w:rPr>
                        <w:t>– Nicole Rhodes</w:t>
                      </w:r>
                    </w:p>
                    <w:p w14:paraId="2E18ED83" w14:textId="77777777" w:rsidR="00243EE0" w:rsidRPr="004F177C" w:rsidRDefault="00243EE0" w:rsidP="00DA7DD1">
                      <w:pPr>
                        <w:jc w:val="center"/>
                        <w:rPr>
                          <w:rFonts w:ascii="Arial" w:hAnsi="Arial" w:cs="Arial"/>
                          <w:b/>
                          <w:color w:val="2E74B5" w:themeColor="accent1" w:themeShade="BF"/>
                          <w:szCs w:val="20"/>
                        </w:rPr>
                      </w:pPr>
                      <w:r w:rsidRPr="004F177C">
                        <w:rPr>
                          <w:rFonts w:ascii="Arial" w:hAnsi="Arial" w:cs="Arial"/>
                          <w:b/>
                          <w:color w:val="2E74B5" w:themeColor="accent1" w:themeShade="BF"/>
                          <w:szCs w:val="20"/>
                        </w:rPr>
                        <w:t>Keota Public Schools</w:t>
                      </w:r>
                    </w:p>
                    <w:p w14:paraId="0D5C94CF" w14:textId="77777777" w:rsidR="00243EE0" w:rsidRDefault="00243EE0" w:rsidP="00DA7DD1">
                      <w:pPr>
                        <w:jc w:val="center"/>
                        <w:rPr>
                          <w:rFonts w:ascii="Arial" w:hAnsi="Arial" w:cs="Arial"/>
                          <w:b/>
                          <w:color w:val="1F4E79" w:themeColor="accent1" w:themeShade="80"/>
                          <w:szCs w:val="20"/>
                        </w:rPr>
                      </w:pPr>
                    </w:p>
                    <w:p w14:paraId="33C570FD" w14:textId="77777777" w:rsidR="00243EE0" w:rsidRPr="006F1B58" w:rsidRDefault="00243EE0" w:rsidP="00080F7E">
                      <w:pPr>
                        <w:jc w:val="center"/>
                        <w:rPr>
                          <w:rFonts w:ascii="Arial" w:hAnsi="Arial" w:cs="Arial"/>
                          <w:b/>
                          <w:i/>
                          <w:szCs w:val="20"/>
                        </w:rPr>
                      </w:pPr>
                      <w:r>
                        <w:rPr>
                          <w:rFonts w:ascii="Arial" w:hAnsi="Arial" w:cs="Arial"/>
                          <w:b/>
                          <w:i/>
                          <w:szCs w:val="20"/>
                        </w:rPr>
                        <w:t xml:space="preserve">4th </w:t>
                      </w:r>
                      <w:r w:rsidRPr="006F1B58">
                        <w:rPr>
                          <w:rFonts w:ascii="Arial" w:hAnsi="Arial" w:cs="Arial"/>
                          <w:b/>
                          <w:i/>
                          <w:szCs w:val="20"/>
                        </w:rPr>
                        <w:t xml:space="preserve">Place </w:t>
                      </w:r>
                      <w:r>
                        <w:rPr>
                          <w:rFonts w:ascii="Arial" w:hAnsi="Arial" w:cs="Arial"/>
                          <w:b/>
                          <w:i/>
                          <w:szCs w:val="20"/>
                        </w:rPr>
                        <w:t xml:space="preserve">– Lila </w:t>
                      </w:r>
                      <w:proofErr w:type="spellStart"/>
                      <w:r>
                        <w:rPr>
                          <w:rFonts w:ascii="Arial" w:hAnsi="Arial" w:cs="Arial"/>
                          <w:b/>
                          <w:i/>
                          <w:szCs w:val="20"/>
                        </w:rPr>
                        <w:t>Gragg</w:t>
                      </w:r>
                      <w:proofErr w:type="spellEnd"/>
                    </w:p>
                    <w:p w14:paraId="388C5EB2" w14:textId="77777777" w:rsidR="00243EE0" w:rsidRPr="004F177C" w:rsidRDefault="00243EE0" w:rsidP="00080F7E">
                      <w:pPr>
                        <w:jc w:val="center"/>
                        <w:rPr>
                          <w:rFonts w:ascii="Arial" w:hAnsi="Arial" w:cs="Arial"/>
                          <w:b/>
                          <w:color w:val="2E74B5" w:themeColor="accent1" w:themeShade="BF"/>
                          <w:szCs w:val="20"/>
                        </w:rPr>
                      </w:pPr>
                      <w:r w:rsidRPr="004F177C">
                        <w:rPr>
                          <w:rFonts w:ascii="Arial" w:hAnsi="Arial" w:cs="Arial"/>
                          <w:b/>
                          <w:color w:val="2E74B5" w:themeColor="accent1" w:themeShade="BF"/>
                          <w:szCs w:val="20"/>
                        </w:rPr>
                        <w:t>Quinton Elementary</w:t>
                      </w:r>
                    </w:p>
                    <w:p w14:paraId="7C19A2C2" w14:textId="77777777" w:rsidR="00243EE0" w:rsidRPr="00F14E49" w:rsidRDefault="00243EE0" w:rsidP="00DA7DD1">
                      <w:pPr>
                        <w:jc w:val="center"/>
                        <w:rPr>
                          <w:rFonts w:ascii="Arial" w:hAnsi="Arial" w:cs="Arial"/>
                          <w:b/>
                          <w:color w:val="1F4E79" w:themeColor="accent1" w:themeShade="80"/>
                          <w:szCs w:val="20"/>
                        </w:rPr>
                      </w:pPr>
                    </w:p>
                    <w:p w14:paraId="7E85F358" w14:textId="77777777" w:rsidR="00243EE0" w:rsidRPr="00267F95" w:rsidRDefault="00243EE0" w:rsidP="00DA7DD1">
                      <w:pPr>
                        <w:jc w:val="center"/>
                        <w:rPr>
                          <w:sz w:val="18"/>
                        </w:rPr>
                      </w:pPr>
                    </w:p>
                  </w:txbxContent>
                </v:textbox>
                <w10:wrap anchory="page"/>
              </v:shape>
            </w:pict>
          </mc:Fallback>
        </mc:AlternateContent>
      </w:r>
    </w:p>
    <w:p w14:paraId="7D6C3319" w14:textId="77777777" w:rsidR="005F3EE1" w:rsidRDefault="005F3EE1"/>
    <w:p w14:paraId="3AF13700" w14:textId="77777777" w:rsidR="005F3EE1" w:rsidRDefault="005F3EE1"/>
    <w:p w14:paraId="52D7CAA6" w14:textId="77777777" w:rsidR="005F3EE1" w:rsidRDefault="005F3EE1"/>
    <w:p w14:paraId="3B861F5E" w14:textId="77777777" w:rsidR="005F3EE1" w:rsidRDefault="005F3EE1"/>
    <w:p w14:paraId="236E238E" w14:textId="77777777" w:rsidR="005F3EE1" w:rsidRDefault="005F3EE1"/>
    <w:p w14:paraId="5356C039" w14:textId="77777777" w:rsidR="005F3EE1" w:rsidRDefault="005F3EE1"/>
    <w:p w14:paraId="4219290B" w14:textId="77777777" w:rsidR="005F3EE1" w:rsidRDefault="005F3EE1"/>
    <w:p w14:paraId="5A4858C5" w14:textId="77777777" w:rsidR="005F3EE1" w:rsidRDefault="005F3EE1"/>
    <w:p w14:paraId="24826C3D" w14:textId="77777777" w:rsidR="005F3EE1" w:rsidRDefault="005F3EE1"/>
    <w:p w14:paraId="3A7F1E80" w14:textId="77777777" w:rsidR="005F3EE1" w:rsidRDefault="005F3EE1"/>
    <w:p w14:paraId="39C1F323" w14:textId="77777777" w:rsidR="005F3EE1" w:rsidRDefault="005F3EE1"/>
    <w:p w14:paraId="60994900" w14:textId="77777777" w:rsidR="005F3EE1" w:rsidRDefault="005F3EE1"/>
    <w:p w14:paraId="7392632F" w14:textId="77777777" w:rsidR="005F3EE1" w:rsidRDefault="005F3EE1"/>
    <w:p w14:paraId="51F3E847" w14:textId="77777777" w:rsidR="005F3EE1" w:rsidRDefault="005F3EE1"/>
    <w:p w14:paraId="1522BC58" w14:textId="77777777" w:rsidR="005F3EE1" w:rsidRDefault="005F3EE1"/>
    <w:p w14:paraId="70A0398F" w14:textId="77777777" w:rsidR="005F3EE1" w:rsidRDefault="005F3EE1"/>
    <w:p w14:paraId="4DCD08A0" w14:textId="77777777" w:rsidR="005F3EE1" w:rsidRDefault="005F3EE1"/>
    <w:p w14:paraId="4DD0CEB2" w14:textId="77777777" w:rsidR="005F3EE1" w:rsidRDefault="005F3EE1"/>
    <w:p w14:paraId="5E966412" w14:textId="77777777" w:rsidR="005F3EE1" w:rsidRDefault="005F3EE1"/>
    <w:p w14:paraId="4A89E579" w14:textId="77777777" w:rsidR="005F3EE1" w:rsidRDefault="005F3EE1"/>
    <w:p w14:paraId="2735321E" w14:textId="77777777" w:rsidR="005F3EE1" w:rsidRDefault="005F3EE1"/>
    <w:p w14:paraId="3ED07699" w14:textId="77777777" w:rsidR="006A6162" w:rsidRPr="000E33A1" w:rsidRDefault="003042E1" w:rsidP="003042E1">
      <w:pPr>
        <w:pStyle w:val="Heading2"/>
        <w:rPr>
          <w:rFonts w:cs="Arial"/>
          <w:color w:val="231F20"/>
          <w:w w:val="80"/>
          <w:sz w:val="48"/>
          <w:szCs w:val="48"/>
        </w:rPr>
      </w:pPr>
      <w:r>
        <w:rPr>
          <w:rFonts w:asciiTheme="minorHAnsi" w:eastAsiaTheme="minorHAnsi" w:hAnsiTheme="minorHAnsi"/>
          <w:b w:val="0"/>
          <w:bCs w:val="0"/>
          <w:sz w:val="22"/>
          <w:szCs w:val="22"/>
        </w:rPr>
        <w:t xml:space="preserve">                                                           </w:t>
      </w:r>
      <w:r w:rsidR="006A6162" w:rsidRPr="000E33A1">
        <w:rPr>
          <w:rFonts w:eastAsiaTheme="minorHAnsi" w:cs="Arial"/>
          <w:bCs w:val="0"/>
          <w:sz w:val="48"/>
          <w:szCs w:val="48"/>
        </w:rPr>
        <w:t xml:space="preserve">2018 </w:t>
      </w:r>
      <w:r w:rsidRPr="000E33A1">
        <w:rPr>
          <w:rFonts w:cs="Arial"/>
          <w:color w:val="231F20"/>
          <w:w w:val="80"/>
          <w:sz w:val="48"/>
          <w:szCs w:val="48"/>
        </w:rPr>
        <w:t>Easte</w:t>
      </w:r>
      <w:r w:rsidRPr="000E33A1">
        <w:rPr>
          <w:rFonts w:cs="Arial"/>
          <w:color w:val="231F20"/>
          <w:spacing w:val="9"/>
          <w:w w:val="80"/>
          <w:sz w:val="48"/>
          <w:szCs w:val="48"/>
        </w:rPr>
        <w:t>r</w:t>
      </w:r>
      <w:r w:rsidRPr="000E33A1">
        <w:rPr>
          <w:rFonts w:cs="Arial"/>
          <w:color w:val="231F20"/>
          <w:w w:val="80"/>
          <w:sz w:val="48"/>
          <w:szCs w:val="48"/>
        </w:rPr>
        <w:t>n</w:t>
      </w:r>
      <w:r w:rsidRPr="000E33A1">
        <w:rPr>
          <w:rFonts w:cs="Arial"/>
          <w:color w:val="231F20"/>
          <w:spacing w:val="14"/>
          <w:w w:val="80"/>
          <w:sz w:val="48"/>
          <w:szCs w:val="48"/>
        </w:rPr>
        <w:t xml:space="preserve"> </w:t>
      </w:r>
      <w:r w:rsidRPr="000E33A1">
        <w:rPr>
          <w:rFonts w:cs="Arial"/>
          <w:color w:val="231F20"/>
          <w:w w:val="80"/>
          <w:sz w:val="48"/>
          <w:szCs w:val="48"/>
        </w:rPr>
        <w:t>Oklahoma</w:t>
      </w:r>
      <w:r w:rsidRPr="000E33A1">
        <w:rPr>
          <w:rFonts w:cs="Arial"/>
          <w:color w:val="231F20"/>
          <w:spacing w:val="14"/>
          <w:w w:val="80"/>
          <w:sz w:val="48"/>
          <w:szCs w:val="48"/>
        </w:rPr>
        <w:t xml:space="preserve"> </w:t>
      </w:r>
      <w:r w:rsidRPr="000E33A1">
        <w:rPr>
          <w:rFonts w:cs="Arial"/>
          <w:color w:val="231F20"/>
          <w:w w:val="80"/>
          <w:sz w:val="48"/>
          <w:szCs w:val="48"/>
        </w:rPr>
        <w:t>St</w:t>
      </w:r>
      <w:r w:rsidRPr="000E33A1">
        <w:rPr>
          <w:rFonts w:cs="Arial"/>
          <w:color w:val="231F20"/>
          <w:spacing w:val="-6"/>
          <w:w w:val="80"/>
          <w:sz w:val="48"/>
          <w:szCs w:val="48"/>
        </w:rPr>
        <w:t>a</w:t>
      </w:r>
      <w:r w:rsidRPr="000E33A1">
        <w:rPr>
          <w:rFonts w:cs="Arial"/>
          <w:color w:val="231F20"/>
          <w:w w:val="80"/>
          <w:sz w:val="48"/>
          <w:szCs w:val="48"/>
        </w:rPr>
        <w:t>te</w:t>
      </w:r>
    </w:p>
    <w:p w14:paraId="5E62B348" w14:textId="77777777" w:rsidR="003042E1" w:rsidRPr="000E33A1" w:rsidRDefault="006A6162" w:rsidP="006A6162">
      <w:pPr>
        <w:pStyle w:val="Heading2"/>
        <w:rPr>
          <w:rFonts w:cs="Arial"/>
          <w:color w:val="231F20"/>
          <w:w w:val="80"/>
          <w:sz w:val="48"/>
          <w:szCs w:val="48"/>
        </w:rPr>
      </w:pPr>
      <w:r w:rsidRPr="000E33A1">
        <w:rPr>
          <w:rFonts w:ascii="Arial Black" w:hAnsi="Arial Black"/>
          <w:color w:val="231F20"/>
          <w:w w:val="80"/>
          <w:sz w:val="48"/>
          <w:szCs w:val="48"/>
        </w:rPr>
        <w:t xml:space="preserve">                          </w:t>
      </w:r>
      <w:r w:rsidR="003042E1" w:rsidRPr="000E33A1">
        <w:rPr>
          <w:rFonts w:ascii="Arial Black" w:hAnsi="Arial Black"/>
          <w:color w:val="231F20"/>
          <w:spacing w:val="15"/>
          <w:w w:val="80"/>
          <w:sz w:val="48"/>
          <w:szCs w:val="48"/>
        </w:rPr>
        <w:t xml:space="preserve"> </w:t>
      </w:r>
      <w:r w:rsidRPr="000E33A1">
        <w:rPr>
          <w:rFonts w:ascii="Arial Black" w:hAnsi="Arial Black"/>
          <w:color w:val="231F20"/>
          <w:spacing w:val="15"/>
          <w:w w:val="80"/>
          <w:sz w:val="48"/>
          <w:szCs w:val="48"/>
        </w:rPr>
        <w:t xml:space="preserve"> </w:t>
      </w:r>
      <w:r w:rsidR="000E33A1">
        <w:rPr>
          <w:rFonts w:ascii="Arial Black" w:hAnsi="Arial Black"/>
          <w:color w:val="231F20"/>
          <w:spacing w:val="15"/>
          <w:w w:val="80"/>
          <w:sz w:val="48"/>
          <w:szCs w:val="48"/>
        </w:rPr>
        <w:t xml:space="preserve">  </w:t>
      </w:r>
      <w:r w:rsidR="003042E1" w:rsidRPr="000E33A1">
        <w:rPr>
          <w:rFonts w:cs="Arial"/>
          <w:color w:val="231F20"/>
          <w:w w:val="80"/>
          <w:sz w:val="48"/>
          <w:szCs w:val="48"/>
        </w:rPr>
        <w:t>Spelling</w:t>
      </w:r>
      <w:r w:rsidRPr="000E33A1">
        <w:rPr>
          <w:rFonts w:cs="Arial"/>
          <w:color w:val="231F20"/>
          <w:spacing w:val="14"/>
          <w:w w:val="80"/>
          <w:sz w:val="48"/>
          <w:szCs w:val="48"/>
        </w:rPr>
        <w:t xml:space="preserve"> Bee Prizes!</w:t>
      </w:r>
      <w:r w:rsidR="003042E1" w:rsidRPr="000E33A1">
        <w:rPr>
          <w:rFonts w:cs="Arial"/>
          <w:color w:val="231F20"/>
          <w:spacing w:val="14"/>
          <w:w w:val="80"/>
          <w:sz w:val="48"/>
          <w:szCs w:val="48"/>
        </w:rPr>
        <w:t xml:space="preserve">                  </w:t>
      </w:r>
      <w:r w:rsidR="003042E1" w:rsidRPr="000E33A1">
        <w:rPr>
          <w:rFonts w:cs="Arial"/>
          <w:color w:val="231F20"/>
          <w:w w:val="80"/>
          <w:sz w:val="48"/>
          <w:szCs w:val="48"/>
        </w:rPr>
        <w:t xml:space="preserve"> </w:t>
      </w:r>
    </w:p>
    <w:p w14:paraId="0B84B9FC" w14:textId="57701F39" w:rsidR="003042E1" w:rsidRPr="003042E1" w:rsidRDefault="006258B7" w:rsidP="003042E1">
      <w:pPr>
        <w:pStyle w:val="Heading2"/>
        <w:rPr>
          <w:color w:val="231F20"/>
          <w:w w:val="79"/>
          <w:sz w:val="48"/>
        </w:rPr>
      </w:pPr>
      <w:r>
        <w:rPr>
          <w:noProof/>
        </w:rPr>
        <mc:AlternateContent>
          <mc:Choice Requires="wps">
            <w:drawing>
              <wp:anchor distT="0" distB="0" distL="114300" distR="114300" simplePos="0" relativeHeight="251694080" behindDoc="0" locked="0" layoutInCell="1" allowOverlap="1" wp14:anchorId="1F7BE226" wp14:editId="5D95D097">
                <wp:simplePos x="0" y="0"/>
                <wp:positionH relativeFrom="margin">
                  <wp:posOffset>6515100</wp:posOffset>
                </wp:positionH>
                <wp:positionV relativeFrom="page">
                  <wp:posOffset>1552575</wp:posOffset>
                </wp:positionV>
                <wp:extent cx="5166995" cy="6205220"/>
                <wp:effectExtent l="0" t="0" r="0" b="0"/>
                <wp:wrapNone/>
                <wp:docPr id="3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20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4A7D5"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the Champion:</w:t>
                            </w:r>
                          </w:p>
                          <w:p w14:paraId="50A78CFD" w14:textId="77777777" w:rsidR="00243EE0" w:rsidRPr="004F177C" w:rsidRDefault="00243EE0" w:rsidP="00DA7DD1">
                            <w:pPr>
                              <w:spacing w:after="240"/>
                              <w:rPr>
                                <w:color w:val="2E74B5" w:themeColor="accent1" w:themeShade="BF"/>
                                <w:sz w:val="24"/>
                                <w:szCs w:val="28"/>
                              </w:rPr>
                            </w:pPr>
                            <w:r w:rsidRPr="00DA7DD1">
                              <w:rPr>
                                <w:sz w:val="24"/>
                                <w:szCs w:val="28"/>
                              </w:rPr>
                              <w:t>The champion will receive a $1,000.00 check for his or her school from the Eastern Oklahoma State Spelling Bee nonprofit organization. The Champion will receive for himself or herself the EOSSB championship trophy, a $</w:t>
                            </w:r>
                            <w:r>
                              <w:rPr>
                                <w:sz w:val="24"/>
                                <w:szCs w:val="28"/>
                              </w:rPr>
                              <w:t>5</w:t>
                            </w:r>
                            <w:r w:rsidRPr="00DA7DD1">
                              <w:rPr>
                                <w:sz w:val="24"/>
                                <w:szCs w:val="28"/>
                              </w:rPr>
                              <w:t>00.00 cash prize, and two club seating tickets for an Oklahoma City Thunder basketball game.</w:t>
                            </w:r>
                          </w:p>
                          <w:p w14:paraId="46D8B45B"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Second Place:</w:t>
                            </w:r>
                          </w:p>
                          <w:p w14:paraId="028BD6DC" w14:textId="77777777" w:rsidR="00243EE0" w:rsidRPr="00DA7DD1" w:rsidRDefault="00243EE0" w:rsidP="00DA7DD1">
                            <w:pPr>
                              <w:spacing w:after="240"/>
                              <w:rPr>
                                <w:color w:val="000000" w:themeColor="text1"/>
                                <w:sz w:val="28"/>
                                <w:szCs w:val="32"/>
                                <w:u w:val="single"/>
                              </w:rPr>
                            </w:pPr>
                            <w:r w:rsidRPr="00DA7DD1">
                              <w:rPr>
                                <w:color w:val="000000" w:themeColor="text1"/>
                                <w:sz w:val="24"/>
                                <w:szCs w:val="28"/>
                              </w:rPr>
                              <w:t>The runner-up will receive a $500.00 check for his or her school from the Eastern Oklahoma State Spelling Bee nonprofit organization. The second-place winner will receive for himself or herself the EOSSB second place trophy, and a $</w:t>
                            </w:r>
                            <w:r>
                              <w:rPr>
                                <w:color w:val="000000" w:themeColor="text1"/>
                                <w:sz w:val="24"/>
                                <w:szCs w:val="28"/>
                              </w:rPr>
                              <w:t>2</w:t>
                            </w:r>
                            <w:r w:rsidRPr="00DA7DD1">
                              <w:rPr>
                                <w:color w:val="000000" w:themeColor="text1"/>
                                <w:sz w:val="24"/>
                                <w:szCs w:val="28"/>
                              </w:rPr>
                              <w:t>50.00 cash prize.</w:t>
                            </w:r>
                          </w:p>
                          <w:p w14:paraId="49BE7A8E"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Third Place:</w:t>
                            </w:r>
                          </w:p>
                          <w:p w14:paraId="2B70821D" w14:textId="77777777" w:rsidR="00243EE0" w:rsidRPr="00DA7DD1" w:rsidRDefault="00243EE0" w:rsidP="00DA7DD1">
                            <w:pPr>
                              <w:spacing w:after="240"/>
                              <w:rPr>
                                <w:color w:val="000000" w:themeColor="text1"/>
                                <w:sz w:val="24"/>
                                <w:szCs w:val="28"/>
                                <w:u w:val="single"/>
                              </w:rPr>
                            </w:pPr>
                            <w:r w:rsidRPr="00DA7DD1">
                              <w:rPr>
                                <w:color w:val="000000" w:themeColor="text1"/>
                                <w:sz w:val="24"/>
                                <w:szCs w:val="28"/>
                              </w:rPr>
                              <w:t>The third-place student will receive a $250.00 check for his or her school from the Eastern Oklahoma State Spelling Bee nonprofit organization.  The third-place winner will receive for himself or herself the EOSSB third place trophy, and a $</w:t>
                            </w:r>
                            <w:r>
                              <w:rPr>
                                <w:color w:val="000000" w:themeColor="text1"/>
                                <w:sz w:val="24"/>
                                <w:szCs w:val="28"/>
                              </w:rPr>
                              <w:t>100</w:t>
                            </w:r>
                            <w:r w:rsidRPr="00DA7DD1">
                              <w:rPr>
                                <w:color w:val="000000" w:themeColor="text1"/>
                                <w:sz w:val="24"/>
                                <w:szCs w:val="28"/>
                              </w:rPr>
                              <w:t>.00 cash prize.</w:t>
                            </w:r>
                          </w:p>
                          <w:p w14:paraId="163C6BED"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All Spellers:</w:t>
                            </w:r>
                          </w:p>
                          <w:p w14:paraId="27053153" w14:textId="77777777" w:rsidR="00243EE0" w:rsidRPr="00DA7DD1" w:rsidRDefault="00243EE0" w:rsidP="00DA7DD1">
                            <w:pPr>
                              <w:rPr>
                                <w:sz w:val="24"/>
                                <w:szCs w:val="28"/>
                              </w:rPr>
                            </w:pPr>
                            <w:r w:rsidRPr="00DA7DD1">
                              <w:rPr>
                                <w:sz w:val="24"/>
                                <w:szCs w:val="28"/>
                              </w:rPr>
                              <w:t>Eac</w:t>
                            </w:r>
                            <w:r>
                              <w:rPr>
                                <w:sz w:val="24"/>
                                <w:szCs w:val="28"/>
                              </w:rPr>
                              <w:t>h contestant will receive a 2018</w:t>
                            </w:r>
                            <w:r w:rsidRPr="00DA7DD1">
                              <w:rPr>
                                <w:sz w:val="24"/>
                                <w:szCs w:val="28"/>
                              </w:rPr>
                              <w:t xml:space="preserve"> commemorative t-shirt and an engraved medal.</w:t>
                            </w:r>
                          </w:p>
                          <w:p w14:paraId="0D4208E9" w14:textId="77777777" w:rsidR="00243EE0" w:rsidRPr="00DA7DD1" w:rsidRDefault="00243EE0" w:rsidP="00DA7DD1">
                            <w:pPr>
                              <w:rPr>
                                <w:sz w:val="14"/>
                                <w:szCs w:val="28"/>
                              </w:rPr>
                            </w:pPr>
                          </w:p>
                          <w:p w14:paraId="395C7842" w14:textId="77777777" w:rsidR="00243EE0" w:rsidRPr="004F177C" w:rsidRDefault="00243EE0" w:rsidP="00DA7DD1">
                            <w:pPr>
                              <w:rPr>
                                <w:b/>
                                <w:color w:val="2E74B5" w:themeColor="accent1" w:themeShade="BF"/>
                                <w:sz w:val="28"/>
                                <w:szCs w:val="32"/>
                              </w:rPr>
                            </w:pPr>
                            <w:r w:rsidRPr="004F177C">
                              <w:rPr>
                                <w:b/>
                                <w:color w:val="2E74B5" w:themeColor="accent1" w:themeShade="BF"/>
                                <w:sz w:val="24"/>
                                <w:szCs w:val="32"/>
                              </w:rPr>
                              <w:t>Please note that during the first intermission the EOSSB will be</w:t>
                            </w:r>
                            <w:r>
                              <w:rPr>
                                <w:b/>
                                <w:color w:val="2E74B5" w:themeColor="accent1" w:themeShade="BF"/>
                                <w:sz w:val="24"/>
                                <w:szCs w:val="32"/>
                              </w:rPr>
                              <w:t xml:space="preserve"> giving away tablets, watches</w:t>
                            </w:r>
                            <w:r w:rsidRPr="004F177C">
                              <w:rPr>
                                <w:b/>
                                <w:color w:val="2E74B5" w:themeColor="accent1" w:themeShade="BF"/>
                                <w:sz w:val="24"/>
                                <w:szCs w:val="32"/>
                              </w:rPr>
                              <w:t>, gift baskets, and other prizes. A random student number will be drawn to determine a winner. All students are encouraged to stay in the arena until the drawing has take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E226" id="Text Box 288" o:spid="_x0000_s1068" type="#_x0000_t202" style="position:absolute;margin-left:513pt;margin-top:122.25pt;width:406.85pt;height:48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vTjA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" stroked="f">
                <v:textbox>
                  <w:txbxContent>
                    <w:p w14:paraId="5F04A7D5"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the Champion:</w:t>
                      </w:r>
                    </w:p>
                    <w:p w14:paraId="50A78CFD" w14:textId="77777777" w:rsidR="00243EE0" w:rsidRPr="004F177C" w:rsidRDefault="00243EE0" w:rsidP="00DA7DD1">
                      <w:pPr>
                        <w:spacing w:after="240"/>
                        <w:rPr>
                          <w:color w:val="2E74B5" w:themeColor="accent1" w:themeShade="BF"/>
                          <w:sz w:val="24"/>
                          <w:szCs w:val="28"/>
                        </w:rPr>
                      </w:pPr>
                      <w:r w:rsidRPr="00DA7DD1">
                        <w:rPr>
                          <w:sz w:val="24"/>
                          <w:szCs w:val="28"/>
                        </w:rPr>
                        <w:t>The champion will receive a $1,000.00 check for his or her school from the Eastern Oklahoma State Spelling Bee nonprofit organization. The Champion will receive for himself or herself the EOSSB championship trophy, a $</w:t>
                      </w:r>
                      <w:r>
                        <w:rPr>
                          <w:sz w:val="24"/>
                          <w:szCs w:val="28"/>
                        </w:rPr>
                        <w:t>5</w:t>
                      </w:r>
                      <w:r w:rsidRPr="00DA7DD1">
                        <w:rPr>
                          <w:sz w:val="24"/>
                          <w:szCs w:val="28"/>
                        </w:rPr>
                        <w:t>00.00 cash prize, and two club seating tickets for an Oklahoma City Thunder basketball game.</w:t>
                      </w:r>
                    </w:p>
                    <w:p w14:paraId="46D8B45B"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Second Place:</w:t>
                      </w:r>
                    </w:p>
                    <w:p w14:paraId="028BD6DC" w14:textId="77777777" w:rsidR="00243EE0" w:rsidRPr="00DA7DD1" w:rsidRDefault="00243EE0" w:rsidP="00DA7DD1">
                      <w:pPr>
                        <w:spacing w:after="240"/>
                        <w:rPr>
                          <w:color w:val="000000" w:themeColor="text1"/>
                          <w:sz w:val="28"/>
                          <w:szCs w:val="32"/>
                          <w:u w:val="single"/>
                        </w:rPr>
                      </w:pPr>
                      <w:r w:rsidRPr="00DA7DD1">
                        <w:rPr>
                          <w:color w:val="000000" w:themeColor="text1"/>
                          <w:sz w:val="24"/>
                          <w:szCs w:val="28"/>
                        </w:rPr>
                        <w:t>The runner-up will receive a $500.00 check for his or her school from the Eastern Oklahoma State Spelling Bee nonprofit organization. The second-place winner will receive for himself or herself the EOSSB second place trophy, and a $</w:t>
                      </w:r>
                      <w:r>
                        <w:rPr>
                          <w:color w:val="000000" w:themeColor="text1"/>
                          <w:sz w:val="24"/>
                          <w:szCs w:val="28"/>
                        </w:rPr>
                        <w:t>2</w:t>
                      </w:r>
                      <w:r w:rsidRPr="00DA7DD1">
                        <w:rPr>
                          <w:color w:val="000000" w:themeColor="text1"/>
                          <w:sz w:val="24"/>
                          <w:szCs w:val="28"/>
                        </w:rPr>
                        <w:t>50.00 cash prize.</w:t>
                      </w:r>
                    </w:p>
                    <w:p w14:paraId="49BE7A8E"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Third Place:</w:t>
                      </w:r>
                    </w:p>
                    <w:p w14:paraId="2B70821D" w14:textId="77777777" w:rsidR="00243EE0" w:rsidRPr="00DA7DD1" w:rsidRDefault="00243EE0" w:rsidP="00DA7DD1">
                      <w:pPr>
                        <w:spacing w:after="240"/>
                        <w:rPr>
                          <w:color w:val="000000" w:themeColor="text1"/>
                          <w:sz w:val="24"/>
                          <w:szCs w:val="28"/>
                          <w:u w:val="single"/>
                        </w:rPr>
                      </w:pPr>
                      <w:r w:rsidRPr="00DA7DD1">
                        <w:rPr>
                          <w:color w:val="000000" w:themeColor="text1"/>
                          <w:sz w:val="24"/>
                          <w:szCs w:val="28"/>
                        </w:rPr>
                        <w:t>The third-place student will receive a $250.00 check for his or her school from the Eastern Oklahoma State Spelling Bee nonprofit organization.  The third-place winner will receive for himself or herself the EOSSB third place trophy, and a $</w:t>
                      </w:r>
                      <w:r>
                        <w:rPr>
                          <w:color w:val="000000" w:themeColor="text1"/>
                          <w:sz w:val="24"/>
                          <w:szCs w:val="28"/>
                        </w:rPr>
                        <w:t>100</w:t>
                      </w:r>
                      <w:r w:rsidRPr="00DA7DD1">
                        <w:rPr>
                          <w:color w:val="000000" w:themeColor="text1"/>
                          <w:sz w:val="24"/>
                          <w:szCs w:val="28"/>
                        </w:rPr>
                        <w:t>.00 cash prize.</w:t>
                      </w:r>
                    </w:p>
                    <w:p w14:paraId="163C6BED" w14:textId="77777777" w:rsidR="00243EE0" w:rsidRPr="004F177C" w:rsidRDefault="00243EE0" w:rsidP="00DA7DD1">
                      <w:pPr>
                        <w:jc w:val="center"/>
                        <w:rPr>
                          <w:b/>
                          <w:color w:val="2E74B5" w:themeColor="accent1" w:themeShade="BF"/>
                          <w:sz w:val="28"/>
                          <w:szCs w:val="32"/>
                          <w:u w:val="single"/>
                        </w:rPr>
                      </w:pPr>
                      <w:r w:rsidRPr="004F177C">
                        <w:rPr>
                          <w:b/>
                          <w:color w:val="2E74B5" w:themeColor="accent1" w:themeShade="BF"/>
                          <w:sz w:val="28"/>
                          <w:szCs w:val="32"/>
                          <w:u w:val="single"/>
                        </w:rPr>
                        <w:t>For All Spellers:</w:t>
                      </w:r>
                    </w:p>
                    <w:p w14:paraId="27053153" w14:textId="77777777" w:rsidR="00243EE0" w:rsidRPr="00DA7DD1" w:rsidRDefault="00243EE0" w:rsidP="00DA7DD1">
                      <w:pPr>
                        <w:rPr>
                          <w:sz w:val="24"/>
                          <w:szCs w:val="28"/>
                        </w:rPr>
                      </w:pPr>
                      <w:r w:rsidRPr="00DA7DD1">
                        <w:rPr>
                          <w:sz w:val="24"/>
                          <w:szCs w:val="28"/>
                        </w:rPr>
                        <w:t>Eac</w:t>
                      </w:r>
                      <w:r>
                        <w:rPr>
                          <w:sz w:val="24"/>
                          <w:szCs w:val="28"/>
                        </w:rPr>
                        <w:t>h contestant will receive a 2018</w:t>
                      </w:r>
                      <w:r w:rsidRPr="00DA7DD1">
                        <w:rPr>
                          <w:sz w:val="24"/>
                          <w:szCs w:val="28"/>
                        </w:rPr>
                        <w:t xml:space="preserve"> commemorative t-shirt and an engraved medal.</w:t>
                      </w:r>
                    </w:p>
                    <w:p w14:paraId="0D4208E9" w14:textId="77777777" w:rsidR="00243EE0" w:rsidRPr="00DA7DD1" w:rsidRDefault="00243EE0" w:rsidP="00DA7DD1">
                      <w:pPr>
                        <w:rPr>
                          <w:sz w:val="14"/>
                          <w:szCs w:val="28"/>
                        </w:rPr>
                      </w:pPr>
                    </w:p>
                    <w:p w14:paraId="395C7842" w14:textId="77777777" w:rsidR="00243EE0" w:rsidRPr="004F177C" w:rsidRDefault="00243EE0" w:rsidP="00DA7DD1">
                      <w:pPr>
                        <w:rPr>
                          <w:b/>
                          <w:color w:val="2E74B5" w:themeColor="accent1" w:themeShade="BF"/>
                          <w:sz w:val="28"/>
                          <w:szCs w:val="32"/>
                        </w:rPr>
                      </w:pPr>
                      <w:r w:rsidRPr="004F177C">
                        <w:rPr>
                          <w:b/>
                          <w:color w:val="2E74B5" w:themeColor="accent1" w:themeShade="BF"/>
                          <w:sz w:val="24"/>
                          <w:szCs w:val="32"/>
                        </w:rPr>
                        <w:t>Please note that during the first intermission the EOSSB will be</w:t>
                      </w:r>
                      <w:r>
                        <w:rPr>
                          <w:b/>
                          <w:color w:val="2E74B5" w:themeColor="accent1" w:themeShade="BF"/>
                          <w:sz w:val="24"/>
                          <w:szCs w:val="32"/>
                        </w:rPr>
                        <w:t xml:space="preserve"> giving away tablets, watches</w:t>
                      </w:r>
                      <w:r w:rsidRPr="004F177C">
                        <w:rPr>
                          <w:b/>
                          <w:color w:val="2E74B5" w:themeColor="accent1" w:themeShade="BF"/>
                          <w:sz w:val="24"/>
                          <w:szCs w:val="32"/>
                        </w:rPr>
                        <w:t>, gift baskets, and other prizes. A random student number will be drawn to determine a winner. All students are encouraged to stay in the arena until the drawing has taken place.</w:t>
                      </w:r>
                    </w:p>
                  </w:txbxContent>
                </v:textbox>
                <w10:wrap anchorx="margin" anchory="page"/>
              </v:shape>
            </w:pict>
          </mc:Fallback>
        </mc:AlternateContent>
      </w:r>
      <w:r w:rsidR="003042E1">
        <w:rPr>
          <w:color w:val="231F20"/>
          <w:w w:val="80"/>
          <w:sz w:val="48"/>
        </w:rPr>
        <w:t xml:space="preserve">                                </w:t>
      </w:r>
    </w:p>
    <w:p w14:paraId="7DDFB071" w14:textId="77777777" w:rsidR="003042E1" w:rsidRDefault="003042E1" w:rsidP="003042E1">
      <w:pPr>
        <w:ind w:right="-30"/>
        <w:rPr>
          <w:rFonts w:ascii="Arial" w:eastAsia="Arial" w:hAnsi="Arial" w:cs="Arial"/>
          <w:b/>
          <w:bCs/>
          <w:color w:val="231F20"/>
          <w:w w:val="90"/>
          <w:sz w:val="48"/>
          <w:szCs w:val="52"/>
        </w:rPr>
      </w:pPr>
      <w:r>
        <w:rPr>
          <w:rFonts w:ascii="Arial" w:eastAsia="Arial" w:hAnsi="Arial" w:cs="Arial"/>
          <w:b/>
          <w:bCs/>
          <w:color w:val="231F20"/>
          <w:w w:val="90"/>
          <w:sz w:val="48"/>
          <w:szCs w:val="52"/>
        </w:rPr>
        <w:t xml:space="preserve">  </w:t>
      </w:r>
      <w:r w:rsidR="006A6162">
        <w:rPr>
          <w:rFonts w:ascii="Arial" w:eastAsia="Arial" w:hAnsi="Arial" w:cs="Arial"/>
          <w:b/>
          <w:bCs/>
          <w:color w:val="231F20"/>
          <w:w w:val="90"/>
          <w:sz w:val="48"/>
          <w:szCs w:val="52"/>
        </w:rPr>
        <w:t xml:space="preserve">                            </w:t>
      </w:r>
      <w:r>
        <w:rPr>
          <w:rFonts w:ascii="Arial" w:eastAsia="Arial" w:hAnsi="Arial" w:cs="Arial"/>
          <w:b/>
          <w:bCs/>
          <w:color w:val="231F20"/>
          <w:w w:val="90"/>
          <w:sz w:val="48"/>
          <w:szCs w:val="52"/>
        </w:rPr>
        <w:t xml:space="preserve">      </w:t>
      </w:r>
    </w:p>
    <w:p w14:paraId="0980CC3A" w14:textId="77777777" w:rsidR="005F3EE1" w:rsidRDefault="005F3EE1"/>
    <w:p w14:paraId="2D277336" w14:textId="77777777" w:rsidR="005F3EE1" w:rsidRDefault="005F3EE1"/>
    <w:p w14:paraId="5D7BA38D" w14:textId="77777777" w:rsidR="005F3EE1" w:rsidRDefault="005F3EE1"/>
    <w:p w14:paraId="6B3E3641" w14:textId="77777777" w:rsidR="005F3EE1" w:rsidRDefault="005F3EE1"/>
    <w:p w14:paraId="4CB45A3E" w14:textId="77777777" w:rsidR="005F3EE1" w:rsidRDefault="005F3EE1"/>
    <w:p w14:paraId="3DF6D577" w14:textId="77777777" w:rsidR="005F3EE1" w:rsidRDefault="005F3EE1"/>
    <w:p w14:paraId="41680102" w14:textId="77777777" w:rsidR="005F3EE1" w:rsidRDefault="005F3EE1"/>
    <w:p w14:paraId="4DFB8E34" w14:textId="77777777" w:rsidR="005F3EE1" w:rsidRDefault="005F3EE1"/>
    <w:p w14:paraId="468B50FC" w14:textId="77777777" w:rsidR="005F3EE1" w:rsidRDefault="005F3EE1"/>
    <w:p w14:paraId="69AEA332" w14:textId="1429768A" w:rsidR="005F3EE1" w:rsidRDefault="006258B7">
      <w:r>
        <w:rPr>
          <w:noProof/>
        </w:rPr>
        <mc:AlternateContent>
          <mc:Choice Requires="wps">
            <w:drawing>
              <wp:anchor distT="0" distB="0" distL="114300" distR="114300" simplePos="0" relativeHeight="251693056" behindDoc="0" locked="0" layoutInCell="1" allowOverlap="1" wp14:anchorId="6E9F959B" wp14:editId="21B0BC03">
                <wp:simplePos x="0" y="0"/>
                <wp:positionH relativeFrom="column">
                  <wp:posOffset>1581150</wp:posOffset>
                </wp:positionH>
                <wp:positionV relativeFrom="paragraph">
                  <wp:posOffset>941070</wp:posOffset>
                </wp:positionV>
                <wp:extent cx="3712845" cy="4714875"/>
                <wp:effectExtent l="0" t="1270" r="1905" b="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471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3871" w14:textId="77777777" w:rsidR="00243EE0" w:rsidRPr="00096EAF" w:rsidRDefault="00243EE0" w:rsidP="00DA7DD1">
                            <w:pPr>
                              <w:jc w:val="center"/>
                              <w:rPr>
                                <w:rFonts w:ascii="Arial" w:hAnsi="Arial" w:cs="Arial"/>
                                <w:b/>
                                <w:sz w:val="48"/>
                              </w:rPr>
                            </w:pPr>
                            <w:r w:rsidRPr="00096EAF">
                              <w:rPr>
                                <w:rFonts w:ascii="Arial" w:hAnsi="Arial" w:cs="Arial"/>
                                <w:b/>
                                <w:sz w:val="48"/>
                              </w:rPr>
                              <w:t>Eastern Oklahoma State Spelling Bee Prizes</w:t>
                            </w:r>
                            <w:r>
                              <w:rPr>
                                <w:rFonts w:ascii="Arial" w:hAnsi="Arial" w:cs="Arial"/>
                                <w:b/>
                                <w:sz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F959B" id="Text Box 287" o:spid="_x0000_s1069" type="#_x0000_t202" style="position:absolute;margin-left:124.5pt;margin-top:74.1pt;width:292.35pt;height:3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" stroked="f">
                <v:textbox>
                  <w:txbxContent>
                    <w:p w14:paraId="29BD3871" w14:textId="77777777" w:rsidR="00243EE0" w:rsidRPr="00096EAF" w:rsidRDefault="00243EE0" w:rsidP="00DA7DD1">
                      <w:pPr>
                        <w:jc w:val="center"/>
                        <w:rPr>
                          <w:rFonts w:ascii="Arial" w:hAnsi="Arial" w:cs="Arial"/>
                          <w:b/>
                          <w:sz w:val="48"/>
                        </w:rPr>
                      </w:pPr>
                      <w:r w:rsidRPr="00096EAF">
                        <w:rPr>
                          <w:rFonts w:ascii="Arial" w:hAnsi="Arial" w:cs="Arial"/>
                          <w:b/>
                          <w:sz w:val="48"/>
                        </w:rPr>
                        <w:t>Eastern Oklahoma State Spelling Bee Prizes</w:t>
                      </w:r>
                      <w:r>
                        <w:rPr>
                          <w:rFonts w:ascii="Arial" w:hAnsi="Arial" w:cs="Arial"/>
                          <w:b/>
                          <w:sz w:val="48"/>
                        </w:rPr>
                        <w:t>!</w:t>
                      </w:r>
                    </w:p>
                  </w:txbxContent>
                </v:textbox>
              </v:shape>
            </w:pict>
          </mc:Fallback>
        </mc:AlternateContent>
      </w:r>
    </w:p>
    <w:p w14:paraId="6BB79239" w14:textId="77777777" w:rsidR="005F3EE1" w:rsidRDefault="00D779B7">
      <w:r>
        <w:rPr>
          <w:noProof/>
        </w:rPr>
        <w:drawing>
          <wp:anchor distT="0" distB="0" distL="114300" distR="114300" simplePos="0" relativeHeight="251634688" behindDoc="0" locked="0" layoutInCell="1" allowOverlap="1" wp14:anchorId="7B3B5849" wp14:editId="2EB6E7D3">
            <wp:simplePos x="0" y="0"/>
            <wp:positionH relativeFrom="column">
              <wp:posOffset>438150</wp:posOffset>
            </wp:positionH>
            <wp:positionV relativeFrom="page">
              <wp:posOffset>447675</wp:posOffset>
            </wp:positionV>
            <wp:extent cx="1181100" cy="971550"/>
            <wp:effectExtent l="1905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Bee Logo p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1100" cy="971550"/>
                    </a:xfrm>
                    <a:prstGeom prst="rect">
                      <a:avLst/>
                    </a:prstGeom>
                  </pic:spPr>
                </pic:pic>
              </a:graphicData>
            </a:graphic>
          </wp:anchor>
        </w:drawing>
      </w:r>
    </w:p>
    <w:p w14:paraId="7C718579" w14:textId="77777777" w:rsidR="005F3EE1" w:rsidRDefault="005F3EE1"/>
    <w:p w14:paraId="2A1A5B09" w14:textId="77777777" w:rsidR="005F3EE1" w:rsidRDefault="005F3EE1"/>
    <w:p w14:paraId="50232749" w14:textId="77777777" w:rsidR="00146E93" w:rsidRDefault="00146E93"/>
    <w:p w14:paraId="6FA6EC24" w14:textId="77777777" w:rsidR="00146E93" w:rsidRDefault="00146E93"/>
    <w:p w14:paraId="71BE0C00" w14:textId="77777777" w:rsidR="00146E93" w:rsidRDefault="00146E93"/>
    <w:p w14:paraId="22DF3DA2" w14:textId="77777777" w:rsidR="00146E93" w:rsidRDefault="00146E93"/>
    <w:p w14:paraId="694C3D66" w14:textId="77777777" w:rsidR="00146E93" w:rsidRDefault="00146E93"/>
    <w:p w14:paraId="2CDC722F" w14:textId="77777777" w:rsidR="00146E93" w:rsidRDefault="00146E93"/>
    <w:p w14:paraId="20153FC8" w14:textId="77777777" w:rsidR="00146E93" w:rsidRDefault="00146E93"/>
    <w:p w14:paraId="6A3C92CD" w14:textId="77777777" w:rsidR="00146E93" w:rsidRDefault="00146E93"/>
    <w:p w14:paraId="30D8B6B0" w14:textId="77777777" w:rsidR="00146E93" w:rsidRDefault="00146E93"/>
    <w:p w14:paraId="04E54D37" w14:textId="77777777" w:rsidR="00146E93" w:rsidRDefault="00146E93"/>
    <w:p w14:paraId="6BCFF133" w14:textId="77777777" w:rsidR="00146E93" w:rsidRDefault="00146E93"/>
    <w:p w14:paraId="2365108A" w14:textId="77777777" w:rsidR="006051EF" w:rsidRDefault="006051EF"/>
    <w:sectPr w:rsidR="006051EF" w:rsidSect="00C10CB0">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40AB2"/>
    <w:multiLevelType w:val="hybridMultilevel"/>
    <w:tmpl w:val="F08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B0"/>
    <w:rsid w:val="00014DA5"/>
    <w:rsid w:val="00057BF3"/>
    <w:rsid w:val="00057D32"/>
    <w:rsid w:val="00064740"/>
    <w:rsid w:val="00070CAF"/>
    <w:rsid w:val="00080F7E"/>
    <w:rsid w:val="00083966"/>
    <w:rsid w:val="00083AEF"/>
    <w:rsid w:val="000850DC"/>
    <w:rsid w:val="00085D13"/>
    <w:rsid w:val="0008628D"/>
    <w:rsid w:val="000B2201"/>
    <w:rsid w:val="000B7A49"/>
    <w:rsid w:val="000C55D0"/>
    <w:rsid w:val="000E2249"/>
    <w:rsid w:val="000E33A1"/>
    <w:rsid w:val="00114D94"/>
    <w:rsid w:val="00115245"/>
    <w:rsid w:val="0012358F"/>
    <w:rsid w:val="001340A9"/>
    <w:rsid w:val="00146E93"/>
    <w:rsid w:val="00160C35"/>
    <w:rsid w:val="00163074"/>
    <w:rsid w:val="00165C08"/>
    <w:rsid w:val="00171B02"/>
    <w:rsid w:val="001724DA"/>
    <w:rsid w:val="00172B7F"/>
    <w:rsid w:val="001748F1"/>
    <w:rsid w:val="00195F41"/>
    <w:rsid w:val="001A5075"/>
    <w:rsid w:val="001A740B"/>
    <w:rsid w:val="001C220A"/>
    <w:rsid w:val="001C4413"/>
    <w:rsid w:val="001C6282"/>
    <w:rsid w:val="001D0077"/>
    <w:rsid w:val="001D1372"/>
    <w:rsid w:val="00204ECE"/>
    <w:rsid w:val="0020666C"/>
    <w:rsid w:val="00206D06"/>
    <w:rsid w:val="0021224B"/>
    <w:rsid w:val="00213255"/>
    <w:rsid w:val="002135C3"/>
    <w:rsid w:val="00226EB0"/>
    <w:rsid w:val="00243EE0"/>
    <w:rsid w:val="002668ED"/>
    <w:rsid w:val="00267F95"/>
    <w:rsid w:val="0027395E"/>
    <w:rsid w:val="00285692"/>
    <w:rsid w:val="00286B06"/>
    <w:rsid w:val="002927C8"/>
    <w:rsid w:val="00295214"/>
    <w:rsid w:val="002954B4"/>
    <w:rsid w:val="002A0899"/>
    <w:rsid w:val="002B45B4"/>
    <w:rsid w:val="002B534A"/>
    <w:rsid w:val="002C35D0"/>
    <w:rsid w:val="002E44F2"/>
    <w:rsid w:val="003030F7"/>
    <w:rsid w:val="003042E1"/>
    <w:rsid w:val="00317BC0"/>
    <w:rsid w:val="003201EF"/>
    <w:rsid w:val="00344B56"/>
    <w:rsid w:val="00361029"/>
    <w:rsid w:val="00371156"/>
    <w:rsid w:val="00375EDC"/>
    <w:rsid w:val="00385CCC"/>
    <w:rsid w:val="00393057"/>
    <w:rsid w:val="003A0937"/>
    <w:rsid w:val="003A312C"/>
    <w:rsid w:val="003B3D47"/>
    <w:rsid w:val="003C49A0"/>
    <w:rsid w:val="003C6A6A"/>
    <w:rsid w:val="003D1CD7"/>
    <w:rsid w:val="003E2DF1"/>
    <w:rsid w:val="003E43A2"/>
    <w:rsid w:val="003E7342"/>
    <w:rsid w:val="00407C36"/>
    <w:rsid w:val="00414DF2"/>
    <w:rsid w:val="00414F59"/>
    <w:rsid w:val="0042390C"/>
    <w:rsid w:val="004252FA"/>
    <w:rsid w:val="00433166"/>
    <w:rsid w:val="00442CD6"/>
    <w:rsid w:val="00447F8C"/>
    <w:rsid w:val="004522E5"/>
    <w:rsid w:val="0045708B"/>
    <w:rsid w:val="0046282C"/>
    <w:rsid w:val="00462F5F"/>
    <w:rsid w:val="004668A6"/>
    <w:rsid w:val="004813AD"/>
    <w:rsid w:val="00485D74"/>
    <w:rsid w:val="004874A2"/>
    <w:rsid w:val="004A40FA"/>
    <w:rsid w:val="004B7B29"/>
    <w:rsid w:val="004C5937"/>
    <w:rsid w:val="004C67DD"/>
    <w:rsid w:val="004D357A"/>
    <w:rsid w:val="004D7383"/>
    <w:rsid w:val="004F177C"/>
    <w:rsid w:val="004F6246"/>
    <w:rsid w:val="00500377"/>
    <w:rsid w:val="00520626"/>
    <w:rsid w:val="00523663"/>
    <w:rsid w:val="005325A2"/>
    <w:rsid w:val="00536738"/>
    <w:rsid w:val="005A3752"/>
    <w:rsid w:val="005B4B5A"/>
    <w:rsid w:val="005B537C"/>
    <w:rsid w:val="005C2B79"/>
    <w:rsid w:val="005D3702"/>
    <w:rsid w:val="005E287C"/>
    <w:rsid w:val="005F3EE1"/>
    <w:rsid w:val="00600D12"/>
    <w:rsid w:val="006051EF"/>
    <w:rsid w:val="006208CD"/>
    <w:rsid w:val="006258B7"/>
    <w:rsid w:val="00647340"/>
    <w:rsid w:val="00647C8C"/>
    <w:rsid w:val="006517C4"/>
    <w:rsid w:val="00656035"/>
    <w:rsid w:val="006561F8"/>
    <w:rsid w:val="006607CD"/>
    <w:rsid w:val="00662C8C"/>
    <w:rsid w:val="00664661"/>
    <w:rsid w:val="00665CE9"/>
    <w:rsid w:val="00690817"/>
    <w:rsid w:val="00693F80"/>
    <w:rsid w:val="006A46B0"/>
    <w:rsid w:val="006A6162"/>
    <w:rsid w:val="006D2AC6"/>
    <w:rsid w:val="006D3169"/>
    <w:rsid w:val="006F1B58"/>
    <w:rsid w:val="006F7ECA"/>
    <w:rsid w:val="00710E30"/>
    <w:rsid w:val="007171A5"/>
    <w:rsid w:val="007210EC"/>
    <w:rsid w:val="007606E6"/>
    <w:rsid w:val="0077054E"/>
    <w:rsid w:val="00783987"/>
    <w:rsid w:val="0078636D"/>
    <w:rsid w:val="007A17DD"/>
    <w:rsid w:val="007A6B29"/>
    <w:rsid w:val="007A7E75"/>
    <w:rsid w:val="007F33EC"/>
    <w:rsid w:val="007F57B1"/>
    <w:rsid w:val="007F722B"/>
    <w:rsid w:val="00810C4B"/>
    <w:rsid w:val="008123D3"/>
    <w:rsid w:val="00813876"/>
    <w:rsid w:val="00815F20"/>
    <w:rsid w:val="00825948"/>
    <w:rsid w:val="00837837"/>
    <w:rsid w:val="008450ED"/>
    <w:rsid w:val="00852545"/>
    <w:rsid w:val="00854198"/>
    <w:rsid w:val="008571C8"/>
    <w:rsid w:val="00872D23"/>
    <w:rsid w:val="008A3E9A"/>
    <w:rsid w:val="008B6663"/>
    <w:rsid w:val="008C0F8C"/>
    <w:rsid w:val="008E4ADE"/>
    <w:rsid w:val="008F277B"/>
    <w:rsid w:val="008F65D2"/>
    <w:rsid w:val="009068CF"/>
    <w:rsid w:val="00907BB9"/>
    <w:rsid w:val="00911446"/>
    <w:rsid w:val="00911A63"/>
    <w:rsid w:val="00941D5D"/>
    <w:rsid w:val="00950020"/>
    <w:rsid w:val="009643C8"/>
    <w:rsid w:val="00987C8E"/>
    <w:rsid w:val="009963E0"/>
    <w:rsid w:val="009C5860"/>
    <w:rsid w:val="009C6CB1"/>
    <w:rsid w:val="009D78C2"/>
    <w:rsid w:val="009E01BE"/>
    <w:rsid w:val="009E112A"/>
    <w:rsid w:val="00A20B1A"/>
    <w:rsid w:val="00A2297D"/>
    <w:rsid w:val="00A37F7F"/>
    <w:rsid w:val="00A53667"/>
    <w:rsid w:val="00A63FA7"/>
    <w:rsid w:val="00A66C95"/>
    <w:rsid w:val="00A67F7F"/>
    <w:rsid w:val="00A70B42"/>
    <w:rsid w:val="00A851E4"/>
    <w:rsid w:val="00A86385"/>
    <w:rsid w:val="00A90CD4"/>
    <w:rsid w:val="00A95319"/>
    <w:rsid w:val="00A95656"/>
    <w:rsid w:val="00A973D9"/>
    <w:rsid w:val="00AA5703"/>
    <w:rsid w:val="00AB7A9E"/>
    <w:rsid w:val="00AD092E"/>
    <w:rsid w:val="00AD445F"/>
    <w:rsid w:val="00AE035E"/>
    <w:rsid w:val="00AE3BC5"/>
    <w:rsid w:val="00B025C5"/>
    <w:rsid w:val="00B0370C"/>
    <w:rsid w:val="00B1124C"/>
    <w:rsid w:val="00B23DCD"/>
    <w:rsid w:val="00B242DE"/>
    <w:rsid w:val="00B325B7"/>
    <w:rsid w:val="00B3706F"/>
    <w:rsid w:val="00B4078D"/>
    <w:rsid w:val="00B4205E"/>
    <w:rsid w:val="00B42300"/>
    <w:rsid w:val="00B55A58"/>
    <w:rsid w:val="00B82C71"/>
    <w:rsid w:val="00B90712"/>
    <w:rsid w:val="00B9427D"/>
    <w:rsid w:val="00BA1255"/>
    <w:rsid w:val="00BA3CFF"/>
    <w:rsid w:val="00BA72C7"/>
    <w:rsid w:val="00BB0874"/>
    <w:rsid w:val="00BB0F7E"/>
    <w:rsid w:val="00BD10FD"/>
    <w:rsid w:val="00C03511"/>
    <w:rsid w:val="00C03ABB"/>
    <w:rsid w:val="00C0738F"/>
    <w:rsid w:val="00C10CB0"/>
    <w:rsid w:val="00C11F71"/>
    <w:rsid w:val="00C22F15"/>
    <w:rsid w:val="00C45079"/>
    <w:rsid w:val="00C7482A"/>
    <w:rsid w:val="00C94502"/>
    <w:rsid w:val="00C97AC0"/>
    <w:rsid w:val="00CB271F"/>
    <w:rsid w:val="00CB5C79"/>
    <w:rsid w:val="00CC1A3C"/>
    <w:rsid w:val="00CC21E0"/>
    <w:rsid w:val="00CD775C"/>
    <w:rsid w:val="00CE583B"/>
    <w:rsid w:val="00CF2DB8"/>
    <w:rsid w:val="00CF61F4"/>
    <w:rsid w:val="00D057D8"/>
    <w:rsid w:val="00D12A1F"/>
    <w:rsid w:val="00D134E4"/>
    <w:rsid w:val="00D472C9"/>
    <w:rsid w:val="00D473F2"/>
    <w:rsid w:val="00D47C92"/>
    <w:rsid w:val="00D50ECF"/>
    <w:rsid w:val="00D779B7"/>
    <w:rsid w:val="00D80E21"/>
    <w:rsid w:val="00D82B0E"/>
    <w:rsid w:val="00D96CD9"/>
    <w:rsid w:val="00DA6B14"/>
    <w:rsid w:val="00DA71BD"/>
    <w:rsid w:val="00DA7DD1"/>
    <w:rsid w:val="00DB1BB8"/>
    <w:rsid w:val="00DC1710"/>
    <w:rsid w:val="00DD1437"/>
    <w:rsid w:val="00DD2389"/>
    <w:rsid w:val="00DD66EC"/>
    <w:rsid w:val="00DE04FC"/>
    <w:rsid w:val="00DE1B5A"/>
    <w:rsid w:val="00DE6577"/>
    <w:rsid w:val="00DF24F6"/>
    <w:rsid w:val="00E000A4"/>
    <w:rsid w:val="00E03DF5"/>
    <w:rsid w:val="00E057B7"/>
    <w:rsid w:val="00E41F81"/>
    <w:rsid w:val="00E44057"/>
    <w:rsid w:val="00E44D77"/>
    <w:rsid w:val="00E663EE"/>
    <w:rsid w:val="00EA27FC"/>
    <w:rsid w:val="00EA45E4"/>
    <w:rsid w:val="00EB5861"/>
    <w:rsid w:val="00EC6D67"/>
    <w:rsid w:val="00EE1E99"/>
    <w:rsid w:val="00EE2421"/>
    <w:rsid w:val="00EE583A"/>
    <w:rsid w:val="00EF5D40"/>
    <w:rsid w:val="00F14E49"/>
    <w:rsid w:val="00F2012F"/>
    <w:rsid w:val="00F35CA7"/>
    <w:rsid w:val="00F42A61"/>
    <w:rsid w:val="00F56D4B"/>
    <w:rsid w:val="00F628BD"/>
    <w:rsid w:val="00F669C0"/>
    <w:rsid w:val="00F82641"/>
    <w:rsid w:val="00F82D08"/>
    <w:rsid w:val="00F956D3"/>
    <w:rsid w:val="00FA0353"/>
    <w:rsid w:val="00FA21E0"/>
    <w:rsid w:val="00FD4142"/>
    <w:rsid w:val="00FD4D49"/>
    <w:rsid w:val="00FD57EC"/>
    <w:rsid w:val="00FD7EFA"/>
    <w:rsid w:val="00FF0D7C"/>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74B2"/>
  <w15:docId w15:val="{1B41CE8E-BAAA-4922-B5FA-7CC263E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B1A"/>
  </w:style>
  <w:style w:type="paragraph" w:styleId="Heading2">
    <w:name w:val="heading 2"/>
    <w:basedOn w:val="Normal"/>
    <w:link w:val="Heading2Char"/>
    <w:uiPriority w:val="1"/>
    <w:qFormat/>
    <w:rsid w:val="00267F95"/>
    <w:pPr>
      <w:widowControl w:val="0"/>
      <w:spacing w:line="240" w:lineRule="auto"/>
      <w:outlineLvl w:val="1"/>
    </w:pPr>
    <w:rPr>
      <w:rFonts w:ascii="Arial" w:eastAsia="Arial" w:hAnsi="Arial"/>
      <w:b/>
      <w:bCs/>
      <w:sz w:val="52"/>
      <w:szCs w:val="52"/>
    </w:rPr>
  </w:style>
  <w:style w:type="paragraph" w:styleId="Heading5">
    <w:name w:val="heading 5"/>
    <w:basedOn w:val="Normal"/>
    <w:next w:val="Normal"/>
    <w:link w:val="Heading5Char"/>
    <w:uiPriority w:val="9"/>
    <w:semiHidden/>
    <w:unhideWhenUsed/>
    <w:qFormat/>
    <w:rsid w:val="00267F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CB0"/>
    <w:pPr>
      <w:spacing w:line="240" w:lineRule="auto"/>
    </w:pPr>
  </w:style>
  <w:style w:type="character" w:customStyle="1" w:styleId="Heading2Char">
    <w:name w:val="Heading 2 Char"/>
    <w:basedOn w:val="DefaultParagraphFont"/>
    <w:link w:val="Heading2"/>
    <w:uiPriority w:val="1"/>
    <w:rsid w:val="00267F95"/>
    <w:rPr>
      <w:rFonts w:ascii="Arial" w:eastAsia="Arial" w:hAnsi="Arial"/>
      <w:b/>
      <w:bCs/>
      <w:sz w:val="52"/>
      <w:szCs w:val="52"/>
    </w:rPr>
  </w:style>
  <w:style w:type="paragraph" w:styleId="BodyText">
    <w:name w:val="Body Text"/>
    <w:basedOn w:val="Normal"/>
    <w:link w:val="BodyTextChar"/>
    <w:uiPriority w:val="1"/>
    <w:qFormat/>
    <w:rsid w:val="00267F95"/>
    <w:pPr>
      <w:widowControl w:val="0"/>
      <w:spacing w:before="12" w:line="240" w:lineRule="auto"/>
    </w:pPr>
    <w:rPr>
      <w:rFonts w:ascii="Arial" w:eastAsia="Arial" w:hAnsi="Arial"/>
      <w:b/>
      <w:bCs/>
      <w:sz w:val="24"/>
      <w:szCs w:val="24"/>
    </w:rPr>
  </w:style>
  <w:style w:type="character" w:customStyle="1" w:styleId="BodyTextChar">
    <w:name w:val="Body Text Char"/>
    <w:basedOn w:val="DefaultParagraphFont"/>
    <w:link w:val="BodyText"/>
    <w:uiPriority w:val="1"/>
    <w:rsid w:val="00267F95"/>
    <w:rPr>
      <w:rFonts w:ascii="Arial" w:eastAsia="Arial" w:hAnsi="Arial"/>
      <w:b/>
      <w:bCs/>
      <w:sz w:val="24"/>
      <w:szCs w:val="24"/>
    </w:rPr>
  </w:style>
  <w:style w:type="character" w:customStyle="1" w:styleId="Heading5Char">
    <w:name w:val="Heading 5 Char"/>
    <w:basedOn w:val="DefaultParagraphFont"/>
    <w:link w:val="Heading5"/>
    <w:uiPriority w:val="9"/>
    <w:semiHidden/>
    <w:rsid w:val="00267F9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66C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95"/>
    <w:rPr>
      <w:rFonts w:ascii="Segoe UI" w:hAnsi="Segoe UI" w:cs="Segoe UI"/>
      <w:sz w:val="18"/>
      <w:szCs w:val="18"/>
    </w:rPr>
  </w:style>
  <w:style w:type="paragraph" w:styleId="ListParagraph">
    <w:name w:val="List Paragraph"/>
    <w:basedOn w:val="Normal"/>
    <w:uiPriority w:val="34"/>
    <w:qFormat/>
    <w:rsid w:val="00BB0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hdphoto" Target="media/hdphoto1.wdp"/><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C87D-CA80-43C1-93AF-38B256D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retch</dc:creator>
  <cp:lastModifiedBy>Michelle Stretch</cp:lastModifiedBy>
  <cp:revision>6</cp:revision>
  <cp:lastPrinted>2018-04-05T16:32:00Z</cp:lastPrinted>
  <dcterms:created xsi:type="dcterms:W3CDTF">2018-04-03T14:27:00Z</dcterms:created>
  <dcterms:modified xsi:type="dcterms:W3CDTF">2018-04-16T13:56:00Z</dcterms:modified>
</cp:coreProperties>
</file>